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A22D" w14:textId="6DF2EB8D" w:rsidR="00B85383" w:rsidRPr="00B85383" w:rsidRDefault="00B85383" w:rsidP="00B85383">
      <w:pPr>
        <w:widowControl w:val="0"/>
        <w:suppressAutoHyphens/>
        <w:autoSpaceDN w:val="0"/>
        <w:jc w:val="center"/>
        <w:textAlignment w:val="baseline"/>
        <w:rPr>
          <w:rFonts w:ascii="Verdana" w:eastAsia="SimSun" w:hAnsi="Verdana"/>
          <w:b/>
          <w:bCs/>
          <w:noProof/>
          <w:kern w:val="3"/>
          <w:lang w:eastAsia="zh-CN" w:bidi="hi-IN"/>
        </w:rPr>
      </w:pPr>
      <w:bookmarkStart w:id="0" w:name="_Hlk151056018"/>
      <w:bookmarkEnd w:id="0"/>
      <w:r w:rsidRPr="001239AD">
        <w:rPr>
          <w:rFonts w:eastAsia="SimSun"/>
          <w:b/>
          <w:bCs/>
          <w:noProof/>
          <w:kern w:val="3"/>
          <w:sz w:val="28"/>
          <w:szCs w:val="28"/>
          <w:lang w:eastAsia="zh-CN" w:bidi="hi-IN"/>
        </w:rPr>
        <w:tab/>
      </w:r>
      <w:r w:rsidRPr="00B85383">
        <w:rPr>
          <w:rFonts w:ascii="Verdana" w:eastAsia="SimSun" w:hAnsi="Verdana"/>
          <w:b/>
          <w:bCs/>
          <w:noProof/>
          <w:kern w:val="3"/>
          <w:lang w:eastAsia="zh-CN" w:bidi="hi-IN"/>
        </w:rPr>
        <w:t>Федеральное государственное бюджетное образовательное</w:t>
      </w:r>
      <w:r w:rsidR="00D23423" w:rsidRPr="00D23423">
        <w:rPr>
          <w:rFonts w:ascii="Verdana" w:eastAsia="SimSun" w:hAnsi="Verdana"/>
          <w:b/>
          <w:bCs/>
          <w:noProof/>
          <w:kern w:val="3"/>
          <w:lang w:eastAsia="zh-CN" w:bidi="hi-IN"/>
        </w:rPr>
        <w:t xml:space="preserve"> </w:t>
      </w:r>
      <w:r w:rsidRPr="00B85383">
        <w:rPr>
          <w:rFonts w:ascii="Verdana" w:eastAsia="SimSun" w:hAnsi="Verdana"/>
          <w:b/>
          <w:bCs/>
          <w:noProof/>
          <w:kern w:val="3"/>
          <w:lang w:eastAsia="zh-CN" w:bidi="hi-IN"/>
        </w:rPr>
        <w:t>учреждение высшего образования "Белгородский государственный технологический университет им. В.Г. Шухова"</w:t>
      </w:r>
    </w:p>
    <w:p w14:paraId="5C5E55B6" w14:textId="77777777" w:rsidR="00B85383" w:rsidRPr="00B85383" w:rsidRDefault="00B85383" w:rsidP="00B85383">
      <w:pPr>
        <w:widowControl w:val="0"/>
        <w:suppressAutoHyphens/>
        <w:autoSpaceDN w:val="0"/>
        <w:spacing w:before="600"/>
        <w:jc w:val="center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  <w:r w:rsidRPr="00B85383">
        <w:rPr>
          <w:rFonts w:ascii="Verdana" w:eastAsia="SimSun" w:hAnsi="Verdana"/>
          <w:noProof/>
          <w:kern w:val="3"/>
          <w:lang w:eastAsia="zh-CN" w:bidi="hi-IN"/>
        </w:rPr>
        <w:t>Кафедра программного обеспечения вычислительной техники и</w:t>
      </w:r>
    </w:p>
    <w:p w14:paraId="2A0B1E41" w14:textId="77777777" w:rsidR="00B85383" w:rsidRPr="00B85383" w:rsidRDefault="00B85383" w:rsidP="00B85383">
      <w:pPr>
        <w:widowControl w:val="0"/>
        <w:suppressAutoHyphens/>
        <w:autoSpaceDN w:val="0"/>
        <w:jc w:val="center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  <w:r w:rsidRPr="00B85383">
        <w:rPr>
          <w:rFonts w:ascii="Verdana" w:eastAsia="SimSun" w:hAnsi="Verdana"/>
          <w:noProof/>
          <w:kern w:val="3"/>
          <w:lang w:eastAsia="zh-CN" w:bidi="hi-IN"/>
        </w:rPr>
        <w:t>автоматизированных систем.</w:t>
      </w:r>
    </w:p>
    <w:p w14:paraId="3948422E" w14:textId="77777777" w:rsidR="009279FC" w:rsidRDefault="009279FC" w:rsidP="009279FC">
      <w:pPr>
        <w:pStyle w:val="V1"/>
        <w:jc w:val="center"/>
        <w:rPr>
          <w:szCs w:val="24"/>
        </w:rPr>
      </w:pPr>
    </w:p>
    <w:p w14:paraId="6C3A95F5" w14:textId="77777777" w:rsidR="009279FC" w:rsidRDefault="009279FC" w:rsidP="009279FC">
      <w:pPr>
        <w:pStyle w:val="V1"/>
        <w:jc w:val="center"/>
        <w:rPr>
          <w:szCs w:val="24"/>
        </w:rPr>
      </w:pPr>
    </w:p>
    <w:p w14:paraId="40ECAAD5" w14:textId="70159806" w:rsidR="009279FC" w:rsidRDefault="009279FC" w:rsidP="009279FC">
      <w:pPr>
        <w:pStyle w:val="V1"/>
        <w:jc w:val="center"/>
        <w:rPr>
          <w:szCs w:val="24"/>
        </w:rPr>
      </w:pPr>
    </w:p>
    <w:p w14:paraId="0775FFD1" w14:textId="77777777" w:rsidR="00357096" w:rsidRDefault="00357096" w:rsidP="009279FC">
      <w:pPr>
        <w:pStyle w:val="V1"/>
        <w:jc w:val="center"/>
        <w:rPr>
          <w:szCs w:val="24"/>
        </w:rPr>
      </w:pPr>
    </w:p>
    <w:p w14:paraId="2A1253B2" w14:textId="77777777" w:rsidR="009279FC" w:rsidRDefault="009279FC" w:rsidP="009279FC">
      <w:pPr>
        <w:pStyle w:val="V1"/>
        <w:jc w:val="center"/>
        <w:rPr>
          <w:szCs w:val="24"/>
        </w:rPr>
      </w:pPr>
    </w:p>
    <w:p w14:paraId="5299E494" w14:textId="77777777" w:rsidR="009279FC" w:rsidRDefault="009279FC" w:rsidP="009279FC">
      <w:pPr>
        <w:pStyle w:val="V1"/>
        <w:jc w:val="center"/>
        <w:rPr>
          <w:szCs w:val="24"/>
        </w:rPr>
      </w:pPr>
    </w:p>
    <w:p w14:paraId="2462CF5E" w14:textId="5D300198" w:rsidR="00706D1F" w:rsidRPr="001D69F7" w:rsidRDefault="001954BE" w:rsidP="00F057DA">
      <w:pPr>
        <w:pStyle w:val="V1"/>
        <w:ind w:firstLine="0"/>
        <w:jc w:val="center"/>
        <w:rPr>
          <w:b/>
          <w:bCs/>
          <w:szCs w:val="24"/>
        </w:rPr>
      </w:pPr>
      <w:r w:rsidRPr="00FC7F68">
        <w:rPr>
          <w:b/>
          <w:bCs/>
          <w:szCs w:val="24"/>
        </w:rPr>
        <w:t>Добавление св</w:t>
      </w:r>
      <w:r w:rsidR="005E0C18" w:rsidRPr="00FC7F68">
        <w:rPr>
          <w:b/>
          <w:bCs/>
          <w:szCs w:val="24"/>
        </w:rPr>
        <w:t xml:space="preserve">оего </w:t>
      </w:r>
      <w:r w:rsidR="004E7AA8" w:rsidRPr="00FC7F68">
        <w:rPr>
          <w:b/>
          <w:bCs/>
          <w:szCs w:val="24"/>
        </w:rPr>
        <w:t>эл</w:t>
      </w:r>
      <w:bookmarkStart w:id="1" w:name="_Hlk151051285"/>
      <w:r w:rsidR="004E7AA8" w:rsidRPr="00FC7F68">
        <w:rPr>
          <w:b/>
          <w:bCs/>
          <w:szCs w:val="24"/>
        </w:rPr>
        <w:t>емент</w:t>
      </w:r>
      <w:bookmarkEnd w:id="1"/>
      <w:r w:rsidR="004E7AA8" w:rsidRPr="00FC7F68">
        <w:rPr>
          <w:b/>
          <w:bCs/>
          <w:szCs w:val="24"/>
        </w:rPr>
        <w:t xml:space="preserve">а в онлайн-симуляторе </w:t>
      </w:r>
      <w:r w:rsidR="004E7AA8" w:rsidRPr="00FC7F68">
        <w:rPr>
          <w:b/>
          <w:bCs/>
          <w:szCs w:val="24"/>
          <w:lang w:val="en-US"/>
        </w:rPr>
        <w:t>Wokwi</w:t>
      </w:r>
    </w:p>
    <w:p w14:paraId="15BA0242" w14:textId="1BF54FE2" w:rsidR="00232C75" w:rsidRPr="001D69F7" w:rsidRDefault="00232C75" w:rsidP="00F057DA">
      <w:pPr>
        <w:pStyle w:val="V1"/>
        <w:ind w:firstLine="0"/>
        <w:jc w:val="center"/>
        <w:rPr>
          <w:b/>
          <w:bCs/>
          <w:szCs w:val="24"/>
        </w:rPr>
      </w:pPr>
    </w:p>
    <w:p w14:paraId="61867954" w14:textId="4B5E7A69" w:rsidR="00232C75" w:rsidRPr="00232C75" w:rsidRDefault="00232C75" w:rsidP="00232C75">
      <w:pPr>
        <w:widowControl w:val="0"/>
        <w:suppressAutoHyphens/>
        <w:autoSpaceDN w:val="0"/>
        <w:spacing w:before="2400"/>
        <w:ind w:left="4962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  <w:r w:rsidRPr="00232C75">
        <w:rPr>
          <w:rFonts w:ascii="Verdana" w:eastAsia="SimSun" w:hAnsi="Verdana"/>
          <w:noProof/>
          <w:kern w:val="3"/>
          <w:lang w:eastAsia="zh-CN" w:bidi="hi-IN"/>
        </w:rPr>
        <w:t>Выполнил:</w:t>
      </w:r>
    </w:p>
    <w:p w14:paraId="7EE97888" w14:textId="028AE119" w:rsidR="00232C75" w:rsidRDefault="00232C75" w:rsidP="00232C75">
      <w:pPr>
        <w:widowControl w:val="0"/>
        <w:suppressAutoHyphens/>
        <w:autoSpaceDN w:val="0"/>
        <w:ind w:left="4962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  <w:r w:rsidRPr="00232C75">
        <w:rPr>
          <w:rFonts w:ascii="Verdana" w:hAnsi="Verdan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EBDD64" wp14:editId="7F8440BB">
            <wp:simplePos x="0" y="0"/>
            <wp:positionH relativeFrom="column">
              <wp:posOffset>3303209</wp:posOffset>
            </wp:positionH>
            <wp:positionV relativeFrom="paragraph">
              <wp:posOffset>89536</wp:posOffset>
            </wp:positionV>
            <wp:extent cx="1420990" cy="1420990"/>
            <wp:effectExtent l="0" t="0" r="0" b="0"/>
            <wp:wrapNone/>
            <wp:docPr id="2" name="Рисунок 2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20990" cy="142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C75">
        <w:rPr>
          <w:rFonts w:ascii="Verdana" w:eastAsia="SimSun" w:hAnsi="Verdana"/>
          <w:noProof/>
          <w:kern w:val="3"/>
          <w:lang w:eastAsia="zh-CN" w:bidi="hi-IN"/>
        </w:rPr>
        <w:t>Студент группы КБ-211</w:t>
      </w:r>
    </w:p>
    <w:p w14:paraId="5D1AFDE1" w14:textId="2FC1204E" w:rsidR="00232C75" w:rsidRPr="00232C75" w:rsidRDefault="00232C75" w:rsidP="00232C75">
      <w:pPr>
        <w:widowControl w:val="0"/>
        <w:suppressAutoHyphens/>
        <w:autoSpaceDN w:val="0"/>
        <w:ind w:left="4962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</w:p>
    <w:p w14:paraId="5DC2049F" w14:textId="25CCD5A8" w:rsidR="00232C75" w:rsidRPr="00232C75" w:rsidRDefault="00232C75" w:rsidP="00232C75">
      <w:pPr>
        <w:widowControl w:val="0"/>
        <w:suppressAutoHyphens/>
        <w:autoSpaceDN w:val="0"/>
        <w:spacing w:before="360"/>
        <w:ind w:left="4962"/>
        <w:textAlignment w:val="baseline"/>
        <w:rPr>
          <w:rFonts w:ascii="Verdana" w:eastAsia="SimSun" w:hAnsi="Verdana"/>
          <w:noProof/>
          <w:kern w:val="3"/>
          <w:u w:val="single"/>
          <w:lang w:eastAsia="zh-CN" w:bidi="hi-IN"/>
        </w:rPr>
      </w:pPr>
      <w:r w:rsidRPr="00232C75">
        <w:rPr>
          <w:rFonts w:ascii="Verdana" w:eastAsia="SimSun" w:hAnsi="Verdana"/>
          <w:noProof/>
          <w:kern w:val="3"/>
          <w:u w:val="single"/>
          <w:lang w:eastAsia="zh-CN" w:bidi="hi-IN"/>
        </w:rPr>
        <w:t xml:space="preserve">                                Коренев Д.Н.</w:t>
      </w:r>
    </w:p>
    <w:p w14:paraId="7738347B" w14:textId="2F8B74EB" w:rsidR="00232C75" w:rsidRDefault="00232C75" w:rsidP="00232C75">
      <w:pPr>
        <w:widowControl w:val="0"/>
        <w:suppressAutoHyphens/>
        <w:autoSpaceDN w:val="0"/>
        <w:spacing w:before="360"/>
        <w:ind w:left="4962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  <w:r w:rsidRPr="00232C75">
        <w:rPr>
          <w:rFonts w:ascii="Verdana" w:eastAsia="SimSun" w:hAnsi="Verdana"/>
          <w:noProof/>
          <w:kern w:val="3"/>
          <w:lang w:eastAsia="zh-CN" w:bidi="hi-IN"/>
        </w:rPr>
        <w:t>Принял:</w:t>
      </w:r>
    </w:p>
    <w:p w14:paraId="14111AFD" w14:textId="77777777" w:rsidR="00232C75" w:rsidRDefault="00232C75" w:rsidP="00232C75">
      <w:pPr>
        <w:widowControl w:val="0"/>
        <w:suppressAutoHyphens/>
        <w:autoSpaceDN w:val="0"/>
        <w:spacing w:before="360"/>
        <w:ind w:left="4962"/>
        <w:textAlignment w:val="baseline"/>
        <w:rPr>
          <w:rFonts w:ascii="Verdana" w:eastAsia="SimSun" w:hAnsi="Verdana"/>
          <w:noProof/>
          <w:kern w:val="3"/>
          <w:lang w:eastAsia="zh-CN" w:bidi="hi-IN"/>
        </w:rPr>
      </w:pPr>
    </w:p>
    <w:p w14:paraId="47BE105C" w14:textId="676EC804" w:rsidR="003D4238" w:rsidRPr="00EF6439" w:rsidRDefault="00232C75" w:rsidP="00232C75">
      <w:pPr>
        <w:widowControl w:val="0"/>
        <w:suppressAutoHyphens/>
        <w:autoSpaceDN w:val="0"/>
        <w:ind w:left="4962"/>
        <w:textAlignment w:val="baseline"/>
        <w:rPr>
          <w:rFonts w:ascii="Verdana" w:eastAsia="DengXian" w:hAnsi="Verdana" w:cs="Malgun Gothic"/>
          <w:noProof/>
          <w:kern w:val="3"/>
          <w:u w:val="single"/>
          <w:lang w:val="en-US" w:eastAsia="zh-CN" w:bidi="hi-IN"/>
        </w:rPr>
      </w:pPr>
      <w:r w:rsidRPr="00232C75">
        <w:rPr>
          <w:rFonts w:ascii="Verdana" w:eastAsia="SimSun" w:hAnsi="Verdana"/>
          <w:noProof/>
          <w:kern w:val="3"/>
          <w:u w:val="single"/>
          <w:lang w:eastAsia="zh-CN" w:bidi="hi-IN"/>
        </w:rPr>
        <w:t xml:space="preserve">                              </w:t>
      </w:r>
      <w:r w:rsidR="00591712">
        <w:rPr>
          <w:rFonts w:ascii="Verdana" w:eastAsia="SimSun" w:hAnsi="Verdana"/>
          <w:noProof/>
          <w:kern w:val="3"/>
          <w:u w:val="single"/>
          <w:lang w:val="en-US" w:eastAsia="zh-CN" w:bidi="hi-IN"/>
        </w:rPr>
        <w:t xml:space="preserve"> </w:t>
      </w:r>
      <w:r w:rsidR="00591712" w:rsidRPr="00EF6439">
        <w:rPr>
          <w:rFonts w:ascii="Verdana" w:eastAsia="SimSun" w:hAnsi="Verdana"/>
          <w:noProof/>
          <w:kern w:val="3"/>
          <w:u w:val="single"/>
          <w:lang w:eastAsia="zh-CN" w:bidi="hi-IN"/>
        </w:rPr>
        <w:t>Шамраев А.А.</w:t>
      </w:r>
    </w:p>
    <w:p w14:paraId="1D6B0F3B" w14:textId="77777777" w:rsidR="003D4238" w:rsidRDefault="003D4238">
      <w:pPr>
        <w:spacing w:after="160" w:line="259" w:lineRule="auto"/>
        <w:rPr>
          <w:rFonts w:ascii="Malgun Gothic" w:eastAsia="Malgun Gothic" w:hAnsi="Malgun Gothic" w:cs="Malgun Gothic"/>
          <w:noProof/>
          <w:kern w:val="3"/>
          <w:u w:val="single"/>
          <w:lang w:val="en-US" w:eastAsia="zh-CN" w:bidi="hi-IN"/>
        </w:rPr>
      </w:pPr>
      <w:r>
        <w:rPr>
          <w:rFonts w:ascii="Malgun Gothic" w:eastAsia="Malgun Gothic" w:hAnsi="Malgun Gothic" w:cs="Malgun Gothic"/>
          <w:noProof/>
          <w:kern w:val="3"/>
          <w:u w:val="single"/>
          <w:lang w:val="en-US" w:eastAsia="zh-CN" w:bidi="hi-IN"/>
        </w:rPr>
        <w:br w:type="page"/>
      </w:r>
    </w:p>
    <w:sdt>
      <w:sdtPr>
        <w:id w:val="735136021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0F644440" w14:textId="69A092DF" w:rsidR="00A70065" w:rsidRPr="00A1160E" w:rsidRDefault="00A70065" w:rsidP="00A70065">
          <w:pPr>
            <w:spacing w:after="160" w:line="259" w:lineRule="auto"/>
            <w:jc w:val="center"/>
            <w:rPr>
              <w:rFonts w:ascii="Verdana" w:hAnsi="Verdana"/>
              <w:b/>
              <w:bCs/>
            </w:rPr>
          </w:pPr>
          <w:r w:rsidRPr="00A1160E">
            <w:rPr>
              <w:rFonts w:ascii="Verdana" w:hAnsi="Verdana"/>
              <w:b/>
              <w:bCs/>
            </w:rPr>
            <w:t>Оглавление</w:t>
          </w:r>
        </w:p>
        <w:p w14:paraId="26D23CD4" w14:textId="41480A72" w:rsidR="00542230" w:rsidRPr="00D5196C" w:rsidRDefault="00A700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r w:rsidRPr="00D5196C">
            <w:rPr>
              <w:rFonts w:ascii="Verdana" w:hAnsi="Verdana"/>
            </w:rPr>
            <w:fldChar w:fldCharType="begin"/>
          </w:r>
          <w:r w:rsidRPr="00D5196C">
            <w:rPr>
              <w:rFonts w:ascii="Verdana" w:hAnsi="Verdana"/>
            </w:rPr>
            <w:instrText xml:space="preserve"> TOC \o "1-3" \h \z \u </w:instrText>
          </w:r>
          <w:r w:rsidRPr="00D5196C">
            <w:rPr>
              <w:rFonts w:ascii="Verdana" w:hAnsi="Verdana"/>
            </w:rPr>
            <w:fldChar w:fldCharType="separate"/>
          </w:r>
          <w:hyperlink w:anchor="_Toc151330399" w:history="1">
            <w:r w:rsidR="00542230" w:rsidRPr="00D5196C">
              <w:rPr>
                <w:rStyle w:val="aa"/>
                <w:rFonts w:ascii="Verdana" w:hAnsi="Verdana"/>
                <w:noProof/>
              </w:rPr>
              <w:t>0. Введение. Используемая терминология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399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744C0F" w14:textId="0EA006D7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0" w:history="1">
            <w:r w:rsidR="00542230" w:rsidRPr="00D5196C">
              <w:rPr>
                <w:rStyle w:val="aa"/>
                <w:rFonts w:ascii="Verdana" w:hAnsi="Verdana"/>
                <w:noProof/>
              </w:rPr>
              <w:t>0.1. Терминология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0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A96BA63" w14:textId="4082EE21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1" w:history="1"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1. 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Добавление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 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нового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 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элемента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1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37920C2" w14:textId="742ED761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2" w:history="1">
            <w:r w:rsidR="00542230" w:rsidRPr="00D5196C">
              <w:rPr>
                <w:rStyle w:val="aa"/>
                <w:rFonts w:ascii="Verdana" w:hAnsi="Verdana"/>
                <w:noProof/>
              </w:rPr>
              <w:t>1.1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.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Файл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.json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2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8EAA68A" w14:textId="3EE56C98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3" w:history="1">
            <w:r w:rsidR="00542230" w:rsidRPr="00D5196C">
              <w:rPr>
                <w:rStyle w:val="aa"/>
                <w:rFonts w:ascii="Verdana" w:hAnsi="Verdana"/>
                <w:noProof/>
              </w:rPr>
              <w:t>1.1.1. Поле “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pins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”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3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03E3D6" w14:textId="17657E64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4" w:history="1">
            <w:r w:rsidR="00542230" w:rsidRPr="00D5196C">
              <w:rPr>
                <w:rStyle w:val="aa"/>
                <w:rFonts w:ascii="Verdana" w:hAnsi="Verdana"/>
                <w:noProof/>
              </w:rPr>
              <w:t>1.1.2. Поле “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controls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”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4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484B34" w14:textId="61FB0534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5" w:history="1">
            <w:r w:rsidR="00542230" w:rsidRPr="00D5196C">
              <w:rPr>
                <w:rStyle w:val="aa"/>
                <w:rFonts w:ascii="Verdana" w:hAnsi="Verdana"/>
                <w:noProof/>
              </w:rPr>
              <w:t>1.1.2. Поле “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display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”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5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579E827" w14:textId="003AFC6B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6" w:history="1">
            <w:r w:rsidR="00542230" w:rsidRPr="00D5196C">
              <w:rPr>
                <w:rStyle w:val="aa"/>
                <w:rFonts w:ascii="Verdana" w:hAnsi="Verdana"/>
                <w:noProof/>
              </w:rPr>
              <w:t>1.2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.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Файл .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c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6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0CBE6FB" w14:textId="7455EC74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7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1.2.1.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API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для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GPIO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7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968D140" w14:textId="525C27F9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8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1.2.2.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API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для работы с аналоговыми сигналами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8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5304238" w14:textId="3CE95CCE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09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1.2.3.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API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для работы со временем (таймеры)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09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76925A4" w14:textId="367DFE08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0" w:history="1"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1.2.4. API 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для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 UART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0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7D5C4C1" w14:textId="51E638EF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1" w:history="1"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1.2.5. API 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для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 xml:space="preserve"> I2C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1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EE9FCD7" w14:textId="4107B27E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2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1.2.6.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API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для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SPI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2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95824D" w14:textId="35F37471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3" w:history="1">
            <w:r w:rsidR="00542230" w:rsidRPr="00D5196C">
              <w:rPr>
                <w:rStyle w:val="aa"/>
                <w:rFonts w:ascii="Verdana" w:hAnsi="Verdana"/>
                <w:noProof/>
              </w:rPr>
              <w:t>1.2.7. Атрибуты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3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FB46E4F" w14:textId="04EDDED7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4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1.2.8.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API</w:t>
            </w:r>
            <w:r w:rsidR="00542230" w:rsidRPr="00D5196C">
              <w:rPr>
                <w:rStyle w:val="aa"/>
                <w:rFonts w:ascii="Verdana" w:hAnsi="Verdana"/>
                <w:noProof/>
              </w:rPr>
              <w:t xml:space="preserve"> для видеобуфера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4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7F8983A" w14:textId="4472A21E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5" w:history="1">
            <w:r w:rsidR="00542230" w:rsidRPr="00D5196C">
              <w:rPr>
                <w:rStyle w:val="aa"/>
                <w:rFonts w:ascii="Verdana" w:hAnsi="Verdana"/>
                <w:noProof/>
              </w:rPr>
              <w:t xml:space="preserve">2. Создание платы </w:t>
            </w:r>
            <w:r w:rsidR="00542230" w:rsidRPr="00D5196C">
              <w:rPr>
                <w:rStyle w:val="aa"/>
                <w:rFonts w:ascii="Verdana" w:hAnsi="Verdana"/>
                <w:noProof/>
                <w:lang w:val="en-US"/>
              </w:rPr>
              <w:t>PCA</w:t>
            </w:r>
            <w:r w:rsidR="00542230" w:rsidRPr="00D5196C">
              <w:rPr>
                <w:rStyle w:val="aa"/>
                <w:rFonts w:ascii="Verdana" w:hAnsi="Verdana"/>
                <w:noProof/>
              </w:rPr>
              <w:t>9538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5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6F4C681" w14:textId="41E1E5AB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6" w:history="1">
            <w:r w:rsidR="00542230" w:rsidRPr="00D5196C">
              <w:rPr>
                <w:rStyle w:val="aa"/>
                <w:rFonts w:ascii="Verdana" w:hAnsi="Verdana"/>
                <w:noProof/>
              </w:rPr>
              <w:t>2.1. Тестирование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6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770301D" w14:textId="085EBEC0" w:rsidR="00542230" w:rsidRPr="00D5196C" w:rsidRDefault="00512E65">
          <w:pPr>
            <w:pStyle w:val="11"/>
            <w:tabs>
              <w:tab w:val="right" w:leader="dot" w:pos="9345"/>
            </w:tabs>
            <w:rPr>
              <w:rFonts w:ascii="Verdana" w:eastAsiaTheme="minorEastAsia" w:hAnsi="Verdana" w:cstheme="minorBidi"/>
              <w:noProof/>
              <w:sz w:val="22"/>
              <w:szCs w:val="22"/>
            </w:rPr>
          </w:pPr>
          <w:hyperlink w:anchor="_Toc151330417" w:history="1">
            <w:r w:rsidR="00542230" w:rsidRPr="00D5196C">
              <w:rPr>
                <w:rStyle w:val="aa"/>
                <w:rFonts w:ascii="Verdana" w:hAnsi="Verdana"/>
                <w:noProof/>
              </w:rPr>
              <w:t>Приложения</w:t>
            </w:r>
            <w:r w:rsidR="00542230" w:rsidRPr="00D5196C">
              <w:rPr>
                <w:rFonts w:ascii="Verdana" w:hAnsi="Verdana"/>
                <w:noProof/>
                <w:webHidden/>
              </w:rPr>
              <w:tab/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begin"/>
            </w:r>
            <w:r w:rsidR="00542230" w:rsidRPr="00D5196C">
              <w:rPr>
                <w:rFonts w:ascii="Verdana" w:hAnsi="Verdana"/>
                <w:noProof/>
                <w:webHidden/>
              </w:rPr>
              <w:instrText xml:space="preserve"> PAGEREF _Toc151330417 \h </w:instrText>
            </w:r>
            <w:r w:rsidR="00542230" w:rsidRPr="00D5196C">
              <w:rPr>
                <w:rFonts w:ascii="Verdana" w:hAnsi="Verdana"/>
                <w:noProof/>
                <w:webHidden/>
              </w:rPr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separate"/>
            </w:r>
            <w:r w:rsidR="00EF6439">
              <w:rPr>
                <w:rFonts w:ascii="Verdana" w:hAnsi="Verdana"/>
                <w:noProof/>
                <w:webHidden/>
              </w:rPr>
              <w:t>2</w:t>
            </w:r>
            <w:r w:rsidR="00542230" w:rsidRPr="00D5196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49B0AB8" w14:textId="75F27590" w:rsidR="00A70065" w:rsidRPr="00D5196C" w:rsidRDefault="00A70065">
          <w:pPr>
            <w:rPr>
              <w:rFonts w:ascii="Verdana" w:hAnsi="Verdana"/>
            </w:rPr>
          </w:pPr>
          <w:r w:rsidRPr="00D5196C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666749DC" w14:textId="24808663" w:rsidR="00EC610C" w:rsidRPr="00D5196C" w:rsidRDefault="00EC610C">
      <w:pPr>
        <w:spacing w:after="160" w:line="259" w:lineRule="auto"/>
        <w:rPr>
          <w:rFonts w:ascii="Verdana" w:hAnsi="Verdana"/>
        </w:rPr>
      </w:pPr>
      <w:r w:rsidRPr="00D5196C">
        <w:rPr>
          <w:rFonts w:ascii="Verdana" w:hAnsi="Verdana"/>
        </w:rPr>
        <w:br w:type="page"/>
      </w:r>
    </w:p>
    <w:p w14:paraId="263B4428" w14:textId="2FE2B583" w:rsidR="003E5752" w:rsidRDefault="003E5752" w:rsidP="00B87145">
      <w:pPr>
        <w:pStyle w:val="V3"/>
      </w:pPr>
      <w:bookmarkStart w:id="2" w:name="_Toc151330399"/>
      <w:r>
        <w:lastRenderedPageBreak/>
        <w:t>0. Введение. Используемая терминология</w:t>
      </w:r>
      <w:bookmarkEnd w:id="2"/>
    </w:p>
    <w:p w14:paraId="50DEF9BB" w14:textId="397DCBEF" w:rsidR="00C56F34" w:rsidRDefault="009049B4" w:rsidP="009049B4">
      <w:pPr>
        <w:pStyle w:val="V1"/>
      </w:pPr>
      <w:r>
        <w:t>П</w:t>
      </w:r>
      <w:r w:rsidRPr="009049B4">
        <w:t>режде чем перейти к основной тем</w:t>
      </w:r>
      <w:r w:rsidR="00DF7BD2">
        <w:t>е</w:t>
      </w:r>
      <w:r w:rsidRPr="009049B4">
        <w:t xml:space="preserve">, я хочу извиниться за возможные трудности в понимании написанного. </w:t>
      </w:r>
      <w:r w:rsidR="0071768C">
        <w:t>Из-за моего</w:t>
      </w:r>
      <w:r w:rsidRPr="009049B4">
        <w:t xml:space="preserve"> билингвизм</w:t>
      </w:r>
      <w:r w:rsidR="0071768C">
        <w:t>а</w:t>
      </w:r>
      <w:r w:rsidRPr="009049B4">
        <w:t xml:space="preserve"> </w:t>
      </w:r>
      <w:r w:rsidR="0071768C">
        <w:t>и некоторой</w:t>
      </w:r>
      <w:r w:rsidRPr="009049B4">
        <w:t xml:space="preserve"> устоявш</w:t>
      </w:r>
      <w:r w:rsidR="0071768C">
        <w:t>ейся</w:t>
      </w:r>
      <w:r w:rsidRPr="009049B4">
        <w:t xml:space="preserve"> терминолог</w:t>
      </w:r>
      <w:r w:rsidR="0071768C">
        <w:t>ии</w:t>
      </w:r>
      <w:r w:rsidRPr="009049B4">
        <w:t xml:space="preserve"> </w:t>
      </w:r>
      <w:r w:rsidR="00AB7793">
        <w:t>в моей жизни</w:t>
      </w:r>
      <w:r w:rsidRPr="009049B4">
        <w:t>, я введу некоторые местные термины, которые буду использовать в дальнейшем</w:t>
      </w:r>
      <w:r w:rsidR="00780477">
        <w:t xml:space="preserve"> </w:t>
      </w:r>
      <w:r w:rsidR="00780477" w:rsidRPr="009049B4">
        <w:t>для простоты восприятия моих мыслей</w:t>
      </w:r>
      <w:r w:rsidRPr="009049B4">
        <w:t>. Спасибо за ваше терпение и внимание.</w:t>
      </w:r>
    </w:p>
    <w:p w14:paraId="69664859" w14:textId="61FA0D59" w:rsidR="00C82135" w:rsidRPr="00C82135" w:rsidRDefault="000359B3" w:rsidP="00C56F34">
      <w:pPr>
        <w:pStyle w:val="V3"/>
      </w:pPr>
      <w:bookmarkStart w:id="3" w:name="_Toc151330400"/>
      <w:r>
        <w:t xml:space="preserve">0.1. </w:t>
      </w:r>
      <w:r w:rsidR="00C82135" w:rsidRPr="00C82135">
        <w:t>Терминология</w:t>
      </w:r>
      <w:bookmarkEnd w:id="3"/>
    </w:p>
    <w:p w14:paraId="2D798450" w14:textId="0C80C24D" w:rsidR="00344FBB" w:rsidRPr="009A1DE0" w:rsidRDefault="00C82135" w:rsidP="00C82135">
      <w:pPr>
        <w:pStyle w:val="V1"/>
      </w:pPr>
      <w:r w:rsidRPr="0018613A">
        <w:rPr>
          <w:u w:val="single"/>
        </w:rPr>
        <w:t>Плата</w:t>
      </w:r>
      <w:r w:rsidR="0018613A">
        <w:t xml:space="preserve"> </w:t>
      </w:r>
      <w:r w:rsidR="003E3D1E">
        <w:t>–</w:t>
      </w:r>
      <w:r w:rsidR="0018613A">
        <w:t xml:space="preserve"> </w:t>
      </w:r>
      <w:r w:rsidR="003E3D1E">
        <w:t>элемент, который мы добавляем</w:t>
      </w:r>
      <w:r w:rsidR="009A1DE0">
        <w:t xml:space="preserve"> (</w:t>
      </w:r>
      <w:r w:rsidR="009A1DE0">
        <w:rPr>
          <w:lang w:val="en-US"/>
        </w:rPr>
        <w:t>breakout</w:t>
      </w:r>
      <w:r w:rsidR="009A1DE0" w:rsidRPr="009A1DE0">
        <w:t>-</w:t>
      </w:r>
      <w:r w:rsidR="009A1DE0">
        <w:t>плата)</w:t>
      </w:r>
      <w:r w:rsidR="00466F5A">
        <w:t>.</w:t>
      </w:r>
    </w:p>
    <w:p w14:paraId="4245424C" w14:textId="3B2DD8BB" w:rsidR="0068110A" w:rsidRDefault="0068110A" w:rsidP="00C82135">
      <w:pPr>
        <w:pStyle w:val="V1"/>
      </w:pPr>
      <w:r w:rsidRPr="0068110A">
        <w:rPr>
          <w:u w:val="single"/>
        </w:rPr>
        <w:t>Схема</w:t>
      </w:r>
      <w:r>
        <w:t xml:space="preserve"> – все элементы, размещенные в окне симуляции.</w:t>
      </w:r>
    </w:p>
    <w:p w14:paraId="68E04CD5" w14:textId="6AF52393" w:rsidR="00CA215F" w:rsidRPr="001D69F7" w:rsidRDefault="00CA215F" w:rsidP="00C82135">
      <w:pPr>
        <w:pStyle w:val="V1"/>
        <w:rPr>
          <w:lang w:val="en-US"/>
        </w:rPr>
      </w:pPr>
      <w:r w:rsidRPr="00CA215F">
        <w:rPr>
          <w:u w:val="single"/>
        </w:rPr>
        <w:t>Пин</w:t>
      </w:r>
      <w:r w:rsidRPr="001D69F7">
        <w:rPr>
          <w:lang w:val="en-US"/>
        </w:rPr>
        <w:t xml:space="preserve"> – </w:t>
      </w:r>
      <w:r>
        <w:t>вывод</w:t>
      </w:r>
      <w:r w:rsidRPr="001D69F7">
        <w:rPr>
          <w:lang w:val="en-US"/>
        </w:rPr>
        <w:t xml:space="preserve"> </w:t>
      </w:r>
      <w:r>
        <w:t>платы</w:t>
      </w:r>
      <w:r w:rsidRPr="001D69F7">
        <w:rPr>
          <w:lang w:val="en-US"/>
        </w:rPr>
        <w:t>.</w:t>
      </w:r>
    </w:p>
    <w:p w14:paraId="2B4D024B" w14:textId="36EAE1B4" w:rsidR="009B4D53" w:rsidRDefault="009B4D53" w:rsidP="00C82135">
      <w:pPr>
        <w:pStyle w:val="V1"/>
        <w:rPr>
          <w:lang w:val="en-US"/>
        </w:rPr>
      </w:pPr>
      <w:r w:rsidRPr="009B4D53">
        <w:rPr>
          <w:u w:val="single"/>
          <w:lang w:val="en-US"/>
        </w:rPr>
        <w:t>API</w:t>
      </w:r>
      <w:r>
        <w:rPr>
          <w:lang w:val="en-US"/>
        </w:rPr>
        <w:t xml:space="preserve"> (</w:t>
      </w:r>
      <w:r w:rsidRPr="009B4D53">
        <w:rPr>
          <w:lang w:val="en-US"/>
        </w:rPr>
        <w:t>Application Programming Interface</w:t>
      </w:r>
      <w:r>
        <w:rPr>
          <w:lang w:val="en-US"/>
        </w:rPr>
        <w:t xml:space="preserve">) – </w:t>
      </w:r>
      <w:r>
        <w:t>программный</w:t>
      </w:r>
      <w:r w:rsidRPr="009B4D53">
        <w:rPr>
          <w:lang w:val="en-US"/>
        </w:rPr>
        <w:t xml:space="preserve"> </w:t>
      </w:r>
      <w:r>
        <w:t>интерфейс</w:t>
      </w:r>
      <w:r w:rsidRPr="009B4D53">
        <w:rPr>
          <w:lang w:val="en-US"/>
        </w:rPr>
        <w:t>.</w:t>
      </w:r>
    </w:p>
    <w:p w14:paraId="6BE18AC2" w14:textId="7D59F9F0" w:rsidR="005B21B9" w:rsidRPr="005B21B9" w:rsidRDefault="005B21B9" w:rsidP="00C82135">
      <w:pPr>
        <w:pStyle w:val="V1"/>
      </w:pPr>
      <w:r w:rsidRPr="005B21B9">
        <w:rPr>
          <w:u w:val="single"/>
          <w:lang w:val="en-US"/>
        </w:rPr>
        <w:t>Callback</w:t>
      </w:r>
      <w:r w:rsidRPr="005B21B9">
        <w:rPr>
          <w:u w:val="single"/>
        </w:rPr>
        <w:t>-функция</w:t>
      </w:r>
      <w:r>
        <w:t xml:space="preserve"> (</w:t>
      </w:r>
      <w:proofErr w:type="spellStart"/>
      <w:r>
        <w:t>к</w:t>
      </w:r>
      <w:r w:rsidRPr="005B21B9">
        <w:t>олбэк</w:t>
      </w:r>
      <w:proofErr w:type="spellEnd"/>
      <w:r w:rsidRPr="005B21B9">
        <w:t>-функция</w:t>
      </w:r>
      <w:r>
        <w:t>)</w:t>
      </w:r>
      <w:r w:rsidRPr="005B21B9">
        <w:t xml:space="preserve"> или </w:t>
      </w:r>
      <w:r w:rsidRPr="005B21B9">
        <w:rPr>
          <w:u w:val="single"/>
        </w:rPr>
        <w:t>обратный вызов</w:t>
      </w:r>
      <w:r w:rsidRPr="005B21B9">
        <w:t xml:space="preserve"> - это функция, переданная в другую функцию в качестве аргумента, которая затем вызывается по завершению какого-либо действия.</w:t>
      </w:r>
    </w:p>
    <w:p w14:paraId="5BA2E1C6" w14:textId="77777777" w:rsidR="00050AE7" w:rsidRPr="005B21B9" w:rsidRDefault="00050AE7">
      <w:pPr>
        <w:spacing w:after="160" w:line="259" w:lineRule="auto"/>
        <w:rPr>
          <w:rFonts w:ascii="Verdana" w:eastAsiaTheme="majorEastAsia" w:hAnsi="Verdana" w:cstheme="majorBidi"/>
          <w:b/>
          <w:szCs w:val="32"/>
        </w:rPr>
      </w:pPr>
      <w:r w:rsidRPr="005B21B9">
        <w:br w:type="page"/>
      </w:r>
    </w:p>
    <w:p w14:paraId="78BBFFE6" w14:textId="163DCB09" w:rsidR="00175396" w:rsidRPr="001D69F7" w:rsidRDefault="00175396" w:rsidP="00B87145">
      <w:pPr>
        <w:pStyle w:val="V3"/>
      </w:pPr>
      <w:bookmarkStart w:id="4" w:name="_Toc151330401"/>
      <w:r w:rsidRPr="001D69F7">
        <w:lastRenderedPageBreak/>
        <w:t xml:space="preserve">1. </w:t>
      </w:r>
      <w:r>
        <w:t>Добавление</w:t>
      </w:r>
      <w:r w:rsidRPr="001D69F7">
        <w:t xml:space="preserve"> </w:t>
      </w:r>
      <w:r>
        <w:t>нового</w:t>
      </w:r>
      <w:r w:rsidRPr="001D69F7">
        <w:t xml:space="preserve"> </w:t>
      </w:r>
      <w:r>
        <w:t>элемента</w:t>
      </w:r>
      <w:bookmarkEnd w:id="4"/>
    </w:p>
    <w:p w14:paraId="25536E16" w14:textId="09019C0C" w:rsidR="00843176" w:rsidRDefault="001B0B5D" w:rsidP="00686947">
      <w:pPr>
        <w:widowControl w:val="0"/>
        <w:suppressAutoHyphens/>
        <w:autoSpaceDN w:val="0"/>
        <w:spacing w:after="240"/>
        <w:ind w:firstLine="709"/>
        <w:jc w:val="both"/>
        <w:textAlignment w:val="baseline"/>
        <w:rPr>
          <w:rFonts w:ascii="Verdana" w:hAnsi="Verdana"/>
        </w:rPr>
      </w:pPr>
      <w:r w:rsidRPr="001B0B5D">
        <w:rPr>
          <w:rFonts w:ascii="Verdana" w:hAnsi="Verdana"/>
        </w:rPr>
        <w:t>Для</w:t>
      </w:r>
      <w:r>
        <w:rPr>
          <w:rFonts w:ascii="Verdana" w:hAnsi="Verdana"/>
        </w:rPr>
        <w:t xml:space="preserve"> добавления нового элемента в </w:t>
      </w:r>
      <w:r>
        <w:rPr>
          <w:rFonts w:ascii="Verdana" w:hAnsi="Verdana"/>
          <w:lang w:val="en-US"/>
        </w:rPr>
        <w:t>Wokwi</w:t>
      </w:r>
      <w:r w:rsidRPr="001B0B5D">
        <w:rPr>
          <w:rFonts w:ascii="Verdana" w:hAnsi="Verdana"/>
        </w:rPr>
        <w:t xml:space="preserve"> </w:t>
      </w:r>
      <w:r w:rsidR="0097137D">
        <w:rPr>
          <w:rFonts w:ascii="Verdana" w:hAnsi="Verdana"/>
        </w:rPr>
        <w:t xml:space="preserve">можно воспользоваться встроенным методом </w:t>
      </w:r>
      <w:r w:rsidR="0097137D" w:rsidRPr="0097137D">
        <w:rPr>
          <w:rFonts w:ascii="Verdana" w:hAnsi="Verdana"/>
        </w:rPr>
        <w:t>“</w:t>
      </w:r>
      <w:r w:rsidR="0097137D">
        <w:rPr>
          <w:rFonts w:ascii="Verdana" w:hAnsi="Verdana"/>
          <w:lang w:val="en-US"/>
        </w:rPr>
        <w:t>Custom</w:t>
      </w:r>
      <w:r w:rsidR="0097137D" w:rsidRPr="0097137D">
        <w:rPr>
          <w:rFonts w:ascii="Verdana" w:hAnsi="Verdana"/>
        </w:rPr>
        <w:t xml:space="preserve"> </w:t>
      </w:r>
      <w:r w:rsidR="0097137D">
        <w:rPr>
          <w:rFonts w:ascii="Verdana" w:hAnsi="Verdana"/>
          <w:lang w:val="en-US"/>
        </w:rPr>
        <w:t>Chip</w:t>
      </w:r>
      <w:r w:rsidR="0097137D" w:rsidRPr="0097137D">
        <w:rPr>
          <w:rFonts w:ascii="Verdana" w:hAnsi="Verdana"/>
        </w:rPr>
        <w:t>”</w:t>
      </w:r>
      <w:r w:rsidR="0097137D">
        <w:rPr>
          <w:rFonts w:ascii="Verdana" w:hAnsi="Verdana"/>
        </w:rPr>
        <w:t>, либо добавить его вручную</w:t>
      </w:r>
      <w:r w:rsidR="004D4220">
        <w:rPr>
          <w:rFonts w:ascii="Verdana" w:hAnsi="Verdana"/>
        </w:rPr>
        <w:t xml:space="preserve"> (просто добавить все файлы в проект)</w:t>
      </w:r>
      <w:r w:rsidR="0097137D">
        <w:rPr>
          <w:rFonts w:ascii="Verdana" w:hAnsi="Verdana"/>
        </w:rPr>
        <w:t xml:space="preserve">. </w:t>
      </w:r>
    </w:p>
    <w:p w14:paraId="0C2E189F" w14:textId="7A6F345A" w:rsidR="00843176" w:rsidRDefault="0097137D" w:rsidP="00686947">
      <w:pPr>
        <w:widowControl w:val="0"/>
        <w:suppressAutoHyphens/>
        <w:autoSpaceDN w:val="0"/>
        <w:spacing w:after="240"/>
        <w:ind w:firstLine="709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>Рассмотрим</w:t>
      </w:r>
      <w:r w:rsidR="004D4220">
        <w:rPr>
          <w:rFonts w:ascii="Verdana" w:hAnsi="Verdana"/>
        </w:rPr>
        <w:t xml:space="preserve"> </w:t>
      </w:r>
      <w:r>
        <w:rPr>
          <w:rFonts w:ascii="Verdana" w:hAnsi="Verdana"/>
        </w:rPr>
        <w:t>первый способ</w:t>
      </w:r>
      <w:r w:rsidR="00843176">
        <w:rPr>
          <w:rFonts w:ascii="Verdana" w:hAnsi="Verdana"/>
        </w:rPr>
        <w:t xml:space="preserve">. Для этого необходимо в меню добавления нового элемента на схему </w:t>
      </w:r>
      <w:r w:rsidR="009B4727">
        <w:rPr>
          <w:rFonts w:ascii="Verdana" w:hAnsi="Verdana"/>
        </w:rPr>
        <w:t xml:space="preserve">выбрать пункт </w:t>
      </w:r>
      <w:r w:rsidR="009B4727" w:rsidRPr="0097137D">
        <w:rPr>
          <w:rFonts w:ascii="Verdana" w:hAnsi="Verdana"/>
        </w:rPr>
        <w:t>“</w:t>
      </w:r>
      <w:r w:rsidR="009B4727">
        <w:rPr>
          <w:rFonts w:ascii="Verdana" w:hAnsi="Verdana"/>
          <w:lang w:val="en-US"/>
        </w:rPr>
        <w:t>Custom</w:t>
      </w:r>
      <w:r w:rsidR="009B4727" w:rsidRPr="0097137D">
        <w:rPr>
          <w:rFonts w:ascii="Verdana" w:hAnsi="Verdana"/>
        </w:rPr>
        <w:t xml:space="preserve"> </w:t>
      </w:r>
      <w:r w:rsidR="009B4727">
        <w:rPr>
          <w:rFonts w:ascii="Verdana" w:hAnsi="Verdana"/>
          <w:lang w:val="en-US"/>
        </w:rPr>
        <w:t>Chip</w:t>
      </w:r>
      <w:r w:rsidR="009B4727" w:rsidRPr="0097137D">
        <w:rPr>
          <w:rFonts w:ascii="Verdana" w:hAnsi="Verdana"/>
        </w:rPr>
        <w:t>”</w:t>
      </w:r>
      <w:r w:rsidR="002E3806">
        <w:rPr>
          <w:rFonts w:ascii="Verdana" w:hAnsi="Verdana"/>
        </w:rPr>
        <w:t xml:space="preserve"> (рис</w:t>
      </w:r>
      <w:r w:rsidR="009C7BE2">
        <w:rPr>
          <w:rFonts w:ascii="Verdana" w:hAnsi="Verdana"/>
        </w:rPr>
        <w:t>унки</w:t>
      </w:r>
      <w:r w:rsidR="002E3806">
        <w:rPr>
          <w:rFonts w:ascii="Verdana" w:hAnsi="Verdana"/>
        </w:rPr>
        <w:t xml:space="preserve"> 1-2)</w:t>
      </w:r>
      <w:r w:rsidR="00DC633C">
        <w:rPr>
          <w:rFonts w:ascii="Verdana" w:hAnsi="Verdana"/>
        </w:rPr>
        <w:t>.</w:t>
      </w:r>
    </w:p>
    <w:p w14:paraId="08102910" w14:textId="16525F87" w:rsidR="00843176" w:rsidRDefault="00B203B7" w:rsidP="008027BB">
      <w:pPr>
        <w:widowControl w:val="0"/>
        <w:suppressAutoHyphens/>
        <w:autoSpaceDN w:val="0"/>
        <w:textAlignment w:val="baseline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65629" wp14:editId="1D96D088">
                <wp:simplePos x="0" y="0"/>
                <wp:positionH relativeFrom="column">
                  <wp:posOffset>419553</wp:posOffset>
                </wp:positionH>
                <wp:positionV relativeFrom="paragraph">
                  <wp:posOffset>35831</wp:posOffset>
                </wp:positionV>
                <wp:extent cx="413476" cy="418920"/>
                <wp:effectExtent l="0" t="0" r="24765" b="196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76" cy="4189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A4D2" id="Прямоугольник 12" o:spid="_x0000_s1026" style="position:absolute;margin-left:33.05pt;margin-top:2.8pt;width:32.5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" fillcolor="#e71224" strokecolor="#e71224" strokeweight=".49919mm">
                <v:fill opacity="3341f"/>
              </v:rect>
            </w:pict>
          </mc:Fallback>
        </mc:AlternateContent>
      </w:r>
      <w:r w:rsidR="00843176" w:rsidRPr="00843176">
        <w:rPr>
          <w:rFonts w:ascii="Verdana" w:hAnsi="Verdana"/>
          <w:noProof/>
        </w:rPr>
        <w:drawing>
          <wp:inline distT="0" distB="0" distL="0" distR="0" wp14:anchorId="51E3FD0D" wp14:editId="7FAC25D6">
            <wp:extent cx="5940425" cy="3843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E4A" w14:textId="2A563356" w:rsidR="001F7184" w:rsidRDefault="00C6089E" w:rsidP="00C6089E">
      <w:pPr>
        <w:widowControl w:val="0"/>
        <w:suppressAutoHyphens/>
        <w:autoSpaceDN w:val="0"/>
        <w:spacing w:after="240"/>
        <w:jc w:val="center"/>
        <w:textAlignment w:val="baseline"/>
        <w:rPr>
          <w:rFonts w:ascii="Verdana" w:hAnsi="Verdana"/>
        </w:rPr>
      </w:pPr>
      <w:r>
        <w:rPr>
          <w:rFonts w:ascii="Verdana" w:hAnsi="Verdana"/>
        </w:rPr>
        <w:t>Рис</w:t>
      </w:r>
      <w:r w:rsidR="00C76CA8">
        <w:rPr>
          <w:rFonts w:ascii="Verdana" w:hAnsi="Verdana"/>
        </w:rPr>
        <w:t>унок</w:t>
      </w:r>
      <w:r>
        <w:rPr>
          <w:rFonts w:ascii="Verdana" w:hAnsi="Verdana"/>
        </w:rPr>
        <w:t xml:space="preserve"> 1. Меню схемы</w:t>
      </w:r>
    </w:p>
    <w:p w14:paraId="60D6DCC5" w14:textId="644F59E0" w:rsidR="0097137D" w:rsidRDefault="00B203B7" w:rsidP="00D53134">
      <w:pPr>
        <w:widowControl w:val="0"/>
        <w:suppressAutoHyphens/>
        <w:autoSpaceDN w:val="0"/>
        <w:jc w:val="center"/>
        <w:textAlignment w:val="baseline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7E48" wp14:editId="084CC556">
                <wp:simplePos x="0" y="0"/>
                <wp:positionH relativeFrom="column">
                  <wp:posOffset>1044520</wp:posOffset>
                </wp:positionH>
                <wp:positionV relativeFrom="paragraph">
                  <wp:posOffset>2296795</wp:posOffset>
                </wp:positionV>
                <wp:extent cx="1618371" cy="507121"/>
                <wp:effectExtent l="0" t="0" r="2032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71" cy="50712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2BD" id="Прямоугольник 14" o:spid="_x0000_s1026" style="position:absolute;margin-left:82.25pt;margin-top:180.85pt;width:127.4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" fillcolor="#e71224" strokecolor="#e71224" strokeweight=".49919mm">
                <v:fill opacity="3341f"/>
              </v:rect>
            </w:pict>
          </mc:Fallback>
        </mc:AlternateContent>
      </w:r>
      <w:r w:rsidR="0097137D" w:rsidRPr="0097137D">
        <w:rPr>
          <w:rFonts w:ascii="Verdana" w:hAnsi="Verdana"/>
          <w:noProof/>
        </w:rPr>
        <w:drawing>
          <wp:inline distT="0" distB="0" distL="0" distR="0" wp14:anchorId="25817ECA" wp14:editId="497704F9">
            <wp:extent cx="4182059" cy="283884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F7" w14:textId="2CFB52D0" w:rsidR="00021D93" w:rsidRDefault="00071C9A" w:rsidP="00400F3A">
      <w:pPr>
        <w:widowControl w:val="0"/>
        <w:suppressAutoHyphens/>
        <w:autoSpaceDN w:val="0"/>
        <w:spacing w:after="240"/>
        <w:jc w:val="center"/>
        <w:textAlignment w:val="baseline"/>
        <w:rPr>
          <w:rFonts w:ascii="Verdana" w:hAnsi="Verdana"/>
        </w:rPr>
      </w:pPr>
      <w:r>
        <w:rPr>
          <w:rFonts w:ascii="Verdana" w:hAnsi="Verdana"/>
        </w:rPr>
        <w:t>Рис</w:t>
      </w:r>
      <w:r w:rsidR="00C76CA8">
        <w:rPr>
          <w:rFonts w:ascii="Verdana" w:hAnsi="Verdana"/>
        </w:rPr>
        <w:t>унок</w:t>
      </w:r>
      <w:r>
        <w:rPr>
          <w:rFonts w:ascii="Verdana" w:hAnsi="Verdana"/>
        </w:rPr>
        <w:t xml:space="preserve"> 2. Меню добавления нового элемента</w:t>
      </w:r>
    </w:p>
    <w:p w14:paraId="1BA7574A" w14:textId="67E210AE" w:rsidR="008D57CA" w:rsidRDefault="00231F70" w:rsidP="00FC374C">
      <w:pPr>
        <w:widowControl w:val="0"/>
        <w:suppressAutoHyphens/>
        <w:autoSpaceDN w:val="0"/>
        <w:spacing w:after="240"/>
        <w:ind w:firstLine="709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В открывшемся меню </w:t>
      </w:r>
      <w:r w:rsidR="00E03097">
        <w:rPr>
          <w:rFonts w:ascii="Verdana" w:hAnsi="Verdana"/>
        </w:rPr>
        <w:t>(рис</w:t>
      </w:r>
      <w:r w:rsidR="00B71FD5">
        <w:rPr>
          <w:rFonts w:ascii="Verdana" w:hAnsi="Verdana"/>
        </w:rPr>
        <w:t>унок</w:t>
      </w:r>
      <w:r w:rsidR="00E03097">
        <w:rPr>
          <w:rFonts w:ascii="Verdana" w:hAnsi="Verdana"/>
        </w:rPr>
        <w:t xml:space="preserve"> 3) </w:t>
      </w:r>
      <w:r>
        <w:rPr>
          <w:rFonts w:ascii="Verdana" w:hAnsi="Verdana"/>
        </w:rPr>
        <w:t>выбираем название будущего элемента и язык, на котором будет написан его скрипт работы.</w:t>
      </w:r>
    </w:p>
    <w:p w14:paraId="3E15DB07" w14:textId="542332CC" w:rsidR="00231F70" w:rsidRDefault="006E3F9D" w:rsidP="00E40A9E">
      <w:pPr>
        <w:widowControl w:val="0"/>
        <w:suppressAutoHyphens/>
        <w:autoSpaceDN w:val="0"/>
        <w:jc w:val="center"/>
        <w:textAlignment w:val="baseline"/>
        <w:rPr>
          <w:rFonts w:ascii="Verdana" w:hAnsi="Verdana"/>
        </w:rPr>
      </w:pPr>
      <w:r w:rsidRPr="006E3F9D">
        <w:rPr>
          <w:rFonts w:ascii="Verdana" w:hAnsi="Verdana"/>
          <w:noProof/>
        </w:rPr>
        <w:drawing>
          <wp:inline distT="0" distB="0" distL="0" distR="0" wp14:anchorId="7922F0D3" wp14:editId="4C7DD825">
            <wp:extent cx="3400900" cy="362000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426" w14:textId="2F295B39" w:rsidR="00E40A9E" w:rsidRPr="006E1DCA" w:rsidRDefault="00E40A9E" w:rsidP="00E40A9E">
      <w:pPr>
        <w:widowControl w:val="0"/>
        <w:suppressAutoHyphens/>
        <w:autoSpaceDN w:val="0"/>
        <w:spacing w:after="240"/>
        <w:jc w:val="center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Рисунок 4. </w:t>
      </w:r>
      <w:r w:rsidR="006E1DCA">
        <w:rPr>
          <w:rFonts w:ascii="Verdana" w:hAnsi="Verdana"/>
        </w:rPr>
        <w:t>Меню создания элемента</w:t>
      </w:r>
    </w:p>
    <w:p w14:paraId="1928C963" w14:textId="2FF83358" w:rsidR="00B71FD5" w:rsidRDefault="00B71FD5" w:rsidP="00B71FD5">
      <w:pPr>
        <w:widowControl w:val="0"/>
        <w:suppressAutoHyphens/>
        <w:autoSpaceDN w:val="0"/>
        <w:spacing w:after="240"/>
        <w:ind w:firstLine="709"/>
        <w:jc w:val="both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Для нашего примера возьмем язык </w:t>
      </w:r>
      <w:r>
        <w:rPr>
          <w:rFonts w:ascii="Verdana" w:hAnsi="Verdana"/>
          <w:lang w:val="en-US"/>
        </w:rPr>
        <w:t>C</w:t>
      </w:r>
      <w:r>
        <w:rPr>
          <w:rFonts w:ascii="Verdana" w:hAnsi="Verdana"/>
        </w:rPr>
        <w:t>.</w:t>
      </w:r>
      <w:r w:rsidRPr="00B71FD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Я выбрал название </w:t>
      </w:r>
      <w:r w:rsidRPr="00B71FD5">
        <w:rPr>
          <w:rFonts w:ascii="Verdana" w:hAnsi="Verdana"/>
        </w:rPr>
        <w:t>“</w:t>
      </w:r>
      <w:proofErr w:type="spellStart"/>
      <w:r>
        <w:rPr>
          <w:rFonts w:ascii="Verdana" w:hAnsi="Verdana"/>
          <w:lang w:val="en-US"/>
        </w:rPr>
        <w:t>chiptest</w:t>
      </w:r>
      <w:proofErr w:type="spellEnd"/>
      <w:r w:rsidRPr="00B71FD5">
        <w:rPr>
          <w:rFonts w:ascii="Verdana" w:hAnsi="Verdana"/>
        </w:rPr>
        <w:t>”</w:t>
      </w:r>
      <w:r>
        <w:rPr>
          <w:rFonts w:ascii="Verdana" w:hAnsi="Verdana"/>
        </w:rPr>
        <w:t xml:space="preserve">. После нажатия на кнопку </w:t>
      </w:r>
      <w:r w:rsidR="00CC4C5A" w:rsidRPr="00381F06">
        <w:rPr>
          <w:rFonts w:ascii="Verdana" w:hAnsi="Verdana"/>
        </w:rPr>
        <w:t>“</w:t>
      </w:r>
      <w:r w:rsidR="00CC4C5A">
        <w:rPr>
          <w:rFonts w:ascii="Verdana" w:hAnsi="Verdana"/>
          <w:lang w:val="en-US"/>
        </w:rPr>
        <w:t>Create</w:t>
      </w:r>
      <w:r w:rsidR="00CC4C5A" w:rsidRPr="00381F06">
        <w:rPr>
          <w:rFonts w:ascii="Verdana" w:hAnsi="Verdana"/>
        </w:rPr>
        <w:t xml:space="preserve"> </w:t>
      </w:r>
      <w:r w:rsidR="00CC4C5A">
        <w:rPr>
          <w:rFonts w:ascii="Verdana" w:hAnsi="Verdana"/>
          <w:lang w:val="en-US"/>
        </w:rPr>
        <w:t>Chip</w:t>
      </w:r>
      <w:r w:rsidR="00CC4C5A" w:rsidRPr="00381F06">
        <w:rPr>
          <w:rFonts w:ascii="Verdana" w:hAnsi="Verdana"/>
        </w:rPr>
        <w:t>”</w:t>
      </w:r>
      <w:r w:rsidR="00CC4C5A">
        <w:rPr>
          <w:rFonts w:ascii="Verdana" w:hAnsi="Verdana"/>
        </w:rPr>
        <w:t xml:space="preserve"> на схеме появится </w:t>
      </w:r>
      <w:r w:rsidR="00381F06">
        <w:rPr>
          <w:rFonts w:ascii="Verdana" w:hAnsi="Verdana"/>
        </w:rPr>
        <w:t xml:space="preserve">новая плата (рисунок 4) и два файла с расширениями </w:t>
      </w:r>
      <w:proofErr w:type="gramStart"/>
      <w:r w:rsidR="00381F06" w:rsidRPr="00381F06">
        <w:rPr>
          <w:rFonts w:ascii="Verdana" w:hAnsi="Verdana"/>
        </w:rPr>
        <w:t>“.</w:t>
      </w:r>
      <w:r w:rsidR="00381F06">
        <w:rPr>
          <w:rFonts w:ascii="Verdana" w:hAnsi="Verdana"/>
          <w:lang w:val="en-US"/>
        </w:rPr>
        <w:t>json</w:t>
      </w:r>
      <w:proofErr w:type="gramEnd"/>
      <w:r w:rsidR="00381F06" w:rsidRPr="00381F06">
        <w:rPr>
          <w:rFonts w:ascii="Verdana" w:hAnsi="Verdana"/>
        </w:rPr>
        <w:t xml:space="preserve">” </w:t>
      </w:r>
      <w:r w:rsidR="00FE633F" w:rsidRPr="00FE633F">
        <w:rPr>
          <w:rFonts w:ascii="Verdana" w:hAnsi="Verdana"/>
        </w:rPr>
        <w:t>(</w:t>
      </w:r>
      <w:r w:rsidR="00FE633F">
        <w:rPr>
          <w:rFonts w:ascii="Verdana" w:hAnsi="Verdana"/>
        </w:rPr>
        <w:t xml:space="preserve">листинг 1) </w:t>
      </w:r>
      <w:r w:rsidR="00381F06">
        <w:rPr>
          <w:rFonts w:ascii="Verdana" w:hAnsi="Verdana"/>
        </w:rPr>
        <w:t xml:space="preserve">и </w:t>
      </w:r>
      <w:r w:rsidR="00381F06" w:rsidRPr="00381F06">
        <w:rPr>
          <w:rFonts w:ascii="Verdana" w:hAnsi="Verdana"/>
        </w:rPr>
        <w:t>“.</w:t>
      </w:r>
      <w:r w:rsidR="00381F06">
        <w:rPr>
          <w:rFonts w:ascii="Verdana" w:hAnsi="Verdana"/>
          <w:lang w:val="en-US"/>
        </w:rPr>
        <w:t>c</w:t>
      </w:r>
      <w:r w:rsidR="00381F06" w:rsidRPr="00381F06">
        <w:rPr>
          <w:rFonts w:ascii="Verdana" w:hAnsi="Verdana"/>
        </w:rPr>
        <w:t>”</w:t>
      </w:r>
      <w:r w:rsidR="00FE633F">
        <w:rPr>
          <w:rFonts w:ascii="Verdana" w:hAnsi="Verdana"/>
        </w:rPr>
        <w:t xml:space="preserve"> (</w:t>
      </w:r>
      <w:r w:rsidR="00FE633F" w:rsidRPr="00F43F03">
        <w:rPr>
          <w:rFonts w:ascii="Verdana" w:hAnsi="Verdana"/>
        </w:rPr>
        <w:t>листинг</w:t>
      </w:r>
      <w:r w:rsidR="00F43F03">
        <w:rPr>
          <w:rFonts w:ascii="Verdana" w:hAnsi="Verdana"/>
        </w:rPr>
        <w:t xml:space="preserve"> 4</w:t>
      </w:r>
      <w:r w:rsidR="00FE633F">
        <w:rPr>
          <w:rFonts w:ascii="Verdana" w:hAnsi="Verdana"/>
        </w:rPr>
        <w:t>)</w:t>
      </w:r>
      <w:r w:rsidR="00381F06" w:rsidRPr="00381F06">
        <w:rPr>
          <w:rFonts w:ascii="Verdana" w:hAnsi="Verdana"/>
        </w:rPr>
        <w:t>.</w:t>
      </w:r>
    </w:p>
    <w:p w14:paraId="68311128" w14:textId="111B1C09" w:rsidR="00EA5B17" w:rsidRDefault="009339DC" w:rsidP="00E40A9E">
      <w:pPr>
        <w:widowControl w:val="0"/>
        <w:suppressAutoHyphens/>
        <w:autoSpaceDN w:val="0"/>
        <w:jc w:val="center"/>
        <w:textAlignment w:val="baseline"/>
        <w:rPr>
          <w:rFonts w:ascii="Verdana" w:hAnsi="Verdana"/>
        </w:rPr>
      </w:pPr>
      <w:r>
        <w:rPr>
          <w:noProof/>
        </w:rPr>
        <w:drawing>
          <wp:inline distT="0" distB="0" distL="0" distR="0" wp14:anchorId="598A0BC0" wp14:editId="1FF1BBF7">
            <wp:extent cx="2285714" cy="166666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519F" w14:textId="5DB0D098" w:rsidR="009339DC" w:rsidRDefault="00D91519" w:rsidP="00E40A9E">
      <w:pPr>
        <w:widowControl w:val="0"/>
        <w:suppressAutoHyphens/>
        <w:autoSpaceDN w:val="0"/>
        <w:spacing w:after="240"/>
        <w:jc w:val="center"/>
        <w:textAlignment w:val="baseline"/>
        <w:rPr>
          <w:rFonts w:ascii="Verdana" w:hAnsi="Verdana"/>
        </w:rPr>
      </w:pPr>
      <w:r>
        <w:rPr>
          <w:rFonts w:ascii="Verdana" w:hAnsi="Verdana"/>
        </w:rPr>
        <w:t>Рисунок 4. Новая плата на схеме</w:t>
      </w:r>
    </w:p>
    <w:p w14:paraId="4DCE038A" w14:textId="77777777" w:rsidR="00D32136" w:rsidRPr="001D69F7" w:rsidRDefault="00D32136">
      <w:pPr>
        <w:spacing w:after="160" w:line="259" w:lineRule="auto"/>
        <w:rPr>
          <w:rFonts w:ascii="Cascadia Code" w:hAnsi="Cascadia Code" w:cs="JetBrains Mono"/>
          <w:sz w:val="19"/>
          <w:szCs w:val="21"/>
        </w:rPr>
      </w:pPr>
      <w:r w:rsidRPr="001D69F7">
        <w:br w:type="page"/>
      </w:r>
    </w:p>
    <w:p w14:paraId="31A5EE24" w14:textId="44064428" w:rsidR="002A2FC1" w:rsidRPr="001D69F7" w:rsidRDefault="002A2FC1" w:rsidP="002A2FC1">
      <w:pPr>
        <w:pStyle w:val="V3"/>
      </w:pPr>
      <w:bookmarkStart w:id="5" w:name="_Toc151330402"/>
      <w:r>
        <w:lastRenderedPageBreak/>
        <w:t>1.1</w:t>
      </w:r>
      <w:r w:rsidR="00BC161B" w:rsidRPr="001D69F7">
        <w:t>.</w:t>
      </w:r>
      <w:r>
        <w:t xml:space="preserve"> </w:t>
      </w:r>
      <w:proofErr w:type="gramStart"/>
      <w:r>
        <w:t xml:space="preserve">Файл </w:t>
      </w:r>
      <w:r w:rsidRPr="001D69F7">
        <w:t>.</w:t>
      </w:r>
      <w:r>
        <w:rPr>
          <w:lang w:val="en-US"/>
        </w:rPr>
        <w:t>json</w:t>
      </w:r>
      <w:bookmarkEnd w:id="5"/>
      <w:proofErr w:type="gramEnd"/>
    </w:p>
    <w:p w14:paraId="2CA5B0F2" w14:textId="456E404F" w:rsidR="00AA5A59" w:rsidRPr="00591712" w:rsidRDefault="00AA5A59" w:rsidP="00AA5A59">
      <w:pPr>
        <w:pStyle w:val="CC1"/>
      </w:pPr>
      <w:r w:rsidRPr="00591712">
        <w:t>{</w:t>
      </w:r>
    </w:p>
    <w:p w14:paraId="6B81F2DA" w14:textId="77777777" w:rsidR="00AA5A59" w:rsidRPr="00AA5A59" w:rsidRDefault="00AA5A59" w:rsidP="00AA5A59">
      <w:pPr>
        <w:pStyle w:val="CC1"/>
        <w:rPr>
          <w:lang w:val="en-US"/>
        </w:rPr>
      </w:pPr>
      <w:r w:rsidRPr="00591712">
        <w:t xml:space="preserve">  </w:t>
      </w:r>
      <w:r w:rsidRPr="00AA5A59">
        <w:rPr>
          <w:lang w:val="en-US"/>
        </w:rPr>
        <w:t>"name": "</w:t>
      </w:r>
      <w:proofErr w:type="spellStart"/>
      <w:r w:rsidRPr="00AA5A59">
        <w:rPr>
          <w:lang w:val="en-US"/>
        </w:rPr>
        <w:t>chiptest</w:t>
      </w:r>
      <w:proofErr w:type="spellEnd"/>
      <w:r w:rsidRPr="00AA5A59">
        <w:rPr>
          <w:lang w:val="en-US"/>
        </w:rPr>
        <w:t>",</w:t>
      </w:r>
    </w:p>
    <w:p w14:paraId="734E8536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"author": "</w:t>
      </w:r>
      <w:r w:rsidRPr="00AA5A59">
        <w:t>КБ</w:t>
      </w:r>
      <w:r w:rsidRPr="00AA5A59">
        <w:rPr>
          <w:lang w:val="en-US"/>
        </w:rPr>
        <w:t xml:space="preserve">-211 </w:t>
      </w:r>
      <w:r w:rsidRPr="00AA5A59">
        <w:t>Коренев</w:t>
      </w:r>
      <w:r w:rsidRPr="00AA5A59">
        <w:rPr>
          <w:lang w:val="en-US"/>
        </w:rPr>
        <w:t xml:space="preserve"> </w:t>
      </w:r>
      <w:r w:rsidRPr="00AA5A59">
        <w:t>Д</w:t>
      </w:r>
      <w:r w:rsidRPr="00AA5A59">
        <w:rPr>
          <w:lang w:val="en-US"/>
        </w:rPr>
        <w:t>.</w:t>
      </w:r>
      <w:r w:rsidRPr="00AA5A59">
        <w:t>Н</w:t>
      </w:r>
      <w:r w:rsidRPr="00AA5A59">
        <w:rPr>
          <w:lang w:val="en-US"/>
        </w:rPr>
        <w:t>.",</w:t>
      </w:r>
    </w:p>
    <w:p w14:paraId="265957BD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"pins": [</w:t>
      </w:r>
    </w:p>
    <w:p w14:paraId="4C87AF86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  "VCC",</w:t>
      </w:r>
    </w:p>
    <w:p w14:paraId="0C65748F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  "GND",</w:t>
      </w:r>
    </w:p>
    <w:p w14:paraId="2B35535D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  "IN",</w:t>
      </w:r>
    </w:p>
    <w:p w14:paraId="37CBE037" w14:textId="77777777" w:rsidR="00AA5A59" w:rsidRPr="00AA5A59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  "OUT"</w:t>
      </w:r>
    </w:p>
    <w:p w14:paraId="2365781F" w14:textId="77777777" w:rsidR="00AA5A59" w:rsidRPr="001D69F7" w:rsidRDefault="00AA5A59" w:rsidP="00AA5A59">
      <w:pPr>
        <w:pStyle w:val="CC1"/>
        <w:rPr>
          <w:lang w:val="en-US"/>
        </w:rPr>
      </w:pPr>
      <w:r w:rsidRPr="00AA5A59">
        <w:rPr>
          <w:lang w:val="en-US"/>
        </w:rPr>
        <w:t xml:space="preserve">  </w:t>
      </w:r>
      <w:r w:rsidRPr="001D69F7">
        <w:rPr>
          <w:lang w:val="en-US"/>
        </w:rPr>
        <w:t>],</w:t>
      </w:r>
    </w:p>
    <w:p w14:paraId="06BE0473" w14:textId="77777777" w:rsidR="00AA5A59" w:rsidRPr="001D69F7" w:rsidRDefault="00AA5A59" w:rsidP="00AA5A59">
      <w:pPr>
        <w:pStyle w:val="CC1"/>
        <w:rPr>
          <w:lang w:val="en-US"/>
        </w:rPr>
      </w:pPr>
      <w:r w:rsidRPr="001D69F7">
        <w:rPr>
          <w:lang w:val="en-US"/>
        </w:rPr>
        <w:t xml:space="preserve">  "controls": []</w:t>
      </w:r>
    </w:p>
    <w:p w14:paraId="633F401E" w14:textId="000A411D" w:rsidR="00AA5A59" w:rsidRPr="001D69F7" w:rsidRDefault="00AA5A59" w:rsidP="00AA5A59">
      <w:pPr>
        <w:pStyle w:val="CC1"/>
        <w:rPr>
          <w:lang w:val="en-US"/>
        </w:rPr>
      </w:pPr>
      <w:r w:rsidRPr="001D69F7">
        <w:rPr>
          <w:lang w:val="en-US"/>
        </w:rPr>
        <w:t>}</w:t>
      </w:r>
    </w:p>
    <w:p w14:paraId="24709F59" w14:textId="20DE95C7" w:rsidR="005E1849" w:rsidRPr="001D69F7" w:rsidRDefault="005E1849" w:rsidP="00044D8E">
      <w:pPr>
        <w:spacing w:after="240"/>
        <w:jc w:val="center"/>
        <w:rPr>
          <w:rFonts w:ascii="Verdana" w:hAnsi="Verdana"/>
          <w:lang w:val="en-US"/>
        </w:rPr>
      </w:pPr>
      <w:r>
        <w:rPr>
          <w:rFonts w:ascii="Verdana" w:hAnsi="Verdana"/>
        </w:rPr>
        <w:t>Листинг</w:t>
      </w:r>
      <w:r w:rsidRPr="001D69F7">
        <w:rPr>
          <w:rFonts w:ascii="Verdana" w:hAnsi="Verdana"/>
          <w:lang w:val="en-US"/>
        </w:rPr>
        <w:t xml:space="preserve"> 1. </w:t>
      </w:r>
      <w:r w:rsidR="00493CAE">
        <w:rPr>
          <w:rFonts w:ascii="Verdana" w:hAnsi="Verdana"/>
        </w:rPr>
        <w:t>Файл</w:t>
      </w:r>
      <w:r w:rsidR="00493CAE" w:rsidRPr="001D69F7">
        <w:rPr>
          <w:rFonts w:ascii="Verdana" w:hAnsi="Verdana"/>
          <w:lang w:val="en-US"/>
        </w:rPr>
        <w:t xml:space="preserve"> “</w:t>
      </w:r>
      <w:proofErr w:type="spellStart"/>
      <w:proofErr w:type="gramStart"/>
      <w:r w:rsidR="00493CAE">
        <w:rPr>
          <w:rFonts w:ascii="Verdana" w:hAnsi="Verdana"/>
          <w:lang w:val="en-US"/>
        </w:rPr>
        <w:t>chiptest</w:t>
      </w:r>
      <w:r w:rsidR="00493CAE" w:rsidRPr="001D69F7">
        <w:rPr>
          <w:rFonts w:ascii="Verdana" w:hAnsi="Verdana"/>
          <w:lang w:val="en-US"/>
        </w:rPr>
        <w:t>.</w:t>
      </w:r>
      <w:r w:rsidR="00493CAE">
        <w:rPr>
          <w:rFonts w:ascii="Verdana" w:hAnsi="Verdana"/>
          <w:lang w:val="en-US"/>
        </w:rPr>
        <w:t>chip</w:t>
      </w:r>
      <w:proofErr w:type="gramEnd"/>
      <w:r w:rsidR="00493CAE" w:rsidRPr="001D69F7">
        <w:rPr>
          <w:rFonts w:ascii="Verdana" w:hAnsi="Verdana"/>
          <w:lang w:val="en-US"/>
        </w:rPr>
        <w:t>.</w:t>
      </w:r>
      <w:r w:rsidR="00493CAE">
        <w:rPr>
          <w:rFonts w:ascii="Verdana" w:hAnsi="Verdana"/>
          <w:lang w:val="en-US"/>
        </w:rPr>
        <w:t>json</w:t>
      </w:r>
      <w:proofErr w:type="spellEnd"/>
      <w:r w:rsidR="00493CAE" w:rsidRPr="001D69F7">
        <w:rPr>
          <w:rFonts w:ascii="Verdana" w:hAnsi="Verdana"/>
          <w:lang w:val="en-US"/>
        </w:rPr>
        <w:t>”</w:t>
      </w:r>
    </w:p>
    <w:p w14:paraId="007F338B" w14:textId="453C3A26" w:rsidR="0018499B" w:rsidRDefault="001B7D60" w:rsidP="0018499B">
      <w:pPr>
        <w:spacing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В этом файле указыва</w:t>
      </w:r>
      <w:r w:rsidR="0018499B">
        <w:rPr>
          <w:rFonts w:ascii="Verdana" w:hAnsi="Verdana"/>
        </w:rPr>
        <w:t>ю</w:t>
      </w:r>
      <w:r>
        <w:rPr>
          <w:rFonts w:ascii="Verdana" w:hAnsi="Verdana"/>
        </w:rPr>
        <w:t xml:space="preserve">тся </w:t>
      </w:r>
      <w:r w:rsidR="0018499B">
        <w:rPr>
          <w:rFonts w:ascii="Verdana" w:hAnsi="Verdana"/>
        </w:rPr>
        <w:t>параметры платы.</w:t>
      </w:r>
      <w:r w:rsidR="0020097F">
        <w:rPr>
          <w:rFonts w:ascii="Verdana" w:hAnsi="Verdana"/>
        </w:rPr>
        <w:t xml:space="preserve"> В таблице 1 приведено описание каждого по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"/>
        <w:gridCol w:w="1232"/>
        <w:gridCol w:w="6940"/>
      </w:tblGrid>
      <w:tr w:rsidR="005C104B" w14:paraId="65AFFB6A" w14:textId="77777777" w:rsidTr="00167207">
        <w:tc>
          <w:tcPr>
            <w:tcW w:w="1173" w:type="dxa"/>
            <w:shd w:val="clear" w:color="auto" w:fill="DEEAF6"/>
            <w:vAlign w:val="center"/>
          </w:tcPr>
          <w:p w14:paraId="36EC794B" w14:textId="1908D446" w:rsidR="005C104B" w:rsidRPr="00016531" w:rsidRDefault="005C104B" w:rsidP="00C069BD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32" w:type="dxa"/>
            <w:shd w:val="clear" w:color="auto" w:fill="DEEAF6"/>
            <w:vAlign w:val="center"/>
          </w:tcPr>
          <w:p w14:paraId="28F5F6A8" w14:textId="023D6116" w:rsidR="005C104B" w:rsidRPr="00016531" w:rsidRDefault="005C104B" w:rsidP="00C069BD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940" w:type="dxa"/>
            <w:shd w:val="clear" w:color="auto" w:fill="DEEAF6"/>
            <w:vAlign w:val="center"/>
          </w:tcPr>
          <w:p w14:paraId="7F045EA6" w14:textId="369E23FA" w:rsidR="005C104B" w:rsidRPr="00016531" w:rsidRDefault="005C104B" w:rsidP="00C069BD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5C104B" w14:paraId="6737BA6C" w14:textId="77777777" w:rsidTr="00F24A27">
        <w:tc>
          <w:tcPr>
            <w:tcW w:w="1173" w:type="dxa"/>
            <w:vAlign w:val="center"/>
          </w:tcPr>
          <w:p w14:paraId="2B4D0E1D" w14:textId="65EE6B02" w:rsidR="005C104B" w:rsidRPr="00016531" w:rsidRDefault="001324CC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32" w:type="dxa"/>
            <w:vAlign w:val="center"/>
          </w:tcPr>
          <w:p w14:paraId="46234AFF" w14:textId="0A27AF99" w:rsidR="005C104B" w:rsidRPr="00016531" w:rsidRDefault="00215956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6940" w:type="dxa"/>
            <w:vAlign w:val="center"/>
          </w:tcPr>
          <w:p w14:paraId="5300F805" w14:textId="0C1F9FF0" w:rsidR="005C104B" w:rsidRPr="00016531" w:rsidRDefault="001A1B7E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016531">
              <w:rPr>
                <w:rFonts w:ascii="Verdana" w:hAnsi="Verdana"/>
                <w:sz w:val="20"/>
                <w:szCs w:val="20"/>
              </w:rPr>
              <w:t>Имя платы. Оно будет также отображаться в редакторе схемы</w:t>
            </w:r>
          </w:p>
        </w:tc>
      </w:tr>
      <w:tr w:rsidR="005C104B" w14:paraId="1DC95F07" w14:textId="77777777" w:rsidTr="00F24A27">
        <w:tc>
          <w:tcPr>
            <w:tcW w:w="1173" w:type="dxa"/>
            <w:vAlign w:val="center"/>
          </w:tcPr>
          <w:p w14:paraId="5FF79C92" w14:textId="26705BC4" w:rsidR="005C104B" w:rsidRPr="00016531" w:rsidRDefault="001324CC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1232" w:type="dxa"/>
            <w:vAlign w:val="center"/>
          </w:tcPr>
          <w:p w14:paraId="393E76FD" w14:textId="42A23304" w:rsidR="005C104B" w:rsidRPr="00016531" w:rsidRDefault="00215956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6940" w:type="dxa"/>
            <w:vAlign w:val="center"/>
          </w:tcPr>
          <w:p w14:paraId="2C679B9B" w14:textId="24AC760A" w:rsidR="005C104B" w:rsidRPr="00016531" w:rsidRDefault="009205CE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016531">
              <w:rPr>
                <w:rFonts w:ascii="Verdana" w:hAnsi="Verdana"/>
                <w:sz w:val="20"/>
                <w:szCs w:val="20"/>
              </w:rPr>
              <w:t>Имя автора</w:t>
            </w:r>
          </w:p>
        </w:tc>
      </w:tr>
      <w:tr w:rsidR="005C104B" w14:paraId="13D44581" w14:textId="77777777" w:rsidTr="00F24A27">
        <w:tc>
          <w:tcPr>
            <w:tcW w:w="1173" w:type="dxa"/>
            <w:vAlign w:val="center"/>
          </w:tcPr>
          <w:p w14:paraId="514F6197" w14:textId="1411622B" w:rsidR="005C104B" w:rsidRPr="00016531" w:rsidRDefault="001324CC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pins</w:t>
            </w:r>
            <w:proofErr w:type="spellEnd"/>
          </w:p>
        </w:tc>
        <w:tc>
          <w:tcPr>
            <w:tcW w:w="1232" w:type="dxa"/>
            <w:vAlign w:val="center"/>
          </w:tcPr>
          <w:p w14:paraId="6D5FB3B9" w14:textId="2D677505" w:rsidR="005C104B" w:rsidRPr="00016531" w:rsidRDefault="00215956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array</w:t>
            </w:r>
            <w:proofErr w:type="spellEnd"/>
            <w:r w:rsidRPr="0001653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 w:rsidRPr="0001653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strings</w:t>
            </w:r>
            <w:proofErr w:type="spellEnd"/>
          </w:p>
        </w:tc>
        <w:tc>
          <w:tcPr>
            <w:tcW w:w="6940" w:type="dxa"/>
            <w:vAlign w:val="center"/>
          </w:tcPr>
          <w:p w14:paraId="0B7EA032" w14:textId="5637F6F3" w:rsidR="005C104B" w:rsidRPr="00016531" w:rsidRDefault="009B65BD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016531">
              <w:rPr>
                <w:rFonts w:ascii="Verdana" w:hAnsi="Verdana"/>
                <w:sz w:val="20"/>
                <w:szCs w:val="20"/>
              </w:rPr>
              <w:t>Список пинов</w:t>
            </w:r>
            <w:r w:rsidR="00744ACC" w:rsidRPr="00016531">
              <w:rPr>
                <w:rFonts w:ascii="Verdana" w:hAnsi="Verdana"/>
                <w:sz w:val="20"/>
                <w:szCs w:val="20"/>
              </w:rPr>
              <w:t xml:space="preserve"> (подключений)</w:t>
            </w:r>
            <w:r w:rsidRPr="00016531">
              <w:rPr>
                <w:rFonts w:ascii="Verdana" w:hAnsi="Verdana"/>
                <w:sz w:val="20"/>
                <w:szCs w:val="20"/>
              </w:rPr>
              <w:t xml:space="preserve"> платы</w:t>
            </w:r>
          </w:p>
        </w:tc>
      </w:tr>
      <w:tr w:rsidR="005C104B" w14:paraId="723BA7F5" w14:textId="77777777" w:rsidTr="00F24A27">
        <w:tc>
          <w:tcPr>
            <w:tcW w:w="1173" w:type="dxa"/>
            <w:vAlign w:val="center"/>
          </w:tcPr>
          <w:p w14:paraId="517B2733" w14:textId="04521F01" w:rsidR="005C104B" w:rsidRPr="00016531" w:rsidRDefault="001324CC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controls</w:t>
            </w:r>
            <w:proofErr w:type="spellEnd"/>
          </w:p>
        </w:tc>
        <w:tc>
          <w:tcPr>
            <w:tcW w:w="1232" w:type="dxa"/>
            <w:vAlign w:val="center"/>
          </w:tcPr>
          <w:p w14:paraId="7C9BB859" w14:textId="4F886110" w:rsidR="005C104B" w:rsidRPr="00016531" w:rsidRDefault="00215956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array</w:t>
            </w:r>
            <w:proofErr w:type="spellEnd"/>
            <w:r w:rsidRPr="0001653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of</w:t>
            </w:r>
            <w:proofErr w:type="spellEnd"/>
            <w:r w:rsidRPr="0001653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6940" w:type="dxa"/>
            <w:vAlign w:val="center"/>
          </w:tcPr>
          <w:p w14:paraId="7CFC32F4" w14:textId="02B59D45" w:rsidR="005C104B" w:rsidRPr="00016531" w:rsidRDefault="00034E5E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016531">
              <w:rPr>
                <w:rFonts w:ascii="Verdana" w:hAnsi="Verdana"/>
                <w:sz w:val="20"/>
                <w:szCs w:val="20"/>
              </w:rPr>
              <w:t>(опционально) Список способов взаимодействия с платой</w:t>
            </w:r>
          </w:p>
        </w:tc>
      </w:tr>
      <w:tr w:rsidR="005C104B" w14:paraId="5D865A04" w14:textId="77777777" w:rsidTr="00F24A27">
        <w:tc>
          <w:tcPr>
            <w:tcW w:w="1173" w:type="dxa"/>
            <w:vAlign w:val="center"/>
          </w:tcPr>
          <w:p w14:paraId="75A762CD" w14:textId="65247A2A" w:rsidR="005C104B" w:rsidRPr="00016531" w:rsidRDefault="001324CC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display</w:t>
            </w:r>
            <w:proofErr w:type="spellEnd"/>
          </w:p>
        </w:tc>
        <w:tc>
          <w:tcPr>
            <w:tcW w:w="1232" w:type="dxa"/>
            <w:vAlign w:val="center"/>
          </w:tcPr>
          <w:p w14:paraId="31865BF8" w14:textId="7FE229F2" w:rsidR="005C104B" w:rsidRPr="00016531" w:rsidRDefault="00215956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object</w:t>
            </w:r>
            <w:proofErr w:type="spellEnd"/>
          </w:p>
        </w:tc>
        <w:tc>
          <w:tcPr>
            <w:tcW w:w="6940" w:type="dxa"/>
            <w:vAlign w:val="center"/>
          </w:tcPr>
          <w:p w14:paraId="0A82F890" w14:textId="2C15FBF0" w:rsidR="005C104B" w:rsidRPr="00016531" w:rsidRDefault="00034E5E" w:rsidP="00C069BD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016531">
              <w:rPr>
                <w:rFonts w:ascii="Verdana" w:hAnsi="Verdana"/>
                <w:sz w:val="20"/>
                <w:szCs w:val="20"/>
              </w:rPr>
              <w:t>(опционально)</w:t>
            </w:r>
            <w:r w:rsidR="00650D46" w:rsidRPr="0001653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473F" w:rsidRPr="00016531">
              <w:rPr>
                <w:rFonts w:ascii="Verdana" w:hAnsi="Verdana"/>
                <w:sz w:val="20"/>
                <w:szCs w:val="20"/>
              </w:rPr>
              <w:t>Конфигурация дисплея на плате</w:t>
            </w:r>
          </w:p>
        </w:tc>
      </w:tr>
    </w:tbl>
    <w:p w14:paraId="626FDADE" w14:textId="480AFDA6" w:rsidR="008818B8" w:rsidRDefault="008818B8" w:rsidP="00E85792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Таблица 1. Описание полей</w:t>
      </w:r>
      <w:r w:rsidRPr="001D69F7">
        <w:rPr>
          <w:rFonts w:ascii="Verdana" w:hAnsi="Verdana"/>
        </w:rPr>
        <w:t xml:space="preserve"> </w:t>
      </w:r>
      <w:proofErr w:type="gramStart"/>
      <w:r w:rsidRPr="001D69F7">
        <w:rPr>
          <w:rFonts w:ascii="Verdana" w:hAnsi="Verdana"/>
        </w:rPr>
        <w:t>“.</w:t>
      </w:r>
      <w:r>
        <w:rPr>
          <w:rFonts w:ascii="Verdana" w:hAnsi="Verdana"/>
          <w:lang w:val="en-US"/>
        </w:rPr>
        <w:t>json</w:t>
      </w:r>
      <w:proofErr w:type="gramEnd"/>
      <w:r w:rsidRPr="001D69F7">
        <w:rPr>
          <w:rFonts w:ascii="Verdana" w:hAnsi="Verdana"/>
        </w:rPr>
        <w:t>”</w:t>
      </w:r>
      <w:r>
        <w:rPr>
          <w:rFonts w:ascii="Verdana" w:hAnsi="Verdana"/>
        </w:rPr>
        <w:t xml:space="preserve"> файла</w:t>
      </w:r>
    </w:p>
    <w:p w14:paraId="68B1920F" w14:textId="4BD0047C" w:rsidR="00FB156A" w:rsidRDefault="00FB156A" w:rsidP="00FB156A">
      <w:pPr>
        <w:spacing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Рассмотрим </w:t>
      </w:r>
      <w:r w:rsidR="002E6DC4">
        <w:rPr>
          <w:rFonts w:ascii="Verdana" w:hAnsi="Verdana"/>
        </w:rPr>
        <w:t xml:space="preserve">некоторые </w:t>
      </w:r>
      <w:r>
        <w:rPr>
          <w:rFonts w:ascii="Verdana" w:hAnsi="Verdana"/>
        </w:rPr>
        <w:t>пол</w:t>
      </w:r>
      <w:r w:rsidR="002E6DC4">
        <w:rPr>
          <w:rFonts w:ascii="Verdana" w:hAnsi="Verdana"/>
        </w:rPr>
        <w:t>я</w:t>
      </w:r>
      <w:r>
        <w:rPr>
          <w:rFonts w:ascii="Verdana" w:hAnsi="Verdana"/>
        </w:rPr>
        <w:t xml:space="preserve"> подробнее. </w:t>
      </w:r>
    </w:p>
    <w:p w14:paraId="28FB7D6F" w14:textId="62477DC1" w:rsidR="00CF633E" w:rsidRPr="002E1824" w:rsidRDefault="00CF633E" w:rsidP="00075239">
      <w:pPr>
        <w:pStyle w:val="V3"/>
      </w:pPr>
      <w:bookmarkStart w:id="6" w:name="_Toc151330403"/>
      <w:r w:rsidRPr="002E1824">
        <w:t xml:space="preserve">1.1.1. </w:t>
      </w:r>
      <w:r>
        <w:t xml:space="preserve">Поле </w:t>
      </w:r>
      <w:r w:rsidR="002E1824" w:rsidRPr="00D34C03">
        <w:t>“</w:t>
      </w:r>
      <w:r w:rsidR="002E1824">
        <w:rPr>
          <w:lang w:val="en-US"/>
        </w:rPr>
        <w:t>pins</w:t>
      </w:r>
      <w:r w:rsidR="002E1824" w:rsidRPr="00D34C03">
        <w:t>”</w:t>
      </w:r>
      <w:bookmarkEnd w:id="6"/>
    </w:p>
    <w:p w14:paraId="24A39F30" w14:textId="3021A388" w:rsidR="005E66E0" w:rsidRDefault="00D34C03" w:rsidP="00FB156A">
      <w:pPr>
        <w:spacing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Это поле содержит имена пинов на плате, начиная с номера 1. Если необходимо пропустить несколько пинов и оставить их пустыми (например, если нужно создать плату с пинами только на левой стороне</w:t>
      </w:r>
      <w:r w:rsidR="00E745B7">
        <w:rPr>
          <w:rFonts w:ascii="Verdana" w:hAnsi="Verdana"/>
        </w:rPr>
        <w:t>), можно использовать пустую строку (</w:t>
      </w:r>
      <w:r w:rsidR="00E745B7" w:rsidRPr="00E745B7">
        <w:rPr>
          <w:rFonts w:ascii="Verdana" w:hAnsi="Verdana"/>
        </w:rPr>
        <w:t>“”</w:t>
      </w:r>
      <w:r w:rsidR="00E745B7">
        <w:rPr>
          <w:rFonts w:ascii="Verdana" w:hAnsi="Verdana"/>
        </w:rPr>
        <w:t>) в качестве имени пина</w:t>
      </w:r>
      <w:r w:rsidR="00EF4B73">
        <w:rPr>
          <w:rFonts w:ascii="Verdana" w:hAnsi="Verdana"/>
        </w:rPr>
        <w:t>.</w:t>
      </w:r>
    </w:p>
    <w:p w14:paraId="1C5605D0" w14:textId="6D9A1C21" w:rsidR="00FB156A" w:rsidRDefault="00B82ABC" w:rsidP="00FB156A">
      <w:pPr>
        <w:spacing w:after="24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Например</w:t>
      </w:r>
      <w:r w:rsidRPr="00B85129">
        <w:rPr>
          <w:rFonts w:ascii="Verdana" w:hAnsi="Verdana"/>
        </w:rPr>
        <w:t xml:space="preserve"> </w:t>
      </w:r>
      <w:r w:rsidRPr="00B85129">
        <w:rPr>
          <w:rStyle w:val="CC2"/>
        </w:rPr>
        <w:t>"</w:t>
      </w:r>
      <w:r w:rsidRPr="00B82ABC">
        <w:rPr>
          <w:rStyle w:val="CC2"/>
          <w:lang w:val="en-US"/>
        </w:rPr>
        <w:t>pins</w:t>
      </w:r>
      <w:r w:rsidRPr="00B85129">
        <w:rPr>
          <w:rStyle w:val="CC2"/>
        </w:rPr>
        <w:t>": ["</w:t>
      </w:r>
      <w:r w:rsidRPr="00B82ABC">
        <w:rPr>
          <w:rStyle w:val="CC2"/>
          <w:lang w:val="en-US"/>
        </w:rPr>
        <w:t>VCC</w:t>
      </w:r>
      <w:r w:rsidRPr="00B85129">
        <w:rPr>
          <w:rStyle w:val="CC2"/>
        </w:rPr>
        <w:t>", "</w:t>
      </w:r>
      <w:r w:rsidRPr="00B82ABC">
        <w:rPr>
          <w:rStyle w:val="CC2"/>
          <w:lang w:val="en-US"/>
        </w:rPr>
        <w:t>GND</w:t>
      </w:r>
      <w:r w:rsidRPr="00B85129">
        <w:rPr>
          <w:rStyle w:val="CC2"/>
        </w:rPr>
        <w:t>", "</w:t>
      </w:r>
      <w:r w:rsidRPr="00B82ABC">
        <w:rPr>
          <w:rStyle w:val="CC2"/>
          <w:lang w:val="en-US"/>
        </w:rPr>
        <w:t>RST</w:t>
      </w:r>
      <w:r w:rsidRPr="00B85129">
        <w:rPr>
          <w:rStyle w:val="CC2"/>
        </w:rPr>
        <w:t>", "", "</w:t>
      </w:r>
      <w:r w:rsidRPr="00B82ABC">
        <w:rPr>
          <w:rStyle w:val="CC2"/>
          <w:lang w:val="en-US"/>
        </w:rPr>
        <w:t>SCL</w:t>
      </w:r>
      <w:r w:rsidRPr="00B85129">
        <w:rPr>
          <w:rStyle w:val="CC2"/>
        </w:rPr>
        <w:t>", "</w:t>
      </w:r>
      <w:r w:rsidRPr="00B82ABC">
        <w:rPr>
          <w:rStyle w:val="CC2"/>
          <w:lang w:val="en-US"/>
        </w:rPr>
        <w:t>SDA</w:t>
      </w:r>
      <w:r w:rsidRPr="00B85129">
        <w:rPr>
          <w:rStyle w:val="CC2"/>
        </w:rPr>
        <w:t>"],</w:t>
      </w:r>
      <w:r w:rsidR="00B85129" w:rsidRPr="00B3440D">
        <w:rPr>
          <w:rStyle w:val="V2"/>
        </w:rPr>
        <w:t xml:space="preserve"> </w:t>
      </w:r>
      <w:r w:rsidR="006E4BAD">
        <w:rPr>
          <w:rFonts w:ascii="Verdana" w:hAnsi="Verdana"/>
        </w:rPr>
        <w:t>создаст плату с таким видом (рисунок 5).</w:t>
      </w:r>
    </w:p>
    <w:p w14:paraId="4C36058A" w14:textId="287DA3BE" w:rsidR="006E4BAD" w:rsidRDefault="008032CC" w:rsidP="0076013D">
      <w:pPr>
        <w:jc w:val="center"/>
        <w:rPr>
          <w:rFonts w:ascii="Verdana" w:hAnsi="Verdana"/>
        </w:rPr>
      </w:pPr>
      <w:r w:rsidRPr="008032CC">
        <w:rPr>
          <w:rFonts w:ascii="Verdana" w:hAnsi="Verdana"/>
          <w:noProof/>
        </w:rPr>
        <w:lastRenderedPageBreak/>
        <w:drawing>
          <wp:inline distT="0" distB="0" distL="0" distR="0" wp14:anchorId="58B6B1D2" wp14:editId="73D0B35B">
            <wp:extent cx="1514686" cy="99073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8943" w14:textId="0D322D04" w:rsidR="008032CC" w:rsidRDefault="007F7745" w:rsidP="0076013D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унок 5. </w:t>
      </w:r>
      <w:r w:rsidR="00EE00FB">
        <w:rPr>
          <w:rFonts w:ascii="Verdana" w:hAnsi="Verdana"/>
        </w:rPr>
        <w:t>Схема примера</w:t>
      </w:r>
      <w:r w:rsidR="00767C22">
        <w:rPr>
          <w:rFonts w:ascii="Verdana" w:hAnsi="Verdana"/>
        </w:rPr>
        <w:t xml:space="preserve"> распиновки платы</w:t>
      </w:r>
    </w:p>
    <w:p w14:paraId="58F59E23" w14:textId="3A213B30" w:rsidR="00673195" w:rsidRPr="00CB61C8" w:rsidRDefault="009D2C45" w:rsidP="009D2C45">
      <w:pPr>
        <w:pStyle w:val="V3"/>
      </w:pPr>
      <w:bookmarkStart w:id="7" w:name="_Toc151330404"/>
      <w:r>
        <w:t>1.1.2</w:t>
      </w:r>
      <w:r w:rsidR="003334E1" w:rsidRPr="00CB61C8">
        <w:t>.</w:t>
      </w:r>
      <w:r>
        <w:t xml:space="preserve"> Поле </w:t>
      </w:r>
      <w:r w:rsidRPr="00CB61C8">
        <w:t>“</w:t>
      </w:r>
      <w:r>
        <w:rPr>
          <w:lang w:val="en-US"/>
        </w:rPr>
        <w:t>controls</w:t>
      </w:r>
      <w:r w:rsidRPr="00CB61C8">
        <w:t>”</w:t>
      </w:r>
      <w:bookmarkEnd w:id="7"/>
    </w:p>
    <w:p w14:paraId="6B079F24" w14:textId="7B0FE55E" w:rsidR="009D2C45" w:rsidRPr="000353A8" w:rsidRDefault="00CB61C8" w:rsidP="00673195">
      <w:pPr>
        <w:pStyle w:val="V1"/>
        <w:rPr>
          <w:szCs w:val="24"/>
        </w:rPr>
      </w:pPr>
      <w:r w:rsidRPr="000353A8">
        <w:rPr>
          <w:szCs w:val="24"/>
        </w:rPr>
        <w:t>Данное поле предоставляет пользователю возможность взаимодействовать с платой во время симуляции. Например, датчик температуры может иметь элемент управления, который позволит пользователю установить текущую температуру.</w:t>
      </w:r>
    </w:p>
    <w:p w14:paraId="2BDF4FF9" w14:textId="08403337" w:rsidR="00860319" w:rsidRPr="000353A8" w:rsidRDefault="00860319" w:rsidP="00673195">
      <w:pPr>
        <w:pStyle w:val="V1"/>
        <w:rPr>
          <w:szCs w:val="24"/>
        </w:rPr>
      </w:pPr>
      <w:r w:rsidRPr="000353A8">
        <w:rPr>
          <w:szCs w:val="24"/>
        </w:rPr>
        <w:t>Элементов управления может быть несколько (поле представляет собой массив).</w:t>
      </w:r>
    </w:p>
    <w:p w14:paraId="37188177" w14:textId="0812616A" w:rsidR="00917CC4" w:rsidRPr="000353A8" w:rsidRDefault="00D944DC" w:rsidP="00673195">
      <w:pPr>
        <w:pStyle w:val="V1"/>
        <w:rPr>
          <w:szCs w:val="24"/>
        </w:rPr>
      </w:pPr>
      <w:r w:rsidRPr="000353A8">
        <w:rPr>
          <w:szCs w:val="24"/>
        </w:rPr>
        <w:t>Это поле должно содержать следующие параметры (таблица 2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"/>
        <w:gridCol w:w="1232"/>
        <w:gridCol w:w="6940"/>
      </w:tblGrid>
      <w:tr w:rsidR="007F6BDF" w:rsidRPr="00016531" w14:paraId="5F8ACE89" w14:textId="77777777" w:rsidTr="00153EBB">
        <w:tc>
          <w:tcPr>
            <w:tcW w:w="1173" w:type="dxa"/>
            <w:shd w:val="clear" w:color="auto" w:fill="DEEAF6"/>
            <w:vAlign w:val="center"/>
          </w:tcPr>
          <w:p w14:paraId="401DAE0D" w14:textId="77777777" w:rsidR="007F6BDF" w:rsidRPr="00016531" w:rsidRDefault="007F6BDF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32" w:type="dxa"/>
            <w:shd w:val="clear" w:color="auto" w:fill="DEEAF6"/>
            <w:vAlign w:val="center"/>
          </w:tcPr>
          <w:p w14:paraId="4DAAF1B4" w14:textId="77777777" w:rsidR="007F6BDF" w:rsidRPr="00016531" w:rsidRDefault="007F6BDF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940" w:type="dxa"/>
            <w:shd w:val="clear" w:color="auto" w:fill="DEEAF6"/>
            <w:vAlign w:val="center"/>
          </w:tcPr>
          <w:p w14:paraId="32075D15" w14:textId="77777777" w:rsidR="007F6BDF" w:rsidRPr="00016531" w:rsidRDefault="007F6BDF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7F6BDF" w:rsidRPr="00016531" w14:paraId="1B34254D" w14:textId="77777777" w:rsidTr="00153EBB">
        <w:tc>
          <w:tcPr>
            <w:tcW w:w="1173" w:type="dxa"/>
            <w:vAlign w:val="center"/>
          </w:tcPr>
          <w:p w14:paraId="6B224ACA" w14:textId="2617B764" w:rsidR="007F6B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32" w:type="dxa"/>
            <w:vAlign w:val="center"/>
          </w:tcPr>
          <w:p w14:paraId="1D9C0C3D" w14:textId="77777777" w:rsidR="007F6BDF" w:rsidRPr="00016531" w:rsidRDefault="007F6B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6940" w:type="dxa"/>
            <w:vAlign w:val="center"/>
          </w:tcPr>
          <w:p w14:paraId="068E4686" w14:textId="5A9D5170" w:rsidR="007F6BDF" w:rsidRPr="005D13CC" w:rsidRDefault="005D13CC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дентификатор. Рекомендуется использования стиля наименования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amelCase</w:t>
            </w:r>
          </w:p>
        </w:tc>
      </w:tr>
      <w:tr w:rsidR="007F6BDF" w:rsidRPr="00016531" w14:paraId="1D615356" w14:textId="77777777" w:rsidTr="00153EBB">
        <w:tc>
          <w:tcPr>
            <w:tcW w:w="1173" w:type="dxa"/>
            <w:vAlign w:val="center"/>
          </w:tcPr>
          <w:p w14:paraId="3A87AB4D" w14:textId="077B9B48" w:rsidR="007F6B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1232" w:type="dxa"/>
            <w:vAlign w:val="center"/>
          </w:tcPr>
          <w:p w14:paraId="01C388E3" w14:textId="77777777" w:rsidR="007F6BDF" w:rsidRPr="00016531" w:rsidRDefault="007F6B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16531">
              <w:rPr>
                <w:rFonts w:ascii="Verdana" w:hAnsi="Verdana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6940" w:type="dxa"/>
            <w:vAlign w:val="center"/>
          </w:tcPr>
          <w:p w14:paraId="45670CC2" w14:textId="56391663" w:rsidR="007F6BDF" w:rsidRPr="00117566" w:rsidRDefault="00117566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мя параметра, которое будет показываться </w:t>
            </w:r>
            <w:r w:rsidR="00EA5059">
              <w:rPr>
                <w:rFonts w:ascii="Verdana" w:hAnsi="Verdana"/>
                <w:sz w:val="20"/>
                <w:szCs w:val="20"/>
              </w:rPr>
              <w:t>пользователю</w:t>
            </w:r>
          </w:p>
        </w:tc>
      </w:tr>
      <w:tr w:rsidR="007F6BDF" w:rsidRPr="00016531" w14:paraId="4E58C951" w14:textId="77777777" w:rsidTr="00153EBB">
        <w:tc>
          <w:tcPr>
            <w:tcW w:w="1173" w:type="dxa"/>
            <w:vAlign w:val="center"/>
          </w:tcPr>
          <w:p w14:paraId="39C6C117" w14:textId="658C86FA" w:rsidR="007F6B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232" w:type="dxa"/>
            <w:vAlign w:val="center"/>
          </w:tcPr>
          <w:p w14:paraId="18EA67B3" w14:textId="5AD59CAC" w:rsidR="007F6BDF" w:rsidRPr="00016531" w:rsidRDefault="001D2DB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2DBF">
              <w:rPr>
                <w:rFonts w:ascii="Verdana" w:hAnsi="Verdana"/>
                <w:sz w:val="20"/>
                <w:szCs w:val="20"/>
              </w:rPr>
              <w:t>string</w:t>
            </w:r>
            <w:proofErr w:type="spellEnd"/>
            <w:r w:rsidRPr="001D2DB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6940" w:type="dxa"/>
            <w:vAlign w:val="center"/>
          </w:tcPr>
          <w:p w14:paraId="7398F76B" w14:textId="43715A14" w:rsidR="007F6BDF" w:rsidRPr="00D13B49" w:rsidRDefault="00D13B49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ип управления. На данный момент </w:t>
            </w:r>
            <w:r w:rsidR="000B3BB3">
              <w:rPr>
                <w:rFonts w:ascii="Verdana" w:hAnsi="Verdana"/>
                <w:sz w:val="20"/>
                <w:szCs w:val="20"/>
              </w:rPr>
              <w:t>доступно</w:t>
            </w:r>
            <w:r>
              <w:rPr>
                <w:rFonts w:ascii="Verdana" w:hAnsi="Verdana"/>
                <w:sz w:val="20"/>
                <w:szCs w:val="20"/>
              </w:rPr>
              <w:t xml:space="preserve"> только значение </w:t>
            </w:r>
            <w:r w:rsidRPr="00D13B49">
              <w:rPr>
                <w:rFonts w:ascii="Verdana" w:hAnsi="Verdana"/>
                <w:sz w:val="20"/>
                <w:szCs w:val="20"/>
              </w:rPr>
              <w:t>“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range</w:t>
            </w:r>
            <w:r w:rsidRPr="00D13B49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(диапазон), для </w:t>
            </w:r>
            <w:r w:rsidR="000B3BB3">
              <w:rPr>
                <w:rFonts w:ascii="Verdana" w:hAnsi="Verdana"/>
                <w:sz w:val="20"/>
                <w:szCs w:val="20"/>
              </w:rPr>
              <w:t>которого</w:t>
            </w:r>
            <w:r>
              <w:rPr>
                <w:rFonts w:ascii="Verdana" w:hAnsi="Verdana"/>
                <w:sz w:val="20"/>
                <w:szCs w:val="20"/>
              </w:rPr>
              <w:t xml:space="preserve"> формируется слайдер</w:t>
            </w:r>
          </w:p>
        </w:tc>
      </w:tr>
      <w:tr w:rsidR="007F6BDF" w:rsidRPr="00016531" w14:paraId="74D73B3D" w14:textId="77777777" w:rsidTr="00153EBB">
        <w:tc>
          <w:tcPr>
            <w:tcW w:w="1173" w:type="dxa"/>
            <w:vAlign w:val="center"/>
          </w:tcPr>
          <w:p w14:paraId="3F301599" w14:textId="736FE999" w:rsidR="007F6B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min</w:t>
            </w:r>
            <w:proofErr w:type="spellEnd"/>
            <w:r w:rsidRPr="008F55D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32" w:type="dxa"/>
            <w:vAlign w:val="center"/>
          </w:tcPr>
          <w:p w14:paraId="32B95B03" w14:textId="36F1C969" w:rsidR="007F6BDF" w:rsidRPr="00016531" w:rsidRDefault="001D2DB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2DBF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0" w:type="dxa"/>
            <w:vAlign w:val="center"/>
          </w:tcPr>
          <w:p w14:paraId="0BE5400F" w14:textId="704F86DC" w:rsidR="007F6BDF" w:rsidRPr="00016531" w:rsidRDefault="0076386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инимальное значение</w:t>
            </w:r>
          </w:p>
        </w:tc>
      </w:tr>
      <w:tr w:rsidR="007F6BDF" w:rsidRPr="00016531" w14:paraId="73A616AB" w14:textId="77777777" w:rsidTr="00153EBB">
        <w:tc>
          <w:tcPr>
            <w:tcW w:w="1173" w:type="dxa"/>
            <w:vAlign w:val="center"/>
          </w:tcPr>
          <w:p w14:paraId="0008916B" w14:textId="1E0E1A1C" w:rsidR="007F6B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1232" w:type="dxa"/>
            <w:vAlign w:val="center"/>
          </w:tcPr>
          <w:p w14:paraId="63BF6BE4" w14:textId="05268869" w:rsidR="007F6BDF" w:rsidRPr="00016531" w:rsidRDefault="001D2DB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2DBF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0" w:type="dxa"/>
            <w:vAlign w:val="center"/>
          </w:tcPr>
          <w:p w14:paraId="419B089C" w14:textId="0E34A4A3" w:rsidR="007F6BDF" w:rsidRPr="00016531" w:rsidRDefault="0076386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ксимальное значение</w:t>
            </w:r>
          </w:p>
        </w:tc>
      </w:tr>
      <w:tr w:rsidR="008F55DF" w:rsidRPr="00016531" w14:paraId="144D6553" w14:textId="77777777" w:rsidTr="00153EBB">
        <w:tc>
          <w:tcPr>
            <w:tcW w:w="1173" w:type="dxa"/>
            <w:vAlign w:val="center"/>
          </w:tcPr>
          <w:p w14:paraId="6740D273" w14:textId="7000A86D" w:rsidR="008F55DF" w:rsidRPr="00016531" w:rsidRDefault="008F55D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F55DF">
              <w:rPr>
                <w:rFonts w:ascii="Verdana" w:hAnsi="Verdana"/>
                <w:sz w:val="20"/>
                <w:szCs w:val="20"/>
              </w:rPr>
              <w:t>step</w:t>
            </w:r>
            <w:proofErr w:type="spellEnd"/>
            <w:r w:rsidRPr="008F55DF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32" w:type="dxa"/>
            <w:vAlign w:val="center"/>
          </w:tcPr>
          <w:p w14:paraId="3CD666E3" w14:textId="39E00A6A" w:rsidR="008F55DF" w:rsidRPr="00016531" w:rsidRDefault="001D2DB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D2DBF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0" w:type="dxa"/>
            <w:vAlign w:val="center"/>
          </w:tcPr>
          <w:p w14:paraId="0835D588" w14:textId="3E465B3B" w:rsidR="008F55DF" w:rsidRPr="00016531" w:rsidRDefault="00747A5C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шага слайдера</w:t>
            </w:r>
          </w:p>
        </w:tc>
      </w:tr>
    </w:tbl>
    <w:p w14:paraId="02266644" w14:textId="7070EC1E" w:rsidR="0018171A" w:rsidRPr="0018171A" w:rsidRDefault="0018171A" w:rsidP="0018171A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Таблица </w:t>
      </w:r>
      <w:r w:rsidR="00DE350E">
        <w:rPr>
          <w:rFonts w:ascii="Verdana" w:hAnsi="Verdana"/>
        </w:rPr>
        <w:t>2</w:t>
      </w:r>
      <w:r>
        <w:rPr>
          <w:rFonts w:ascii="Verdana" w:hAnsi="Verdana"/>
        </w:rPr>
        <w:t xml:space="preserve">. Описание параметров поля </w:t>
      </w:r>
      <w:r w:rsidRPr="0018171A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controls</w:t>
      </w:r>
      <w:r w:rsidRPr="005D13CC">
        <w:rPr>
          <w:rFonts w:ascii="Verdana" w:hAnsi="Verdana"/>
        </w:rPr>
        <w:t>”</w:t>
      </w:r>
    </w:p>
    <w:p w14:paraId="0C1BE5BE" w14:textId="77777777" w:rsidR="00C94778" w:rsidRDefault="00C94778">
      <w:pPr>
        <w:spacing w:after="160" w:line="259" w:lineRule="auto"/>
        <w:rPr>
          <w:rFonts w:ascii="Verdana" w:eastAsiaTheme="minorHAnsi" w:hAnsi="Verdana" w:cstheme="minorBidi"/>
          <w:lang w:eastAsia="en-US"/>
        </w:rPr>
      </w:pPr>
      <w:r>
        <w:br w:type="page"/>
      </w:r>
    </w:p>
    <w:p w14:paraId="01AFBE8B" w14:textId="357889F8" w:rsidR="00BF7B71" w:rsidRPr="00C94778" w:rsidRDefault="0071549E" w:rsidP="00C94778">
      <w:pPr>
        <w:pStyle w:val="V1"/>
        <w:rPr>
          <w:szCs w:val="24"/>
        </w:rPr>
      </w:pPr>
      <w:r w:rsidRPr="000353A8">
        <w:rPr>
          <w:szCs w:val="24"/>
        </w:rPr>
        <w:lastRenderedPageBreak/>
        <w:t xml:space="preserve">Давайте для примера добавим </w:t>
      </w:r>
      <w:r w:rsidR="008348FA" w:rsidRPr="000353A8">
        <w:rPr>
          <w:szCs w:val="24"/>
        </w:rPr>
        <w:t>поле для указания температуры.</w:t>
      </w:r>
    </w:p>
    <w:p w14:paraId="08833502" w14:textId="6F47B57B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>"controls": [</w:t>
      </w:r>
    </w:p>
    <w:p w14:paraId="2C954C25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{</w:t>
      </w:r>
    </w:p>
    <w:p w14:paraId="7696E6AE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id": "temperature",</w:t>
      </w:r>
    </w:p>
    <w:p w14:paraId="161C86BE" w14:textId="33715BD6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label": "Temperature, </w:t>
      </w:r>
      <w:r w:rsidR="00400CCA" w:rsidRPr="00E27781">
        <w:rPr>
          <w:lang w:val="en-US"/>
        </w:rPr>
        <w:t>°</w:t>
      </w:r>
      <w:r w:rsidRPr="00E27781">
        <w:rPr>
          <w:lang w:val="en-US"/>
        </w:rPr>
        <w:t>C",</w:t>
      </w:r>
    </w:p>
    <w:p w14:paraId="5F69DF4B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type": "range",</w:t>
      </w:r>
    </w:p>
    <w:p w14:paraId="7BA829E4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min": -100,</w:t>
      </w:r>
    </w:p>
    <w:p w14:paraId="7D5C145F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max": 500,</w:t>
      </w:r>
    </w:p>
    <w:p w14:paraId="50868D27" w14:textId="77777777" w:rsidR="00E27781" w:rsidRPr="00E27781" w:rsidRDefault="00E27781" w:rsidP="00E27781">
      <w:pPr>
        <w:pStyle w:val="CC1"/>
        <w:rPr>
          <w:lang w:val="en-US"/>
        </w:rPr>
      </w:pPr>
      <w:r w:rsidRPr="00E27781">
        <w:rPr>
          <w:lang w:val="en-US"/>
        </w:rPr>
        <w:t xml:space="preserve">      "step": 1</w:t>
      </w:r>
    </w:p>
    <w:p w14:paraId="54E1E8C2" w14:textId="77777777" w:rsidR="00E27781" w:rsidRPr="00F426A3" w:rsidRDefault="00E27781" w:rsidP="00E27781">
      <w:pPr>
        <w:pStyle w:val="CC1"/>
      </w:pPr>
      <w:r w:rsidRPr="00E27781">
        <w:rPr>
          <w:lang w:val="en-US"/>
        </w:rPr>
        <w:t xml:space="preserve">    </w:t>
      </w:r>
      <w:r w:rsidRPr="00F426A3">
        <w:t>}</w:t>
      </w:r>
    </w:p>
    <w:p w14:paraId="04E6863C" w14:textId="4F255C66" w:rsidR="00A962C6" w:rsidRPr="00F426A3" w:rsidRDefault="00E27781" w:rsidP="00E27781">
      <w:pPr>
        <w:pStyle w:val="CC1"/>
      </w:pPr>
      <w:r w:rsidRPr="00F426A3">
        <w:t xml:space="preserve">  ]</w:t>
      </w:r>
    </w:p>
    <w:p w14:paraId="2F035006" w14:textId="4BD37B5D" w:rsidR="00B85E95" w:rsidRDefault="00B85E95" w:rsidP="00B85E95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Листинг 2. </w:t>
      </w:r>
      <w:r w:rsidR="00026A78">
        <w:rPr>
          <w:rFonts w:ascii="Verdana" w:hAnsi="Verdana"/>
        </w:rPr>
        <w:t>Пример поля температуры</w:t>
      </w:r>
    </w:p>
    <w:p w14:paraId="6756920A" w14:textId="42CEEF8F" w:rsidR="00B85E95" w:rsidRPr="000353A8" w:rsidRDefault="00967236" w:rsidP="00357867">
      <w:pPr>
        <w:pStyle w:val="V1"/>
        <w:rPr>
          <w:szCs w:val="24"/>
        </w:rPr>
      </w:pPr>
      <w:r w:rsidRPr="000353A8">
        <w:rPr>
          <w:szCs w:val="24"/>
        </w:rPr>
        <w:t xml:space="preserve">Данный код позволит указать параметр температуры </w:t>
      </w:r>
      <w:r w:rsidR="00B53EE0" w:rsidRPr="000353A8">
        <w:rPr>
          <w:szCs w:val="24"/>
        </w:rPr>
        <w:t xml:space="preserve">при нажатии на плату </w:t>
      </w:r>
      <w:r w:rsidRPr="000353A8">
        <w:rPr>
          <w:szCs w:val="24"/>
        </w:rPr>
        <w:t>(при запущенной симуляции).</w:t>
      </w:r>
    </w:p>
    <w:p w14:paraId="4646D531" w14:textId="6C6E2F80" w:rsidR="00357867" w:rsidRDefault="008C57B2" w:rsidP="00B85E95">
      <w:r w:rsidRPr="008C57B2">
        <w:rPr>
          <w:noProof/>
        </w:rPr>
        <w:drawing>
          <wp:inline distT="0" distB="0" distL="0" distR="0" wp14:anchorId="5A212D3F" wp14:editId="7C7D5351">
            <wp:extent cx="5940425" cy="6769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EC65" w14:textId="203CA6F6" w:rsidR="00763B9B" w:rsidRDefault="00674E27" w:rsidP="00674E27">
      <w:pPr>
        <w:tabs>
          <w:tab w:val="left" w:pos="2229"/>
          <w:tab w:val="center" w:pos="4677"/>
        </w:tabs>
        <w:spacing w:after="2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63B9B">
        <w:rPr>
          <w:rFonts w:ascii="Verdana" w:hAnsi="Verdana"/>
        </w:rPr>
        <w:t xml:space="preserve">Рисунок </w:t>
      </w:r>
      <w:r w:rsidR="00E72F88">
        <w:rPr>
          <w:rFonts w:ascii="Verdana" w:hAnsi="Verdana"/>
        </w:rPr>
        <w:t>6</w:t>
      </w:r>
      <w:r w:rsidR="00763B9B">
        <w:rPr>
          <w:rFonts w:ascii="Verdana" w:hAnsi="Verdana"/>
        </w:rPr>
        <w:t xml:space="preserve">. </w:t>
      </w:r>
      <w:r w:rsidR="00051F4A">
        <w:rPr>
          <w:rFonts w:ascii="Verdana" w:hAnsi="Verdana"/>
        </w:rPr>
        <w:t>Пример ввода параметра</w:t>
      </w:r>
    </w:p>
    <w:p w14:paraId="0FC24157" w14:textId="525F4B2E" w:rsidR="00353F15" w:rsidRPr="00CB61C8" w:rsidRDefault="00353F15" w:rsidP="00353F15">
      <w:pPr>
        <w:pStyle w:val="V3"/>
      </w:pPr>
      <w:bookmarkStart w:id="8" w:name="_Toc151330405"/>
      <w:r>
        <w:t>1.1.2</w:t>
      </w:r>
      <w:r w:rsidRPr="00CB61C8">
        <w:t>.</w:t>
      </w:r>
      <w:r>
        <w:t xml:space="preserve"> Поле </w:t>
      </w:r>
      <w:r w:rsidRPr="00CB61C8">
        <w:t>“</w:t>
      </w:r>
      <w:r w:rsidR="00674E27">
        <w:rPr>
          <w:lang w:val="en-US"/>
        </w:rPr>
        <w:t>display</w:t>
      </w:r>
      <w:r w:rsidRPr="00CB61C8">
        <w:t>”</w:t>
      </w:r>
      <w:bookmarkEnd w:id="8"/>
    </w:p>
    <w:p w14:paraId="17D64BD5" w14:textId="1B8AF148" w:rsidR="00763B9B" w:rsidRDefault="006608E6" w:rsidP="007843A2">
      <w:pPr>
        <w:pStyle w:val="V1"/>
      </w:pPr>
      <w:r>
        <w:t>Это поле позволяет прикрепить дисплей к нашей плате</w:t>
      </w:r>
      <w:r w:rsidR="00F35E1A">
        <w:t xml:space="preserve">. </w:t>
      </w:r>
      <w:r w:rsidR="000E05AE">
        <w:t>Используя его,</w:t>
      </w:r>
      <w:r w:rsidR="00F35E1A">
        <w:t xml:space="preserve"> можно реализовать собственный </w:t>
      </w:r>
      <w:r w:rsidR="00F35E1A">
        <w:rPr>
          <w:lang w:val="en-US"/>
        </w:rPr>
        <w:t>LCD</w:t>
      </w:r>
      <w:r w:rsidR="00F35E1A" w:rsidRPr="00F35E1A">
        <w:t xml:space="preserve">, </w:t>
      </w:r>
      <w:r w:rsidR="00F35E1A">
        <w:rPr>
          <w:lang w:val="en-US"/>
        </w:rPr>
        <w:t>OLED</w:t>
      </w:r>
      <w:r w:rsidR="00F35E1A" w:rsidRPr="00F35E1A">
        <w:t xml:space="preserve"> </w:t>
      </w:r>
      <w:r w:rsidR="00F35E1A">
        <w:t>или</w:t>
      </w:r>
      <w:r w:rsidR="000C3A55">
        <w:t xml:space="preserve"> </w:t>
      </w:r>
      <w:r w:rsidR="000C3A55">
        <w:rPr>
          <w:lang w:val="en-US"/>
        </w:rPr>
        <w:t>e</w:t>
      </w:r>
      <w:r w:rsidR="00F35E1A" w:rsidRPr="00F35E1A">
        <w:t>-</w:t>
      </w:r>
      <w:r w:rsidR="00F35E1A">
        <w:rPr>
          <w:lang w:val="en-US"/>
        </w:rPr>
        <w:t>paper</w:t>
      </w:r>
      <w:r w:rsidR="00F35E1A" w:rsidRPr="00F35E1A">
        <w:t xml:space="preserve"> </w:t>
      </w:r>
      <w:r w:rsidR="00F35E1A">
        <w:t>дисплей</w:t>
      </w:r>
      <w:r w:rsidR="000C3A55">
        <w:t xml:space="preserve">, либо показывать состояние платы (рисовать графики, визуально отображать </w:t>
      </w:r>
      <w:r w:rsidR="00F678CD">
        <w:t>параметры</w:t>
      </w:r>
      <w:r w:rsidR="000C3A55">
        <w:t>)</w:t>
      </w:r>
      <w:r w:rsidR="00D57753">
        <w:t>.</w:t>
      </w:r>
    </w:p>
    <w:p w14:paraId="30F80171" w14:textId="675365D8" w:rsidR="005C35B2" w:rsidRPr="000353A8" w:rsidRDefault="005C35B2" w:rsidP="005C35B2">
      <w:pPr>
        <w:pStyle w:val="V1"/>
        <w:rPr>
          <w:szCs w:val="24"/>
        </w:rPr>
      </w:pPr>
      <w:r w:rsidRPr="000353A8">
        <w:rPr>
          <w:szCs w:val="24"/>
        </w:rPr>
        <w:t xml:space="preserve">Это поле должно содержать следующие параметры (таблица </w:t>
      </w:r>
      <w:r w:rsidR="00874CEE">
        <w:rPr>
          <w:szCs w:val="24"/>
        </w:rPr>
        <w:t>3</w:t>
      </w:r>
      <w:r w:rsidRPr="000353A8">
        <w:rPr>
          <w:szCs w:val="24"/>
        </w:rPr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3"/>
        <w:gridCol w:w="1232"/>
        <w:gridCol w:w="6940"/>
      </w:tblGrid>
      <w:tr w:rsidR="005C35B2" w:rsidRPr="00016531" w14:paraId="2A1BD82B" w14:textId="77777777" w:rsidTr="00153EBB">
        <w:tc>
          <w:tcPr>
            <w:tcW w:w="1173" w:type="dxa"/>
            <w:shd w:val="clear" w:color="auto" w:fill="DEEAF6"/>
            <w:vAlign w:val="center"/>
          </w:tcPr>
          <w:p w14:paraId="355C0DEA" w14:textId="77777777" w:rsidR="005C35B2" w:rsidRPr="00016531" w:rsidRDefault="005C35B2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32" w:type="dxa"/>
            <w:shd w:val="clear" w:color="auto" w:fill="DEEAF6"/>
            <w:vAlign w:val="center"/>
          </w:tcPr>
          <w:p w14:paraId="278E96E3" w14:textId="77777777" w:rsidR="005C35B2" w:rsidRPr="00016531" w:rsidRDefault="005C35B2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940" w:type="dxa"/>
            <w:shd w:val="clear" w:color="auto" w:fill="DEEAF6"/>
            <w:vAlign w:val="center"/>
          </w:tcPr>
          <w:p w14:paraId="243F43E1" w14:textId="77777777" w:rsidR="005C35B2" w:rsidRPr="00016531" w:rsidRDefault="005C35B2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5C35B2" w:rsidRPr="00016531" w14:paraId="4C987DB7" w14:textId="77777777" w:rsidTr="00153EBB">
        <w:tc>
          <w:tcPr>
            <w:tcW w:w="1173" w:type="dxa"/>
            <w:vAlign w:val="center"/>
          </w:tcPr>
          <w:p w14:paraId="0940C3C3" w14:textId="2ED5C3D2" w:rsidR="005C35B2" w:rsidRPr="00016531" w:rsidRDefault="0054632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4632B">
              <w:rPr>
                <w:rFonts w:ascii="Verdana" w:hAnsi="Verdana"/>
                <w:sz w:val="20"/>
                <w:szCs w:val="20"/>
              </w:rPr>
              <w:t>width</w:t>
            </w:r>
            <w:proofErr w:type="spellEnd"/>
          </w:p>
        </w:tc>
        <w:tc>
          <w:tcPr>
            <w:tcW w:w="1232" w:type="dxa"/>
            <w:vAlign w:val="center"/>
          </w:tcPr>
          <w:p w14:paraId="14A2D706" w14:textId="50B0AA2E" w:rsidR="005C35B2" w:rsidRPr="00016531" w:rsidRDefault="0054632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4632B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0" w:type="dxa"/>
            <w:vAlign w:val="center"/>
          </w:tcPr>
          <w:p w14:paraId="461FCA16" w14:textId="73D86E14" w:rsidR="005C35B2" w:rsidRPr="0054632B" w:rsidRDefault="0054632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Ширина дисплея, в пикселях</w:t>
            </w:r>
          </w:p>
        </w:tc>
      </w:tr>
      <w:tr w:rsidR="005C35B2" w:rsidRPr="00016531" w14:paraId="65D053DA" w14:textId="77777777" w:rsidTr="00153EBB">
        <w:tc>
          <w:tcPr>
            <w:tcW w:w="1173" w:type="dxa"/>
            <w:vAlign w:val="center"/>
          </w:tcPr>
          <w:p w14:paraId="111BB983" w14:textId="4F74B01E" w:rsidR="005C35B2" w:rsidRPr="00016531" w:rsidRDefault="0054632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4632B">
              <w:rPr>
                <w:rFonts w:ascii="Verdana" w:hAnsi="Verdana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1232" w:type="dxa"/>
            <w:vAlign w:val="center"/>
          </w:tcPr>
          <w:p w14:paraId="6FA89CDF" w14:textId="37FA21A8" w:rsidR="005C35B2" w:rsidRPr="00016531" w:rsidRDefault="0054632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4632B">
              <w:rPr>
                <w:rFonts w:ascii="Verdana" w:hAnsi="Verdana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6940" w:type="dxa"/>
            <w:vAlign w:val="center"/>
          </w:tcPr>
          <w:p w14:paraId="3296FF63" w14:textId="4CA65187" w:rsidR="005C35B2" w:rsidRPr="00117566" w:rsidRDefault="001420D0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сота дисплея, в пикселях</w:t>
            </w:r>
          </w:p>
        </w:tc>
      </w:tr>
    </w:tbl>
    <w:p w14:paraId="4ADC87C2" w14:textId="3E64E753" w:rsidR="005C35B2" w:rsidRDefault="005C35B2" w:rsidP="005C35B2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Таблица 3. Описание параметров поля </w:t>
      </w:r>
      <w:r w:rsidRPr="0018171A">
        <w:rPr>
          <w:rFonts w:ascii="Verdana" w:hAnsi="Verdana"/>
        </w:rPr>
        <w:t>“</w:t>
      </w:r>
      <w:r>
        <w:rPr>
          <w:rFonts w:ascii="Verdana" w:hAnsi="Verdana"/>
          <w:lang w:val="en-US"/>
        </w:rPr>
        <w:t>controls</w:t>
      </w:r>
      <w:r w:rsidRPr="005D13CC">
        <w:rPr>
          <w:rFonts w:ascii="Verdana" w:hAnsi="Verdana"/>
        </w:rPr>
        <w:t>”</w:t>
      </w:r>
    </w:p>
    <w:p w14:paraId="400B40E8" w14:textId="13EA5C96" w:rsidR="00055BCD" w:rsidRPr="00055BCD" w:rsidRDefault="00055BCD" w:rsidP="00055BCD">
      <w:pPr>
        <w:pStyle w:val="V1"/>
      </w:pPr>
      <w:r>
        <w:t>Для примера создадим дисплей 128х64</w:t>
      </w:r>
      <w:r w:rsidRPr="00055BCD">
        <w:t>.</w:t>
      </w:r>
    </w:p>
    <w:p w14:paraId="7377C379" w14:textId="77777777" w:rsidR="00F5414F" w:rsidRDefault="00F5414F" w:rsidP="00F5414F">
      <w:pPr>
        <w:pStyle w:val="CC1"/>
      </w:pPr>
      <w:r>
        <w:t xml:space="preserve">  "</w:t>
      </w:r>
      <w:proofErr w:type="spellStart"/>
      <w:r>
        <w:t>display</w:t>
      </w:r>
      <w:proofErr w:type="spellEnd"/>
      <w:r>
        <w:t>": {</w:t>
      </w:r>
    </w:p>
    <w:p w14:paraId="5492DF15" w14:textId="77777777" w:rsidR="00F5414F" w:rsidRDefault="00F5414F" w:rsidP="00F5414F">
      <w:pPr>
        <w:pStyle w:val="CC1"/>
      </w:pPr>
      <w:r>
        <w:t xml:space="preserve">    "</w:t>
      </w:r>
      <w:proofErr w:type="spellStart"/>
      <w:r>
        <w:t>width</w:t>
      </w:r>
      <w:proofErr w:type="spellEnd"/>
      <w:r>
        <w:t>": 128,</w:t>
      </w:r>
    </w:p>
    <w:p w14:paraId="218518A6" w14:textId="77777777" w:rsidR="00F5414F" w:rsidRDefault="00F5414F" w:rsidP="00F5414F">
      <w:pPr>
        <w:pStyle w:val="CC1"/>
      </w:pPr>
      <w:r>
        <w:t xml:space="preserve">    "</w:t>
      </w:r>
      <w:proofErr w:type="spellStart"/>
      <w:r>
        <w:t>height</w:t>
      </w:r>
      <w:proofErr w:type="spellEnd"/>
      <w:r>
        <w:t>": 64</w:t>
      </w:r>
    </w:p>
    <w:p w14:paraId="75B1618B" w14:textId="2C04D3BE" w:rsidR="005C35B2" w:rsidRDefault="00F5414F" w:rsidP="00F5414F">
      <w:pPr>
        <w:pStyle w:val="CC1"/>
      </w:pPr>
      <w:r>
        <w:t xml:space="preserve">  },</w:t>
      </w:r>
    </w:p>
    <w:p w14:paraId="26ED9078" w14:textId="455F6474" w:rsidR="0032125A" w:rsidRDefault="0032125A" w:rsidP="0032125A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Листинг 3. Пример</w:t>
      </w:r>
      <w:r w:rsidR="00D92661">
        <w:rPr>
          <w:rFonts w:ascii="Verdana" w:hAnsi="Verdana"/>
        </w:rPr>
        <w:t xml:space="preserve"> конфигурации</w:t>
      </w:r>
      <w:r>
        <w:rPr>
          <w:rFonts w:ascii="Verdana" w:hAnsi="Verdana"/>
        </w:rPr>
        <w:t xml:space="preserve"> дисплея</w:t>
      </w:r>
    </w:p>
    <w:p w14:paraId="736CD90F" w14:textId="5BBD6974" w:rsidR="00E074C1" w:rsidRPr="00E074C1" w:rsidRDefault="00E074C1" w:rsidP="00E074C1">
      <w:pPr>
        <w:pStyle w:val="V1"/>
      </w:pPr>
      <w:r>
        <w:lastRenderedPageBreak/>
        <w:t>Эта конфигурация прикрепит к нашей плате такой дисплей (рисунок 7).</w:t>
      </w:r>
    </w:p>
    <w:p w14:paraId="779D9512" w14:textId="77777777" w:rsidR="00E074C1" w:rsidRDefault="00E074C1" w:rsidP="0032125A">
      <w:pPr>
        <w:spacing w:after="240"/>
        <w:jc w:val="center"/>
        <w:rPr>
          <w:rFonts w:ascii="Verdana" w:hAnsi="Verdana"/>
        </w:rPr>
      </w:pPr>
    </w:p>
    <w:p w14:paraId="503BF331" w14:textId="66558C49" w:rsidR="0032125A" w:rsidRDefault="009F65A2" w:rsidP="009F65A2">
      <w:pPr>
        <w:jc w:val="center"/>
      </w:pPr>
      <w:r w:rsidRPr="009F65A2">
        <w:rPr>
          <w:noProof/>
        </w:rPr>
        <w:drawing>
          <wp:inline distT="0" distB="0" distL="0" distR="0" wp14:anchorId="4D81C8D7" wp14:editId="0702B826">
            <wp:extent cx="2238687" cy="172426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CD2B" w14:textId="2C426B2A" w:rsidR="009F65A2" w:rsidRPr="00F426A3" w:rsidRDefault="009F65A2" w:rsidP="0024639C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Рисунок</w:t>
      </w:r>
      <w:r w:rsidRPr="00F426A3">
        <w:rPr>
          <w:rFonts w:ascii="Verdana" w:hAnsi="Verdana"/>
        </w:rPr>
        <w:t xml:space="preserve"> </w:t>
      </w:r>
      <w:r w:rsidR="00A06591" w:rsidRPr="00F426A3">
        <w:rPr>
          <w:rFonts w:ascii="Verdana" w:hAnsi="Verdana"/>
        </w:rPr>
        <w:t>7</w:t>
      </w:r>
      <w:r w:rsidRPr="00F426A3">
        <w:rPr>
          <w:rFonts w:ascii="Verdana" w:hAnsi="Verdana"/>
        </w:rPr>
        <w:t xml:space="preserve">. </w:t>
      </w:r>
      <w:r>
        <w:rPr>
          <w:rFonts w:ascii="Verdana" w:hAnsi="Verdana"/>
        </w:rPr>
        <w:t>Пример</w:t>
      </w:r>
      <w:r w:rsidRPr="00F426A3">
        <w:rPr>
          <w:rFonts w:ascii="Verdana" w:hAnsi="Verdana"/>
        </w:rPr>
        <w:t xml:space="preserve"> </w:t>
      </w:r>
      <w:r w:rsidR="00A06591">
        <w:rPr>
          <w:rFonts w:ascii="Verdana" w:hAnsi="Verdana"/>
        </w:rPr>
        <w:t>дисплея</w:t>
      </w:r>
      <w:r w:rsidR="00A06591" w:rsidRPr="00F426A3">
        <w:rPr>
          <w:rFonts w:ascii="Verdana" w:hAnsi="Verdana"/>
        </w:rPr>
        <w:t xml:space="preserve"> </w:t>
      </w:r>
      <w:r w:rsidR="00A06591">
        <w:rPr>
          <w:rFonts w:ascii="Verdana" w:hAnsi="Verdana"/>
        </w:rPr>
        <w:t>на</w:t>
      </w:r>
      <w:r w:rsidR="00A06591" w:rsidRPr="00F426A3">
        <w:rPr>
          <w:rFonts w:ascii="Verdana" w:hAnsi="Verdana"/>
        </w:rPr>
        <w:t xml:space="preserve"> </w:t>
      </w:r>
      <w:r w:rsidR="00A06591">
        <w:rPr>
          <w:rFonts w:ascii="Verdana" w:hAnsi="Verdana"/>
        </w:rPr>
        <w:t>схеме</w:t>
      </w:r>
    </w:p>
    <w:p w14:paraId="79344881" w14:textId="0D4C5284" w:rsidR="009F65A2" w:rsidRPr="00F426A3" w:rsidRDefault="007335FA" w:rsidP="007E7F0E">
      <w:pPr>
        <w:pStyle w:val="V3"/>
      </w:pPr>
      <w:bookmarkStart w:id="9" w:name="_Toc151330406"/>
      <w:r w:rsidRPr="00F426A3">
        <w:t>1.</w:t>
      </w:r>
      <w:r w:rsidR="007C0585" w:rsidRPr="00F426A3">
        <w:t>2</w:t>
      </w:r>
      <w:r w:rsidR="00BC161B" w:rsidRPr="00F426A3">
        <w:t>.</w:t>
      </w:r>
      <w:r w:rsidRPr="00F426A3">
        <w:t xml:space="preserve"> </w:t>
      </w:r>
      <w:r>
        <w:t>Файл</w:t>
      </w:r>
      <w:r w:rsidRPr="00F426A3">
        <w:t xml:space="preserve"> .</w:t>
      </w:r>
      <w:r w:rsidR="007E7F0E">
        <w:rPr>
          <w:lang w:val="en-US"/>
        </w:rPr>
        <w:t>c</w:t>
      </w:r>
      <w:bookmarkEnd w:id="9"/>
    </w:p>
    <w:p w14:paraId="0D70157D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// Wokwi Custom Chip - For docs and examples see:</w:t>
      </w:r>
    </w:p>
    <w:p w14:paraId="1FF522D8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// https://docs.wokwi.com/chips-api/getting-started</w:t>
      </w:r>
    </w:p>
    <w:p w14:paraId="1A46886B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//</w:t>
      </w:r>
    </w:p>
    <w:p w14:paraId="1EEC4372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// SPDX-License-Identifier: MIT</w:t>
      </w:r>
    </w:p>
    <w:p w14:paraId="68E42655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// Copyright 2023 </w:t>
      </w:r>
      <w:r w:rsidRPr="00C85E59">
        <w:t>КБ</w:t>
      </w:r>
      <w:r w:rsidRPr="00C85E59">
        <w:rPr>
          <w:lang w:val="en-US"/>
        </w:rPr>
        <w:t xml:space="preserve">-211 </w:t>
      </w:r>
      <w:r w:rsidRPr="00C85E59">
        <w:t>Коренев</w:t>
      </w:r>
      <w:r w:rsidRPr="00C85E59">
        <w:rPr>
          <w:lang w:val="en-US"/>
        </w:rPr>
        <w:t xml:space="preserve"> </w:t>
      </w:r>
      <w:r w:rsidRPr="00C85E59">
        <w:t>Д</w:t>
      </w:r>
      <w:r w:rsidRPr="00C85E59">
        <w:rPr>
          <w:lang w:val="en-US"/>
        </w:rPr>
        <w:t>.</w:t>
      </w:r>
      <w:r w:rsidRPr="00C85E59">
        <w:t>Н</w:t>
      </w:r>
      <w:r w:rsidRPr="00C85E59">
        <w:rPr>
          <w:lang w:val="en-US"/>
        </w:rPr>
        <w:t>.</w:t>
      </w:r>
    </w:p>
    <w:p w14:paraId="139F7462" w14:textId="77777777" w:rsidR="00C85E59" w:rsidRPr="00C85E59" w:rsidRDefault="00C85E59" w:rsidP="00C85E59">
      <w:pPr>
        <w:pStyle w:val="CC1"/>
        <w:rPr>
          <w:lang w:val="en-US"/>
        </w:rPr>
      </w:pPr>
    </w:p>
    <w:p w14:paraId="67407D7C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#include "</w:t>
      </w:r>
      <w:proofErr w:type="spellStart"/>
      <w:r w:rsidRPr="00C85E59">
        <w:rPr>
          <w:lang w:val="en-US"/>
        </w:rPr>
        <w:t>wokwi-api.h</w:t>
      </w:r>
      <w:proofErr w:type="spellEnd"/>
      <w:r w:rsidRPr="00C85E59">
        <w:rPr>
          <w:lang w:val="en-US"/>
        </w:rPr>
        <w:t>"</w:t>
      </w:r>
    </w:p>
    <w:p w14:paraId="301AEC7E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#include &lt;stdio.h&gt;</w:t>
      </w:r>
    </w:p>
    <w:p w14:paraId="13EF6D93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#include &lt;</w:t>
      </w:r>
      <w:proofErr w:type="spellStart"/>
      <w:r w:rsidRPr="00C85E59">
        <w:rPr>
          <w:lang w:val="en-US"/>
        </w:rPr>
        <w:t>stdlib.h</w:t>
      </w:r>
      <w:proofErr w:type="spellEnd"/>
      <w:r w:rsidRPr="00C85E59">
        <w:rPr>
          <w:lang w:val="en-US"/>
        </w:rPr>
        <w:t>&gt;</w:t>
      </w:r>
    </w:p>
    <w:p w14:paraId="634B6509" w14:textId="77777777" w:rsidR="00C85E59" w:rsidRPr="00C85E59" w:rsidRDefault="00C85E59" w:rsidP="00C85E59">
      <w:pPr>
        <w:pStyle w:val="CC1"/>
        <w:rPr>
          <w:lang w:val="en-US"/>
        </w:rPr>
      </w:pPr>
    </w:p>
    <w:p w14:paraId="5E6FF2CB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>typedef struct {</w:t>
      </w:r>
    </w:p>
    <w:p w14:paraId="07C23E80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  // TODO: Put your chip variables here</w:t>
      </w:r>
    </w:p>
    <w:p w14:paraId="41E4656E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} </w:t>
      </w:r>
      <w:proofErr w:type="spellStart"/>
      <w:r w:rsidRPr="00C85E59">
        <w:rPr>
          <w:lang w:val="en-US"/>
        </w:rPr>
        <w:t>chip_state_t</w:t>
      </w:r>
      <w:proofErr w:type="spellEnd"/>
      <w:r w:rsidRPr="00C85E59">
        <w:rPr>
          <w:lang w:val="en-US"/>
        </w:rPr>
        <w:t>;</w:t>
      </w:r>
    </w:p>
    <w:p w14:paraId="7213F7E3" w14:textId="77777777" w:rsidR="00C85E59" w:rsidRPr="00C85E59" w:rsidRDefault="00C85E59" w:rsidP="00C85E59">
      <w:pPr>
        <w:pStyle w:val="CC1"/>
        <w:rPr>
          <w:lang w:val="en-US"/>
        </w:rPr>
      </w:pPr>
    </w:p>
    <w:p w14:paraId="0319B1E2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void </w:t>
      </w:r>
      <w:proofErr w:type="spellStart"/>
      <w:r w:rsidRPr="00C85E59">
        <w:rPr>
          <w:lang w:val="en-US"/>
        </w:rPr>
        <w:t>chip_</w:t>
      </w:r>
      <w:proofErr w:type="gramStart"/>
      <w:r w:rsidRPr="00C85E59">
        <w:rPr>
          <w:lang w:val="en-US"/>
        </w:rPr>
        <w:t>init</w:t>
      </w:r>
      <w:proofErr w:type="spellEnd"/>
      <w:r w:rsidRPr="00C85E59">
        <w:rPr>
          <w:lang w:val="en-US"/>
        </w:rPr>
        <w:t>(</w:t>
      </w:r>
      <w:proofErr w:type="gramEnd"/>
      <w:r w:rsidRPr="00C85E59">
        <w:rPr>
          <w:lang w:val="en-US"/>
        </w:rPr>
        <w:t>) {</w:t>
      </w:r>
    </w:p>
    <w:p w14:paraId="0BC9ECAB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  </w:t>
      </w:r>
      <w:proofErr w:type="spellStart"/>
      <w:r w:rsidRPr="00C85E59">
        <w:rPr>
          <w:lang w:val="en-US"/>
        </w:rPr>
        <w:t>chip_state_t</w:t>
      </w:r>
      <w:proofErr w:type="spellEnd"/>
      <w:r w:rsidRPr="00C85E59">
        <w:rPr>
          <w:lang w:val="en-US"/>
        </w:rPr>
        <w:t xml:space="preserve"> *chip = malloc(</w:t>
      </w:r>
      <w:proofErr w:type="spellStart"/>
      <w:r w:rsidRPr="00C85E59">
        <w:rPr>
          <w:lang w:val="en-US"/>
        </w:rPr>
        <w:t>sizeof</w:t>
      </w:r>
      <w:proofErr w:type="spellEnd"/>
      <w:r w:rsidRPr="00C85E59">
        <w:rPr>
          <w:lang w:val="en-US"/>
        </w:rPr>
        <w:t>(</w:t>
      </w:r>
      <w:proofErr w:type="spellStart"/>
      <w:r w:rsidRPr="00C85E59">
        <w:rPr>
          <w:lang w:val="en-US"/>
        </w:rPr>
        <w:t>chip_state_t</w:t>
      </w:r>
      <w:proofErr w:type="spellEnd"/>
      <w:r w:rsidRPr="00C85E59">
        <w:rPr>
          <w:lang w:val="en-US"/>
        </w:rPr>
        <w:t>));</w:t>
      </w:r>
    </w:p>
    <w:p w14:paraId="5C890D20" w14:textId="77777777" w:rsidR="00C85E59" w:rsidRPr="00C85E59" w:rsidRDefault="00C85E59" w:rsidP="00C85E59">
      <w:pPr>
        <w:pStyle w:val="CC1"/>
        <w:rPr>
          <w:lang w:val="en-US"/>
        </w:rPr>
      </w:pPr>
    </w:p>
    <w:p w14:paraId="10C96D85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  // TODO: Initialize the chip, set up IO pins, create timers, etc.</w:t>
      </w:r>
    </w:p>
    <w:p w14:paraId="1A7B36E6" w14:textId="77777777" w:rsidR="00C85E59" w:rsidRPr="00C85E59" w:rsidRDefault="00C85E59" w:rsidP="00C85E59">
      <w:pPr>
        <w:pStyle w:val="CC1"/>
        <w:rPr>
          <w:lang w:val="en-US"/>
        </w:rPr>
      </w:pPr>
    </w:p>
    <w:p w14:paraId="03F5D626" w14:textId="77777777" w:rsidR="00C85E59" w:rsidRPr="00C85E59" w:rsidRDefault="00C85E59" w:rsidP="00C85E59">
      <w:pPr>
        <w:pStyle w:val="CC1"/>
        <w:rPr>
          <w:lang w:val="en-US"/>
        </w:rPr>
      </w:pPr>
      <w:r w:rsidRPr="00C85E59">
        <w:rPr>
          <w:lang w:val="en-US"/>
        </w:rPr>
        <w:t xml:space="preserve">  </w:t>
      </w:r>
      <w:proofErr w:type="gramStart"/>
      <w:r w:rsidRPr="00C85E59">
        <w:rPr>
          <w:lang w:val="en-US"/>
        </w:rPr>
        <w:t>printf(</w:t>
      </w:r>
      <w:proofErr w:type="gramEnd"/>
      <w:r w:rsidRPr="00C85E59">
        <w:rPr>
          <w:lang w:val="en-US"/>
        </w:rPr>
        <w:t>"Hello from custom chip!\n");</w:t>
      </w:r>
    </w:p>
    <w:p w14:paraId="59469986" w14:textId="092512F3" w:rsidR="00E772A8" w:rsidRPr="00080374" w:rsidRDefault="00C85E59" w:rsidP="00C85E59">
      <w:pPr>
        <w:pStyle w:val="CC1"/>
        <w:rPr>
          <w:lang w:val="en-US"/>
        </w:rPr>
      </w:pPr>
      <w:r w:rsidRPr="00080374">
        <w:rPr>
          <w:lang w:val="en-US"/>
        </w:rPr>
        <w:t>}</w:t>
      </w:r>
    </w:p>
    <w:p w14:paraId="103B2FAA" w14:textId="242CFAEA" w:rsidR="00E772A8" w:rsidRPr="00080374" w:rsidRDefault="00E772A8" w:rsidP="00E772A8">
      <w:pPr>
        <w:spacing w:after="240"/>
        <w:jc w:val="center"/>
        <w:rPr>
          <w:rFonts w:ascii="Verdana" w:hAnsi="Verdana"/>
          <w:lang w:val="en-US"/>
        </w:rPr>
      </w:pPr>
      <w:r>
        <w:rPr>
          <w:rFonts w:ascii="Verdana" w:hAnsi="Verdana"/>
        </w:rPr>
        <w:t>Листинг</w:t>
      </w:r>
      <w:r w:rsidRPr="00080374">
        <w:rPr>
          <w:rFonts w:ascii="Verdana" w:hAnsi="Verdana"/>
          <w:lang w:val="en-US"/>
        </w:rPr>
        <w:t xml:space="preserve"> 4. </w:t>
      </w:r>
      <w:r>
        <w:rPr>
          <w:rFonts w:ascii="Verdana" w:hAnsi="Verdana"/>
        </w:rPr>
        <w:t>Файл</w:t>
      </w:r>
      <w:r w:rsidRPr="00080374">
        <w:rPr>
          <w:rFonts w:ascii="Verdana" w:hAnsi="Verdana"/>
          <w:lang w:val="en-US"/>
        </w:rPr>
        <w:t xml:space="preserve"> “</w:t>
      </w:r>
      <w:proofErr w:type="spellStart"/>
      <w:proofErr w:type="gramStart"/>
      <w:r>
        <w:rPr>
          <w:rFonts w:ascii="Verdana" w:hAnsi="Verdana"/>
          <w:lang w:val="en-US"/>
        </w:rPr>
        <w:t>chiptest</w:t>
      </w:r>
      <w:r w:rsidRPr="00080374">
        <w:rPr>
          <w:rFonts w:ascii="Verdana" w:hAnsi="Verdana"/>
          <w:lang w:val="en-US"/>
        </w:rPr>
        <w:t>.</w:t>
      </w:r>
      <w:r>
        <w:rPr>
          <w:rFonts w:ascii="Verdana" w:hAnsi="Verdana"/>
          <w:lang w:val="en-US"/>
        </w:rPr>
        <w:t>chip</w:t>
      </w:r>
      <w:proofErr w:type="spellEnd"/>
      <w:proofErr w:type="gramEnd"/>
      <w:r w:rsidRPr="00080374">
        <w:rPr>
          <w:rFonts w:ascii="Verdana" w:hAnsi="Verdana"/>
          <w:lang w:val="en-US"/>
        </w:rPr>
        <w:t>.</w:t>
      </w:r>
      <w:r w:rsidR="000E30AE">
        <w:rPr>
          <w:rFonts w:ascii="Verdana" w:hAnsi="Verdana"/>
        </w:rPr>
        <w:t>с</w:t>
      </w:r>
      <w:r w:rsidRPr="00080374">
        <w:rPr>
          <w:rFonts w:ascii="Verdana" w:hAnsi="Verdana"/>
          <w:lang w:val="en-US"/>
        </w:rPr>
        <w:t>”</w:t>
      </w:r>
    </w:p>
    <w:p w14:paraId="1C5E2024" w14:textId="77777777" w:rsidR="009D764D" w:rsidRDefault="00BE2691" w:rsidP="007E7F0E">
      <w:pPr>
        <w:pStyle w:val="V1"/>
      </w:pPr>
      <w:r>
        <w:t>В этом файле прописывается вся логика работы платы.</w:t>
      </w:r>
      <w:r w:rsidR="00FF4E84">
        <w:t xml:space="preserve"> </w:t>
      </w:r>
    </w:p>
    <w:p w14:paraId="642A6A07" w14:textId="4531A39A" w:rsidR="007E7F0E" w:rsidRPr="000A7335" w:rsidRDefault="00FF4E84" w:rsidP="007E7F0E">
      <w:pPr>
        <w:pStyle w:val="V1"/>
      </w:pPr>
      <w:r>
        <w:t>Постараюсь описать весь функционал, но добавление собственных плат еще не вышло из стадии бета-тестирования</w:t>
      </w:r>
      <w:r w:rsidR="00BE2691">
        <w:t xml:space="preserve"> </w:t>
      </w:r>
      <w:r>
        <w:t>на данный момент (ноябрь 2023). На случай обновлений у</w:t>
      </w:r>
      <w:r w:rsidR="00EE3A92">
        <w:t xml:space="preserve"> </w:t>
      </w:r>
      <w:r w:rsidR="00EE3A92">
        <w:rPr>
          <w:lang w:val="en-US"/>
        </w:rPr>
        <w:t>Wokwi</w:t>
      </w:r>
      <w:r w:rsidR="00EE3A92" w:rsidRPr="00EE3A92">
        <w:t xml:space="preserve"> </w:t>
      </w:r>
      <w:r w:rsidR="00EE3A92">
        <w:t>есть официальная документация по</w:t>
      </w:r>
      <w:r w:rsidR="00161C46">
        <w:t xml:space="preserve"> их</w:t>
      </w:r>
      <w:r w:rsidR="00EE3A92">
        <w:t xml:space="preserve"> </w:t>
      </w:r>
      <w:r w:rsidR="00EE3A92">
        <w:rPr>
          <w:lang w:val="en-US"/>
        </w:rPr>
        <w:t>API</w:t>
      </w:r>
      <w:r w:rsidR="00EE3A92">
        <w:t xml:space="preserve"> на английском языке: </w:t>
      </w:r>
      <w:hyperlink r:id="rId16" w:history="1">
        <w:r w:rsidR="00EE3A92" w:rsidRPr="00C667C4">
          <w:rPr>
            <w:rStyle w:val="aa"/>
            <w:lang w:val="en-US"/>
          </w:rPr>
          <w:t>https</w:t>
        </w:r>
        <w:r w:rsidR="00EE3A92" w:rsidRPr="00C667C4">
          <w:rPr>
            <w:rStyle w:val="aa"/>
          </w:rPr>
          <w:t>://</w:t>
        </w:r>
        <w:r w:rsidR="00EE3A92" w:rsidRPr="00C667C4">
          <w:rPr>
            <w:rStyle w:val="aa"/>
            <w:lang w:val="en-US"/>
          </w:rPr>
          <w:t>docs</w:t>
        </w:r>
        <w:r w:rsidR="00EE3A92" w:rsidRPr="00C667C4">
          <w:rPr>
            <w:rStyle w:val="aa"/>
          </w:rPr>
          <w:t>.</w:t>
        </w:r>
        <w:proofErr w:type="spellStart"/>
        <w:r w:rsidR="00EE3A92" w:rsidRPr="00C667C4">
          <w:rPr>
            <w:rStyle w:val="aa"/>
            <w:lang w:val="en-US"/>
          </w:rPr>
          <w:t>wokwi</w:t>
        </w:r>
        <w:proofErr w:type="spellEnd"/>
        <w:r w:rsidR="00EE3A92" w:rsidRPr="00C667C4">
          <w:rPr>
            <w:rStyle w:val="aa"/>
          </w:rPr>
          <w:t>.</w:t>
        </w:r>
        <w:r w:rsidR="00EE3A92" w:rsidRPr="00C667C4">
          <w:rPr>
            <w:rStyle w:val="aa"/>
            <w:lang w:val="en-US"/>
          </w:rPr>
          <w:t>com</w:t>
        </w:r>
        <w:r w:rsidR="00EE3A92" w:rsidRPr="00C667C4">
          <w:rPr>
            <w:rStyle w:val="aa"/>
          </w:rPr>
          <w:t>/</w:t>
        </w:r>
        <w:r w:rsidR="00EE3A92" w:rsidRPr="00C667C4">
          <w:rPr>
            <w:rStyle w:val="aa"/>
            <w:lang w:val="en-US"/>
          </w:rPr>
          <w:t>chips</w:t>
        </w:r>
        <w:r w:rsidR="00EE3A92" w:rsidRPr="00C667C4">
          <w:rPr>
            <w:rStyle w:val="aa"/>
          </w:rPr>
          <w:t>-</w:t>
        </w:r>
        <w:proofErr w:type="spellStart"/>
        <w:r w:rsidR="00EE3A92" w:rsidRPr="00C667C4">
          <w:rPr>
            <w:rStyle w:val="aa"/>
            <w:lang w:val="en-US"/>
          </w:rPr>
          <w:t>api</w:t>
        </w:r>
        <w:proofErr w:type="spellEnd"/>
        <w:r w:rsidR="00EE3A92" w:rsidRPr="00C667C4">
          <w:rPr>
            <w:rStyle w:val="aa"/>
          </w:rPr>
          <w:t>/</w:t>
        </w:r>
        <w:r w:rsidR="00EE3A92" w:rsidRPr="00C667C4">
          <w:rPr>
            <w:rStyle w:val="aa"/>
            <w:lang w:val="en-US"/>
          </w:rPr>
          <w:t>getting</w:t>
        </w:r>
        <w:r w:rsidR="00EE3A92" w:rsidRPr="00C667C4">
          <w:rPr>
            <w:rStyle w:val="aa"/>
          </w:rPr>
          <w:t>-</w:t>
        </w:r>
        <w:r w:rsidR="00EE3A92" w:rsidRPr="00C667C4">
          <w:rPr>
            <w:rStyle w:val="aa"/>
            <w:lang w:val="en-US"/>
          </w:rPr>
          <w:t>started</w:t>
        </w:r>
      </w:hyperlink>
      <w:r w:rsidR="000A7335">
        <w:t>.</w:t>
      </w:r>
    </w:p>
    <w:p w14:paraId="6B097511" w14:textId="414219C3" w:rsidR="00EE3A92" w:rsidRPr="001D69F7" w:rsidRDefault="00BC161B" w:rsidP="00BC161B">
      <w:pPr>
        <w:pStyle w:val="V3"/>
      </w:pPr>
      <w:bookmarkStart w:id="10" w:name="_Toc151330407"/>
      <w:r>
        <w:lastRenderedPageBreak/>
        <w:t>1.2</w:t>
      </w:r>
      <w:r w:rsidRPr="003C56C2">
        <w:t>.1</w:t>
      </w:r>
      <w:r w:rsidR="00091EBE" w:rsidRPr="003C56C2">
        <w:t>.</w:t>
      </w:r>
      <w:r>
        <w:t xml:space="preserve"> </w:t>
      </w:r>
      <w:r>
        <w:rPr>
          <w:lang w:val="en-US"/>
        </w:rPr>
        <w:t>API</w:t>
      </w:r>
      <w:r w:rsidR="003C56C2">
        <w:t xml:space="preserve"> для </w:t>
      </w:r>
      <w:r w:rsidR="003C56C2">
        <w:rPr>
          <w:lang w:val="en-US"/>
        </w:rPr>
        <w:t>GPIO</w:t>
      </w:r>
      <w:bookmarkEnd w:id="10"/>
    </w:p>
    <w:p w14:paraId="1FE3382A" w14:textId="4EFBD0E9" w:rsidR="0028412B" w:rsidRDefault="00CA215F" w:rsidP="0028412B">
      <w:pPr>
        <w:pStyle w:val="V1"/>
      </w:pPr>
      <w:r>
        <w:t xml:space="preserve">Этот </w:t>
      </w:r>
      <w:r>
        <w:rPr>
          <w:lang w:val="en-US"/>
        </w:rPr>
        <w:t>API</w:t>
      </w:r>
      <w:r w:rsidRPr="00CA215F">
        <w:t xml:space="preserve"> </w:t>
      </w:r>
      <w:r>
        <w:t xml:space="preserve">позволяет </w:t>
      </w:r>
      <w:r w:rsidR="007D1641">
        <w:t>взаимодействовать</w:t>
      </w:r>
      <w:r>
        <w:t xml:space="preserve"> с </w:t>
      </w:r>
      <w:r>
        <w:rPr>
          <w:lang w:val="en-US"/>
        </w:rPr>
        <w:t>GPIO</w:t>
      </w:r>
      <w:r>
        <w:t xml:space="preserve"> (цифровыми пинами).</w:t>
      </w:r>
    </w:p>
    <w:p w14:paraId="2D8A5768" w14:textId="65C5488E" w:rsidR="00A1500D" w:rsidRPr="000D5F4C" w:rsidRDefault="00A1500D" w:rsidP="00A94BAC">
      <w:pPr>
        <w:pStyle w:val="V1"/>
        <w:ind w:firstLine="0"/>
        <w:rPr>
          <w:rFonts w:cs="Cascadia Code"/>
          <w:b/>
          <w:bCs/>
          <w:lang w:val="en-US"/>
        </w:rPr>
      </w:pPr>
      <w:proofErr w:type="spellStart"/>
      <w:r w:rsidRPr="000D5F4C">
        <w:rPr>
          <w:rFonts w:cs="Cascadia Code"/>
          <w:b/>
          <w:bCs/>
          <w:lang w:val="en-US"/>
        </w:rPr>
        <w:t>pin_t</w:t>
      </w:r>
      <w:proofErr w:type="spellEnd"/>
      <w:r w:rsidRPr="000D5F4C">
        <w:rPr>
          <w:rFonts w:cs="Cascadia Code"/>
          <w:b/>
          <w:bCs/>
          <w:lang w:val="en-US"/>
        </w:rPr>
        <w:t xml:space="preserve"> </w:t>
      </w:r>
      <w:proofErr w:type="spellStart"/>
      <w:r w:rsidRPr="000D5F4C">
        <w:rPr>
          <w:rFonts w:cs="Cascadia Code"/>
          <w:b/>
          <w:bCs/>
          <w:lang w:val="en-US"/>
        </w:rPr>
        <w:t>pin_</w:t>
      </w:r>
      <w:proofErr w:type="gramStart"/>
      <w:r w:rsidRPr="000D5F4C">
        <w:rPr>
          <w:rFonts w:cs="Cascadia Code"/>
          <w:b/>
          <w:bCs/>
          <w:lang w:val="en-US"/>
        </w:rPr>
        <w:t>init</w:t>
      </w:r>
      <w:proofErr w:type="spellEnd"/>
      <w:r w:rsidRPr="000D5F4C">
        <w:rPr>
          <w:rFonts w:cs="Cascadia Code"/>
          <w:b/>
          <w:bCs/>
          <w:lang w:val="en-US"/>
        </w:rPr>
        <w:t>(</w:t>
      </w:r>
      <w:proofErr w:type="gramEnd"/>
      <w:r w:rsidRPr="000D5F4C">
        <w:rPr>
          <w:rFonts w:cs="Cascadia Code"/>
          <w:b/>
          <w:bCs/>
          <w:lang w:val="en-US"/>
        </w:rPr>
        <w:t>const char *name, uint32_t mode)</w:t>
      </w:r>
    </w:p>
    <w:p w14:paraId="5C7D6B4B" w14:textId="54289EDB" w:rsidR="00856CD5" w:rsidRDefault="00B502A2" w:rsidP="00B502A2">
      <w:pPr>
        <w:pStyle w:val="V1"/>
        <w:tabs>
          <w:tab w:val="left" w:pos="4211"/>
        </w:tabs>
      </w:pPr>
      <w:r>
        <w:t xml:space="preserve">Параметры для </w:t>
      </w:r>
      <w:proofErr w:type="spellStart"/>
      <w:r w:rsidRPr="00B502A2">
        <w:rPr>
          <w:rStyle w:val="CC2"/>
          <w:rFonts w:eastAsiaTheme="minorHAnsi"/>
        </w:rPr>
        <w:t>mode</w:t>
      </w:r>
      <w:proofErr w:type="spellEnd"/>
      <w:r>
        <w:t>:</w:t>
      </w:r>
    </w:p>
    <w:p w14:paraId="3563130C" w14:textId="630F9767" w:rsidR="00CF03A2" w:rsidRPr="00E05A0E" w:rsidRDefault="00E15103" w:rsidP="00B502A2">
      <w:pPr>
        <w:pStyle w:val="V1"/>
        <w:tabs>
          <w:tab w:val="left" w:pos="4211"/>
        </w:tabs>
      </w:pPr>
      <w:r w:rsidRPr="00E05A0E">
        <w:t xml:space="preserve">1. </w:t>
      </w:r>
      <w:r w:rsidR="005058E0" w:rsidRPr="001520E6">
        <w:rPr>
          <w:rStyle w:val="CC2"/>
          <w:rFonts w:eastAsiaTheme="minorHAnsi"/>
          <w:lang w:val="en-US"/>
        </w:rPr>
        <w:t>INPUT</w:t>
      </w:r>
      <w:r>
        <w:t xml:space="preserve"> – </w:t>
      </w:r>
      <w:r w:rsidR="00A2176B">
        <w:t>цифровой вход</w:t>
      </w:r>
      <w:r w:rsidR="00C93335">
        <w:t>;</w:t>
      </w:r>
      <w:r w:rsidR="00A2176B" w:rsidRPr="00E05A0E">
        <w:t xml:space="preserve"> </w:t>
      </w:r>
    </w:p>
    <w:p w14:paraId="673F9898" w14:textId="768013F6" w:rsidR="005058E0" w:rsidRPr="00E05A0E" w:rsidRDefault="00E15103" w:rsidP="005058E0">
      <w:pPr>
        <w:pStyle w:val="V1"/>
        <w:tabs>
          <w:tab w:val="left" w:pos="4211"/>
        </w:tabs>
      </w:pPr>
      <w:r w:rsidRPr="00E05A0E">
        <w:t xml:space="preserve">2. </w:t>
      </w:r>
      <w:r w:rsidR="005058E0" w:rsidRPr="001520E6">
        <w:rPr>
          <w:rStyle w:val="CC2"/>
          <w:rFonts w:eastAsiaTheme="minorHAnsi"/>
          <w:lang w:val="en-US"/>
        </w:rPr>
        <w:t>INPUT</w:t>
      </w:r>
      <w:r w:rsidR="005058E0" w:rsidRPr="00E05A0E">
        <w:rPr>
          <w:rStyle w:val="CC2"/>
          <w:rFonts w:eastAsiaTheme="minorHAnsi"/>
        </w:rPr>
        <w:t>_</w:t>
      </w:r>
      <w:r w:rsidR="005058E0" w:rsidRPr="001520E6">
        <w:rPr>
          <w:rStyle w:val="CC2"/>
          <w:rFonts w:eastAsiaTheme="minorHAnsi"/>
          <w:lang w:val="en-US"/>
        </w:rPr>
        <w:t>PULLUP</w:t>
      </w:r>
      <w:r w:rsidRPr="00E05A0E">
        <w:t xml:space="preserve"> –</w:t>
      </w:r>
      <w:r w:rsidR="00E05A0E">
        <w:t xml:space="preserve"> цифровой вход, подтяжка к плюсу;</w:t>
      </w:r>
    </w:p>
    <w:p w14:paraId="55A526B7" w14:textId="265D543D" w:rsidR="005058E0" w:rsidRPr="00E05A0E" w:rsidRDefault="00E15103" w:rsidP="005058E0">
      <w:pPr>
        <w:pStyle w:val="V1"/>
        <w:tabs>
          <w:tab w:val="left" w:pos="4211"/>
        </w:tabs>
      </w:pPr>
      <w:r w:rsidRPr="00E05A0E">
        <w:t xml:space="preserve">3. </w:t>
      </w:r>
      <w:r w:rsidR="005058E0" w:rsidRPr="001520E6">
        <w:rPr>
          <w:rStyle w:val="CC2"/>
          <w:rFonts w:eastAsiaTheme="minorHAnsi"/>
          <w:lang w:val="en-US"/>
        </w:rPr>
        <w:t>INPUT</w:t>
      </w:r>
      <w:r w:rsidR="005058E0" w:rsidRPr="00E05A0E">
        <w:rPr>
          <w:rStyle w:val="CC2"/>
          <w:rFonts w:eastAsiaTheme="minorHAnsi"/>
        </w:rPr>
        <w:t>_</w:t>
      </w:r>
      <w:r w:rsidR="005058E0" w:rsidRPr="001520E6">
        <w:rPr>
          <w:rStyle w:val="CC2"/>
          <w:rFonts w:eastAsiaTheme="minorHAnsi"/>
          <w:lang w:val="en-US"/>
        </w:rPr>
        <w:t>PULLDOWN</w:t>
      </w:r>
      <w:r w:rsidRPr="00E05A0E">
        <w:t xml:space="preserve"> –</w:t>
      </w:r>
      <w:r w:rsidR="00E05A0E" w:rsidRPr="00E05A0E">
        <w:t xml:space="preserve"> </w:t>
      </w:r>
      <w:r w:rsidR="00E05A0E">
        <w:t>цифровой вход, подтяжка к земле;</w:t>
      </w:r>
    </w:p>
    <w:p w14:paraId="3339E353" w14:textId="4EC6F0E0" w:rsidR="005058E0" w:rsidRPr="00E05A0E" w:rsidRDefault="00E15103" w:rsidP="005058E0">
      <w:pPr>
        <w:pStyle w:val="V1"/>
        <w:tabs>
          <w:tab w:val="left" w:pos="4211"/>
        </w:tabs>
      </w:pPr>
      <w:r w:rsidRPr="00E05A0E">
        <w:t xml:space="preserve">4. </w:t>
      </w:r>
      <w:r w:rsidR="00186137" w:rsidRPr="001520E6">
        <w:rPr>
          <w:rStyle w:val="CC2"/>
          <w:rFonts w:eastAsiaTheme="minorHAnsi"/>
          <w:lang w:val="en-US"/>
        </w:rPr>
        <w:t>OUTPUT</w:t>
      </w:r>
      <w:r w:rsidRPr="00E05A0E">
        <w:t xml:space="preserve"> –</w:t>
      </w:r>
      <w:r w:rsidR="00042007">
        <w:t xml:space="preserve"> цифровой вывод;</w:t>
      </w:r>
    </w:p>
    <w:p w14:paraId="5502DC58" w14:textId="62E4CE48" w:rsidR="00186137" w:rsidRPr="00116D47" w:rsidRDefault="00E15103" w:rsidP="005058E0">
      <w:pPr>
        <w:pStyle w:val="V1"/>
        <w:tabs>
          <w:tab w:val="left" w:pos="4211"/>
        </w:tabs>
      </w:pPr>
      <w:r w:rsidRPr="00116D47">
        <w:t xml:space="preserve">5. </w:t>
      </w:r>
      <w:r w:rsidR="00186137" w:rsidRPr="001520E6">
        <w:rPr>
          <w:rStyle w:val="CC2"/>
          <w:rFonts w:eastAsiaTheme="minorHAnsi"/>
          <w:lang w:val="en-US"/>
        </w:rPr>
        <w:t>OUTPUT</w:t>
      </w:r>
      <w:r w:rsidR="00186137" w:rsidRPr="00116D47">
        <w:rPr>
          <w:rStyle w:val="CC2"/>
          <w:rFonts w:eastAsiaTheme="minorHAnsi"/>
        </w:rPr>
        <w:t>_</w:t>
      </w:r>
      <w:r w:rsidR="00186137" w:rsidRPr="001520E6">
        <w:rPr>
          <w:rStyle w:val="CC2"/>
          <w:rFonts w:eastAsiaTheme="minorHAnsi"/>
          <w:lang w:val="en-US"/>
        </w:rPr>
        <w:t>LOW</w:t>
      </w:r>
      <w:r w:rsidRPr="00116D47">
        <w:t xml:space="preserve"> –</w:t>
      </w:r>
      <w:r w:rsidR="00116D47" w:rsidRPr="00116D47">
        <w:t xml:space="preserve"> </w:t>
      </w:r>
      <w:r w:rsidR="00116D47">
        <w:t xml:space="preserve">цифровой вывод, устанавливает значение </w:t>
      </w:r>
      <w:r w:rsidR="00116D47">
        <w:rPr>
          <w:lang w:val="en-US"/>
        </w:rPr>
        <w:t>LOW</w:t>
      </w:r>
      <w:r w:rsidR="00116D47" w:rsidRPr="00116D47">
        <w:t>;</w:t>
      </w:r>
    </w:p>
    <w:p w14:paraId="2E2AB153" w14:textId="6BF3BFC4" w:rsidR="00186137" w:rsidRPr="00116D47" w:rsidRDefault="00E15103" w:rsidP="005058E0">
      <w:pPr>
        <w:pStyle w:val="V1"/>
        <w:tabs>
          <w:tab w:val="left" w:pos="4211"/>
        </w:tabs>
      </w:pPr>
      <w:r w:rsidRPr="00116D47">
        <w:t xml:space="preserve">6. </w:t>
      </w:r>
      <w:r w:rsidR="00186137" w:rsidRPr="001520E6">
        <w:rPr>
          <w:rStyle w:val="CC2"/>
          <w:rFonts w:eastAsiaTheme="minorHAnsi"/>
          <w:lang w:val="en-US"/>
        </w:rPr>
        <w:t>OUTPUT</w:t>
      </w:r>
      <w:r w:rsidR="00186137" w:rsidRPr="00116D47">
        <w:rPr>
          <w:rStyle w:val="CC2"/>
          <w:rFonts w:eastAsiaTheme="minorHAnsi"/>
        </w:rPr>
        <w:t>_</w:t>
      </w:r>
      <w:r w:rsidR="00186137" w:rsidRPr="001520E6">
        <w:rPr>
          <w:rStyle w:val="CC2"/>
          <w:rFonts w:eastAsiaTheme="minorHAnsi"/>
          <w:lang w:val="en-US"/>
        </w:rPr>
        <w:t>HIGH</w:t>
      </w:r>
      <w:r w:rsidRPr="00116D47">
        <w:t xml:space="preserve"> –</w:t>
      </w:r>
      <w:r w:rsidR="00116D47" w:rsidRPr="00116D47">
        <w:t xml:space="preserve"> </w:t>
      </w:r>
      <w:r w:rsidR="00116D47">
        <w:t xml:space="preserve">цифровой вывод, устанавливает значение </w:t>
      </w:r>
      <w:r w:rsidR="00116D47">
        <w:rPr>
          <w:lang w:val="en-US"/>
        </w:rPr>
        <w:t>HIGH</w:t>
      </w:r>
      <w:r w:rsidR="00116D47" w:rsidRPr="00116D47">
        <w:t>;</w:t>
      </w:r>
    </w:p>
    <w:p w14:paraId="6F1EB634" w14:textId="3D78870B" w:rsidR="00186137" w:rsidRPr="00935312" w:rsidRDefault="00E15103" w:rsidP="005058E0">
      <w:pPr>
        <w:pStyle w:val="V1"/>
        <w:tabs>
          <w:tab w:val="left" w:pos="4211"/>
        </w:tabs>
      </w:pPr>
      <w:r w:rsidRPr="00935312">
        <w:t xml:space="preserve">7. </w:t>
      </w:r>
      <w:r w:rsidR="00186137" w:rsidRPr="001520E6">
        <w:rPr>
          <w:rStyle w:val="CC2"/>
          <w:rFonts w:eastAsiaTheme="minorHAnsi"/>
          <w:lang w:val="en-US"/>
        </w:rPr>
        <w:t>ANALOG</w:t>
      </w:r>
      <w:r>
        <w:t xml:space="preserve"> –</w:t>
      </w:r>
      <w:r w:rsidR="00935312" w:rsidRPr="00935312">
        <w:t xml:space="preserve"> </w:t>
      </w:r>
      <w:r w:rsidR="00935312">
        <w:t xml:space="preserve">аналоговый режим, подробнее в пункте </w:t>
      </w:r>
      <w:r w:rsidR="00935312">
        <w:rPr>
          <w:lang w:val="en-US"/>
        </w:rPr>
        <w:t>API</w:t>
      </w:r>
      <w:r w:rsidR="00935312" w:rsidRPr="00935312">
        <w:t xml:space="preserve"> работы с аналоговыми сигналами</w:t>
      </w:r>
      <w:r w:rsidR="00E15D15">
        <w:t>.</w:t>
      </w:r>
    </w:p>
    <w:p w14:paraId="5683EA15" w14:textId="40710A7C" w:rsidR="00E0065B" w:rsidRDefault="00E0065B" w:rsidP="00E0065B">
      <w:pPr>
        <w:pStyle w:val="V1"/>
        <w:tabs>
          <w:tab w:val="left" w:pos="3817"/>
        </w:tabs>
      </w:pPr>
      <w:r w:rsidRPr="00F02F6D">
        <w:rPr>
          <w:rStyle w:val="V6"/>
        </w:rPr>
        <w:t>Важно</w:t>
      </w:r>
      <w:r w:rsidRPr="00F02F6D">
        <w:t>:</w:t>
      </w:r>
      <w:r>
        <w:t xml:space="preserve"> </w:t>
      </w:r>
      <w:proofErr w:type="spellStart"/>
      <w:r w:rsidRPr="00E0065B">
        <w:rPr>
          <w:rStyle w:val="CC2"/>
          <w:rFonts w:eastAsiaTheme="minorHAnsi"/>
        </w:rPr>
        <w:t>pin_</w:t>
      </w:r>
      <w:proofErr w:type="gramStart"/>
      <w:r w:rsidRPr="00E0065B">
        <w:rPr>
          <w:rStyle w:val="CC2"/>
          <w:rFonts w:eastAsiaTheme="minorHAnsi"/>
        </w:rPr>
        <w:t>init</w:t>
      </w:r>
      <w:proofErr w:type="spellEnd"/>
      <w:r w:rsidRPr="00E0065B">
        <w:rPr>
          <w:rStyle w:val="CC2"/>
          <w:rFonts w:eastAsiaTheme="minorHAnsi"/>
        </w:rPr>
        <w:t>(</w:t>
      </w:r>
      <w:proofErr w:type="gramEnd"/>
      <w:r w:rsidRPr="00E0065B">
        <w:rPr>
          <w:rStyle w:val="CC2"/>
          <w:rFonts w:eastAsiaTheme="minorHAnsi"/>
        </w:rPr>
        <w:t>)</w:t>
      </w:r>
      <w:r>
        <w:t xml:space="preserve"> может быть вызван только в </w:t>
      </w:r>
      <w:proofErr w:type="spellStart"/>
      <w:r w:rsidRPr="00E0065B">
        <w:rPr>
          <w:rStyle w:val="CC2"/>
          <w:rFonts w:eastAsiaTheme="minorHAnsi"/>
        </w:rPr>
        <w:t>chip_init</w:t>
      </w:r>
      <w:proofErr w:type="spellEnd"/>
      <w:r w:rsidRPr="00E0065B">
        <w:rPr>
          <w:rStyle w:val="CC2"/>
          <w:rFonts w:eastAsiaTheme="minorHAnsi"/>
        </w:rPr>
        <w:t>()</w:t>
      </w:r>
      <w:r>
        <w:tab/>
        <w:t>!</w:t>
      </w:r>
      <w:r w:rsidR="00805D2C">
        <w:t xml:space="preserve"> </w:t>
      </w:r>
      <w:r w:rsidR="00F84116">
        <w:t xml:space="preserve">Для изменения режима пинов можно воспользоваться функцией </w:t>
      </w:r>
      <w:proofErr w:type="spellStart"/>
      <w:r w:rsidR="00F84116" w:rsidRPr="00F84116">
        <w:rPr>
          <w:rStyle w:val="CC2"/>
          <w:rFonts w:eastAsiaTheme="minorHAnsi"/>
        </w:rPr>
        <w:t>pin_</w:t>
      </w:r>
      <w:proofErr w:type="gramStart"/>
      <w:r w:rsidR="00F84116" w:rsidRPr="00F84116">
        <w:rPr>
          <w:rStyle w:val="CC2"/>
          <w:rFonts w:eastAsiaTheme="minorHAnsi"/>
        </w:rPr>
        <w:t>mode</w:t>
      </w:r>
      <w:proofErr w:type="spellEnd"/>
      <w:r w:rsidR="00F84116" w:rsidRPr="00F84116">
        <w:rPr>
          <w:rStyle w:val="CC2"/>
          <w:rFonts w:eastAsiaTheme="minorHAnsi"/>
        </w:rPr>
        <w:t>(</w:t>
      </w:r>
      <w:proofErr w:type="gramEnd"/>
      <w:r w:rsidR="00F84116" w:rsidRPr="00F84116">
        <w:rPr>
          <w:rStyle w:val="CC2"/>
          <w:rFonts w:eastAsiaTheme="minorHAnsi"/>
        </w:rPr>
        <w:t>)</w:t>
      </w:r>
      <w:r w:rsidR="00A43FFD">
        <w:t>.</w:t>
      </w:r>
    </w:p>
    <w:p w14:paraId="314475FE" w14:textId="60931E60" w:rsidR="005D6FA0" w:rsidRPr="000D5F4C" w:rsidRDefault="005D6FA0" w:rsidP="00D53FE2">
      <w:pPr>
        <w:pStyle w:val="V1"/>
        <w:ind w:firstLine="0"/>
        <w:rPr>
          <w:rFonts w:cs="Cascadia Code"/>
          <w:b/>
          <w:bCs/>
          <w:lang w:val="en-US"/>
        </w:rPr>
      </w:pPr>
      <w:r w:rsidRPr="000D5F4C">
        <w:rPr>
          <w:rFonts w:cs="Cascadia Code"/>
          <w:b/>
          <w:bCs/>
          <w:lang w:val="en-US"/>
        </w:rPr>
        <w:t xml:space="preserve">void </w:t>
      </w:r>
      <w:proofErr w:type="spellStart"/>
      <w:r w:rsidRPr="000D5F4C">
        <w:rPr>
          <w:rFonts w:cs="Cascadia Code"/>
          <w:b/>
          <w:bCs/>
          <w:lang w:val="en-US"/>
        </w:rPr>
        <w:t>pin_</w:t>
      </w:r>
      <w:proofErr w:type="gramStart"/>
      <w:r w:rsidRPr="000D5F4C">
        <w:rPr>
          <w:rFonts w:cs="Cascadia Code"/>
          <w:b/>
          <w:bCs/>
          <w:lang w:val="en-US"/>
        </w:rPr>
        <w:t>mode</w:t>
      </w:r>
      <w:proofErr w:type="spellEnd"/>
      <w:r w:rsidRPr="000D5F4C">
        <w:rPr>
          <w:rFonts w:cs="Cascadia Code"/>
          <w:b/>
          <w:bCs/>
          <w:lang w:val="en-US"/>
        </w:rPr>
        <w:t>(</w:t>
      </w:r>
      <w:proofErr w:type="spellStart"/>
      <w:proofErr w:type="gramEnd"/>
      <w:r w:rsidRPr="000D5F4C">
        <w:rPr>
          <w:rFonts w:cs="Cascadia Code"/>
          <w:b/>
          <w:bCs/>
          <w:lang w:val="en-US"/>
        </w:rPr>
        <w:t>pin_t</w:t>
      </w:r>
      <w:proofErr w:type="spellEnd"/>
      <w:r w:rsidRPr="000D5F4C">
        <w:rPr>
          <w:rFonts w:cs="Cascadia Code"/>
          <w:b/>
          <w:bCs/>
          <w:lang w:val="en-US"/>
        </w:rPr>
        <w:t xml:space="preserve"> pin, uint32_t mode)</w:t>
      </w:r>
    </w:p>
    <w:p w14:paraId="070134B3" w14:textId="20FCA79D" w:rsidR="005D6FA0" w:rsidRDefault="00B72997" w:rsidP="005D6FA0">
      <w:pPr>
        <w:pStyle w:val="V1"/>
      </w:pPr>
      <w:r>
        <w:t xml:space="preserve">Устанавливает </w:t>
      </w:r>
      <w:proofErr w:type="spellStart"/>
      <w:r w:rsidRPr="00B72997">
        <w:rPr>
          <w:rStyle w:val="CC2"/>
          <w:rFonts w:eastAsiaTheme="minorHAnsi"/>
        </w:rPr>
        <w:t>mode</w:t>
      </w:r>
      <w:proofErr w:type="spellEnd"/>
      <w:r w:rsidRPr="00B72997">
        <w:t xml:space="preserve"> </w:t>
      </w:r>
      <w:r>
        <w:t xml:space="preserve">для пина. Параметры такие же, как и в </w:t>
      </w:r>
      <w:proofErr w:type="spellStart"/>
      <w:r w:rsidRPr="00B72997">
        <w:rPr>
          <w:rStyle w:val="CC2"/>
          <w:rFonts w:eastAsiaTheme="minorHAnsi"/>
        </w:rPr>
        <w:t>pin_</w:t>
      </w:r>
      <w:proofErr w:type="gramStart"/>
      <w:r w:rsidRPr="00B72997">
        <w:rPr>
          <w:rStyle w:val="CC2"/>
          <w:rFonts w:eastAsiaTheme="minorHAnsi"/>
        </w:rPr>
        <w:t>init</w:t>
      </w:r>
      <w:proofErr w:type="spellEnd"/>
      <w:r w:rsidRPr="00B72997">
        <w:rPr>
          <w:rStyle w:val="CC2"/>
          <w:rFonts w:eastAsiaTheme="minorHAnsi"/>
        </w:rPr>
        <w:t>(</w:t>
      </w:r>
      <w:proofErr w:type="gramEnd"/>
      <w:r w:rsidRPr="00B72997">
        <w:rPr>
          <w:rStyle w:val="CC2"/>
          <w:rFonts w:eastAsiaTheme="minorHAnsi"/>
        </w:rPr>
        <w:t>)</w:t>
      </w:r>
      <w:r>
        <w:t>.</w:t>
      </w:r>
    </w:p>
    <w:p w14:paraId="17B6ECC8" w14:textId="0F647B5A" w:rsidR="00042CE6" w:rsidRPr="00C03E80" w:rsidRDefault="00A01C4F" w:rsidP="00C03E80">
      <w:pPr>
        <w:pStyle w:val="V1"/>
        <w:ind w:firstLine="0"/>
        <w:rPr>
          <w:b/>
          <w:bCs/>
          <w:lang w:val="en-US"/>
        </w:rPr>
      </w:pPr>
      <w:r w:rsidRPr="00C03E80">
        <w:rPr>
          <w:b/>
          <w:bCs/>
          <w:lang w:val="en-US"/>
        </w:rPr>
        <w:t xml:space="preserve">void </w:t>
      </w:r>
      <w:proofErr w:type="spellStart"/>
      <w:r w:rsidRPr="00C03E80">
        <w:rPr>
          <w:b/>
          <w:bCs/>
          <w:lang w:val="en-US"/>
        </w:rPr>
        <w:t>pin_</w:t>
      </w:r>
      <w:proofErr w:type="gramStart"/>
      <w:r w:rsidRPr="00C03E80">
        <w:rPr>
          <w:b/>
          <w:bCs/>
          <w:lang w:val="en-US"/>
        </w:rPr>
        <w:t>write</w:t>
      </w:r>
      <w:proofErr w:type="spellEnd"/>
      <w:r w:rsidRPr="00C03E80">
        <w:rPr>
          <w:b/>
          <w:bCs/>
          <w:lang w:val="en-US"/>
        </w:rPr>
        <w:t>(</w:t>
      </w:r>
      <w:proofErr w:type="spellStart"/>
      <w:proofErr w:type="gramEnd"/>
      <w:r w:rsidRPr="00C03E80">
        <w:rPr>
          <w:b/>
          <w:bCs/>
          <w:lang w:val="en-US"/>
        </w:rPr>
        <w:t>pin_t</w:t>
      </w:r>
      <w:proofErr w:type="spellEnd"/>
      <w:r w:rsidRPr="00C03E80">
        <w:rPr>
          <w:b/>
          <w:bCs/>
          <w:lang w:val="en-US"/>
        </w:rPr>
        <w:t xml:space="preserve"> pin, uint32_t value)</w:t>
      </w:r>
    </w:p>
    <w:p w14:paraId="1CDCE744" w14:textId="124EB293" w:rsidR="00A01C4F" w:rsidRPr="00F07764" w:rsidRDefault="00816C24" w:rsidP="00A01C4F">
      <w:pPr>
        <w:pStyle w:val="V1"/>
      </w:pPr>
      <w:r>
        <w:t>Устанавливает значение для пина. Можно</w:t>
      </w:r>
      <w:r w:rsidRPr="00816C24">
        <w:t xml:space="preserve"> </w:t>
      </w:r>
      <w:r>
        <w:t xml:space="preserve">использовать </w:t>
      </w:r>
      <w:r>
        <w:rPr>
          <w:lang w:val="en-US"/>
        </w:rPr>
        <w:t>LOW</w:t>
      </w:r>
      <w:r w:rsidRPr="00816C24">
        <w:t xml:space="preserve"> </w:t>
      </w:r>
      <w:r>
        <w:t xml:space="preserve">и </w:t>
      </w:r>
      <w:r>
        <w:rPr>
          <w:lang w:val="en-US"/>
        </w:rPr>
        <w:t>HIGH</w:t>
      </w:r>
      <w:r w:rsidR="00F07764" w:rsidRPr="00F07764">
        <w:t>.</w:t>
      </w:r>
    </w:p>
    <w:p w14:paraId="23BE1684" w14:textId="77777777" w:rsidR="00C27EF1" w:rsidRPr="00C03E80" w:rsidRDefault="00C27EF1" w:rsidP="00C03E80">
      <w:pPr>
        <w:pStyle w:val="V1"/>
        <w:ind w:firstLine="0"/>
        <w:rPr>
          <w:b/>
          <w:bCs/>
          <w:sz w:val="27"/>
          <w:szCs w:val="27"/>
          <w:lang w:val="en-US"/>
        </w:rPr>
      </w:pPr>
      <w:r w:rsidRPr="00C03E80">
        <w:rPr>
          <w:b/>
          <w:bCs/>
          <w:lang w:val="en-US"/>
        </w:rPr>
        <w:t xml:space="preserve">uint32_t </w:t>
      </w:r>
      <w:proofErr w:type="spellStart"/>
      <w:r w:rsidRPr="00C03E80">
        <w:rPr>
          <w:b/>
          <w:bCs/>
          <w:lang w:val="en-US"/>
        </w:rPr>
        <w:t>pin_</w:t>
      </w:r>
      <w:proofErr w:type="gramStart"/>
      <w:r w:rsidRPr="00C03E80">
        <w:rPr>
          <w:b/>
          <w:bCs/>
          <w:lang w:val="en-US"/>
        </w:rPr>
        <w:t>read</w:t>
      </w:r>
      <w:proofErr w:type="spellEnd"/>
      <w:r w:rsidRPr="00C03E80">
        <w:rPr>
          <w:b/>
          <w:bCs/>
          <w:lang w:val="en-US"/>
        </w:rPr>
        <w:t>(</w:t>
      </w:r>
      <w:proofErr w:type="spellStart"/>
      <w:proofErr w:type="gramEnd"/>
      <w:r w:rsidRPr="00C03E80">
        <w:rPr>
          <w:b/>
          <w:bCs/>
          <w:lang w:val="en-US"/>
        </w:rPr>
        <w:t>pin_t</w:t>
      </w:r>
      <w:proofErr w:type="spellEnd"/>
      <w:r w:rsidRPr="00C03E80">
        <w:rPr>
          <w:b/>
          <w:bCs/>
          <w:lang w:val="en-US"/>
        </w:rPr>
        <w:t xml:space="preserve"> pin)</w:t>
      </w:r>
    </w:p>
    <w:p w14:paraId="3A81E846" w14:textId="6DDD6E0F" w:rsidR="00C27EF1" w:rsidRPr="008223F0" w:rsidRDefault="008223F0" w:rsidP="00A01C4F">
      <w:pPr>
        <w:pStyle w:val="V1"/>
      </w:pPr>
      <w:r>
        <w:t>Возвращает состояние пина (</w:t>
      </w:r>
      <w:r>
        <w:rPr>
          <w:lang w:val="en-US"/>
        </w:rPr>
        <w:t>LOW</w:t>
      </w:r>
      <w:r w:rsidRPr="008223F0">
        <w:t xml:space="preserve"> </w:t>
      </w:r>
      <w:r>
        <w:t xml:space="preserve">или </w:t>
      </w:r>
      <w:r>
        <w:rPr>
          <w:lang w:val="en-US"/>
        </w:rPr>
        <w:t>HIGH</w:t>
      </w:r>
      <w:r w:rsidRPr="008223F0">
        <w:t>).</w:t>
      </w:r>
    </w:p>
    <w:p w14:paraId="1F546B34" w14:textId="77777777" w:rsidR="00C27EF1" w:rsidRPr="00C03E80" w:rsidRDefault="00C27EF1" w:rsidP="00C03E80">
      <w:pPr>
        <w:pStyle w:val="V1"/>
        <w:ind w:firstLine="0"/>
        <w:rPr>
          <w:b/>
          <w:bCs/>
          <w:sz w:val="27"/>
          <w:szCs w:val="27"/>
          <w:lang w:val="en-US"/>
        </w:rPr>
      </w:pPr>
      <w:r w:rsidRPr="00C03E80">
        <w:rPr>
          <w:b/>
          <w:bCs/>
          <w:lang w:val="en-US"/>
        </w:rPr>
        <w:t xml:space="preserve">bool </w:t>
      </w:r>
      <w:proofErr w:type="spellStart"/>
      <w:r w:rsidRPr="00C03E80">
        <w:rPr>
          <w:b/>
          <w:bCs/>
          <w:lang w:val="en-US"/>
        </w:rPr>
        <w:t>pin_</w:t>
      </w:r>
      <w:proofErr w:type="gramStart"/>
      <w:r w:rsidRPr="00C03E80">
        <w:rPr>
          <w:b/>
          <w:bCs/>
          <w:lang w:val="en-US"/>
        </w:rPr>
        <w:t>watch</w:t>
      </w:r>
      <w:proofErr w:type="spellEnd"/>
      <w:r w:rsidRPr="00C03E80">
        <w:rPr>
          <w:b/>
          <w:bCs/>
          <w:lang w:val="en-US"/>
        </w:rPr>
        <w:t>(</w:t>
      </w:r>
      <w:proofErr w:type="spellStart"/>
      <w:proofErr w:type="gramEnd"/>
      <w:r w:rsidRPr="00C03E80">
        <w:rPr>
          <w:b/>
          <w:bCs/>
          <w:lang w:val="en-US"/>
        </w:rPr>
        <w:t>pin_t</w:t>
      </w:r>
      <w:proofErr w:type="spellEnd"/>
      <w:r w:rsidRPr="00C03E80">
        <w:rPr>
          <w:b/>
          <w:bCs/>
          <w:lang w:val="en-US"/>
        </w:rPr>
        <w:t xml:space="preserve"> pin, </w:t>
      </w:r>
      <w:proofErr w:type="spellStart"/>
      <w:r w:rsidRPr="00C03E80">
        <w:rPr>
          <w:b/>
          <w:bCs/>
          <w:lang w:val="en-US"/>
        </w:rPr>
        <w:t>pin_watch_config_t</w:t>
      </w:r>
      <w:proofErr w:type="spellEnd"/>
      <w:r w:rsidRPr="00C03E80">
        <w:rPr>
          <w:b/>
          <w:bCs/>
          <w:lang w:val="en-US"/>
        </w:rPr>
        <w:t> *config)</w:t>
      </w:r>
    </w:p>
    <w:p w14:paraId="3A5E5D67" w14:textId="09C77506" w:rsidR="00C27EF1" w:rsidRDefault="00530919" w:rsidP="00A01C4F">
      <w:pPr>
        <w:pStyle w:val="V1"/>
      </w:pPr>
      <w:r>
        <w:t xml:space="preserve">Следит за изменением значения указанного пина. </w:t>
      </w:r>
      <w:r w:rsidR="00E5199D">
        <w:t>Структура конфигурации состоит и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27"/>
        <w:gridCol w:w="6747"/>
      </w:tblGrid>
      <w:tr w:rsidR="001379B1" w:rsidRPr="00016531" w14:paraId="26ABC18B" w14:textId="77777777" w:rsidTr="00A25AB9">
        <w:tc>
          <w:tcPr>
            <w:tcW w:w="1371" w:type="dxa"/>
            <w:shd w:val="clear" w:color="auto" w:fill="DEEAF6"/>
            <w:vAlign w:val="center"/>
          </w:tcPr>
          <w:p w14:paraId="58769628" w14:textId="77777777" w:rsidR="001379B1" w:rsidRPr="00016531" w:rsidRDefault="001379B1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27" w:type="dxa"/>
            <w:shd w:val="clear" w:color="auto" w:fill="DEEAF6"/>
            <w:vAlign w:val="center"/>
          </w:tcPr>
          <w:p w14:paraId="586B710B" w14:textId="77777777" w:rsidR="001379B1" w:rsidRPr="00016531" w:rsidRDefault="001379B1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747" w:type="dxa"/>
            <w:shd w:val="clear" w:color="auto" w:fill="DEEAF6"/>
            <w:vAlign w:val="center"/>
          </w:tcPr>
          <w:p w14:paraId="2CDC9E25" w14:textId="77777777" w:rsidR="001379B1" w:rsidRPr="00016531" w:rsidRDefault="001379B1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1379B1" w:rsidRPr="0054632B" w14:paraId="40B1DE83" w14:textId="77777777" w:rsidTr="00A25AB9">
        <w:tc>
          <w:tcPr>
            <w:tcW w:w="1371" w:type="dxa"/>
            <w:vAlign w:val="center"/>
          </w:tcPr>
          <w:p w14:paraId="262CABA4" w14:textId="6A690D1C" w:rsidR="001379B1" w:rsidRPr="008662E4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dge</w:t>
            </w:r>
          </w:p>
        </w:tc>
        <w:tc>
          <w:tcPr>
            <w:tcW w:w="1227" w:type="dxa"/>
            <w:vAlign w:val="center"/>
          </w:tcPr>
          <w:p w14:paraId="1AC18A9F" w14:textId="6052CD00" w:rsidR="001379B1" w:rsidRPr="00016531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8662E4">
              <w:rPr>
                <w:rFonts w:ascii="Verdana" w:hAnsi="Verdana"/>
                <w:sz w:val="20"/>
                <w:szCs w:val="20"/>
              </w:rPr>
              <w:t>uint32_t</w:t>
            </w:r>
          </w:p>
        </w:tc>
        <w:tc>
          <w:tcPr>
            <w:tcW w:w="6747" w:type="dxa"/>
            <w:vAlign w:val="center"/>
          </w:tcPr>
          <w:p w14:paraId="0DEFB9A6" w14:textId="32CD370B" w:rsidR="001379B1" w:rsidRPr="00527A24" w:rsidRDefault="00527A2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За каким состоянием следит пин (возрастающий, убывающий, оба)</w:t>
            </w:r>
          </w:p>
        </w:tc>
      </w:tr>
      <w:tr w:rsidR="001379B1" w:rsidRPr="00117566" w14:paraId="3875C1FB" w14:textId="77777777" w:rsidTr="00A25AB9">
        <w:tc>
          <w:tcPr>
            <w:tcW w:w="1371" w:type="dxa"/>
            <w:vAlign w:val="center"/>
          </w:tcPr>
          <w:p w14:paraId="02B20CD4" w14:textId="24B33C7A" w:rsidR="001379B1" w:rsidRPr="00016531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62E4">
              <w:rPr>
                <w:rFonts w:ascii="Verdana" w:hAnsi="Verdana"/>
                <w:sz w:val="20"/>
                <w:szCs w:val="20"/>
              </w:rPr>
              <w:t>pin_change</w:t>
            </w:r>
            <w:proofErr w:type="spellEnd"/>
          </w:p>
        </w:tc>
        <w:tc>
          <w:tcPr>
            <w:tcW w:w="1227" w:type="dxa"/>
            <w:vAlign w:val="center"/>
          </w:tcPr>
          <w:p w14:paraId="03A2CE34" w14:textId="1DD47308" w:rsidR="001379B1" w:rsidRPr="00016531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62E4">
              <w:rPr>
                <w:rFonts w:ascii="Verdana" w:hAnsi="Verdana"/>
                <w:sz w:val="20"/>
                <w:szCs w:val="20"/>
              </w:rPr>
              <w:t>callback</w:t>
            </w:r>
            <w:proofErr w:type="spellEnd"/>
          </w:p>
        </w:tc>
        <w:tc>
          <w:tcPr>
            <w:tcW w:w="6747" w:type="dxa"/>
            <w:vAlign w:val="center"/>
          </w:tcPr>
          <w:p w14:paraId="17CD4250" w14:textId="5303DB43" w:rsidR="001379B1" w:rsidRPr="00117566" w:rsidRDefault="0027697E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зывается, когда состояние пина изменяется</w:t>
            </w:r>
          </w:p>
        </w:tc>
      </w:tr>
      <w:tr w:rsidR="00623FB5" w:rsidRPr="00117566" w14:paraId="77BA9CE4" w14:textId="77777777" w:rsidTr="00A25AB9">
        <w:tc>
          <w:tcPr>
            <w:tcW w:w="1371" w:type="dxa"/>
            <w:vAlign w:val="center"/>
          </w:tcPr>
          <w:p w14:paraId="685CD74B" w14:textId="52163A56" w:rsidR="00623FB5" w:rsidRPr="0054632B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62E4">
              <w:rPr>
                <w:rFonts w:ascii="Verdana" w:hAnsi="Verdana"/>
                <w:sz w:val="20"/>
                <w:szCs w:val="20"/>
              </w:rPr>
              <w:lastRenderedPageBreak/>
              <w:t>user_data</w:t>
            </w:r>
            <w:proofErr w:type="spellEnd"/>
          </w:p>
        </w:tc>
        <w:tc>
          <w:tcPr>
            <w:tcW w:w="1227" w:type="dxa"/>
            <w:vAlign w:val="center"/>
          </w:tcPr>
          <w:p w14:paraId="4CBC4CFC" w14:textId="3C9FD583" w:rsidR="00623FB5" w:rsidRPr="0054632B" w:rsidRDefault="008662E4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662E4">
              <w:rPr>
                <w:rFonts w:ascii="Verdana" w:hAnsi="Verdana"/>
                <w:sz w:val="20"/>
                <w:szCs w:val="20"/>
              </w:rPr>
              <w:t>void</w:t>
            </w:r>
            <w:proofErr w:type="spellEnd"/>
            <w:r w:rsidRPr="008662E4">
              <w:rPr>
                <w:rFonts w:ascii="Verdana" w:hAnsi="Verdana"/>
                <w:sz w:val="20"/>
                <w:szCs w:val="20"/>
              </w:rPr>
              <w:t xml:space="preserve"> *</w:t>
            </w:r>
          </w:p>
        </w:tc>
        <w:tc>
          <w:tcPr>
            <w:tcW w:w="6747" w:type="dxa"/>
            <w:vAlign w:val="center"/>
          </w:tcPr>
          <w:p w14:paraId="6EE2393C" w14:textId="2A970236" w:rsidR="00623FB5" w:rsidRPr="00D7584C" w:rsidRDefault="00D7584C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нные, которые будут переданы как первый аргумент в </w:t>
            </w:r>
            <w:proofErr w:type="spellStart"/>
            <w:r w:rsidRPr="00D7584C">
              <w:rPr>
                <w:rStyle w:val="CC2"/>
              </w:rPr>
              <w:t>pin_</w:t>
            </w:r>
            <w:proofErr w:type="gramStart"/>
            <w:r w:rsidRPr="00D7584C">
              <w:rPr>
                <w:rStyle w:val="CC2"/>
              </w:rPr>
              <w:t>change</w:t>
            </w:r>
            <w:proofErr w:type="spellEnd"/>
            <w:r w:rsidRPr="00D7584C">
              <w:rPr>
                <w:rStyle w:val="CC2"/>
              </w:rPr>
              <w:t>(</w:t>
            </w:r>
            <w:proofErr w:type="gramEnd"/>
            <w:r w:rsidRPr="00D7584C">
              <w:rPr>
                <w:rStyle w:val="CC2"/>
              </w:rPr>
              <w:t>)</w:t>
            </w:r>
          </w:p>
        </w:tc>
      </w:tr>
    </w:tbl>
    <w:p w14:paraId="0F9D12AF" w14:textId="54998BC6" w:rsidR="00A25AB9" w:rsidRPr="00010242" w:rsidRDefault="00A25AB9" w:rsidP="00010242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Таблица 4. Описание параметров конфигурации</w:t>
      </w:r>
    </w:p>
    <w:p w14:paraId="43E129F1" w14:textId="5C38F1B2" w:rsidR="00E5199D" w:rsidRDefault="0013137F" w:rsidP="00FE2182">
      <w:pPr>
        <w:pStyle w:val="V1"/>
        <w:spacing w:before="240"/>
      </w:pPr>
      <w:r>
        <w:t xml:space="preserve">Для поля </w:t>
      </w:r>
      <w:proofErr w:type="spellStart"/>
      <w:r w:rsidRPr="00D86705">
        <w:rPr>
          <w:rStyle w:val="CC2"/>
          <w:rFonts w:eastAsiaTheme="minorHAnsi"/>
        </w:rPr>
        <w:t>edge</w:t>
      </w:r>
      <w:proofErr w:type="spellEnd"/>
      <w:r>
        <w:t xml:space="preserve"> можно использовать следующие значения:</w:t>
      </w:r>
    </w:p>
    <w:p w14:paraId="29D94EE0" w14:textId="7DCDC969" w:rsidR="0013137F" w:rsidRPr="006D0309" w:rsidRDefault="00C901F8" w:rsidP="00A01C4F">
      <w:pPr>
        <w:pStyle w:val="V1"/>
      </w:pPr>
      <w:r w:rsidRPr="006D0309">
        <w:t xml:space="preserve">1. </w:t>
      </w:r>
      <w:r w:rsidRPr="00847C2F">
        <w:rPr>
          <w:rStyle w:val="CC2"/>
          <w:rFonts w:eastAsiaTheme="minorHAnsi"/>
        </w:rPr>
        <w:t>BOTH</w:t>
      </w:r>
      <w:r w:rsidRPr="006D0309">
        <w:t xml:space="preserve"> –</w:t>
      </w:r>
      <w:r w:rsidR="006D0309" w:rsidRPr="006D0309">
        <w:t xml:space="preserve"> </w:t>
      </w:r>
      <w:r w:rsidR="006D0309">
        <w:t>любое изменение значения</w:t>
      </w:r>
      <w:r w:rsidR="00840A1F">
        <w:t>;</w:t>
      </w:r>
    </w:p>
    <w:p w14:paraId="30C1CE64" w14:textId="48086BF6" w:rsidR="00C901F8" w:rsidRPr="007540E0" w:rsidRDefault="00C901F8" w:rsidP="00A01C4F">
      <w:pPr>
        <w:pStyle w:val="V1"/>
      </w:pPr>
      <w:r w:rsidRPr="006D0309">
        <w:t xml:space="preserve">2. </w:t>
      </w:r>
      <w:r w:rsidRPr="00847C2F">
        <w:rPr>
          <w:rStyle w:val="CC2"/>
          <w:rFonts w:eastAsiaTheme="minorHAnsi"/>
        </w:rPr>
        <w:t>FALLING</w:t>
      </w:r>
      <w:r w:rsidRPr="006D0309">
        <w:t xml:space="preserve"> –</w:t>
      </w:r>
      <w:r w:rsidR="007540E0">
        <w:t xml:space="preserve"> изменение с </w:t>
      </w:r>
      <w:r w:rsidR="007540E0">
        <w:rPr>
          <w:lang w:val="en-US"/>
        </w:rPr>
        <w:t>HIGH</w:t>
      </w:r>
      <w:r w:rsidR="007540E0" w:rsidRPr="007540E0">
        <w:t xml:space="preserve"> </w:t>
      </w:r>
      <w:r w:rsidR="007540E0">
        <w:t xml:space="preserve">на </w:t>
      </w:r>
      <w:r w:rsidR="007540E0">
        <w:rPr>
          <w:lang w:val="en-US"/>
        </w:rPr>
        <w:t>LOW</w:t>
      </w:r>
      <w:r w:rsidR="007540E0">
        <w:t>;</w:t>
      </w:r>
    </w:p>
    <w:p w14:paraId="0AEEF61F" w14:textId="70148C7D" w:rsidR="00C901F8" w:rsidRDefault="00C901F8" w:rsidP="00A01C4F">
      <w:pPr>
        <w:pStyle w:val="V1"/>
      </w:pPr>
      <w:r w:rsidRPr="007540E0">
        <w:t xml:space="preserve">3. </w:t>
      </w:r>
      <w:r w:rsidRPr="00847C2F">
        <w:rPr>
          <w:rStyle w:val="CC2"/>
          <w:rFonts w:eastAsiaTheme="minorHAnsi"/>
        </w:rPr>
        <w:t>RISING</w:t>
      </w:r>
      <w:r w:rsidRPr="007540E0">
        <w:t xml:space="preserve"> – </w:t>
      </w:r>
      <w:r w:rsidR="007540E0">
        <w:t xml:space="preserve">изменение с </w:t>
      </w:r>
      <w:r w:rsidR="007540E0">
        <w:rPr>
          <w:lang w:val="en-US"/>
        </w:rPr>
        <w:t>LOW</w:t>
      </w:r>
      <w:r w:rsidR="007540E0" w:rsidRPr="007540E0">
        <w:t xml:space="preserve"> </w:t>
      </w:r>
      <w:r w:rsidR="007540E0">
        <w:t xml:space="preserve">на </w:t>
      </w:r>
      <w:r w:rsidR="007540E0">
        <w:rPr>
          <w:lang w:val="en-US"/>
        </w:rPr>
        <w:t>HIGH</w:t>
      </w:r>
      <w:r w:rsidR="007540E0">
        <w:t>.</w:t>
      </w:r>
    </w:p>
    <w:p w14:paraId="5F5E7B10" w14:textId="55B2F7BE" w:rsidR="000E52CE" w:rsidRDefault="000E52CE" w:rsidP="00A01C4F">
      <w:pPr>
        <w:pStyle w:val="V1"/>
      </w:pPr>
      <w:r>
        <w:t>Можно начать только одно отслеживание для каждого пина. Функция</w:t>
      </w:r>
      <w:r w:rsidRPr="000E52CE">
        <w:t xml:space="preserve"> </w:t>
      </w:r>
      <w:r>
        <w:t>возвращает</w:t>
      </w:r>
      <w:r w:rsidRPr="000E52CE">
        <w:t xml:space="preserve"> </w:t>
      </w:r>
      <w:r>
        <w:rPr>
          <w:lang w:val="en-US"/>
        </w:rPr>
        <w:t>TRUE</w:t>
      </w:r>
      <w:r w:rsidRPr="000E52CE">
        <w:t>,</w:t>
      </w:r>
      <w:r>
        <w:t xml:space="preserve"> если отслеживание успешно начато, или </w:t>
      </w:r>
      <w:r w:rsidR="00146337">
        <w:rPr>
          <w:lang w:val="en-US"/>
        </w:rPr>
        <w:t>FALSE</w:t>
      </w:r>
      <w:r w:rsidR="00146337">
        <w:t xml:space="preserve"> в случае, если</w:t>
      </w:r>
      <w:r>
        <w:t xml:space="preserve"> отслеживание уже </w:t>
      </w:r>
      <w:r w:rsidR="00873A59">
        <w:t>начато для данного пина.</w:t>
      </w:r>
    </w:p>
    <w:p w14:paraId="4DD7138E" w14:textId="1250D82D" w:rsidR="00041F20" w:rsidRDefault="00041F20" w:rsidP="00A01C4F">
      <w:pPr>
        <w:pStyle w:val="V1"/>
      </w:pPr>
      <w:r>
        <w:t>Сигнатура</w:t>
      </w:r>
      <w:r w:rsidRPr="00041F20">
        <w:t xml:space="preserve"> </w:t>
      </w:r>
      <w:r>
        <w:rPr>
          <w:lang w:val="en-US"/>
        </w:rPr>
        <w:t>callback</w:t>
      </w:r>
      <w:r w:rsidRPr="00041F20">
        <w:t>-</w:t>
      </w:r>
      <w:r>
        <w:t>функции</w:t>
      </w:r>
      <w:r w:rsidRPr="00041F20">
        <w:t xml:space="preserve"> </w:t>
      </w:r>
      <w:r>
        <w:t>должна иметь следующий вид:</w:t>
      </w:r>
    </w:p>
    <w:p w14:paraId="5C075C57" w14:textId="77777777" w:rsidR="00130301" w:rsidRPr="00130301" w:rsidRDefault="00130301" w:rsidP="00130301">
      <w:pPr>
        <w:pStyle w:val="CC1"/>
        <w:rPr>
          <w:lang w:val="en-US"/>
        </w:rPr>
      </w:pPr>
      <w:r w:rsidRPr="00130301">
        <w:rPr>
          <w:lang w:val="en-US"/>
        </w:rPr>
        <w:t xml:space="preserve">void </w:t>
      </w:r>
      <w:proofErr w:type="spellStart"/>
      <w:r w:rsidRPr="00130301">
        <w:rPr>
          <w:lang w:val="en-US"/>
        </w:rPr>
        <w:t>chip_pin_</w:t>
      </w:r>
      <w:proofErr w:type="gramStart"/>
      <w:r w:rsidRPr="00130301">
        <w:rPr>
          <w:lang w:val="en-US"/>
        </w:rPr>
        <w:t>change</w:t>
      </w:r>
      <w:proofErr w:type="spellEnd"/>
      <w:r w:rsidRPr="00130301">
        <w:rPr>
          <w:lang w:val="en-US"/>
        </w:rPr>
        <w:t>(</w:t>
      </w:r>
      <w:proofErr w:type="gramEnd"/>
      <w:r w:rsidRPr="00130301">
        <w:rPr>
          <w:lang w:val="en-US"/>
        </w:rPr>
        <w:t>void *</w:t>
      </w:r>
      <w:proofErr w:type="spellStart"/>
      <w:r w:rsidRPr="00130301">
        <w:rPr>
          <w:lang w:val="en-US"/>
        </w:rPr>
        <w:t>user_data</w:t>
      </w:r>
      <w:proofErr w:type="spellEnd"/>
      <w:r w:rsidRPr="00130301">
        <w:rPr>
          <w:lang w:val="en-US"/>
        </w:rPr>
        <w:t xml:space="preserve">, </w:t>
      </w:r>
      <w:proofErr w:type="spellStart"/>
      <w:r w:rsidRPr="00130301">
        <w:rPr>
          <w:lang w:val="en-US"/>
        </w:rPr>
        <w:t>pin_t</w:t>
      </w:r>
      <w:proofErr w:type="spellEnd"/>
      <w:r w:rsidRPr="00130301">
        <w:rPr>
          <w:lang w:val="en-US"/>
        </w:rPr>
        <w:t xml:space="preserve"> pin, uint32_t value) {</w:t>
      </w:r>
    </w:p>
    <w:p w14:paraId="216E51D9" w14:textId="28667C27" w:rsidR="00130301" w:rsidRPr="00EA5B1B" w:rsidRDefault="00130301" w:rsidP="00130301">
      <w:pPr>
        <w:pStyle w:val="CC1"/>
      </w:pPr>
      <w:r w:rsidRPr="001D69F7">
        <w:rPr>
          <w:lang w:val="en-US"/>
        </w:rPr>
        <w:t xml:space="preserve">  </w:t>
      </w:r>
      <w:r w:rsidRPr="00EA5B1B">
        <w:t xml:space="preserve">// </w:t>
      </w:r>
      <w:r w:rsidRPr="00130301">
        <w:rPr>
          <w:lang w:val="en-US"/>
        </w:rPr>
        <w:t>value</w:t>
      </w:r>
      <w:r w:rsidRPr="00EA5B1B">
        <w:t xml:space="preserve"> </w:t>
      </w:r>
      <w:r w:rsidR="001967E4">
        <w:t xml:space="preserve">должно быть </w:t>
      </w:r>
      <w:r w:rsidRPr="00130301">
        <w:rPr>
          <w:lang w:val="en-US"/>
        </w:rPr>
        <w:t>HIGH</w:t>
      </w:r>
      <w:r w:rsidRPr="00EA5B1B">
        <w:t xml:space="preserve"> </w:t>
      </w:r>
      <w:r w:rsidR="001967E4">
        <w:t>или</w:t>
      </w:r>
      <w:r w:rsidRPr="00EA5B1B">
        <w:t xml:space="preserve"> </w:t>
      </w:r>
      <w:r w:rsidRPr="00130301">
        <w:rPr>
          <w:lang w:val="en-US"/>
        </w:rPr>
        <w:t>LOW</w:t>
      </w:r>
    </w:p>
    <w:p w14:paraId="4281E601" w14:textId="5265CC2E" w:rsidR="00041F20" w:rsidRDefault="00130301" w:rsidP="00E83ED6">
      <w:pPr>
        <w:pStyle w:val="CC1"/>
      </w:pPr>
      <w:r>
        <w:t>}</w:t>
      </w:r>
    </w:p>
    <w:p w14:paraId="0DA81F85" w14:textId="18E03076" w:rsidR="00E83ED6" w:rsidRPr="00E83ED6" w:rsidRDefault="00E83ED6" w:rsidP="00E83ED6">
      <w:pPr>
        <w:pStyle w:val="V1"/>
        <w:ind w:firstLine="0"/>
        <w:jc w:val="center"/>
      </w:pPr>
      <w:r>
        <w:t>Листинг</w:t>
      </w:r>
      <w:r w:rsidRPr="00E83ED6">
        <w:t xml:space="preserve"> </w:t>
      </w:r>
      <w:r w:rsidRPr="00BC3E6E">
        <w:t>5</w:t>
      </w:r>
      <w:r w:rsidRPr="00E83ED6">
        <w:t xml:space="preserve">. Сигнатура </w:t>
      </w:r>
      <w:proofErr w:type="spellStart"/>
      <w:r w:rsidRPr="00E83ED6">
        <w:t>callback</w:t>
      </w:r>
      <w:proofErr w:type="spellEnd"/>
      <w:r w:rsidRPr="00E83ED6">
        <w:t>-функции</w:t>
      </w:r>
      <w:r w:rsidR="00BC3E6E" w:rsidRPr="00BC3E6E">
        <w:t xml:space="preserve"> </w:t>
      </w:r>
      <w:proofErr w:type="spellStart"/>
      <w:r w:rsidR="00BC3E6E" w:rsidRPr="00BC3E6E">
        <w:t>pin_</w:t>
      </w:r>
      <w:proofErr w:type="gramStart"/>
      <w:r w:rsidR="00BC3E6E" w:rsidRPr="00BC3E6E">
        <w:t>watch</w:t>
      </w:r>
      <w:proofErr w:type="spellEnd"/>
      <w:r w:rsidR="00BC3E6E" w:rsidRPr="00BC3E6E">
        <w:t>(</w:t>
      </w:r>
      <w:proofErr w:type="gramEnd"/>
      <w:r w:rsidR="00BC3E6E" w:rsidRPr="00BC3E6E">
        <w:t>)</w:t>
      </w:r>
    </w:p>
    <w:p w14:paraId="2656DBC0" w14:textId="4B72C97A" w:rsidR="00130301" w:rsidRPr="001D69F7" w:rsidRDefault="00C73C9C" w:rsidP="00130301">
      <w:pPr>
        <w:pStyle w:val="V1"/>
        <w:rPr>
          <w:lang w:val="en-US"/>
        </w:rPr>
      </w:pPr>
      <w:r>
        <w:t>Пример</w:t>
      </w:r>
      <w:r w:rsidRPr="001D69F7">
        <w:rPr>
          <w:lang w:val="en-US"/>
        </w:rPr>
        <w:t xml:space="preserve"> </w:t>
      </w:r>
      <w:r>
        <w:t>использования</w:t>
      </w:r>
      <w:r w:rsidR="00013856" w:rsidRPr="001D69F7">
        <w:rPr>
          <w:lang w:val="en-US"/>
        </w:rPr>
        <w:t>:</w:t>
      </w:r>
    </w:p>
    <w:p w14:paraId="28672026" w14:textId="77777777" w:rsidR="00BC0C2F" w:rsidRPr="00BC0C2F" w:rsidRDefault="00BC0C2F" w:rsidP="00BC0C2F">
      <w:pPr>
        <w:pStyle w:val="CC1"/>
        <w:rPr>
          <w:lang w:val="en-US"/>
        </w:rPr>
      </w:pPr>
      <w:r w:rsidRPr="00BC0C2F">
        <w:rPr>
          <w:lang w:val="en-US"/>
        </w:rPr>
        <w:t xml:space="preserve">const </w:t>
      </w:r>
      <w:proofErr w:type="spellStart"/>
      <w:r w:rsidRPr="00BC0C2F">
        <w:rPr>
          <w:lang w:val="en-US"/>
        </w:rPr>
        <w:t>pin_watch_config_t</w:t>
      </w:r>
      <w:proofErr w:type="spellEnd"/>
      <w:r w:rsidRPr="00BC0C2F">
        <w:rPr>
          <w:lang w:val="en-US"/>
        </w:rPr>
        <w:t xml:space="preserve"> </w:t>
      </w:r>
      <w:proofErr w:type="spellStart"/>
      <w:r w:rsidRPr="00BC0C2F">
        <w:rPr>
          <w:lang w:val="en-US"/>
        </w:rPr>
        <w:t>watch_config</w:t>
      </w:r>
      <w:proofErr w:type="spellEnd"/>
      <w:r w:rsidRPr="00BC0C2F">
        <w:rPr>
          <w:lang w:val="en-US"/>
        </w:rPr>
        <w:t xml:space="preserve"> = {</w:t>
      </w:r>
    </w:p>
    <w:p w14:paraId="17492607" w14:textId="77777777" w:rsidR="00BC0C2F" w:rsidRPr="00BC0C2F" w:rsidRDefault="00BC0C2F" w:rsidP="00BC0C2F">
      <w:pPr>
        <w:pStyle w:val="CC1"/>
        <w:rPr>
          <w:lang w:val="en-US"/>
        </w:rPr>
      </w:pPr>
      <w:r w:rsidRPr="00BC0C2F">
        <w:rPr>
          <w:lang w:val="en-US"/>
        </w:rPr>
        <w:t xml:space="preserve">  </w:t>
      </w:r>
      <w:proofErr w:type="gramStart"/>
      <w:r w:rsidRPr="00BC0C2F">
        <w:rPr>
          <w:lang w:val="en-US"/>
        </w:rPr>
        <w:t>.edge</w:t>
      </w:r>
      <w:proofErr w:type="gramEnd"/>
      <w:r w:rsidRPr="00BC0C2F">
        <w:rPr>
          <w:lang w:val="en-US"/>
        </w:rPr>
        <w:t xml:space="preserve"> = FALLING,</w:t>
      </w:r>
    </w:p>
    <w:p w14:paraId="6C44944F" w14:textId="77777777" w:rsidR="00BC0C2F" w:rsidRPr="00BC0C2F" w:rsidRDefault="00BC0C2F" w:rsidP="00BC0C2F">
      <w:pPr>
        <w:pStyle w:val="CC1"/>
        <w:rPr>
          <w:lang w:val="en-US"/>
        </w:rPr>
      </w:pPr>
      <w:r w:rsidRPr="00BC0C2F">
        <w:rPr>
          <w:lang w:val="en-US"/>
        </w:rPr>
        <w:t xml:space="preserve">  </w:t>
      </w:r>
      <w:proofErr w:type="gramStart"/>
      <w:r w:rsidRPr="00BC0C2F">
        <w:rPr>
          <w:lang w:val="en-US"/>
        </w:rPr>
        <w:t>.</w:t>
      </w:r>
      <w:proofErr w:type="spellStart"/>
      <w:r w:rsidRPr="00BC0C2F">
        <w:rPr>
          <w:lang w:val="en-US"/>
        </w:rPr>
        <w:t>pin</w:t>
      </w:r>
      <w:proofErr w:type="gramEnd"/>
      <w:r w:rsidRPr="00BC0C2F">
        <w:rPr>
          <w:lang w:val="en-US"/>
        </w:rPr>
        <w:t>_change</w:t>
      </w:r>
      <w:proofErr w:type="spellEnd"/>
      <w:r w:rsidRPr="00BC0C2F">
        <w:rPr>
          <w:lang w:val="en-US"/>
        </w:rPr>
        <w:t xml:space="preserve"> = </w:t>
      </w:r>
      <w:proofErr w:type="spellStart"/>
      <w:r w:rsidRPr="00BC0C2F">
        <w:rPr>
          <w:lang w:val="en-US"/>
        </w:rPr>
        <w:t>chip_pin_change</w:t>
      </w:r>
      <w:proofErr w:type="spellEnd"/>
      <w:r w:rsidRPr="00BC0C2F">
        <w:rPr>
          <w:lang w:val="en-US"/>
        </w:rPr>
        <w:t>,</w:t>
      </w:r>
    </w:p>
    <w:p w14:paraId="1DFA9CA1" w14:textId="77777777" w:rsidR="00BC0C2F" w:rsidRPr="00BC0C2F" w:rsidRDefault="00BC0C2F" w:rsidP="00BC0C2F">
      <w:pPr>
        <w:pStyle w:val="CC1"/>
        <w:rPr>
          <w:lang w:val="en-US"/>
        </w:rPr>
      </w:pPr>
      <w:r w:rsidRPr="00BC0C2F">
        <w:rPr>
          <w:lang w:val="en-US"/>
        </w:rPr>
        <w:t xml:space="preserve">  .</w:t>
      </w:r>
      <w:proofErr w:type="spellStart"/>
      <w:r w:rsidRPr="00BC0C2F">
        <w:rPr>
          <w:lang w:val="en-US"/>
        </w:rPr>
        <w:t>user_data</w:t>
      </w:r>
      <w:proofErr w:type="spellEnd"/>
      <w:r w:rsidRPr="00BC0C2F">
        <w:rPr>
          <w:lang w:val="en-US"/>
        </w:rPr>
        <w:t xml:space="preserve"> = chip,</w:t>
      </w:r>
    </w:p>
    <w:p w14:paraId="32577EC4" w14:textId="68F24EEA" w:rsidR="00BC0C2F" w:rsidRDefault="00BC0C2F" w:rsidP="00BC0C2F">
      <w:pPr>
        <w:pStyle w:val="CC1"/>
        <w:rPr>
          <w:lang w:val="en-US"/>
        </w:rPr>
      </w:pPr>
      <w:r w:rsidRPr="00BC0C2F">
        <w:rPr>
          <w:lang w:val="en-US"/>
        </w:rPr>
        <w:t>};</w:t>
      </w:r>
    </w:p>
    <w:p w14:paraId="32CA5ED2" w14:textId="77777777" w:rsidR="00657896" w:rsidRPr="00657896" w:rsidRDefault="00657896" w:rsidP="008A4CA2">
      <w:pPr>
        <w:pStyle w:val="CC1"/>
        <w:rPr>
          <w:lang w:val="en-US"/>
        </w:rPr>
      </w:pPr>
    </w:p>
    <w:p w14:paraId="3BEEC6C9" w14:textId="601B90ED" w:rsidR="00CE637F" w:rsidRDefault="00BC0C2F" w:rsidP="00152471">
      <w:pPr>
        <w:pStyle w:val="CC1"/>
        <w:rPr>
          <w:lang w:val="en-US"/>
        </w:rPr>
      </w:pPr>
      <w:proofErr w:type="spellStart"/>
      <w:r w:rsidRPr="00BC0C2F">
        <w:rPr>
          <w:lang w:val="en-US"/>
        </w:rPr>
        <w:t>pin_</w:t>
      </w:r>
      <w:proofErr w:type="gramStart"/>
      <w:r w:rsidRPr="00BC0C2F">
        <w:rPr>
          <w:lang w:val="en-US"/>
        </w:rPr>
        <w:t>watch</w:t>
      </w:r>
      <w:proofErr w:type="spellEnd"/>
      <w:r w:rsidRPr="00BC0C2F">
        <w:rPr>
          <w:lang w:val="en-US"/>
        </w:rPr>
        <w:t>(</w:t>
      </w:r>
      <w:proofErr w:type="gramEnd"/>
      <w:r w:rsidRPr="00BC0C2F">
        <w:rPr>
          <w:lang w:val="en-US"/>
        </w:rPr>
        <w:t>pin, &amp;</w:t>
      </w:r>
      <w:proofErr w:type="spellStart"/>
      <w:r w:rsidRPr="00BC0C2F">
        <w:rPr>
          <w:lang w:val="en-US"/>
        </w:rPr>
        <w:t>watch_config</w:t>
      </w:r>
      <w:proofErr w:type="spellEnd"/>
      <w:r w:rsidRPr="00BC0C2F">
        <w:rPr>
          <w:lang w:val="en-US"/>
        </w:rPr>
        <w:t>)</w:t>
      </w:r>
    </w:p>
    <w:p w14:paraId="1C93D07B" w14:textId="6F4870D8" w:rsidR="00152471" w:rsidRPr="001D69F7" w:rsidRDefault="00152471" w:rsidP="00152471">
      <w:pPr>
        <w:pStyle w:val="V1"/>
        <w:ind w:firstLine="0"/>
        <w:jc w:val="center"/>
      </w:pPr>
      <w:r>
        <w:t>Листинг</w:t>
      </w:r>
      <w:r w:rsidRPr="001D69F7">
        <w:t xml:space="preserve"> 6. </w:t>
      </w:r>
      <w:r w:rsidR="00423791">
        <w:t xml:space="preserve">Пример использования </w:t>
      </w:r>
      <w:r w:rsidR="00423791">
        <w:rPr>
          <w:lang w:val="en-US"/>
        </w:rPr>
        <w:t>pin</w:t>
      </w:r>
      <w:r w:rsidR="00423791" w:rsidRPr="001D69F7">
        <w:t>_</w:t>
      </w:r>
      <w:proofErr w:type="gramStart"/>
      <w:r w:rsidR="00423791">
        <w:rPr>
          <w:lang w:val="en-US"/>
        </w:rPr>
        <w:t>watch</w:t>
      </w:r>
      <w:r w:rsidR="00423791" w:rsidRPr="001D69F7">
        <w:t>(</w:t>
      </w:r>
      <w:proofErr w:type="gramEnd"/>
      <w:r w:rsidR="00423791" w:rsidRPr="001D69F7">
        <w:t>)</w:t>
      </w:r>
    </w:p>
    <w:p w14:paraId="2EA4150B" w14:textId="77777777" w:rsidR="00C27EF1" w:rsidRPr="00C03E80" w:rsidRDefault="00C27EF1" w:rsidP="00C03E80">
      <w:pPr>
        <w:pStyle w:val="V1"/>
        <w:ind w:firstLine="0"/>
        <w:rPr>
          <w:b/>
          <w:bCs/>
          <w:sz w:val="27"/>
          <w:szCs w:val="27"/>
          <w:lang w:val="en-US"/>
        </w:rPr>
      </w:pPr>
      <w:r w:rsidRPr="00C03E80">
        <w:rPr>
          <w:b/>
          <w:bCs/>
          <w:lang w:val="en-US"/>
        </w:rPr>
        <w:t xml:space="preserve">void </w:t>
      </w:r>
      <w:proofErr w:type="spellStart"/>
      <w:r w:rsidRPr="00C03E80">
        <w:rPr>
          <w:b/>
          <w:bCs/>
          <w:lang w:val="en-US"/>
        </w:rPr>
        <w:t>pin_watch_</w:t>
      </w:r>
      <w:proofErr w:type="gramStart"/>
      <w:r w:rsidRPr="00C03E80">
        <w:rPr>
          <w:b/>
          <w:bCs/>
          <w:lang w:val="en-US"/>
        </w:rPr>
        <w:t>stop</w:t>
      </w:r>
      <w:proofErr w:type="spellEnd"/>
      <w:r w:rsidRPr="00C03E80">
        <w:rPr>
          <w:b/>
          <w:bCs/>
          <w:lang w:val="en-US"/>
        </w:rPr>
        <w:t>(</w:t>
      </w:r>
      <w:proofErr w:type="spellStart"/>
      <w:proofErr w:type="gramEnd"/>
      <w:r w:rsidRPr="00C03E80">
        <w:rPr>
          <w:b/>
          <w:bCs/>
          <w:lang w:val="en-US"/>
        </w:rPr>
        <w:t>pin_t</w:t>
      </w:r>
      <w:proofErr w:type="spellEnd"/>
      <w:r w:rsidRPr="00C03E80">
        <w:rPr>
          <w:b/>
          <w:bCs/>
          <w:lang w:val="en-US"/>
        </w:rPr>
        <w:t xml:space="preserve"> pin)</w:t>
      </w:r>
    </w:p>
    <w:p w14:paraId="0147E0E0" w14:textId="4A18D3BD" w:rsidR="00C27EF1" w:rsidRPr="00535BE9" w:rsidRDefault="00535BE9" w:rsidP="00535BE9">
      <w:pPr>
        <w:pStyle w:val="V1"/>
      </w:pPr>
      <w:r>
        <w:t>Останавливает отслеживание пина.</w:t>
      </w:r>
    </w:p>
    <w:p w14:paraId="441A411D" w14:textId="254AD501" w:rsidR="00BC161B" w:rsidRDefault="00BC161B" w:rsidP="00BC161B">
      <w:pPr>
        <w:pStyle w:val="V3"/>
      </w:pPr>
      <w:bookmarkStart w:id="11" w:name="_Toc151330408"/>
      <w:r w:rsidRPr="00E0065B">
        <w:t>1.2</w:t>
      </w:r>
      <w:r w:rsidR="00091EBE" w:rsidRPr="00E0065B">
        <w:t>.2.</w:t>
      </w:r>
      <w:r w:rsidRPr="00E0065B">
        <w:t xml:space="preserve"> </w:t>
      </w:r>
      <w:r>
        <w:rPr>
          <w:lang w:val="en-US"/>
        </w:rPr>
        <w:t>API</w:t>
      </w:r>
      <w:r w:rsidR="00CA3651">
        <w:t xml:space="preserve"> для работы с аналоговыми сигналами</w:t>
      </w:r>
      <w:bookmarkEnd w:id="11"/>
    </w:p>
    <w:p w14:paraId="42DA5D4F" w14:textId="0F106CE8" w:rsidR="00CD0165" w:rsidRPr="003267F8" w:rsidRDefault="00CD0165" w:rsidP="003267F8">
      <w:pPr>
        <w:pStyle w:val="V1"/>
        <w:ind w:firstLine="0"/>
        <w:rPr>
          <w:b/>
          <w:bCs/>
          <w:lang w:val="en-US"/>
        </w:rPr>
      </w:pPr>
      <w:r w:rsidRPr="003267F8">
        <w:rPr>
          <w:b/>
          <w:bCs/>
          <w:lang w:val="en-US"/>
        </w:rPr>
        <w:t xml:space="preserve">float </w:t>
      </w:r>
      <w:proofErr w:type="spellStart"/>
      <w:r w:rsidRPr="003267F8">
        <w:rPr>
          <w:b/>
          <w:bCs/>
          <w:lang w:val="en-US"/>
        </w:rPr>
        <w:t>pin_adc_</w:t>
      </w:r>
      <w:proofErr w:type="gramStart"/>
      <w:r w:rsidRPr="003267F8">
        <w:rPr>
          <w:b/>
          <w:bCs/>
          <w:lang w:val="en-US"/>
        </w:rPr>
        <w:t>read</w:t>
      </w:r>
      <w:proofErr w:type="spellEnd"/>
      <w:r w:rsidRPr="003267F8">
        <w:rPr>
          <w:b/>
          <w:bCs/>
          <w:lang w:val="en-US"/>
        </w:rPr>
        <w:t>(</w:t>
      </w:r>
      <w:proofErr w:type="spellStart"/>
      <w:proofErr w:type="gramEnd"/>
      <w:r w:rsidRPr="003267F8">
        <w:rPr>
          <w:b/>
          <w:bCs/>
          <w:lang w:val="en-US"/>
        </w:rPr>
        <w:t>pin_t</w:t>
      </w:r>
      <w:proofErr w:type="spellEnd"/>
      <w:r w:rsidRPr="003267F8">
        <w:rPr>
          <w:b/>
          <w:bCs/>
          <w:lang w:val="en-US"/>
        </w:rPr>
        <w:t xml:space="preserve"> pin)</w:t>
      </w:r>
    </w:p>
    <w:p w14:paraId="042EB629" w14:textId="0A7C06FE" w:rsidR="00CD0165" w:rsidRPr="00EA3DA3" w:rsidRDefault="00954533" w:rsidP="00CD0165">
      <w:pPr>
        <w:pStyle w:val="V1"/>
      </w:pPr>
      <w:r>
        <w:t>Измеряет</w:t>
      </w:r>
      <w:r w:rsidRPr="002624BB">
        <w:t xml:space="preserve"> </w:t>
      </w:r>
      <w:r w:rsidR="002624BB">
        <w:t>текущее</w:t>
      </w:r>
      <w:r w:rsidR="002624BB" w:rsidRPr="002624BB">
        <w:t xml:space="preserve"> </w:t>
      </w:r>
      <w:r w:rsidR="002624BB">
        <w:t xml:space="preserve">напряжение на указанном пине и возвращает его. </w:t>
      </w:r>
      <w:r w:rsidR="00EA3DA3">
        <w:t xml:space="preserve">Пин должен быть установлен в режим </w:t>
      </w:r>
      <w:r w:rsidR="00EA3DA3">
        <w:rPr>
          <w:lang w:val="en-US"/>
        </w:rPr>
        <w:t>ANALOG</w:t>
      </w:r>
      <w:r w:rsidR="00EA3DA3">
        <w:t>, иначе возвращенное значение непредсказуемо.</w:t>
      </w:r>
    </w:p>
    <w:p w14:paraId="49C126B2" w14:textId="30CA4C49" w:rsidR="00CD0165" w:rsidRDefault="00CD0165" w:rsidP="003267F8">
      <w:pPr>
        <w:pStyle w:val="V1"/>
        <w:ind w:firstLine="0"/>
        <w:rPr>
          <w:b/>
          <w:bCs/>
          <w:lang w:val="en-US"/>
        </w:rPr>
      </w:pPr>
      <w:r w:rsidRPr="003267F8">
        <w:rPr>
          <w:b/>
          <w:bCs/>
          <w:lang w:val="en-US"/>
        </w:rPr>
        <w:t xml:space="preserve">void </w:t>
      </w:r>
      <w:proofErr w:type="spellStart"/>
      <w:r w:rsidRPr="003267F8">
        <w:rPr>
          <w:b/>
          <w:bCs/>
          <w:lang w:val="en-US"/>
        </w:rPr>
        <w:t>pin_dac_</w:t>
      </w:r>
      <w:proofErr w:type="gramStart"/>
      <w:r w:rsidRPr="003267F8">
        <w:rPr>
          <w:b/>
          <w:bCs/>
          <w:lang w:val="en-US"/>
        </w:rPr>
        <w:t>write</w:t>
      </w:r>
      <w:proofErr w:type="spellEnd"/>
      <w:r w:rsidRPr="003267F8">
        <w:rPr>
          <w:b/>
          <w:bCs/>
          <w:lang w:val="en-US"/>
        </w:rPr>
        <w:t>(</w:t>
      </w:r>
      <w:proofErr w:type="spellStart"/>
      <w:proofErr w:type="gramEnd"/>
      <w:r w:rsidRPr="003267F8">
        <w:rPr>
          <w:b/>
          <w:bCs/>
          <w:lang w:val="en-US"/>
        </w:rPr>
        <w:t>pin_t</w:t>
      </w:r>
      <w:proofErr w:type="spellEnd"/>
      <w:r w:rsidRPr="003267F8">
        <w:rPr>
          <w:b/>
          <w:bCs/>
          <w:lang w:val="en-US"/>
        </w:rPr>
        <w:t xml:space="preserve"> pin, float voltage)</w:t>
      </w:r>
    </w:p>
    <w:p w14:paraId="5BDD4996" w14:textId="7B00EB39" w:rsidR="0038203E" w:rsidRDefault="00C0337E" w:rsidP="0038203E">
      <w:pPr>
        <w:pStyle w:val="V1"/>
      </w:pPr>
      <w:r>
        <w:t xml:space="preserve">Устанавливает напряжение на указанном пине. </w:t>
      </w:r>
    </w:p>
    <w:p w14:paraId="6D4CE1AA" w14:textId="676FF2E0" w:rsidR="0096456F" w:rsidRDefault="0096456F" w:rsidP="0038203E">
      <w:pPr>
        <w:pStyle w:val="V1"/>
      </w:pPr>
      <w:r>
        <w:lastRenderedPageBreak/>
        <w:t>На текущий момент времени для всех виртуальных АЦП опорное напряжение равно 5В (независимо от контроллера)</w:t>
      </w:r>
      <w:r w:rsidR="00857EFE">
        <w:t xml:space="preserve">, так что напряжение в 0В всегда будет минимальным значением, а напряжение 5В будет считаться максимальным (например, как 1023 на </w:t>
      </w:r>
      <w:r w:rsidR="00857EFE">
        <w:rPr>
          <w:lang w:val="en-US"/>
        </w:rPr>
        <w:t>Arduino</w:t>
      </w:r>
      <w:r w:rsidR="00857EFE" w:rsidRPr="00857EFE">
        <w:t>)</w:t>
      </w:r>
      <w:r w:rsidR="00857EFE">
        <w:t xml:space="preserve">. </w:t>
      </w:r>
    </w:p>
    <w:p w14:paraId="22FB6238" w14:textId="161F7045" w:rsidR="00857EFE" w:rsidRDefault="00857EFE" w:rsidP="0038203E">
      <w:pPr>
        <w:pStyle w:val="V1"/>
      </w:pPr>
      <w:r>
        <w:t xml:space="preserve">Этот метод может быть вызван в любом режиме пина, но значение будет установлено только после изменения режима работы на </w:t>
      </w:r>
      <w:r>
        <w:rPr>
          <w:lang w:val="en-US"/>
        </w:rPr>
        <w:t>ANALOG</w:t>
      </w:r>
      <w:r>
        <w:t>.</w:t>
      </w:r>
    </w:p>
    <w:p w14:paraId="4F22B812" w14:textId="6B20951B" w:rsidR="009E51E5" w:rsidRPr="009E51E5" w:rsidRDefault="009E51E5" w:rsidP="0038203E">
      <w:pPr>
        <w:pStyle w:val="V1"/>
      </w:pPr>
      <w:r>
        <w:t xml:space="preserve">Пример создания платы с аналоговым пином от самих </w:t>
      </w:r>
      <w:r>
        <w:rPr>
          <w:lang w:val="en-US"/>
        </w:rPr>
        <w:t>Wokwi</w:t>
      </w:r>
      <w:r>
        <w:t xml:space="preserve">: </w:t>
      </w:r>
      <w:hyperlink r:id="rId17" w:history="1">
        <w:r w:rsidR="00375555" w:rsidRPr="00C667C4">
          <w:rPr>
            <w:rStyle w:val="aa"/>
          </w:rPr>
          <w:t>https://wokwi.com/projects/330112801381024338</w:t>
        </w:r>
      </w:hyperlink>
      <w:r w:rsidR="00412A2C">
        <w:t>.</w:t>
      </w:r>
    </w:p>
    <w:p w14:paraId="3FF84BFA" w14:textId="3C9DD642" w:rsidR="005E6AD7" w:rsidRDefault="005E6AD7" w:rsidP="005E6AD7">
      <w:pPr>
        <w:pStyle w:val="V3"/>
      </w:pPr>
      <w:bookmarkStart w:id="12" w:name="_Toc151330409"/>
      <w:r>
        <w:t>1.2</w:t>
      </w:r>
      <w:r w:rsidRPr="003C56C2">
        <w:t>.</w:t>
      </w:r>
      <w:r>
        <w:t>3</w:t>
      </w:r>
      <w:r w:rsidRPr="003C56C2">
        <w:t>.</w:t>
      </w:r>
      <w:r>
        <w:t xml:space="preserve"> </w:t>
      </w:r>
      <w:r>
        <w:rPr>
          <w:lang w:val="en-US"/>
        </w:rPr>
        <w:t>API</w:t>
      </w:r>
      <w:r>
        <w:t xml:space="preserve"> для работы со временем</w:t>
      </w:r>
      <w:r w:rsidR="00A661C3">
        <w:t xml:space="preserve"> (таймеры)</w:t>
      </w:r>
      <w:bookmarkEnd w:id="12"/>
    </w:p>
    <w:p w14:paraId="6F093689" w14:textId="66593392" w:rsidR="00467D3A" w:rsidRPr="001D69F7" w:rsidRDefault="00467D3A" w:rsidP="00D328E4">
      <w:pPr>
        <w:pStyle w:val="V1"/>
        <w:ind w:firstLine="0"/>
        <w:rPr>
          <w:b/>
          <w:bCs/>
          <w:lang w:val="en-US"/>
        </w:rPr>
      </w:pPr>
      <w:r w:rsidRPr="00D328E4">
        <w:rPr>
          <w:b/>
          <w:bCs/>
          <w:lang w:val="en-US"/>
        </w:rPr>
        <w:t xml:space="preserve">uint64_t </w:t>
      </w:r>
      <w:proofErr w:type="spellStart"/>
      <w:r w:rsidRPr="00D328E4">
        <w:rPr>
          <w:b/>
          <w:bCs/>
          <w:lang w:val="en-US"/>
        </w:rPr>
        <w:t>get_sim_</w:t>
      </w:r>
      <w:proofErr w:type="gramStart"/>
      <w:r w:rsidRPr="00D328E4">
        <w:rPr>
          <w:b/>
          <w:bCs/>
          <w:lang w:val="en-US"/>
        </w:rPr>
        <w:t>nanos</w:t>
      </w:r>
      <w:proofErr w:type="spellEnd"/>
      <w:r w:rsidRPr="00D328E4">
        <w:rPr>
          <w:b/>
          <w:bCs/>
          <w:lang w:val="en-US"/>
        </w:rPr>
        <w:t>(</w:t>
      </w:r>
      <w:proofErr w:type="gramEnd"/>
      <w:r w:rsidRPr="00D328E4">
        <w:rPr>
          <w:b/>
          <w:bCs/>
          <w:lang w:val="en-US"/>
        </w:rPr>
        <w:t>)</w:t>
      </w:r>
    </w:p>
    <w:p w14:paraId="071C5A29" w14:textId="38AA7C07" w:rsidR="00467D3A" w:rsidRPr="00DC36AC" w:rsidRDefault="00DC36AC" w:rsidP="00467D3A">
      <w:pPr>
        <w:pStyle w:val="V1"/>
      </w:pPr>
      <w:r>
        <w:t>Возвращает текущее виртуальное время симуляции в наносекундах.</w:t>
      </w:r>
    </w:p>
    <w:p w14:paraId="46A90B88" w14:textId="729E02E5" w:rsidR="00467D3A" w:rsidRPr="001D69F7" w:rsidRDefault="00467D3A" w:rsidP="00D328E4">
      <w:pPr>
        <w:pStyle w:val="V1"/>
        <w:ind w:firstLine="0"/>
        <w:rPr>
          <w:b/>
          <w:bCs/>
          <w:lang w:val="en-US"/>
        </w:rPr>
      </w:pPr>
      <w:proofErr w:type="spellStart"/>
      <w:r w:rsidRPr="00D328E4">
        <w:rPr>
          <w:b/>
          <w:bCs/>
          <w:lang w:val="en-US"/>
        </w:rPr>
        <w:t>timer</w:t>
      </w:r>
      <w:r w:rsidRPr="001D69F7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t</w:t>
      </w:r>
      <w:proofErr w:type="spellEnd"/>
      <w:r w:rsidRPr="001D69F7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1D69F7">
        <w:rPr>
          <w:b/>
          <w:bCs/>
          <w:lang w:val="en-US"/>
        </w:rPr>
        <w:t>_</w:t>
      </w:r>
      <w:proofErr w:type="gramStart"/>
      <w:r w:rsidRPr="00D328E4">
        <w:rPr>
          <w:b/>
          <w:bCs/>
          <w:lang w:val="en-US"/>
        </w:rPr>
        <w:t>init</w:t>
      </w:r>
      <w:proofErr w:type="spellEnd"/>
      <w:r w:rsidRPr="001D69F7">
        <w:rPr>
          <w:b/>
          <w:bCs/>
          <w:lang w:val="en-US"/>
        </w:rPr>
        <w:t>(</w:t>
      </w:r>
      <w:proofErr w:type="spellStart"/>
      <w:proofErr w:type="gramEnd"/>
      <w:r w:rsidRPr="00D328E4">
        <w:rPr>
          <w:b/>
          <w:bCs/>
          <w:lang w:val="en-US"/>
        </w:rPr>
        <w:t>timer</w:t>
      </w:r>
      <w:r w:rsidRPr="001D69F7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config</w:t>
      </w:r>
      <w:r w:rsidRPr="001D69F7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t</w:t>
      </w:r>
      <w:proofErr w:type="spellEnd"/>
      <w:r w:rsidRPr="001D69F7">
        <w:rPr>
          <w:b/>
          <w:bCs/>
          <w:lang w:val="en-US"/>
        </w:rPr>
        <w:t xml:space="preserve"> *</w:t>
      </w:r>
      <w:r w:rsidRPr="00D328E4">
        <w:rPr>
          <w:b/>
          <w:bCs/>
          <w:lang w:val="en-US"/>
        </w:rPr>
        <w:t>config</w:t>
      </w:r>
      <w:r w:rsidRPr="001D69F7">
        <w:rPr>
          <w:b/>
          <w:bCs/>
          <w:lang w:val="en-US"/>
        </w:rPr>
        <w:t>)</w:t>
      </w:r>
    </w:p>
    <w:p w14:paraId="32E2063A" w14:textId="6DF18EBE" w:rsidR="00467D3A" w:rsidRDefault="000D5A7C" w:rsidP="00467D3A">
      <w:pPr>
        <w:pStyle w:val="V1"/>
      </w:pPr>
      <w:r>
        <w:t>Инициализирует</w:t>
      </w:r>
      <w:r w:rsidRPr="000D5A7C">
        <w:t xml:space="preserve"> </w:t>
      </w:r>
      <w:r>
        <w:t>новый таймер. Возвращает</w:t>
      </w:r>
      <w:r w:rsidRPr="00C4683D">
        <w:t xml:space="preserve"> </w:t>
      </w:r>
      <w:r>
        <w:t>идентификатор таймер</w:t>
      </w:r>
      <w:r w:rsidR="003F0066">
        <w:t>а</w:t>
      </w:r>
      <w:r>
        <w:t xml:space="preserve">. </w:t>
      </w:r>
      <w:r w:rsidR="00C4683D">
        <w:t>Вызовите</w:t>
      </w:r>
      <w:r w:rsidR="00C4683D" w:rsidRPr="009D6256">
        <w:t xml:space="preserve"> </w:t>
      </w:r>
      <w:r w:rsidR="00C4683D" w:rsidRPr="009D6256">
        <w:rPr>
          <w:rStyle w:val="CC2"/>
          <w:rFonts w:eastAsiaTheme="minorHAnsi"/>
          <w:lang w:val="en-US"/>
        </w:rPr>
        <w:t>timer</w:t>
      </w:r>
      <w:r w:rsidR="00C4683D" w:rsidRPr="009D6256">
        <w:rPr>
          <w:rStyle w:val="CC2"/>
          <w:rFonts w:eastAsiaTheme="minorHAnsi"/>
        </w:rPr>
        <w:t>_</w:t>
      </w:r>
      <w:proofErr w:type="gramStart"/>
      <w:r w:rsidR="00C4683D" w:rsidRPr="009D6256">
        <w:rPr>
          <w:rStyle w:val="CC2"/>
          <w:rFonts w:eastAsiaTheme="minorHAnsi"/>
          <w:lang w:val="en-US"/>
        </w:rPr>
        <w:t>start</w:t>
      </w:r>
      <w:r w:rsidR="00C4683D" w:rsidRPr="009D6256">
        <w:rPr>
          <w:rStyle w:val="CC2"/>
          <w:rFonts w:eastAsiaTheme="minorHAnsi"/>
        </w:rPr>
        <w:t>(</w:t>
      </w:r>
      <w:proofErr w:type="gramEnd"/>
      <w:r w:rsidR="00C4683D" w:rsidRPr="009D6256">
        <w:rPr>
          <w:rStyle w:val="CC2"/>
          <w:rFonts w:eastAsiaTheme="minorHAnsi"/>
        </w:rPr>
        <w:t>)</w:t>
      </w:r>
      <w:r w:rsidR="00C4683D" w:rsidRPr="009D6256">
        <w:t xml:space="preserve"> </w:t>
      </w:r>
      <w:r w:rsidR="009D6256">
        <w:t>для старта таймера</w:t>
      </w:r>
      <w:r w:rsidR="00B760D9">
        <w:t xml:space="preserve">, и определите </w:t>
      </w:r>
      <w:r w:rsidR="00B760D9">
        <w:rPr>
          <w:lang w:val="en-US"/>
        </w:rPr>
        <w:t>callback</w:t>
      </w:r>
      <w:r w:rsidR="00B760D9" w:rsidRPr="00B760D9">
        <w:t>-</w:t>
      </w:r>
      <w:r w:rsidR="00B760D9">
        <w:t xml:space="preserve">функцию </w:t>
      </w:r>
      <w:proofErr w:type="spellStart"/>
      <w:r w:rsidR="00B760D9" w:rsidRPr="00B760D9">
        <w:rPr>
          <w:rStyle w:val="CC2"/>
          <w:rFonts w:eastAsiaTheme="minorHAnsi"/>
        </w:rPr>
        <w:t>chip_timer_event</w:t>
      </w:r>
      <w:proofErr w:type="spellEnd"/>
      <w:r w:rsidR="00B760D9" w:rsidRPr="00B760D9">
        <w:rPr>
          <w:rStyle w:val="CC2"/>
          <w:rFonts w:eastAsiaTheme="minorHAnsi"/>
        </w:rPr>
        <w:t>()</w:t>
      </w:r>
      <w:r w:rsidR="00B760D9">
        <w:t>, чтобы отслеживать события таймера.</w:t>
      </w:r>
    </w:p>
    <w:p w14:paraId="66FE0C9A" w14:textId="043A43DF" w:rsidR="00BF2714" w:rsidRDefault="00BF2714" w:rsidP="00467D3A">
      <w:pPr>
        <w:pStyle w:val="V1"/>
      </w:pPr>
      <w:r>
        <w:t>Структура</w:t>
      </w:r>
      <w:r w:rsidRPr="00BF2714">
        <w:t xml:space="preserve"> </w:t>
      </w:r>
      <w:r w:rsidRPr="00B849AA">
        <w:rPr>
          <w:rStyle w:val="CC2"/>
          <w:rFonts w:eastAsiaTheme="minorHAnsi"/>
          <w:lang w:val="en-US"/>
        </w:rPr>
        <w:t>timer</w:t>
      </w:r>
      <w:r w:rsidRPr="00B849AA">
        <w:rPr>
          <w:rStyle w:val="CC2"/>
          <w:rFonts w:eastAsiaTheme="minorHAnsi"/>
        </w:rPr>
        <w:t>_</w:t>
      </w:r>
      <w:r w:rsidRPr="00B849AA">
        <w:rPr>
          <w:rStyle w:val="CC2"/>
          <w:rFonts w:eastAsiaTheme="minorHAnsi"/>
          <w:lang w:val="en-US"/>
        </w:rPr>
        <w:t>config</w:t>
      </w:r>
      <w:r w:rsidRPr="00B849AA">
        <w:rPr>
          <w:rStyle w:val="CC2"/>
          <w:rFonts w:eastAsiaTheme="minorHAnsi"/>
        </w:rPr>
        <w:t>_</w:t>
      </w:r>
      <w:r w:rsidRPr="00B849AA">
        <w:rPr>
          <w:rStyle w:val="CC2"/>
          <w:rFonts w:eastAsiaTheme="minorHAnsi"/>
          <w:lang w:val="en-US"/>
        </w:rPr>
        <w:t>t</w:t>
      </w:r>
      <w:r w:rsidRPr="00BF2714">
        <w:t xml:space="preserve"> </w:t>
      </w:r>
      <w:r>
        <w:t>должна иметь следующие по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27"/>
        <w:gridCol w:w="6747"/>
      </w:tblGrid>
      <w:tr w:rsidR="00004ACA" w:rsidRPr="00016531" w14:paraId="52529FE2" w14:textId="77777777" w:rsidTr="00004ACA">
        <w:tc>
          <w:tcPr>
            <w:tcW w:w="1371" w:type="dxa"/>
            <w:shd w:val="clear" w:color="auto" w:fill="DEEAF6"/>
            <w:vAlign w:val="center"/>
          </w:tcPr>
          <w:p w14:paraId="5F1DA3E5" w14:textId="77777777" w:rsidR="00004ACA" w:rsidRPr="00016531" w:rsidRDefault="00004AC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27" w:type="dxa"/>
            <w:shd w:val="clear" w:color="auto" w:fill="DEEAF6"/>
            <w:vAlign w:val="center"/>
          </w:tcPr>
          <w:p w14:paraId="0F2579A3" w14:textId="77777777" w:rsidR="00004ACA" w:rsidRPr="00016531" w:rsidRDefault="00004AC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747" w:type="dxa"/>
            <w:shd w:val="clear" w:color="auto" w:fill="DEEAF6"/>
            <w:vAlign w:val="center"/>
          </w:tcPr>
          <w:p w14:paraId="2BB8243A" w14:textId="77777777" w:rsidR="00004ACA" w:rsidRPr="00016531" w:rsidRDefault="00004AC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004ACA" w:rsidRPr="00527A24" w14:paraId="1382B9B8" w14:textId="77777777" w:rsidTr="00004ACA">
        <w:tc>
          <w:tcPr>
            <w:tcW w:w="1371" w:type="dxa"/>
            <w:vAlign w:val="center"/>
          </w:tcPr>
          <w:p w14:paraId="46CC80A3" w14:textId="45ED4383" w:rsidR="00004ACA" w:rsidRPr="008662E4" w:rsidRDefault="006728C2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6728C2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1227" w:type="dxa"/>
            <w:vAlign w:val="center"/>
          </w:tcPr>
          <w:p w14:paraId="2E6FB765" w14:textId="36C8E852" w:rsidR="00004ACA" w:rsidRPr="00016531" w:rsidRDefault="007B1E2D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B1E2D">
              <w:rPr>
                <w:rFonts w:ascii="Verdana" w:hAnsi="Verdana"/>
                <w:sz w:val="20"/>
                <w:szCs w:val="20"/>
              </w:rPr>
              <w:t>callback</w:t>
            </w:r>
            <w:proofErr w:type="spellEnd"/>
          </w:p>
        </w:tc>
        <w:tc>
          <w:tcPr>
            <w:tcW w:w="6747" w:type="dxa"/>
            <w:vAlign w:val="center"/>
          </w:tcPr>
          <w:p w14:paraId="0EDB70CA" w14:textId="6081E403" w:rsidR="00004ACA" w:rsidRPr="00527A24" w:rsidRDefault="00C7054C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зывается при срабатывании таймера</w:t>
            </w:r>
          </w:p>
        </w:tc>
      </w:tr>
      <w:tr w:rsidR="00004ACA" w:rsidRPr="00117566" w14:paraId="1CCDF855" w14:textId="77777777" w:rsidTr="00004ACA">
        <w:tc>
          <w:tcPr>
            <w:tcW w:w="1371" w:type="dxa"/>
            <w:vAlign w:val="center"/>
          </w:tcPr>
          <w:p w14:paraId="191B9480" w14:textId="1B2E0EBF" w:rsidR="00004ACA" w:rsidRPr="00016531" w:rsidRDefault="006728C2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728C2">
              <w:rPr>
                <w:rFonts w:ascii="Verdana" w:hAnsi="Verdana"/>
                <w:sz w:val="20"/>
                <w:szCs w:val="20"/>
              </w:rPr>
              <w:t>user_dat</w:t>
            </w:r>
            <w:proofErr w:type="spellEnd"/>
            <w:r w:rsidR="0035162E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227" w:type="dxa"/>
            <w:vAlign w:val="center"/>
          </w:tcPr>
          <w:p w14:paraId="521C9F02" w14:textId="7CFFFB2E" w:rsidR="00004ACA" w:rsidRPr="007B1E2D" w:rsidRDefault="007B1E2D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void </w:t>
            </w:r>
            <w:r w:rsidR="00417306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</w:p>
        </w:tc>
        <w:tc>
          <w:tcPr>
            <w:tcW w:w="6747" w:type="dxa"/>
            <w:vAlign w:val="center"/>
          </w:tcPr>
          <w:p w14:paraId="2F0CE585" w14:textId="7CF5749C" w:rsidR="00004ACA" w:rsidRPr="009E4749" w:rsidRDefault="009E4749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нные, которые будут переданы как первый аргумент в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  <w:r w:rsidRPr="009E4749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функцию</w:t>
            </w:r>
          </w:p>
        </w:tc>
      </w:tr>
    </w:tbl>
    <w:p w14:paraId="46A5EF27" w14:textId="1FFD94E9" w:rsidR="00A25AB9" w:rsidRDefault="00A25AB9" w:rsidP="00A25AB9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Таблица </w:t>
      </w:r>
      <w:r w:rsidR="0045560B">
        <w:rPr>
          <w:rFonts w:ascii="Verdana" w:hAnsi="Verdana"/>
        </w:rPr>
        <w:t>5</w:t>
      </w:r>
      <w:r>
        <w:rPr>
          <w:rFonts w:ascii="Verdana" w:hAnsi="Verdana"/>
        </w:rPr>
        <w:t>. Описание параметров конфигурации</w:t>
      </w:r>
    </w:p>
    <w:p w14:paraId="65CDC708" w14:textId="42FFB143" w:rsidR="007A5D14" w:rsidRDefault="007A5D14" w:rsidP="006A5BBE">
      <w:pPr>
        <w:pStyle w:val="V1"/>
        <w:spacing w:before="240"/>
      </w:pPr>
      <w:r>
        <w:t xml:space="preserve">Сигнатура </w:t>
      </w:r>
      <w:proofErr w:type="spellStart"/>
      <w:r w:rsidRPr="007A5D14">
        <w:t>callback</w:t>
      </w:r>
      <w:proofErr w:type="spellEnd"/>
      <w:r w:rsidRPr="007A5D14">
        <w:t>-функции должна иметь следующий вид:</w:t>
      </w:r>
    </w:p>
    <w:p w14:paraId="340C08C2" w14:textId="77777777" w:rsidR="002C53A3" w:rsidRDefault="002C53A3" w:rsidP="002C53A3">
      <w:pPr>
        <w:pStyle w:val="CC1"/>
        <w:rPr>
          <w:lang w:val="en-US"/>
        </w:rPr>
      </w:pPr>
      <w:r w:rsidRPr="002C53A3">
        <w:rPr>
          <w:lang w:val="en-US"/>
        </w:rPr>
        <w:t xml:space="preserve">void </w:t>
      </w:r>
      <w:proofErr w:type="spellStart"/>
      <w:r w:rsidRPr="002C53A3">
        <w:rPr>
          <w:lang w:val="en-US"/>
        </w:rPr>
        <w:t>chip_timer_</w:t>
      </w:r>
      <w:proofErr w:type="gramStart"/>
      <w:r w:rsidRPr="002C53A3">
        <w:rPr>
          <w:lang w:val="en-US"/>
        </w:rPr>
        <w:t>callback</w:t>
      </w:r>
      <w:proofErr w:type="spellEnd"/>
      <w:r w:rsidRPr="002C53A3">
        <w:rPr>
          <w:lang w:val="en-US"/>
        </w:rPr>
        <w:t>(</w:t>
      </w:r>
      <w:proofErr w:type="gramEnd"/>
      <w:r w:rsidRPr="002C53A3">
        <w:rPr>
          <w:lang w:val="en-US"/>
        </w:rPr>
        <w:t>void *</w:t>
      </w:r>
      <w:proofErr w:type="spellStart"/>
      <w:r w:rsidRPr="002C53A3">
        <w:rPr>
          <w:lang w:val="en-US"/>
        </w:rPr>
        <w:t>user_data</w:t>
      </w:r>
      <w:proofErr w:type="spellEnd"/>
      <w:r w:rsidRPr="002C53A3">
        <w:rPr>
          <w:lang w:val="en-US"/>
        </w:rPr>
        <w:t>) {</w:t>
      </w:r>
    </w:p>
    <w:p w14:paraId="6D6EF729" w14:textId="77777777" w:rsidR="000D2918" w:rsidRDefault="000D2918" w:rsidP="002C53A3">
      <w:pPr>
        <w:pStyle w:val="CC1"/>
        <w:rPr>
          <w:lang w:val="en-US"/>
        </w:rPr>
      </w:pPr>
    </w:p>
    <w:p w14:paraId="62163A2B" w14:textId="77777777" w:rsidR="0031028A" w:rsidRDefault="002C53A3" w:rsidP="0031028A">
      <w:pPr>
        <w:pStyle w:val="CC1"/>
        <w:rPr>
          <w:lang w:val="en-US"/>
        </w:rPr>
      </w:pPr>
      <w:r w:rsidRPr="001D69F7">
        <w:rPr>
          <w:lang w:val="en-US"/>
        </w:rPr>
        <w:t>}</w:t>
      </w:r>
    </w:p>
    <w:p w14:paraId="785CD223" w14:textId="3C28F3EA" w:rsidR="004418F2" w:rsidRPr="00BC3E6E" w:rsidRDefault="0031028A" w:rsidP="0031028A">
      <w:pPr>
        <w:pStyle w:val="V1"/>
        <w:ind w:firstLine="0"/>
        <w:jc w:val="center"/>
        <w:rPr>
          <w:lang w:val="en-US"/>
        </w:rPr>
      </w:pPr>
      <w:r>
        <w:t>Листинг</w:t>
      </w:r>
      <w:r w:rsidRPr="00BC3E6E">
        <w:rPr>
          <w:lang w:val="en-US"/>
        </w:rPr>
        <w:t xml:space="preserve"> </w:t>
      </w:r>
      <w:r w:rsidR="00BC3E6E">
        <w:rPr>
          <w:lang w:val="en-US"/>
        </w:rPr>
        <w:t>7</w:t>
      </w:r>
      <w:r w:rsidRPr="00BC3E6E">
        <w:rPr>
          <w:lang w:val="en-US"/>
        </w:rPr>
        <w:t xml:space="preserve">. </w:t>
      </w:r>
      <w:r w:rsidR="00BC3E6E" w:rsidRPr="00BC3E6E">
        <w:t>Сигнатура</w:t>
      </w:r>
      <w:r w:rsidR="00BC3E6E" w:rsidRPr="00BC3E6E">
        <w:rPr>
          <w:lang w:val="en-US"/>
        </w:rPr>
        <w:t xml:space="preserve"> callback-</w:t>
      </w:r>
      <w:r w:rsidR="00BC3E6E" w:rsidRPr="00BC3E6E">
        <w:t>функции</w:t>
      </w:r>
      <w:r w:rsidR="00BC3E6E" w:rsidRPr="00BC3E6E">
        <w:rPr>
          <w:lang w:val="en-US"/>
        </w:rPr>
        <w:t xml:space="preserve"> </w:t>
      </w:r>
      <w:proofErr w:type="spellStart"/>
      <w:r w:rsidR="0093250F">
        <w:rPr>
          <w:lang w:val="en-US"/>
        </w:rPr>
        <w:t>timer_</w:t>
      </w:r>
      <w:proofErr w:type="gramStart"/>
      <w:r w:rsidR="0093250F">
        <w:rPr>
          <w:lang w:val="en-US"/>
        </w:rPr>
        <w:t>init</w:t>
      </w:r>
      <w:proofErr w:type="spellEnd"/>
      <w:r w:rsidR="0093250F">
        <w:rPr>
          <w:lang w:val="en-US"/>
        </w:rPr>
        <w:t>(</w:t>
      </w:r>
      <w:proofErr w:type="gramEnd"/>
      <w:r w:rsidR="0093250F">
        <w:rPr>
          <w:lang w:val="en-US"/>
        </w:rPr>
        <w:t>)</w:t>
      </w:r>
    </w:p>
    <w:p w14:paraId="4A4A6AB3" w14:textId="05E60EAD" w:rsidR="00BF2714" w:rsidRPr="001D69F7" w:rsidRDefault="006A5BBE" w:rsidP="006A5BBE">
      <w:pPr>
        <w:pStyle w:val="V1"/>
        <w:spacing w:before="240"/>
      </w:pPr>
      <w:r w:rsidRPr="00F02F6D">
        <w:rPr>
          <w:rStyle w:val="V6"/>
        </w:rPr>
        <w:t>Важно</w:t>
      </w:r>
      <w:r w:rsidRPr="001D69F7">
        <w:t xml:space="preserve">: </w:t>
      </w:r>
      <w:r w:rsidR="00B02E35" w:rsidRPr="0093250F">
        <w:rPr>
          <w:rStyle w:val="CC2"/>
          <w:rFonts w:eastAsiaTheme="minorHAnsi"/>
          <w:lang w:val="en-US"/>
        </w:rPr>
        <w:t>timer</w:t>
      </w:r>
      <w:r w:rsidR="00B02E35" w:rsidRPr="001D69F7">
        <w:rPr>
          <w:rStyle w:val="CC2"/>
          <w:rFonts w:eastAsiaTheme="minorHAnsi"/>
        </w:rPr>
        <w:t>_</w:t>
      </w:r>
      <w:proofErr w:type="spellStart"/>
      <w:proofErr w:type="gramStart"/>
      <w:r w:rsidR="00B02E35" w:rsidRPr="0093250F">
        <w:rPr>
          <w:rStyle w:val="CC2"/>
          <w:rFonts w:eastAsiaTheme="minorHAnsi"/>
          <w:lang w:val="en-US"/>
        </w:rPr>
        <w:t>init</w:t>
      </w:r>
      <w:proofErr w:type="spellEnd"/>
      <w:r w:rsidR="00B02E35" w:rsidRPr="001D69F7">
        <w:rPr>
          <w:rStyle w:val="CC2"/>
          <w:rFonts w:eastAsiaTheme="minorHAnsi"/>
        </w:rPr>
        <w:t>(</w:t>
      </w:r>
      <w:proofErr w:type="gramEnd"/>
      <w:r w:rsidR="00B02E35" w:rsidRPr="001D69F7">
        <w:rPr>
          <w:rStyle w:val="CC2"/>
          <w:rFonts w:eastAsiaTheme="minorHAnsi"/>
        </w:rPr>
        <w:t>)</w:t>
      </w:r>
      <w:r w:rsidR="00B02E35" w:rsidRPr="001D69F7">
        <w:t xml:space="preserve"> </w:t>
      </w:r>
      <w:r w:rsidR="00B02E35">
        <w:t>может</w:t>
      </w:r>
      <w:r w:rsidR="00B02E35" w:rsidRPr="001D69F7">
        <w:t xml:space="preserve"> </w:t>
      </w:r>
      <w:r w:rsidR="00B02E35">
        <w:t>быть</w:t>
      </w:r>
      <w:r w:rsidR="00B02E35" w:rsidRPr="001D69F7">
        <w:t xml:space="preserve"> </w:t>
      </w:r>
      <w:r w:rsidR="00B02E35">
        <w:t>вызван</w:t>
      </w:r>
      <w:r w:rsidR="00B02E35" w:rsidRPr="001D69F7">
        <w:t xml:space="preserve"> </w:t>
      </w:r>
      <w:r w:rsidR="00B02E35">
        <w:t>только</w:t>
      </w:r>
      <w:r w:rsidR="00B02E35" w:rsidRPr="001D69F7">
        <w:t xml:space="preserve"> </w:t>
      </w:r>
      <w:r w:rsidR="00B02E35">
        <w:t>из</w:t>
      </w:r>
      <w:r w:rsidR="00B02E35" w:rsidRPr="001D69F7">
        <w:t xml:space="preserve"> </w:t>
      </w:r>
      <w:r w:rsidR="00B02E35" w:rsidRPr="0093250F">
        <w:rPr>
          <w:rStyle w:val="CC2"/>
          <w:rFonts w:eastAsiaTheme="minorHAnsi"/>
          <w:lang w:val="en-US"/>
        </w:rPr>
        <w:t>chip</w:t>
      </w:r>
      <w:r w:rsidR="00B02E35" w:rsidRPr="001D69F7">
        <w:rPr>
          <w:rStyle w:val="CC2"/>
          <w:rFonts w:eastAsiaTheme="minorHAnsi"/>
        </w:rPr>
        <w:t>_</w:t>
      </w:r>
      <w:proofErr w:type="spellStart"/>
      <w:r w:rsidR="00B02E35" w:rsidRPr="0093250F">
        <w:rPr>
          <w:rStyle w:val="CC2"/>
          <w:rFonts w:eastAsiaTheme="minorHAnsi"/>
          <w:lang w:val="en-US"/>
        </w:rPr>
        <w:t>init</w:t>
      </w:r>
      <w:proofErr w:type="spellEnd"/>
      <w:r w:rsidR="00B02E35" w:rsidRPr="001D69F7">
        <w:rPr>
          <w:rStyle w:val="CC2"/>
          <w:rFonts w:eastAsiaTheme="minorHAnsi"/>
        </w:rPr>
        <w:t>()</w:t>
      </w:r>
      <w:r w:rsidR="00B02E35" w:rsidRPr="001D69F7">
        <w:t>.</w:t>
      </w:r>
    </w:p>
    <w:p w14:paraId="6F94A678" w14:textId="2C13D68F" w:rsidR="00467D3A" w:rsidRPr="009D6256" w:rsidRDefault="00467D3A" w:rsidP="00D328E4">
      <w:pPr>
        <w:pStyle w:val="V1"/>
        <w:ind w:firstLine="0"/>
        <w:rPr>
          <w:b/>
          <w:bCs/>
          <w:lang w:val="en-US"/>
        </w:rPr>
      </w:pPr>
      <w:r w:rsidRPr="00D328E4">
        <w:rPr>
          <w:b/>
          <w:bCs/>
          <w:lang w:val="en-US"/>
        </w:rPr>
        <w:t>void</w:t>
      </w:r>
      <w:r w:rsidRPr="009D6256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9D6256">
        <w:rPr>
          <w:b/>
          <w:bCs/>
          <w:lang w:val="en-US"/>
        </w:rPr>
        <w:t>_</w:t>
      </w:r>
      <w:proofErr w:type="gramStart"/>
      <w:r w:rsidRPr="00D328E4">
        <w:rPr>
          <w:b/>
          <w:bCs/>
          <w:lang w:val="en-US"/>
        </w:rPr>
        <w:t>start</w:t>
      </w:r>
      <w:proofErr w:type="spellEnd"/>
      <w:r w:rsidRPr="009D6256">
        <w:rPr>
          <w:b/>
          <w:bCs/>
          <w:lang w:val="en-US"/>
        </w:rPr>
        <w:t>(</w:t>
      </w:r>
      <w:proofErr w:type="gramEnd"/>
      <w:r w:rsidRPr="00D328E4">
        <w:rPr>
          <w:b/>
          <w:bCs/>
          <w:lang w:val="en-US"/>
        </w:rPr>
        <w:t>uint</w:t>
      </w:r>
      <w:r w:rsidRPr="009D6256">
        <w:rPr>
          <w:b/>
          <w:bCs/>
          <w:lang w:val="en-US"/>
        </w:rPr>
        <w:t>32_</w:t>
      </w:r>
      <w:r w:rsidRPr="00D328E4">
        <w:rPr>
          <w:b/>
          <w:bCs/>
          <w:lang w:val="en-US"/>
        </w:rPr>
        <w:t>t</w:t>
      </w:r>
      <w:r w:rsidRPr="009D6256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9D6256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id</w:t>
      </w:r>
      <w:proofErr w:type="spellEnd"/>
      <w:r w:rsidRPr="009D6256">
        <w:rPr>
          <w:b/>
          <w:bCs/>
          <w:lang w:val="en-US"/>
        </w:rPr>
        <w:t xml:space="preserve">, </w:t>
      </w:r>
      <w:r w:rsidRPr="00D328E4">
        <w:rPr>
          <w:b/>
          <w:bCs/>
          <w:lang w:val="en-US"/>
        </w:rPr>
        <w:t>uint</w:t>
      </w:r>
      <w:r w:rsidRPr="009D6256">
        <w:rPr>
          <w:b/>
          <w:bCs/>
          <w:lang w:val="en-US"/>
        </w:rPr>
        <w:t>32_</w:t>
      </w:r>
      <w:r w:rsidRPr="00D328E4">
        <w:rPr>
          <w:b/>
          <w:bCs/>
          <w:lang w:val="en-US"/>
        </w:rPr>
        <w:t>t</w:t>
      </w:r>
      <w:r w:rsidRPr="009D6256">
        <w:rPr>
          <w:b/>
          <w:bCs/>
          <w:lang w:val="en-US"/>
        </w:rPr>
        <w:t xml:space="preserve"> </w:t>
      </w:r>
      <w:r w:rsidRPr="00D328E4">
        <w:rPr>
          <w:b/>
          <w:bCs/>
          <w:lang w:val="en-US"/>
        </w:rPr>
        <w:t>micros</w:t>
      </w:r>
      <w:r w:rsidRPr="009D6256">
        <w:rPr>
          <w:b/>
          <w:bCs/>
          <w:lang w:val="en-US"/>
        </w:rPr>
        <w:t xml:space="preserve">, </w:t>
      </w:r>
      <w:r w:rsidRPr="00D328E4">
        <w:rPr>
          <w:b/>
          <w:bCs/>
          <w:lang w:val="en-US"/>
        </w:rPr>
        <w:t>bool</w:t>
      </w:r>
      <w:r w:rsidRPr="009D6256">
        <w:rPr>
          <w:b/>
          <w:bCs/>
          <w:lang w:val="en-US"/>
        </w:rPr>
        <w:t xml:space="preserve"> </w:t>
      </w:r>
      <w:r w:rsidRPr="00D328E4">
        <w:rPr>
          <w:b/>
          <w:bCs/>
          <w:lang w:val="en-US"/>
        </w:rPr>
        <w:t>repeat</w:t>
      </w:r>
      <w:r w:rsidRPr="009D6256">
        <w:rPr>
          <w:b/>
          <w:bCs/>
          <w:lang w:val="en-US"/>
        </w:rPr>
        <w:t>)</w:t>
      </w:r>
    </w:p>
    <w:p w14:paraId="101AE3B3" w14:textId="70B2F82C" w:rsidR="00467D3A" w:rsidRDefault="00A84C7D" w:rsidP="00467D3A">
      <w:pPr>
        <w:pStyle w:val="V1"/>
      </w:pPr>
      <w:r>
        <w:t>Устанавливает</w:t>
      </w:r>
      <w:r w:rsidRPr="009D7629">
        <w:t xml:space="preserve"> </w:t>
      </w:r>
      <w:r>
        <w:t>расписание таймера</w:t>
      </w:r>
      <w:r w:rsidR="009D7629">
        <w:t xml:space="preserve"> по </w:t>
      </w:r>
      <w:r w:rsidR="009D7629">
        <w:rPr>
          <w:lang w:val="en-US"/>
        </w:rPr>
        <w:t>ID</w:t>
      </w:r>
      <w:r w:rsidR="009D7629">
        <w:t xml:space="preserve">. Аргумент </w:t>
      </w:r>
      <w:proofErr w:type="spellStart"/>
      <w:r w:rsidR="009D7629" w:rsidRPr="009D7629">
        <w:rPr>
          <w:rStyle w:val="CC2"/>
          <w:rFonts w:eastAsiaTheme="minorHAnsi"/>
        </w:rPr>
        <w:t>micros</w:t>
      </w:r>
      <w:proofErr w:type="spellEnd"/>
      <w:r w:rsidR="009D7629" w:rsidRPr="00A50E37">
        <w:t xml:space="preserve"> </w:t>
      </w:r>
      <w:r w:rsidR="009D7629">
        <w:t>определяет</w:t>
      </w:r>
      <w:r>
        <w:t xml:space="preserve"> </w:t>
      </w:r>
      <w:r w:rsidR="00A50E37">
        <w:t xml:space="preserve">сколько микросекунд пройдет перед тем как будет вызвана функция </w:t>
      </w:r>
      <w:proofErr w:type="spellStart"/>
      <w:r w:rsidR="00A50E37" w:rsidRPr="00A50E37">
        <w:rPr>
          <w:rStyle w:val="CC2"/>
          <w:rFonts w:eastAsiaTheme="minorHAnsi"/>
        </w:rPr>
        <w:t>chip_timer_</w:t>
      </w:r>
      <w:proofErr w:type="gramStart"/>
      <w:r w:rsidR="00A50E37" w:rsidRPr="00A50E37">
        <w:rPr>
          <w:rStyle w:val="CC2"/>
          <w:rFonts w:eastAsiaTheme="minorHAnsi"/>
        </w:rPr>
        <w:t>event</w:t>
      </w:r>
      <w:proofErr w:type="spellEnd"/>
      <w:r w:rsidR="00A50E37" w:rsidRPr="00A50E37">
        <w:rPr>
          <w:rStyle w:val="CC2"/>
          <w:rFonts w:eastAsiaTheme="minorHAnsi"/>
        </w:rPr>
        <w:t>(</w:t>
      </w:r>
      <w:proofErr w:type="gramEnd"/>
      <w:r w:rsidR="00A50E37" w:rsidRPr="00A50E37">
        <w:rPr>
          <w:rStyle w:val="CC2"/>
          <w:rFonts w:eastAsiaTheme="minorHAnsi"/>
        </w:rPr>
        <w:t>)</w:t>
      </w:r>
      <w:r w:rsidR="00A50E37">
        <w:t xml:space="preserve">. </w:t>
      </w:r>
    </w:p>
    <w:p w14:paraId="1CE7B609" w14:textId="3DD3919C" w:rsidR="00157839" w:rsidRPr="00FB297E" w:rsidRDefault="00157839" w:rsidP="00467D3A">
      <w:pPr>
        <w:pStyle w:val="V1"/>
      </w:pPr>
      <w:r>
        <w:lastRenderedPageBreak/>
        <w:t>Если</w:t>
      </w:r>
      <w:r w:rsidRPr="00157839">
        <w:t xml:space="preserve"> </w:t>
      </w:r>
      <w:proofErr w:type="spellStart"/>
      <w:r w:rsidRPr="00157839">
        <w:rPr>
          <w:rStyle w:val="CC2"/>
          <w:rFonts w:eastAsiaTheme="minorHAnsi"/>
        </w:rPr>
        <w:t>repeat</w:t>
      </w:r>
      <w:proofErr w:type="spellEnd"/>
      <w:r w:rsidRPr="00157839">
        <w:t xml:space="preserve"> </w:t>
      </w:r>
      <w:r>
        <w:t xml:space="preserve">установлен в </w:t>
      </w:r>
      <w:r>
        <w:rPr>
          <w:lang w:val="en-US"/>
        </w:rPr>
        <w:t>FALSE</w:t>
      </w:r>
      <w:r w:rsidR="0021467F">
        <w:t>, таймер будет вызван один раз. Если</w:t>
      </w:r>
      <w:r w:rsidR="0021467F" w:rsidRPr="0021467F">
        <w:t xml:space="preserve"> </w:t>
      </w:r>
      <w:r w:rsidR="0021467F">
        <w:rPr>
          <w:lang w:val="en-US"/>
        </w:rPr>
        <w:t>TRUE</w:t>
      </w:r>
      <w:r w:rsidR="0021467F" w:rsidRPr="0021467F">
        <w:t xml:space="preserve">, </w:t>
      </w:r>
      <w:r w:rsidR="0021467F">
        <w:t>таймер</w:t>
      </w:r>
      <w:r w:rsidR="0021467F" w:rsidRPr="0021467F">
        <w:t xml:space="preserve"> </w:t>
      </w:r>
      <w:r w:rsidR="0021467F">
        <w:t>будет повторяться каждый установленный период времени</w:t>
      </w:r>
      <w:r w:rsidR="00E034CA">
        <w:t xml:space="preserve"> до тех пор, пока не будет вызван </w:t>
      </w:r>
      <w:proofErr w:type="spellStart"/>
      <w:r w:rsidR="00E034CA" w:rsidRPr="00E034CA">
        <w:rPr>
          <w:rStyle w:val="CC2"/>
          <w:rFonts w:eastAsiaTheme="minorHAnsi"/>
        </w:rPr>
        <w:t>timer_</w:t>
      </w:r>
      <w:proofErr w:type="gramStart"/>
      <w:r w:rsidR="00E034CA" w:rsidRPr="00E034CA">
        <w:rPr>
          <w:rStyle w:val="CC2"/>
          <w:rFonts w:eastAsiaTheme="minorHAnsi"/>
        </w:rPr>
        <w:t>stop</w:t>
      </w:r>
      <w:proofErr w:type="spellEnd"/>
      <w:r w:rsidR="00E034CA" w:rsidRPr="00E034CA">
        <w:rPr>
          <w:rStyle w:val="CC2"/>
          <w:rFonts w:eastAsiaTheme="minorHAnsi"/>
        </w:rPr>
        <w:t>(</w:t>
      </w:r>
      <w:proofErr w:type="gramEnd"/>
      <w:r w:rsidR="00E034CA" w:rsidRPr="00E034CA">
        <w:rPr>
          <w:rStyle w:val="CC2"/>
          <w:rFonts w:eastAsiaTheme="minorHAnsi"/>
        </w:rPr>
        <w:t>)</w:t>
      </w:r>
      <w:r w:rsidR="00FB297E">
        <w:t xml:space="preserve"> или пока конфигурация не будет изменена через </w:t>
      </w:r>
      <w:proofErr w:type="spellStart"/>
      <w:r w:rsidR="00FB297E" w:rsidRPr="00FB297E">
        <w:rPr>
          <w:rStyle w:val="CC2"/>
          <w:rFonts w:eastAsiaTheme="minorHAnsi"/>
        </w:rPr>
        <w:t>timer_start</w:t>
      </w:r>
      <w:proofErr w:type="spellEnd"/>
      <w:r w:rsidR="00FB297E" w:rsidRPr="00FB297E">
        <w:rPr>
          <w:rStyle w:val="CC2"/>
          <w:rFonts w:eastAsiaTheme="minorHAnsi"/>
        </w:rPr>
        <w:t>()</w:t>
      </w:r>
      <w:r w:rsidR="00FB297E" w:rsidRPr="00FB297E">
        <w:t>.</w:t>
      </w:r>
    </w:p>
    <w:p w14:paraId="72BEF121" w14:textId="0BF36129" w:rsidR="00467D3A" w:rsidRPr="00A50E37" w:rsidRDefault="00467D3A" w:rsidP="00D328E4">
      <w:pPr>
        <w:pStyle w:val="V1"/>
        <w:ind w:firstLine="0"/>
        <w:rPr>
          <w:b/>
          <w:bCs/>
          <w:lang w:val="en-US"/>
        </w:rPr>
      </w:pPr>
      <w:r w:rsidRPr="00D328E4">
        <w:rPr>
          <w:b/>
          <w:bCs/>
          <w:lang w:val="en-US"/>
        </w:rPr>
        <w:t>void</w:t>
      </w:r>
      <w:r w:rsidRPr="00A50E37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A50E37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start</w:t>
      </w:r>
      <w:r w:rsidRPr="00A50E37">
        <w:rPr>
          <w:b/>
          <w:bCs/>
          <w:lang w:val="en-US"/>
        </w:rPr>
        <w:t>_</w:t>
      </w:r>
      <w:proofErr w:type="gramStart"/>
      <w:r w:rsidRPr="00D328E4">
        <w:rPr>
          <w:b/>
          <w:bCs/>
          <w:lang w:val="en-US"/>
        </w:rPr>
        <w:t>ns</w:t>
      </w:r>
      <w:proofErr w:type="spellEnd"/>
      <w:r w:rsidRPr="00A50E37">
        <w:rPr>
          <w:b/>
          <w:bCs/>
          <w:lang w:val="en-US"/>
        </w:rPr>
        <w:t>(</w:t>
      </w:r>
      <w:proofErr w:type="gramEnd"/>
      <w:r w:rsidRPr="00D328E4">
        <w:rPr>
          <w:b/>
          <w:bCs/>
          <w:lang w:val="en-US"/>
        </w:rPr>
        <w:t>uint</w:t>
      </w:r>
      <w:r w:rsidRPr="00A50E37">
        <w:rPr>
          <w:b/>
          <w:bCs/>
          <w:lang w:val="en-US"/>
        </w:rPr>
        <w:t>32_</w:t>
      </w:r>
      <w:r w:rsidRPr="00D328E4">
        <w:rPr>
          <w:b/>
          <w:bCs/>
          <w:lang w:val="en-US"/>
        </w:rPr>
        <w:t>t</w:t>
      </w:r>
      <w:r w:rsidRPr="00A50E37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A50E37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id</w:t>
      </w:r>
      <w:proofErr w:type="spellEnd"/>
      <w:r w:rsidRPr="00A50E37">
        <w:rPr>
          <w:b/>
          <w:bCs/>
          <w:lang w:val="en-US"/>
        </w:rPr>
        <w:t xml:space="preserve">, </w:t>
      </w:r>
      <w:r w:rsidRPr="00D328E4">
        <w:rPr>
          <w:b/>
          <w:bCs/>
          <w:lang w:val="en-US"/>
        </w:rPr>
        <w:t>uint</w:t>
      </w:r>
      <w:r w:rsidRPr="00A50E37">
        <w:rPr>
          <w:b/>
          <w:bCs/>
          <w:lang w:val="en-US"/>
        </w:rPr>
        <w:t>64_</w:t>
      </w:r>
      <w:r w:rsidRPr="00D328E4">
        <w:rPr>
          <w:b/>
          <w:bCs/>
          <w:lang w:val="en-US"/>
        </w:rPr>
        <w:t>t</w:t>
      </w:r>
      <w:r w:rsidRPr="00A50E37">
        <w:rPr>
          <w:b/>
          <w:bCs/>
          <w:lang w:val="en-US"/>
        </w:rPr>
        <w:t xml:space="preserve"> </w:t>
      </w:r>
      <w:r w:rsidRPr="00D328E4">
        <w:rPr>
          <w:b/>
          <w:bCs/>
          <w:lang w:val="en-US"/>
        </w:rPr>
        <w:t>nanos</w:t>
      </w:r>
      <w:r w:rsidRPr="00A50E37">
        <w:rPr>
          <w:b/>
          <w:bCs/>
          <w:lang w:val="en-US"/>
        </w:rPr>
        <w:t xml:space="preserve">, </w:t>
      </w:r>
      <w:r w:rsidRPr="00D328E4">
        <w:rPr>
          <w:b/>
          <w:bCs/>
          <w:lang w:val="en-US"/>
        </w:rPr>
        <w:t>bool</w:t>
      </w:r>
      <w:r w:rsidRPr="00A50E37">
        <w:rPr>
          <w:b/>
          <w:bCs/>
          <w:lang w:val="en-US"/>
        </w:rPr>
        <w:t xml:space="preserve"> </w:t>
      </w:r>
      <w:r w:rsidRPr="00D328E4">
        <w:rPr>
          <w:b/>
          <w:bCs/>
          <w:lang w:val="en-US"/>
        </w:rPr>
        <w:t>repeat</w:t>
      </w:r>
      <w:r w:rsidRPr="00A50E37">
        <w:rPr>
          <w:b/>
          <w:bCs/>
          <w:lang w:val="en-US"/>
        </w:rPr>
        <w:t>)</w:t>
      </w:r>
    </w:p>
    <w:p w14:paraId="12E3111A" w14:textId="047E6BF8" w:rsidR="00467D3A" w:rsidRPr="001D69F7" w:rsidRDefault="00285E47" w:rsidP="00467D3A">
      <w:pPr>
        <w:pStyle w:val="V1"/>
      </w:pPr>
      <w:r>
        <w:t>Функция</w:t>
      </w:r>
      <w:r w:rsidRPr="00285E47">
        <w:t xml:space="preserve"> </w:t>
      </w:r>
      <w:r>
        <w:t xml:space="preserve">похожа на </w:t>
      </w:r>
      <w:proofErr w:type="spellStart"/>
      <w:r w:rsidRPr="00FB297E">
        <w:rPr>
          <w:rStyle w:val="CC2"/>
          <w:rFonts w:eastAsiaTheme="minorHAnsi"/>
        </w:rPr>
        <w:t>timer_</w:t>
      </w:r>
      <w:proofErr w:type="gramStart"/>
      <w:r w:rsidRPr="00FB297E">
        <w:rPr>
          <w:rStyle w:val="CC2"/>
          <w:rFonts w:eastAsiaTheme="minorHAnsi"/>
        </w:rPr>
        <w:t>start</w:t>
      </w:r>
      <w:proofErr w:type="spellEnd"/>
      <w:r w:rsidRPr="00FB297E">
        <w:rPr>
          <w:rStyle w:val="CC2"/>
          <w:rFonts w:eastAsiaTheme="minorHAnsi"/>
        </w:rPr>
        <w:t>(</w:t>
      </w:r>
      <w:proofErr w:type="gramEnd"/>
      <w:r w:rsidRPr="00FB297E">
        <w:rPr>
          <w:rStyle w:val="CC2"/>
          <w:rFonts w:eastAsiaTheme="minorHAnsi"/>
        </w:rPr>
        <w:t>)</w:t>
      </w:r>
      <w:r>
        <w:t>, но время указывается в наносекундах. Предпочтительно не использовать эту функцию для улучшения производительности</w:t>
      </w:r>
      <w:r w:rsidRPr="001D69F7">
        <w:t xml:space="preserve">. </w:t>
      </w:r>
    </w:p>
    <w:p w14:paraId="5ECBFAB1" w14:textId="5DB0DD4B" w:rsidR="00467D3A" w:rsidRPr="00591712" w:rsidRDefault="00467D3A" w:rsidP="00D328E4">
      <w:pPr>
        <w:pStyle w:val="V1"/>
        <w:ind w:firstLine="0"/>
        <w:rPr>
          <w:b/>
          <w:bCs/>
          <w:lang w:val="en-US"/>
        </w:rPr>
      </w:pPr>
      <w:r w:rsidRPr="00D328E4">
        <w:rPr>
          <w:b/>
          <w:bCs/>
          <w:lang w:val="en-US"/>
        </w:rPr>
        <w:t>void</w:t>
      </w:r>
      <w:r w:rsidRPr="00591712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591712">
        <w:rPr>
          <w:b/>
          <w:bCs/>
          <w:lang w:val="en-US"/>
        </w:rPr>
        <w:t>_</w:t>
      </w:r>
      <w:proofErr w:type="gramStart"/>
      <w:r w:rsidRPr="00D328E4">
        <w:rPr>
          <w:b/>
          <w:bCs/>
          <w:lang w:val="en-US"/>
        </w:rPr>
        <w:t>stop</w:t>
      </w:r>
      <w:proofErr w:type="spellEnd"/>
      <w:r w:rsidRPr="00591712">
        <w:rPr>
          <w:b/>
          <w:bCs/>
          <w:lang w:val="en-US"/>
        </w:rPr>
        <w:t>(</w:t>
      </w:r>
      <w:proofErr w:type="gramEnd"/>
      <w:r w:rsidRPr="00D328E4">
        <w:rPr>
          <w:b/>
          <w:bCs/>
          <w:lang w:val="en-US"/>
        </w:rPr>
        <w:t>uint</w:t>
      </w:r>
      <w:r w:rsidRPr="00591712">
        <w:rPr>
          <w:b/>
          <w:bCs/>
          <w:lang w:val="en-US"/>
        </w:rPr>
        <w:t>32_</w:t>
      </w:r>
      <w:r w:rsidRPr="00D328E4">
        <w:rPr>
          <w:b/>
          <w:bCs/>
          <w:lang w:val="en-US"/>
        </w:rPr>
        <w:t>t</w:t>
      </w:r>
      <w:r w:rsidRPr="00591712">
        <w:rPr>
          <w:b/>
          <w:bCs/>
          <w:lang w:val="en-US"/>
        </w:rPr>
        <w:t xml:space="preserve"> </w:t>
      </w:r>
      <w:proofErr w:type="spellStart"/>
      <w:r w:rsidRPr="00D328E4">
        <w:rPr>
          <w:b/>
          <w:bCs/>
          <w:lang w:val="en-US"/>
        </w:rPr>
        <w:t>timer</w:t>
      </w:r>
      <w:r w:rsidRPr="00591712">
        <w:rPr>
          <w:b/>
          <w:bCs/>
          <w:lang w:val="en-US"/>
        </w:rPr>
        <w:t>_</w:t>
      </w:r>
      <w:r w:rsidRPr="00D328E4">
        <w:rPr>
          <w:b/>
          <w:bCs/>
          <w:lang w:val="en-US"/>
        </w:rPr>
        <w:t>id</w:t>
      </w:r>
      <w:proofErr w:type="spellEnd"/>
      <w:r w:rsidRPr="00591712">
        <w:rPr>
          <w:b/>
          <w:bCs/>
          <w:lang w:val="en-US"/>
        </w:rPr>
        <w:t>)</w:t>
      </w:r>
    </w:p>
    <w:p w14:paraId="65265E0F" w14:textId="4659E72E" w:rsidR="00467D3A" w:rsidRPr="007E0117" w:rsidRDefault="007E0117" w:rsidP="00467D3A">
      <w:pPr>
        <w:pStyle w:val="V1"/>
      </w:pPr>
      <w:r>
        <w:t>Останавливает</w:t>
      </w:r>
      <w:r w:rsidRPr="001D69F7">
        <w:t xml:space="preserve"> </w:t>
      </w:r>
      <w:r>
        <w:t>таймер</w:t>
      </w:r>
      <w:r w:rsidRPr="001D69F7">
        <w:t xml:space="preserve">. </w:t>
      </w:r>
      <w:r>
        <w:t>Если таймер еще не был запущен, он не запустится до тех пор, пока</w:t>
      </w:r>
      <w:r w:rsidR="006470EE">
        <w:t xml:space="preserve"> функция</w:t>
      </w:r>
      <w:r>
        <w:t xml:space="preserve"> </w:t>
      </w:r>
      <w:proofErr w:type="spellStart"/>
      <w:r w:rsidRPr="007E0117">
        <w:rPr>
          <w:rStyle w:val="CC2"/>
          <w:rFonts w:eastAsiaTheme="minorHAnsi"/>
        </w:rPr>
        <w:t>timer_</w:t>
      </w:r>
      <w:proofErr w:type="gramStart"/>
      <w:r w:rsidRPr="007E0117">
        <w:rPr>
          <w:rStyle w:val="CC2"/>
          <w:rFonts w:eastAsiaTheme="minorHAnsi"/>
        </w:rPr>
        <w:t>start</w:t>
      </w:r>
      <w:proofErr w:type="spellEnd"/>
      <w:r w:rsidRPr="007E0117">
        <w:rPr>
          <w:rStyle w:val="CC2"/>
          <w:rFonts w:eastAsiaTheme="minorHAnsi"/>
        </w:rPr>
        <w:t>(</w:t>
      </w:r>
      <w:proofErr w:type="gramEnd"/>
      <w:r w:rsidRPr="007E0117">
        <w:rPr>
          <w:rStyle w:val="CC2"/>
          <w:rFonts w:eastAsiaTheme="minorHAnsi"/>
        </w:rPr>
        <w:t>)</w:t>
      </w:r>
      <w:r>
        <w:t xml:space="preserve"> не будет вызвана снова.</w:t>
      </w:r>
    </w:p>
    <w:p w14:paraId="328A7CC8" w14:textId="2CEBBBA2" w:rsidR="00E56B55" w:rsidRDefault="00E56B55" w:rsidP="00E56B55">
      <w:pPr>
        <w:pStyle w:val="V3"/>
        <w:rPr>
          <w:lang w:val="en-US"/>
        </w:rPr>
      </w:pPr>
      <w:bookmarkStart w:id="13" w:name="_Toc151330410"/>
      <w:r w:rsidRPr="007E0117">
        <w:rPr>
          <w:lang w:val="en-US"/>
        </w:rPr>
        <w:t xml:space="preserve">1.2.4. </w:t>
      </w:r>
      <w:r>
        <w:rPr>
          <w:lang w:val="en-US"/>
        </w:rPr>
        <w:t>API</w:t>
      </w:r>
      <w:r w:rsidRPr="00DB17D0">
        <w:rPr>
          <w:lang w:val="en-US"/>
        </w:rPr>
        <w:t xml:space="preserve"> </w:t>
      </w:r>
      <w:r>
        <w:t>для</w:t>
      </w:r>
      <w:r w:rsidRPr="00DB17D0">
        <w:rPr>
          <w:lang w:val="en-US"/>
        </w:rPr>
        <w:t xml:space="preserve"> </w:t>
      </w:r>
      <w:r>
        <w:rPr>
          <w:lang w:val="en-US"/>
        </w:rPr>
        <w:t>UART</w:t>
      </w:r>
      <w:bookmarkEnd w:id="13"/>
    </w:p>
    <w:p w14:paraId="6A89F71D" w14:textId="55FF1E47" w:rsidR="00B56C6F" w:rsidRPr="00BA62AE" w:rsidRDefault="00B56C6F" w:rsidP="00BA62AE">
      <w:pPr>
        <w:pStyle w:val="V1"/>
        <w:ind w:firstLine="0"/>
        <w:rPr>
          <w:b/>
          <w:bCs/>
          <w:lang w:val="en-US"/>
        </w:rPr>
      </w:pPr>
      <w:proofErr w:type="spellStart"/>
      <w:r w:rsidRPr="00BA62AE">
        <w:rPr>
          <w:b/>
          <w:bCs/>
          <w:lang w:val="en-US"/>
        </w:rPr>
        <w:t>uart_dev_t</w:t>
      </w:r>
      <w:proofErr w:type="spellEnd"/>
      <w:r w:rsidRPr="00BA62AE">
        <w:rPr>
          <w:b/>
          <w:bCs/>
          <w:lang w:val="en-US"/>
        </w:rPr>
        <w:t xml:space="preserve"> </w:t>
      </w:r>
      <w:proofErr w:type="spellStart"/>
      <w:r w:rsidRPr="00BA62AE">
        <w:rPr>
          <w:b/>
          <w:bCs/>
          <w:lang w:val="en-US"/>
        </w:rPr>
        <w:t>uart_init</w:t>
      </w:r>
      <w:proofErr w:type="spellEnd"/>
      <w:r w:rsidRPr="00BA62AE">
        <w:rPr>
          <w:b/>
          <w:bCs/>
          <w:lang w:val="en-US"/>
        </w:rPr>
        <w:t xml:space="preserve"> (const </w:t>
      </w:r>
      <w:proofErr w:type="spellStart"/>
      <w:r w:rsidRPr="00BA62AE">
        <w:rPr>
          <w:b/>
          <w:bCs/>
          <w:lang w:val="en-US"/>
        </w:rPr>
        <w:t>uart_config_t</w:t>
      </w:r>
      <w:proofErr w:type="spellEnd"/>
      <w:r w:rsidRPr="00BA62AE">
        <w:rPr>
          <w:b/>
          <w:bCs/>
          <w:lang w:val="en-US"/>
        </w:rPr>
        <w:t xml:space="preserve"> *config)</w:t>
      </w:r>
    </w:p>
    <w:p w14:paraId="58112B10" w14:textId="25C56EE0" w:rsidR="00B56C6F" w:rsidRDefault="00E7389B" w:rsidP="00E7389B">
      <w:pPr>
        <w:pStyle w:val="V1"/>
        <w:rPr>
          <w:lang w:val="en-US"/>
        </w:rPr>
      </w:pPr>
      <w:r>
        <w:t xml:space="preserve">Инициализация </w:t>
      </w:r>
      <w:r>
        <w:rPr>
          <w:lang w:val="en-US"/>
        </w:rPr>
        <w:t>UART</w:t>
      </w:r>
      <w:r w:rsidRPr="00E7389B">
        <w:t xml:space="preserve">. Аргумент </w:t>
      </w:r>
      <w:r w:rsidRPr="009E0E29">
        <w:rPr>
          <w:rStyle w:val="CC2"/>
          <w:rFonts w:eastAsiaTheme="minorHAnsi"/>
          <w:lang w:val="en-US"/>
        </w:rPr>
        <w:t>config</w:t>
      </w:r>
      <w:r w:rsidRPr="00E7389B">
        <w:t xml:space="preserve"> определяет контакты, конфигурацию и обратные вызовы для устройства </w:t>
      </w:r>
      <w:r w:rsidRPr="00E7389B">
        <w:rPr>
          <w:lang w:val="en-US"/>
        </w:rPr>
        <w:t>UART</w:t>
      </w:r>
      <w:r w:rsidRPr="00E7389B">
        <w:t xml:space="preserve">. </w:t>
      </w:r>
      <w:proofErr w:type="spellStart"/>
      <w:r w:rsidRPr="00E7389B">
        <w:rPr>
          <w:lang w:val="en-US"/>
        </w:rPr>
        <w:t>Он</w:t>
      </w:r>
      <w:proofErr w:type="spellEnd"/>
      <w:r w:rsidRPr="00E7389B">
        <w:rPr>
          <w:lang w:val="en-US"/>
        </w:rPr>
        <w:t xml:space="preserve"> </w:t>
      </w:r>
      <w:proofErr w:type="spellStart"/>
      <w:r w:rsidRPr="00E7389B">
        <w:rPr>
          <w:lang w:val="en-US"/>
        </w:rPr>
        <w:t>содержит</w:t>
      </w:r>
      <w:proofErr w:type="spellEnd"/>
      <w:r w:rsidRPr="00E7389B">
        <w:rPr>
          <w:lang w:val="en-US"/>
        </w:rPr>
        <w:t xml:space="preserve"> </w:t>
      </w:r>
      <w:proofErr w:type="spellStart"/>
      <w:r w:rsidRPr="00E7389B">
        <w:rPr>
          <w:lang w:val="en-US"/>
        </w:rPr>
        <w:t>следующие</w:t>
      </w:r>
      <w:proofErr w:type="spellEnd"/>
      <w:r w:rsidRPr="00E7389B">
        <w:rPr>
          <w:lang w:val="en-US"/>
        </w:rPr>
        <w:t xml:space="preserve"> </w:t>
      </w:r>
      <w:proofErr w:type="spellStart"/>
      <w:r w:rsidRPr="00E7389B">
        <w:rPr>
          <w:lang w:val="en-US"/>
        </w:rPr>
        <w:t>поля</w:t>
      </w:r>
      <w:proofErr w:type="spellEnd"/>
      <w:r w:rsidRPr="00E7389B">
        <w:rPr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27"/>
        <w:gridCol w:w="6747"/>
      </w:tblGrid>
      <w:tr w:rsidR="008A03A0" w:rsidRPr="00016531" w14:paraId="5DDCEF54" w14:textId="77777777" w:rsidTr="00153EBB">
        <w:tc>
          <w:tcPr>
            <w:tcW w:w="1371" w:type="dxa"/>
            <w:shd w:val="clear" w:color="auto" w:fill="DEEAF6"/>
            <w:vAlign w:val="center"/>
          </w:tcPr>
          <w:p w14:paraId="20A9A443" w14:textId="77777777" w:rsidR="008A03A0" w:rsidRPr="00016531" w:rsidRDefault="008A03A0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27" w:type="dxa"/>
            <w:shd w:val="clear" w:color="auto" w:fill="DEEAF6"/>
            <w:vAlign w:val="center"/>
          </w:tcPr>
          <w:p w14:paraId="270F6A3E" w14:textId="77777777" w:rsidR="008A03A0" w:rsidRPr="00016531" w:rsidRDefault="008A03A0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747" w:type="dxa"/>
            <w:shd w:val="clear" w:color="auto" w:fill="DEEAF6"/>
            <w:vAlign w:val="center"/>
          </w:tcPr>
          <w:p w14:paraId="156BA671" w14:textId="77777777" w:rsidR="008A03A0" w:rsidRPr="00016531" w:rsidRDefault="008A03A0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16531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8A03A0" w:rsidRPr="00527A24" w14:paraId="38D067E1" w14:textId="77777777" w:rsidTr="00153EBB">
        <w:tc>
          <w:tcPr>
            <w:tcW w:w="1371" w:type="dxa"/>
            <w:vAlign w:val="center"/>
          </w:tcPr>
          <w:p w14:paraId="7FD63EC8" w14:textId="13AF80A4" w:rsidR="008A03A0" w:rsidRPr="003177B1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x</w:t>
            </w:r>
            <w:proofErr w:type="spellEnd"/>
          </w:p>
        </w:tc>
        <w:tc>
          <w:tcPr>
            <w:tcW w:w="1227" w:type="dxa"/>
            <w:vAlign w:val="center"/>
          </w:tcPr>
          <w:p w14:paraId="5933739E" w14:textId="271475D4" w:rsidR="008A03A0" w:rsidRPr="00016531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4DA0">
              <w:rPr>
                <w:rFonts w:ascii="Verdana" w:hAnsi="Verdana"/>
                <w:sz w:val="20"/>
                <w:szCs w:val="20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25E76312" w14:textId="5323AD60" w:rsidR="008A03A0" w:rsidRPr="00527A24" w:rsidRDefault="001C63D5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1C63D5">
              <w:rPr>
                <w:rFonts w:ascii="Verdana" w:hAnsi="Verdana"/>
                <w:sz w:val="20"/>
                <w:szCs w:val="20"/>
              </w:rPr>
              <w:t xml:space="preserve">Вывод RX (или </w:t>
            </w:r>
            <w:r w:rsidRPr="002C798E">
              <w:rPr>
                <w:rStyle w:val="CC2"/>
              </w:rPr>
              <w:t>NO_PIN</w:t>
            </w:r>
            <w:r w:rsidRPr="001C63D5">
              <w:rPr>
                <w:rFonts w:ascii="Verdana" w:hAnsi="Verdana"/>
                <w:sz w:val="20"/>
                <w:szCs w:val="20"/>
              </w:rPr>
              <w:t xml:space="preserve"> для отключения RX)</w:t>
            </w:r>
          </w:p>
        </w:tc>
      </w:tr>
      <w:tr w:rsidR="008A03A0" w:rsidRPr="009E4749" w14:paraId="1B76D778" w14:textId="77777777" w:rsidTr="00153EBB">
        <w:tc>
          <w:tcPr>
            <w:tcW w:w="1371" w:type="dxa"/>
            <w:vAlign w:val="center"/>
          </w:tcPr>
          <w:p w14:paraId="2E2E0160" w14:textId="3A164B17" w:rsidR="008A03A0" w:rsidRPr="003177B1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tx</w:t>
            </w:r>
            <w:proofErr w:type="spellEnd"/>
          </w:p>
        </w:tc>
        <w:tc>
          <w:tcPr>
            <w:tcW w:w="1227" w:type="dxa"/>
            <w:vAlign w:val="center"/>
          </w:tcPr>
          <w:p w14:paraId="35F78329" w14:textId="5863A2A5" w:rsidR="008A03A0" w:rsidRPr="007B1E2D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B4DA0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736F9A14" w14:textId="4A3F781C" w:rsidR="008A03A0" w:rsidRPr="009E4749" w:rsidRDefault="00CF6D9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вод</w:t>
            </w:r>
            <w:r w:rsidRPr="00CF6D9F">
              <w:rPr>
                <w:rFonts w:ascii="Verdana" w:hAnsi="Verdana"/>
                <w:sz w:val="20"/>
                <w:szCs w:val="20"/>
              </w:rPr>
              <w:t xml:space="preserve"> TX (или </w:t>
            </w:r>
            <w:r w:rsidRPr="00EE7567">
              <w:rPr>
                <w:rStyle w:val="CC2"/>
              </w:rPr>
              <w:t>NO_PIN</w:t>
            </w:r>
            <w:r w:rsidRPr="00CF6D9F">
              <w:rPr>
                <w:rFonts w:ascii="Verdana" w:hAnsi="Verdana"/>
                <w:sz w:val="20"/>
                <w:szCs w:val="20"/>
              </w:rPr>
              <w:t xml:space="preserve"> для отключения TX)</w:t>
            </w:r>
          </w:p>
        </w:tc>
      </w:tr>
      <w:tr w:rsidR="0023598F" w:rsidRPr="009E4749" w14:paraId="53A6B2DD" w14:textId="77777777" w:rsidTr="00153EBB">
        <w:tc>
          <w:tcPr>
            <w:tcW w:w="1371" w:type="dxa"/>
            <w:vAlign w:val="center"/>
          </w:tcPr>
          <w:p w14:paraId="1ECA0824" w14:textId="45D3085A" w:rsidR="0023598F" w:rsidRPr="006728C2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77B1">
              <w:rPr>
                <w:rFonts w:ascii="Verdana" w:hAnsi="Verdana"/>
                <w:sz w:val="20"/>
                <w:szCs w:val="20"/>
              </w:rPr>
              <w:t>baud_rate</w:t>
            </w:r>
            <w:proofErr w:type="spellEnd"/>
          </w:p>
        </w:tc>
        <w:tc>
          <w:tcPr>
            <w:tcW w:w="1227" w:type="dxa"/>
            <w:vAlign w:val="center"/>
          </w:tcPr>
          <w:p w14:paraId="47A71A41" w14:textId="0992395B" w:rsidR="0023598F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1B4DA0">
              <w:rPr>
                <w:rFonts w:ascii="Verdana" w:hAnsi="Verdana"/>
                <w:sz w:val="20"/>
                <w:szCs w:val="20"/>
                <w:lang w:val="en-US"/>
              </w:rPr>
              <w:t>uint32_t</w:t>
            </w:r>
          </w:p>
        </w:tc>
        <w:tc>
          <w:tcPr>
            <w:tcW w:w="6747" w:type="dxa"/>
            <w:vAlign w:val="center"/>
          </w:tcPr>
          <w:p w14:paraId="70A70CE5" w14:textId="21E9228B" w:rsidR="0023598F" w:rsidRDefault="00CA6EF6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A6EF6">
              <w:rPr>
                <w:rFonts w:ascii="Verdana" w:hAnsi="Verdana"/>
                <w:sz w:val="20"/>
                <w:szCs w:val="20"/>
              </w:rPr>
              <w:t>Скорость передачи данных в бодах (например, 115200)</w:t>
            </w:r>
          </w:p>
        </w:tc>
      </w:tr>
      <w:tr w:rsidR="0023598F" w:rsidRPr="009E4749" w14:paraId="6D16E113" w14:textId="77777777" w:rsidTr="00153EBB">
        <w:tc>
          <w:tcPr>
            <w:tcW w:w="1371" w:type="dxa"/>
            <w:vAlign w:val="center"/>
          </w:tcPr>
          <w:p w14:paraId="3628EB18" w14:textId="12CB1293" w:rsidR="0023598F" w:rsidRPr="006728C2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77B1">
              <w:rPr>
                <w:rFonts w:ascii="Verdana" w:hAnsi="Verdana"/>
                <w:sz w:val="20"/>
                <w:szCs w:val="20"/>
              </w:rPr>
              <w:t>rx_data</w:t>
            </w:r>
            <w:proofErr w:type="spellEnd"/>
          </w:p>
        </w:tc>
        <w:tc>
          <w:tcPr>
            <w:tcW w:w="1227" w:type="dxa"/>
            <w:vAlign w:val="center"/>
          </w:tcPr>
          <w:p w14:paraId="5ACFBBAD" w14:textId="3D6E3C4F" w:rsidR="0023598F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1B4DA0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6E5FD262" w14:textId="246385A6" w:rsidR="0023598F" w:rsidRDefault="00954B42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954B42">
              <w:rPr>
                <w:rFonts w:ascii="Verdana" w:hAnsi="Verdana"/>
                <w:sz w:val="20"/>
                <w:szCs w:val="20"/>
              </w:rPr>
              <w:t>Вызывается для каждого байта, полученного на выводе RX</w:t>
            </w:r>
          </w:p>
        </w:tc>
      </w:tr>
      <w:tr w:rsidR="0023598F" w:rsidRPr="00BA5930" w14:paraId="4A2F57BE" w14:textId="77777777" w:rsidTr="00153EBB">
        <w:tc>
          <w:tcPr>
            <w:tcW w:w="1371" w:type="dxa"/>
            <w:vAlign w:val="center"/>
          </w:tcPr>
          <w:p w14:paraId="45953C34" w14:textId="3D1008CD" w:rsidR="0023598F" w:rsidRPr="006728C2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77B1">
              <w:rPr>
                <w:rFonts w:ascii="Verdana" w:hAnsi="Verdana"/>
                <w:sz w:val="20"/>
                <w:szCs w:val="20"/>
              </w:rPr>
              <w:t>write_done</w:t>
            </w:r>
            <w:proofErr w:type="spellEnd"/>
          </w:p>
        </w:tc>
        <w:tc>
          <w:tcPr>
            <w:tcW w:w="1227" w:type="dxa"/>
            <w:vAlign w:val="center"/>
          </w:tcPr>
          <w:p w14:paraId="0933692A" w14:textId="0CDC0C30" w:rsidR="0023598F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1B4DA0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145634AC" w14:textId="17A68D83" w:rsidR="0023598F" w:rsidRPr="00BA5930" w:rsidRDefault="00BA5930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BA5930">
              <w:rPr>
                <w:rFonts w:ascii="Verdana" w:hAnsi="Verdana"/>
                <w:sz w:val="20"/>
                <w:szCs w:val="20"/>
              </w:rPr>
              <w:t xml:space="preserve">Вызывается, когда передача данных по </w:t>
            </w:r>
            <w:r>
              <w:rPr>
                <w:rFonts w:ascii="Verdana" w:hAnsi="Verdana"/>
                <w:sz w:val="20"/>
                <w:szCs w:val="20"/>
              </w:rPr>
              <w:t xml:space="preserve">выводу </w:t>
            </w:r>
            <w:r w:rsidRPr="00BA5930">
              <w:rPr>
                <w:rFonts w:ascii="Verdana" w:hAnsi="Verdana"/>
                <w:sz w:val="20"/>
                <w:szCs w:val="20"/>
                <w:lang w:val="en-US"/>
              </w:rPr>
              <w:t>TX</w:t>
            </w:r>
            <w:r w:rsidRPr="00BA5930">
              <w:rPr>
                <w:rFonts w:ascii="Verdana" w:hAnsi="Verdana"/>
                <w:sz w:val="20"/>
                <w:szCs w:val="20"/>
              </w:rPr>
              <w:t xml:space="preserve"> завершена</w:t>
            </w:r>
          </w:p>
        </w:tc>
      </w:tr>
      <w:tr w:rsidR="0023598F" w:rsidRPr="009E4749" w14:paraId="18BCBBF8" w14:textId="77777777" w:rsidTr="00153EBB">
        <w:tc>
          <w:tcPr>
            <w:tcW w:w="1371" w:type="dxa"/>
            <w:vAlign w:val="center"/>
          </w:tcPr>
          <w:p w14:paraId="63682AE8" w14:textId="2BE4B8EA" w:rsidR="0023598F" w:rsidRPr="006728C2" w:rsidRDefault="003177B1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77B1">
              <w:rPr>
                <w:rFonts w:ascii="Verdana" w:hAnsi="Verdana"/>
                <w:sz w:val="20"/>
                <w:szCs w:val="20"/>
              </w:rPr>
              <w:t>user_data</w:t>
            </w:r>
            <w:proofErr w:type="spellEnd"/>
          </w:p>
        </w:tc>
        <w:tc>
          <w:tcPr>
            <w:tcW w:w="1227" w:type="dxa"/>
            <w:vAlign w:val="center"/>
          </w:tcPr>
          <w:p w14:paraId="2E42E883" w14:textId="06A9D7B2" w:rsidR="0023598F" w:rsidRDefault="001B4DA0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1B4DA0">
              <w:rPr>
                <w:rFonts w:ascii="Verdana" w:hAnsi="Verdana"/>
                <w:sz w:val="20"/>
                <w:szCs w:val="20"/>
                <w:lang w:val="en-US"/>
              </w:rPr>
              <w:t>void *</w:t>
            </w:r>
          </w:p>
        </w:tc>
        <w:tc>
          <w:tcPr>
            <w:tcW w:w="6747" w:type="dxa"/>
            <w:vAlign w:val="center"/>
          </w:tcPr>
          <w:p w14:paraId="57DEC873" w14:textId="5259ABE3" w:rsidR="0023598F" w:rsidRPr="002C2BFE" w:rsidRDefault="002C2BFE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2C2BFE">
              <w:rPr>
                <w:rFonts w:ascii="Verdana" w:hAnsi="Verdana"/>
                <w:sz w:val="20"/>
                <w:szCs w:val="20"/>
              </w:rPr>
              <w:t xml:space="preserve">Данные, которые будут переданы в </w:t>
            </w:r>
            <w:r>
              <w:rPr>
                <w:rFonts w:ascii="Verdana" w:hAnsi="Verdana"/>
                <w:sz w:val="20"/>
                <w:szCs w:val="20"/>
              </w:rPr>
              <w:t xml:space="preserve">качестве </w:t>
            </w:r>
            <w:r w:rsidRPr="002C2BFE">
              <w:rPr>
                <w:rFonts w:ascii="Verdana" w:hAnsi="Verdana"/>
                <w:sz w:val="20"/>
                <w:szCs w:val="20"/>
              </w:rPr>
              <w:t>перво</w:t>
            </w:r>
            <w:r>
              <w:rPr>
                <w:rFonts w:ascii="Verdana" w:hAnsi="Verdana"/>
                <w:sz w:val="20"/>
                <w:szCs w:val="20"/>
              </w:rPr>
              <w:t xml:space="preserve">го </w:t>
            </w:r>
            <w:r w:rsidRPr="002C2BFE">
              <w:rPr>
                <w:rFonts w:ascii="Verdana" w:hAnsi="Verdana"/>
                <w:sz w:val="20"/>
                <w:szCs w:val="20"/>
              </w:rPr>
              <w:t>аргумент</w:t>
            </w:r>
            <w:r>
              <w:rPr>
                <w:rFonts w:ascii="Verdana" w:hAnsi="Verdana"/>
                <w:sz w:val="20"/>
                <w:szCs w:val="20"/>
              </w:rPr>
              <w:t xml:space="preserve">а в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  <w:r w:rsidRPr="002C2BFE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функцию</w:t>
            </w:r>
          </w:p>
        </w:tc>
      </w:tr>
    </w:tbl>
    <w:p w14:paraId="7222F858" w14:textId="54D2C25C" w:rsidR="006D63DD" w:rsidRDefault="006D63DD" w:rsidP="006D63DD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Таблица 6. Описание параметров конфигурации</w:t>
      </w:r>
    </w:p>
    <w:p w14:paraId="31112560" w14:textId="60906305" w:rsidR="0087798E" w:rsidRDefault="0087798E" w:rsidP="0087798E">
      <w:pPr>
        <w:pStyle w:val="V1"/>
        <w:spacing w:before="240"/>
      </w:pPr>
      <w:r>
        <w:t>Оба пункта</w:t>
      </w:r>
      <w:r w:rsidRPr="0087798E">
        <w:t xml:space="preserve"> </w:t>
      </w:r>
      <w:proofErr w:type="spellStart"/>
      <w:r w:rsidRPr="0087798E">
        <w:rPr>
          <w:rStyle w:val="CC2"/>
          <w:rFonts w:eastAsiaTheme="minorHAnsi"/>
        </w:rPr>
        <w:t>rx_data</w:t>
      </w:r>
      <w:proofErr w:type="spellEnd"/>
      <w:r w:rsidRPr="0087798E">
        <w:t xml:space="preserve">, </w:t>
      </w:r>
      <w:proofErr w:type="spellStart"/>
      <w:r w:rsidRPr="0087798E">
        <w:rPr>
          <w:rStyle w:val="CC2"/>
          <w:rFonts w:eastAsiaTheme="minorHAnsi"/>
        </w:rPr>
        <w:t>write_done</w:t>
      </w:r>
      <w:proofErr w:type="spellEnd"/>
      <w:r w:rsidRPr="0087798E">
        <w:t xml:space="preserve"> являются необязательными. Все они используют указатель </w:t>
      </w:r>
      <w:proofErr w:type="spellStart"/>
      <w:r w:rsidRPr="0087798E">
        <w:t>user_data</w:t>
      </w:r>
      <w:proofErr w:type="spellEnd"/>
      <w:r w:rsidRPr="0087798E">
        <w:t xml:space="preserve"> в качестве своего первого аргумента.</w:t>
      </w:r>
    </w:p>
    <w:p w14:paraId="4395DC02" w14:textId="77777777" w:rsidR="00FB14FD" w:rsidRDefault="00FB14FD">
      <w:pPr>
        <w:spacing w:after="160" w:line="259" w:lineRule="auto"/>
        <w:rPr>
          <w:rFonts w:ascii="Verdana" w:eastAsiaTheme="minorHAnsi" w:hAnsi="Verdana" w:cstheme="minorBidi"/>
          <w:szCs w:val="22"/>
          <w:lang w:eastAsia="en-US"/>
        </w:rPr>
      </w:pPr>
      <w:r>
        <w:br w:type="page"/>
      </w:r>
    </w:p>
    <w:p w14:paraId="1E339155" w14:textId="69282164" w:rsidR="00BA4511" w:rsidRPr="001D69F7" w:rsidRDefault="00BA4511" w:rsidP="0087798E">
      <w:pPr>
        <w:pStyle w:val="V1"/>
        <w:spacing w:before="240"/>
        <w:rPr>
          <w:lang w:val="en-US"/>
        </w:rPr>
      </w:pPr>
      <w:r>
        <w:lastRenderedPageBreak/>
        <w:t>Пример</w:t>
      </w:r>
      <w:r w:rsidRPr="001D69F7">
        <w:rPr>
          <w:lang w:val="en-US"/>
        </w:rPr>
        <w:t>:</w:t>
      </w:r>
    </w:p>
    <w:p w14:paraId="4CDCB4E8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static void </w:t>
      </w:r>
      <w:proofErr w:type="spellStart"/>
      <w:r w:rsidRPr="002023A1">
        <w:rPr>
          <w:lang w:val="en-US"/>
        </w:rPr>
        <w:t>on_uart_rx_</w:t>
      </w:r>
      <w:proofErr w:type="gramStart"/>
      <w:r w:rsidRPr="002023A1">
        <w:rPr>
          <w:lang w:val="en-US"/>
        </w:rPr>
        <w:t>data</w:t>
      </w:r>
      <w:proofErr w:type="spellEnd"/>
      <w:r w:rsidRPr="002023A1">
        <w:rPr>
          <w:lang w:val="en-US"/>
        </w:rPr>
        <w:t>(</w:t>
      </w:r>
      <w:proofErr w:type="gramEnd"/>
      <w:r w:rsidRPr="002023A1">
        <w:rPr>
          <w:lang w:val="en-US"/>
        </w:rPr>
        <w:t>void *</w:t>
      </w:r>
      <w:proofErr w:type="spellStart"/>
      <w:r w:rsidRPr="002023A1">
        <w:rPr>
          <w:lang w:val="en-US"/>
        </w:rPr>
        <w:t>user_data</w:t>
      </w:r>
      <w:proofErr w:type="spellEnd"/>
      <w:r w:rsidRPr="002023A1">
        <w:rPr>
          <w:lang w:val="en-US"/>
        </w:rPr>
        <w:t>, uint8_t byte) {</w:t>
      </w:r>
    </w:p>
    <w:p w14:paraId="4A14F382" w14:textId="24090F24" w:rsidR="002023A1" w:rsidRPr="00D758C2" w:rsidRDefault="002023A1" w:rsidP="002023A1">
      <w:pPr>
        <w:pStyle w:val="CC1"/>
      </w:pPr>
      <w:r w:rsidRPr="001D69F7">
        <w:rPr>
          <w:lang w:val="en-US"/>
        </w:rPr>
        <w:t xml:space="preserve">  </w:t>
      </w:r>
      <w:r w:rsidRPr="00D758C2">
        <w:t>// `</w:t>
      </w:r>
      <w:r w:rsidRPr="002023A1">
        <w:rPr>
          <w:lang w:val="en-US"/>
        </w:rPr>
        <w:t>byte</w:t>
      </w:r>
      <w:r w:rsidRPr="00D758C2">
        <w:t xml:space="preserve">` </w:t>
      </w:r>
      <w:r w:rsidR="001F23A6" w:rsidRPr="00D758C2">
        <w:t>— это</w:t>
      </w:r>
      <w:r w:rsidR="00D758C2" w:rsidRPr="00D758C2">
        <w:t xml:space="preserve"> </w:t>
      </w:r>
      <w:r w:rsidR="00D758C2">
        <w:t>байт</w:t>
      </w:r>
      <w:r w:rsidR="00D758C2" w:rsidRPr="00D758C2">
        <w:t xml:space="preserve">, </w:t>
      </w:r>
      <w:r w:rsidR="00D758C2">
        <w:t>полученный</w:t>
      </w:r>
      <w:r w:rsidR="00D758C2" w:rsidRPr="00D758C2">
        <w:t xml:space="preserve"> </w:t>
      </w:r>
      <w:r w:rsidR="00D758C2">
        <w:t>на</w:t>
      </w:r>
      <w:r w:rsidR="00D758C2" w:rsidRPr="00D758C2">
        <w:t xml:space="preserve"> </w:t>
      </w:r>
      <w:r w:rsidR="00D758C2">
        <w:t>пине</w:t>
      </w:r>
      <w:r w:rsidRPr="00D758C2">
        <w:t xml:space="preserve"> "</w:t>
      </w:r>
      <w:r w:rsidRPr="002023A1">
        <w:rPr>
          <w:lang w:val="en-US"/>
        </w:rPr>
        <w:t>RX</w:t>
      </w:r>
      <w:r w:rsidRPr="00D758C2">
        <w:t>"</w:t>
      </w:r>
    </w:p>
    <w:p w14:paraId="20CEAA28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>}</w:t>
      </w:r>
    </w:p>
    <w:p w14:paraId="33627189" w14:textId="77777777" w:rsidR="002023A1" w:rsidRPr="002023A1" w:rsidRDefault="002023A1" w:rsidP="002023A1">
      <w:pPr>
        <w:pStyle w:val="CC1"/>
        <w:rPr>
          <w:lang w:val="en-US"/>
        </w:rPr>
      </w:pPr>
    </w:p>
    <w:p w14:paraId="62AA66AA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static uint8_t </w:t>
      </w:r>
      <w:proofErr w:type="spellStart"/>
      <w:r w:rsidRPr="002023A1">
        <w:rPr>
          <w:lang w:val="en-US"/>
        </w:rPr>
        <w:t>on_uart_write_</w:t>
      </w:r>
      <w:proofErr w:type="gramStart"/>
      <w:r w:rsidRPr="002023A1">
        <w:rPr>
          <w:lang w:val="en-US"/>
        </w:rPr>
        <w:t>done</w:t>
      </w:r>
      <w:proofErr w:type="spellEnd"/>
      <w:r w:rsidRPr="002023A1">
        <w:rPr>
          <w:lang w:val="en-US"/>
        </w:rPr>
        <w:t>(</w:t>
      </w:r>
      <w:proofErr w:type="gramEnd"/>
      <w:r w:rsidRPr="002023A1">
        <w:rPr>
          <w:lang w:val="en-US"/>
        </w:rPr>
        <w:t>void *</w:t>
      </w:r>
      <w:proofErr w:type="spellStart"/>
      <w:r w:rsidRPr="002023A1">
        <w:rPr>
          <w:lang w:val="en-US"/>
        </w:rPr>
        <w:t>user_data</w:t>
      </w:r>
      <w:proofErr w:type="spellEnd"/>
      <w:r w:rsidRPr="002023A1">
        <w:rPr>
          <w:lang w:val="en-US"/>
        </w:rPr>
        <w:t>) {</w:t>
      </w:r>
    </w:p>
    <w:p w14:paraId="3E31760D" w14:textId="707FA979" w:rsidR="002023A1" w:rsidRPr="00A3627C" w:rsidRDefault="002023A1" w:rsidP="002023A1">
      <w:pPr>
        <w:pStyle w:val="CC1"/>
      </w:pPr>
      <w:r w:rsidRPr="001D69F7">
        <w:rPr>
          <w:lang w:val="en-US"/>
        </w:rPr>
        <w:t xml:space="preserve">  </w:t>
      </w:r>
      <w:r w:rsidRPr="00A3627C">
        <w:t xml:space="preserve">// </w:t>
      </w:r>
      <w:r w:rsidR="00A3627C">
        <w:t>Можно</w:t>
      </w:r>
      <w:r w:rsidR="00A3627C" w:rsidRPr="00A3627C">
        <w:t xml:space="preserve"> </w:t>
      </w:r>
      <w:r w:rsidR="00A3627C">
        <w:t>записать</w:t>
      </w:r>
      <w:r w:rsidR="00A3627C" w:rsidRPr="00A3627C">
        <w:t xml:space="preserve"> </w:t>
      </w:r>
      <w:r w:rsidR="00A3627C">
        <w:t>фрагменты</w:t>
      </w:r>
      <w:r w:rsidR="00A3627C" w:rsidRPr="00A3627C">
        <w:t xml:space="preserve"> </w:t>
      </w:r>
      <w:r w:rsidR="00A3627C">
        <w:t>данных</w:t>
      </w:r>
      <w:r w:rsidR="00A3627C" w:rsidRPr="00A3627C">
        <w:t xml:space="preserve"> </w:t>
      </w:r>
      <w:r w:rsidR="00A3627C">
        <w:t>для</w:t>
      </w:r>
      <w:r w:rsidR="00A3627C" w:rsidRPr="00A3627C">
        <w:t xml:space="preserve"> </w:t>
      </w:r>
      <w:r w:rsidR="00A3627C">
        <w:t>передачи</w:t>
      </w:r>
      <w:r w:rsidR="00A3627C" w:rsidRPr="00A3627C">
        <w:t xml:space="preserve"> </w:t>
      </w:r>
      <w:r w:rsidR="00A3627C">
        <w:t>через</w:t>
      </w:r>
      <w:r w:rsidRPr="00A3627C">
        <w:t xml:space="preserve"> </w:t>
      </w:r>
      <w:proofErr w:type="spellStart"/>
      <w:r w:rsidRPr="002023A1">
        <w:rPr>
          <w:lang w:val="en-US"/>
        </w:rPr>
        <w:t>uart</w:t>
      </w:r>
      <w:proofErr w:type="spellEnd"/>
      <w:r w:rsidRPr="00A3627C">
        <w:t>_</w:t>
      </w:r>
      <w:proofErr w:type="gramStart"/>
      <w:r w:rsidRPr="002023A1">
        <w:rPr>
          <w:lang w:val="en-US"/>
        </w:rPr>
        <w:t>write</w:t>
      </w:r>
      <w:r w:rsidR="00A3627C">
        <w:t>(</w:t>
      </w:r>
      <w:proofErr w:type="gramEnd"/>
      <w:r w:rsidRPr="00A3627C">
        <w:t>).</w:t>
      </w:r>
    </w:p>
    <w:p w14:paraId="0A8AB8F4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>}</w:t>
      </w:r>
    </w:p>
    <w:p w14:paraId="06E60F28" w14:textId="77777777" w:rsidR="002023A1" w:rsidRPr="002023A1" w:rsidRDefault="002023A1" w:rsidP="002023A1">
      <w:pPr>
        <w:pStyle w:val="CC1"/>
        <w:rPr>
          <w:lang w:val="en-US"/>
        </w:rPr>
      </w:pPr>
    </w:p>
    <w:p w14:paraId="42E032F2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>// ...</w:t>
      </w:r>
    </w:p>
    <w:p w14:paraId="6118A43D" w14:textId="77777777" w:rsidR="0010088E" w:rsidRPr="0010088E" w:rsidRDefault="0010088E" w:rsidP="0010088E">
      <w:pPr>
        <w:pStyle w:val="CC1"/>
        <w:rPr>
          <w:lang w:val="en-US"/>
        </w:rPr>
      </w:pPr>
    </w:p>
    <w:p w14:paraId="18CB051C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const </w:t>
      </w:r>
      <w:proofErr w:type="spellStart"/>
      <w:r w:rsidRPr="002023A1">
        <w:rPr>
          <w:lang w:val="en-US"/>
        </w:rPr>
        <w:t>uart_config_t</w:t>
      </w:r>
      <w:proofErr w:type="spellEnd"/>
      <w:r w:rsidRPr="002023A1">
        <w:rPr>
          <w:lang w:val="en-US"/>
        </w:rPr>
        <w:t xml:space="preserve"> uart1 = {</w:t>
      </w:r>
    </w:p>
    <w:p w14:paraId="3F8FCA5B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proofErr w:type="gramStart"/>
      <w:r w:rsidRPr="002023A1">
        <w:rPr>
          <w:lang w:val="en-US"/>
        </w:rPr>
        <w:t>.</w:t>
      </w:r>
      <w:proofErr w:type="spellStart"/>
      <w:r w:rsidRPr="002023A1">
        <w:rPr>
          <w:lang w:val="en-US"/>
        </w:rPr>
        <w:t>tx</w:t>
      </w:r>
      <w:proofErr w:type="spellEnd"/>
      <w:proofErr w:type="gramEnd"/>
      <w:r w:rsidRPr="002023A1">
        <w:rPr>
          <w:lang w:val="en-US"/>
        </w:rPr>
        <w:t xml:space="preserve"> = </w:t>
      </w:r>
      <w:proofErr w:type="spellStart"/>
      <w:r w:rsidRPr="002023A1">
        <w:rPr>
          <w:lang w:val="en-US"/>
        </w:rPr>
        <w:t>pin_init</w:t>
      </w:r>
      <w:proofErr w:type="spellEnd"/>
      <w:r w:rsidRPr="002023A1">
        <w:rPr>
          <w:lang w:val="en-US"/>
        </w:rPr>
        <w:t>("TX", INPUT_PULLUP),</w:t>
      </w:r>
    </w:p>
    <w:p w14:paraId="0A52CDF8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proofErr w:type="gramStart"/>
      <w:r w:rsidRPr="002023A1">
        <w:rPr>
          <w:lang w:val="en-US"/>
        </w:rPr>
        <w:t>.</w:t>
      </w:r>
      <w:proofErr w:type="spellStart"/>
      <w:r w:rsidRPr="002023A1">
        <w:rPr>
          <w:lang w:val="en-US"/>
        </w:rPr>
        <w:t>rx</w:t>
      </w:r>
      <w:proofErr w:type="spellEnd"/>
      <w:proofErr w:type="gramEnd"/>
      <w:r w:rsidRPr="002023A1">
        <w:rPr>
          <w:lang w:val="en-US"/>
        </w:rPr>
        <w:t xml:space="preserve"> = </w:t>
      </w:r>
      <w:proofErr w:type="spellStart"/>
      <w:r w:rsidRPr="002023A1">
        <w:rPr>
          <w:lang w:val="en-US"/>
        </w:rPr>
        <w:t>pin_init</w:t>
      </w:r>
      <w:proofErr w:type="spellEnd"/>
      <w:r w:rsidRPr="002023A1">
        <w:rPr>
          <w:lang w:val="en-US"/>
        </w:rPr>
        <w:t>("RX", INPUT),</w:t>
      </w:r>
    </w:p>
    <w:p w14:paraId="25B44C75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proofErr w:type="gramStart"/>
      <w:r w:rsidRPr="002023A1">
        <w:rPr>
          <w:lang w:val="en-US"/>
        </w:rPr>
        <w:t>.</w:t>
      </w:r>
      <w:proofErr w:type="spellStart"/>
      <w:r w:rsidRPr="002023A1">
        <w:rPr>
          <w:lang w:val="en-US"/>
        </w:rPr>
        <w:t>baud</w:t>
      </w:r>
      <w:proofErr w:type="gramEnd"/>
      <w:r w:rsidRPr="002023A1">
        <w:rPr>
          <w:lang w:val="en-US"/>
        </w:rPr>
        <w:t>_rate</w:t>
      </w:r>
      <w:proofErr w:type="spellEnd"/>
      <w:r w:rsidRPr="002023A1">
        <w:rPr>
          <w:lang w:val="en-US"/>
        </w:rPr>
        <w:t xml:space="preserve"> = 115200,</w:t>
      </w:r>
    </w:p>
    <w:p w14:paraId="10E5E22C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proofErr w:type="gramStart"/>
      <w:r w:rsidRPr="002023A1">
        <w:rPr>
          <w:lang w:val="en-US"/>
        </w:rPr>
        <w:t>.</w:t>
      </w:r>
      <w:proofErr w:type="spellStart"/>
      <w:r w:rsidRPr="002023A1">
        <w:rPr>
          <w:lang w:val="en-US"/>
        </w:rPr>
        <w:t>rx</w:t>
      </w:r>
      <w:proofErr w:type="gramEnd"/>
      <w:r w:rsidRPr="002023A1">
        <w:rPr>
          <w:lang w:val="en-US"/>
        </w:rPr>
        <w:t>_data</w:t>
      </w:r>
      <w:proofErr w:type="spellEnd"/>
      <w:r w:rsidRPr="002023A1">
        <w:rPr>
          <w:lang w:val="en-US"/>
        </w:rPr>
        <w:t xml:space="preserve"> = </w:t>
      </w:r>
      <w:proofErr w:type="spellStart"/>
      <w:r w:rsidRPr="002023A1">
        <w:rPr>
          <w:lang w:val="en-US"/>
        </w:rPr>
        <w:t>on_uart_rx_data</w:t>
      </w:r>
      <w:proofErr w:type="spellEnd"/>
      <w:r w:rsidRPr="002023A1">
        <w:rPr>
          <w:lang w:val="en-US"/>
        </w:rPr>
        <w:t>,</w:t>
      </w:r>
    </w:p>
    <w:p w14:paraId="5E227844" w14:textId="77777777" w:rsidR="002023A1" w:rsidRPr="002023A1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proofErr w:type="gramStart"/>
      <w:r w:rsidRPr="002023A1">
        <w:rPr>
          <w:lang w:val="en-US"/>
        </w:rPr>
        <w:t>.</w:t>
      </w:r>
      <w:proofErr w:type="spellStart"/>
      <w:r w:rsidRPr="002023A1">
        <w:rPr>
          <w:lang w:val="en-US"/>
        </w:rPr>
        <w:t>write</w:t>
      </w:r>
      <w:proofErr w:type="gramEnd"/>
      <w:r w:rsidRPr="002023A1">
        <w:rPr>
          <w:lang w:val="en-US"/>
        </w:rPr>
        <w:t>_done</w:t>
      </w:r>
      <w:proofErr w:type="spellEnd"/>
      <w:r w:rsidRPr="002023A1">
        <w:rPr>
          <w:lang w:val="en-US"/>
        </w:rPr>
        <w:t xml:space="preserve"> = </w:t>
      </w:r>
      <w:proofErr w:type="spellStart"/>
      <w:r w:rsidRPr="002023A1">
        <w:rPr>
          <w:lang w:val="en-US"/>
        </w:rPr>
        <w:t>on_uart_write_done</w:t>
      </w:r>
      <w:proofErr w:type="spellEnd"/>
      <w:r w:rsidRPr="002023A1">
        <w:rPr>
          <w:lang w:val="en-US"/>
        </w:rPr>
        <w:t>,</w:t>
      </w:r>
    </w:p>
    <w:p w14:paraId="6B6CB113" w14:textId="77777777" w:rsidR="002023A1" w:rsidRPr="001D69F7" w:rsidRDefault="002023A1" w:rsidP="002023A1">
      <w:pPr>
        <w:pStyle w:val="CC1"/>
        <w:rPr>
          <w:lang w:val="en-US"/>
        </w:rPr>
      </w:pPr>
      <w:r w:rsidRPr="002023A1">
        <w:rPr>
          <w:lang w:val="en-US"/>
        </w:rPr>
        <w:t xml:space="preserve">  </w:t>
      </w:r>
      <w:r w:rsidRPr="001D69F7">
        <w:rPr>
          <w:lang w:val="en-US"/>
        </w:rPr>
        <w:t>.</w:t>
      </w:r>
      <w:proofErr w:type="spellStart"/>
      <w:r w:rsidRPr="001D69F7">
        <w:rPr>
          <w:lang w:val="en-US"/>
        </w:rPr>
        <w:t>user_data</w:t>
      </w:r>
      <w:proofErr w:type="spellEnd"/>
      <w:r w:rsidRPr="001D69F7">
        <w:rPr>
          <w:lang w:val="en-US"/>
        </w:rPr>
        <w:t xml:space="preserve"> = chip,</w:t>
      </w:r>
    </w:p>
    <w:p w14:paraId="45CFEE30" w14:textId="77777777" w:rsidR="00CD3BAC" w:rsidRDefault="002023A1" w:rsidP="00CD3BAC">
      <w:pPr>
        <w:pStyle w:val="CC1"/>
        <w:rPr>
          <w:lang w:val="en-US"/>
        </w:rPr>
      </w:pPr>
      <w:r w:rsidRPr="001D69F7">
        <w:rPr>
          <w:lang w:val="en-US"/>
        </w:rPr>
        <w:t>};</w:t>
      </w:r>
    </w:p>
    <w:p w14:paraId="3E7BC44F" w14:textId="40DF98D3" w:rsidR="00CD3BAC" w:rsidRPr="00227F97" w:rsidRDefault="00CD3BAC" w:rsidP="00CD3BAC">
      <w:pPr>
        <w:pStyle w:val="V1"/>
        <w:ind w:firstLine="0"/>
        <w:jc w:val="center"/>
        <w:rPr>
          <w:lang w:val="en-US"/>
        </w:rPr>
      </w:pPr>
      <w:r>
        <w:t>Листинг</w:t>
      </w:r>
      <w:r w:rsidRPr="00BC3E6E">
        <w:rPr>
          <w:lang w:val="en-US"/>
        </w:rPr>
        <w:t xml:space="preserve"> </w:t>
      </w:r>
      <w:r>
        <w:rPr>
          <w:lang w:val="en-US"/>
        </w:rPr>
        <w:t>8</w:t>
      </w:r>
      <w:r w:rsidRPr="00BC3E6E">
        <w:rPr>
          <w:lang w:val="en-US"/>
        </w:rPr>
        <w:t xml:space="preserve">. </w:t>
      </w:r>
      <w:r w:rsidR="00227F97">
        <w:t>Пример</w:t>
      </w:r>
      <w:r w:rsidR="00227F97" w:rsidRPr="00227F97">
        <w:rPr>
          <w:lang w:val="en-US"/>
        </w:rPr>
        <w:t xml:space="preserve"> </w:t>
      </w:r>
      <w:proofErr w:type="spellStart"/>
      <w:r w:rsidR="00227F97">
        <w:rPr>
          <w:lang w:val="en-US"/>
        </w:rPr>
        <w:t>uart_</w:t>
      </w:r>
      <w:proofErr w:type="gramStart"/>
      <w:r w:rsidR="00227F97">
        <w:rPr>
          <w:lang w:val="en-US"/>
        </w:rPr>
        <w:t>init</w:t>
      </w:r>
      <w:proofErr w:type="spellEnd"/>
      <w:r w:rsidR="00227F97">
        <w:rPr>
          <w:lang w:val="en-US"/>
        </w:rPr>
        <w:t>(</w:t>
      </w:r>
      <w:proofErr w:type="gramEnd"/>
      <w:r w:rsidR="00227F97">
        <w:rPr>
          <w:lang w:val="en-US"/>
        </w:rPr>
        <w:t>)</w:t>
      </w:r>
    </w:p>
    <w:p w14:paraId="0154E05A" w14:textId="0912CB62" w:rsidR="00B56C6F" w:rsidRPr="00BA62AE" w:rsidRDefault="00B56C6F" w:rsidP="003D53DD">
      <w:pPr>
        <w:pStyle w:val="V1"/>
        <w:spacing w:before="240"/>
        <w:ind w:firstLine="0"/>
        <w:jc w:val="left"/>
        <w:rPr>
          <w:b/>
          <w:bCs/>
          <w:lang w:val="en-US"/>
        </w:rPr>
      </w:pPr>
      <w:r w:rsidRPr="00BA62AE">
        <w:rPr>
          <w:b/>
          <w:bCs/>
          <w:lang w:val="en-US"/>
        </w:rPr>
        <w:t xml:space="preserve">bool </w:t>
      </w:r>
      <w:proofErr w:type="spellStart"/>
      <w:r w:rsidRPr="00BA62AE">
        <w:rPr>
          <w:b/>
          <w:bCs/>
          <w:lang w:val="en-US"/>
        </w:rPr>
        <w:t>uart_write</w:t>
      </w:r>
      <w:proofErr w:type="spellEnd"/>
      <w:r w:rsidRPr="00BA62AE">
        <w:rPr>
          <w:b/>
          <w:bCs/>
          <w:lang w:val="en-US"/>
        </w:rPr>
        <w:t xml:space="preserve"> (</w:t>
      </w:r>
      <w:proofErr w:type="spellStart"/>
      <w:r w:rsidRPr="00BA62AE">
        <w:rPr>
          <w:b/>
          <w:bCs/>
          <w:lang w:val="en-US"/>
        </w:rPr>
        <w:t>uart_dev_t</w:t>
      </w:r>
      <w:proofErr w:type="spellEnd"/>
      <w:r w:rsidRPr="00BA62AE">
        <w:rPr>
          <w:b/>
          <w:bCs/>
          <w:lang w:val="en-US"/>
        </w:rPr>
        <w:t xml:space="preserve"> </w:t>
      </w:r>
      <w:proofErr w:type="spellStart"/>
      <w:r w:rsidRPr="00BA62AE">
        <w:rPr>
          <w:b/>
          <w:bCs/>
          <w:lang w:val="en-US"/>
        </w:rPr>
        <w:t>uart</w:t>
      </w:r>
      <w:proofErr w:type="spellEnd"/>
      <w:r w:rsidRPr="00BA62AE">
        <w:rPr>
          <w:b/>
          <w:bCs/>
          <w:lang w:val="en-US"/>
        </w:rPr>
        <w:t>, uint8_t *buffer, uint32_t count)</w:t>
      </w:r>
    </w:p>
    <w:p w14:paraId="06CD6A49" w14:textId="5743DC69" w:rsidR="00A24701" w:rsidRPr="00A24701" w:rsidRDefault="00A24701" w:rsidP="00A24701">
      <w:pPr>
        <w:pStyle w:val="V1"/>
      </w:pPr>
      <w:r w:rsidRPr="00A24701">
        <w:t>Запи</w:t>
      </w:r>
      <w:r w:rsidR="009B648A">
        <w:t>сывает</w:t>
      </w:r>
      <w:r w:rsidRPr="00A24701">
        <w:t xml:space="preserve"> байт</w:t>
      </w:r>
      <w:r>
        <w:t>ы</w:t>
      </w:r>
      <w:r w:rsidRPr="00A24701">
        <w:t xml:space="preserve"> из памяти, на которую указывает буфер, на данное устройство </w:t>
      </w:r>
      <w:r>
        <w:rPr>
          <w:lang w:val="en-US"/>
        </w:rPr>
        <w:t>UART</w:t>
      </w:r>
      <w:r w:rsidRPr="00A24701">
        <w:t>.</w:t>
      </w:r>
    </w:p>
    <w:p w14:paraId="7CD96BCB" w14:textId="55326F95" w:rsidR="00B56C6F" w:rsidRPr="00A24701" w:rsidRDefault="00A24701" w:rsidP="00A24701">
      <w:pPr>
        <w:pStyle w:val="V1"/>
      </w:pPr>
      <w:r w:rsidRPr="00A24701">
        <w:t xml:space="preserve">Возвращает </w:t>
      </w:r>
      <w:r w:rsidR="00594326">
        <w:rPr>
          <w:lang w:val="en-US"/>
        </w:rPr>
        <w:t>TRUE</w:t>
      </w:r>
      <w:r w:rsidRPr="00A24701">
        <w:t xml:space="preserve"> при успешном выполнении или </w:t>
      </w:r>
      <w:r w:rsidR="00594326">
        <w:rPr>
          <w:lang w:val="en-US"/>
        </w:rPr>
        <w:t>FALSE</w:t>
      </w:r>
      <w:r w:rsidRPr="00A24701">
        <w:t xml:space="preserve">, если устройство </w:t>
      </w:r>
      <w:r w:rsidRPr="00A24701">
        <w:rPr>
          <w:lang w:val="en-US"/>
        </w:rPr>
        <w:t>UART</w:t>
      </w:r>
      <w:r w:rsidRPr="00A24701">
        <w:t xml:space="preserve"> уже занято передачей данных из предыдущего вызова </w:t>
      </w:r>
      <w:proofErr w:type="spellStart"/>
      <w:r w:rsidRPr="00605B57">
        <w:rPr>
          <w:rStyle w:val="CC2"/>
          <w:rFonts w:eastAsiaTheme="minorHAnsi"/>
          <w:lang w:val="en-US"/>
        </w:rPr>
        <w:t>uart</w:t>
      </w:r>
      <w:proofErr w:type="spellEnd"/>
      <w:r w:rsidRPr="00605B57">
        <w:rPr>
          <w:rStyle w:val="CC2"/>
          <w:rFonts w:eastAsiaTheme="minorHAnsi"/>
        </w:rPr>
        <w:t>_</w:t>
      </w:r>
      <w:proofErr w:type="gramStart"/>
      <w:r w:rsidRPr="00605B57">
        <w:rPr>
          <w:rStyle w:val="CC2"/>
          <w:rFonts w:eastAsiaTheme="minorHAnsi"/>
          <w:lang w:val="en-US"/>
        </w:rPr>
        <w:t>write</w:t>
      </w:r>
      <w:r w:rsidR="00605B57" w:rsidRPr="00605B57">
        <w:rPr>
          <w:rStyle w:val="CC2"/>
          <w:rFonts w:eastAsiaTheme="minorHAnsi"/>
        </w:rPr>
        <w:t>(</w:t>
      </w:r>
      <w:proofErr w:type="gramEnd"/>
      <w:r w:rsidR="00605B57" w:rsidRPr="00605B57">
        <w:rPr>
          <w:rStyle w:val="CC2"/>
          <w:rFonts w:eastAsiaTheme="minorHAnsi"/>
        </w:rPr>
        <w:t>)</w:t>
      </w:r>
      <w:r w:rsidRPr="00A24701">
        <w:t xml:space="preserve"> (новые данные передаваться не будут).</w:t>
      </w:r>
    </w:p>
    <w:p w14:paraId="54509D1A" w14:textId="3F1F13DD" w:rsidR="00B56C6F" w:rsidRPr="00A24701" w:rsidRDefault="002B7998" w:rsidP="0015505D">
      <w:pPr>
        <w:pStyle w:val="V1"/>
      </w:pPr>
      <w:r w:rsidRPr="002B7998">
        <w:t xml:space="preserve">Передача данных начинается после </w:t>
      </w:r>
      <w:r>
        <w:t>выхода из функции</w:t>
      </w:r>
      <w:r w:rsidRPr="002B7998">
        <w:t xml:space="preserve"> </w:t>
      </w:r>
      <w:proofErr w:type="spellStart"/>
      <w:r w:rsidRPr="002B7998">
        <w:rPr>
          <w:rStyle w:val="CC2"/>
          <w:rFonts w:eastAsiaTheme="minorHAnsi"/>
        </w:rPr>
        <w:t>uart_</w:t>
      </w:r>
      <w:proofErr w:type="gramStart"/>
      <w:r w:rsidRPr="002B7998">
        <w:rPr>
          <w:rStyle w:val="CC2"/>
          <w:rFonts w:eastAsiaTheme="minorHAnsi"/>
        </w:rPr>
        <w:t>write</w:t>
      </w:r>
      <w:proofErr w:type="spellEnd"/>
      <w:r w:rsidRPr="002B7998">
        <w:rPr>
          <w:rStyle w:val="CC2"/>
          <w:rFonts w:eastAsiaTheme="minorHAnsi"/>
        </w:rPr>
        <w:t>(</w:t>
      </w:r>
      <w:proofErr w:type="gramEnd"/>
      <w:r w:rsidRPr="002B7998">
        <w:rPr>
          <w:rStyle w:val="CC2"/>
          <w:rFonts w:eastAsiaTheme="minorHAnsi"/>
        </w:rPr>
        <w:t>)</w:t>
      </w:r>
      <w:r w:rsidRPr="002B7998">
        <w:t xml:space="preserve">. Как только Wokwi завершает передачу данных, вызывается </w:t>
      </w:r>
      <w:r w:rsidR="00651352">
        <w:rPr>
          <w:lang w:val="en-US"/>
        </w:rPr>
        <w:t>callback</w:t>
      </w:r>
      <w:r w:rsidRPr="002B7998">
        <w:t xml:space="preserve"> </w:t>
      </w:r>
      <w:proofErr w:type="spellStart"/>
      <w:r w:rsidRPr="00A91F8E">
        <w:rPr>
          <w:rStyle w:val="CC2"/>
          <w:rFonts w:eastAsiaTheme="minorHAnsi"/>
        </w:rPr>
        <w:t>write_</w:t>
      </w:r>
      <w:proofErr w:type="gramStart"/>
      <w:r w:rsidRPr="00A91F8E">
        <w:rPr>
          <w:rStyle w:val="CC2"/>
          <w:rFonts w:eastAsiaTheme="minorHAnsi"/>
        </w:rPr>
        <w:t>done</w:t>
      </w:r>
      <w:proofErr w:type="spellEnd"/>
      <w:r w:rsidR="00F755AA" w:rsidRPr="00D721E4">
        <w:rPr>
          <w:rStyle w:val="CC2"/>
          <w:rFonts w:eastAsiaTheme="minorHAnsi"/>
        </w:rPr>
        <w:t>(</w:t>
      </w:r>
      <w:proofErr w:type="gramEnd"/>
      <w:r w:rsidR="00F755AA" w:rsidRPr="00D721E4">
        <w:rPr>
          <w:rStyle w:val="CC2"/>
          <w:rFonts w:eastAsiaTheme="minorHAnsi"/>
        </w:rPr>
        <w:t>)</w:t>
      </w:r>
      <w:r w:rsidRPr="002B7998">
        <w:t xml:space="preserve"> (из структуры </w:t>
      </w:r>
      <w:proofErr w:type="spellStart"/>
      <w:r w:rsidRPr="00D721E4">
        <w:rPr>
          <w:rStyle w:val="CC2"/>
          <w:rFonts w:eastAsiaTheme="minorHAnsi"/>
        </w:rPr>
        <w:t>uart_config_t</w:t>
      </w:r>
      <w:proofErr w:type="spellEnd"/>
      <w:r w:rsidRPr="002B7998">
        <w:t xml:space="preserve">, которую вы передали </w:t>
      </w:r>
      <w:proofErr w:type="spellStart"/>
      <w:r w:rsidRPr="00D721E4">
        <w:rPr>
          <w:rStyle w:val="CC2"/>
          <w:rFonts w:eastAsiaTheme="minorHAnsi"/>
        </w:rPr>
        <w:t>uart_init</w:t>
      </w:r>
      <w:proofErr w:type="spellEnd"/>
      <w:r w:rsidRPr="002B7998">
        <w:t>).</w:t>
      </w:r>
    </w:p>
    <w:p w14:paraId="1BB98F1D" w14:textId="5517E784" w:rsidR="00B56C6F" w:rsidRPr="00B56C6F" w:rsidRDefault="00B56C6F" w:rsidP="00B56C6F">
      <w:pPr>
        <w:pStyle w:val="V1"/>
      </w:pPr>
      <w:r>
        <w:t xml:space="preserve">Пример создания платы с </w:t>
      </w:r>
      <w:r>
        <w:rPr>
          <w:lang w:val="en-US"/>
        </w:rPr>
        <w:t>UART</w:t>
      </w:r>
      <w:r>
        <w:t xml:space="preserve"> от самих </w:t>
      </w:r>
      <w:r>
        <w:rPr>
          <w:lang w:val="en-US"/>
        </w:rPr>
        <w:t>Wokwi</w:t>
      </w:r>
      <w:r>
        <w:t xml:space="preserve">: </w:t>
      </w:r>
      <w:hyperlink r:id="rId18" w:history="1">
        <w:r w:rsidRPr="00C667C4">
          <w:rPr>
            <w:rStyle w:val="aa"/>
            <w:lang w:val="en-US"/>
          </w:rPr>
          <w:t>https</w:t>
        </w:r>
        <w:r w:rsidRPr="00B56C6F">
          <w:rPr>
            <w:rStyle w:val="aa"/>
          </w:rPr>
          <w:t>://</w:t>
        </w:r>
        <w:proofErr w:type="spellStart"/>
        <w:r w:rsidRPr="00C667C4">
          <w:rPr>
            <w:rStyle w:val="aa"/>
            <w:lang w:val="en-US"/>
          </w:rPr>
          <w:t>wokwi</w:t>
        </w:r>
        <w:proofErr w:type="spellEnd"/>
        <w:r w:rsidRPr="00B56C6F">
          <w:rPr>
            <w:rStyle w:val="aa"/>
          </w:rPr>
          <w:t>.</w:t>
        </w:r>
        <w:r w:rsidRPr="00C667C4">
          <w:rPr>
            <w:rStyle w:val="aa"/>
            <w:lang w:val="en-US"/>
          </w:rPr>
          <w:t>com</w:t>
        </w:r>
        <w:r w:rsidRPr="00B56C6F">
          <w:rPr>
            <w:rStyle w:val="aa"/>
          </w:rPr>
          <w:t>/</w:t>
        </w:r>
        <w:r w:rsidRPr="00C667C4">
          <w:rPr>
            <w:rStyle w:val="aa"/>
            <w:lang w:val="en-US"/>
          </w:rPr>
          <w:t>projects</w:t>
        </w:r>
        <w:r w:rsidRPr="00B56C6F">
          <w:rPr>
            <w:rStyle w:val="aa"/>
          </w:rPr>
          <w:t>/333638144389808723</w:t>
        </w:r>
      </w:hyperlink>
      <w:r>
        <w:t xml:space="preserve"> </w:t>
      </w:r>
    </w:p>
    <w:p w14:paraId="1C04773B" w14:textId="4CEA31DB" w:rsidR="00E56B55" w:rsidRPr="001D69F7" w:rsidRDefault="00E56B55" w:rsidP="00E56B55">
      <w:pPr>
        <w:pStyle w:val="V3"/>
      </w:pPr>
      <w:bookmarkStart w:id="14" w:name="_Toc151330411"/>
      <w:r w:rsidRPr="001D69F7">
        <w:t xml:space="preserve">1.2.5. </w:t>
      </w:r>
      <w:r>
        <w:rPr>
          <w:lang w:val="en-US"/>
        </w:rPr>
        <w:t>API</w:t>
      </w:r>
      <w:r w:rsidRPr="001D69F7">
        <w:t xml:space="preserve"> </w:t>
      </w:r>
      <w:r>
        <w:t>для</w:t>
      </w:r>
      <w:r w:rsidRPr="001D69F7">
        <w:t xml:space="preserve"> </w:t>
      </w:r>
      <w:r w:rsidR="00DB17D0">
        <w:rPr>
          <w:lang w:val="en-US"/>
        </w:rPr>
        <w:t>I</w:t>
      </w:r>
      <w:r w:rsidR="00DB17D0" w:rsidRPr="001D69F7">
        <w:t>2</w:t>
      </w:r>
      <w:r w:rsidR="00DB17D0">
        <w:rPr>
          <w:lang w:val="en-US"/>
        </w:rPr>
        <w:t>C</w:t>
      </w:r>
      <w:bookmarkEnd w:id="14"/>
    </w:p>
    <w:p w14:paraId="4F87716E" w14:textId="321A67CB" w:rsidR="00EC27F3" w:rsidRDefault="00063610" w:rsidP="00EC27F3">
      <w:pPr>
        <w:pStyle w:val="V1"/>
      </w:pPr>
      <w:r w:rsidRPr="00063610">
        <w:t xml:space="preserve">Чтобы создать устройство </w:t>
      </w:r>
      <w:r w:rsidRPr="00063610">
        <w:rPr>
          <w:lang w:val="en-US"/>
        </w:rPr>
        <w:t>I</w:t>
      </w:r>
      <w:r w:rsidRPr="00063610">
        <w:t>2</w:t>
      </w:r>
      <w:r w:rsidRPr="00063610">
        <w:rPr>
          <w:lang w:val="en-US"/>
        </w:rPr>
        <w:t>C</w:t>
      </w:r>
      <w:r w:rsidRPr="00063610">
        <w:t xml:space="preserve">, сначала вызовите </w:t>
      </w:r>
      <w:proofErr w:type="spellStart"/>
      <w:r w:rsidRPr="00063610">
        <w:rPr>
          <w:rStyle w:val="CC2"/>
          <w:rFonts w:eastAsiaTheme="minorHAnsi"/>
          <w:lang w:val="en-US"/>
        </w:rPr>
        <w:t>i</w:t>
      </w:r>
      <w:proofErr w:type="spellEnd"/>
      <w:r w:rsidRPr="00063610">
        <w:rPr>
          <w:rStyle w:val="CC2"/>
          <w:rFonts w:eastAsiaTheme="minorHAnsi"/>
        </w:rPr>
        <w:t>2</w:t>
      </w:r>
      <w:r w:rsidRPr="00063610">
        <w:rPr>
          <w:rStyle w:val="CC2"/>
          <w:rFonts w:eastAsiaTheme="minorHAnsi"/>
          <w:lang w:val="en-US"/>
        </w:rPr>
        <w:t>c</w:t>
      </w:r>
      <w:r w:rsidRPr="00063610">
        <w:rPr>
          <w:rStyle w:val="CC2"/>
          <w:rFonts w:eastAsiaTheme="minorHAnsi"/>
        </w:rPr>
        <w:t>_</w:t>
      </w:r>
      <w:proofErr w:type="spellStart"/>
      <w:r w:rsidRPr="00063610">
        <w:rPr>
          <w:rStyle w:val="CC2"/>
          <w:rFonts w:eastAsiaTheme="minorHAnsi"/>
          <w:lang w:val="en-US"/>
        </w:rPr>
        <w:t>init</w:t>
      </w:r>
      <w:proofErr w:type="spellEnd"/>
      <w:r w:rsidRPr="00063610">
        <w:t xml:space="preserve">, передав структуру </w:t>
      </w:r>
      <w:proofErr w:type="spellStart"/>
      <w:r w:rsidRPr="00063610">
        <w:rPr>
          <w:rStyle w:val="CC2"/>
          <w:rFonts w:eastAsiaTheme="minorHAnsi"/>
          <w:lang w:val="en-US"/>
        </w:rPr>
        <w:t>i</w:t>
      </w:r>
      <w:proofErr w:type="spellEnd"/>
      <w:r w:rsidRPr="00063610">
        <w:rPr>
          <w:rStyle w:val="CC2"/>
          <w:rFonts w:eastAsiaTheme="minorHAnsi"/>
        </w:rPr>
        <w:t>2</w:t>
      </w:r>
      <w:r w:rsidRPr="00063610">
        <w:rPr>
          <w:rStyle w:val="CC2"/>
          <w:rFonts w:eastAsiaTheme="minorHAnsi"/>
          <w:lang w:val="en-US"/>
        </w:rPr>
        <w:t>c</w:t>
      </w:r>
      <w:r w:rsidRPr="00063610">
        <w:rPr>
          <w:rStyle w:val="CC2"/>
          <w:rFonts w:eastAsiaTheme="minorHAnsi"/>
        </w:rPr>
        <w:t>_</w:t>
      </w:r>
      <w:r w:rsidRPr="00063610">
        <w:rPr>
          <w:rStyle w:val="CC2"/>
          <w:rFonts w:eastAsiaTheme="minorHAnsi"/>
          <w:lang w:val="en-US"/>
        </w:rPr>
        <w:t>config</w:t>
      </w:r>
      <w:r w:rsidRPr="00063610">
        <w:rPr>
          <w:rStyle w:val="CC2"/>
          <w:rFonts w:eastAsiaTheme="minorHAnsi"/>
        </w:rPr>
        <w:t>_</w:t>
      </w:r>
      <w:r w:rsidRPr="00063610">
        <w:rPr>
          <w:rStyle w:val="CC2"/>
          <w:rFonts w:eastAsiaTheme="minorHAnsi"/>
          <w:lang w:val="en-US"/>
        </w:rPr>
        <w:t>t</w:t>
      </w:r>
      <w:r w:rsidRPr="00063610">
        <w:t xml:space="preserve">. Эта структура определяет контакты </w:t>
      </w:r>
      <w:r w:rsidRPr="00063610">
        <w:rPr>
          <w:lang w:val="en-US"/>
        </w:rPr>
        <w:t>SCL</w:t>
      </w:r>
      <w:r w:rsidRPr="00063610">
        <w:t>/</w:t>
      </w:r>
      <w:r w:rsidRPr="00063610">
        <w:rPr>
          <w:lang w:val="en-US"/>
        </w:rPr>
        <w:t>SDA</w:t>
      </w:r>
      <w:r w:rsidRPr="00063610">
        <w:t xml:space="preserve">, адрес устройства </w:t>
      </w:r>
      <w:r w:rsidRPr="00063610">
        <w:rPr>
          <w:lang w:val="en-US"/>
        </w:rPr>
        <w:t>I</w:t>
      </w:r>
      <w:r w:rsidRPr="00063610">
        <w:t>2</w:t>
      </w:r>
      <w:r w:rsidRPr="00063610">
        <w:rPr>
          <w:lang w:val="en-US"/>
        </w:rPr>
        <w:t>C</w:t>
      </w:r>
      <w:r w:rsidRPr="00063610">
        <w:t xml:space="preserve"> и </w:t>
      </w:r>
      <w:r w:rsidR="00F67A9A">
        <w:rPr>
          <w:lang w:val="en-US"/>
        </w:rPr>
        <w:t>callback</w:t>
      </w:r>
      <w:r w:rsidR="00F67A9A">
        <w:t>-функции</w:t>
      </w:r>
      <w:r w:rsidRPr="00063610">
        <w:t xml:space="preserve"> подключения/чтения/записи/отключения.</w:t>
      </w:r>
    </w:p>
    <w:p w14:paraId="3A0C9DEE" w14:textId="38EDE37D" w:rsidR="00246807" w:rsidRPr="001025BF" w:rsidRDefault="001025BF" w:rsidP="001025BF">
      <w:pPr>
        <w:pStyle w:val="V1"/>
        <w:ind w:firstLine="0"/>
        <w:rPr>
          <w:b/>
          <w:bCs/>
          <w:lang w:val="en-US"/>
        </w:rPr>
      </w:pPr>
      <w:r w:rsidRPr="001025BF">
        <w:rPr>
          <w:b/>
          <w:bCs/>
          <w:lang w:val="en-US"/>
        </w:rPr>
        <w:t>i2c_dev_t i2c_</w:t>
      </w:r>
      <w:proofErr w:type="gramStart"/>
      <w:r w:rsidRPr="001025BF">
        <w:rPr>
          <w:b/>
          <w:bCs/>
          <w:lang w:val="en-US"/>
        </w:rPr>
        <w:t>init(</w:t>
      </w:r>
      <w:proofErr w:type="gramEnd"/>
      <w:r w:rsidRPr="001025BF">
        <w:rPr>
          <w:b/>
          <w:bCs/>
          <w:lang w:val="en-US"/>
        </w:rPr>
        <w:t>i2c_config_t *config)</w:t>
      </w:r>
    </w:p>
    <w:p w14:paraId="348A18E2" w14:textId="1E9A1784" w:rsidR="00586E78" w:rsidRDefault="00CA269C" w:rsidP="00EC27F3">
      <w:pPr>
        <w:pStyle w:val="V1"/>
      </w:pPr>
      <w:r w:rsidRPr="00CA269C">
        <w:t xml:space="preserve">Инициализирует устройство I2C. Аргумент </w:t>
      </w:r>
      <w:proofErr w:type="spellStart"/>
      <w:r w:rsidRPr="006C4F5B">
        <w:rPr>
          <w:rStyle w:val="CC2"/>
          <w:rFonts w:eastAsiaTheme="minorHAnsi"/>
        </w:rPr>
        <w:t>config</w:t>
      </w:r>
      <w:proofErr w:type="spellEnd"/>
      <w:r w:rsidRPr="00CA269C">
        <w:t xml:space="preserve"> определяет </w:t>
      </w:r>
      <w:r w:rsidR="0057003E">
        <w:t>пины</w:t>
      </w:r>
      <w:r w:rsidRPr="00CA269C">
        <w:t xml:space="preserve">, адрес и </w:t>
      </w:r>
      <w:r w:rsidR="00B5110C">
        <w:rPr>
          <w:lang w:val="en-US"/>
        </w:rPr>
        <w:t>callback</w:t>
      </w:r>
      <w:r w:rsidR="00B5110C">
        <w:t>-</w:t>
      </w:r>
      <w:r w:rsidR="005C7DDC">
        <w:t>функции</w:t>
      </w:r>
      <w:r w:rsidR="00B5110C">
        <w:t xml:space="preserve"> </w:t>
      </w:r>
      <w:r w:rsidRPr="00CA269C">
        <w:t>для устройства I2C. Он содержит следующие по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27"/>
        <w:gridCol w:w="6747"/>
      </w:tblGrid>
      <w:tr w:rsidR="007A76FC" w:rsidRPr="007A76FC" w14:paraId="2E609E75" w14:textId="77777777" w:rsidTr="00153EBB">
        <w:tc>
          <w:tcPr>
            <w:tcW w:w="1371" w:type="dxa"/>
            <w:shd w:val="clear" w:color="auto" w:fill="DEEAF6"/>
            <w:vAlign w:val="center"/>
          </w:tcPr>
          <w:p w14:paraId="4ABFF271" w14:textId="6E1A16C0" w:rsidR="007A76FC" w:rsidRPr="007A76FC" w:rsidRDefault="007A76FC" w:rsidP="007A76FC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Поле</w:t>
            </w:r>
          </w:p>
        </w:tc>
        <w:tc>
          <w:tcPr>
            <w:tcW w:w="1227" w:type="dxa"/>
            <w:shd w:val="clear" w:color="auto" w:fill="DEEAF6"/>
            <w:vAlign w:val="center"/>
          </w:tcPr>
          <w:p w14:paraId="40C4B990" w14:textId="77777777" w:rsidR="007A76FC" w:rsidRPr="007A76FC" w:rsidRDefault="007A76FC" w:rsidP="007A76FC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747" w:type="dxa"/>
            <w:shd w:val="clear" w:color="auto" w:fill="DEEAF6"/>
            <w:vAlign w:val="center"/>
          </w:tcPr>
          <w:p w14:paraId="560F91FE" w14:textId="77777777" w:rsidR="007A76FC" w:rsidRPr="007A76FC" w:rsidRDefault="007A76FC" w:rsidP="007A76FC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7A76FC" w:rsidRPr="007A76FC" w14:paraId="0DAECA8A" w14:textId="77777777" w:rsidTr="00153EBB">
        <w:tc>
          <w:tcPr>
            <w:tcW w:w="1371" w:type="dxa"/>
            <w:vAlign w:val="center"/>
          </w:tcPr>
          <w:p w14:paraId="4BABB888" w14:textId="51DF2D83" w:rsidR="007A76FC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5A7464">
              <w:rPr>
                <w:rFonts w:ascii="Verdana" w:hAnsi="Verdan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227" w:type="dxa"/>
            <w:vAlign w:val="center"/>
          </w:tcPr>
          <w:p w14:paraId="15D324EE" w14:textId="257E1322" w:rsidR="007A76FC" w:rsidRPr="007A76FC" w:rsidRDefault="00DA1AAF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uint32_t</w:t>
            </w:r>
          </w:p>
        </w:tc>
        <w:tc>
          <w:tcPr>
            <w:tcW w:w="6747" w:type="dxa"/>
            <w:vAlign w:val="center"/>
          </w:tcPr>
          <w:p w14:paraId="603C8B09" w14:textId="49EA4B7B" w:rsidR="007A76FC" w:rsidRPr="007A76FC" w:rsidRDefault="00F53901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лушает</w:t>
            </w:r>
            <w:r w:rsidRPr="00F53901">
              <w:rPr>
                <w:rFonts w:ascii="Verdana" w:hAnsi="Verdana"/>
                <w:sz w:val="20"/>
                <w:szCs w:val="20"/>
              </w:rPr>
              <w:t xml:space="preserve"> запрос</w:t>
            </w:r>
            <w:r>
              <w:rPr>
                <w:rFonts w:ascii="Verdana" w:hAnsi="Verdana"/>
                <w:sz w:val="20"/>
                <w:szCs w:val="20"/>
              </w:rPr>
              <w:t>ы</w:t>
            </w:r>
            <w:r w:rsidRPr="00F53901">
              <w:rPr>
                <w:rFonts w:ascii="Verdana" w:hAnsi="Verdana"/>
                <w:sz w:val="20"/>
                <w:szCs w:val="20"/>
              </w:rPr>
              <w:t>, соответствующи</w:t>
            </w:r>
            <w:r w:rsidR="000723F4">
              <w:rPr>
                <w:rFonts w:ascii="Verdana" w:hAnsi="Verdana"/>
                <w:sz w:val="20"/>
                <w:szCs w:val="20"/>
              </w:rPr>
              <w:t>е</w:t>
            </w:r>
            <w:r w:rsidRPr="00F53901">
              <w:rPr>
                <w:rFonts w:ascii="Verdana" w:hAnsi="Verdana"/>
                <w:sz w:val="20"/>
                <w:szCs w:val="20"/>
              </w:rPr>
              <w:t xml:space="preserve"> заданному адресу I2C (7-разрядный). Чтобы прослушивать все запросы, установите значение 0</w:t>
            </w:r>
          </w:p>
        </w:tc>
      </w:tr>
      <w:tr w:rsidR="007A76FC" w:rsidRPr="007A76FC" w14:paraId="77EF3DD9" w14:textId="77777777" w:rsidTr="00153EBB">
        <w:tc>
          <w:tcPr>
            <w:tcW w:w="1371" w:type="dxa"/>
            <w:vAlign w:val="center"/>
          </w:tcPr>
          <w:p w14:paraId="059CC3B0" w14:textId="025694C2" w:rsidR="007A76FC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  <w:lang w:val="en-US"/>
              </w:rPr>
              <w:t>sda</w:t>
            </w:r>
            <w:proofErr w:type="spellEnd"/>
          </w:p>
        </w:tc>
        <w:tc>
          <w:tcPr>
            <w:tcW w:w="1227" w:type="dxa"/>
            <w:vAlign w:val="center"/>
          </w:tcPr>
          <w:p w14:paraId="6A0BE936" w14:textId="7C8EDF60" w:rsidR="007A76FC" w:rsidRPr="007A76FC" w:rsidRDefault="00DA1AAF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65FEB83F" w14:textId="0C118BA7" w:rsidR="007A76FC" w:rsidRPr="007A76FC" w:rsidRDefault="007D743F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и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DA</w:t>
            </w:r>
          </w:p>
        </w:tc>
      </w:tr>
      <w:tr w:rsidR="007A76FC" w:rsidRPr="007A76FC" w14:paraId="45390A20" w14:textId="77777777" w:rsidTr="00153EBB">
        <w:tc>
          <w:tcPr>
            <w:tcW w:w="1371" w:type="dxa"/>
            <w:vAlign w:val="center"/>
          </w:tcPr>
          <w:p w14:paraId="30249C6D" w14:textId="1BEB8629" w:rsidR="007A76FC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</w:rPr>
              <w:t>scl</w:t>
            </w:r>
            <w:proofErr w:type="spellEnd"/>
            <w:r w:rsidRPr="005A746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27" w:type="dxa"/>
            <w:vAlign w:val="center"/>
          </w:tcPr>
          <w:p w14:paraId="0791DF56" w14:textId="16AB8375" w:rsidR="007A76FC" w:rsidRPr="007A76FC" w:rsidRDefault="00DA1AAF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0231A2A3" w14:textId="3756B833" w:rsidR="007A76FC" w:rsidRPr="007A76FC" w:rsidRDefault="007D743F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и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CL</w:t>
            </w:r>
          </w:p>
        </w:tc>
      </w:tr>
      <w:tr w:rsidR="007A76FC" w:rsidRPr="007A76FC" w14:paraId="6B347AB9" w14:textId="77777777" w:rsidTr="00153EBB">
        <w:tc>
          <w:tcPr>
            <w:tcW w:w="1371" w:type="dxa"/>
            <w:vAlign w:val="center"/>
          </w:tcPr>
          <w:p w14:paraId="38464F56" w14:textId="445926AA" w:rsidR="007A76FC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</w:rPr>
              <w:t>connect</w:t>
            </w:r>
            <w:proofErr w:type="spellEnd"/>
          </w:p>
        </w:tc>
        <w:tc>
          <w:tcPr>
            <w:tcW w:w="1227" w:type="dxa"/>
            <w:vAlign w:val="center"/>
          </w:tcPr>
          <w:p w14:paraId="7C5E5B53" w14:textId="77777777" w:rsidR="007A76FC" w:rsidRPr="007A76FC" w:rsidRDefault="007A76FC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4AE26B20" w14:textId="640F3837" w:rsidR="007A76FC" w:rsidRPr="007A76FC" w:rsidRDefault="00C3278E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3278E">
              <w:rPr>
                <w:rFonts w:ascii="Verdana" w:hAnsi="Verdana"/>
                <w:sz w:val="20"/>
                <w:szCs w:val="20"/>
              </w:rPr>
              <w:t xml:space="preserve">Вызывается, когда </w:t>
            </w:r>
            <w:r>
              <w:rPr>
                <w:rFonts w:ascii="Verdana" w:hAnsi="Verdana"/>
                <w:sz w:val="20"/>
                <w:szCs w:val="20"/>
              </w:rPr>
              <w:t>плата</w:t>
            </w:r>
            <w:r w:rsidRPr="00C3278E">
              <w:rPr>
                <w:rFonts w:ascii="Verdana" w:hAnsi="Verdana"/>
                <w:sz w:val="20"/>
                <w:szCs w:val="20"/>
              </w:rPr>
              <w:t xml:space="preserve"> адресована по шине I2C</w:t>
            </w:r>
          </w:p>
        </w:tc>
      </w:tr>
      <w:tr w:rsidR="007A76FC" w:rsidRPr="007A76FC" w14:paraId="5C32F707" w14:textId="77777777" w:rsidTr="00153EBB">
        <w:tc>
          <w:tcPr>
            <w:tcW w:w="1371" w:type="dxa"/>
            <w:vAlign w:val="center"/>
          </w:tcPr>
          <w:p w14:paraId="5754EBB7" w14:textId="4770DFC8" w:rsidR="007A76FC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</w:rPr>
              <w:t>read</w:t>
            </w:r>
            <w:proofErr w:type="spellEnd"/>
            <w:r w:rsidRPr="005A746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27" w:type="dxa"/>
            <w:vAlign w:val="center"/>
          </w:tcPr>
          <w:p w14:paraId="6FE3A385" w14:textId="77777777" w:rsidR="007A76FC" w:rsidRPr="007A76FC" w:rsidRDefault="007A76FC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0B050F91" w14:textId="73DEF93E" w:rsidR="007A76FC" w:rsidRPr="007A76FC" w:rsidRDefault="00D20C99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D20C99">
              <w:rPr>
                <w:rFonts w:ascii="Verdana" w:hAnsi="Verdana"/>
                <w:sz w:val="20"/>
                <w:szCs w:val="20"/>
              </w:rPr>
              <w:t>Вызывается, когда микроконтроллер хочет считать байт данных с ваше</w:t>
            </w:r>
            <w:r w:rsidR="00F82787">
              <w:rPr>
                <w:rFonts w:ascii="Verdana" w:hAnsi="Verdana"/>
                <w:sz w:val="20"/>
                <w:szCs w:val="20"/>
              </w:rPr>
              <w:t>й платы</w:t>
            </w:r>
          </w:p>
        </w:tc>
      </w:tr>
      <w:tr w:rsidR="00DA1AAF" w:rsidRPr="007A76FC" w14:paraId="5715273A" w14:textId="77777777" w:rsidTr="00153EBB">
        <w:tc>
          <w:tcPr>
            <w:tcW w:w="1371" w:type="dxa"/>
            <w:vAlign w:val="center"/>
          </w:tcPr>
          <w:p w14:paraId="4CCAD08D" w14:textId="4670075C" w:rsidR="00DA1AAF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</w:rPr>
              <w:t>write</w:t>
            </w:r>
            <w:proofErr w:type="spellEnd"/>
            <w:r w:rsidRPr="005A746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27" w:type="dxa"/>
            <w:vAlign w:val="center"/>
          </w:tcPr>
          <w:p w14:paraId="1BAF824C" w14:textId="3E15D897" w:rsidR="00DA1AAF" w:rsidRPr="007A76FC" w:rsidRDefault="00DA1AAF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3726659E" w14:textId="65876641" w:rsidR="00DA1AAF" w:rsidRPr="007A76FC" w:rsidRDefault="00F82787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F82787">
              <w:rPr>
                <w:rFonts w:ascii="Verdana" w:hAnsi="Verdana"/>
                <w:sz w:val="20"/>
                <w:szCs w:val="20"/>
              </w:rPr>
              <w:t>Вызывается, когда микроконтроллер записывает байт в ваш</w:t>
            </w:r>
            <w:r w:rsidR="00616E8C">
              <w:rPr>
                <w:rFonts w:ascii="Verdana" w:hAnsi="Verdana"/>
                <w:sz w:val="20"/>
                <w:szCs w:val="20"/>
              </w:rPr>
              <w:t>у плату</w:t>
            </w:r>
          </w:p>
        </w:tc>
      </w:tr>
      <w:tr w:rsidR="00DA1AAF" w:rsidRPr="007A76FC" w14:paraId="714521DF" w14:textId="77777777" w:rsidTr="00153EBB">
        <w:tc>
          <w:tcPr>
            <w:tcW w:w="1371" w:type="dxa"/>
            <w:vAlign w:val="center"/>
          </w:tcPr>
          <w:p w14:paraId="03A2B2B9" w14:textId="0D6DA2DD" w:rsidR="00DA1AAF" w:rsidRPr="007A76FC" w:rsidRDefault="005A7464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7464">
              <w:rPr>
                <w:rFonts w:ascii="Verdana" w:hAnsi="Verdana"/>
                <w:sz w:val="20"/>
                <w:szCs w:val="20"/>
              </w:rPr>
              <w:t>disconnect</w:t>
            </w:r>
            <w:proofErr w:type="spellEnd"/>
          </w:p>
        </w:tc>
        <w:tc>
          <w:tcPr>
            <w:tcW w:w="1227" w:type="dxa"/>
            <w:vAlign w:val="center"/>
          </w:tcPr>
          <w:p w14:paraId="13AF1D21" w14:textId="6471B002" w:rsidR="00DA1AAF" w:rsidRPr="007A76FC" w:rsidRDefault="00DA1AAF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3FFD3E20" w14:textId="2E45308B" w:rsidR="00DA1AAF" w:rsidRPr="007A76FC" w:rsidRDefault="00C464EE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C464EE">
              <w:rPr>
                <w:rFonts w:ascii="Verdana" w:hAnsi="Verdana"/>
                <w:sz w:val="20"/>
                <w:szCs w:val="20"/>
              </w:rPr>
              <w:t>Вызывается, когда микроконтроллер отключается от ваше</w:t>
            </w:r>
            <w:r>
              <w:rPr>
                <w:rFonts w:ascii="Verdana" w:hAnsi="Verdana"/>
                <w:sz w:val="20"/>
                <w:szCs w:val="20"/>
              </w:rPr>
              <w:t>й платы</w:t>
            </w:r>
          </w:p>
        </w:tc>
      </w:tr>
      <w:tr w:rsidR="007A76FC" w:rsidRPr="007A76FC" w14:paraId="4E4A7849" w14:textId="77777777" w:rsidTr="00153EBB">
        <w:tc>
          <w:tcPr>
            <w:tcW w:w="1371" w:type="dxa"/>
            <w:vAlign w:val="center"/>
          </w:tcPr>
          <w:p w14:paraId="2A3BC114" w14:textId="433AD58C" w:rsidR="007A76FC" w:rsidRPr="007A76FC" w:rsidRDefault="00671220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71220">
              <w:rPr>
                <w:rFonts w:ascii="Verdana" w:hAnsi="Verdana"/>
                <w:sz w:val="20"/>
                <w:szCs w:val="20"/>
              </w:rPr>
              <w:t>user_data</w:t>
            </w:r>
            <w:proofErr w:type="spellEnd"/>
          </w:p>
        </w:tc>
        <w:tc>
          <w:tcPr>
            <w:tcW w:w="1227" w:type="dxa"/>
            <w:vAlign w:val="center"/>
          </w:tcPr>
          <w:p w14:paraId="516AE791" w14:textId="77777777" w:rsidR="007A76FC" w:rsidRPr="007A76FC" w:rsidRDefault="007A76FC" w:rsidP="007A76FC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void *</w:t>
            </w:r>
          </w:p>
        </w:tc>
        <w:tc>
          <w:tcPr>
            <w:tcW w:w="6747" w:type="dxa"/>
            <w:vAlign w:val="center"/>
          </w:tcPr>
          <w:p w14:paraId="0D429493" w14:textId="6AE7CC24" w:rsidR="007A76FC" w:rsidRPr="007A76FC" w:rsidRDefault="0059141B" w:rsidP="007A76FC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59141B">
              <w:rPr>
                <w:rFonts w:ascii="Verdana" w:hAnsi="Verdana"/>
                <w:sz w:val="20"/>
                <w:szCs w:val="20"/>
              </w:rPr>
              <w:t xml:space="preserve">Данные, которые будут переданы в первом аргументе </w:t>
            </w:r>
            <w:r w:rsidR="00C37855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  <w:r w:rsidR="00C37855" w:rsidRPr="00C37855">
              <w:rPr>
                <w:rFonts w:ascii="Verdana" w:hAnsi="Verdana"/>
                <w:sz w:val="20"/>
                <w:szCs w:val="20"/>
              </w:rPr>
              <w:t>-</w:t>
            </w:r>
            <w:r w:rsidR="00C37855">
              <w:rPr>
                <w:rFonts w:ascii="Verdana" w:hAnsi="Verdana"/>
                <w:sz w:val="20"/>
                <w:szCs w:val="20"/>
              </w:rPr>
              <w:t>функции</w:t>
            </w:r>
          </w:p>
        </w:tc>
      </w:tr>
    </w:tbl>
    <w:p w14:paraId="57675B55" w14:textId="016C3A77" w:rsidR="00C2517C" w:rsidRDefault="00C2517C" w:rsidP="00C2517C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Таблица </w:t>
      </w:r>
      <w:r w:rsidR="0002302B">
        <w:rPr>
          <w:rFonts w:ascii="Verdana" w:hAnsi="Verdana"/>
        </w:rPr>
        <w:t>7</w:t>
      </w:r>
      <w:r>
        <w:rPr>
          <w:rFonts w:ascii="Verdana" w:hAnsi="Verdana"/>
        </w:rPr>
        <w:t>. Описание параметров конфигурации</w:t>
      </w:r>
    </w:p>
    <w:p w14:paraId="60A27B74" w14:textId="07953B1A" w:rsidR="0057003E" w:rsidRDefault="00941ABC" w:rsidP="00941ABC">
      <w:pPr>
        <w:pStyle w:val="V1"/>
        <w:spacing w:before="240"/>
      </w:pPr>
      <w:r>
        <w:t xml:space="preserve">Все </w:t>
      </w:r>
      <w:r>
        <w:rPr>
          <w:lang w:val="en-US"/>
        </w:rPr>
        <w:t>callback</w:t>
      </w:r>
      <w:r w:rsidRPr="00941ABC">
        <w:t>-</w:t>
      </w:r>
      <w:r>
        <w:t xml:space="preserve">функции опциональны. Они все используют указатель на </w:t>
      </w:r>
      <w:r>
        <w:rPr>
          <w:lang w:val="en-US"/>
        </w:rPr>
        <w:t>user</w:t>
      </w:r>
      <w:r w:rsidRPr="00941ABC">
        <w:t>_</w:t>
      </w:r>
      <w:r>
        <w:rPr>
          <w:lang w:val="en-US"/>
        </w:rPr>
        <w:t>data</w:t>
      </w:r>
      <w:r>
        <w:t xml:space="preserve"> в качестве первого аргумента.</w:t>
      </w:r>
    </w:p>
    <w:p w14:paraId="0308FAE3" w14:textId="2F23EBF8" w:rsidR="00941ABC" w:rsidRDefault="00941ABC" w:rsidP="00941ABC">
      <w:pPr>
        <w:pStyle w:val="V1"/>
        <w:spacing w:before="240"/>
      </w:pPr>
      <w:r w:rsidRPr="00F02F6D">
        <w:rPr>
          <w:rStyle w:val="V6"/>
        </w:rPr>
        <w:t>Важно</w:t>
      </w:r>
      <w:r>
        <w:t>:</w:t>
      </w:r>
      <w:r w:rsidR="000A25A4" w:rsidRPr="000A25A4">
        <w:t xml:space="preserve"> </w:t>
      </w:r>
      <w:r w:rsidR="000A25A4" w:rsidRPr="000A25A4">
        <w:rPr>
          <w:rStyle w:val="CC2"/>
          <w:rFonts w:eastAsiaTheme="minorHAnsi"/>
        </w:rPr>
        <w:t>i2c_init</w:t>
      </w:r>
      <w:r w:rsidR="000A25A4" w:rsidRPr="000A25A4">
        <w:t xml:space="preserve"> может быть вызван только из </w:t>
      </w:r>
      <w:proofErr w:type="spellStart"/>
      <w:r w:rsidR="000A25A4" w:rsidRPr="000A25A4">
        <w:rPr>
          <w:rStyle w:val="CC2"/>
          <w:rFonts w:eastAsiaTheme="minorHAnsi"/>
        </w:rPr>
        <w:t>chip_</w:t>
      </w:r>
      <w:proofErr w:type="gramStart"/>
      <w:r w:rsidR="000A25A4" w:rsidRPr="000A25A4">
        <w:rPr>
          <w:rStyle w:val="CC2"/>
          <w:rFonts w:eastAsiaTheme="minorHAnsi"/>
        </w:rPr>
        <w:t>init</w:t>
      </w:r>
      <w:proofErr w:type="spellEnd"/>
      <w:r w:rsidR="000A25A4" w:rsidRPr="000A25A4">
        <w:rPr>
          <w:rStyle w:val="CC2"/>
          <w:rFonts w:eastAsiaTheme="minorHAnsi"/>
        </w:rPr>
        <w:t>(</w:t>
      </w:r>
      <w:proofErr w:type="gramEnd"/>
      <w:r w:rsidR="000A25A4" w:rsidRPr="000A25A4">
        <w:rPr>
          <w:rStyle w:val="CC2"/>
          <w:rFonts w:eastAsiaTheme="minorHAnsi"/>
        </w:rPr>
        <w:t>)</w:t>
      </w:r>
      <w:r w:rsidR="000A25A4" w:rsidRPr="000A25A4">
        <w:t xml:space="preserve">. </w:t>
      </w:r>
      <w:r w:rsidR="00277967" w:rsidRPr="00277967">
        <w:t>Не рекомендуется вызывать его позже.</w:t>
      </w:r>
    </w:p>
    <w:p w14:paraId="3F7EC101" w14:textId="0996022D" w:rsidR="00897EF8" w:rsidRDefault="00897EF8" w:rsidP="00941ABC">
      <w:pPr>
        <w:pStyle w:val="V1"/>
        <w:spacing w:before="240"/>
      </w:pPr>
      <w:r>
        <w:t>Пример и сигнатуры</w:t>
      </w:r>
      <w:r w:rsidRPr="00897EF8">
        <w:t xml:space="preserve"> </w:t>
      </w:r>
      <w:r>
        <w:rPr>
          <w:lang w:val="en-US"/>
        </w:rPr>
        <w:t>callback</w:t>
      </w:r>
      <w:r w:rsidRPr="00897EF8">
        <w:t>-</w:t>
      </w:r>
      <w:r>
        <w:t>функций:</w:t>
      </w:r>
    </w:p>
    <w:p w14:paraId="3FD39AB8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bool on_i2c_</w:t>
      </w:r>
      <w:proofErr w:type="gramStart"/>
      <w:r w:rsidRPr="004B0740">
        <w:rPr>
          <w:lang w:val="en-US"/>
        </w:rPr>
        <w:t>connect(</w:t>
      </w:r>
      <w:proofErr w:type="gramEnd"/>
      <w:r w:rsidRPr="004B0740">
        <w:rPr>
          <w:lang w:val="en-US"/>
        </w:rPr>
        <w:t>void *</w:t>
      </w:r>
      <w:proofErr w:type="spellStart"/>
      <w:r w:rsidRPr="004B0740">
        <w:rPr>
          <w:lang w:val="en-US"/>
        </w:rPr>
        <w:t>user_data</w:t>
      </w:r>
      <w:proofErr w:type="spellEnd"/>
      <w:r w:rsidRPr="004B0740">
        <w:rPr>
          <w:lang w:val="en-US"/>
        </w:rPr>
        <w:t>, uint32_t address, bool read) {</w:t>
      </w:r>
    </w:p>
    <w:p w14:paraId="33E353AB" w14:textId="78F8D7CD" w:rsidR="004B0740" w:rsidRPr="008A63D8" w:rsidRDefault="004B0740" w:rsidP="004B0740">
      <w:pPr>
        <w:pStyle w:val="CC1"/>
      </w:pPr>
      <w:r w:rsidRPr="004B0740">
        <w:rPr>
          <w:lang w:val="en-US"/>
        </w:rPr>
        <w:t xml:space="preserve">  </w:t>
      </w:r>
      <w:r w:rsidRPr="008A63D8">
        <w:t>// `</w:t>
      </w:r>
      <w:r w:rsidRPr="004B0740">
        <w:rPr>
          <w:lang w:val="en-US"/>
        </w:rPr>
        <w:t>address</w:t>
      </w:r>
      <w:r w:rsidRPr="008A63D8">
        <w:t xml:space="preserve">` </w:t>
      </w:r>
      <w:r w:rsidR="00B97711" w:rsidRPr="008A63D8">
        <w:t>- 7-</w:t>
      </w:r>
      <w:r w:rsidR="00B97711">
        <w:t>битовый</w:t>
      </w:r>
      <w:r w:rsidR="00B97711" w:rsidRPr="008A63D8">
        <w:t xml:space="preserve"> </w:t>
      </w:r>
      <w:r w:rsidR="00B97711">
        <w:t>адрес</w:t>
      </w:r>
      <w:r w:rsidR="00B97711" w:rsidRPr="008A63D8">
        <w:t xml:space="preserve">, </w:t>
      </w:r>
      <w:r w:rsidR="00B97711">
        <w:t>полученный</w:t>
      </w:r>
      <w:r w:rsidR="00B97711" w:rsidRPr="008A63D8">
        <w:t xml:space="preserve"> </w:t>
      </w:r>
      <w:r w:rsidR="00B97711">
        <w:t>на</w:t>
      </w:r>
      <w:r w:rsidR="00B97711" w:rsidRPr="008A63D8">
        <w:t xml:space="preserve"> </w:t>
      </w:r>
      <w:r w:rsidR="00B97711">
        <w:rPr>
          <w:lang w:val="en-US"/>
        </w:rPr>
        <w:t>I</w:t>
      </w:r>
      <w:r w:rsidR="00B97711" w:rsidRPr="008A63D8">
        <w:t>2</w:t>
      </w:r>
      <w:r w:rsidR="00B97711">
        <w:rPr>
          <w:lang w:val="en-US"/>
        </w:rPr>
        <w:t>C</w:t>
      </w:r>
      <w:r w:rsidR="00B97711" w:rsidRPr="008A63D8">
        <w:t xml:space="preserve"> </w:t>
      </w:r>
      <w:r w:rsidR="00B97711">
        <w:t>шине</w:t>
      </w:r>
    </w:p>
    <w:p w14:paraId="330DA442" w14:textId="69363E0D" w:rsidR="004B0740" w:rsidRPr="008A63D8" w:rsidRDefault="004B0740" w:rsidP="004B0740">
      <w:pPr>
        <w:pStyle w:val="CC1"/>
      </w:pPr>
      <w:r w:rsidRPr="008A63D8">
        <w:t xml:space="preserve">  // `</w:t>
      </w:r>
      <w:r w:rsidRPr="004B0740">
        <w:rPr>
          <w:lang w:val="en-US"/>
        </w:rPr>
        <w:t>read</w:t>
      </w:r>
      <w:r w:rsidRPr="008A63D8">
        <w:t>`</w:t>
      </w:r>
      <w:r w:rsidR="006C2A1F" w:rsidRPr="008A63D8">
        <w:t xml:space="preserve"> - </w:t>
      </w:r>
      <w:r w:rsidR="006C2A1F">
        <w:t>определяет</w:t>
      </w:r>
      <w:r w:rsidR="006C2A1F" w:rsidRPr="008A63D8">
        <w:t xml:space="preserve"> </w:t>
      </w:r>
      <w:r w:rsidR="006C2A1F">
        <w:t>это</w:t>
      </w:r>
      <w:r w:rsidR="006C2A1F" w:rsidRPr="008A63D8">
        <w:t xml:space="preserve"> </w:t>
      </w:r>
      <w:r w:rsidR="006C2A1F">
        <w:t>запрос</w:t>
      </w:r>
      <w:r w:rsidR="006C2A1F" w:rsidRPr="008A63D8">
        <w:t xml:space="preserve"> </w:t>
      </w:r>
      <w:r w:rsidR="006C2A1F">
        <w:t>чтения</w:t>
      </w:r>
      <w:r w:rsidR="006C2A1F" w:rsidRPr="008A63D8">
        <w:t xml:space="preserve"> (</w:t>
      </w:r>
      <w:r w:rsidR="006C2A1F">
        <w:rPr>
          <w:lang w:val="en-US"/>
        </w:rPr>
        <w:t>TRUE</w:t>
      </w:r>
      <w:r w:rsidR="006C2A1F" w:rsidRPr="008A63D8">
        <w:t xml:space="preserve">) </w:t>
      </w:r>
      <w:r w:rsidR="006C2A1F">
        <w:t>или</w:t>
      </w:r>
      <w:r w:rsidR="006C2A1F" w:rsidRPr="008A63D8">
        <w:t xml:space="preserve"> </w:t>
      </w:r>
      <w:r w:rsidR="006C2A1F">
        <w:t>записи</w:t>
      </w:r>
      <w:r w:rsidR="006C2A1F" w:rsidRPr="008A63D8">
        <w:t xml:space="preserve"> (</w:t>
      </w:r>
      <w:r w:rsidR="006C2A1F">
        <w:rPr>
          <w:lang w:val="en-US"/>
        </w:rPr>
        <w:t>FALSE</w:t>
      </w:r>
      <w:r w:rsidR="006C2A1F" w:rsidRPr="008A63D8">
        <w:t>)</w:t>
      </w:r>
    </w:p>
    <w:p w14:paraId="2D63495A" w14:textId="41D02A2F" w:rsidR="004B0740" w:rsidRPr="004B0740" w:rsidRDefault="004B0740" w:rsidP="004B0740">
      <w:pPr>
        <w:pStyle w:val="CC1"/>
        <w:rPr>
          <w:lang w:val="en-US"/>
        </w:rPr>
      </w:pPr>
      <w:r w:rsidRPr="008A63D8">
        <w:t xml:space="preserve">  </w:t>
      </w:r>
      <w:r w:rsidRPr="004B0740">
        <w:rPr>
          <w:lang w:val="en-US"/>
        </w:rPr>
        <w:t xml:space="preserve">return true; // </w:t>
      </w:r>
      <w:r w:rsidR="00C3036B">
        <w:rPr>
          <w:lang w:val="en-US"/>
        </w:rPr>
        <w:t>TRUE ==</w:t>
      </w:r>
      <w:r w:rsidRPr="004B0740">
        <w:rPr>
          <w:lang w:val="en-US"/>
        </w:rPr>
        <w:t xml:space="preserve"> ACK, </w:t>
      </w:r>
      <w:r w:rsidR="00C3036B">
        <w:rPr>
          <w:lang w:val="en-US"/>
        </w:rPr>
        <w:t xml:space="preserve">FALSE == </w:t>
      </w:r>
      <w:r w:rsidRPr="004B0740">
        <w:rPr>
          <w:lang w:val="en-US"/>
        </w:rPr>
        <w:t>NACK</w:t>
      </w:r>
    </w:p>
    <w:p w14:paraId="5501BF36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}</w:t>
      </w:r>
    </w:p>
    <w:p w14:paraId="3F115954" w14:textId="77777777" w:rsidR="004B0740" w:rsidRPr="004B0740" w:rsidRDefault="004B0740" w:rsidP="004B0740">
      <w:pPr>
        <w:pStyle w:val="CC1"/>
        <w:rPr>
          <w:lang w:val="en-US"/>
        </w:rPr>
      </w:pPr>
    </w:p>
    <w:p w14:paraId="179CB5C6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uint8_t on_i2c_</w:t>
      </w:r>
      <w:proofErr w:type="gramStart"/>
      <w:r w:rsidRPr="004B0740">
        <w:rPr>
          <w:lang w:val="en-US"/>
        </w:rPr>
        <w:t>read(</w:t>
      </w:r>
      <w:proofErr w:type="gramEnd"/>
      <w:r w:rsidRPr="004B0740">
        <w:rPr>
          <w:lang w:val="en-US"/>
        </w:rPr>
        <w:t>void *</w:t>
      </w:r>
      <w:proofErr w:type="spellStart"/>
      <w:r w:rsidRPr="004B0740">
        <w:rPr>
          <w:lang w:val="en-US"/>
        </w:rPr>
        <w:t>user_data</w:t>
      </w:r>
      <w:proofErr w:type="spellEnd"/>
      <w:r w:rsidRPr="004B0740">
        <w:rPr>
          <w:lang w:val="en-US"/>
        </w:rPr>
        <w:t>) {</w:t>
      </w:r>
    </w:p>
    <w:p w14:paraId="71F620A1" w14:textId="48D16535" w:rsidR="004B0740" w:rsidRPr="008A63D8" w:rsidRDefault="004B0740" w:rsidP="004B0740">
      <w:pPr>
        <w:pStyle w:val="CC1"/>
      </w:pPr>
      <w:r w:rsidRPr="004B0740">
        <w:rPr>
          <w:lang w:val="en-US"/>
        </w:rPr>
        <w:t xml:space="preserve">  return</w:t>
      </w:r>
      <w:r w:rsidRPr="008A63D8">
        <w:t xml:space="preserve"> 0; // </w:t>
      </w:r>
      <w:r w:rsidR="00520244">
        <w:t>Байт</w:t>
      </w:r>
      <w:r w:rsidR="00520244" w:rsidRPr="008A63D8">
        <w:t xml:space="preserve">, </w:t>
      </w:r>
      <w:r w:rsidR="00520244">
        <w:t>который</w:t>
      </w:r>
      <w:r w:rsidR="00520244" w:rsidRPr="008A63D8">
        <w:t xml:space="preserve"> </w:t>
      </w:r>
      <w:r w:rsidR="00520244">
        <w:t>будет</w:t>
      </w:r>
      <w:r w:rsidR="00520244" w:rsidRPr="008A63D8">
        <w:t xml:space="preserve"> </w:t>
      </w:r>
      <w:r w:rsidR="00520244">
        <w:t>возвращен</w:t>
      </w:r>
      <w:r w:rsidR="00520244" w:rsidRPr="008A63D8">
        <w:t xml:space="preserve"> </w:t>
      </w:r>
      <w:r w:rsidR="00520244">
        <w:t>микроконтроллеру</w:t>
      </w:r>
    </w:p>
    <w:p w14:paraId="0A4EA712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}</w:t>
      </w:r>
    </w:p>
    <w:p w14:paraId="066C0448" w14:textId="77777777" w:rsidR="004B0740" w:rsidRPr="004B0740" w:rsidRDefault="004B0740" w:rsidP="004B0740">
      <w:pPr>
        <w:pStyle w:val="CC1"/>
        <w:rPr>
          <w:lang w:val="en-US"/>
        </w:rPr>
      </w:pPr>
    </w:p>
    <w:p w14:paraId="78ECEE1B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bool on_i2c_</w:t>
      </w:r>
      <w:proofErr w:type="gramStart"/>
      <w:r w:rsidRPr="004B0740">
        <w:rPr>
          <w:lang w:val="en-US"/>
        </w:rPr>
        <w:t>write(</w:t>
      </w:r>
      <w:proofErr w:type="gramEnd"/>
      <w:r w:rsidRPr="004B0740">
        <w:rPr>
          <w:lang w:val="en-US"/>
        </w:rPr>
        <w:t>void *</w:t>
      </w:r>
      <w:proofErr w:type="spellStart"/>
      <w:r w:rsidRPr="004B0740">
        <w:rPr>
          <w:lang w:val="en-US"/>
        </w:rPr>
        <w:t>user_data</w:t>
      </w:r>
      <w:proofErr w:type="spellEnd"/>
      <w:r w:rsidRPr="004B0740">
        <w:rPr>
          <w:lang w:val="en-US"/>
        </w:rPr>
        <w:t>, uint8_t data) {</w:t>
      </w:r>
    </w:p>
    <w:p w14:paraId="34778B9A" w14:textId="1F8177FD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lastRenderedPageBreak/>
        <w:t xml:space="preserve">  // `data` </w:t>
      </w:r>
      <w:r w:rsidR="007276E8" w:rsidRPr="007276E8">
        <w:rPr>
          <w:lang w:val="en-US"/>
        </w:rPr>
        <w:t xml:space="preserve">- </w:t>
      </w:r>
      <w:r w:rsidR="007276E8">
        <w:t>байт</w:t>
      </w:r>
      <w:r w:rsidR="007276E8" w:rsidRPr="007276E8">
        <w:rPr>
          <w:lang w:val="en-US"/>
        </w:rPr>
        <w:t xml:space="preserve">, </w:t>
      </w:r>
      <w:r w:rsidR="007276E8">
        <w:t>полученный</w:t>
      </w:r>
      <w:r w:rsidR="007276E8" w:rsidRPr="007276E8">
        <w:rPr>
          <w:lang w:val="en-US"/>
        </w:rPr>
        <w:t xml:space="preserve"> </w:t>
      </w:r>
      <w:r w:rsidR="007276E8">
        <w:t>от</w:t>
      </w:r>
      <w:r w:rsidR="007276E8" w:rsidRPr="007276E8">
        <w:rPr>
          <w:lang w:val="en-US"/>
        </w:rPr>
        <w:t xml:space="preserve"> </w:t>
      </w:r>
      <w:r w:rsidR="007276E8">
        <w:t>микроконтроллера</w:t>
      </w:r>
    </w:p>
    <w:p w14:paraId="69336E48" w14:textId="67AE51D8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 xml:space="preserve">  return true; </w:t>
      </w:r>
      <w:r w:rsidR="00CB2461" w:rsidRPr="004B0740">
        <w:rPr>
          <w:lang w:val="en-US"/>
        </w:rPr>
        <w:t xml:space="preserve">// </w:t>
      </w:r>
      <w:r w:rsidR="00CB2461">
        <w:rPr>
          <w:lang w:val="en-US"/>
        </w:rPr>
        <w:t>TRUE ==</w:t>
      </w:r>
      <w:r w:rsidR="00CB2461" w:rsidRPr="004B0740">
        <w:rPr>
          <w:lang w:val="en-US"/>
        </w:rPr>
        <w:t xml:space="preserve"> ACK, </w:t>
      </w:r>
      <w:r w:rsidR="00CB2461">
        <w:rPr>
          <w:lang w:val="en-US"/>
        </w:rPr>
        <w:t xml:space="preserve">FALSE == </w:t>
      </w:r>
      <w:r w:rsidR="00CB2461" w:rsidRPr="004B0740">
        <w:rPr>
          <w:lang w:val="en-US"/>
        </w:rPr>
        <w:t>NACK</w:t>
      </w:r>
    </w:p>
    <w:p w14:paraId="751AAA1A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}</w:t>
      </w:r>
    </w:p>
    <w:p w14:paraId="1AFCA182" w14:textId="77777777" w:rsidR="004B0740" w:rsidRPr="004B0740" w:rsidRDefault="004B0740" w:rsidP="004B0740">
      <w:pPr>
        <w:pStyle w:val="CC1"/>
        <w:rPr>
          <w:lang w:val="en-US"/>
        </w:rPr>
      </w:pPr>
    </w:p>
    <w:p w14:paraId="68CCA7A7" w14:textId="179360C3" w:rsidR="004B0740" w:rsidRPr="001F44A1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void on_i2c_</w:t>
      </w:r>
      <w:proofErr w:type="gramStart"/>
      <w:r w:rsidRPr="004B0740">
        <w:rPr>
          <w:lang w:val="en-US"/>
        </w:rPr>
        <w:t>disconnect(</w:t>
      </w:r>
      <w:proofErr w:type="gramEnd"/>
      <w:r w:rsidRPr="004B0740">
        <w:rPr>
          <w:lang w:val="en-US"/>
        </w:rPr>
        <w:t>void *</w:t>
      </w:r>
      <w:proofErr w:type="spellStart"/>
      <w:r w:rsidRPr="004B0740">
        <w:rPr>
          <w:lang w:val="en-US"/>
        </w:rPr>
        <w:t>user_data</w:t>
      </w:r>
      <w:proofErr w:type="spellEnd"/>
      <w:r w:rsidRPr="004B0740">
        <w:rPr>
          <w:lang w:val="en-US"/>
        </w:rPr>
        <w:t>) {</w:t>
      </w:r>
    </w:p>
    <w:p w14:paraId="0E48B10D" w14:textId="5A7AA368" w:rsidR="004B0740" w:rsidRPr="008A63D8" w:rsidRDefault="004B0740" w:rsidP="004B0740">
      <w:pPr>
        <w:pStyle w:val="CC1"/>
      </w:pPr>
      <w:r w:rsidRPr="008A63D8">
        <w:rPr>
          <w:lang w:val="en-US"/>
        </w:rPr>
        <w:t xml:space="preserve">  </w:t>
      </w:r>
      <w:r w:rsidRPr="001F44A1">
        <w:t xml:space="preserve">// </w:t>
      </w:r>
      <w:r w:rsidR="001F44A1">
        <w:t xml:space="preserve">Метод опциональный. </w:t>
      </w:r>
      <w:proofErr w:type="gramStart"/>
      <w:r w:rsidR="001F44A1">
        <w:t>Полезен</w:t>
      </w:r>
      <w:proofErr w:type="gramEnd"/>
      <w:r w:rsidR="001F44A1">
        <w:t xml:space="preserve"> когда нужно знать, что соединение было разорвано</w:t>
      </w:r>
    </w:p>
    <w:p w14:paraId="15BCEB1C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}</w:t>
      </w:r>
    </w:p>
    <w:p w14:paraId="0B944B2B" w14:textId="77777777" w:rsidR="004B0740" w:rsidRPr="004B0740" w:rsidRDefault="004B0740" w:rsidP="004B0740">
      <w:pPr>
        <w:pStyle w:val="CC1"/>
        <w:rPr>
          <w:lang w:val="en-US"/>
        </w:rPr>
      </w:pPr>
    </w:p>
    <w:p w14:paraId="53147AB9" w14:textId="77777777" w:rsidR="004B0740" w:rsidRPr="004B0740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>static const i2c_config_t i2c1 {</w:t>
      </w:r>
    </w:p>
    <w:p w14:paraId="53B4FDB2" w14:textId="77777777" w:rsidR="004B0740" w:rsidRPr="00B97711" w:rsidRDefault="004B0740" w:rsidP="004B0740">
      <w:pPr>
        <w:pStyle w:val="CC1"/>
        <w:rPr>
          <w:lang w:val="en-US"/>
        </w:rPr>
      </w:pPr>
      <w:r w:rsidRPr="004B0740">
        <w:rPr>
          <w:lang w:val="en-US"/>
        </w:rPr>
        <w:t xml:space="preserve">  </w:t>
      </w:r>
      <w:proofErr w:type="gramStart"/>
      <w:r w:rsidRPr="00B97711">
        <w:rPr>
          <w:lang w:val="en-US"/>
        </w:rPr>
        <w:t>.address</w:t>
      </w:r>
      <w:proofErr w:type="gramEnd"/>
      <w:r w:rsidRPr="00B97711">
        <w:rPr>
          <w:lang w:val="en-US"/>
        </w:rPr>
        <w:t xml:space="preserve"> = 0x22,</w:t>
      </w:r>
    </w:p>
    <w:p w14:paraId="6175847B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</w:t>
      </w:r>
      <w:proofErr w:type="spellStart"/>
      <w:r w:rsidRPr="00B97711">
        <w:rPr>
          <w:lang w:val="en-US"/>
        </w:rPr>
        <w:t>scl</w:t>
      </w:r>
      <w:proofErr w:type="spellEnd"/>
      <w:proofErr w:type="gramEnd"/>
      <w:r w:rsidRPr="00B97711">
        <w:rPr>
          <w:lang w:val="en-US"/>
        </w:rPr>
        <w:t xml:space="preserve"> = </w:t>
      </w:r>
      <w:proofErr w:type="spellStart"/>
      <w:r w:rsidRPr="00B97711">
        <w:rPr>
          <w:lang w:val="en-US"/>
        </w:rPr>
        <w:t>pin_init</w:t>
      </w:r>
      <w:proofErr w:type="spellEnd"/>
      <w:r w:rsidRPr="00B97711">
        <w:rPr>
          <w:lang w:val="en-US"/>
        </w:rPr>
        <w:t>("SCL", INPUT_PULLUP),</w:t>
      </w:r>
    </w:p>
    <w:p w14:paraId="74685552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</w:t>
      </w:r>
      <w:proofErr w:type="spellStart"/>
      <w:r w:rsidRPr="00B97711">
        <w:rPr>
          <w:lang w:val="en-US"/>
        </w:rPr>
        <w:t>sda</w:t>
      </w:r>
      <w:proofErr w:type="spellEnd"/>
      <w:proofErr w:type="gramEnd"/>
      <w:r w:rsidRPr="00B97711">
        <w:rPr>
          <w:lang w:val="en-US"/>
        </w:rPr>
        <w:t xml:space="preserve"> = </w:t>
      </w:r>
      <w:proofErr w:type="spellStart"/>
      <w:r w:rsidRPr="00B97711">
        <w:rPr>
          <w:lang w:val="en-US"/>
        </w:rPr>
        <w:t>pin_init</w:t>
      </w:r>
      <w:proofErr w:type="spellEnd"/>
      <w:r w:rsidRPr="00B97711">
        <w:rPr>
          <w:lang w:val="en-US"/>
        </w:rPr>
        <w:t>("SDA", INPUT_PULLUP),</w:t>
      </w:r>
    </w:p>
    <w:p w14:paraId="619E278B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connect</w:t>
      </w:r>
      <w:proofErr w:type="gramEnd"/>
      <w:r w:rsidRPr="00B97711">
        <w:rPr>
          <w:lang w:val="en-US"/>
        </w:rPr>
        <w:t xml:space="preserve"> = on_i2c_connect,</w:t>
      </w:r>
    </w:p>
    <w:p w14:paraId="0B5FE9F9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read</w:t>
      </w:r>
      <w:proofErr w:type="gramEnd"/>
      <w:r w:rsidRPr="00B97711">
        <w:rPr>
          <w:lang w:val="en-US"/>
        </w:rPr>
        <w:t xml:space="preserve"> = on_i2c_read,</w:t>
      </w:r>
    </w:p>
    <w:p w14:paraId="799FAD33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write</w:t>
      </w:r>
      <w:proofErr w:type="gramEnd"/>
      <w:r w:rsidRPr="00B97711">
        <w:rPr>
          <w:lang w:val="en-US"/>
        </w:rPr>
        <w:t xml:space="preserve"> = on_i2c_write,</w:t>
      </w:r>
    </w:p>
    <w:p w14:paraId="7DC4831F" w14:textId="77777777" w:rsidR="004B0740" w:rsidRPr="00B97711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proofErr w:type="gramStart"/>
      <w:r w:rsidRPr="00B97711">
        <w:rPr>
          <w:lang w:val="en-US"/>
        </w:rPr>
        <w:t>.disconnect</w:t>
      </w:r>
      <w:proofErr w:type="gramEnd"/>
      <w:r w:rsidRPr="00B97711">
        <w:rPr>
          <w:lang w:val="en-US"/>
        </w:rPr>
        <w:t xml:space="preserve"> = on_i2c_disconnect,</w:t>
      </w:r>
    </w:p>
    <w:p w14:paraId="76E7375E" w14:textId="77777777" w:rsidR="004B0740" w:rsidRPr="008A63D8" w:rsidRDefault="004B0740" w:rsidP="004B0740">
      <w:pPr>
        <w:pStyle w:val="CC1"/>
        <w:rPr>
          <w:lang w:val="en-US"/>
        </w:rPr>
      </w:pPr>
      <w:r w:rsidRPr="00B97711">
        <w:rPr>
          <w:lang w:val="en-US"/>
        </w:rPr>
        <w:t xml:space="preserve">  </w:t>
      </w:r>
      <w:r w:rsidRPr="008A63D8">
        <w:rPr>
          <w:lang w:val="en-US"/>
        </w:rPr>
        <w:t>.</w:t>
      </w:r>
      <w:proofErr w:type="spellStart"/>
      <w:r w:rsidRPr="008A63D8">
        <w:rPr>
          <w:lang w:val="en-US"/>
        </w:rPr>
        <w:t>user_data</w:t>
      </w:r>
      <w:proofErr w:type="spellEnd"/>
      <w:r w:rsidRPr="008A63D8">
        <w:rPr>
          <w:lang w:val="en-US"/>
        </w:rPr>
        <w:t xml:space="preserve"> = chip,</w:t>
      </w:r>
    </w:p>
    <w:p w14:paraId="6CCA87B0" w14:textId="77777777" w:rsidR="00E053C1" w:rsidRDefault="004B0740" w:rsidP="00E053C1">
      <w:pPr>
        <w:pStyle w:val="CC1"/>
        <w:rPr>
          <w:lang w:val="en-US"/>
        </w:rPr>
      </w:pPr>
      <w:r w:rsidRPr="008A63D8">
        <w:rPr>
          <w:lang w:val="en-US"/>
        </w:rPr>
        <w:t>};</w:t>
      </w:r>
    </w:p>
    <w:p w14:paraId="5ADE2A40" w14:textId="769DA135" w:rsidR="00897EF8" w:rsidRPr="008A63D8" w:rsidRDefault="00E053C1" w:rsidP="00E053C1">
      <w:pPr>
        <w:pStyle w:val="V1"/>
        <w:ind w:firstLine="0"/>
        <w:jc w:val="center"/>
        <w:rPr>
          <w:lang w:val="en-US"/>
        </w:rPr>
      </w:pPr>
      <w:r>
        <w:t>Листинг</w:t>
      </w:r>
      <w:r w:rsidRPr="00BC3E6E">
        <w:rPr>
          <w:lang w:val="en-US"/>
        </w:rPr>
        <w:t xml:space="preserve"> </w:t>
      </w:r>
      <w:r w:rsidR="00EE6C01">
        <w:rPr>
          <w:lang w:val="en-US"/>
        </w:rPr>
        <w:t>9</w:t>
      </w:r>
      <w:r w:rsidRPr="00BC3E6E">
        <w:rPr>
          <w:lang w:val="en-US"/>
        </w:rPr>
        <w:t xml:space="preserve">. </w:t>
      </w:r>
      <w:r w:rsidRPr="00BC3E6E">
        <w:t>Сигнатура</w:t>
      </w:r>
      <w:r w:rsidRPr="008A63D8">
        <w:rPr>
          <w:lang w:val="en-US"/>
        </w:rPr>
        <w:t xml:space="preserve"> </w:t>
      </w:r>
      <w:r w:rsidR="00DE1F48">
        <w:t>и</w:t>
      </w:r>
      <w:r w:rsidR="00DE1F48" w:rsidRPr="008A63D8">
        <w:rPr>
          <w:lang w:val="en-US"/>
        </w:rPr>
        <w:t xml:space="preserve"> </w:t>
      </w:r>
      <w:r w:rsidR="00DE1F48">
        <w:t>пример</w:t>
      </w:r>
      <w:r w:rsidR="00DE1F48" w:rsidRPr="008A63D8">
        <w:rPr>
          <w:lang w:val="en-US"/>
        </w:rPr>
        <w:t xml:space="preserve"> </w:t>
      </w:r>
      <w:r w:rsidRPr="00BC3E6E">
        <w:rPr>
          <w:lang w:val="en-US"/>
        </w:rPr>
        <w:t>callback</w:t>
      </w:r>
      <w:r w:rsidRPr="008A63D8">
        <w:rPr>
          <w:lang w:val="en-US"/>
        </w:rPr>
        <w:t>-</w:t>
      </w:r>
      <w:r w:rsidRPr="00BC3E6E">
        <w:t>функции</w:t>
      </w:r>
      <w:r w:rsidRPr="008A63D8">
        <w:rPr>
          <w:lang w:val="en-US"/>
        </w:rPr>
        <w:t xml:space="preserve"> </w:t>
      </w:r>
      <w:r w:rsidR="00BA5F8E" w:rsidRPr="00BA5F8E">
        <w:rPr>
          <w:lang w:val="en-US"/>
        </w:rPr>
        <w:t>i</w:t>
      </w:r>
      <w:r w:rsidR="00BA5F8E" w:rsidRPr="008A63D8">
        <w:rPr>
          <w:lang w:val="en-US"/>
        </w:rPr>
        <w:t>2</w:t>
      </w:r>
      <w:r w:rsidR="00BA5F8E" w:rsidRPr="00BA5F8E">
        <w:rPr>
          <w:lang w:val="en-US"/>
        </w:rPr>
        <w:t>c</w:t>
      </w:r>
      <w:r w:rsidR="00BA5F8E" w:rsidRPr="008A63D8">
        <w:rPr>
          <w:lang w:val="en-US"/>
        </w:rPr>
        <w:t>_</w:t>
      </w:r>
      <w:proofErr w:type="gramStart"/>
      <w:r w:rsidR="00BA5F8E" w:rsidRPr="00BA5F8E">
        <w:rPr>
          <w:lang w:val="en-US"/>
        </w:rPr>
        <w:t>init</w:t>
      </w:r>
      <w:r w:rsidRPr="008A63D8">
        <w:rPr>
          <w:lang w:val="en-US"/>
        </w:rPr>
        <w:t>(</w:t>
      </w:r>
      <w:proofErr w:type="gramEnd"/>
      <w:r w:rsidRPr="008A63D8">
        <w:rPr>
          <w:lang w:val="en-US"/>
        </w:rPr>
        <w:t>)</w:t>
      </w:r>
    </w:p>
    <w:p w14:paraId="10465F22" w14:textId="77D16443" w:rsidR="00E56B55" w:rsidRDefault="00DB17D0" w:rsidP="005E6AD7">
      <w:pPr>
        <w:pStyle w:val="V3"/>
        <w:rPr>
          <w:lang w:val="en-US"/>
        </w:rPr>
      </w:pPr>
      <w:bookmarkStart w:id="15" w:name="_Toc151330412"/>
      <w:r w:rsidRPr="008A63D8">
        <w:rPr>
          <w:lang w:val="en-US"/>
        </w:rPr>
        <w:t>1.2.</w:t>
      </w:r>
      <w:r w:rsidR="009E4236" w:rsidRPr="008A63D8">
        <w:rPr>
          <w:lang w:val="en-US"/>
        </w:rPr>
        <w:t>6</w:t>
      </w:r>
      <w:r w:rsidRPr="008A63D8">
        <w:rPr>
          <w:lang w:val="en-US"/>
        </w:rPr>
        <w:t xml:space="preserve">. </w:t>
      </w:r>
      <w:r>
        <w:rPr>
          <w:lang w:val="en-US"/>
        </w:rPr>
        <w:t>API</w:t>
      </w:r>
      <w:r w:rsidRPr="008A63D8">
        <w:rPr>
          <w:lang w:val="en-US"/>
        </w:rPr>
        <w:t xml:space="preserve"> </w:t>
      </w:r>
      <w:r>
        <w:t>для</w:t>
      </w:r>
      <w:r w:rsidRPr="008A63D8">
        <w:rPr>
          <w:lang w:val="en-US"/>
        </w:rPr>
        <w:t xml:space="preserve"> </w:t>
      </w:r>
      <w:r>
        <w:rPr>
          <w:lang w:val="en-US"/>
        </w:rPr>
        <w:t>SPI</w:t>
      </w:r>
      <w:bookmarkEnd w:id="15"/>
    </w:p>
    <w:p w14:paraId="5DFFCF1C" w14:textId="1A01BAA3" w:rsidR="00FF451A" w:rsidRPr="00591712" w:rsidRDefault="00FF451A" w:rsidP="00FF451A">
      <w:pPr>
        <w:pStyle w:val="V1"/>
      </w:pPr>
      <w:r>
        <w:t>Чтобы</w:t>
      </w:r>
      <w:r w:rsidRPr="00591712">
        <w:t xml:space="preserve"> </w:t>
      </w:r>
      <w:r>
        <w:t>создать</w:t>
      </w:r>
      <w:r w:rsidRPr="00591712">
        <w:t xml:space="preserve"> </w:t>
      </w:r>
      <w:r>
        <w:rPr>
          <w:lang w:val="en-US"/>
        </w:rPr>
        <w:t>SPI</w:t>
      </w:r>
      <w:r w:rsidR="00A6635B" w:rsidRPr="00591712">
        <w:t xml:space="preserve"> </w:t>
      </w:r>
      <w:r w:rsidR="00297CE1">
        <w:t>интерфейс</w:t>
      </w:r>
      <w:r w:rsidR="00A6635B" w:rsidRPr="00591712">
        <w:t xml:space="preserve"> </w:t>
      </w:r>
      <w:r w:rsidR="00A6635B">
        <w:t>устройства</w:t>
      </w:r>
      <w:r w:rsidRPr="00591712">
        <w:t xml:space="preserve">, </w:t>
      </w:r>
      <w:r>
        <w:t>необходимо</w:t>
      </w:r>
      <w:r w:rsidRPr="00591712">
        <w:t xml:space="preserve"> </w:t>
      </w:r>
      <w:r>
        <w:t>вызвать</w:t>
      </w:r>
      <w:r w:rsidRPr="00591712">
        <w:t xml:space="preserve"> </w:t>
      </w:r>
      <w:r>
        <w:t>функцию</w:t>
      </w:r>
      <w:r w:rsidRPr="00591712">
        <w:t xml:space="preserve"> </w:t>
      </w:r>
      <w:proofErr w:type="spellStart"/>
      <w:r w:rsidRPr="008A63D8">
        <w:rPr>
          <w:rStyle w:val="CC2"/>
          <w:rFonts w:eastAsiaTheme="minorHAnsi"/>
          <w:lang w:val="en-US"/>
        </w:rPr>
        <w:t>spi</w:t>
      </w:r>
      <w:proofErr w:type="spellEnd"/>
      <w:r w:rsidRPr="00591712">
        <w:rPr>
          <w:rStyle w:val="CC2"/>
          <w:rFonts w:eastAsiaTheme="minorHAnsi"/>
        </w:rPr>
        <w:t>_</w:t>
      </w:r>
      <w:proofErr w:type="spellStart"/>
      <w:proofErr w:type="gramStart"/>
      <w:r w:rsidRPr="008A63D8">
        <w:rPr>
          <w:rStyle w:val="CC2"/>
          <w:rFonts w:eastAsiaTheme="minorHAnsi"/>
          <w:lang w:val="en-US"/>
        </w:rPr>
        <w:t>init</w:t>
      </w:r>
      <w:proofErr w:type="spellEnd"/>
      <w:r w:rsidRPr="00591712">
        <w:rPr>
          <w:rStyle w:val="CC2"/>
          <w:rFonts w:eastAsiaTheme="minorHAnsi"/>
        </w:rPr>
        <w:t>(</w:t>
      </w:r>
      <w:proofErr w:type="gramEnd"/>
      <w:r w:rsidRPr="00591712">
        <w:rPr>
          <w:rStyle w:val="CC2"/>
          <w:rFonts w:eastAsiaTheme="minorHAnsi"/>
        </w:rPr>
        <w:t>)</w:t>
      </w:r>
      <w:r w:rsidRPr="00591712">
        <w:t xml:space="preserve">, </w:t>
      </w:r>
      <w:r>
        <w:t>передав</w:t>
      </w:r>
      <w:r w:rsidRPr="00591712">
        <w:t xml:space="preserve"> </w:t>
      </w:r>
      <w:r>
        <w:t>ей</w:t>
      </w:r>
      <w:r w:rsidRPr="00591712">
        <w:t xml:space="preserve"> </w:t>
      </w:r>
      <w:r>
        <w:t>структуру</w:t>
      </w:r>
      <w:r w:rsidRPr="00591712">
        <w:t xml:space="preserve"> </w:t>
      </w:r>
      <w:r>
        <w:t>настроек</w:t>
      </w:r>
      <w:r w:rsidRPr="00591712">
        <w:t xml:space="preserve"> </w:t>
      </w:r>
      <w:proofErr w:type="spellStart"/>
      <w:r>
        <w:rPr>
          <w:lang w:val="en-US"/>
        </w:rPr>
        <w:t>spi</w:t>
      </w:r>
      <w:proofErr w:type="spellEnd"/>
      <w:r w:rsidRPr="00591712">
        <w:t>_</w:t>
      </w:r>
      <w:r>
        <w:rPr>
          <w:lang w:val="en-US"/>
        </w:rPr>
        <w:t>config</w:t>
      </w:r>
      <w:r w:rsidRPr="00591712">
        <w:t>_</w:t>
      </w:r>
      <w:r>
        <w:rPr>
          <w:lang w:val="en-US"/>
        </w:rPr>
        <w:t>t</w:t>
      </w:r>
      <w:r w:rsidRPr="00591712">
        <w:t xml:space="preserve">. </w:t>
      </w:r>
      <w:r>
        <w:t>Эта</w:t>
      </w:r>
      <w:r w:rsidRPr="00591712">
        <w:t xml:space="preserve"> </w:t>
      </w:r>
      <w:r>
        <w:t>структура</w:t>
      </w:r>
      <w:r w:rsidRPr="00591712">
        <w:t xml:space="preserve"> </w:t>
      </w:r>
      <w:r>
        <w:t>определяет</w:t>
      </w:r>
      <w:r w:rsidRPr="00591712">
        <w:t xml:space="preserve"> </w:t>
      </w:r>
      <w:r>
        <w:t>пины</w:t>
      </w:r>
      <w:r w:rsidRPr="00591712">
        <w:t xml:space="preserve"> </w:t>
      </w:r>
      <w:r>
        <w:rPr>
          <w:lang w:val="en-US"/>
        </w:rPr>
        <w:t>CLOCK</w:t>
      </w:r>
      <w:r w:rsidRPr="00591712">
        <w:t xml:space="preserve">, </w:t>
      </w:r>
      <w:r>
        <w:rPr>
          <w:lang w:val="en-US"/>
        </w:rPr>
        <w:t>MOSI</w:t>
      </w:r>
      <w:r w:rsidRPr="00591712">
        <w:t xml:space="preserve">, </w:t>
      </w:r>
      <w:r>
        <w:rPr>
          <w:lang w:val="en-US"/>
        </w:rPr>
        <w:t>MISO</w:t>
      </w:r>
      <w:r w:rsidRPr="00591712">
        <w:t xml:space="preserve"> </w:t>
      </w:r>
      <w:r>
        <w:t>и</w:t>
      </w:r>
      <w:r w:rsidRPr="00591712">
        <w:t xml:space="preserve"> </w:t>
      </w:r>
      <w:r>
        <w:rPr>
          <w:lang w:val="en-US"/>
        </w:rPr>
        <w:t>callback</w:t>
      </w:r>
      <w:r w:rsidRPr="00591712">
        <w:t>-</w:t>
      </w:r>
      <w:r>
        <w:t>функцию</w:t>
      </w:r>
      <w:r w:rsidRPr="00591712">
        <w:t xml:space="preserve"> </w:t>
      </w:r>
      <w:r w:rsidRPr="008A63D8">
        <w:rPr>
          <w:rStyle w:val="CC2"/>
          <w:rFonts w:eastAsiaTheme="minorHAnsi"/>
          <w:lang w:val="en-US"/>
        </w:rPr>
        <w:t>done</w:t>
      </w:r>
      <w:r w:rsidRPr="00591712">
        <w:t xml:space="preserve">. </w:t>
      </w:r>
    </w:p>
    <w:p w14:paraId="370062F7" w14:textId="4F61B8AF" w:rsidR="007107EB" w:rsidRDefault="000F51E4" w:rsidP="005D1E4B">
      <w:pPr>
        <w:pStyle w:val="V1"/>
        <w:ind w:firstLine="0"/>
        <w:rPr>
          <w:b/>
          <w:bCs/>
          <w:lang w:val="en-US"/>
        </w:rPr>
      </w:pPr>
      <w:proofErr w:type="spellStart"/>
      <w:r w:rsidRPr="005D1E4B">
        <w:rPr>
          <w:b/>
          <w:bCs/>
          <w:lang w:val="en-US"/>
        </w:rPr>
        <w:t>spi_dev_t</w:t>
      </w:r>
      <w:proofErr w:type="spellEnd"/>
      <w:r w:rsidRPr="005D1E4B">
        <w:rPr>
          <w:b/>
          <w:bCs/>
          <w:lang w:val="en-US"/>
        </w:rPr>
        <w:t xml:space="preserve"> </w:t>
      </w:r>
      <w:proofErr w:type="spellStart"/>
      <w:r w:rsidRPr="005D1E4B">
        <w:rPr>
          <w:b/>
          <w:bCs/>
          <w:lang w:val="en-US"/>
        </w:rPr>
        <w:t>spi_</w:t>
      </w:r>
      <w:proofErr w:type="gramStart"/>
      <w:r w:rsidRPr="005D1E4B">
        <w:rPr>
          <w:b/>
          <w:bCs/>
          <w:lang w:val="en-US"/>
        </w:rPr>
        <w:t>init</w:t>
      </w:r>
      <w:proofErr w:type="spellEnd"/>
      <w:r w:rsidRPr="005D1E4B">
        <w:rPr>
          <w:b/>
          <w:bCs/>
          <w:lang w:val="en-US"/>
        </w:rPr>
        <w:t>(</w:t>
      </w:r>
      <w:proofErr w:type="spellStart"/>
      <w:proofErr w:type="gramEnd"/>
      <w:r w:rsidRPr="005D1E4B">
        <w:rPr>
          <w:b/>
          <w:bCs/>
          <w:lang w:val="en-US"/>
        </w:rPr>
        <w:t>spi_config_t</w:t>
      </w:r>
      <w:proofErr w:type="spellEnd"/>
      <w:r w:rsidRPr="005D1E4B">
        <w:rPr>
          <w:b/>
          <w:bCs/>
          <w:lang w:val="en-US"/>
        </w:rPr>
        <w:t xml:space="preserve"> *config)</w:t>
      </w:r>
    </w:p>
    <w:p w14:paraId="72F6F7A0" w14:textId="68E4BACC" w:rsidR="00297CE1" w:rsidRPr="00297CE1" w:rsidRDefault="00297CE1" w:rsidP="00297CE1">
      <w:pPr>
        <w:pStyle w:val="V1"/>
      </w:pPr>
      <w:r w:rsidRPr="00297CE1">
        <w:t xml:space="preserve">Инициализирует интерфейс устройства SPI. Аргумент </w:t>
      </w:r>
      <w:proofErr w:type="spellStart"/>
      <w:r w:rsidRPr="00D15A45">
        <w:rPr>
          <w:rStyle w:val="CC2"/>
          <w:rFonts w:eastAsiaTheme="minorHAnsi"/>
        </w:rPr>
        <w:t>config</w:t>
      </w:r>
      <w:proofErr w:type="spellEnd"/>
      <w:r w:rsidRPr="00297CE1">
        <w:t xml:space="preserve"> определяет </w:t>
      </w:r>
      <w:r w:rsidR="00C94746">
        <w:t>пины</w:t>
      </w:r>
      <w:r w:rsidRPr="00297CE1">
        <w:t>, режим и обратные вызовы для устройства SPI. Он содержит следующие пол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27"/>
        <w:gridCol w:w="6747"/>
      </w:tblGrid>
      <w:tr w:rsidR="00FF451A" w:rsidRPr="007A76FC" w14:paraId="0CC22E22" w14:textId="77777777" w:rsidTr="00153EBB">
        <w:tc>
          <w:tcPr>
            <w:tcW w:w="1371" w:type="dxa"/>
            <w:shd w:val="clear" w:color="auto" w:fill="DEEAF6"/>
            <w:vAlign w:val="center"/>
          </w:tcPr>
          <w:p w14:paraId="3D6A0136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227" w:type="dxa"/>
            <w:shd w:val="clear" w:color="auto" w:fill="DEEAF6"/>
            <w:vAlign w:val="center"/>
          </w:tcPr>
          <w:p w14:paraId="26BD50EE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6747" w:type="dxa"/>
            <w:shd w:val="clear" w:color="auto" w:fill="DEEAF6"/>
            <w:vAlign w:val="center"/>
          </w:tcPr>
          <w:p w14:paraId="47D68BE8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76FC">
              <w:rPr>
                <w:rFonts w:ascii="Verdana" w:hAnsi="Verdana"/>
                <w:b/>
                <w:bCs/>
                <w:sz w:val="20"/>
                <w:szCs w:val="20"/>
              </w:rPr>
              <w:t>Описание</w:t>
            </w:r>
          </w:p>
        </w:tc>
      </w:tr>
      <w:tr w:rsidR="00FF451A" w:rsidRPr="007A76FC" w14:paraId="208486C5" w14:textId="77777777" w:rsidTr="00153EBB">
        <w:tc>
          <w:tcPr>
            <w:tcW w:w="1371" w:type="dxa"/>
            <w:vAlign w:val="center"/>
          </w:tcPr>
          <w:p w14:paraId="10708294" w14:textId="07CF0523" w:rsidR="00FF451A" w:rsidRPr="007A76FC" w:rsidRDefault="00C61C0C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ck</w:t>
            </w:r>
            <w:proofErr w:type="spellEnd"/>
          </w:p>
        </w:tc>
        <w:tc>
          <w:tcPr>
            <w:tcW w:w="1227" w:type="dxa"/>
            <w:vAlign w:val="center"/>
          </w:tcPr>
          <w:p w14:paraId="474E3265" w14:textId="7FAE6440" w:rsidR="00FF451A" w:rsidRPr="007A76FC" w:rsidRDefault="00AC258F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1DF0233C" w14:textId="04B3E5B7" w:rsidR="00FF451A" w:rsidRPr="007A76FC" w:rsidRDefault="00DF3DFB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ин тактирования</w:t>
            </w:r>
          </w:p>
        </w:tc>
      </w:tr>
      <w:tr w:rsidR="00FF451A" w:rsidRPr="007A76FC" w14:paraId="37D80107" w14:textId="77777777" w:rsidTr="00153EBB">
        <w:tc>
          <w:tcPr>
            <w:tcW w:w="1371" w:type="dxa"/>
            <w:vAlign w:val="center"/>
          </w:tcPr>
          <w:p w14:paraId="17330278" w14:textId="30E55CF6" w:rsidR="00FF451A" w:rsidRPr="007A76FC" w:rsidRDefault="00C61C0C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osi</w:t>
            </w:r>
            <w:proofErr w:type="spellEnd"/>
          </w:p>
        </w:tc>
        <w:tc>
          <w:tcPr>
            <w:tcW w:w="1227" w:type="dxa"/>
            <w:vAlign w:val="center"/>
          </w:tcPr>
          <w:p w14:paraId="1AF27356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623F777E" w14:textId="59E56477" w:rsidR="00FF451A" w:rsidRPr="007A76FC" w:rsidRDefault="00C35CC3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и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OSI</w:t>
            </w:r>
          </w:p>
        </w:tc>
      </w:tr>
      <w:tr w:rsidR="00FF451A" w:rsidRPr="007A76FC" w14:paraId="0F52C02B" w14:textId="77777777" w:rsidTr="00153EBB">
        <w:tc>
          <w:tcPr>
            <w:tcW w:w="1371" w:type="dxa"/>
            <w:vAlign w:val="center"/>
          </w:tcPr>
          <w:p w14:paraId="74AC44BA" w14:textId="2D993AA9" w:rsidR="00FF451A" w:rsidRPr="007A76FC" w:rsidRDefault="00C61C0C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iso</w:t>
            </w:r>
            <w:r w:rsidR="00FF451A" w:rsidRPr="005A7464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227" w:type="dxa"/>
            <w:vAlign w:val="center"/>
          </w:tcPr>
          <w:p w14:paraId="0FD595F3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pin_t</w:t>
            </w:r>
            <w:proofErr w:type="spellEnd"/>
          </w:p>
        </w:tc>
        <w:tc>
          <w:tcPr>
            <w:tcW w:w="6747" w:type="dxa"/>
            <w:vAlign w:val="center"/>
          </w:tcPr>
          <w:p w14:paraId="0FE640DB" w14:textId="3A13BEE5" w:rsidR="00FF451A" w:rsidRPr="007A76FC" w:rsidRDefault="006C57BD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ин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MISO</w:t>
            </w:r>
          </w:p>
        </w:tc>
      </w:tr>
      <w:tr w:rsidR="00FF451A" w:rsidRPr="007A76FC" w14:paraId="3EF71B10" w14:textId="77777777" w:rsidTr="00153EBB">
        <w:tc>
          <w:tcPr>
            <w:tcW w:w="1371" w:type="dxa"/>
            <w:vAlign w:val="center"/>
          </w:tcPr>
          <w:p w14:paraId="74A2E458" w14:textId="642C787D" w:rsidR="00FF451A" w:rsidRPr="007A76FC" w:rsidRDefault="00C61C0C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ode</w:t>
            </w:r>
          </w:p>
        </w:tc>
        <w:tc>
          <w:tcPr>
            <w:tcW w:w="1227" w:type="dxa"/>
            <w:vAlign w:val="center"/>
          </w:tcPr>
          <w:p w14:paraId="281F030D" w14:textId="43B31158" w:rsidR="00FF451A" w:rsidRPr="007A76FC" w:rsidRDefault="003C1252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3C1252">
              <w:rPr>
                <w:rFonts w:ascii="Verdana" w:hAnsi="Verdana"/>
                <w:sz w:val="20"/>
                <w:szCs w:val="20"/>
                <w:lang w:val="en-US"/>
              </w:rPr>
              <w:t>uint32_t</w:t>
            </w:r>
          </w:p>
        </w:tc>
        <w:tc>
          <w:tcPr>
            <w:tcW w:w="6747" w:type="dxa"/>
            <w:vAlign w:val="center"/>
          </w:tcPr>
          <w:p w14:paraId="48C4BF99" w14:textId="29C34854" w:rsidR="00FF451A" w:rsidRPr="007A76FC" w:rsidRDefault="00BD1710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BD1710">
              <w:rPr>
                <w:rFonts w:ascii="Verdana" w:hAnsi="Verdana"/>
                <w:sz w:val="20"/>
                <w:szCs w:val="20"/>
              </w:rPr>
              <w:t>Режим SPI: 0, 1, 2 или 3 (по умолчанию: 0)</w:t>
            </w:r>
          </w:p>
        </w:tc>
      </w:tr>
      <w:tr w:rsidR="00FF451A" w:rsidRPr="007A76FC" w14:paraId="33A45784" w14:textId="77777777" w:rsidTr="00153EBB">
        <w:tc>
          <w:tcPr>
            <w:tcW w:w="1371" w:type="dxa"/>
            <w:vAlign w:val="center"/>
          </w:tcPr>
          <w:p w14:paraId="269F6DF4" w14:textId="6130D275" w:rsidR="00FF451A" w:rsidRPr="00C61C0C" w:rsidRDefault="00C61C0C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one</w:t>
            </w:r>
          </w:p>
        </w:tc>
        <w:tc>
          <w:tcPr>
            <w:tcW w:w="1227" w:type="dxa"/>
            <w:vAlign w:val="center"/>
          </w:tcPr>
          <w:p w14:paraId="4D49EEE0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</w:p>
        </w:tc>
        <w:tc>
          <w:tcPr>
            <w:tcW w:w="6747" w:type="dxa"/>
            <w:vAlign w:val="center"/>
          </w:tcPr>
          <w:p w14:paraId="285DDAEC" w14:textId="257E73D0" w:rsidR="00FF451A" w:rsidRPr="007A76FC" w:rsidRDefault="00BD1710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BD1710">
              <w:rPr>
                <w:rFonts w:ascii="Verdana" w:hAnsi="Verdana"/>
                <w:sz w:val="20"/>
                <w:szCs w:val="20"/>
              </w:rPr>
              <w:t>Вызывается при завершении транзакции SPI</w:t>
            </w:r>
          </w:p>
        </w:tc>
      </w:tr>
      <w:tr w:rsidR="00FF451A" w:rsidRPr="007A76FC" w14:paraId="767DE4C7" w14:textId="77777777" w:rsidTr="00153EBB">
        <w:tc>
          <w:tcPr>
            <w:tcW w:w="1371" w:type="dxa"/>
            <w:vAlign w:val="center"/>
          </w:tcPr>
          <w:p w14:paraId="42BE3D3E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71220">
              <w:rPr>
                <w:rFonts w:ascii="Verdana" w:hAnsi="Verdana"/>
                <w:sz w:val="20"/>
                <w:szCs w:val="20"/>
              </w:rPr>
              <w:lastRenderedPageBreak/>
              <w:t>user_data</w:t>
            </w:r>
            <w:proofErr w:type="spellEnd"/>
          </w:p>
        </w:tc>
        <w:tc>
          <w:tcPr>
            <w:tcW w:w="1227" w:type="dxa"/>
            <w:vAlign w:val="center"/>
          </w:tcPr>
          <w:p w14:paraId="174048A5" w14:textId="77777777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  <w:lang w:val="en-US"/>
              </w:rPr>
            </w:pPr>
            <w:r w:rsidRPr="007A76FC">
              <w:rPr>
                <w:rFonts w:ascii="Verdana" w:hAnsi="Verdana"/>
                <w:sz w:val="20"/>
                <w:szCs w:val="20"/>
                <w:lang w:val="en-US"/>
              </w:rPr>
              <w:t>void *</w:t>
            </w:r>
          </w:p>
        </w:tc>
        <w:tc>
          <w:tcPr>
            <w:tcW w:w="6747" w:type="dxa"/>
            <w:vAlign w:val="center"/>
          </w:tcPr>
          <w:p w14:paraId="182FA29B" w14:textId="39BB1F8C" w:rsidR="00FF451A" w:rsidRPr="007A76FC" w:rsidRDefault="00FF451A" w:rsidP="00153EBB">
            <w:pPr>
              <w:spacing w:before="240" w:after="240"/>
              <w:rPr>
                <w:rFonts w:ascii="Verdana" w:hAnsi="Verdana"/>
                <w:sz w:val="20"/>
                <w:szCs w:val="20"/>
              </w:rPr>
            </w:pPr>
            <w:r w:rsidRPr="0059141B">
              <w:rPr>
                <w:rFonts w:ascii="Verdana" w:hAnsi="Verdana"/>
                <w:sz w:val="20"/>
                <w:szCs w:val="20"/>
              </w:rPr>
              <w:t xml:space="preserve">Данные, которые будут переданы в первом аргументе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callback</w:t>
            </w:r>
            <w:r w:rsidRPr="00C37855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функции</w:t>
            </w:r>
            <w:r w:rsidR="00D452C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52C4">
              <w:rPr>
                <w:rFonts w:ascii="Verdana" w:hAnsi="Verdana"/>
                <w:sz w:val="20"/>
                <w:szCs w:val="20"/>
                <w:lang w:val="en-US"/>
              </w:rPr>
              <w:t>done</w:t>
            </w:r>
          </w:p>
        </w:tc>
      </w:tr>
    </w:tbl>
    <w:p w14:paraId="300B904B" w14:textId="340E8D76" w:rsidR="0002302B" w:rsidRDefault="0002302B" w:rsidP="0002302B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Таблица 8. Описание параметров конфигурации</w:t>
      </w:r>
    </w:p>
    <w:p w14:paraId="123A68B3" w14:textId="49BA3BF0" w:rsidR="000F00B9" w:rsidRDefault="00A579CF" w:rsidP="007D20EC">
      <w:pPr>
        <w:pStyle w:val="V1"/>
        <w:tabs>
          <w:tab w:val="left" w:pos="2410"/>
        </w:tabs>
        <w:spacing w:before="240"/>
      </w:pPr>
      <w:r w:rsidRPr="00F02F6D">
        <w:rPr>
          <w:rStyle w:val="V6"/>
        </w:rPr>
        <w:t>Важно</w:t>
      </w:r>
      <w:r>
        <w:t xml:space="preserve">: </w:t>
      </w:r>
      <w:r w:rsidR="00E168F3" w:rsidRPr="00E168F3">
        <w:t xml:space="preserve">API не поддерживает </w:t>
      </w:r>
      <w:r w:rsidR="00FE355D">
        <w:t>пины</w:t>
      </w:r>
      <w:r w:rsidR="00E168F3" w:rsidRPr="00E168F3">
        <w:t xml:space="preserve"> CS/SS: пользователь должен выбрать/отменить выбор интерфейса SPI, выз</w:t>
      </w:r>
      <w:r w:rsidR="00614811">
        <w:t>ывая</w:t>
      </w:r>
      <w:r w:rsidR="00E168F3" w:rsidRPr="00E168F3">
        <w:t xml:space="preserve"> </w:t>
      </w:r>
      <w:proofErr w:type="spellStart"/>
      <w:r w:rsidR="00E168F3" w:rsidRPr="00170094">
        <w:rPr>
          <w:rStyle w:val="CC2"/>
          <w:rFonts w:eastAsiaTheme="minorHAnsi"/>
        </w:rPr>
        <w:t>spi_</w:t>
      </w:r>
      <w:proofErr w:type="gramStart"/>
      <w:r w:rsidR="00E168F3" w:rsidRPr="00170094">
        <w:rPr>
          <w:rStyle w:val="CC2"/>
          <w:rFonts w:eastAsiaTheme="minorHAnsi"/>
        </w:rPr>
        <w:t>start</w:t>
      </w:r>
      <w:proofErr w:type="spellEnd"/>
      <w:r w:rsidR="00E168F3" w:rsidRPr="00170094">
        <w:rPr>
          <w:rStyle w:val="CC2"/>
          <w:rFonts w:eastAsiaTheme="minorHAnsi"/>
        </w:rPr>
        <w:t>(</w:t>
      </w:r>
      <w:proofErr w:type="gramEnd"/>
      <w:r w:rsidR="00E168F3" w:rsidRPr="00170094">
        <w:rPr>
          <w:rStyle w:val="CC2"/>
          <w:rFonts w:eastAsiaTheme="minorHAnsi"/>
        </w:rPr>
        <w:t>)</w:t>
      </w:r>
      <w:r w:rsidR="00E168F3" w:rsidRPr="00E168F3">
        <w:t xml:space="preserve"> и </w:t>
      </w:r>
      <w:proofErr w:type="spellStart"/>
      <w:r w:rsidR="00E168F3" w:rsidRPr="00170094">
        <w:rPr>
          <w:rStyle w:val="CC2"/>
          <w:rFonts w:eastAsiaTheme="minorHAnsi"/>
        </w:rPr>
        <w:t>spi_stop</w:t>
      </w:r>
      <w:proofErr w:type="spellEnd"/>
      <w:r w:rsidR="00E168F3" w:rsidRPr="00170094">
        <w:rPr>
          <w:rStyle w:val="CC2"/>
          <w:rFonts w:eastAsiaTheme="minorHAnsi"/>
        </w:rPr>
        <w:t>()</w:t>
      </w:r>
      <w:r w:rsidR="00E168F3" w:rsidRPr="00E168F3">
        <w:t>.</w:t>
      </w:r>
    </w:p>
    <w:p w14:paraId="089A3CF5" w14:textId="3ECBC449" w:rsidR="00A579CF" w:rsidRDefault="00A579CF" w:rsidP="003F0976">
      <w:pPr>
        <w:pStyle w:val="V1"/>
        <w:spacing w:before="240"/>
      </w:pPr>
      <w:r w:rsidRPr="00F02F6D">
        <w:rPr>
          <w:rStyle w:val="V6"/>
        </w:rPr>
        <w:t>Важно</w:t>
      </w:r>
      <w:r>
        <w:t>:</w:t>
      </w:r>
      <w:r w:rsidR="00D6336C" w:rsidRPr="00D6336C">
        <w:t xml:space="preserve"> </w:t>
      </w:r>
      <w:proofErr w:type="spellStart"/>
      <w:r w:rsidR="00D6336C" w:rsidRPr="001B1290">
        <w:rPr>
          <w:rStyle w:val="CC2"/>
          <w:rFonts w:eastAsiaTheme="minorHAnsi"/>
        </w:rPr>
        <w:t>spi_init</w:t>
      </w:r>
      <w:proofErr w:type="spellEnd"/>
      <w:r w:rsidR="00D6336C" w:rsidRPr="00D6336C">
        <w:t xml:space="preserve"> может быть вызван только из </w:t>
      </w:r>
      <w:proofErr w:type="spellStart"/>
      <w:r w:rsidR="00D6336C" w:rsidRPr="001B1290">
        <w:rPr>
          <w:rStyle w:val="CC2"/>
          <w:rFonts w:eastAsiaTheme="minorHAnsi"/>
        </w:rPr>
        <w:t>chip_</w:t>
      </w:r>
      <w:proofErr w:type="gramStart"/>
      <w:r w:rsidR="00D6336C" w:rsidRPr="001B1290">
        <w:rPr>
          <w:rStyle w:val="CC2"/>
          <w:rFonts w:eastAsiaTheme="minorHAnsi"/>
        </w:rPr>
        <w:t>init</w:t>
      </w:r>
      <w:proofErr w:type="spellEnd"/>
      <w:r w:rsidR="00D6336C" w:rsidRPr="001B1290">
        <w:rPr>
          <w:rStyle w:val="CC2"/>
          <w:rFonts w:eastAsiaTheme="minorHAnsi"/>
        </w:rPr>
        <w:t>(</w:t>
      </w:r>
      <w:proofErr w:type="gramEnd"/>
      <w:r w:rsidR="00D6336C" w:rsidRPr="001B1290">
        <w:rPr>
          <w:rStyle w:val="CC2"/>
          <w:rFonts w:eastAsiaTheme="minorHAnsi"/>
        </w:rPr>
        <w:t>)</w:t>
      </w:r>
      <w:r w:rsidR="00D6336C" w:rsidRPr="00D6336C">
        <w:t xml:space="preserve">. Не </w:t>
      </w:r>
      <w:r w:rsidR="00D6336C">
        <w:t xml:space="preserve">рекомендуется </w:t>
      </w:r>
      <w:r w:rsidR="00D6336C" w:rsidRPr="00D6336C">
        <w:t>вызыва</w:t>
      </w:r>
      <w:r w:rsidR="00D6336C">
        <w:t xml:space="preserve">ть </w:t>
      </w:r>
      <w:r w:rsidR="00D6336C" w:rsidRPr="00D6336C">
        <w:t>его позже.</w:t>
      </w:r>
    </w:p>
    <w:p w14:paraId="7BBBFCE0" w14:textId="5D165DC3" w:rsidR="00D82AF6" w:rsidRPr="008A63D8" w:rsidRDefault="00D82AF6" w:rsidP="003F0976">
      <w:pPr>
        <w:pStyle w:val="V1"/>
        <w:spacing w:before="240"/>
        <w:rPr>
          <w:lang w:val="en-US"/>
        </w:rPr>
      </w:pPr>
      <w:r>
        <w:t>Пример</w:t>
      </w:r>
      <w:r w:rsidR="0059309F" w:rsidRPr="008A63D8">
        <w:rPr>
          <w:lang w:val="en-US"/>
        </w:rPr>
        <w:t xml:space="preserve"> </w:t>
      </w:r>
      <w:r w:rsidR="0059309F">
        <w:t>структуры</w:t>
      </w:r>
      <w:r w:rsidR="0059309F" w:rsidRPr="008A63D8">
        <w:rPr>
          <w:lang w:val="en-US"/>
        </w:rPr>
        <w:t xml:space="preserve"> </w:t>
      </w:r>
      <w:r w:rsidR="0059309F" w:rsidRPr="008A63D8">
        <w:rPr>
          <w:rStyle w:val="CC2"/>
          <w:rFonts w:eastAsiaTheme="minorHAnsi"/>
          <w:lang w:val="en-US"/>
        </w:rPr>
        <w:t>config</w:t>
      </w:r>
      <w:r w:rsidRPr="008A63D8">
        <w:rPr>
          <w:lang w:val="en-US"/>
        </w:rPr>
        <w:t>:</w:t>
      </w:r>
    </w:p>
    <w:p w14:paraId="6BA021B2" w14:textId="77777777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const </w:t>
      </w:r>
      <w:proofErr w:type="spellStart"/>
      <w:r w:rsidRPr="00D82AF6">
        <w:rPr>
          <w:lang w:val="en-US"/>
        </w:rPr>
        <w:t>spi_config_t</w:t>
      </w:r>
      <w:proofErr w:type="spellEnd"/>
      <w:r w:rsidRPr="00D82AF6">
        <w:rPr>
          <w:lang w:val="en-US"/>
        </w:rPr>
        <w:t xml:space="preserve"> spi1 = {</w:t>
      </w:r>
    </w:p>
    <w:p w14:paraId="7939890B" w14:textId="77777777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  </w:t>
      </w:r>
      <w:proofErr w:type="gramStart"/>
      <w:r w:rsidRPr="00D82AF6">
        <w:rPr>
          <w:lang w:val="en-US"/>
        </w:rPr>
        <w:t>.</w:t>
      </w:r>
      <w:proofErr w:type="spellStart"/>
      <w:r w:rsidRPr="00D82AF6">
        <w:rPr>
          <w:lang w:val="en-US"/>
        </w:rPr>
        <w:t>sck</w:t>
      </w:r>
      <w:proofErr w:type="spellEnd"/>
      <w:proofErr w:type="gramEnd"/>
      <w:r w:rsidRPr="00D82AF6">
        <w:rPr>
          <w:lang w:val="en-US"/>
        </w:rPr>
        <w:t xml:space="preserve"> = </w:t>
      </w:r>
      <w:proofErr w:type="spellStart"/>
      <w:r w:rsidRPr="00D82AF6">
        <w:rPr>
          <w:lang w:val="en-US"/>
        </w:rPr>
        <w:t>pin_init</w:t>
      </w:r>
      <w:proofErr w:type="spellEnd"/>
      <w:r w:rsidRPr="00D82AF6">
        <w:rPr>
          <w:lang w:val="en-US"/>
        </w:rPr>
        <w:t>("SCK", INPUT),</w:t>
      </w:r>
    </w:p>
    <w:p w14:paraId="2F4B740B" w14:textId="77777777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  </w:t>
      </w:r>
      <w:proofErr w:type="gramStart"/>
      <w:r w:rsidRPr="00D82AF6">
        <w:rPr>
          <w:lang w:val="en-US"/>
        </w:rPr>
        <w:t>.</w:t>
      </w:r>
      <w:proofErr w:type="spellStart"/>
      <w:r w:rsidRPr="00D82AF6">
        <w:rPr>
          <w:lang w:val="en-US"/>
        </w:rPr>
        <w:t>mosi</w:t>
      </w:r>
      <w:proofErr w:type="spellEnd"/>
      <w:proofErr w:type="gramEnd"/>
      <w:r w:rsidRPr="00D82AF6">
        <w:rPr>
          <w:lang w:val="en-US"/>
        </w:rPr>
        <w:t xml:space="preserve"> = </w:t>
      </w:r>
      <w:proofErr w:type="spellStart"/>
      <w:r w:rsidRPr="00D82AF6">
        <w:rPr>
          <w:lang w:val="en-US"/>
        </w:rPr>
        <w:t>pin_init</w:t>
      </w:r>
      <w:proofErr w:type="spellEnd"/>
      <w:r w:rsidRPr="00D82AF6">
        <w:rPr>
          <w:lang w:val="en-US"/>
        </w:rPr>
        <w:t>("MOSI", INPUT),</w:t>
      </w:r>
    </w:p>
    <w:p w14:paraId="7CAF8603" w14:textId="77777777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  </w:t>
      </w:r>
      <w:proofErr w:type="gramStart"/>
      <w:r w:rsidRPr="00D82AF6">
        <w:rPr>
          <w:lang w:val="en-US"/>
        </w:rPr>
        <w:t>.miso</w:t>
      </w:r>
      <w:proofErr w:type="gramEnd"/>
      <w:r w:rsidRPr="00D82AF6">
        <w:rPr>
          <w:lang w:val="en-US"/>
        </w:rPr>
        <w:t xml:space="preserve"> = </w:t>
      </w:r>
      <w:proofErr w:type="spellStart"/>
      <w:r w:rsidRPr="00D82AF6">
        <w:rPr>
          <w:lang w:val="en-US"/>
        </w:rPr>
        <w:t>pin_init</w:t>
      </w:r>
      <w:proofErr w:type="spellEnd"/>
      <w:r w:rsidRPr="00D82AF6">
        <w:rPr>
          <w:lang w:val="en-US"/>
        </w:rPr>
        <w:t>("MISO", INPUT),</w:t>
      </w:r>
    </w:p>
    <w:p w14:paraId="74B50DE2" w14:textId="77777777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  </w:t>
      </w:r>
      <w:proofErr w:type="gramStart"/>
      <w:r w:rsidRPr="00D82AF6">
        <w:rPr>
          <w:lang w:val="en-US"/>
        </w:rPr>
        <w:t>.mode</w:t>
      </w:r>
      <w:proofErr w:type="gramEnd"/>
      <w:r w:rsidRPr="00D82AF6">
        <w:rPr>
          <w:lang w:val="en-US"/>
        </w:rPr>
        <w:t xml:space="preserve"> = 0,</w:t>
      </w:r>
    </w:p>
    <w:p w14:paraId="60E28D69" w14:textId="6ECDE22F" w:rsidR="00D82AF6" w:rsidRPr="00D82AF6" w:rsidRDefault="00D82AF6" w:rsidP="00D82AF6">
      <w:pPr>
        <w:pStyle w:val="CC1"/>
        <w:rPr>
          <w:lang w:val="en-US"/>
        </w:rPr>
      </w:pPr>
      <w:r w:rsidRPr="00D82AF6">
        <w:rPr>
          <w:lang w:val="en-US"/>
        </w:rPr>
        <w:t xml:space="preserve">  </w:t>
      </w:r>
      <w:proofErr w:type="gramStart"/>
      <w:r w:rsidRPr="00D82AF6">
        <w:rPr>
          <w:lang w:val="en-US"/>
        </w:rPr>
        <w:t>.done</w:t>
      </w:r>
      <w:proofErr w:type="gramEnd"/>
      <w:r w:rsidRPr="00D82AF6">
        <w:rPr>
          <w:lang w:val="en-US"/>
        </w:rPr>
        <w:t xml:space="preserve"> = </w:t>
      </w:r>
      <w:proofErr w:type="spellStart"/>
      <w:r w:rsidRPr="00D82AF6">
        <w:rPr>
          <w:lang w:val="en-US"/>
        </w:rPr>
        <w:t>chip_spi_done</w:t>
      </w:r>
      <w:proofErr w:type="spellEnd"/>
      <w:r w:rsidRPr="00D82AF6">
        <w:rPr>
          <w:lang w:val="en-US"/>
        </w:rPr>
        <w:t>,</w:t>
      </w:r>
    </w:p>
    <w:p w14:paraId="6E57EE27" w14:textId="77777777" w:rsidR="00D82AF6" w:rsidRDefault="00D82AF6" w:rsidP="00D82AF6">
      <w:pPr>
        <w:pStyle w:val="CC1"/>
      </w:pPr>
      <w:r w:rsidRPr="00D82AF6">
        <w:rPr>
          <w:lang w:val="en-US"/>
        </w:rPr>
        <w:t xml:space="preserve">  </w:t>
      </w:r>
      <w:r>
        <w:t>.</w:t>
      </w:r>
      <w:proofErr w:type="spellStart"/>
      <w:r>
        <w:t>user_data</w:t>
      </w:r>
      <w:proofErr w:type="spellEnd"/>
      <w:r>
        <w:t xml:space="preserve"> = </w:t>
      </w:r>
      <w:proofErr w:type="spellStart"/>
      <w:r>
        <w:t>chip</w:t>
      </w:r>
      <w:proofErr w:type="spellEnd"/>
      <w:r>
        <w:t>,</w:t>
      </w:r>
    </w:p>
    <w:p w14:paraId="418D1B35" w14:textId="77777777" w:rsidR="000B61DD" w:rsidRPr="008A63D8" w:rsidRDefault="00D82AF6" w:rsidP="000B61DD">
      <w:pPr>
        <w:pStyle w:val="CC1"/>
      </w:pPr>
      <w:r>
        <w:t>};</w:t>
      </w:r>
    </w:p>
    <w:p w14:paraId="0E590E5F" w14:textId="0A0C4E14" w:rsidR="00D82AF6" w:rsidRPr="000F00B9" w:rsidRDefault="000B61DD" w:rsidP="000B61DD">
      <w:pPr>
        <w:pStyle w:val="V1"/>
        <w:ind w:firstLine="0"/>
        <w:jc w:val="center"/>
      </w:pPr>
      <w:r>
        <w:t>Листинг</w:t>
      </w:r>
      <w:r w:rsidRPr="000B61DD">
        <w:t xml:space="preserve"> </w:t>
      </w:r>
      <w:r>
        <w:t>10</w:t>
      </w:r>
      <w:r w:rsidRPr="000B61DD">
        <w:t xml:space="preserve">. </w:t>
      </w:r>
      <w:r w:rsidR="00292FBD" w:rsidRPr="00292FBD">
        <w:t xml:space="preserve">Пример структуры </w:t>
      </w:r>
      <w:proofErr w:type="spellStart"/>
      <w:r w:rsidR="00292FBD" w:rsidRPr="00292FBD">
        <w:t>config</w:t>
      </w:r>
      <w:proofErr w:type="spellEnd"/>
    </w:p>
    <w:p w14:paraId="4287A921" w14:textId="77BC69F9" w:rsidR="007107EB" w:rsidRPr="005D1E4B" w:rsidRDefault="000F51E4" w:rsidP="00AE75F1">
      <w:pPr>
        <w:pStyle w:val="V1"/>
        <w:ind w:firstLine="0"/>
        <w:jc w:val="left"/>
        <w:rPr>
          <w:b/>
          <w:bCs/>
          <w:lang w:val="en-US"/>
        </w:rPr>
      </w:pPr>
      <w:r w:rsidRPr="005D1E4B">
        <w:rPr>
          <w:b/>
          <w:bCs/>
          <w:lang w:val="en-US"/>
        </w:rPr>
        <w:t xml:space="preserve">void </w:t>
      </w:r>
      <w:proofErr w:type="spellStart"/>
      <w:r w:rsidRPr="005D1E4B">
        <w:rPr>
          <w:b/>
          <w:bCs/>
          <w:lang w:val="en-US"/>
        </w:rPr>
        <w:t>spi_</w:t>
      </w:r>
      <w:proofErr w:type="gramStart"/>
      <w:r w:rsidRPr="005D1E4B">
        <w:rPr>
          <w:b/>
          <w:bCs/>
          <w:lang w:val="en-US"/>
        </w:rPr>
        <w:t>start</w:t>
      </w:r>
      <w:proofErr w:type="spellEnd"/>
      <w:r w:rsidRPr="005D1E4B">
        <w:rPr>
          <w:b/>
          <w:bCs/>
          <w:lang w:val="en-US"/>
        </w:rPr>
        <w:t>(</w:t>
      </w:r>
      <w:proofErr w:type="spellStart"/>
      <w:proofErr w:type="gramEnd"/>
      <w:r w:rsidRPr="005D1E4B">
        <w:rPr>
          <w:b/>
          <w:bCs/>
          <w:lang w:val="en-US"/>
        </w:rPr>
        <w:t>spi_dev_t</w:t>
      </w:r>
      <w:proofErr w:type="spellEnd"/>
      <w:r w:rsidRPr="005D1E4B">
        <w:rPr>
          <w:b/>
          <w:bCs/>
          <w:lang w:val="en-US"/>
        </w:rPr>
        <w:t xml:space="preserve"> </w:t>
      </w:r>
      <w:proofErr w:type="spellStart"/>
      <w:r w:rsidRPr="005D1E4B">
        <w:rPr>
          <w:b/>
          <w:bCs/>
          <w:lang w:val="en-US"/>
        </w:rPr>
        <w:t>spi</w:t>
      </w:r>
      <w:proofErr w:type="spellEnd"/>
      <w:r w:rsidRPr="005D1E4B">
        <w:rPr>
          <w:b/>
          <w:bCs/>
          <w:lang w:val="en-US"/>
        </w:rPr>
        <w:t>, uint8_t *buffer, uint32_t count)</w:t>
      </w:r>
    </w:p>
    <w:p w14:paraId="4474DB83" w14:textId="1143BB5B" w:rsidR="00522249" w:rsidRPr="00522249" w:rsidRDefault="00522249" w:rsidP="00522249">
      <w:pPr>
        <w:pStyle w:val="V1"/>
      </w:pPr>
      <w:r w:rsidRPr="00522249">
        <w:t xml:space="preserve">Запускает транзакцию </w:t>
      </w:r>
      <w:r w:rsidRPr="00522249">
        <w:rPr>
          <w:lang w:val="en-US"/>
        </w:rPr>
        <w:t>SPI</w:t>
      </w:r>
      <w:r w:rsidRPr="00522249">
        <w:t>, отправляя и получая количество байт в/из заданного буфера.</w:t>
      </w:r>
    </w:p>
    <w:p w14:paraId="763DAB4C" w14:textId="704FE6D5" w:rsidR="007107EB" w:rsidRPr="00522249" w:rsidRDefault="00522249" w:rsidP="00522249">
      <w:pPr>
        <w:pStyle w:val="V1"/>
      </w:pPr>
      <w:r w:rsidRPr="00522249">
        <w:t xml:space="preserve">Обычно вы будете прослушивать </w:t>
      </w:r>
      <w:r>
        <w:t>пин</w:t>
      </w:r>
      <w:r w:rsidRPr="00522249">
        <w:t xml:space="preserve"> </w:t>
      </w:r>
      <w:r w:rsidRPr="00522249">
        <w:rPr>
          <w:lang w:val="en-US"/>
        </w:rPr>
        <w:t>CS</w:t>
      </w:r>
      <w:r w:rsidRPr="00522249">
        <w:t xml:space="preserve"> (</w:t>
      </w:r>
      <w:r w:rsidRPr="00522249">
        <w:rPr>
          <w:lang w:val="en-US"/>
        </w:rPr>
        <w:t>chip</w:t>
      </w:r>
      <w:r w:rsidRPr="00522249">
        <w:t xml:space="preserve"> </w:t>
      </w:r>
      <w:r w:rsidRPr="00522249">
        <w:rPr>
          <w:lang w:val="en-US"/>
        </w:rPr>
        <w:t>select</w:t>
      </w:r>
      <w:r w:rsidRPr="00522249">
        <w:t xml:space="preserve">) с помощью </w:t>
      </w:r>
      <w:r w:rsidRPr="00522249">
        <w:rPr>
          <w:rStyle w:val="CC2"/>
          <w:rFonts w:eastAsiaTheme="minorHAnsi"/>
          <w:lang w:val="en-US"/>
        </w:rPr>
        <w:t>pin</w:t>
      </w:r>
      <w:r w:rsidRPr="00522249">
        <w:rPr>
          <w:rStyle w:val="CC2"/>
          <w:rFonts w:eastAsiaTheme="minorHAnsi"/>
        </w:rPr>
        <w:t>_</w:t>
      </w:r>
      <w:r w:rsidRPr="00522249">
        <w:rPr>
          <w:rStyle w:val="CC2"/>
          <w:rFonts w:eastAsiaTheme="minorHAnsi"/>
          <w:lang w:val="en-US"/>
        </w:rPr>
        <w:t>watch</w:t>
      </w:r>
      <w:r w:rsidRPr="00522249">
        <w:t xml:space="preserve">. Вызывайте </w:t>
      </w:r>
      <w:proofErr w:type="spellStart"/>
      <w:r w:rsidRPr="0040072F">
        <w:rPr>
          <w:rStyle w:val="CC2"/>
          <w:rFonts w:eastAsiaTheme="minorHAnsi"/>
          <w:lang w:val="en-US"/>
        </w:rPr>
        <w:t>spi</w:t>
      </w:r>
      <w:proofErr w:type="spellEnd"/>
      <w:r w:rsidRPr="0040072F">
        <w:rPr>
          <w:rStyle w:val="CC2"/>
          <w:rFonts w:eastAsiaTheme="minorHAnsi"/>
        </w:rPr>
        <w:t>_</w:t>
      </w:r>
      <w:proofErr w:type="gramStart"/>
      <w:r w:rsidRPr="0040072F">
        <w:rPr>
          <w:rStyle w:val="CC2"/>
          <w:rFonts w:eastAsiaTheme="minorHAnsi"/>
          <w:lang w:val="en-US"/>
        </w:rPr>
        <w:t>start</w:t>
      </w:r>
      <w:r w:rsidRPr="0040072F">
        <w:rPr>
          <w:rStyle w:val="CC2"/>
          <w:rFonts w:eastAsiaTheme="minorHAnsi"/>
        </w:rPr>
        <w:t>(</w:t>
      </w:r>
      <w:proofErr w:type="gramEnd"/>
      <w:r w:rsidRPr="0040072F">
        <w:rPr>
          <w:rStyle w:val="CC2"/>
          <w:rFonts w:eastAsiaTheme="minorHAnsi"/>
        </w:rPr>
        <w:t>)</w:t>
      </w:r>
      <w:r w:rsidRPr="00522249">
        <w:t xml:space="preserve">, когда вывод </w:t>
      </w:r>
      <w:r w:rsidRPr="00522249">
        <w:rPr>
          <w:lang w:val="en-US"/>
        </w:rPr>
        <w:t>CS</w:t>
      </w:r>
      <w:r w:rsidRPr="00522249">
        <w:t xml:space="preserve"> становится </w:t>
      </w:r>
      <w:r w:rsidR="006B773B">
        <w:rPr>
          <w:lang w:val="en-US"/>
        </w:rPr>
        <w:t>LOW</w:t>
      </w:r>
      <w:r w:rsidRPr="00522249">
        <w:t xml:space="preserve">, и </w:t>
      </w:r>
      <w:proofErr w:type="spellStart"/>
      <w:r w:rsidRPr="006B773B">
        <w:rPr>
          <w:rStyle w:val="CC2"/>
          <w:rFonts w:eastAsiaTheme="minorHAnsi"/>
          <w:lang w:val="en-US"/>
        </w:rPr>
        <w:t>spi</w:t>
      </w:r>
      <w:proofErr w:type="spellEnd"/>
      <w:r w:rsidRPr="006B773B">
        <w:rPr>
          <w:rStyle w:val="CC2"/>
          <w:rFonts w:eastAsiaTheme="minorHAnsi"/>
        </w:rPr>
        <w:t>_</w:t>
      </w:r>
      <w:r w:rsidRPr="006B773B">
        <w:rPr>
          <w:rStyle w:val="CC2"/>
          <w:rFonts w:eastAsiaTheme="minorHAnsi"/>
          <w:lang w:val="en-US"/>
        </w:rPr>
        <w:t>stop</w:t>
      </w:r>
      <w:r w:rsidRPr="006B773B">
        <w:rPr>
          <w:rStyle w:val="CC2"/>
          <w:rFonts w:eastAsiaTheme="minorHAnsi"/>
        </w:rPr>
        <w:t>()</w:t>
      </w:r>
      <w:r w:rsidRPr="00522249">
        <w:t xml:space="preserve">, когда вывод </w:t>
      </w:r>
      <w:r w:rsidRPr="00522249">
        <w:rPr>
          <w:lang w:val="en-US"/>
        </w:rPr>
        <w:t>CS</w:t>
      </w:r>
      <w:r w:rsidRPr="00522249">
        <w:t xml:space="preserve"> становится </w:t>
      </w:r>
      <w:r w:rsidR="006B773B">
        <w:rPr>
          <w:lang w:val="en-US"/>
        </w:rPr>
        <w:t>HIGH</w:t>
      </w:r>
      <w:r w:rsidRPr="00522249">
        <w:t>.</w:t>
      </w:r>
    </w:p>
    <w:p w14:paraId="28C7F071" w14:textId="6E775FAF" w:rsidR="00522249" w:rsidRDefault="00522249" w:rsidP="00522249">
      <w:pPr>
        <w:pStyle w:val="V1"/>
      </w:pPr>
      <w:r>
        <w:t>При создании устройства, передающего большие объемы данных (например, жидкокристаллический дисплей), рекомендуется использовать буфер большого размера (несколько килобайт). Имитатор может использовать буфер большего размера для оптимизации передачи SPI, управляемой DMA, и ускорения моделирования.</w:t>
      </w:r>
    </w:p>
    <w:p w14:paraId="53FE550B" w14:textId="195FF4EC" w:rsidR="00522249" w:rsidRPr="00522249" w:rsidRDefault="00522249" w:rsidP="00522249">
      <w:pPr>
        <w:pStyle w:val="V1"/>
      </w:pPr>
      <w:r>
        <w:t xml:space="preserve">Для простых устройств, которые передают небольшие объемы данных, вы можете использовать однобайтовый буфер и обрабатывать каждый байт по мере его поступления в обратном вызове </w:t>
      </w:r>
      <w:proofErr w:type="spellStart"/>
      <w:r w:rsidRPr="00EC2D40">
        <w:rPr>
          <w:rStyle w:val="CC2"/>
          <w:rFonts w:eastAsiaTheme="minorHAnsi"/>
        </w:rPr>
        <w:t>done</w:t>
      </w:r>
      <w:proofErr w:type="spellEnd"/>
      <w:r>
        <w:t>.</w:t>
      </w:r>
    </w:p>
    <w:p w14:paraId="33B31B6A" w14:textId="3560C708" w:rsidR="007107EB" w:rsidRPr="005D1E4B" w:rsidRDefault="000F51E4" w:rsidP="005D1E4B">
      <w:pPr>
        <w:pStyle w:val="V1"/>
        <w:ind w:firstLine="0"/>
        <w:rPr>
          <w:b/>
          <w:bCs/>
          <w:lang w:val="en-US"/>
        </w:rPr>
      </w:pPr>
      <w:r w:rsidRPr="005D1E4B">
        <w:rPr>
          <w:b/>
          <w:bCs/>
          <w:lang w:val="en-US"/>
        </w:rPr>
        <w:t xml:space="preserve">void </w:t>
      </w:r>
      <w:proofErr w:type="spellStart"/>
      <w:r w:rsidRPr="005D1E4B">
        <w:rPr>
          <w:b/>
          <w:bCs/>
          <w:lang w:val="en-US"/>
        </w:rPr>
        <w:t>spi_</w:t>
      </w:r>
      <w:proofErr w:type="gramStart"/>
      <w:r w:rsidRPr="005D1E4B">
        <w:rPr>
          <w:b/>
          <w:bCs/>
          <w:lang w:val="en-US"/>
        </w:rPr>
        <w:t>stop</w:t>
      </w:r>
      <w:proofErr w:type="spellEnd"/>
      <w:r w:rsidRPr="005D1E4B">
        <w:rPr>
          <w:b/>
          <w:bCs/>
          <w:lang w:val="en-US"/>
        </w:rPr>
        <w:t>(</w:t>
      </w:r>
      <w:proofErr w:type="spellStart"/>
      <w:proofErr w:type="gramEnd"/>
      <w:r w:rsidRPr="005D1E4B">
        <w:rPr>
          <w:b/>
          <w:bCs/>
          <w:lang w:val="en-US"/>
        </w:rPr>
        <w:t>spi_dev_t</w:t>
      </w:r>
      <w:proofErr w:type="spellEnd"/>
      <w:r w:rsidRPr="005D1E4B">
        <w:rPr>
          <w:b/>
          <w:bCs/>
          <w:lang w:val="en-US"/>
        </w:rPr>
        <w:t xml:space="preserve"> </w:t>
      </w:r>
      <w:proofErr w:type="spellStart"/>
      <w:r w:rsidRPr="005D1E4B">
        <w:rPr>
          <w:b/>
          <w:bCs/>
          <w:lang w:val="en-US"/>
        </w:rPr>
        <w:t>spi</w:t>
      </w:r>
      <w:proofErr w:type="spellEnd"/>
      <w:r w:rsidRPr="005D1E4B">
        <w:rPr>
          <w:b/>
          <w:bCs/>
          <w:lang w:val="en-US"/>
        </w:rPr>
        <w:t>)</w:t>
      </w:r>
    </w:p>
    <w:p w14:paraId="1E9DA81A" w14:textId="11C0345D" w:rsidR="007107EB" w:rsidRDefault="005F0D6A" w:rsidP="007107EB">
      <w:pPr>
        <w:pStyle w:val="V1"/>
      </w:pPr>
      <w:r w:rsidRPr="005F0D6A">
        <w:t xml:space="preserve">Останавливает интерфейс </w:t>
      </w:r>
      <w:r w:rsidRPr="005F0D6A">
        <w:rPr>
          <w:lang w:val="en-US"/>
        </w:rPr>
        <w:t>SPI</w:t>
      </w:r>
      <w:r w:rsidRPr="005F0D6A">
        <w:t>. Обычно этот метод</w:t>
      </w:r>
      <w:r w:rsidR="00EB56E5" w:rsidRPr="00096417">
        <w:t xml:space="preserve"> </w:t>
      </w:r>
      <w:r w:rsidR="00EB56E5">
        <w:t>вызывают</w:t>
      </w:r>
      <w:r w:rsidRPr="005F0D6A">
        <w:t xml:space="preserve">, когда вывод </w:t>
      </w:r>
      <w:r w:rsidRPr="005F0D6A">
        <w:rPr>
          <w:lang w:val="en-US"/>
        </w:rPr>
        <w:t>CS</w:t>
      </w:r>
      <w:r w:rsidRPr="005F0D6A">
        <w:t xml:space="preserve"> становится </w:t>
      </w:r>
      <w:r>
        <w:rPr>
          <w:lang w:val="en-US"/>
        </w:rPr>
        <w:t>HIGH</w:t>
      </w:r>
      <w:r w:rsidRPr="005F0D6A">
        <w:t>.</w:t>
      </w:r>
    </w:p>
    <w:p w14:paraId="700E265F" w14:textId="77777777" w:rsidR="006265C7" w:rsidRPr="008A63D8" w:rsidRDefault="006265C7">
      <w:pPr>
        <w:spacing w:after="160" w:line="259" w:lineRule="auto"/>
        <w:rPr>
          <w:rFonts w:ascii="Verdana" w:eastAsiaTheme="minorHAnsi" w:hAnsi="Verdana" w:cstheme="minorBidi"/>
          <w:b/>
          <w:bCs/>
          <w:szCs w:val="22"/>
          <w:lang w:eastAsia="en-US"/>
        </w:rPr>
      </w:pPr>
      <w:r w:rsidRPr="008A63D8">
        <w:rPr>
          <w:b/>
          <w:bCs/>
        </w:rPr>
        <w:br w:type="page"/>
      </w:r>
    </w:p>
    <w:p w14:paraId="050D411F" w14:textId="7BE3DFD0" w:rsidR="00B739B2" w:rsidRPr="008A63D8" w:rsidRDefault="00096417" w:rsidP="006265C7">
      <w:pPr>
        <w:pStyle w:val="V1"/>
        <w:ind w:firstLine="0"/>
        <w:rPr>
          <w:b/>
          <w:bCs/>
        </w:rPr>
      </w:pPr>
      <w:r w:rsidRPr="00096417">
        <w:rPr>
          <w:b/>
          <w:bCs/>
          <w:lang w:val="en-US"/>
        </w:rPr>
        <w:lastRenderedPageBreak/>
        <w:t>Callback</w:t>
      </w:r>
      <w:r w:rsidRPr="008A63D8">
        <w:rPr>
          <w:b/>
          <w:bCs/>
        </w:rPr>
        <w:t>-</w:t>
      </w:r>
      <w:r w:rsidRPr="00096417">
        <w:rPr>
          <w:b/>
          <w:bCs/>
        </w:rPr>
        <w:t xml:space="preserve">функция </w:t>
      </w:r>
      <w:r w:rsidRPr="00096417">
        <w:rPr>
          <w:b/>
          <w:bCs/>
          <w:lang w:val="en-US"/>
        </w:rPr>
        <w:t>done</w:t>
      </w:r>
    </w:p>
    <w:p w14:paraId="3544C007" w14:textId="23AED424" w:rsidR="00096417" w:rsidRDefault="00070BFC" w:rsidP="00096417">
      <w:pPr>
        <w:pStyle w:val="V1"/>
      </w:pPr>
      <w:r>
        <w:t>Сигнатура функции выглядит так:</w:t>
      </w:r>
    </w:p>
    <w:p w14:paraId="6BB690B5" w14:textId="77777777" w:rsidR="00A66240" w:rsidRPr="00A66240" w:rsidRDefault="00A66240" w:rsidP="00A66240">
      <w:pPr>
        <w:pStyle w:val="CC1"/>
        <w:rPr>
          <w:lang w:val="en-US"/>
        </w:rPr>
      </w:pPr>
      <w:r w:rsidRPr="00A66240">
        <w:rPr>
          <w:lang w:val="en-US"/>
        </w:rPr>
        <w:t xml:space="preserve">static void </w:t>
      </w:r>
      <w:proofErr w:type="spellStart"/>
      <w:r w:rsidRPr="00A66240">
        <w:rPr>
          <w:lang w:val="en-US"/>
        </w:rPr>
        <w:t>chip_spi_</w:t>
      </w:r>
      <w:proofErr w:type="gramStart"/>
      <w:r w:rsidRPr="00A66240">
        <w:rPr>
          <w:lang w:val="en-US"/>
        </w:rPr>
        <w:t>done</w:t>
      </w:r>
      <w:proofErr w:type="spellEnd"/>
      <w:r w:rsidRPr="00A66240">
        <w:rPr>
          <w:lang w:val="en-US"/>
        </w:rPr>
        <w:t>(</w:t>
      </w:r>
      <w:proofErr w:type="gramEnd"/>
      <w:r w:rsidRPr="00A66240">
        <w:rPr>
          <w:lang w:val="en-US"/>
        </w:rPr>
        <w:t>void *</w:t>
      </w:r>
      <w:proofErr w:type="spellStart"/>
      <w:r w:rsidRPr="00A66240">
        <w:rPr>
          <w:lang w:val="en-US"/>
        </w:rPr>
        <w:t>user_data</w:t>
      </w:r>
      <w:proofErr w:type="spellEnd"/>
      <w:r w:rsidRPr="00A66240">
        <w:rPr>
          <w:lang w:val="en-US"/>
        </w:rPr>
        <w:t>, uint8_t *buffer, uint32_t count) {</w:t>
      </w:r>
    </w:p>
    <w:p w14:paraId="55DA68B0" w14:textId="5DAC0B3A" w:rsidR="00A66240" w:rsidRPr="008A63D8" w:rsidRDefault="00A66240" w:rsidP="00A66240">
      <w:pPr>
        <w:pStyle w:val="CC1"/>
      </w:pPr>
      <w:r w:rsidRPr="00A66240">
        <w:rPr>
          <w:lang w:val="en-US"/>
        </w:rPr>
        <w:t xml:space="preserve">  </w:t>
      </w:r>
      <w:r w:rsidRPr="008A63D8">
        <w:t xml:space="preserve">// 1. </w:t>
      </w:r>
      <w:r w:rsidR="006644FD">
        <w:t>Обрабатываем</w:t>
      </w:r>
      <w:r w:rsidR="006644FD" w:rsidRPr="008A63D8">
        <w:t xml:space="preserve"> </w:t>
      </w:r>
      <w:r w:rsidR="006644FD">
        <w:t>получаемы</w:t>
      </w:r>
      <w:r w:rsidR="006644FD" w:rsidRPr="008A63D8">
        <w:t xml:space="preserve"> </w:t>
      </w:r>
      <w:r w:rsidR="006644FD">
        <w:t>данные</w:t>
      </w:r>
      <w:r w:rsidR="006644FD" w:rsidRPr="008A63D8">
        <w:t xml:space="preserve"> (</w:t>
      </w:r>
      <w:r w:rsidR="006644FD">
        <w:t xml:space="preserve">опционально) </w:t>
      </w:r>
    </w:p>
    <w:p w14:paraId="4FDD9256" w14:textId="31AF39C9" w:rsidR="00DB01E0" w:rsidRPr="008A63D8" w:rsidRDefault="00A66240" w:rsidP="00A66240">
      <w:pPr>
        <w:pStyle w:val="CC1"/>
      </w:pPr>
      <w:r w:rsidRPr="008A63D8">
        <w:t xml:space="preserve">  </w:t>
      </w:r>
      <w:r w:rsidRPr="006644FD">
        <w:t xml:space="preserve">// 2. </w:t>
      </w:r>
      <w:r w:rsidR="006644FD">
        <w:t>Если</w:t>
      </w:r>
      <w:r w:rsidR="006644FD" w:rsidRPr="006644FD">
        <w:t xml:space="preserve"> </w:t>
      </w:r>
      <w:r w:rsidR="006644FD">
        <w:t>пин</w:t>
      </w:r>
      <w:r w:rsidR="006644FD" w:rsidRPr="006644FD">
        <w:t xml:space="preserve"> </w:t>
      </w:r>
      <w:r w:rsidRPr="00A66240">
        <w:rPr>
          <w:lang w:val="en-US"/>
        </w:rPr>
        <w:t>CS</w:t>
      </w:r>
      <w:r w:rsidRPr="006644FD">
        <w:t xml:space="preserve"> </w:t>
      </w:r>
      <w:r w:rsidR="006644FD">
        <w:t>все</w:t>
      </w:r>
      <w:r w:rsidR="006644FD" w:rsidRPr="006644FD">
        <w:t xml:space="preserve"> </w:t>
      </w:r>
      <w:r w:rsidR="006644FD">
        <w:t>еще</w:t>
      </w:r>
      <w:r w:rsidR="006644FD" w:rsidRPr="006644FD">
        <w:t xml:space="preserve"> </w:t>
      </w:r>
      <w:r w:rsidR="006644FD">
        <w:rPr>
          <w:lang w:val="en-US"/>
        </w:rPr>
        <w:t>LOW</w:t>
      </w:r>
      <w:r w:rsidR="006644FD" w:rsidRPr="006644FD">
        <w:t xml:space="preserve">, </w:t>
      </w:r>
      <w:r w:rsidR="006644FD">
        <w:t>откладываем</w:t>
      </w:r>
      <w:r w:rsidR="006644FD" w:rsidRPr="006644FD">
        <w:t xml:space="preserve"> </w:t>
      </w:r>
      <w:r w:rsidR="006644FD">
        <w:t>следующую</w:t>
      </w:r>
      <w:r w:rsidR="006644FD" w:rsidRPr="006644FD">
        <w:t xml:space="preserve"> </w:t>
      </w:r>
      <w:r w:rsidR="006644FD">
        <w:t>транзакцию</w:t>
      </w:r>
      <w:r w:rsidR="006644FD" w:rsidRPr="006644FD">
        <w:t xml:space="preserve"> </w:t>
      </w:r>
      <w:r w:rsidR="006644FD">
        <w:rPr>
          <w:lang w:val="en-US"/>
        </w:rPr>
        <w:t>SPI</w:t>
      </w:r>
      <w:r w:rsidR="006644FD" w:rsidRPr="008A63D8">
        <w:t xml:space="preserve"> </w:t>
      </w:r>
      <w:r w:rsidR="006644FD">
        <w:t>до</w:t>
      </w:r>
      <w:r w:rsidR="006644FD" w:rsidRPr="008A63D8">
        <w:t xml:space="preserve"> </w:t>
      </w:r>
      <w:r w:rsidR="006644FD">
        <w:t>вызова</w:t>
      </w:r>
      <w:r w:rsidR="006644FD" w:rsidRPr="008A63D8">
        <w:t xml:space="preserve"> </w:t>
      </w:r>
    </w:p>
    <w:p w14:paraId="36EF085F" w14:textId="07F734BF" w:rsidR="00A66240" w:rsidRPr="008A63D8" w:rsidRDefault="00DB01E0" w:rsidP="00A66240">
      <w:pPr>
        <w:pStyle w:val="CC1"/>
      </w:pPr>
      <w:r w:rsidRPr="008A63D8">
        <w:t xml:space="preserve">  // </w:t>
      </w:r>
      <w:proofErr w:type="spellStart"/>
      <w:r>
        <w:rPr>
          <w:lang w:val="en-US"/>
        </w:rPr>
        <w:t>spi</w:t>
      </w:r>
      <w:proofErr w:type="spellEnd"/>
      <w:r w:rsidR="006644FD" w:rsidRPr="008A63D8">
        <w:t>_</w:t>
      </w:r>
      <w:r w:rsidR="006644FD">
        <w:rPr>
          <w:lang w:val="en-US"/>
        </w:rPr>
        <w:t>start</w:t>
      </w:r>
    </w:p>
    <w:p w14:paraId="3CFF2C6E" w14:textId="77777777" w:rsidR="00800A8C" w:rsidRPr="008A63D8" w:rsidRDefault="00A66240" w:rsidP="00800A8C">
      <w:pPr>
        <w:pStyle w:val="CC1"/>
      </w:pPr>
      <w:r>
        <w:t>}</w:t>
      </w:r>
    </w:p>
    <w:p w14:paraId="6264AED8" w14:textId="0210CE0D" w:rsidR="00800A8C" w:rsidRPr="00E27805" w:rsidRDefault="00800A8C" w:rsidP="00800A8C">
      <w:pPr>
        <w:pStyle w:val="V1"/>
        <w:ind w:firstLine="0"/>
        <w:jc w:val="center"/>
      </w:pPr>
      <w:r>
        <w:t>Листинг</w:t>
      </w:r>
      <w:r w:rsidRPr="000B61DD">
        <w:t xml:space="preserve"> </w:t>
      </w:r>
      <w:r>
        <w:t>1</w:t>
      </w:r>
      <w:r w:rsidR="004809A5">
        <w:t>1</w:t>
      </w:r>
      <w:r w:rsidRPr="000B61DD">
        <w:t xml:space="preserve">. </w:t>
      </w:r>
      <w:r w:rsidR="00E27805">
        <w:t xml:space="preserve">Сигнатура </w:t>
      </w:r>
      <w:r w:rsidR="00E27805">
        <w:rPr>
          <w:lang w:val="en-US"/>
        </w:rPr>
        <w:t>callback</w:t>
      </w:r>
      <w:r w:rsidR="00E27805" w:rsidRPr="00E27805">
        <w:t>-</w:t>
      </w:r>
      <w:r w:rsidR="00E27805">
        <w:t xml:space="preserve">функции </w:t>
      </w:r>
      <w:proofErr w:type="spellStart"/>
      <w:r w:rsidR="00E27805">
        <w:rPr>
          <w:lang w:val="en-US"/>
        </w:rPr>
        <w:t>spi</w:t>
      </w:r>
      <w:proofErr w:type="spellEnd"/>
      <w:r w:rsidR="00E27805" w:rsidRPr="00E27805">
        <w:t>_</w:t>
      </w:r>
      <w:proofErr w:type="gramStart"/>
      <w:r w:rsidR="00E27805">
        <w:rPr>
          <w:lang w:val="en-US"/>
        </w:rPr>
        <w:t>stop</w:t>
      </w:r>
      <w:r w:rsidR="00E27805" w:rsidRPr="00E27805">
        <w:t>(</w:t>
      </w:r>
      <w:proofErr w:type="gramEnd"/>
      <w:r w:rsidR="00E27805" w:rsidRPr="00E27805">
        <w:t>)</w:t>
      </w:r>
    </w:p>
    <w:p w14:paraId="72FD3060" w14:textId="0A41EBDD" w:rsidR="00B61770" w:rsidRDefault="00B61770" w:rsidP="00BD7191">
      <w:pPr>
        <w:pStyle w:val="V1"/>
      </w:pPr>
      <w:r>
        <w:t xml:space="preserve">Обратный вызов </w:t>
      </w:r>
      <w:proofErr w:type="spellStart"/>
      <w:r w:rsidRPr="00B61770">
        <w:rPr>
          <w:rStyle w:val="CC2"/>
          <w:rFonts w:eastAsiaTheme="minorHAnsi"/>
        </w:rPr>
        <w:t>done</w:t>
      </w:r>
      <w:proofErr w:type="spellEnd"/>
      <w:r>
        <w:t xml:space="preserve"> выполняется, когда транзакция SPI завершается: либо когда буфер, предоставленный </w:t>
      </w:r>
      <w:proofErr w:type="spellStart"/>
      <w:r w:rsidRPr="00B61770">
        <w:rPr>
          <w:rStyle w:val="CC2"/>
          <w:rFonts w:eastAsiaTheme="minorHAnsi"/>
        </w:rPr>
        <w:t>spi_start</w:t>
      </w:r>
      <w:proofErr w:type="spellEnd"/>
      <w:r>
        <w:t xml:space="preserve">, заполнен, либо когда был вызван </w:t>
      </w:r>
      <w:proofErr w:type="spellStart"/>
      <w:r w:rsidRPr="00CE72DD">
        <w:rPr>
          <w:rStyle w:val="CC2"/>
          <w:rFonts w:eastAsiaTheme="minorHAnsi"/>
        </w:rPr>
        <w:t>spi_stop</w:t>
      </w:r>
      <w:proofErr w:type="spellEnd"/>
      <w:r>
        <w:t xml:space="preserve">. Буфер содержит полученные данные (это тот же буфер, который был передан </w:t>
      </w:r>
      <w:proofErr w:type="spellStart"/>
      <w:r w:rsidRPr="00CE72DD">
        <w:rPr>
          <w:rStyle w:val="CC2"/>
          <w:rFonts w:eastAsiaTheme="minorHAnsi"/>
        </w:rPr>
        <w:t>spi_start</w:t>
      </w:r>
      <w:proofErr w:type="spellEnd"/>
      <w:r>
        <w:t xml:space="preserve">), а </w:t>
      </w:r>
      <w:proofErr w:type="spellStart"/>
      <w:r w:rsidRPr="00CE72DD">
        <w:rPr>
          <w:rStyle w:val="CC2"/>
          <w:rFonts w:eastAsiaTheme="minorHAnsi"/>
        </w:rPr>
        <w:t>coun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личество переданных байтов (или 0, если </w:t>
      </w:r>
      <w:proofErr w:type="spellStart"/>
      <w:r w:rsidRPr="00772864">
        <w:rPr>
          <w:rStyle w:val="CC2"/>
          <w:rFonts w:eastAsiaTheme="minorHAnsi"/>
        </w:rPr>
        <w:t>spi_stop</w:t>
      </w:r>
      <w:proofErr w:type="spellEnd"/>
      <w:r>
        <w:t xml:space="preserve"> был вызван до того, как был передан полный байт).</w:t>
      </w:r>
    </w:p>
    <w:p w14:paraId="5AAFAF8E" w14:textId="7635C8A9" w:rsidR="00D86AC6" w:rsidRPr="00D86AC6" w:rsidRDefault="00B61770" w:rsidP="00B61770">
      <w:pPr>
        <w:pStyle w:val="V1"/>
      </w:pPr>
      <w:r>
        <w:t xml:space="preserve">Ваш завершенный обратный вызов должен проверить состояние вывода CS, и если он все еще низкий, он должен снова вызвать </w:t>
      </w:r>
      <w:proofErr w:type="spellStart"/>
      <w:r w:rsidRPr="00BD7191">
        <w:rPr>
          <w:rStyle w:val="CC2"/>
          <w:rFonts w:eastAsiaTheme="minorHAnsi"/>
        </w:rPr>
        <w:t>spi_</w:t>
      </w:r>
      <w:proofErr w:type="gramStart"/>
      <w:r w:rsidRPr="00BD7191">
        <w:rPr>
          <w:rStyle w:val="CC2"/>
          <w:rFonts w:eastAsiaTheme="minorHAnsi"/>
        </w:rPr>
        <w:t>start</w:t>
      </w:r>
      <w:proofErr w:type="spellEnd"/>
      <w:r w:rsidRPr="00BD7191">
        <w:rPr>
          <w:rStyle w:val="CC2"/>
          <w:rFonts w:eastAsiaTheme="minorHAnsi"/>
        </w:rPr>
        <w:t>(</w:t>
      </w:r>
      <w:proofErr w:type="gramEnd"/>
      <w:r w:rsidRPr="00BD7191">
        <w:rPr>
          <w:rStyle w:val="CC2"/>
          <w:rFonts w:eastAsiaTheme="minorHAnsi"/>
        </w:rPr>
        <w:t>)</w:t>
      </w:r>
      <w:r>
        <w:t>, чтобы получить следующий фрагмент данных от микроконтроллера.</w:t>
      </w:r>
    </w:p>
    <w:p w14:paraId="65E4403F" w14:textId="077422EC" w:rsidR="007107EB" w:rsidRPr="00815181" w:rsidRDefault="00815181" w:rsidP="007107EB">
      <w:pPr>
        <w:pStyle w:val="V1"/>
      </w:pPr>
      <w:r>
        <w:t xml:space="preserve">Пример создания платы с </w:t>
      </w:r>
      <w:r>
        <w:rPr>
          <w:lang w:val="en-US"/>
        </w:rPr>
        <w:t>SPI</w:t>
      </w:r>
      <w:r>
        <w:t xml:space="preserve"> от самих </w:t>
      </w:r>
      <w:r>
        <w:rPr>
          <w:lang w:val="en-US"/>
        </w:rPr>
        <w:t>Wokwi</w:t>
      </w:r>
      <w:r>
        <w:t>:</w:t>
      </w:r>
      <w:r w:rsidRPr="00815181">
        <w:t xml:space="preserve"> </w:t>
      </w:r>
      <w:hyperlink r:id="rId19" w:history="1">
        <w:r w:rsidRPr="00C667C4">
          <w:rPr>
            <w:rStyle w:val="aa"/>
            <w:lang w:val="en-US"/>
          </w:rPr>
          <w:t>https</w:t>
        </w:r>
        <w:r w:rsidRPr="00C667C4">
          <w:rPr>
            <w:rStyle w:val="aa"/>
          </w:rPr>
          <w:t>://</w:t>
        </w:r>
        <w:proofErr w:type="spellStart"/>
        <w:r w:rsidRPr="00C667C4">
          <w:rPr>
            <w:rStyle w:val="aa"/>
            <w:lang w:val="en-US"/>
          </w:rPr>
          <w:t>wokwi</w:t>
        </w:r>
        <w:proofErr w:type="spellEnd"/>
        <w:r w:rsidRPr="00C667C4">
          <w:rPr>
            <w:rStyle w:val="aa"/>
          </w:rPr>
          <w:t>.</w:t>
        </w:r>
        <w:r w:rsidRPr="00C667C4">
          <w:rPr>
            <w:rStyle w:val="aa"/>
            <w:lang w:val="en-US"/>
          </w:rPr>
          <w:t>com</w:t>
        </w:r>
        <w:r w:rsidRPr="00C667C4">
          <w:rPr>
            <w:rStyle w:val="aa"/>
          </w:rPr>
          <w:t>/</w:t>
        </w:r>
        <w:r w:rsidRPr="00C667C4">
          <w:rPr>
            <w:rStyle w:val="aa"/>
            <w:lang w:val="en-US"/>
          </w:rPr>
          <w:t>projects</w:t>
        </w:r>
        <w:r w:rsidRPr="00C667C4">
          <w:rPr>
            <w:rStyle w:val="aa"/>
          </w:rPr>
          <w:t>/330669951756010068</w:t>
        </w:r>
      </w:hyperlink>
      <w:r w:rsidRPr="00815181">
        <w:t xml:space="preserve">. </w:t>
      </w:r>
    </w:p>
    <w:p w14:paraId="79777CE6" w14:textId="3624F981" w:rsidR="00C05871" w:rsidRDefault="00C05871" w:rsidP="00C05871">
      <w:pPr>
        <w:pStyle w:val="V3"/>
      </w:pPr>
      <w:bookmarkStart w:id="16" w:name="_Toc151330413"/>
      <w:r w:rsidRPr="00941ABC">
        <w:t xml:space="preserve">1.2.7. </w:t>
      </w:r>
      <w:r w:rsidR="00A22F3D">
        <w:t>Атрибуты</w:t>
      </w:r>
      <w:bookmarkEnd w:id="16"/>
    </w:p>
    <w:p w14:paraId="4384964A" w14:textId="7E5FCCEC" w:rsidR="002C165E" w:rsidRDefault="00731CF5" w:rsidP="002C165E">
      <w:pPr>
        <w:pStyle w:val="V1"/>
      </w:pPr>
      <w:r w:rsidRPr="00731CF5">
        <w:t xml:space="preserve">Атрибуты - это входные параметры, которые пользователь может задать в </w:t>
      </w:r>
      <w:proofErr w:type="spellStart"/>
      <w:proofErr w:type="gramStart"/>
      <w:r w:rsidRPr="00731CF5">
        <w:t>diagram.json</w:t>
      </w:r>
      <w:proofErr w:type="spellEnd"/>
      <w:proofErr w:type="gramEnd"/>
      <w:r w:rsidRPr="00731CF5">
        <w:t xml:space="preserve">. Вы также можете определить раздел элементов управления </w:t>
      </w:r>
      <w:proofErr w:type="spellStart"/>
      <w:r w:rsidR="00F27202" w:rsidRPr="00F27202">
        <w:rPr>
          <w:rStyle w:val="CC2"/>
          <w:rFonts w:eastAsiaTheme="minorHAnsi"/>
        </w:rPr>
        <w:t>controls</w:t>
      </w:r>
      <w:proofErr w:type="spellEnd"/>
      <w:r w:rsidR="00F27202" w:rsidRPr="00F27202">
        <w:t xml:space="preserve"> </w:t>
      </w:r>
      <w:r w:rsidRPr="00731CF5">
        <w:t xml:space="preserve">в </w:t>
      </w:r>
      <w:proofErr w:type="gramStart"/>
      <w:r w:rsidRPr="00731CF5">
        <w:t>файле .</w:t>
      </w:r>
      <w:proofErr w:type="spellStart"/>
      <w:r w:rsidRPr="00731CF5">
        <w:t>chip</w:t>
      </w:r>
      <w:proofErr w:type="gramEnd"/>
      <w:r w:rsidRPr="00731CF5">
        <w:t>.json</w:t>
      </w:r>
      <w:proofErr w:type="spellEnd"/>
      <w:r w:rsidRPr="00731CF5">
        <w:t>, чтобы позволить пользователю редактировать эти параметры в интерактивном режиме во время моделирования. Это особенно полезно для входных данных датчиков (например, температуры, влажности и т.д.).</w:t>
      </w:r>
    </w:p>
    <w:p w14:paraId="6E4583A4" w14:textId="19774004" w:rsidR="006E341C" w:rsidRDefault="006E341C" w:rsidP="002C165E">
      <w:pPr>
        <w:pStyle w:val="V1"/>
      </w:pPr>
      <w:r>
        <w:t xml:space="preserve">Рекомендации по названию атрибутов от </w:t>
      </w:r>
      <w:r>
        <w:rPr>
          <w:lang w:val="en-US"/>
        </w:rPr>
        <w:t>Wokwi</w:t>
      </w:r>
      <w:r w:rsidRPr="006E341C">
        <w:t>:</w:t>
      </w:r>
    </w:p>
    <w:p w14:paraId="10A15A34" w14:textId="77777777" w:rsidR="00AD5A89" w:rsidRDefault="00AD5A89" w:rsidP="00257DC6">
      <w:pPr>
        <w:pStyle w:val="V1"/>
        <w:numPr>
          <w:ilvl w:val="0"/>
          <w:numId w:val="3"/>
        </w:numPr>
        <w:ind w:left="0" w:firstLine="0"/>
      </w:pPr>
      <w:r>
        <w:t xml:space="preserve">Используйте </w:t>
      </w:r>
      <w:proofErr w:type="spellStart"/>
      <w:r>
        <w:t>camelCase</w:t>
      </w:r>
      <w:proofErr w:type="spellEnd"/>
      <w:r>
        <w:t xml:space="preserve"> для имен атрибутов</w:t>
      </w:r>
    </w:p>
    <w:p w14:paraId="0EDFAA9B" w14:textId="63DB79CE" w:rsidR="006E341C" w:rsidRDefault="00AD5A89" w:rsidP="00257DC6">
      <w:pPr>
        <w:pStyle w:val="V1"/>
        <w:numPr>
          <w:ilvl w:val="0"/>
          <w:numId w:val="3"/>
        </w:numPr>
        <w:ind w:left="0" w:firstLine="0"/>
      </w:pPr>
      <w:r>
        <w:t xml:space="preserve">Используйте американское английское написание (например, </w:t>
      </w:r>
      <w:proofErr w:type="spellStart"/>
      <w:r>
        <w:t>color</w:t>
      </w:r>
      <w:proofErr w:type="spellEnd"/>
      <w:r>
        <w:t xml:space="preserve">, а не </w:t>
      </w:r>
      <w:proofErr w:type="spellStart"/>
      <w:r>
        <w:t>colour</w:t>
      </w:r>
      <w:proofErr w:type="spellEnd"/>
      <w:r>
        <w:t>).</w:t>
      </w:r>
    </w:p>
    <w:p w14:paraId="75DCBC6F" w14:textId="4D7E5C7E" w:rsidR="0094430F" w:rsidRPr="00053005" w:rsidRDefault="0096508C" w:rsidP="00053005">
      <w:pPr>
        <w:pStyle w:val="V1"/>
        <w:ind w:firstLine="0"/>
        <w:rPr>
          <w:b/>
          <w:bCs/>
          <w:lang w:val="en-US"/>
        </w:rPr>
      </w:pPr>
      <w:r w:rsidRPr="00053005">
        <w:rPr>
          <w:b/>
          <w:bCs/>
          <w:lang w:val="en-US"/>
        </w:rPr>
        <w:t xml:space="preserve">uint32_t </w:t>
      </w:r>
      <w:proofErr w:type="spellStart"/>
      <w:r w:rsidRPr="00053005">
        <w:rPr>
          <w:b/>
          <w:bCs/>
          <w:lang w:val="en-US"/>
        </w:rPr>
        <w:t>attr_</w:t>
      </w:r>
      <w:proofErr w:type="gramStart"/>
      <w:r w:rsidRPr="00053005">
        <w:rPr>
          <w:b/>
          <w:bCs/>
          <w:lang w:val="en-US"/>
        </w:rPr>
        <w:t>init</w:t>
      </w:r>
      <w:proofErr w:type="spellEnd"/>
      <w:r w:rsidRPr="00053005">
        <w:rPr>
          <w:b/>
          <w:bCs/>
          <w:lang w:val="en-US"/>
        </w:rPr>
        <w:t>(</w:t>
      </w:r>
      <w:proofErr w:type="gramEnd"/>
      <w:r w:rsidRPr="00053005">
        <w:rPr>
          <w:b/>
          <w:bCs/>
          <w:lang w:val="en-US"/>
        </w:rPr>
        <w:t xml:space="preserve">const char *name, uint32_t </w:t>
      </w:r>
      <w:proofErr w:type="spellStart"/>
      <w:r w:rsidRPr="00053005">
        <w:rPr>
          <w:b/>
          <w:bCs/>
          <w:lang w:val="en-US"/>
        </w:rPr>
        <w:t>default_value</w:t>
      </w:r>
      <w:proofErr w:type="spellEnd"/>
      <w:r w:rsidRPr="00053005">
        <w:rPr>
          <w:b/>
          <w:bCs/>
          <w:lang w:val="en-US"/>
        </w:rPr>
        <w:t>)</w:t>
      </w:r>
    </w:p>
    <w:p w14:paraId="5A7FF8CF" w14:textId="07E1F2D8" w:rsidR="0096508C" w:rsidRDefault="0001215E" w:rsidP="0094430F">
      <w:pPr>
        <w:pStyle w:val="V1"/>
      </w:pPr>
      <w:r w:rsidRPr="0001215E">
        <w:t xml:space="preserve">Определяет новый целочисленный атрибут с заданным именем. Значение по умолчанию будет использоваться, когда пользователь не определяет значение для атрибута в </w:t>
      </w:r>
      <w:proofErr w:type="gramStart"/>
      <w:r w:rsidRPr="0001215E">
        <w:rPr>
          <w:lang w:val="en-US"/>
        </w:rPr>
        <w:t>diagram</w:t>
      </w:r>
      <w:r w:rsidRPr="0001215E">
        <w:t>.</w:t>
      </w:r>
      <w:r w:rsidRPr="0001215E">
        <w:rPr>
          <w:lang w:val="en-US"/>
        </w:rPr>
        <w:t>json</w:t>
      </w:r>
      <w:proofErr w:type="gramEnd"/>
      <w:r w:rsidRPr="0001215E">
        <w:t xml:space="preserve"> (в разделе </w:t>
      </w:r>
      <w:proofErr w:type="spellStart"/>
      <w:r w:rsidRPr="0001215E">
        <w:rPr>
          <w:rStyle w:val="CC2"/>
          <w:rFonts w:eastAsiaTheme="minorHAnsi"/>
          <w:lang w:val="en-US"/>
        </w:rPr>
        <w:t>attrs</w:t>
      </w:r>
      <w:proofErr w:type="spellEnd"/>
      <w:r w:rsidRPr="0001215E">
        <w:t>).</w:t>
      </w:r>
    </w:p>
    <w:p w14:paraId="022DF07C" w14:textId="51CAA302" w:rsidR="00070C50" w:rsidRDefault="00070C50" w:rsidP="0094430F">
      <w:pPr>
        <w:pStyle w:val="V1"/>
      </w:pPr>
      <w:r w:rsidRPr="00070C50">
        <w:t xml:space="preserve">Функция возвращает дескриптор атрибута, доступ к которому можно получить с помощью </w:t>
      </w:r>
      <w:proofErr w:type="spellStart"/>
      <w:r w:rsidRPr="00F01E91">
        <w:rPr>
          <w:rStyle w:val="CC2"/>
          <w:rFonts w:eastAsiaTheme="minorHAnsi"/>
        </w:rPr>
        <w:t>attr_</w:t>
      </w:r>
      <w:proofErr w:type="gramStart"/>
      <w:r w:rsidRPr="00F01E91">
        <w:rPr>
          <w:rStyle w:val="CC2"/>
          <w:rFonts w:eastAsiaTheme="minorHAnsi"/>
        </w:rPr>
        <w:t>read</w:t>
      </w:r>
      <w:proofErr w:type="spellEnd"/>
      <w:r w:rsidRPr="00F01E91">
        <w:rPr>
          <w:rStyle w:val="CC2"/>
          <w:rFonts w:eastAsiaTheme="minorHAnsi"/>
        </w:rPr>
        <w:t>(</w:t>
      </w:r>
      <w:proofErr w:type="gramEnd"/>
      <w:r w:rsidRPr="00F01E91">
        <w:rPr>
          <w:rStyle w:val="CC2"/>
          <w:rFonts w:eastAsiaTheme="minorHAnsi"/>
        </w:rPr>
        <w:t>)</w:t>
      </w:r>
      <w:r w:rsidRPr="00070C50">
        <w:t>.</w:t>
      </w:r>
    </w:p>
    <w:p w14:paraId="65DC6ECC" w14:textId="6CCC634C" w:rsidR="001C4EE2" w:rsidRPr="008A63D8" w:rsidRDefault="001C4EE2" w:rsidP="0094430F">
      <w:pPr>
        <w:pStyle w:val="V1"/>
        <w:rPr>
          <w:lang w:val="en-US"/>
        </w:rPr>
      </w:pPr>
      <w:r w:rsidRPr="00F02F6D">
        <w:rPr>
          <w:rStyle w:val="V6"/>
        </w:rPr>
        <w:lastRenderedPageBreak/>
        <w:t>Важно</w:t>
      </w:r>
      <w:r>
        <w:t>:</w:t>
      </w:r>
      <w:r w:rsidRPr="001C4EE2">
        <w:t xml:space="preserve"> </w:t>
      </w:r>
      <w:proofErr w:type="spellStart"/>
      <w:r w:rsidRPr="001C4EE2">
        <w:rPr>
          <w:rStyle w:val="CC2"/>
          <w:rFonts w:eastAsiaTheme="minorHAnsi"/>
        </w:rPr>
        <w:t>attr_init</w:t>
      </w:r>
      <w:proofErr w:type="spellEnd"/>
      <w:r w:rsidRPr="001C4EE2">
        <w:t xml:space="preserve"> может быть вызван только из </w:t>
      </w:r>
      <w:proofErr w:type="spellStart"/>
      <w:r w:rsidRPr="001C4EE2">
        <w:rPr>
          <w:rStyle w:val="CC2"/>
          <w:rFonts w:eastAsiaTheme="minorHAnsi"/>
        </w:rPr>
        <w:t>chip_</w:t>
      </w:r>
      <w:proofErr w:type="gramStart"/>
      <w:r w:rsidRPr="001C4EE2">
        <w:rPr>
          <w:rStyle w:val="CC2"/>
          <w:rFonts w:eastAsiaTheme="minorHAnsi"/>
        </w:rPr>
        <w:t>init</w:t>
      </w:r>
      <w:proofErr w:type="spellEnd"/>
      <w:r w:rsidRPr="001C4EE2">
        <w:rPr>
          <w:rStyle w:val="CC2"/>
          <w:rFonts w:eastAsiaTheme="minorHAnsi"/>
        </w:rPr>
        <w:t>(</w:t>
      </w:r>
      <w:proofErr w:type="gramEnd"/>
      <w:r w:rsidRPr="001C4EE2">
        <w:rPr>
          <w:rStyle w:val="CC2"/>
          <w:rFonts w:eastAsiaTheme="minorHAnsi"/>
        </w:rPr>
        <w:t>)</w:t>
      </w:r>
      <w:r w:rsidRPr="001C4EE2">
        <w:t>. Не</w:t>
      </w:r>
      <w:r w:rsidRPr="008A63D8">
        <w:rPr>
          <w:lang w:val="en-US"/>
        </w:rPr>
        <w:t xml:space="preserve"> </w:t>
      </w:r>
      <w:r w:rsidRPr="001C4EE2">
        <w:t>вызывайте</w:t>
      </w:r>
      <w:r w:rsidRPr="008A63D8">
        <w:rPr>
          <w:lang w:val="en-US"/>
        </w:rPr>
        <w:t xml:space="preserve"> </w:t>
      </w:r>
      <w:r w:rsidRPr="001C4EE2">
        <w:t>его</w:t>
      </w:r>
      <w:r w:rsidRPr="008A63D8">
        <w:rPr>
          <w:lang w:val="en-US"/>
        </w:rPr>
        <w:t xml:space="preserve"> </w:t>
      </w:r>
      <w:r w:rsidRPr="001C4EE2">
        <w:t>позже</w:t>
      </w:r>
      <w:r w:rsidRPr="008A63D8">
        <w:rPr>
          <w:lang w:val="en-US"/>
        </w:rPr>
        <w:t>.</w:t>
      </w:r>
    </w:p>
    <w:p w14:paraId="3E442D23" w14:textId="211819C5" w:rsidR="0096508C" w:rsidRPr="00053005" w:rsidRDefault="0096508C" w:rsidP="00AE75F1">
      <w:pPr>
        <w:pStyle w:val="V1"/>
        <w:ind w:firstLine="0"/>
        <w:jc w:val="left"/>
        <w:rPr>
          <w:b/>
          <w:bCs/>
          <w:lang w:val="en-US"/>
        </w:rPr>
      </w:pPr>
      <w:r w:rsidRPr="00053005">
        <w:rPr>
          <w:b/>
          <w:bCs/>
          <w:lang w:val="en-US"/>
        </w:rPr>
        <w:t xml:space="preserve">uint32_t </w:t>
      </w:r>
      <w:proofErr w:type="spellStart"/>
      <w:r w:rsidRPr="00053005">
        <w:rPr>
          <w:b/>
          <w:bCs/>
          <w:lang w:val="en-US"/>
        </w:rPr>
        <w:t>attr_init_</w:t>
      </w:r>
      <w:proofErr w:type="gramStart"/>
      <w:r w:rsidRPr="00053005">
        <w:rPr>
          <w:b/>
          <w:bCs/>
          <w:lang w:val="en-US"/>
        </w:rPr>
        <w:t>float</w:t>
      </w:r>
      <w:proofErr w:type="spellEnd"/>
      <w:r w:rsidRPr="00053005">
        <w:rPr>
          <w:b/>
          <w:bCs/>
          <w:lang w:val="en-US"/>
        </w:rPr>
        <w:t>(</w:t>
      </w:r>
      <w:proofErr w:type="gramEnd"/>
      <w:r w:rsidRPr="00053005">
        <w:rPr>
          <w:b/>
          <w:bCs/>
          <w:lang w:val="en-US"/>
        </w:rPr>
        <w:t xml:space="preserve">const char *name, float </w:t>
      </w:r>
      <w:proofErr w:type="spellStart"/>
      <w:r w:rsidRPr="00053005">
        <w:rPr>
          <w:b/>
          <w:bCs/>
          <w:lang w:val="en-US"/>
        </w:rPr>
        <w:t>default_value</w:t>
      </w:r>
      <w:proofErr w:type="spellEnd"/>
      <w:r w:rsidRPr="00053005">
        <w:rPr>
          <w:b/>
          <w:bCs/>
          <w:lang w:val="en-US"/>
        </w:rPr>
        <w:t>)</w:t>
      </w:r>
    </w:p>
    <w:p w14:paraId="34A16E90" w14:textId="4380D643" w:rsidR="0096508C" w:rsidRDefault="00AC2FD7" w:rsidP="0094430F">
      <w:pPr>
        <w:pStyle w:val="V1"/>
      </w:pPr>
      <w:r w:rsidRPr="00AC2FD7">
        <w:t>Определяет новый атрибут с плавающей запятой</w:t>
      </w:r>
      <w:r w:rsidR="004F0F35" w:rsidRPr="004F0F35">
        <w:t xml:space="preserve"> (</w:t>
      </w:r>
      <w:r w:rsidR="004F0F35">
        <w:t>точкой)</w:t>
      </w:r>
      <w:r w:rsidRPr="00AC2FD7">
        <w:t xml:space="preserve"> с заданным именем. Смотрите </w:t>
      </w:r>
      <w:proofErr w:type="spellStart"/>
      <w:r w:rsidRPr="009D6E5F">
        <w:rPr>
          <w:rStyle w:val="CC2"/>
          <w:rFonts w:eastAsiaTheme="minorHAnsi"/>
          <w:lang w:val="en-US"/>
        </w:rPr>
        <w:t>attr</w:t>
      </w:r>
      <w:proofErr w:type="spellEnd"/>
      <w:r w:rsidRPr="009D6E5F">
        <w:rPr>
          <w:rStyle w:val="CC2"/>
          <w:rFonts w:eastAsiaTheme="minorHAnsi"/>
        </w:rPr>
        <w:t>_</w:t>
      </w:r>
      <w:proofErr w:type="spellStart"/>
      <w:proofErr w:type="gramStart"/>
      <w:r w:rsidRPr="009D6E5F">
        <w:rPr>
          <w:rStyle w:val="CC2"/>
          <w:rFonts w:eastAsiaTheme="minorHAnsi"/>
          <w:lang w:val="en-US"/>
        </w:rPr>
        <w:t>init</w:t>
      </w:r>
      <w:proofErr w:type="spellEnd"/>
      <w:r w:rsidRPr="009D6E5F">
        <w:rPr>
          <w:rStyle w:val="CC2"/>
          <w:rFonts w:eastAsiaTheme="minorHAnsi"/>
        </w:rPr>
        <w:t>(</w:t>
      </w:r>
      <w:proofErr w:type="gramEnd"/>
      <w:r w:rsidRPr="009D6E5F">
        <w:rPr>
          <w:rStyle w:val="CC2"/>
          <w:rFonts w:eastAsiaTheme="minorHAnsi"/>
        </w:rPr>
        <w:t>)</w:t>
      </w:r>
      <w:r w:rsidRPr="00AC2FD7">
        <w:t xml:space="preserve"> для получения дополнительной информации.</w:t>
      </w:r>
    </w:p>
    <w:p w14:paraId="40A8A002" w14:textId="6916F5C6" w:rsidR="002B1423" w:rsidRPr="008A63D8" w:rsidRDefault="002B1423" w:rsidP="0094430F">
      <w:pPr>
        <w:pStyle w:val="V1"/>
      </w:pPr>
      <w:r w:rsidRPr="00F02F6D">
        <w:rPr>
          <w:rStyle w:val="V6"/>
        </w:rPr>
        <w:t>Важно</w:t>
      </w:r>
      <w:r>
        <w:t>:</w:t>
      </w:r>
      <w:r w:rsidRPr="002B1423">
        <w:t xml:space="preserve"> </w:t>
      </w:r>
      <w:proofErr w:type="spellStart"/>
      <w:r w:rsidRPr="002B1423">
        <w:rPr>
          <w:rStyle w:val="CC2"/>
          <w:rFonts w:eastAsiaTheme="minorHAnsi"/>
          <w:lang w:val="en-US"/>
        </w:rPr>
        <w:t>attr</w:t>
      </w:r>
      <w:proofErr w:type="spellEnd"/>
      <w:r w:rsidRPr="002B1423">
        <w:rPr>
          <w:rStyle w:val="CC2"/>
          <w:rFonts w:eastAsiaTheme="minorHAnsi"/>
        </w:rPr>
        <w:t>_</w:t>
      </w:r>
      <w:proofErr w:type="spellStart"/>
      <w:r w:rsidRPr="002B1423">
        <w:rPr>
          <w:rStyle w:val="CC2"/>
          <w:rFonts w:eastAsiaTheme="minorHAnsi"/>
          <w:lang w:val="en-US"/>
        </w:rPr>
        <w:t>init</w:t>
      </w:r>
      <w:proofErr w:type="spellEnd"/>
      <w:r w:rsidRPr="002B1423">
        <w:rPr>
          <w:rStyle w:val="CC2"/>
          <w:rFonts w:eastAsiaTheme="minorHAnsi"/>
        </w:rPr>
        <w:t>_</w:t>
      </w:r>
      <w:r w:rsidRPr="002B1423">
        <w:rPr>
          <w:rStyle w:val="CC2"/>
          <w:rFonts w:eastAsiaTheme="minorHAnsi"/>
          <w:lang w:val="en-US"/>
        </w:rPr>
        <w:t>float</w:t>
      </w:r>
      <w:r w:rsidRPr="002B1423">
        <w:t xml:space="preserve"> может быть вызван только из </w:t>
      </w:r>
      <w:r w:rsidRPr="002B1423">
        <w:rPr>
          <w:rStyle w:val="CC2"/>
          <w:rFonts w:eastAsiaTheme="minorHAnsi"/>
          <w:lang w:val="en-US"/>
        </w:rPr>
        <w:t>chip</w:t>
      </w:r>
      <w:r w:rsidRPr="002B1423">
        <w:rPr>
          <w:rStyle w:val="CC2"/>
          <w:rFonts w:eastAsiaTheme="minorHAnsi"/>
        </w:rPr>
        <w:t>_</w:t>
      </w:r>
      <w:proofErr w:type="spellStart"/>
      <w:proofErr w:type="gramStart"/>
      <w:r w:rsidRPr="002B1423">
        <w:rPr>
          <w:rStyle w:val="CC2"/>
          <w:rFonts w:eastAsiaTheme="minorHAnsi"/>
          <w:lang w:val="en-US"/>
        </w:rPr>
        <w:t>init</w:t>
      </w:r>
      <w:proofErr w:type="spellEnd"/>
      <w:r w:rsidRPr="002B1423">
        <w:rPr>
          <w:rStyle w:val="CC2"/>
          <w:rFonts w:eastAsiaTheme="minorHAnsi"/>
        </w:rPr>
        <w:t>(</w:t>
      </w:r>
      <w:proofErr w:type="gramEnd"/>
      <w:r w:rsidRPr="002B1423">
        <w:rPr>
          <w:rStyle w:val="CC2"/>
          <w:rFonts w:eastAsiaTheme="minorHAnsi"/>
        </w:rPr>
        <w:t>)</w:t>
      </w:r>
      <w:r w:rsidRPr="002B1423">
        <w:t xml:space="preserve">. </w:t>
      </w:r>
      <w:r w:rsidRPr="008A63D8">
        <w:t>Не вызывайте его позже.</w:t>
      </w:r>
    </w:p>
    <w:p w14:paraId="23AD770F" w14:textId="1C3F795C" w:rsidR="0096508C" w:rsidRPr="00591712" w:rsidRDefault="0096508C" w:rsidP="008D3640">
      <w:pPr>
        <w:pStyle w:val="V1"/>
        <w:ind w:firstLine="0"/>
        <w:rPr>
          <w:b/>
          <w:bCs/>
          <w:lang w:val="en-US"/>
        </w:rPr>
      </w:pPr>
      <w:r w:rsidRPr="008D3640">
        <w:rPr>
          <w:b/>
          <w:bCs/>
          <w:lang w:val="en-US"/>
        </w:rPr>
        <w:t>uint</w:t>
      </w:r>
      <w:r w:rsidRPr="00591712">
        <w:rPr>
          <w:b/>
          <w:bCs/>
          <w:lang w:val="en-US"/>
        </w:rPr>
        <w:t>32_</w:t>
      </w:r>
      <w:r w:rsidRPr="008D3640">
        <w:rPr>
          <w:b/>
          <w:bCs/>
          <w:lang w:val="en-US"/>
        </w:rPr>
        <w:t>t</w:t>
      </w:r>
      <w:r w:rsidRPr="00591712">
        <w:rPr>
          <w:b/>
          <w:bCs/>
          <w:lang w:val="en-US"/>
        </w:rPr>
        <w:t xml:space="preserve"> </w:t>
      </w:r>
      <w:proofErr w:type="spellStart"/>
      <w:r w:rsidRPr="008D3640">
        <w:rPr>
          <w:b/>
          <w:bCs/>
          <w:lang w:val="en-US"/>
        </w:rPr>
        <w:t>attr</w:t>
      </w:r>
      <w:r w:rsidRPr="00591712">
        <w:rPr>
          <w:b/>
          <w:bCs/>
          <w:lang w:val="en-US"/>
        </w:rPr>
        <w:t>_</w:t>
      </w:r>
      <w:proofErr w:type="gramStart"/>
      <w:r w:rsidRPr="008D3640">
        <w:rPr>
          <w:b/>
          <w:bCs/>
          <w:lang w:val="en-US"/>
        </w:rPr>
        <w:t>read</w:t>
      </w:r>
      <w:proofErr w:type="spellEnd"/>
      <w:r w:rsidRPr="00591712">
        <w:rPr>
          <w:b/>
          <w:bCs/>
          <w:lang w:val="en-US"/>
        </w:rPr>
        <w:t>(</w:t>
      </w:r>
      <w:proofErr w:type="gramEnd"/>
      <w:r w:rsidRPr="008D3640">
        <w:rPr>
          <w:b/>
          <w:bCs/>
          <w:lang w:val="en-US"/>
        </w:rPr>
        <w:t>uint</w:t>
      </w:r>
      <w:r w:rsidRPr="00591712">
        <w:rPr>
          <w:b/>
          <w:bCs/>
          <w:lang w:val="en-US"/>
        </w:rPr>
        <w:t>32_</w:t>
      </w:r>
      <w:r w:rsidRPr="008D3640">
        <w:rPr>
          <w:b/>
          <w:bCs/>
          <w:lang w:val="en-US"/>
        </w:rPr>
        <w:t>t</w:t>
      </w:r>
      <w:r w:rsidRPr="00591712">
        <w:rPr>
          <w:b/>
          <w:bCs/>
          <w:lang w:val="en-US"/>
        </w:rPr>
        <w:t xml:space="preserve"> </w:t>
      </w:r>
      <w:proofErr w:type="spellStart"/>
      <w:r w:rsidRPr="008D3640">
        <w:rPr>
          <w:b/>
          <w:bCs/>
          <w:lang w:val="en-US"/>
        </w:rPr>
        <w:t>attr</w:t>
      </w:r>
      <w:proofErr w:type="spellEnd"/>
      <w:r w:rsidRPr="00591712">
        <w:rPr>
          <w:b/>
          <w:bCs/>
          <w:lang w:val="en-US"/>
        </w:rPr>
        <w:t>)</w:t>
      </w:r>
    </w:p>
    <w:p w14:paraId="4A1F7E7C" w14:textId="7021A2D2" w:rsidR="0096508C" w:rsidRPr="00A66AAD" w:rsidRDefault="00A66AAD" w:rsidP="0094430F">
      <w:pPr>
        <w:pStyle w:val="V1"/>
      </w:pPr>
      <w:r w:rsidRPr="00A66AAD">
        <w:t xml:space="preserve">Возвращает текущее значение атрибута. </w:t>
      </w:r>
      <w:proofErr w:type="spellStart"/>
      <w:r w:rsidRPr="002E0429">
        <w:rPr>
          <w:rStyle w:val="CC2"/>
          <w:rFonts w:eastAsiaTheme="minorHAnsi"/>
          <w:lang w:val="en-US"/>
        </w:rPr>
        <w:t>attr</w:t>
      </w:r>
      <w:proofErr w:type="spellEnd"/>
      <w:r w:rsidRPr="00A66AAD">
        <w:t xml:space="preserve"> должен быть допустимым дескриптором атрибута, ранее возвращенным функцией </w:t>
      </w:r>
      <w:proofErr w:type="spellStart"/>
      <w:r w:rsidRPr="00095816">
        <w:rPr>
          <w:rStyle w:val="CC2"/>
          <w:rFonts w:eastAsiaTheme="minorHAnsi"/>
          <w:lang w:val="en-US"/>
        </w:rPr>
        <w:t>attr</w:t>
      </w:r>
      <w:proofErr w:type="spellEnd"/>
      <w:r w:rsidRPr="00095816">
        <w:rPr>
          <w:rStyle w:val="CC2"/>
          <w:rFonts w:eastAsiaTheme="minorHAnsi"/>
        </w:rPr>
        <w:t>_</w:t>
      </w:r>
      <w:proofErr w:type="spellStart"/>
      <w:proofErr w:type="gramStart"/>
      <w:r w:rsidRPr="00095816">
        <w:rPr>
          <w:rStyle w:val="CC2"/>
          <w:rFonts w:eastAsiaTheme="minorHAnsi"/>
          <w:lang w:val="en-US"/>
        </w:rPr>
        <w:t>init</w:t>
      </w:r>
      <w:proofErr w:type="spellEnd"/>
      <w:r w:rsidRPr="00095816">
        <w:rPr>
          <w:rStyle w:val="CC2"/>
          <w:rFonts w:eastAsiaTheme="minorHAnsi"/>
        </w:rPr>
        <w:t>(</w:t>
      </w:r>
      <w:proofErr w:type="gramEnd"/>
      <w:r w:rsidRPr="00095816">
        <w:rPr>
          <w:rStyle w:val="CC2"/>
          <w:rFonts w:eastAsiaTheme="minorHAnsi"/>
        </w:rPr>
        <w:t>)</w:t>
      </w:r>
      <w:r w:rsidRPr="00A66AAD">
        <w:t>.</w:t>
      </w:r>
    </w:p>
    <w:p w14:paraId="166B4618" w14:textId="135C4569" w:rsidR="0096508C" w:rsidRPr="008D3640" w:rsidRDefault="0096508C" w:rsidP="00AE75F1">
      <w:pPr>
        <w:pStyle w:val="V1"/>
        <w:ind w:firstLine="0"/>
        <w:jc w:val="left"/>
        <w:rPr>
          <w:b/>
          <w:bCs/>
          <w:lang w:val="en-US"/>
        </w:rPr>
      </w:pPr>
      <w:r w:rsidRPr="008D3640">
        <w:rPr>
          <w:b/>
          <w:bCs/>
          <w:lang w:val="en-US"/>
        </w:rPr>
        <w:t xml:space="preserve">float </w:t>
      </w:r>
      <w:proofErr w:type="spellStart"/>
      <w:r w:rsidRPr="008D3640">
        <w:rPr>
          <w:b/>
          <w:bCs/>
          <w:lang w:val="en-US"/>
        </w:rPr>
        <w:t>attr_read_</w:t>
      </w:r>
      <w:proofErr w:type="gramStart"/>
      <w:r w:rsidRPr="008D3640">
        <w:rPr>
          <w:b/>
          <w:bCs/>
          <w:lang w:val="en-US"/>
        </w:rPr>
        <w:t>float</w:t>
      </w:r>
      <w:proofErr w:type="spellEnd"/>
      <w:r w:rsidRPr="008D3640">
        <w:rPr>
          <w:b/>
          <w:bCs/>
          <w:lang w:val="en-US"/>
        </w:rPr>
        <w:t>(</w:t>
      </w:r>
      <w:proofErr w:type="gramEnd"/>
      <w:r w:rsidRPr="008D3640">
        <w:rPr>
          <w:b/>
          <w:bCs/>
          <w:lang w:val="en-US"/>
        </w:rPr>
        <w:t xml:space="preserve">uint32_t </w:t>
      </w:r>
      <w:proofErr w:type="spellStart"/>
      <w:r w:rsidRPr="008D3640">
        <w:rPr>
          <w:b/>
          <w:bCs/>
          <w:lang w:val="en-US"/>
        </w:rPr>
        <w:t>attr</w:t>
      </w:r>
      <w:proofErr w:type="spellEnd"/>
      <w:r w:rsidRPr="008D3640">
        <w:rPr>
          <w:b/>
          <w:bCs/>
          <w:lang w:val="en-US"/>
        </w:rPr>
        <w:t>)</w:t>
      </w:r>
    </w:p>
    <w:p w14:paraId="55DF869D" w14:textId="7BEF0186" w:rsidR="0096508C" w:rsidRPr="00386D70" w:rsidRDefault="00386D70" w:rsidP="0094430F">
      <w:pPr>
        <w:pStyle w:val="V1"/>
      </w:pPr>
      <w:r w:rsidRPr="00386D70">
        <w:t xml:space="preserve">Возвращает текущее значение атрибута. </w:t>
      </w:r>
      <w:proofErr w:type="spellStart"/>
      <w:r w:rsidRPr="00386D70">
        <w:rPr>
          <w:rStyle w:val="CC2"/>
          <w:rFonts w:eastAsiaTheme="minorHAnsi"/>
          <w:lang w:val="en-US"/>
        </w:rPr>
        <w:t>attr</w:t>
      </w:r>
      <w:proofErr w:type="spellEnd"/>
      <w:r w:rsidRPr="00386D70">
        <w:t xml:space="preserve"> должен быть допустимым дескриптором атрибута, ранее возвращенным функцией </w:t>
      </w:r>
      <w:proofErr w:type="spellStart"/>
      <w:r w:rsidRPr="00386D70">
        <w:rPr>
          <w:rStyle w:val="CC2"/>
          <w:rFonts w:eastAsiaTheme="minorHAnsi"/>
          <w:lang w:val="en-US"/>
        </w:rPr>
        <w:t>attr</w:t>
      </w:r>
      <w:proofErr w:type="spellEnd"/>
      <w:r w:rsidRPr="00386D70">
        <w:rPr>
          <w:rStyle w:val="CC2"/>
          <w:rFonts w:eastAsiaTheme="minorHAnsi"/>
        </w:rPr>
        <w:t>_</w:t>
      </w:r>
      <w:proofErr w:type="spellStart"/>
      <w:r w:rsidRPr="00386D70">
        <w:rPr>
          <w:rStyle w:val="CC2"/>
          <w:rFonts w:eastAsiaTheme="minorHAnsi"/>
          <w:lang w:val="en-US"/>
        </w:rPr>
        <w:t>init</w:t>
      </w:r>
      <w:proofErr w:type="spellEnd"/>
      <w:r w:rsidRPr="00386D70">
        <w:rPr>
          <w:rStyle w:val="CC2"/>
          <w:rFonts w:eastAsiaTheme="minorHAnsi"/>
        </w:rPr>
        <w:t>_</w:t>
      </w:r>
      <w:proofErr w:type="gramStart"/>
      <w:r w:rsidRPr="00386D70">
        <w:rPr>
          <w:rStyle w:val="CC2"/>
          <w:rFonts w:eastAsiaTheme="minorHAnsi"/>
          <w:lang w:val="en-US"/>
        </w:rPr>
        <w:t>float</w:t>
      </w:r>
      <w:r w:rsidRPr="00386D70">
        <w:rPr>
          <w:rStyle w:val="CC2"/>
          <w:rFonts w:eastAsiaTheme="minorHAnsi"/>
        </w:rPr>
        <w:t>(</w:t>
      </w:r>
      <w:proofErr w:type="gramEnd"/>
      <w:r w:rsidRPr="00386D70">
        <w:rPr>
          <w:rStyle w:val="CC2"/>
          <w:rFonts w:eastAsiaTheme="minorHAnsi"/>
        </w:rPr>
        <w:t>)</w:t>
      </w:r>
      <w:r w:rsidRPr="00386D70">
        <w:t>.</w:t>
      </w:r>
    </w:p>
    <w:p w14:paraId="24616532" w14:textId="31CE87A4" w:rsidR="004023F9" w:rsidRDefault="004023F9" w:rsidP="00C05871">
      <w:pPr>
        <w:pStyle w:val="V3"/>
      </w:pPr>
      <w:bookmarkStart w:id="17" w:name="_Toc151330414"/>
      <w:r w:rsidRPr="006E341C">
        <w:t>1.2.</w:t>
      </w:r>
      <w:r>
        <w:t>8</w:t>
      </w:r>
      <w:r w:rsidRPr="006E341C">
        <w:t xml:space="preserve">. </w:t>
      </w:r>
      <w:r>
        <w:rPr>
          <w:lang w:val="en-US"/>
        </w:rPr>
        <w:t>API</w:t>
      </w:r>
      <w:r w:rsidRPr="006E341C">
        <w:t xml:space="preserve"> </w:t>
      </w:r>
      <w:r>
        <w:t>для</w:t>
      </w:r>
      <w:r w:rsidRPr="006E341C">
        <w:t xml:space="preserve"> </w:t>
      </w:r>
      <w:r>
        <w:t>видеобуфера</w:t>
      </w:r>
      <w:bookmarkEnd w:id="17"/>
    </w:p>
    <w:p w14:paraId="5B366F6D" w14:textId="255DC25A" w:rsidR="00D82FC4" w:rsidRDefault="00FA31CB" w:rsidP="00D82FC4">
      <w:pPr>
        <w:pStyle w:val="V1"/>
      </w:pPr>
      <w:r w:rsidRPr="00FA31CB">
        <w:t xml:space="preserve">Используйте </w:t>
      </w:r>
      <w:r w:rsidR="0090490E">
        <w:t>этот</w:t>
      </w:r>
      <w:r w:rsidRPr="00FA31CB">
        <w:t xml:space="preserve"> API для реализации дисплеев (LCD, OLED, e-</w:t>
      </w:r>
      <w:proofErr w:type="spellStart"/>
      <w:r w:rsidRPr="00FA31CB">
        <w:t>paper</w:t>
      </w:r>
      <w:proofErr w:type="spellEnd"/>
      <w:r w:rsidRPr="00FA31CB">
        <w:t xml:space="preserve"> и т.д.). Размер отображения определен в </w:t>
      </w:r>
      <w:proofErr w:type="gramStart"/>
      <w:r w:rsidRPr="00FA31CB">
        <w:t>файле .</w:t>
      </w:r>
      <w:proofErr w:type="spellStart"/>
      <w:r w:rsidRPr="00FA31CB">
        <w:t>chip</w:t>
      </w:r>
      <w:proofErr w:type="gramEnd"/>
      <w:r w:rsidRPr="00FA31CB">
        <w:t>.json</w:t>
      </w:r>
      <w:proofErr w:type="spellEnd"/>
      <w:r w:rsidRPr="00FA31CB">
        <w:t xml:space="preserve">. В буфере кадров используется 32 бита на пиксель. Пиксели сохраняются в формате RGBA. Общий размер буфера равен </w:t>
      </w:r>
      <w:proofErr w:type="spellStart"/>
      <w:r w:rsidRPr="005373B5">
        <w:rPr>
          <w:rStyle w:val="CC2"/>
          <w:rFonts w:eastAsiaTheme="minorHAnsi"/>
        </w:rPr>
        <w:t>pixel_width</w:t>
      </w:r>
      <w:proofErr w:type="spellEnd"/>
      <w:r w:rsidRPr="00FA31CB">
        <w:t xml:space="preserve"> * </w:t>
      </w:r>
      <w:proofErr w:type="spellStart"/>
      <w:r w:rsidRPr="005373B5">
        <w:rPr>
          <w:rStyle w:val="CC2"/>
          <w:rFonts w:eastAsiaTheme="minorHAnsi"/>
        </w:rPr>
        <w:t>pixel_height</w:t>
      </w:r>
      <w:proofErr w:type="spellEnd"/>
      <w:r w:rsidRPr="00FA31CB">
        <w:t xml:space="preserve"> * 4 байта.</w:t>
      </w:r>
    </w:p>
    <w:p w14:paraId="2F21C90A" w14:textId="2A78F202" w:rsidR="00353C91" w:rsidRPr="001A552D" w:rsidRDefault="00353C91" w:rsidP="005373B5">
      <w:pPr>
        <w:pStyle w:val="V1"/>
        <w:ind w:firstLine="0"/>
        <w:jc w:val="left"/>
        <w:rPr>
          <w:b/>
          <w:bCs/>
          <w:lang w:val="en-US"/>
        </w:rPr>
      </w:pPr>
      <w:proofErr w:type="spellStart"/>
      <w:r w:rsidRPr="001A552D">
        <w:rPr>
          <w:b/>
          <w:bCs/>
          <w:lang w:val="en-US"/>
        </w:rPr>
        <w:t>buffer_t</w:t>
      </w:r>
      <w:proofErr w:type="spellEnd"/>
      <w:r w:rsidRPr="001A552D">
        <w:rPr>
          <w:b/>
          <w:bCs/>
          <w:lang w:val="en-US"/>
        </w:rPr>
        <w:t xml:space="preserve"> </w:t>
      </w:r>
      <w:proofErr w:type="spellStart"/>
      <w:r w:rsidRPr="001A552D">
        <w:rPr>
          <w:b/>
          <w:bCs/>
          <w:lang w:val="en-US"/>
        </w:rPr>
        <w:t>framebuffer_</w:t>
      </w:r>
      <w:proofErr w:type="gramStart"/>
      <w:r w:rsidRPr="001A552D">
        <w:rPr>
          <w:b/>
          <w:bCs/>
          <w:lang w:val="en-US"/>
        </w:rPr>
        <w:t>init</w:t>
      </w:r>
      <w:proofErr w:type="spellEnd"/>
      <w:r w:rsidRPr="001A552D">
        <w:rPr>
          <w:b/>
          <w:bCs/>
          <w:lang w:val="en-US"/>
        </w:rPr>
        <w:t>(</w:t>
      </w:r>
      <w:proofErr w:type="gramEnd"/>
      <w:r w:rsidRPr="001A552D">
        <w:rPr>
          <w:b/>
          <w:bCs/>
          <w:lang w:val="en-US"/>
        </w:rPr>
        <w:t xml:space="preserve">uint32_t </w:t>
      </w:r>
      <w:proofErr w:type="spellStart"/>
      <w:r w:rsidRPr="001A552D">
        <w:rPr>
          <w:b/>
          <w:bCs/>
          <w:lang w:val="en-US"/>
        </w:rPr>
        <w:t>pixel_width</w:t>
      </w:r>
      <w:proofErr w:type="spellEnd"/>
      <w:r w:rsidRPr="001A552D">
        <w:rPr>
          <w:b/>
          <w:bCs/>
          <w:lang w:val="en-US"/>
        </w:rPr>
        <w:t xml:space="preserve">, uint32_t </w:t>
      </w:r>
      <w:proofErr w:type="spellStart"/>
      <w:r w:rsidRPr="001A552D">
        <w:rPr>
          <w:b/>
          <w:bCs/>
          <w:lang w:val="en-US"/>
        </w:rPr>
        <w:t>pixel_height</w:t>
      </w:r>
      <w:proofErr w:type="spellEnd"/>
      <w:r w:rsidRPr="001A552D">
        <w:rPr>
          <w:b/>
          <w:bCs/>
          <w:lang w:val="en-US"/>
        </w:rPr>
        <w:t>)</w:t>
      </w:r>
    </w:p>
    <w:p w14:paraId="7CE90732" w14:textId="303896EA" w:rsidR="00353C91" w:rsidRDefault="007B5D74" w:rsidP="00D82FC4">
      <w:pPr>
        <w:pStyle w:val="V1"/>
      </w:pPr>
      <w:r w:rsidRPr="007B5D74">
        <w:t xml:space="preserve">Возвращает буфер кадров для текущего </w:t>
      </w:r>
      <w:r w:rsidR="003B07B6">
        <w:t>платы</w:t>
      </w:r>
      <w:r w:rsidRPr="007B5D74">
        <w:t xml:space="preserve"> и размеры в пикселях (ширина/высота) буфера кадров.</w:t>
      </w:r>
    </w:p>
    <w:p w14:paraId="06025F7C" w14:textId="139AD467" w:rsidR="000D2928" w:rsidRDefault="009B23FC" w:rsidP="00D82FC4">
      <w:pPr>
        <w:pStyle w:val="V1"/>
      </w:pPr>
      <w:r>
        <w:t>Переменные для размеров</w:t>
      </w:r>
      <w:r w:rsidR="001C6754" w:rsidRPr="001C6754">
        <w:t xml:space="preserve"> </w:t>
      </w:r>
      <w:r w:rsidR="001C6754">
        <w:t>необходимо</w:t>
      </w:r>
      <w:r w:rsidR="001C6754" w:rsidRPr="001C6754">
        <w:t xml:space="preserve"> </w:t>
      </w:r>
      <w:r w:rsidR="001C6754">
        <w:t>передать через указатели (/референсы)</w:t>
      </w:r>
      <w:r w:rsidR="0059556F">
        <w:t>, например</w:t>
      </w:r>
      <w:r w:rsidR="00175FD6">
        <w:t>:</w:t>
      </w:r>
    </w:p>
    <w:p w14:paraId="378859A1" w14:textId="7CC30FE8" w:rsidR="00175FD6" w:rsidRDefault="003D1F5A" w:rsidP="003A5AA3">
      <w:pPr>
        <w:pStyle w:val="CC1"/>
        <w:spacing w:after="240"/>
        <w:rPr>
          <w:lang w:val="en-US"/>
        </w:rPr>
      </w:pPr>
      <w:r w:rsidRPr="003D1F5A">
        <w:rPr>
          <w:lang w:val="en-US"/>
        </w:rPr>
        <w:t xml:space="preserve">chip-&gt;framebuffer = </w:t>
      </w:r>
      <w:proofErr w:type="spellStart"/>
      <w:r w:rsidRPr="003D1F5A">
        <w:rPr>
          <w:lang w:val="en-US"/>
        </w:rPr>
        <w:t>framebuffer_init</w:t>
      </w:r>
      <w:proofErr w:type="spellEnd"/>
      <w:r w:rsidRPr="003D1F5A">
        <w:rPr>
          <w:lang w:val="en-US"/>
        </w:rPr>
        <w:t>(&amp;chip-&gt;width, &amp;chip-&gt;height);</w:t>
      </w:r>
    </w:p>
    <w:p w14:paraId="6246269F" w14:textId="04C03BA9" w:rsidR="00383CDF" w:rsidRPr="00383CDF" w:rsidRDefault="005B4B11" w:rsidP="00383CDF">
      <w:pPr>
        <w:pStyle w:val="V1"/>
        <w:rPr>
          <w:lang w:val="en-US"/>
        </w:rPr>
      </w:pPr>
      <w:r w:rsidRPr="00F02F6D">
        <w:rPr>
          <w:rStyle w:val="V6"/>
        </w:rPr>
        <w:t>Важно</w:t>
      </w:r>
      <w:r>
        <w:t xml:space="preserve">: </w:t>
      </w:r>
      <w:proofErr w:type="spellStart"/>
      <w:r w:rsidR="001C4DD1" w:rsidRPr="001C4DD1">
        <w:rPr>
          <w:rStyle w:val="CC2"/>
          <w:rFonts w:eastAsiaTheme="minorHAnsi"/>
        </w:rPr>
        <w:t>framebuffer_init</w:t>
      </w:r>
      <w:proofErr w:type="spellEnd"/>
      <w:r w:rsidR="001C4DD1" w:rsidRPr="001C4DD1">
        <w:t xml:space="preserve"> может быть вызван только из </w:t>
      </w:r>
      <w:proofErr w:type="spellStart"/>
      <w:r w:rsidR="001C4DD1" w:rsidRPr="001C4DD1">
        <w:rPr>
          <w:rStyle w:val="CC2"/>
          <w:rFonts w:eastAsiaTheme="minorHAnsi"/>
        </w:rPr>
        <w:t>chip_</w:t>
      </w:r>
      <w:proofErr w:type="gramStart"/>
      <w:r w:rsidR="001C4DD1" w:rsidRPr="001C4DD1">
        <w:rPr>
          <w:rStyle w:val="CC2"/>
          <w:rFonts w:eastAsiaTheme="minorHAnsi"/>
        </w:rPr>
        <w:t>init</w:t>
      </w:r>
      <w:proofErr w:type="spellEnd"/>
      <w:r w:rsidR="001C4DD1" w:rsidRPr="001C4DD1">
        <w:rPr>
          <w:rStyle w:val="CC2"/>
          <w:rFonts w:eastAsiaTheme="minorHAnsi"/>
        </w:rPr>
        <w:t>(</w:t>
      </w:r>
      <w:proofErr w:type="gramEnd"/>
      <w:r w:rsidR="001C4DD1" w:rsidRPr="001C4DD1">
        <w:rPr>
          <w:rStyle w:val="CC2"/>
          <w:rFonts w:eastAsiaTheme="minorHAnsi"/>
        </w:rPr>
        <w:t>)</w:t>
      </w:r>
      <w:r w:rsidR="001C4DD1" w:rsidRPr="001C4DD1">
        <w:t>. Не</w:t>
      </w:r>
      <w:r w:rsidR="001C4DD1" w:rsidRPr="008A63D8">
        <w:rPr>
          <w:lang w:val="en-US"/>
        </w:rPr>
        <w:t xml:space="preserve"> </w:t>
      </w:r>
      <w:r w:rsidR="001C4DD1" w:rsidRPr="001C4DD1">
        <w:t>вызывайте</w:t>
      </w:r>
      <w:r w:rsidR="001C4DD1" w:rsidRPr="008A63D8">
        <w:rPr>
          <w:lang w:val="en-US"/>
        </w:rPr>
        <w:t xml:space="preserve"> </w:t>
      </w:r>
      <w:r w:rsidR="001C4DD1" w:rsidRPr="001C4DD1">
        <w:t>его</w:t>
      </w:r>
      <w:r w:rsidR="001C4DD1" w:rsidRPr="008A63D8">
        <w:rPr>
          <w:lang w:val="en-US"/>
        </w:rPr>
        <w:t xml:space="preserve"> </w:t>
      </w:r>
      <w:r w:rsidR="001C4DD1" w:rsidRPr="001C4DD1">
        <w:t>позже</w:t>
      </w:r>
      <w:r w:rsidR="001C4DD1" w:rsidRPr="008A63D8">
        <w:rPr>
          <w:lang w:val="en-US"/>
        </w:rPr>
        <w:t>.</w:t>
      </w:r>
    </w:p>
    <w:p w14:paraId="630B5073" w14:textId="5B650903" w:rsidR="00BC161B" w:rsidRPr="001C6754" w:rsidRDefault="00353C91" w:rsidP="005373B5">
      <w:pPr>
        <w:pStyle w:val="V1"/>
        <w:ind w:firstLine="0"/>
        <w:jc w:val="left"/>
        <w:rPr>
          <w:b/>
          <w:bCs/>
          <w:lang w:val="en-US"/>
        </w:rPr>
      </w:pPr>
      <w:r w:rsidRPr="001A552D">
        <w:rPr>
          <w:b/>
          <w:bCs/>
          <w:lang w:val="en-US"/>
        </w:rPr>
        <w:t>void</w:t>
      </w:r>
      <w:r w:rsidRPr="001C6754">
        <w:rPr>
          <w:b/>
          <w:bCs/>
          <w:lang w:val="en-US"/>
        </w:rPr>
        <w:t xml:space="preserve"> </w:t>
      </w:r>
      <w:proofErr w:type="spellStart"/>
      <w:r w:rsidRPr="001A552D">
        <w:rPr>
          <w:b/>
          <w:bCs/>
          <w:lang w:val="en-US"/>
        </w:rPr>
        <w:t>buffer</w:t>
      </w:r>
      <w:r w:rsidRPr="001C6754">
        <w:rPr>
          <w:b/>
          <w:bCs/>
          <w:lang w:val="en-US"/>
        </w:rPr>
        <w:t>_</w:t>
      </w:r>
      <w:proofErr w:type="gramStart"/>
      <w:r w:rsidRPr="001A552D">
        <w:rPr>
          <w:b/>
          <w:bCs/>
          <w:lang w:val="en-US"/>
        </w:rPr>
        <w:t>write</w:t>
      </w:r>
      <w:proofErr w:type="spellEnd"/>
      <w:r w:rsidRPr="001C6754">
        <w:rPr>
          <w:b/>
          <w:bCs/>
          <w:lang w:val="en-US"/>
        </w:rPr>
        <w:t>(</w:t>
      </w:r>
      <w:proofErr w:type="spellStart"/>
      <w:proofErr w:type="gramEnd"/>
      <w:r w:rsidRPr="001A552D">
        <w:rPr>
          <w:b/>
          <w:bCs/>
          <w:lang w:val="en-US"/>
        </w:rPr>
        <w:t>buffer</w:t>
      </w:r>
      <w:r w:rsidRPr="001C6754">
        <w:rPr>
          <w:b/>
          <w:bCs/>
          <w:lang w:val="en-US"/>
        </w:rPr>
        <w:t>_</w:t>
      </w:r>
      <w:r w:rsidRPr="001A552D">
        <w:rPr>
          <w:b/>
          <w:bCs/>
          <w:lang w:val="en-US"/>
        </w:rPr>
        <w:t>t</w:t>
      </w:r>
      <w:proofErr w:type="spellEnd"/>
      <w:r w:rsidRPr="001C6754">
        <w:rPr>
          <w:b/>
          <w:bCs/>
          <w:lang w:val="en-US"/>
        </w:rPr>
        <w:t xml:space="preserve"> </w:t>
      </w:r>
      <w:r w:rsidRPr="001A552D">
        <w:rPr>
          <w:b/>
          <w:bCs/>
          <w:lang w:val="en-US"/>
        </w:rPr>
        <w:t>buffer</w:t>
      </w:r>
      <w:r w:rsidRPr="001C6754">
        <w:rPr>
          <w:b/>
          <w:bCs/>
          <w:lang w:val="en-US"/>
        </w:rPr>
        <w:t xml:space="preserve">, </w:t>
      </w:r>
      <w:r w:rsidRPr="001A552D">
        <w:rPr>
          <w:b/>
          <w:bCs/>
          <w:lang w:val="en-US"/>
        </w:rPr>
        <w:t>uint</w:t>
      </w:r>
      <w:r w:rsidRPr="001C6754">
        <w:rPr>
          <w:b/>
          <w:bCs/>
          <w:lang w:val="en-US"/>
        </w:rPr>
        <w:t>32_</w:t>
      </w:r>
      <w:r w:rsidRPr="001A552D">
        <w:rPr>
          <w:b/>
          <w:bCs/>
          <w:lang w:val="en-US"/>
        </w:rPr>
        <w:t>t</w:t>
      </w:r>
      <w:r w:rsidRPr="001C6754">
        <w:rPr>
          <w:b/>
          <w:bCs/>
          <w:lang w:val="en-US"/>
        </w:rPr>
        <w:t xml:space="preserve"> </w:t>
      </w:r>
      <w:r w:rsidRPr="001A552D">
        <w:rPr>
          <w:b/>
          <w:bCs/>
          <w:lang w:val="en-US"/>
        </w:rPr>
        <w:t>offset</w:t>
      </w:r>
      <w:r w:rsidRPr="001C6754">
        <w:rPr>
          <w:b/>
          <w:bCs/>
          <w:lang w:val="en-US"/>
        </w:rPr>
        <w:t xml:space="preserve">, </w:t>
      </w:r>
      <w:r w:rsidRPr="001A552D">
        <w:rPr>
          <w:b/>
          <w:bCs/>
          <w:lang w:val="en-US"/>
        </w:rPr>
        <w:t>void</w:t>
      </w:r>
      <w:r w:rsidRPr="001C6754">
        <w:rPr>
          <w:b/>
          <w:bCs/>
          <w:lang w:val="en-US"/>
        </w:rPr>
        <w:t xml:space="preserve"> *</w:t>
      </w:r>
      <w:r w:rsidRPr="001A552D">
        <w:rPr>
          <w:b/>
          <w:bCs/>
          <w:lang w:val="en-US"/>
        </w:rPr>
        <w:t>data</w:t>
      </w:r>
      <w:r w:rsidRPr="001C6754">
        <w:rPr>
          <w:b/>
          <w:bCs/>
          <w:lang w:val="en-US"/>
        </w:rPr>
        <w:t xml:space="preserve">, </w:t>
      </w:r>
      <w:r w:rsidRPr="001A552D">
        <w:rPr>
          <w:b/>
          <w:bCs/>
          <w:lang w:val="en-US"/>
        </w:rPr>
        <w:t>uint</w:t>
      </w:r>
      <w:r w:rsidRPr="001C6754">
        <w:rPr>
          <w:b/>
          <w:bCs/>
          <w:lang w:val="en-US"/>
        </w:rPr>
        <w:t>32_</w:t>
      </w:r>
      <w:r w:rsidRPr="001A552D">
        <w:rPr>
          <w:b/>
          <w:bCs/>
          <w:lang w:val="en-US"/>
        </w:rPr>
        <w:t>t</w:t>
      </w:r>
      <w:r w:rsidRPr="001C6754">
        <w:rPr>
          <w:b/>
          <w:bCs/>
          <w:lang w:val="en-US"/>
        </w:rPr>
        <w:t xml:space="preserve"> </w:t>
      </w:r>
      <w:proofErr w:type="spellStart"/>
      <w:r w:rsidRPr="001A552D">
        <w:rPr>
          <w:b/>
          <w:bCs/>
          <w:lang w:val="en-US"/>
        </w:rPr>
        <w:t>data</w:t>
      </w:r>
      <w:r w:rsidRPr="001C6754">
        <w:rPr>
          <w:b/>
          <w:bCs/>
          <w:lang w:val="en-US"/>
        </w:rPr>
        <w:t>_</w:t>
      </w:r>
      <w:r w:rsidRPr="001A552D">
        <w:rPr>
          <w:b/>
          <w:bCs/>
          <w:lang w:val="en-US"/>
        </w:rPr>
        <w:t>len</w:t>
      </w:r>
      <w:proofErr w:type="spellEnd"/>
      <w:r w:rsidRPr="001C6754">
        <w:rPr>
          <w:b/>
          <w:bCs/>
          <w:lang w:val="en-US"/>
        </w:rPr>
        <w:t>)</w:t>
      </w:r>
    </w:p>
    <w:p w14:paraId="4E17A9C1" w14:textId="268CBBB6" w:rsidR="00353C91" w:rsidRPr="005C73E0" w:rsidRDefault="005C73E0" w:rsidP="00353C91">
      <w:pPr>
        <w:pStyle w:val="V1"/>
      </w:pPr>
      <w:r w:rsidRPr="005C73E0">
        <w:t xml:space="preserve">Копирует </w:t>
      </w:r>
      <w:r w:rsidRPr="005C73E0">
        <w:rPr>
          <w:rStyle w:val="CC2"/>
          <w:rFonts w:eastAsiaTheme="minorHAnsi"/>
          <w:lang w:val="en-US"/>
        </w:rPr>
        <w:t>data</w:t>
      </w:r>
      <w:r w:rsidRPr="005C73E0">
        <w:rPr>
          <w:rStyle w:val="CC2"/>
          <w:rFonts w:eastAsiaTheme="minorHAnsi"/>
        </w:rPr>
        <w:t>_</w:t>
      </w:r>
      <w:proofErr w:type="spellStart"/>
      <w:r w:rsidRPr="005C73E0">
        <w:rPr>
          <w:rStyle w:val="CC2"/>
          <w:rFonts w:eastAsiaTheme="minorHAnsi"/>
          <w:lang w:val="en-US"/>
        </w:rPr>
        <w:t>len</w:t>
      </w:r>
      <w:proofErr w:type="spellEnd"/>
      <w:r w:rsidRPr="005C73E0">
        <w:t xml:space="preserve"> байт</w:t>
      </w:r>
      <w:r>
        <w:t xml:space="preserve">ов </w:t>
      </w:r>
      <w:r w:rsidRPr="005C73E0">
        <w:t xml:space="preserve">из </w:t>
      </w:r>
      <w:proofErr w:type="spellStart"/>
      <w:r w:rsidR="00702E80" w:rsidRPr="00702E80">
        <w:rPr>
          <w:rStyle w:val="CC2"/>
          <w:rFonts w:eastAsiaTheme="minorHAnsi"/>
        </w:rPr>
        <w:t>data</w:t>
      </w:r>
      <w:proofErr w:type="spellEnd"/>
      <w:r w:rsidRPr="005C73E0">
        <w:t xml:space="preserve"> в буфер кадров с заданным смещением.</w:t>
      </w:r>
    </w:p>
    <w:p w14:paraId="1AFB81FC" w14:textId="77777777" w:rsidR="001A552D" w:rsidRPr="001A552D" w:rsidRDefault="00353C91" w:rsidP="005373B5">
      <w:pPr>
        <w:pStyle w:val="V1"/>
        <w:ind w:firstLine="0"/>
        <w:jc w:val="left"/>
        <w:rPr>
          <w:b/>
          <w:bCs/>
          <w:lang w:val="en-US"/>
        </w:rPr>
      </w:pPr>
      <w:r w:rsidRPr="001A552D">
        <w:rPr>
          <w:b/>
          <w:bCs/>
          <w:lang w:val="en-US"/>
        </w:rPr>
        <w:lastRenderedPageBreak/>
        <w:t xml:space="preserve">void </w:t>
      </w:r>
      <w:proofErr w:type="spellStart"/>
      <w:r w:rsidRPr="001A552D">
        <w:rPr>
          <w:b/>
          <w:bCs/>
          <w:lang w:val="en-US"/>
        </w:rPr>
        <w:t>buffer_</w:t>
      </w:r>
      <w:proofErr w:type="gramStart"/>
      <w:r w:rsidRPr="001A552D">
        <w:rPr>
          <w:b/>
          <w:bCs/>
          <w:lang w:val="en-US"/>
        </w:rPr>
        <w:t>read</w:t>
      </w:r>
      <w:proofErr w:type="spellEnd"/>
      <w:r w:rsidRPr="001A552D">
        <w:rPr>
          <w:b/>
          <w:bCs/>
          <w:lang w:val="en-US"/>
        </w:rPr>
        <w:t>(</w:t>
      </w:r>
      <w:proofErr w:type="spellStart"/>
      <w:proofErr w:type="gramEnd"/>
      <w:r w:rsidRPr="001A552D">
        <w:rPr>
          <w:b/>
          <w:bCs/>
          <w:lang w:val="en-US"/>
        </w:rPr>
        <w:t>buffer_t</w:t>
      </w:r>
      <w:proofErr w:type="spellEnd"/>
      <w:r w:rsidRPr="001A552D">
        <w:rPr>
          <w:b/>
          <w:bCs/>
          <w:lang w:val="en-US"/>
        </w:rPr>
        <w:t xml:space="preserve"> buffer, uint32_t offset, void *data, uint32_t </w:t>
      </w:r>
      <w:proofErr w:type="spellStart"/>
      <w:r w:rsidRPr="001A552D">
        <w:rPr>
          <w:b/>
          <w:bCs/>
          <w:lang w:val="en-US"/>
        </w:rPr>
        <w:t>data_len</w:t>
      </w:r>
      <w:proofErr w:type="spellEnd"/>
      <w:r w:rsidRPr="001A552D">
        <w:rPr>
          <w:b/>
          <w:bCs/>
          <w:lang w:val="en-US"/>
        </w:rPr>
        <w:t>)</w:t>
      </w:r>
    </w:p>
    <w:p w14:paraId="1B7C6568" w14:textId="62053807" w:rsidR="001A552D" w:rsidRPr="00E54E92" w:rsidRDefault="00E54E92" w:rsidP="00353C91">
      <w:pPr>
        <w:pStyle w:val="V1"/>
      </w:pPr>
      <w:r w:rsidRPr="00E54E92">
        <w:t xml:space="preserve">Копирует </w:t>
      </w:r>
      <w:proofErr w:type="spellStart"/>
      <w:r w:rsidRPr="00E54E92">
        <w:t>data_len</w:t>
      </w:r>
      <w:proofErr w:type="spellEnd"/>
      <w:r w:rsidRPr="00E54E92">
        <w:t xml:space="preserve"> байтов с заданным смещением буфера кадров в </w:t>
      </w:r>
      <w:proofErr w:type="spellStart"/>
      <w:r w:rsidR="00702E80" w:rsidRPr="00702E80">
        <w:rPr>
          <w:rStyle w:val="CC2"/>
          <w:rFonts w:eastAsiaTheme="minorHAnsi"/>
        </w:rPr>
        <w:t>data</w:t>
      </w:r>
      <w:proofErr w:type="spellEnd"/>
      <w:r w:rsidRPr="00E54E92">
        <w:t>.</w:t>
      </w:r>
    </w:p>
    <w:p w14:paraId="3BF2333F" w14:textId="3DB67391" w:rsidR="00353C91" w:rsidRDefault="00353C91" w:rsidP="00353C91">
      <w:pPr>
        <w:pStyle w:val="V1"/>
      </w:pPr>
      <w:r>
        <w:t xml:space="preserve">Пример использования </w:t>
      </w:r>
      <w:r w:rsidRPr="00353C91">
        <w:t xml:space="preserve">видеобуфера </w:t>
      </w:r>
      <w:r>
        <w:t xml:space="preserve">от самих </w:t>
      </w:r>
      <w:r>
        <w:rPr>
          <w:lang w:val="en-US"/>
        </w:rPr>
        <w:t>Wokwi</w:t>
      </w:r>
      <w:r>
        <w:t>:</w:t>
      </w:r>
    </w:p>
    <w:p w14:paraId="42645536" w14:textId="6B251797" w:rsidR="00306EDF" w:rsidRDefault="00306EDF" w:rsidP="009F018D">
      <w:pPr>
        <w:pStyle w:val="V1"/>
        <w:ind w:firstLine="0"/>
      </w:pPr>
      <w:r>
        <w:t xml:space="preserve">1. </w:t>
      </w:r>
      <w:hyperlink r:id="rId20" w:history="1">
        <w:r w:rsidR="009F018D" w:rsidRPr="009F018D">
          <w:t xml:space="preserve">Базовый пример: </w:t>
        </w:r>
        <w:r w:rsidR="009F018D" w:rsidRPr="00C667C4">
          <w:rPr>
            <w:rStyle w:val="aa"/>
          </w:rPr>
          <w:t>https://wokwi.com/projects/330503863007183442</w:t>
        </w:r>
      </w:hyperlink>
      <w:r w:rsidR="00AD0FF3">
        <w:t xml:space="preserve"> </w:t>
      </w:r>
    </w:p>
    <w:p w14:paraId="40B97496" w14:textId="290DAD4B" w:rsidR="00306EDF" w:rsidRPr="008E36A4" w:rsidRDefault="00306EDF" w:rsidP="009F018D">
      <w:pPr>
        <w:pStyle w:val="V1"/>
        <w:ind w:firstLine="0"/>
        <w:rPr>
          <w:lang w:val="en-US"/>
        </w:rPr>
      </w:pPr>
      <w:r w:rsidRPr="008E36A4">
        <w:rPr>
          <w:lang w:val="en-US"/>
        </w:rPr>
        <w:t>2.</w:t>
      </w:r>
      <w:r w:rsidR="00AD0FF3" w:rsidRPr="008E36A4">
        <w:rPr>
          <w:lang w:val="en-US"/>
        </w:rPr>
        <w:t xml:space="preserve"> </w:t>
      </w:r>
      <w:r w:rsidR="008E36A4" w:rsidRPr="008E36A4">
        <w:rPr>
          <w:lang w:val="en-US"/>
        </w:rPr>
        <w:t xml:space="preserve">SSD1306 I2C OLED: </w:t>
      </w:r>
      <w:hyperlink r:id="rId21" w:history="1">
        <w:r w:rsidR="003A1163" w:rsidRPr="00C667C4">
          <w:rPr>
            <w:rStyle w:val="aa"/>
            <w:lang w:val="en-US"/>
          </w:rPr>
          <w:t>https://wokwi.com/projects/371050937178768385</w:t>
        </w:r>
      </w:hyperlink>
      <w:r w:rsidR="00AD0FF3" w:rsidRPr="008E36A4">
        <w:rPr>
          <w:lang w:val="en-US"/>
        </w:rPr>
        <w:t xml:space="preserve"> </w:t>
      </w:r>
    </w:p>
    <w:p w14:paraId="0249D583" w14:textId="03CB74E4" w:rsidR="00306EDF" w:rsidRDefault="00306EDF" w:rsidP="0078639F">
      <w:pPr>
        <w:pStyle w:val="V1"/>
        <w:ind w:firstLine="0"/>
        <w:jc w:val="left"/>
        <w:rPr>
          <w:lang w:val="en-US"/>
        </w:rPr>
      </w:pPr>
      <w:r w:rsidRPr="00B923F8">
        <w:rPr>
          <w:lang w:val="en-US"/>
        </w:rPr>
        <w:t xml:space="preserve">3. </w:t>
      </w:r>
      <w:r w:rsidR="00B923F8" w:rsidRPr="00B923F8">
        <w:rPr>
          <w:lang w:val="en-US"/>
        </w:rPr>
        <w:t xml:space="preserve">IL9163 128x128 Color </w:t>
      </w:r>
      <w:r w:rsidR="002536D0" w:rsidRPr="00B923F8">
        <w:rPr>
          <w:lang w:val="en-US"/>
        </w:rPr>
        <w:t>LCD:</w:t>
      </w:r>
      <w:r w:rsidR="00965ACB" w:rsidRPr="00965ACB">
        <w:rPr>
          <w:lang w:val="en-US"/>
        </w:rPr>
        <w:t xml:space="preserve"> </w:t>
      </w:r>
      <w:hyperlink r:id="rId22" w:history="1">
        <w:r w:rsidR="0064533A" w:rsidRPr="00C667C4">
          <w:rPr>
            <w:rStyle w:val="aa"/>
            <w:lang w:val="en-US"/>
          </w:rPr>
          <w:t>https://wokwi.com/projects/333332561949360723</w:t>
        </w:r>
      </w:hyperlink>
    </w:p>
    <w:p w14:paraId="2F5009DF" w14:textId="20AB5CDF" w:rsidR="00EB2071" w:rsidRPr="0060717A" w:rsidRDefault="00EB2071" w:rsidP="00EB2071">
      <w:pPr>
        <w:pStyle w:val="V3"/>
      </w:pPr>
      <w:bookmarkStart w:id="18" w:name="_Toc151330415"/>
      <w:r w:rsidRPr="0060717A">
        <w:t xml:space="preserve">2. </w:t>
      </w:r>
      <w:r w:rsidR="00C11B26">
        <w:t xml:space="preserve">Создание платы </w:t>
      </w:r>
      <w:r>
        <w:rPr>
          <w:lang w:val="en-US"/>
        </w:rPr>
        <w:t>PC</w:t>
      </w:r>
      <w:r w:rsidR="001367E6">
        <w:rPr>
          <w:lang w:val="en-US"/>
        </w:rPr>
        <w:t>A</w:t>
      </w:r>
      <w:r w:rsidR="0060717A" w:rsidRPr="0060717A">
        <w:t>9538</w:t>
      </w:r>
      <w:bookmarkEnd w:id="18"/>
    </w:p>
    <w:p w14:paraId="6E933169" w14:textId="62E7BD02" w:rsidR="00307A94" w:rsidRPr="008B4F80" w:rsidRDefault="00582E11" w:rsidP="008B4F80">
      <w:pPr>
        <w:pStyle w:val="V1"/>
      </w:pPr>
      <w:r>
        <w:t>Выполним все те же операции, что и в пункте 1. На выходе получим следующее:</w:t>
      </w:r>
    </w:p>
    <w:p w14:paraId="5BA671CB" w14:textId="3AE2CA15" w:rsidR="00983C02" w:rsidRPr="008A63D8" w:rsidRDefault="00EB63FD" w:rsidP="00983C02">
      <w:pPr>
        <w:pStyle w:val="CC"/>
        <w:rPr>
          <w:lang w:val="ru-RU"/>
        </w:rPr>
      </w:pPr>
      <w:r>
        <w:t>pca</w:t>
      </w:r>
      <w:r w:rsidRPr="008A63D8">
        <w:rPr>
          <w:lang w:val="ru-RU"/>
        </w:rPr>
        <w:t>9538</w:t>
      </w:r>
      <w:r w:rsidR="00332BCF" w:rsidRPr="008A63D8">
        <w:rPr>
          <w:lang w:val="ru-RU"/>
        </w:rPr>
        <w:t>.</w:t>
      </w:r>
      <w:r w:rsidR="00332BCF" w:rsidRPr="00332BCF">
        <w:t>chip</w:t>
      </w:r>
      <w:r w:rsidR="00332BCF" w:rsidRPr="008A63D8">
        <w:rPr>
          <w:lang w:val="ru-RU"/>
        </w:rPr>
        <w:t>.</w:t>
      </w:r>
      <w:r w:rsidR="00332BCF" w:rsidRPr="00332BCF">
        <w:t>json</w:t>
      </w:r>
    </w:p>
    <w:p w14:paraId="6E37C9E7" w14:textId="77777777" w:rsidR="00983C02" w:rsidRPr="008A63D8" w:rsidRDefault="00983C02" w:rsidP="00983C02">
      <w:pPr>
        <w:pStyle w:val="CC1"/>
        <w:rPr>
          <w:lang w:val="en-US"/>
        </w:rPr>
      </w:pPr>
      <w:r w:rsidRPr="008A63D8">
        <w:rPr>
          <w:lang w:val="en-US"/>
        </w:rPr>
        <w:t>{</w:t>
      </w:r>
    </w:p>
    <w:p w14:paraId="6D49A43E" w14:textId="72CA6474" w:rsidR="00983C02" w:rsidRPr="008A63D8" w:rsidRDefault="00983C02" w:rsidP="00983C02">
      <w:pPr>
        <w:pStyle w:val="CC1"/>
        <w:rPr>
          <w:lang w:val="en-US"/>
        </w:rPr>
      </w:pPr>
      <w:r w:rsidRPr="008A63D8">
        <w:rPr>
          <w:lang w:val="en-US"/>
        </w:rPr>
        <w:t xml:space="preserve">  "name": "PC</w:t>
      </w:r>
      <w:r w:rsidR="001367E6">
        <w:rPr>
          <w:lang w:val="en-US"/>
        </w:rPr>
        <w:t>A</w:t>
      </w:r>
      <w:r w:rsidR="00E73EBA">
        <w:rPr>
          <w:lang w:val="en-US"/>
        </w:rPr>
        <w:t>9538</w:t>
      </w:r>
      <w:r w:rsidRPr="008A63D8">
        <w:rPr>
          <w:lang w:val="en-US"/>
        </w:rPr>
        <w:t>",</w:t>
      </w:r>
    </w:p>
    <w:p w14:paraId="3D2ECC25" w14:textId="77777777" w:rsidR="00983C02" w:rsidRPr="008A63D8" w:rsidRDefault="00983C02" w:rsidP="00983C02">
      <w:pPr>
        <w:pStyle w:val="CC1"/>
        <w:rPr>
          <w:lang w:val="en-US"/>
        </w:rPr>
      </w:pPr>
      <w:r w:rsidRPr="008A63D8">
        <w:rPr>
          <w:lang w:val="en-US"/>
        </w:rPr>
        <w:t xml:space="preserve">  "author": "Kseen715",</w:t>
      </w:r>
    </w:p>
    <w:p w14:paraId="475A7764" w14:textId="77777777" w:rsidR="00983C02" w:rsidRPr="008A63D8" w:rsidRDefault="00983C02" w:rsidP="00983C02">
      <w:pPr>
        <w:pStyle w:val="CC1"/>
        <w:rPr>
          <w:lang w:val="en-US"/>
        </w:rPr>
      </w:pPr>
      <w:r w:rsidRPr="008A63D8">
        <w:rPr>
          <w:lang w:val="en-US"/>
        </w:rPr>
        <w:t xml:space="preserve">  "pins": [</w:t>
      </w:r>
    </w:p>
    <w:p w14:paraId="74A309E5" w14:textId="77777777" w:rsidR="00983C02" w:rsidRPr="00EB63FD" w:rsidRDefault="00983C02" w:rsidP="00983C02">
      <w:pPr>
        <w:pStyle w:val="CC1"/>
        <w:rPr>
          <w:lang w:val="en-US"/>
        </w:rPr>
      </w:pPr>
      <w:r w:rsidRPr="008A63D8">
        <w:rPr>
          <w:lang w:val="en-US"/>
        </w:rPr>
        <w:t xml:space="preserve">    </w:t>
      </w:r>
      <w:r w:rsidRPr="00EB63FD">
        <w:rPr>
          <w:lang w:val="en-US"/>
        </w:rPr>
        <w:t>"VCC",</w:t>
      </w:r>
    </w:p>
    <w:p w14:paraId="2DBF9CD7" w14:textId="77777777" w:rsidR="00983C02" w:rsidRPr="00EB63FD" w:rsidRDefault="00983C02" w:rsidP="00983C02">
      <w:pPr>
        <w:pStyle w:val="CC1"/>
        <w:rPr>
          <w:lang w:val="en-US"/>
        </w:rPr>
      </w:pPr>
      <w:r w:rsidRPr="00EB63FD">
        <w:rPr>
          <w:lang w:val="en-US"/>
        </w:rPr>
        <w:t xml:space="preserve">    "GND",</w:t>
      </w:r>
    </w:p>
    <w:p w14:paraId="2AF0A751" w14:textId="77777777" w:rsidR="00983C02" w:rsidRPr="00EB63FD" w:rsidRDefault="00983C02" w:rsidP="00983C02">
      <w:pPr>
        <w:pStyle w:val="CC1"/>
        <w:rPr>
          <w:lang w:val="en-US"/>
        </w:rPr>
      </w:pPr>
      <w:r w:rsidRPr="00EB63FD">
        <w:rPr>
          <w:lang w:val="en-US"/>
        </w:rPr>
        <w:t xml:space="preserve">    "IN",</w:t>
      </w:r>
    </w:p>
    <w:p w14:paraId="6D4FA5A4" w14:textId="77777777" w:rsidR="00983C02" w:rsidRPr="00EB63FD" w:rsidRDefault="00983C02" w:rsidP="00983C02">
      <w:pPr>
        <w:pStyle w:val="CC1"/>
        <w:rPr>
          <w:lang w:val="en-US"/>
        </w:rPr>
      </w:pPr>
      <w:r w:rsidRPr="00EB63FD">
        <w:rPr>
          <w:lang w:val="en-US"/>
        </w:rPr>
        <w:t xml:space="preserve">    "OUT"</w:t>
      </w:r>
    </w:p>
    <w:p w14:paraId="23926EE7" w14:textId="77777777" w:rsidR="00983C02" w:rsidRPr="00EB63FD" w:rsidRDefault="00983C02" w:rsidP="00983C02">
      <w:pPr>
        <w:pStyle w:val="CC1"/>
        <w:rPr>
          <w:lang w:val="en-US"/>
        </w:rPr>
      </w:pPr>
      <w:r w:rsidRPr="00EB63FD">
        <w:rPr>
          <w:lang w:val="en-US"/>
        </w:rPr>
        <w:t xml:space="preserve">  ]</w:t>
      </w:r>
    </w:p>
    <w:p w14:paraId="62EB29D4" w14:textId="77777777" w:rsidR="008B59E1" w:rsidRDefault="00983C02" w:rsidP="008B59E1">
      <w:pPr>
        <w:pStyle w:val="CC1"/>
        <w:rPr>
          <w:lang w:val="en-US"/>
        </w:rPr>
      </w:pPr>
      <w:r w:rsidRPr="00EB63FD">
        <w:rPr>
          <w:lang w:val="en-US"/>
        </w:rPr>
        <w:t>}</w:t>
      </w:r>
    </w:p>
    <w:p w14:paraId="0C6E9395" w14:textId="5B540F82" w:rsidR="00983C02" w:rsidRPr="008A63D8" w:rsidRDefault="008B59E1" w:rsidP="008B59E1">
      <w:pPr>
        <w:pStyle w:val="V1"/>
        <w:ind w:firstLine="0"/>
        <w:jc w:val="center"/>
        <w:rPr>
          <w:lang w:val="en-US"/>
        </w:rPr>
      </w:pPr>
      <w:r>
        <w:t>Листинг</w:t>
      </w:r>
      <w:r w:rsidRPr="00DE2E26">
        <w:rPr>
          <w:lang w:val="en-US"/>
        </w:rPr>
        <w:t xml:space="preserve"> 1</w:t>
      </w:r>
      <w:r>
        <w:rPr>
          <w:lang w:val="en-US"/>
        </w:rPr>
        <w:t>2</w:t>
      </w:r>
      <w:r w:rsidRPr="00DE2E26">
        <w:rPr>
          <w:lang w:val="en-US"/>
        </w:rPr>
        <w:t xml:space="preserve">. </w:t>
      </w:r>
      <w:r w:rsidR="00DE2E26">
        <w:t>Полученный</w:t>
      </w:r>
      <w:r w:rsidR="00DE2E26" w:rsidRPr="008A63D8">
        <w:rPr>
          <w:lang w:val="en-US"/>
        </w:rPr>
        <w:t xml:space="preserve"> </w:t>
      </w:r>
      <w:r w:rsidR="00DE2E26">
        <w:t>файл</w:t>
      </w:r>
      <w:r w:rsidR="00DE2E26" w:rsidRPr="008A63D8">
        <w:rPr>
          <w:lang w:val="en-US"/>
        </w:rPr>
        <w:t xml:space="preserve"> </w:t>
      </w:r>
      <w:proofErr w:type="gramStart"/>
      <w:r w:rsidR="00DE2E26" w:rsidRPr="008A63D8">
        <w:rPr>
          <w:lang w:val="en-US"/>
        </w:rPr>
        <w:t>pca9538.chip.json</w:t>
      </w:r>
      <w:proofErr w:type="gramEnd"/>
    </w:p>
    <w:p w14:paraId="5B822937" w14:textId="5C5C67BC" w:rsidR="00332BCF" w:rsidRPr="008A63D8" w:rsidRDefault="00EB63FD" w:rsidP="00983C02">
      <w:pPr>
        <w:pStyle w:val="CC"/>
      </w:pPr>
      <w:r>
        <w:t>pca</w:t>
      </w:r>
      <w:r w:rsidRPr="008A63D8">
        <w:t>9538</w:t>
      </w:r>
      <w:r w:rsidR="00332BCF" w:rsidRPr="008A63D8">
        <w:t>.</w:t>
      </w:r>
      <w:r w:rsidR="00332BCF" w:rsidRPr="00332BCF">
        <w:t>chip</w:t>
      </w:r>
      <w:r w:rsidR="00332BCF" w:rsidRPr="008A63D8">
        <w:t>.</w:t>
      </w:r>
      <w:r w:rsidR="00332BCF">
        <w:t>c</w:t>
      </w:r>
    </w:p>
    <w:p w14:paraId="3C06F75C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// SPDX-License-Identifier: MIT</w:t>
      </w:r>
    </w:p>
    <w:p w14:paraId="724C6753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// Copyright 2023 Kseen715</w:t>
      </w:r>
    </w:p>
    <w:p w14:paraId="7824D25C" w14:textId="69D35086" w:rsidR="00E87051" w:rsidRPr="00E87051" w:rsidRDefault="00E87051" w:rsidP="00E87051">
      <w:pPr>
        <w:pStyle w:val="CC1"/>
        <w:rPr>
          <w:lang w:val="en-US"/>
        </w:rPr>
      </w:pPr>
    </w:p>
    <w:p w14:paraId="37A71353" w14:textId="337FE250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#include "</w:t>
      </w:r>
      <w:proofErr w:type="spellStart"/>
      <w:r w:rsidRPr="00E87051">
        <w:rPr>
          <w:lang w:val="en-US"/>
        </w:rPr>
        <w:t>wokwi-api.h</w:t>
      </w:r>
      <w:proofErr w:type="spellEnd"/>
      <w:r w:rsidRPr="00E87051">
        <w:rPr>
          <w:lang w:val="en-US"/>
        </w:rPr>
        <w:t>"</w:t>
      </w:r>
    </w:p>
    <w:p w14:paraId="1F9D3364" w14:textId="19DA449F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#include &lt;stdio.h&gt;</w:t>
      </w:r>
    </w:p>
    <w:p w14:paraId="6CC94DCE" w14:textId="28C233BD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#include &lt;</w:t>
      </w:r>
      <w:proofErr w:type="spellStart"/>
      <w:r w:rsidRPr="00E87051">
        <w:rPr>
          <w:lang w:val="en-US"/>
        </w:rPr>
        <w:t>stdlib.h</w:t>
      </w:r>
      <w:proofErr w:type="spellEnd"/>
      <w:r w:rsidRPr="00E87051">
        <w:rPr>
          <w:lang w:val="en-US"/>
        </w:rPr>
        <w:t>&gt;</w:t>
      </w:r>
    </w:p>
    <w:p w14:paraId="01BAC6CF" w14:textId="1860CB16" w:rsidR="00E87051" w:rsidRPr="00E87051" w:rsidRDefault="00E87051" w:rsidP="00E87051">
      <w:pPr>
        <w:pStyle w:val="CC1"/>
        <w:rPr>
          <w:lang w:val="en-US"/>
        </w:rPr>
      </w:pPr>
    </w:p>
    <w:p w14:paraId="7569A71F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>typedef struct {</w:t>
      </w:r>
    </w:p>
    <w:p w14:paraId="713D4BBE" w14:textId="3A8BE46B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  // TODO: Put your chip variables here</w:t>
      </w:r>
    </w:p>
    <w:p w14:paraId="578FB620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} </w:t>
      </w:r>
      <w:proofErr w:type="spellStart"/>
      <w:r w:rsidRPr="00E87051">
        <w:rPr>
          <w:lang w:val="en-US"/>
        </w:rPr>
        <w:t>chip_state_t</w:t>
      </w:r>
      <w:proofErr w:type="spellEnd"/>
      <w:r w:rsidRPr="00E87051">
        <w:rPr>
          <w:lang w:val="en-US"/>
        </w:rPr>
        <w:t>;</w:t>
      </w:r>
    </w:p>
    <w:p w14:paraId="3F4ADE70" w14:textId="77777777" w:rsidR="00E87051" w:rsidRPr="00E87051" w:rsidRDefault="00E87051" w:rsidP="00E87051">
      <w:pPr>
        <w:pStyle w:val="CC1"/>
        <w:rPr>
          <w:lang w:val="en-US"/>
        </w:rPr>
      </w:pPr>
    </w:p>
    <w:p w14:paraId="36444F59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void </w:t>
      </w:r>
      <w:proofErr w:type="spellStart"/>
      <w:r w:rsidRPr="00E87051">
        <w:rPr>
          <w:lang w:val="en-US"/>
        </w:rPr>
        <w:t>chip_</w:t>
      </w:r>
      <w:proofErr w:type="gramStart"/>
      <w:r w:rsidRPr="00E87051">
        <w:rPr>
          <w:lang w:val="en-US"/>
        </w:rPr>
        <w:t>init</w:t>
      </w:r>
      <w:proofErr w:type="spellEnd"/>
      <w:r w:rsidRPr="00E87051">
        <w:rPr>
          <w:lang w:val="en-US"/>
        </w:rPr>
        <w:t>(</w:t>
      </w:r>
      <w:proofErr w:type="gramEnd"/>
      <w:r w:rsidRPr="00E87051">
        <w:rPr>
          <w:lang w:val="en-US"/>
        </w:rPr>
        <w:t>) {</w:t>
      </w:r>
    </w:p>
    <w:p w14:paraId="75A4C8F1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  </w:t>
      </w:r>
      <w:proofErr w:type="spellStart"/>
      <w:r w:rsidRPr="00E87051">
        <w:rPr>
          <w:lang w:val="en-US"/>
        </w:rPr>
        <w:t>chip_state_t</w:t>
      </w:r>
      <w:proofErr w:type="spellEnd"/>
      <w:r w:rsidRPr="00E87051">
        <w:rPr>
          <w:lang w:val="en-US"/>
        </w:rPr>
        <w:t xml:space="preserve"> *chip = malloc(</w:t>
      </w:r>
      <w:proofErr w:type="spellStart"/>
      <w:r w:rsidRPr="00E87051">
        <w:rPr>
          <w:lang w:val="en-US"/>
        </w:rPr>
        <w:t>sizeof</w:t>
      </w:r>
      <w:proofErr w:type="spellEnd"/>
      <w:r w:rsidRPr="00E87051">
        <w:rPr>
          <w:lang w:val="en-US"/>
        </w:rPr>
        <w:t>(</w:t>
      </w:r>
      <w:proofErr w:type="spellStart"/>
      <w:r w:rsidRPr="00E87051">
        <w:rPr>
          <w:lang w:val="en-US"/>
        </w:rPr>
        <w:t>chip_state_t</w:t>
      </w:r>
      <w:proofErr w:type="spellEnd"/>
      <w:r w:rsidRPr="00E87051">
        <w:rPr>
          <w:lang w:val="en-US"/>
        </w:rPr>
        <w:t>));</w:t>
      </w:r>
    </w:p>
    <w:p w14:paraId="4DBDCDEB" w14:textId="77777777" w:rsidR="00E87051" w:rsidRPr="00E87051" w:rsidRDefault="00E87051" w:rsidP="00E87051">
      <w:pPr>
        <w:pStyle w:val="CC1"/>
        <w:rPr>
          <w:lang w:val="en-US"/>
        </w:rPr>
      </w:pPr>
    </w:p>
    <w:p w14:paraId="0591A0B1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  // TODO: Initialize the chip, set up IO pins, create timers, etc.</w:t>
      </w:r>
    </w:p>
    <w:p w14:paraId="3ECE647E" w14:textId="77777777" w:rsidR="00E87051" w:rsidRPr="00E87051" w:rsidRDefault="00E87051" w:rsidP="00E87051">
      <w:pPr>
        <w:pStyle w:val="CC1"/>
        <w:rPr>
          <w:lang w:val="en-US"/>
        </w:rPr>
      </w:pPr>
    </w:p>
    <w:p w14:paraId="0EF20679" w14:textId="77777777" w:rsidR="00E87051" w:rsidRPr="00E87051" w:rsidRDefault="00E87051" w:rsidP="00E87051">
      <w:pPr>
        <w:pStyle w:val="CC1"/>
        <w:rPr>
          <w:lang w:val="en-US"/>
        </w:rPr>
      </w:pPr>
      <w:r w:rsidRPr="00E87051">
        <w:rPr>
          <w:lang w:val="en-US"/>
        </w:rPr>
        <w:t xml:space="preserve">  </w:t>
      </w:r>
      <w:proofErr w:type="gramStart"/>
      <w:r w:rsidRPr="00E87051">
        <w:rPr>
          <w:lang w:val="en-US"/>
        </w:rPr>
        <w:t>printf(</w:t>
      </w:r>
      <w:proofErr w:type="gramEnd"/>
      <w:r w:rsidRPr="00E87051">
        <w:rPr>
          <w:lang w:val="en-US"/>
        </w:rPr>
        <w:t>"Hello from custom chip!\n");</w:t>
      </w:r>
    </w:p>
    <w:p w14:paraId="3486FBED" w14:textId="77777777" w:rsidR="00A7532C" w:rsidRPr="001014B9" w:rsidRDefault="00E87051" w:rsidP="00A7532C">
      <w:pPr>
        <w:pStyle w:val="CC1"/>
      </w:pPr>
      <w:r w:rsidRPr="001F3E58">
        <w:lastRenderedPageBreak/>
        <w:t>}</w:t>
      </w:r>
    </w:p>
    <w:p w14:paraId="0AB24C53" w14:textId="138D0BFD" w:rsidR="00582E11" w:rsidRPr="006242D3" w:rsidRDefault="00A7532C" w:rsidP="00A7532C">
      <w:pPr>
        <w:pStyle w:val="V1"/>
        <w:ind w:firstLine="0"/>
        <w:jc w:val="center"/>
      </w:pPr>
      <w:r>
        <w:t>Листинг</w:t>
      </w:r>
      <w:r w:rsidRPr="00A7532C">
        <w:t xml:space="preserve"> 1</w:t>
      </w:r>
      <w:r>
        <w:t>3</w:t>
      </w:r>
      <w:r w:rsidRPr="00A7532C">
        <w:t>.</w:t>
      </w:r>
      <w:r>
        <w:t xml:space="preserve"> Полученный файл </w:t>
      </w:r>
      <w:r w:rsidRPr="00DE2E26">
        <w:t>pca9538.chip.</w:t>
      </w:r>
      <w:r w:rsidR="006242D3">
        <w:rPr>
          <w:lang w:val="en-US"/>
        </w:rPr>
        <w:t>c</w:t>
      </w:r>
    </w:p>
    <w:p w14:paraId="77AFE88B" w14:textId="003A4F3E" w:rsidR="00C177FE" w:rsidRDefault="001F3E58" w:rsidP="001B2F37">
      <w:pPr>
        <w:pStyle w:val="V1"/>
      </w:pPr>
      <w:r>
        <w:t>Для начала добавим все необходимые пины на плату</w:t>
      </w:r>
      <w:r w:rsidR="005C2538" w:rsidRPr="005C2538">
        <w:t xml:space="preserve">. </w:t>
      </w:r>
      <w:r w:rsidR="005C2538">
        <w:t>Будем пользоваться схемой из документации (рисунок 8).</w:t>
      </w:r>
    </w:p>
    <w:p w14:paraId="10D03479" w14:textId="5B6E4EB1" w:rsidR="005C2538" w:rsidRDefault="00C74CE6" w:rsidP="00C74CE6">
      <w:pPr>
        <w:pStyle w:val="V1"/>
        <w:ind w:firstLine="0"/>
        <w:jc w:val="center"/>
      </w:pPr>
      <w:r w:rsidRPr="00C74CE6">
        <w:rPr>
          <w:noProof/>
        </w:rPr>
        <w:drawing>
          <wp:inline distT="0" distB="0" distL="0" distR="0" wp14:anchorId="31CDC234" wp14:editId="77312F26">
            <wp:extent cx="2648102" cy="23858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2527" cy="23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F7D1" w14:textId="42D8264C" w:rsidR="005C2538" w:rsidRPr="001014B9" w:rsidRDefault="005C2538" w:rsidP="005C2538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унок </w:t>
      </w:r>
      <w:r w:rsidR="00121E83">
        <w:rPr>
          <w:rFonts w:ascii="Verdana" w:hAnsi="Verdana"/>
        </w:rPr>
        <w:t>8</w:t>
      </w:r>
      <w:r>
        <w:rPr>
          <w:rFonts w:ascii="Verdana" w:hAnsi="Verdana"/>
        </w:rPr>
        <w:t xml:space="preserve">. Схема </w:t>
      </w:r>
      <w:r w:rsidR="00121E83">
        <w:rPr>
          <w:rFonts w:ascii="Verdana" w:hAnsi="Verdana"/>
        </w:rPr>
        <w:t>подключения</w:t>
      </w:r>
      <w:r>
        <w:rPr>
          <w:rFonts w:ascii="Verdana" w:hAnsi="Verdana"/>
        </w:rPr>
        <w:t xml:space="preserve"> </w:t>
      </w:r>
      <w:r w:rsidR="001014B9">
        <w:rPr>
          <w:rFonts w:ascii="Verdana" w:hAnsi="Verdana"/>
          <w:lang w:val="en-US"/>
        </w:rPr>
        <w:t>PCA</w:t>
      </w:r>
      <w:r w:rsidR="001014B9" w:rsidRPr="00591712">
        <w:rPr>
          <w:rFonts w:ascii="Verdana" w:hAnsi="Verdana"/>
        </w:rPr>
        <w:t>9538</w:t>
      </w:r>
    </w:p>
    <w:p w14:paraId="66F404D6" w14:textId="7545F6B3" w:rsidR="005C2538" w:rsidRPr="00D5398B" w:rsidRDefault="00EB63FD" w:rsidP="00111C80">
      <w:pPr>
        <w:pStyle w:val="CC"/>
        <w:rPr>
          <w:lang w:val="ru-RU"/>
        </w:rPr>
      </w:pPr>
      <w:r>
        <w:t>pca</w:t>
      </w:r>
      <w:r w:rsidRPr="001014B9">
        <w:rPr>
          <w:lang w:val="ru-RU"/>
        </w:rPr>
        <w:t>9538</w:t>
      </w:r>
      <w:r w:rsidR="00D5398B" w:rsidRPr="00D5398B">
        <w:rPr>
          <w:lang w:val="ru-RU"/>
        </w:rPr>
        <w:t>.</w:t>
      </w:r>
      <w:r w:rsidR="00D5398B" w:rsidRPr="00332BCF">
        <w:t>chip</w:t>
      </w:r>
      <w:r w:rsidR="00D5398B" w:rsidRPr="00D5398B">
        <w:rPr>
          <w:lang w:val="ru-RU"/>
        </w:rPr>
        <w:t>.</w:t>
      </w:r>
      <w:r w:rsidR="00D5398B" w:rsidRPr="00332BCF">
        <w:t>json</w:t>
      </w:r>
    </w:p>
    <w:p w14:paraId="2AD6C6D1" w14:textId="77777777" w:rsidR="00111C80" w:rsidRPr="001014B9" w:rsidRDefault="00111C80" w:rsidP="00111C80">
      <w:pPr>
        <w:pStyle w:val="CC1"/>
        <w:rPr>
          <w:lang w:val="en-US"/>
        </w:rPr>
      </w:pPr>
      <w:r w:rsidRPr="001014B9">
        <w:rPr>
          <w:lang w:val="en-US"/>
        </w:rPr>
        <w:t>{</w:t>
      </w:r>
    </w:p>
    <w:p w14:paraId="0C960C35" w14:textId="7090CBD3" w:rsidR="00111C80" w:rsidRPr="00111C80" w:rsidRDefault="00111C80" w:rsidP="00111C80">
      <w:pPr>
        <w:pStyle w:val="CC1"/>
        <w:rPr>
          <w:lang w:val="en-US"/>
        </w:rPr>
      </w:pPr>
      <w:r w:rsidRPr="00731DD6">
        <w:rPr>
          <w:lang w:val="en-US"/>
        </w:rPr>
        <w:t xml:space="preserve">  </w:t>
      </w:r>
      <w:r w:rsidRPr="00111C80">
        <w:rPr>
          <w:lang w:val="en-US"/>
        </w:rPr>
        <w:t>"name": "PC</w:t>
      </w:r>
      <w:r w:rsidR="00A9052B">
        <w:rPr>
          <w:lang w:val="en-US"/>
        </w:rPr>
        <w:t>A</w:t>
      </w:r>
      <w:r w:rsidR="00EB63FD" w:rsidRPr="00731DD6">
        <w:rPr>
          <w:lang w:val="en-US"/>
        </w:rPr>
        <w:t>9538</w:t>
      </w:r>
      <w:r w:rsidRPr="00111C80">
        <w:rPr>
          <w:lang w:val="en-US"/>
        </w:rPr>
        <w:t>",</w:t>
      </w:r>
    </w:p>
    <w:p w14:paraId="735EFD48" w14:textId="5E73CF59" w:rsidR="00111C80" w:rsidRPr="00111C80" w:rsidRDefault="00111C80" w:rsidP="00111C80">
      <w:pPr>
        <w:pStyle w:val="CC1"/>
        <w:rPr>
          <w:lang w:val="en-US"/>
        </w:rPr>
      </w:pPr>
      <w:r w:rsidRPr="00111C80">
        <w:rPr>
          <w:lang w:val="en-US"/>
        </w:rPr>
        <w:t xml:space="preserve">  "author": "Kseen715",</w:t>
      </w:r>
    </w:p>
    <w:p w14:paraId="6C6D6B26" w14:textId="1BE66ECA" w:rsidR="00A524FD" w:rsidRPr="00A524FD" w:rsidRDefault="007B03F2" w:rsidP="00A524FD">
      <w:pPr>
        <w:pStyle w:val="CC1"/>
        <w:rPr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46F7" wp14:editId="2165B309">
                <wp:simplePos x="0" y="0"/>
                <wp:positionH relativeFrom="column">
                  <wp:posOffset>96901</wp:posOffset>
                </wp:positionH>
                <wp:positionV relativeFrom="paragraph">
                  <wp:posOffset>18212</wp:posOffset>
                </wp:positionV>
                <wp:extent cx="804545" cy="3269615"/>
                <wp:effectExtent l="0" t="0" r="1460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2696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81134" id="Прямоугольник 22" o:spid="_x0000_s1026" style="position:absolute;margin-left:7.65pt;margin-top:1.45pt;width:63.35pt;height:2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" fillcolor="#e71224" strokecolor="#e71224" strokeweight=".49919mm">
                <v:fill opacity="3341f"/>
              </v:rect>
            </w:pict>
          </mc:Fallback>
        </mc:AlternateContent>
      </w:r>
      <w:r w:rsidR="00111C80" w:rsidRPr="00111C80">
        <w:rPr>
          <w:lang w:val="en-US"/>
        </w:rPr>
        <w:t xml:space="preserve"> </w:t>
      </w:r>
      <w:r w:rsidR="00A524FD" w:rsidRPr="00A524FD">
        <w:rPr>
          <w:lang w:val="en-US"/>
        </w:rPr>
        <w:t xml:space="preserve"> "pins": [</w:t>
      </w:r>
    </w:p>
    <w:p w14:paraId="3CB48D90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A0",</w:t>
      </w:r>
    </w:p>
    <w:p w14:paraId="75A7916B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A1",</w:t>
      </w:r>
    </w:p>
    <w:p w14:paraId="3882BA58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RESET",</w:t>
      </w:r>
    </w:p>
    <w:p w14:paraId="0A33A135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0",</w:t>
      </w:r>
    </w:p>
    <w:p w14:paraId="79BC1C8E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1",</w:t>
      </w:r>
    </w:p>
    <w:p w14:paraId="40A07D87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2",</w:t>
      </w:r>
    </w:p>
    <w:p w14:paraId="67FC8D51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3",</w:t>
      </w:r>
    </w:p>
    <w:p w14:paraId="5EC63E21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GND",</w:t>
      </w:r>
    </w:p>
    <w:p w14:paraId="764A72CB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4",</w:t>
      </w:r>
    </w:p>
    <w:p w14:paraId="2122CAC9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5",</w:t>
      </w:r>
    </w:p>
    <w:p w14:paraId="4ECA505E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6",</w:t>
      </w:r>
    </w:p>
    <w:p w14:paraId="427A0DB3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P7",</w:t>
      </w:r>
    </w:p>
    <w:p w14:paraId="5F6C66EA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INT",</w:t>
      </w:r>
    </w:p>
    <w:p w14:paraId="5CB50582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SCL",</w:t>
      </w:r>
    </w:p>
    <w:p w14:paraId="27A138A6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SDA",</w:t>
      </w:r>
    </w:p>
    <w:p w14:paraId="6F070BC6" w14:textId="77777777" w:rsidR="00A524FD" w:rsidRPr="00A524FD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  "VCC"</w:t>
      </w:r>
    </w:p>
    <w:p w14:paraId="247500BB" w14:textId="77777777" w:rsidR="00B7751B" w:rsidRDefault="00A524FD" w:rsidP="00A524FD">
      <w:pPr>
        <w:pStyle w:val="CC1"/>
        <w:rPr>
          <w:lang w:val="en-US"/>
        </w:rPr>
      </w:pPr>
      <w:r w:rsidRPr="00A524FD">
        <w:rPr>
          <w:lang w:val="en-US"/>
        </w:rPr>
        <w:t xml:space="preserve">  ]</w:t>
      </w:r>
    </w:p>
    <w:p w14:paraId="6CBDDF60" w14:textId="77777777" w:rsidR="00717C4D" w:rsidRDefault="00111C80" w:rsidP="00717C4D">
      <w:pPr>
        <w:pStyle w:val="CC1"/>
        <w:rPr>
          <w:lang w:val="en-US"/>
        </w:rPr>
      </w:pPr>
      <w:r w:rsidRPr="001014B9">
        <w:rPr>
          <w:lang w:val="en-US"/>
        </w:rPr>
        <w:t>}</w:t>
      </w:r>
    </w:p>
    <w:p w14:paraId="6202AC28" w14:textId="73933CFD" w:rsidR="00111C80" w:rsidRPr="001014B9" w:rsidRDefault="00717C4D" w:rsidP="00B57024">
      <w:pPr>
        <w:pStyle w:val="V1"/>
        <w:ind w:firstLine="0"/>
        <w:jc w:val="center"/>
        <w:rPr>
          <w:lang w:val="en-US"/>
        </w:rPr>
      </w:pPr>
      <w:r>
        <w:t>Листинг</w:t>
      </w:r>
      <w:r w:rsidRPr="001014B9">
        <w:rPr>
          <w:lang w:val="en-US"/>
        </w:rPr>
        <w:t xml:space="preserve"> 1</w:t>
      </w:r>
      <w:r w:rsidR="00D879AA" w:rsidRPr="001014B9">
        <w:rPr>
          <w:lang w:val="en-US"/>
        </w:rPr>
        <w:t>4</w:t>
      </w:r>
      <w:r w:rsidRPr="001014B9">
        <w:rPr>
          <w:lang w:val="en-US"/>
        </w:rPr>
        <w:t xml:space="preserve">. </w:t>
      </w:r>
      <w:r w:rsidR="00A9533E">
        <w:t>Распиновка</w:t>
      </w:r>
      <w:r w:rsidRPr="001014B9">
        <w:rPr>
          <w:lang w:val="en-US"/>
        </w:rPr>
        <w:t xml:space="preserve"> </w:t>
      </w:r>
      <w:r w:rsidR="00455EF6">
        <w:rPr>
          <w:lang w:val="en-US"/>
        </w:rPr>
        <w:t>PCA</w:t>
      </w:r>
      <w:r w:rsidRPr="001014B9">
        <w:rPr>
          <w:lang w:val="en-US"/>
        </w:rPr>
        <w:t>9538</w:t>
      </w:r>
      <w:r w:rsidR="00A9533E" w:rsidRPr="001014B9">
        <w:rPr>
          <w:lang w:val="en-US"/>
        </w:rPr>
        <w:t xml:space="preserve"> </w:t>
      </w:r>
      <w:r w:rsidR="00A9533E">
        <w:t>в</w:t>
      </w:r>
      <w:r w:rsidR="00A9533E" w:rsidRPr="001014B9">
        <w:rPr>
          <w:lang w:val="en-US"/>
        </w:rPr>
        <w:t xml:space="preserve"> </w:t>
      </w:r>
      <w:r w:rsidR="00A9533E">
        <w:t>коде</w:t>
      </w:r>
      <w:r w:rsidR="000938B5" w:rsidRPr="001014B9">
        <w:rPr>
          <w:lang w:val="en-US"/>
        </w:rPr>
        <w:t xml:space="preserve"> </w:t>
      </w:r>
      <w:r w:rsidR="000938B5">
        <w:rPr>
          <w:lang w:val="en-US"/>
        </w:rPr>
        <w:t>json</w:t>
      </w:r>
    </w:p>
    <w:p w14:paraId="6BC41FAE" w14:textId="77777777" w:rsidR="003454E1" w:rsidRPr="001014B9" w:rsidRDefault="003454E1">
      <w:pPr>
        <w:spacing w:after="160" w:line="259" w:lineRule="auto"/>
        <w:rPr>
          <w:rFonts w:ascii="Verdana" w:eastAsiaTheme="minorHAnsi" w:hAnsi="Verdana" w:cstheme="minorBidi"/>
          <w:szCs w:val="22"/>
          <w:lang w:val="en-US" w:eastAsia="en-US"/>
        </w:rPr>
      </w:pPr>
      <w:r w:rsidRPr="001014B9">
        <w:rPr>
          <w:lang w:val="en-US"/>
        </w:rPr>
        <w:br w:type="page"/>
      </w:r>
    </w:p>
    <w:p w14:paraId="5AF7A13C" w14:textId="497D6CCF" w:rsidR="001F3E58" w:rsidRDefault="003417ED" w:rsidP="003417ED">
      <w:pPr>
        <w:pStyle w:val="V1"/>
        <w:spacing w:before="240"/>
      </w:pPr>
      <w:r>
        <w:lastRenderedPageBreak/>
        <w:t>Получим следующую плату на нашей схеме</w:t>
      </w:r>
      <w:r w:rsidR="00450701">
        <w:t>:</w:t>
      </w:r>
    </w:p>
    <w:p w14:paraId="437C90B3" w14:textId="052BD8EE" w:rsidR="003417ED" w:rsidRPr="005C2538" w:rsidRDefault="00AD6DA8" w:rsidP="00A517B7">
      <w:pPr>
        <w:pStyle w:val="V1"/>
        <w:spacing w:before="240" w:after="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72F3B" wp14:editId="150C7CBF">
                <wp:simplePos x="0" y="0"/>
                <wp:positionH relativeFrom="column">
                  <wp:posOffset>3809365</wp:posOffset>
                </wp:positionH>
                <wp:positionV relativeFrom="paragraph">
                  <wp:posOffset>596900</wp:posOffset>
                </wp:positionV>
                <wp:extent cx="0" cy="1202690"/>
                <wp:effectExtent l="95250" t="38100" r="57150" b="165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2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D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99.95pt;margin-top:47pt;width:0;height:94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77207" wp14:editId="5777412F">
                <wp:simplePos x="0" y="0"/>
                <wp:positionH relativeFrom="column">
                  <wp:posOffset>2279015</wp:posOffset>
                </wp:positionH>
                <wp:positionV relativeFrom="paragraph">
                  <wp:posOffset>1799590</wp:posOffset>
                </wp:positionV>
                <wp:extent cx="1530350" cy="0"/>
                <wp:effectExtent l="0" t="76200" r="1270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9B6D" id="Прямая со стрелкой 30" o:spid="_x0000_s1026" type="#_x0000_t32" style="position:absolute;margin-left:179.45pt;margin-top:141.7pt;width:120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" strokecolor="#c00000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9159F" wp14:editId="07F18490">
                <wp:simplePos x="0" y="0"/>
                <wp:positionH relativeFrom="column">
                  <wp:posOffset>2280285</wp:posOffset>
                </wp:positionH>
                <wp:positionV relativeFrom="paragraph">
                  <wp:posOffset>565785</wp:posOffset>
                </wp:positionV>
                <wp:extent cx="0" cy="1234440"/>
                <wp:effectExtent l="95250" t="0" r="7620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E68F" id="Прямая со стрелкой 26" o:spid="_x0000_s1026" type="#_x0000_t32" style="position:absolute;margin-left:179.55pt;margin-top:44.55pt;width:0;height:9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" strokecolor="#c00000" strokeweight="1.5pt">
                <v:stroke endarrow="open" joinstyle="miter"/>
              </v:shape>
            </w:pict>
          </mc:Fallback>
        </mc:AlternateContent>
      </w:r>
      <w:r w:rsidRPr="00AD6DA8">
        <w:rPr>
          <w:noProof/>
        </w:rPr>
        <w:t xml:space="preserve"> </w:t>
      </w:r>
      <w:r w:rsidRPr="00AD6DA8">
        <w:rPr>
          <w:noProof/>
        </w:rPr>
        <w:drawing>
          <wp:inline distT="0" distB="0" distL="0" distR="0" wp14:anchorId="2F5F1011" wp14:editId="01D3A7D8">
            <wp:extent cx="3111500" cy="247711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364" cy="24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1961" w14:textId="6301A768" w:rsidR="008C7380" w:rsidRPr="00040615" w:rsidRDefault="00A517B7" w:rsidP="00040615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унок </w:t>
      </w:r>
      <w:r w:rsidR="00F31EA6">
        <w:rPr>
          <w:rFonts w:ascii="Verdana" w:hAnsi="Verdana"/>
        </w:rPr>
        <w:t>9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en-US"/>
        </w:rPr>
        <w:t>PC</w:t>
      </w:r>
      <w:r w:rsidR="00C14D49">
        <w:rPr>
          <w:rFonts w:ascii="Verdana" w:hAnsi="Verdana"/>
          <w:lang w:val="en-US"/>
        </w:rPr>
        <w:t>A</w:t>
      </w:r>
      <w:r w:rsidR="00C14D49" w:rsidRPr="00C14D49">
        <w:rPr>
          <w:rFonts w:ascii="Verdana" w:hAnsi="Verdana"/>
        </w:rPr>
        <w:t>953</w:t>
      </w:r>
      <w:r w:rsidR="00C14D49" w:rsidRPr="0023503D">
        <w:rPr>
          <w:rFonts w:ascii="Verdana" w:hAnsi="Verdana"/>
        </w:rPr>
        <w:t>8</w:t>
      </w:r>
      <w:r w:rsidR="00F31EA6">
        <w:rPr>
          <w:rFonts w:ascii="Verdana" w:hAnsi="Verdana"/>
        </w:rPr>
        <w:t xml:space="preserve"> на схеме</w:t>
      </w:r>
      <w:r w:rsidR="00972B50">
        <w:rPr>
          <w:rFonts w:ascii="Verdana" w:hAnsi="Verdana"/>
        </w:rPr>
        <w:t xml:space="preserve"> (стрелками указано расположение пинов, от 0-го до 15-го) </w:t>
      </w:r>
    </w:p>
    <w:p w14:paraId="3945E48B" w14:textId="71D283E4" w:rsidR="00F04E07" w:rsidRPr="00D249F0" w:rsidRDefault="00436049" w:rsidP="008C7380">
      <w:pPr>
        <w:pStyle w:val="V1"/>
        <w:rPr>
          <w:rFonts w:ascii="Cascadia Code" w:hAnsi="Cascadia Code"/>
          <w:noProof/>
          <w:sz w:val="19"/>
        </w:rPr>
      </w:pPr>
      <w:r>
        <w:t xml:space="preserve">Создадим структуру нашей платы в файле </w:t>
      </w:r>
      <w:proofErr w:type="spellStart"/>
      <w:proofErr w:type="gramStart"/>
      <w:r w:rsidRPr="00436049">
        <w:t>pc</w:t>
      </w:r>
      <w:proofErr w:type="spellEnd"/>
      <w:r w:rsidR="0023503D">
        <w:rPr>
          <w:lang w:val="en-US"/>
        </w:rPr>
        <w:t>a</w:t>
      </w:r>
      <w:r w:rsidR="0023503D" w:rsidRPr="00D249F0">
        <w:t>9538</w:t>
      </w:r>
      <w:r w:rsidRPr="00436049">
        <w:t>.chip.c</w:t>
      </w:r>
      <w:r w:rsidR="00672D83">
        <w:t>.</w:t>
      </w:r>
      <w:proofErr w:type="gramEnd"/>
      <w:r w:rsidR="00672D83">
        <w:t xml:space="preserve"> </w:t>
      </w:r>
    </w:p>
    <w:p w14:paraId="17A92F85" w14:textId="23F1C53F" w:rsidR="00081732" w:rsidRPr="00332BCF" w:rsidRDefault="00160260" w:rsidP="00081732">
      <w:pPr>
        <w:pStyle w:val="CC"/>
      </w:pPr>
      <w:r>
        <w:t>pca9538</w:t>
      </w:r>
      <w:r w:rsidR="00081732" w:rsidRPr="00332BCF">
        <w:t>.chip.</w:t>
      </w:r>
      <w:r w:rsidR="00081732">
        <w:t>c</w:t>
      </w:r>
    </w:p>
    <w:p w14:paraId="624D5D9C" w14:textId="284A497F" w:rsidR="000A59E6" w:rsidRDefault="000A59E6" w:rsidP="000A59E6">
      <w:pPr>
        <w:pStyle w:val="CC1"/>
        <w:rPr>
          <w:lang w:val="en-US"/>
        </w:rPr>
      </w:pPr>
      <w:r w:rsidRPr="00672D83">
        <w:rPr>
          <w:lang w:val="en-US"/>
        </w:rPr>
        <w:t>...</w:t>
      </w:r>
    </w:p>
    <w:p w14:paraId="44F26421" w14:textId="77777777" w:rsidR="002D1079" w:rsidRPr="002D1079" w:rsidRDefault="002D1079" w:rsidP="002D1079">
      <w:pPr>
        <w:pStyle w:val="CC1"/>
        <w:rPr>
          <w:lang w:val="en-US"/>
        </w:rPr>
      </w:pPr>
    </w:p>
    <w:p w14:paraId="15A3F6D5" w14:textId="31389E47" w:rsidR="000A59E6" w:rsidRPr="000A59E6" w:rsidRDefault="000A59E6" w:rsidP="000A59E6">
      <w:pPr>
        <w:pStyle w:val="CC1"/>
        <w:rPr>
          <w:lang w:val="en-US"/>
        </w:rPr>
      </w:pPr>
      <w:r w:rsidRPr="000A59E6">
        <w:rPr>
          <w:lang w:val="en-US"/>
        </w:rPr>
        <w:t>#include &lt;</w:t>
      </w:r>
      <w:proofErr w:type="spellStart"/>
      <w:r w:rsidRPr="000A59E6">
        <w:rPr>
          <w:lang w:val="en-US"/>
        </w:rPr>
        <w:t>stdlib.h</w:t>
      </w:r>
      <w:proofErr w:type="spellEnd"/>
      <w:r w:rsidRPr="000A59E6">
        <w:rPr>
          <w:lang w:val="en-US"/>
        </w:rPr>
        <w:t>&gt;</w:t>
      </w:r>
    </w:p>
    <w:p w14:paraId="4E4111E9" w14:textId="698AD479" w:rsidR="000A59E6" w:rsidRPr="000A59E6" w:rsidRDefault="000A59E6" w:rsidP="000A59E6">
      <w:pPr>
        <w:pStyle w:val="CC1"/>
        <w:rPr>
          <w:lang w:val="en-US"/>
        </w:rPr>
      </w:pPr>
    </w:p>
    <w:p w14:paraId="213A432F" w14:textId="4B9C3090" w:rsidR="008953D9" w:rsidRPr="008953D9" w:rsidRDefault="00B825B7" w:rsidP="008953D9">
      <w:pPr>
        <w:pStyle w:val="CC1"/>
        <w:tabs>
          <w:tab w:val="left" w:pos="4103"/>
        </w:tabs>
        <w:rPr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EF730" wp14:editId="52C3D0B8">
                <wp:simplePos x="0" y="0"/>
                <wp:positionH relativeFrom="column">
                  <wp:posOffset>-27712</wp:posOffset>
                </wp:positionH>
                <wp:positionV relativeFrom="paragraph">
                  <wp:posOffset>27125</wp:posOffset>
                </wp:positionV>
                <wp:extent cx="4244196" cy="4502989"/>
                <wp:effectExtent l="0" t="0" r="23495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6" cy="450298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961D" id="Прямоугольник 36" o:spid="_x0000_s1026" style="position:absolute;margin-left:-2.2pt;margin-top:2.15pt;width:334.2pt;height:35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" fillcolor="#e71224" strokecolor="#e71224" strokeweight=".49919mm">
                <v:fill opacity="3341f"/>
              </v:rect>
            </w:pict>
          </mc:Fallback>
        </mc:AlternateContent>
      </w:r>
      <w:r w:rsidR="008953D9" w:rsidRPr="008953D9">
        <w:rPr>
          <w:lang w:val="en-US"/>
        </w:rPr>
        <w:t>typedef struct {</w:t>
      </w:r>
    </w:p>
    <w:p w14:paraId="53301F71" w14:textId="0EEF417A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VCC;</w:t>
      </w:r>
    </w:p>
    <w:p w14:paraId="783319D3" w14:textId="20A8C827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SDA;</w:t>
      </w:r>
    </w:p>
    <w:p w14:paraId="5B72A372" w14:textId="044D3F42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SCL;</w:t>
      </w:r>
    </w:p>
    <w:p w14:paraId="57F5268D" w14:textId="64630F53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INT;</w:t>
      </w:r>
    </w:p>
    <w:p w14:paraId="72D4DCC4" w14:textId="77777777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GND;</w:t>
      </w:r>
    </w:p>
    <w:p w14:paraId="6B263A78" w14:textId="235D2EF0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RESET;</w:t>
      </w:r>
    </w:p>
    <w:p w14:paraId="349E03C2" w14:textId="5B5E1682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A0;</w:t>
      </w:r>
    </w:p>
    <w:p w14:paraId="2D02EE30" w14:textId="3E1E4A58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A1;</w:t>
      </w:r>
    </w:p>
    <w:p w14:paraId="64787091" w14:textId="08A56866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0;</w:t>
      </w:r>
    </w:p>
    <w:p w14:paraId="7B834F4D" w14:textId="0E101A98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1;</w:t>
      </w:r>
    </w:p>
    <w:p w14:paraId="77863B00" w14:textId="310C3957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2;</w:t>
      </w:r>
    </w:p>
    <w:p w14:paraId="73925CEB" w14:textId="3D1F0A99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3;</w:t>
      </w:r>
    </w:p>
    <w:p w14:paraId="51038F31" w14:textId="5B0BED8C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4;</w:t>
      </w:r>
    </w:p>
    <w:p w14:paraId="10993354" w14:textId="08664123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5;</w:t>
      </w:r>
    </w:p>
    <w:p w14:paraId="6052DFE7" w14:textId="505AC52B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6;</w:t>
      </w:r>
    </w:p>
    <w:p w14:paraId="66647835" w14:textId="7606F2FD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</w:t>
      </w:r>
      <w:proofErr w:type="spellStart"/>
      <w:r w:rsidRPr="008953D9">
        <w:rPr>
          <w:lang w:val="en-US"/>
        </w:rPr>
        <w:t>pin_t</w:t>
      </w:r>
      <w:proofErr w:type="spellEnd"/>
      <w:r w:rsidRPr="008953D9">
        <w:rPr>
          <w:lang w:val="en-US"/>
        </w:rPr>
        <w:t xml:space="preserve"> PIN_P7;</w:t>
      </w:r>
    </w:p>
    <w:p w14:paraId="37647A8C" w14:textId="7A37FE0A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uint8_t </w:t>
      </w:r>
      <w:proofErr w:type="gramStart"/>
      <w:r w:rsidRPr="008953D9">
        <w:rPr>
          <w:lang w:val="en-US"/>
        </w:rPr>
        <w:t xml:space="preserve">buffer;   </w:t>
      </w:r>
      <w:proofErr w:type="gramEnd"/>
      <w:r w:rsidRPr="008953D9">
        <w:rPr>
          <w:lang w:val="en-US"/>
        </w:rPr>
        <w:t xml:space="preserve">      // </w:t>
      </w:r>
      <w:proofErr w:type="spellStart"/>
      <w:r w:rsidRPr="008953D9">
        <w:rPr>
          <w:lang w:val="en-US"/>
        </w:rPr>
        <w:t>Буфер</w:t>
      </w:r>
      <w:proofErr w:type="spellEnd"/>
      <w:r w:rsidRPr="008953D9">
        <w:rPr>
          <w:lang w:val="en-US"/>
        </w:rPr>
        <w:t xml:space="preserve"> </w:t>
      </w:r>
      <w:proofErr w:type="spellStart"/>
      <w:r w:rsidRPr="008953D9">
        <w:rPr>
          <w:lang w:val="en-US"/>
        </w:rPr>
        <w:t>данных</w:t>
      </w:r>
      <w:proofErr w:type="spellEnd"/>
      <w:r w:rsidRPr="008953D9">
        <w:rPr>
          <w:lang w:val="en-US"/>
        </w:rPr>
        <w:t>.</w:t>
      </w:r>
    </w:p>
    <w:p w14:paraId="24BE18EA" w14:textId="002BA564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uint8_t </w:t>
      </w:r>
      <w:proofErr w:type="gramStart"/>
      <w:r w:rsidRPr="008953D9">
        <w:rPr>
          <w:lang w:val="en-US"/>
        </w:rPr>
        <w:t xml:space="preserve">address;   </w:t>
      </w:r>
      <w:proofErr w:type="gramEnd"/>
      <w:r w:rsidRPr="008953D9">
        <w:rPr>
          <w:lang w:val="en-US"/>
        </w:rPr>
        <w:t xml:space="preserve">     // I2C </w:t>
      </w:r>
      <w:proofErr w:type="spellStart"/>
      <w:r w:rsidRPr="008953D9">
        <w:rPr>
          <w:lang w:val="en-US"/>
        </w:rPr>
        <w:t>адрес</w:t>
      </w:r>
      <w:proofErr w:type="spellEnd"/>
      <w:r w:rsidRPr="008953D9">
        <w:rPr>
          <w:lang w:val="en-US"/>
        </w:rPr>
        <w:t>.</w:t>
      </w:r>
    </w:p>
    <w:p w14:paraId="2BCE8A7F" w14:textId="4F00FA83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uint8_t </w:t>
      </w:r>
      <w:proofErr w:type="gramStart"/>
      <w:r w:rsidRPr="008953D9">
        <w:rPr>
          <w:lang w:val="en-US"/>
        </w:rPr>
        <w:t xml:space="preserve">command;   </w:t>
      </w:r>
      <w:proofErr w:type="gramEnd"/>
      <w:r w:rsidRPr="008953D9">
        <w:rPr>
          <w:lang w:val="en-US"/>
        </w:rPr>
        <w:t xml:space="preserve">     // </w:t>
      </w:r>
      <w:proofErr w:type="spellStart"/>
      <w:r w:rsidRPr="008953D9">
        <w:rPr>
          <w:lang w:val="en-US"/>
        </w:rPr>
        <w:t>Текущяя</w:t>
      </w:r>
      <w:proofErr w:type="spellEnd"/>
      <w:r w:rsidRPr="008953D9">
        <w:rPr>
          <w:lang w:val="en-US"/>
        </w:rPr>
        <w:t xml:space="preserve"> </w:t>
      </w:r>
      <w:proofErr w:type="spellStart"/>
      <w:r w:rsidRPr="008953D9">
        <w:rPr>
          <w:lang w:val="en-US"/>
        </w:rPr>
        <w:t>команда</w:t>
      </w:r>
      <w:proofErr w:type="spellEnd"/>
      <w:r w:rsidRPr="008953D9">
        <w:rPr>
          <w:lang w:val="en-US"/>
        </w:rPr>
        <w:t>.</w:t>
      </w:r>
    </w:p>
    <w:p w14:paraId="2DA3FA89" w14:textId="77777777" w:rsidR="008953D9" w:rsidRPr="008953D9" w:rsidRDefault="008953D9" w:rsidP="008953D9">
      <w:pPr>
        <w:pStyle w:val="CC1"/>
        <w:tabs>
          <w:tab w:val="left" w:pos="4103"/>
        </w:tabs>
        <w:rPr>
          <w:lang w:val="en-US"/>
        </w:rPr>
      </w:pPr>
      <w:r w:rsidRPr="008953D9">
        <w:rPr>
          <w:lang w:val="en-US"/>
        </w:rPr>
        <w:t xml:space="preserve">    uint8_t </w:t>
      </w:r>
      <w:proofErr w:type="spellStart"/>
      <w:r w:rsidRPr="008953D9">
        <w:rPr>
          <w:lang w:val="en-US"/>
        </w:rPr>
        <w:t>config_</w:t>
      </w:r>
      <w:proofErr w:type="gramStart"/>
      <w:r w:rsidRPr="008953D9">
        <w:rPr>
          <w:lang w:val="en-US"/>
        </w:rPr>
        <w:t>dup</w:t>
      </w:r>
      <w:proofErr w:type="spellEnd"/>
      <w:r w:rsidRPr="008953D9">
        <w:rPr>
          <w:lang w:val="en-US"/>
        </w:rPr>
        <w:t xml:space="preserve">;   </w:t>
      </w:r>
      <w:proofErr w:type="gramEnd"/>
      <w:r w:rsidRPr="008953D9">
        <w:rPr>
          <w:lang w:val="en-US"/>
        </w:rPr>
        <w:t xml:space="preserve">  // </w:t>
      </w:r>
      <w:proofErr w:type="spellStart"/>
      <w:r w:rsidRPr="008953D9">
        <w:rPr>
          <w:lang w:val="en-US"/>
        </w:rPr>
        <w:t>Копия</w:t>
      </w:r>
      <w:proofErr w:type="spellEnd"/>
      <w:r w:rsidRPr="008953D9">
        <w:rPr>
          <w:lang w:val="en-US"/>
        </w:rPr>
        <w:t xml:space="preserve"> </w:t>
      </w:r>
      <w:proofErr w:type="spellStart"/>
      <w:r w:rsidRPr="008953D9">
        <w:rPr>
          <w:lang w:val="en-US"/>
        </w:rPr>
        <w:t>конфигурации</w:t>
      </w:r>
      <w:proofErr w:type="spellEnd"/>
      <w:r w:rsidRPr="008953D9">
        <w:rPr>
          <w:lang w:val="en-US"/>
        </w:rPr>
        <w:t>,</w:t>
      </w:r>
    </w:p>
    <w:p w14:paraId="06CF2FCB" w14:textId="12B8F274" w:rsidR="008953D9" w:rsidRPr="00B825B7" w:rsidRDefault="008953D9" w:rsidP="008953D9">
      <w:pPr>
        <w:pStyle w:val="CC1"/>
        <w:tabs>
          <w:tab w:val="left" w:pos="4103"/>
        </w:tabs>
      </w:pPr>
      <w:r w:rsidRPr="001014B9">
        <w:rPr>
          <w:lang w:val="en-US"/>
        </w:rPr>
        <w:t xml:space="preserve">                            </w:t>
      </w:r>
      <w:r w:rsidRPr="00B825B7">
        <w:t>// т.к. мы не можем читать ее.</w:t>
      </w:r>
    </w:p>
    <w:p w14:paraId="55691FF0" w14:textId="5A54587C" w:rsidR="008953D9" w:rsidRPr="00B825B7" w:rsidRDefault="008953D9" w:rsidP="008953D9">
      <w:pPr>
        <w:pStyle w:val="CC1"/>
        <w:tabs>
          <w:tab w:val="left" w:pos="4103"/>
        </w:tabs>
      </w:pPr>
      <w:r w:rsidRPr="00B825B7">
        <w:t xml:space="preserve">    </w:t>
      </w:r>
      <w:proofErr w:type="spellStart"/>
      <w:r w:rsidRPr="008953D9">
        <w:rPr>
          <w:lang w:val="en-US"/>
        </w:rPr>
        <w:t>uint</w:t>
      </w:r>
      <w:proofErr w:type="spellEnd"/>
      <w:r w:rsidRPr="00B825B7">
        <w:t>8_</w:t>
      </w:r>
      <w:r w:rsidRPr="008953D9">
        <w:rPr>
          <w:lang w:val="en-US"/>
        </w:rPr>
        <w:t>t</w:t>
      </w:r>
      <w:r w:rsidRPr="00B825B7">
        <w:t xml:space="preserve"> </w:t>
      </w:r>
      <w:r w:rsidRPr="008953D9">
        <w:rPr>
          <w:lang w:val="en-US"/>
        </w:rPr>
        <w:t>polarity</w:t>
      </w:r>
      <w:r w:rsidRPr="00B825B7">
        <w:t>_</w:t>
      </w:r>
      <w:proofErr w:type="gramStart"/>
      <w:r w:rsidRPr="008953D9">
        <w:rPr>
          <w:lang w:val="en-US"/>
        </w:rPr>
        <w:t>dup</w:t>
      </w:r>
      <w:r w:rsidRPr="00B825B7">
        <w:t xml:space="preserve">;   </w:t>
      </w:r>
      <w:proofErr w:type="gramEnd"/>
      <w:r w:rsidRPr="00B825B7">
        <w:t>// Копия полярностей,</w:t>
      </w:r>
    </w:p>
    <w:p w14:paraId="3CFB25EF" w14:textId="36E50521" w:rsidR="008953D9" w:rsidRPr="00B825B7" w:rsidRDefault="008953D9" w:rsidP="008953D9">
      <w:pPr>
        <w:pStyle w:val="CC1"/>
        <w:tabs>
          <w:tab w:val="left" w:pos="4103"/>
        </w:tabs>
      </w:pPr>
      <w:r w:rsidRPr="00B825B7">
        <w:t xml:space="preserve">                            // т.к. мы не можем читать их.</w:t>
      </w:r>
    </w:p>
    <w:p w14:paraId="09EB234F" w14:textId="7DF25364" w:rsidR="008953D9" w:rsidRPr="00B825B7" w:rsidRDefault="008953D9" w:rsidP="008953D9">
      <w:pPr>
        <w:pStyle w:val="CC1"/>
        <w:tabs>
          <w:tab w:val="left" w:pos="4103"/>
        </w:tabs>
      </w:pPr>
      <w:r w:rsidRPr="00B825B7">
        <w:t xml:space="preserve">    </w:t>
      </w:r>
      <w:proofErr w:type="spellStart"/>
      <w:r w:rsidRPr="008953D9">
        <w:rPr>
          <w:lang w:val="en-US"/>
        </w:rPr>
        <w:t>uint</w:t>
      </w:r>
      <w:proofErr w:type="spellEnd"/>
      <w:r w:rsidRPr="00B825B7">
        <w:t>8_</w:t>
      </w:r>
      <w:r w:rsidRPr="008953D9">
        <w:rPr>
          <w:lang w:val="en-US"/>
        </w:rPr>
        <w:t>t</w:t>
      </w:r>
      <w:r w:rsidRPr="00B825B7">
        <w:t xml:space="preserve"> </w:t>
      </w:r>
      <w:r w:rsidRPr="008953D9">
        <w:rPr>
          <w:lang w:val="en-US"/>
        </w:rPr>
        <w:t>last</w:t>
      </w:r>
      <w:r w:rsidRPr="00B825B7">
        <w:t>_</w:t>
      </w:r>
      <w:proofErr w:type="gramStart"/>
      <w:r w:rsidRPr="008953D9">
        <w:rPr>
          <w:lang w:val="en-US"/>
        </w:rPr>
        <w:t>input</w:t>
      </w:r>
      <w:r w:rsidRPr="00B825B7">
        <w:t xml:space="preserve">;   </w:t>
      </w:r>
      <w:proofErr w:type="gramEnd"/>
      <w:r w:rsidRPr="00B825B7">
        <w:t xml:space="preserve">  // Последнее обнаруженное</w:t>
      </w:r>
    </w:p>
    <w:p w14:paraId="1CB64D3E" w14:textId="3A34BF5C" w:rsidR="008953D9" w:rsidRPr="00B825B7" w:rsidRDefault="00DC49F4" w:rsidP="008953D9">
      <w:pPr>
        <w:pStyle w:val="CC1"/>
        <w:tabs>
          <w:tab w:val="left" w:pos="4103"/>
        </w:tabs>
      </w:pPr>
      <w:r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8C486" wp14:editId="11C1CEB8">
                <wp:simplePos x="0" y="0"/>
                <wp:positionH relativeFrom="column">
                  <wp:posOffset>-27712</wp:posOffset>
                </wp:positionH>
                <wp:positionV relativeFrom="paragraph">
                  <wp:posOffset>-4097</wp:posOffset>
                </wp:positionV>
                <wp:extent cx="4243705" cy="457200"/>
                <wp:effectExtent l="0" t="0" r="2349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4572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907F" id="Прямоугольник 49" o:spid="_x0000_s1026" style="position:absolute;margin-left:-2.2pt;margin-top:-.3pt;width:334.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" fillcolor="#e71224" strokecolor="#e71224" strokeweight=".49919mm">
                <v:fill opacity="3341f"/>
              </v:rect>
            </w:pict>
          </mc:Fallback>
        </mc:AlternateContent>
      </w:r>
      <w:r w:rsidR="008953D9" w:rsidRPr="00B825B7">
        <w:t xml:space="preserve">                            // состояние вводов.</w:t>
      </w:r>
    </w:p>
    <w:p w14:paraId="741765D1" w14:textId="60E8663E" w:rsidR="00B825B7" w:rsidRPr="00DC49F4" w:rsidRDefault="008953D9" w:rsidP="008953D9">
      <w:pPr>
        <w:pStyle w:val="CC1"/>
        <w:tabs>
          <w:tab w:val="left" w:pos="4103"/>
        </w:tabs>
      </w:pPr>
      <w:r w:rsidRPr="00DC49F4">
        <w:t xml:space="preserve">} </w:t>
      </w:r>
      <w:r w:rsidRPr="008953D9">
        <w:rPr>
          <w:lang w:val="en-US"/>
        </w:rPr>
        <w:t>chip</w:t>
      </w:r>
      <w:r w:rsidRPr="00DC49F4">
        <w:t>_</w:t>
      </w:r>
      <w:r w:rsidRPr="008953D9">
        <w:rPr>
          <w:lang w:val="en-US"/>
        </w:rPr>
        <w:t>state</w:t>
      </w:r>
      <w:r w:rsidRPr="00DC49F4">
        <w:t>_</w:t>
      </w:r>
      <w:r w:rsidRPr="008953D9">
        <w:rPr>
          <w:lang w:val="en-US"/>
        </w:rPr>
        <w:t>t</w:t>
      </w:r>
      <w:r w:rsidRPr="00DC49F4">
        <w:t>;</w:t>
      </w:r>
    </w:p>
    <w:p w14:paraId="0F1CE108" w14:textId="7F77D330" w:rsidR="004133B7" w:rsidRPr="00DC49F4" w:rsidRDefault="007E7865" w:rsidP="008953D9">
      <w:pPr>
        <w:pStyle w:val="CC1"/>
        <w:tabs>
          <w:tab w:val="left" w:pos="4103"/>
        </w:tabs>
      </w:pPr>
      <w:r w:rsidRPr="00DC49F4">
        <w:tab/>
      </w:r>
    </w:p>
    <w:p w14:paraId="7BA0A70D" w14:textId="048695FD" w:rsidR="00016A7F" w:rsidRPr="002B03A8" w:rsidRDefault="00016A7F" w:rsidP="003279C0">
      <w:pPr>
        <w:pStyle w:val="CC1"/>
      </w:pPr>
      <w:r w:rsidRPr="00FD6FFB">
        <w:rPr>
          <w:lang w:val="en-US"/>
        </w:rPr>
        <w:t>void</w:t>
      </w:r>
      <w:r w:rsidRPr="002B03A8">
        <w:t xml:space="preserve"> </w:t>
      </w:r>
      <w:r w:rsidRPr="00FD6FFB">
        <w:rPr>
          <w:lang w:val="en-US"/>
        </w:rPr>
        <w:t>chip</w:t>
      </w:r>
      <w:r w:rsidRPr="002B03A8">
        <w:t>_</w:t>
      </w:r>
      <w:proofErr w:type="spellStart"/>
      <w:proofErr w:type="gramStart"/>
      <w:r w:rsidRPr="00FD6FFB">
        <w:rPr>
          <w:lang w:val="en-US"/>
        </w:rPr>
        <w:t>init</w:t>
      </w:r>
      <w:proofErr w:type="spellEnd"/>
      <w:r w:rsidRPr="002B03A8">
        <w:t>(</w:t>
      </w:r>
      <w:proofErr w:type="gramEnd"/>
      <w:r w:rsidRPr="002B03A8">
        <w:t>) {</w:t>
      </w:r>
    </w:p>
    <w:p w14:paraId="4208FEC7" w14:textId="7C007F52" w:rsidR="002D1079" w:rsidRPr="002B03A8" w:rsidRDefault="002D1079" w:rsidP="002D1079">
      <w:pPr>
        <w:pStyle w:val="CC1"/>
      </w:pPr>
    </w:p>
    <w:p w14:paraId="3D2AFB8F" w14:textId="2E0060A7" w:rsidR="00437003" w:rsidRPr="002B03A8" w:rsidRDefault="002F2970" w:rsidP="00437003">
      <w:pPr>
        <w:pStyle w:val="CC1"/>
      </w:pPr>
      <w:r>
        <w:t>...</w:t>
      </w:r>
    </w:p>
    <w:p w14:paraId="1B88E464" w14:textId="006AD166" w:rsidR="002F2970" w:rsidRPr="002F2970" w:rsidRDefault="00437003" w:rsidP="00437003">
      <w:pPr>
        <w:pStyle w:val="V1"/>
        <w:ind w:firstLine="0"/>
        <w:jc w:val="center"/>
      </w:pPr>
      <w:r>
        <w:t>Листинг</w:t>
      </w:r>
      <w:r w:rsidRPr="00A7532C">
        <w:t xml:space="preserve"> 1</w:t>
      </w:r>
      <w:r>
        <w:t>5</w:t>
      </w:r>
      <w:r w:rsidRPr="00A7532C">
        <w:t>.</w:t>
      </w:r>
      <w:r w:rsidR="00E33D3E">
        <w:t xml:space="preserve"> Структура</w:t>
      </w:r>
      <w:r>
        <w:t xml:space="preserve"> </w:t>
      </w:r>
      <w:r w:rsidR="00F72C92">
        <w:rPr>
          <w:lang w:val="en-US"/>
        </w:rPr>
        <w:t>PCA</w:t>
      </w:r>
      <w:r w:rsidRPr="00DE2E26">
        <w:t>9538</w:t>
      </w:r>
      <w:r>
        <w:t xml:space="preserve"> в коде</w:t>
      </w:r>
    </w:p>
    <w:p w14:paraId="0E71B22F" w14:textId="66E6FA8B" w:rsidR="00C177FE" w:rsidRDefault="00091A85" w:rsidP="00A71C62">
      <w:pPr>
        <w:pStyle w:val="V1"/>
        <w:spacing w:before="240"/>
      </w:pPr>
      <w:r>
        <w:t>Инициализируем все пины на вход</w:t>
      </w:r>
      <w:r w:rsidR="00994F11">
        <w:t xml:space="preserve"> (кроме </w:t>
      </w:r>
      <w:r w:rsidR="00994F11">
        <w:rPr>
          <w:lang w:val="en-US"/>
        </w:rPr>
        <w:t>INT</w:t>
      </w:r>
      <w:r w:rsidR="00994F11">
        <w:t>)</w:t>
      </w:r>
      <w:r w:rsidR="00A71C62">
        <w:t>.</w:t>
      </w:r>
      <w:r w:rsidR="00994F11">
        <w:t xml:space="preserve"> </w:t>
      </w:r>
    </w:p>
    <w:p w14:paraId="7C4FFB98" w14:textId="336AAD7D" w:rsidR="00091A85" w:rsidRPr="00DC49F4" w:rsidRDefault="004B3ECC" w:rsidP="00091A85">
      <w:pPr>
        <w:pStyle w:val="CC"/>
      </w:pPr>
      <w:r>
        <w:t>pca</w:t>
      </w:r>
      <w:r w:rsidRPr="00DC49F4">
        <w:t>9538</w:t>
      </w:r>
      <w:r w:rsidR="00091A85" w:rsidRPr="00DC49F4">
        <w:t>.</w:t>
      </w:r>
      <w:r w:rsidR="00091A85" w:rsidRPr="00332BCF">
        <w:t>chip</w:t>
      </w:r>
      <w:r w:rsidR="00091A85" w:rsidRPr="00DC49F4">
        <w:t>.</w:t>
      </w:r>
      <w:r w:rsidR="00091A85">
        <w:t>c</w:t>
      </w:r>
    </w:p>
    <w:p w14:paraId="0BBE96B5" w14:textId="1D7BFD36" w:rsidR="003475FC" w:rsidRDefault="003475FC" w:rsidP="00091A85">
      <w:pPr>
        <w:pStyle w:val="CC1"/>
        <w:rPr>
          <w:lang w:val="en-US"/>
        </w:rPr>
      </w:pPr>
      <w:r w:rsidRPr="00395051">
        <w:rPr>
          <w:lang w:val="en-US"/>
        </w:rPr>
        <w:t>...</w:t>
      </w:r>
    </w:p>
    <w:p w14:paraId="47EBEF58" w14:textId="10098490" w:rsidR="002D1079" w:rsidRPr="002D1079" w:rsidRDefault="002D1079" w:rsidP="002D1079">
      <w:pPr>
        <w:pStyle w:val="CC1"/>
        <w:rPr>
          <w:lang w:val="en-US"/>
        </w:rPr>
      </w:pPr>
    </w:p>
    <w:p w14:paraId="464D0427" w14:textId="78A27933" w:rsidR="00395051" w:rsidRPr="00395051" w:rsidRDefault="00395051" w:rsidP="00395051">
      <w:pPr>
        <w:pStyle w:val="CC1"/>
        <w:rPr>
          <w:lang w:val="en-US"/>
        </w:rPr>
      </w:pPr>
      <w:r w:rsidRPr="00395051">
        <w:rPr>
          <w:lang w:val="en-US"/>
        </w:rPr>
        <w:t xml:space="preserve">void </w:t>
      </w:r>
      <w:proofErr w:type="spellStart"/>
      <w:r w:rsidRPr="00395051">
        <w:rPr>
          <w:lang w:val="en-US"/>
        </w:rPr>
        <w:t>chip_</w:t>
      </w:r>
      <w:proofErr w:type="gramStart"/>
      <w:r w:rsidRPr="00395051">
        <w:rPr>
          <w:lang w:val="en-US"/>
        </w:rPr>
        <w:t>init</w:t>
      </w:r>
      <w:proofErr w:type="spellEnd"/>
      <w:r w:rsidRPr="00395051">
        <w:rPr>
          <w:lang w:val="en-US"/>
        </w:rPr>
        <w:t>(</w:t>
      </w:r>
      <w:proofErr w:type="gramEnd"/>
      <w:r w:rsidRPr="00395051">
        <w:rPr>
          <w:lang w:val="en-US"/>
        </w:rPr>
        <w:t>) {</w:t>
      </w:r>
    </w:p>
    <w:p w14:paraId="13A513A7" w14:textId="327E155F" w:rsidR="00395051" w:rsidRPr="00395051" w:rsidRDefault="00395051" w:rsidP="00395051">
      <w:pPr>
        <w:pStyle w:val="CC1"/>
        <w:rPr>
          <w:lang w:val="en-US"/>
        </w:rPr>
      </w:pPr>
      <w:r w:rsidRPr="00395051">
        <w:rPr>
          <w:lang w:val="en-US"/>
        </w:rPr>
        <w:t xml:space="preserve">  </w:t>
      </w:r>
      <w:proofErr w:type="spellStart"/>
      <w:r w:rsidRPr="00395051">
        <w:rPr>
          <w:lang w:val="en-US"/>
        </w:rPr>
        <w:t>chip_state_t</w:t>
      </w:r>
      <w:proofErr w:type="spellEnd"/>
      <w:r w:rsidRPr="00395051">
        <w:rPr>
          <w:lang w:val="en-US"/>
        </w:rPr>
        <w:t xml:space="preserve"> *chip = malloc(</w:t>
      </w:r>
      <w:proofErr w:type="spellStart"/>
      <w:r w:rsidRPr="00395051">
        <w:rPr>
          <w:lang w:val="en-US"/>
        </w:rPr>
        <w:t>sizeof</w:t>
      </w:r>
      <w:proofErr w:type="spellEnd"/>
      <w:r w:rsidRPr="00395051">
        <w:rPr>
          <w:lang w:val="en-US"/>
        </w:rPr>
        <w:t>(</w:t>
      </w:r>
      <w:proofErr w:type="spellStart"/>
      <w:r w:rsidRPr="00395051">
        <w:rPr>
          <w:lang w:val="en-US"/>
        </w:rPr>
        <w:t>chip_state_t</w:t>
      </w:r>
      <w:proofErr w:type="spellEnd"/>
      <w:r w:rsidRPr="00395051">
        <w:rPr>
          <w:lang w:val="en-US"/>
        </w:rPr>
        <w:t>));</w:t>
      </w:r>
    </w:p>
    <w:p w14:paraId="3EEFAC15" w14:textId="0728095E" w:rsidR="00395051" w:rsidRPr="00395051" w:rsidRDefault="00395051" w:rsidP="00395051">
      <w:pPr>
        <w:pStyle w:val="CC1"/>
        <w:rPr>
          <w:lang w:val="en-US"/>
        </w:rPr>
      </w:pPr>
    </w:p>
    <w:p w14:paraId="0691740F" w14:textId="0EC5A17D" w:rsidR="008A65AD" w:rsidRPr="008A65AD" w:rsidRDefault="00395051" w:rsidP="008A65AD">
      <w:pPr>
        <w:pStyle w:val="CC1"/>
        <w:rPr>
          <w:lang w:val="en-US"/>
        </w:rPr>
      </w:pPr>
      <w:r w:rsidRPr="00395051">
        <w:rPr>
          <w:lang w:val="en-US"/>
        </w:rPr>
        <w:t xml:space="preserve">  </w:t>
      </w:r>
      <w:r w:rsidR="008A65AD" w:rsidRPr="008A65AD">
        <w:rPr>
          <w:lang w:val="en-US"/>
        </w:rPr>
        <w:t xml:space="preserve">chip-&gt;PIN_VCC = </w:t>
      </w:r>
      <w:proofErr w:type="spellStart"/>
      <w:r w:rsidR="008A65AD" w:rsidRPr="008A65AD">
        <w:rPr>
          <w:lang w:val="en-US"/>
        </w:rPr>
        <w:t>pin_</w:t>
      </w:r>
      <w:proofErr w:type="gramStart"/>
      <w:r w:rsidR="008A65AD" w:rsidRPr="008A65AD">
        <w:rPr>
          <w:lang w:val="en-US"/>
        </w:rPr>
        <w:t>init</w:t>
      </w:r>
      <w:proofErr w:type="spellEnd"/>
      <w:r w:rsidR="008A65AD" w:rsidRPr="008A65AD">
        <w:rPr>
          <w:lang w:val="en-US"/>
        </w:rPr>
        <w:t>(</w:t>
      </w:r>
      <w:proofErr w:type="gramEnd"/>
      <w:r w:rsidR="008A65AD" w:rsidRPr="008A65AD">
        <w:rPr>
          <w:lang w:val="en-US"/>
        </w:rPr>
        <w:t>"VCC", INPUT_PULLDOWN);</w:t>
      </w:r>
    </w:p>
    <w:p w14:paraId="151E0C70" w14:textId="2FE24893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SCL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SCL", INPUT_PULLDOWN);</w:t>
      </w:r>
    </w:p>
    <w:p w14:paraId="3CCFE5E0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SDA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SDA", INPUT_PULLDOWN);</w:t>
      </w:r>
    </w:p>
    <w:p w14:paraId="0EB29D44" w14:textId="1F055B1C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INT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INT", OUTPUT);</w:t>
      </w:r>
    </w:p>
    <w:p w14:paraId="7547F9D7" w14:textId="42467576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GND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GND", INPUT_PULLDOWN);</w:t>
      </w:r>
    </w:p>
    <w:p w14:paraId="65489986" w14:textId="0850D27F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RESET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RESET", INPUT_PULLDOWN);</w:t>
      </w:r>
    </w:p>
    <w:p w14:paraId="2D36A397" w14:textId="0629F34A" w:rsidR="008A65AD" w:rsidRPr="008A65AD" w:rsidRDefault="008A65AD" w:rsidP="008A65AD">
      <w:pPr>
        <w:pStyle w:val="CC1"/>
        <w:rPr>
          <w:lang w:val="en-US"/>
        </w:rPr>
      </w:pPr>
    </w:p>
    <w:p w14:paraId="242E9FA4" w14:textId="2EEA7E76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A0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A0", INPUT_PULLDOWN);</w:t>
      </w:r>
    </w:p>
    <w:p w14:paraId="2BAF0A81" w14:textId="0C5FCD21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A1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A1", INPUT_PULLDOWN);</w:t>
      </w:r>
    </w:p>
    <w:p w14:paraId="7532CBFB" w14:textId="115BCAF1" w:rsidR="008A65AD" w:rsidRPr="008A65AD" w:rsidRDefault="008A65AD" w:rsidP="008A65AD">
      <w:pPr>
        <w:pStyle w:val="CC1"/>
        <w:rPr>
          <w:lang w:val="en-US"/>
        </w:rPr>
      </w:pPr>
    </w:p>
    <w:p w14:paraId="38C84336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0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0", INPUT_PULLDOWN);</w:t>
      </w:r>
    </w:p>
    <w:p w14:paraId="75C73F2A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1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1", INPUT_PULLDOWN);</w:t>
      </w:r>
    </w:p>
    <w:p w14:paraId="77CF1236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2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2", INPUT_PULLDOWN);</w:t>
      </w:r>
    </w:p>
    <w:p w14:paraId="5DFA8771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3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3", INPUT_PULLDOWN);</w:t>
      </w:r>
    </w:p>
    <w:p w14:paraId="6F2AF48E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4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4", INPUT_PULLDOWN);</w:t>
      </w:r>
    </w:p>
    <w:p w14:paraId="5DF4EB1D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5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5", INPUT_PULLDOWN);</w:t>
      </w:r>
    </w:p>
    <w:p w14:paraId="17EC975F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6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6", INPUT_PULLDOWN);</w:t>
      </w:r>
    </w:p>
    <w:p w14:paraId="6A77D733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PIN_P7 = </w:t>
      </w:r>
      <w:proofErr w:type="spellStart"/>
      <w:r w:rsidRPr="008A65AD">
        <w:rPr>
          <w:lang w:val="en-US"/>
        </w:rPr>
        <w:t>pin_</w:t>
      </w:r>
      <w:proofErr w:type="gramStart"/>
      <w:r w:rsidRPr="008A65AD">
        <w:rPr>
          <w:lang w:val="en-US"/>
        </w:rPr>
        <w:t>init</w:t>
      </w:r>
      <w:proofErr w:type="spellEnd"/>
      <w:r w:rsidRPr="008A65AD">
        <w:rPr>
          <w:lang w:val="en-US"/>
        </w:rPr>
        <w:t>(</w:t>
      </w:r>
      <w:proofErr w:type="gramEnd"/>
      <w:r w:rsidRPr="008A65AD">
        <w:rPr>
          <w:lang w:val="en-US"/>
        </w:rPr>
        <w:t>"P7", INPUT_PULLDOWN);</w:t>
      </w:r>
    </w:p>
    <w:p w14:paraId="1287A881" w14:textId="77777777" w:rsidR="008A65AD" w:rsidRPr="008A65AD" w:rsidRDefault="008A65AD" w:rsidP="008A65AD">
      <w:pPr>
        <w:pStyle w:val="CC1"/>
        <w:rPr>
          <w:lang w:val="en-US"/>
        </w:rPr>
      </w:pPr>
    </w:p>
    <w:p w14:paraId="795822B1" w14:textId="77777777" w:rsidR="008A65AD" w:rsidRPr="00A71C62" w:rsidRDefault="008A65AD" w:rsidP="008A65AD">
      <w:pPr>
        <w:pStyle w:val="CC1"/>
      </w:pPr>
      <w:r w:rsidRPr="008A65AD">
        <w:rPr>
          <w:lang w:val="en-US"/>
        </w:rPr>
        <w:t xml:space="preserve">  chip</w:t>
      </w:r>
      <w:r w:rsidRPr="00A71C62">
        <w:t>-&gt;</w:t>
      </w:r>
      <w:r w:rsidRPr="008A65AD">
        <w:rPr>
          <w:lang w:val="en-US"/>
        </w:rPr>
        <w:t>polarity</w:t>
      </w:r>
      <w:r w:rsidRPr="00A71C62">
        <w:t>_</w:t>
      </w:r>
      <w:r w:rsidRPr="008A65AD">
        <w:rPr>
          <w:lang w:val="en-US"/>
        </w:rPr>
        <w:t>dup</w:t>
      </w:r>
      <w:r w:rsidRPr="00A71C62">
        <w:t xml:space="preserve"> = 0</w:t>
      </w:r>
      <w:r w:rsidRPr="008A65AD">
        <w:rPr>
          <w:lang w:val="en-US"/>
        </w:rPr>
        <w:t>x</w:t>
      </w:r>
      <w:proofErr w:type="gramStart"/>
      <w:r w:rsidRPr="00A71C62">
        <w:t>00;  /</w:t>
      </w:r>
      <w:proofErr w:type="gramEnd"/>
      <w:r w:rsidRPr="00A71C62">
        <w:t>/ Все с прямой полярностью.</w:t>
      </w:r>
    </w:p>
    <w:p w14:paraId="4537EB98" w14:textId="77777777" w:rsidR="008A65AD" w:rsidRPr="00A71C62" w:rsidRDefault="008A65AD" w:rsidP="008A65AD">
      <w:pPr>
        <w:pStyle w:val="CC1"/>
      </w:pPr>
      <w:r w:rsidRPr="00A71C62">
        <w:t xml:space="preserve">  </w:t>
      </w:r>
      <w:r w:rsidRPr="008A65AD">
        <w:rPr>
          <w:lang w:val="en-US"/>
        </w:rPr>
        <w:t>chip</w:t>
      </w:r>
      <w:r w:rsidRPr="00A71C62">
        <w:t>-&gt;</w:t>
      </w:r>
      <w:r w:rsidRPr="008A65AD">
        <w:rPr>
          <w:lang w:val="en-US"/>
        </w:rPr>
        <w:t>config</w:t>
      </w:r>
      <w:r w:rsidRPr="00A71C62">
        <w:t>_</w:t>
      </w:r>
      <w:r w:rsidRPr="008A65AD">
        <w:rPr>
          <w:lang w:val="en-US"/>
        </w:rPr>
        <w:t>dup</w:t>
      </w:r>
      <w:r w:rsidRPr="00A71C62">
        <w:t xml:space="preserve"> = 0</w:t>
      </w:r>
      <w:proofErr w:type="spellStart"/>
      <w:proofErr w:type="gramStart"/>
      <w:r w:rsidRPr="008A65AD">
        <w:rPr>
          <w:lang w:val="en-US"/>
        </w:rPr>
        <w:t>xFF</w:t>
      </w:r>
      <w:proofErr w:type="spellEnd"/>
      <w:r w:rsidRPr="00A71C62">
        <w:t xml:space="preserve">;   </w:t>
      </w:r>
      <w:proofErr w:type="gramEnd"/>
      <w:r w:rsidRPr="00A71C62">
        <w:t xml:space="preserve"> // Все на ввод.</w:t>
      </w:r>
    </w:p>
    <w:p w14:paraId="0D55F379" w14:textId="77777777" w:rsidR="008A65AD" w:rsidRPr="008A65AD" w:rsidRDefault="008A65AD" w:rsidP="008A65AD">
      <w:pPr>
        <w:pStyle w:val="CC1"/>
        <w:rPr>
          <w:lang w:val="en-US"/>
        </w:rPr>
      </w:pPr>
      <w:r w:rsidRPr="00A71C62">
        <w:t xml:space="preserve">  </w:t>
      </w:r>
      <w:r w:rsidRPr="008A65AD">
        <w:rPr>
          <w:lang w:val="en-US"/>
        </w:rPr>
        <w:t>chip-&gt;buffer = 0;</w:t>
      </w:r>
    </w:p>
    <w:p w14:paraId="356A26D9" w14:textId="77777777" w:rsidR="008A65AD" w:rsidRPr="008A65AD" w:rsidRDefault="008A65AD" w:rsidP="008A65AD">
      <w:pPr>
        <w:pStyle w:val="CC1"/>
        <w:rPr>
          <w:lang w:val="en-US"/>
        </w:rPr>
      </w:pPr>
      <w:r w:rsidRPr="008A65AD">
        <w:rPr>
          <w:lang w:val="en-US"/>
        </w:rPr>
        <w:t xml:space="preserve">  chip-&gt;</w:t>
      </w:r>
      <w:proofErr w:type="spellStart"/>
      <w:r w:rsidRPr="008A65AD">
        <w:rPr>
          <w:lang w:val="en-US"/>
        </w:rPr>
        <w:t>last_input</w:t>
      </w:r>
      <w:proofErr w:type="spellEnd"/>
      <w:r w:rsidRPr="008A65AD">
        <w:rPr>
          <w:lang w:val="en-US"/>
        </w:rPr>
        <w:t xml:space="preserve"> = 0;</w:t>
      </w:r>
    </w:p>
    <w:p w14:paraId="44612E05" w14:textId="77777777" w:rsidR="008A65AD" w:rsidRPr="00A71C62" w:rsidRDefault="008A65AD" w:rsidP="008A65AD">
      <w:pPr>
        <w:pStyle w:val="CC1"/>
      </w:pPr>
      <w:r w:rsidRPr="008A65AD">
        <w:rPr>
          <w:lang w:val="en-US"/>
        </w:rPr>
        <w:t xml:space="preserve">  chip</w:t>
      </w:r>
      <w:r w:rsidRPr="00A71C62">
        <w:t>-&gt;</w:t>
      </w:r>
      <w:r w:rsidRPr="008A65AD">
        <w:rPr>
          <w:lang w:val="en-US"/>
        </w:rPr>
        <w:t>command</w:t>
      </w:r>
      <w:r w:rsidRPr="00A71C62">
        <w:t xml:space="preserve"> = 0</w:t>
      </w:r>
      <w:proofErr w:type="spellStart"/>
      <w:r w:rsidRPr="008A65AD">
        <w:rPr>
          <w:lang w:val="en-US"/>
        </w:rPr>
        <w:t>xFF</w:t>
      </w:r>
      <w:proofErr w:type="spellEnd"/>
      <w:r w:rsidRPr="00A71C62">
        <w:t>; // Будем считать, что в таком</w:t>
      </w:r>
    </w:p>
    <w:p w14:paraId="4B4AB29E" w14:textId="77777777" w:rsidR="00B521FC" w:rsidRPr="002B03A8" w:rsidRDefault="008A65AD" w:rsidP="008A65AD">
      <w:pPr>
        <w:pStyle w:val="CC1"/>
      </w:pPr>
      <w:r w:rsidRPr="00A71C62">
        <w:t xml:space="preserve">                        </w:t>
      </w:r>
      <w:r w:rsidRPr="002B03A8">
        <w:t xml:space="preserve">// состоянии плата ждет команды. </w:t>
      </w:r>
    </w:p>
    <w:p w14:paraId="217C9FC8" w14:textId="77777777" w:rsidR="000D582A" w:rsidRPr="002B03A8" w:rsidRDefault="00395051" w:rsidP="000D582A">
      <w:pPr>
        <w:pStyle w:val="CC1"/>
      </w:pPr>
      <w:r w:rsidRPr="002F4380">
        <w:t>}</w:t>
      </w:r>
    </w:p>
    <w:p w14:paraId="3A8FBCF2" w14:textId="749A6B04" w:rsidR="00395051" w:rsidRPr="002F4380" w:rsidRDefault="000D582A" w:rsidP="000D582A">
      <w:pPr>
        <w:pStyle w:val="V1"/>
        <w:ind w:firstLine="0"/>
        <w:jc w:val="center"/>
      </w:pPr>
      <w:r>
        <w:t>Листинг</w:t>
      </w:r>
      <w:r w:rsidRPr="00A7532C">
        <w:t xml:space="preserve"> 1</w:t>
      </w:r>
      <w:r w:rsidR="003040FD">
        <w:t>6</w:t>
      </w:r>
      <w:r w:rsidRPr="00A7532C">
        <w:t>.</w:t>
      </w:r>
      <w:r>
        <w:t xml:space="preserve"> </w:t>
      </w:r>
      <w:r w:rsidR="003040FD">
        <w:t xml:space="preserve">Инициализация пинов </w:t>
      </w:r>
    </w:p>
    <w:p w14:paraId="3A979FBA" w14:textId="058A068B" w:rsidR="00B7320D" w:rsidRPr="00B7320D" w:rsidRDefault="00B7320D" w:rsidP="00B7320D">
      <w:pPr>
        <w:pStyle w:val="V1"/>
        <w:spacing w:before="240"/>
      </w:pPr>
      <w:r>
        <w:t xml:space="preserve">Добавим инициализацию адреса платы на основе </w:t>
      </w:r>
      <w:r w:rsidR="00D341B3">
        <w:t xml:space="preserve">состояния </w:t>
      </w:r>
      <w:r>
        <w:t xml:space="preserve">пинов </w:t>
      </w:r>
      <w:r>
        <w:rPr>
          <w:lang w:val="en-US"/>
        </w:rPr>
        <w:t>A</w:t>
      </w:r>
      <w:r w:rsidRPr="00B7320D">
        <w:t>0-</w:t>
      </w:r>
      <w:r w:rsidR="002F4380" w:rsidRPr="002F4380">
        <w:t>1</w:t>
      </w:r>
      <w:r>
        <w:t>.</w:t>
      </w:r>
      <w:r w:rsidR="00D341B3">
        <w:t xml:space="preserve"> Схему возьмем из документации (рисунок 10).</w:t>
      </w:r>
    </w:p>
    <w:p w14:paraId="7502BCF6" w14:textId="0DC2890D" w:rsidR="00C177FE" w:rsidRDefault="007E5C31" w:rsidP="00EC133A">
      <w:pPr>
        <w:pStyle w:val="V1"/>
        <w:spacing w:after="0"/>
        <w:ind w:firstLine="0"/>
        <w:jc w:val="center"/>
        <w:rPr>
          <w:lang w:val="en-US"/>
        </w:rPr>
      </w:pPr>
      <w:r w:rsidRPr="007E5C31">
        <w:rPr>
          <w:noProof/>
          <w:lang w:val="en-US"/>
        </w:rPr>
        <w:lastRenderedPageBreak/>
        <w:drawing>
          <wp:inline distT="0" distB="0" distL="0" distR="0" wp14:anchorId="27CBD03C" wp14:editId="42E4330F">
            <wp:extent cx="3967700" cy="1217085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2898" cy="1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D97E" w14:textId="0345B529" w:rsidR="0002302B" w:rsidRPr="002B03A8" w:rsidRDefault="00133811" w:rsidP="0002302B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унок </w:t>
      </w:r>
      <w:r w:rsidR="00B7320D">
        <w:rPr>
          <w:rFonts w:ascii="Verdana" w:hAnsi="Verdana"/>
        </w:rPr>
        <w:t>10</w:t>
      </w:r>
      <w:r w:rsidR="0002302B">
        <w:rPr>
          <w:rFonts w:ascii="Verdana" w:hAnsi="Verdana"/>
        </w:rPr>
        <w:t xml:space="preserve">. </w:t>
      </w:r>
      <w:r>
        <w:rPr>
          <w:rFonts w:ascii="Verdana" w:hAnsi="Verdana"/>
        </w:rPr>
        <w:t>Схема</w:t>
      </w:r>
      <w:r w:rsidRPr="002B03A8">
        <w:rPr>
          <w:rFonts w:ascii="Verdana" w:hAnsi="Verdana"/>
        </w:rPr>
        <w:t xml:space="preserve"> </w:t>
      </w:r>
      <w:r>
        <w:rPr>
          <w:rFonts w:ascii="Verdana" w:hAnsi="Verdana"/>
        </w:rPr>
        <w:t>определения</w:t>
      </w:r>
      <w:r w:rsidRPr="002B03A8">
        <w:rPr>
          <w:rFonts w:ascii="Verdana" w:hAnsi="Verdana"/>
        </w:rPr>
        <w:t xml:space="preserve"> </w:t>
      </w:r>
      <w:r>
        <w:rPr>
          <w:rFonts w:ascii="Verdana" w:hAnsi="Verdana"/>
        </w:rPr>
        <w:t>адреса</w:t>
      </w:r>
      <w:r w:rsidRPr="002B03A8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P</w:t>
      </w:r>
      <w:r w:rsidR="00AB17B6">
        <w:rPr>
          <w:rFonts w:ascii="Verdana" w:hAnsi="Verdana"/>
          <w:lang w:val="en-US"/>
        </w:rPr>
        <w:t>CA</w:t>
      </w:r>
      <w:r w:rsidR="00AB17B6" w:rsidRPr="002B03A8">
        <w:rPr>
          <w:rFonts w:ascii="Verdana" w:hAnsi="Verdana"/>
        </w:rPr>
        <w:t>9538</w:t>
      </w:r>
    </w:p>
    <w:p w14:paraId="78E1F878" w14:textId="77777777" w:rsidR="00123D5B" w:rsidRPr="002B03A8" w:rsidRDefault="00123D5B" w:rsidP="00123D5B">
      <w:pPr>
        <w:pStyle w:val="CC"/>
        <w:rPr>
          <w:lang w:val="ru-RU"/>
        </w:rPr>
      </w:pPr>
      <w:r>
        <w:t>pca</w:t>
      </w:r>
      <w:r w:rsidRPr="002B03A8">
        <w:rPr>
          <w:lang w:val="ru-RU"/>
        </w:rPr>
        <w:t>9538.</w:t>
      </w:r>
      <w:r w:rsidRPr="00332BCF">
        <w:t>chip</w:t>
      </w:r>
      <w:r w:rsidRPr="002B03A8">
        <w:rPr>
          <w:lang w:val="ru-RU"/>
        </w:rPr>
        <w:t>.</w:t>
      </w:r>
      <w:r>
        <w:t>c</w:t>
      </w:r>
    </w:p>
    <w:p w14:paraId="26597EBD" w14:textId="4FB09C87" w:rsidR="00123D5B" w:rsidRPr="002B03A8" w:rsidRDefault="00123D5B" w:rsidP="00123D5B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4571CE5E" w14:textId="77777777" w:rsidR="00AC1ED4" w:rsidRPr="002B03A8" w:rsidRDefault="00AC1ED4" w:rsidP="00AC1ED4">
      <w:pPr>
        <w:pStyle w:val="CC1"/>
        <w:rPr>
          <w:lang w:val="en-US"/>
        </w:rPr>
      </w:pPr>
    </w:p>
    <w:p w14:paraId="3CF4700B" w14:textId="11453045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>bool i2c_address_</w:t>
      </w:r>
      <w:proofErr w:type="gramStart"/>
      <w:r w:rsidRPr="004D08BB">
        <w:rPr>
          <w:lang w:val="en-US"/>
        </w:rPr>
        <w:t>init(</w:t>
      </w:r>
      <w:proofErr w:type="spellStart"/>
      <w:proofErr w:type="gramEnd"/>
      <w:r w:rsidRPr="004D08BB">
        <w:rPr>
          <w:lang w:val="en-US"/>
        </w:rPr>
        <w:t>chip_state_t</w:t>
      </w:r>
      <w:proofErr w:type="spellEnd"/>
      <w:r w:rsidRPr="004D08BB">
        <w:rPr>
          <w:lang w:val="en-US"/>
        </w:rPr>
        <w:t xml:space="preserve"> *chip){</w:t>
      </w:r>
    </w:p>
    <w:p w14:paraId="087B2799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uint32_t a0 = </w:t>
      </w:r>
      <w:proofErr w:type="spellStart"/>
      <w:r w:rsidRPr="004D08BB">
        <w:rPr>
          <w:lang w:val="en-US"/>
        </w:rPr>
        <w:t>pin_read</w:t>
      </w:r>
      <w:proofErr w:type="spellEnd"/>
      <w:r w:rsidRPr="004D08BB">
        <w:rPr>
          <w:lang w:val="en-US"/>
        </w:rPr>
        <w:t>(chip-&gt;PIN_A0);</w:t>
      </w:r>
    </w:p>
    <w:p w14:paraId="77AAC4A3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uint32_t a1 = </w:t>
      </w:r>
      <w:proofErr w:type="spellStart"/>
      <w:r w:rsidRPr="004D08BB">
        <w:rPr>
          <w:lang w:val="en-US"/>
        </w:rPr>
        <w:t>pin_read</w:t>
      </w:r>
      <w:proofErr w:type="spellEnd"/>
      <w:r w:rsidRPr="004D08BB">
        <w:rPr>
          <w:lang w:val="en-US"/>
        </w:rPr>
        <w:t>(chip-&gt;PIN_A1);</w:t>
      </w:r>
    </w:p>
    <w:p w14:paraId="6D4699EC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uint8_t mode = 0;</w:t>
      </w:r>
    </w:p>
    <w:p w14:paraId="488BE48D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mode |= (a0 &lt;&lt; 0) | (a1 &lt;&lt; 1);</w:t>
      </w:r>
    </w:p>
    <w:p w14:paraId="39CBCBC4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switch (mode) {</w:t>
      </w:r>
    </w:p>
    <w:p w14:paraId="5A54F02C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case 0b00:</w:t>
      </w:r>
    </w:p>
    <w:p w14:paraId="078EBD40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chip-&gt;address = 0x70;</w:t>
      </w:r>
    </w:p>
    <w:p w14:paraId="09FEFDFF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break;</w:t>
      </w:r>
    </w:p>
    <w:p w14:paraId="1662C687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case 0b01:</w:t>
      </w:r>
    </w:p>
    <w:p w14:paraId="6666E6EF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chip-&gt;address = 0x71;</w:t>
      </w:r>
    </w:p>
    <w:p w14:paraId="14B63A04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break;</w:t>
      </w:r>
    </w:p>
    <w:p w14:paraId="2DDC611A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case 0b10:</w:t>
      </w:r>
    </w:p>
    <w:p w14:paraId="7A85FE61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chip-&gt;address = 0x72;</w:t>
      </w:r>
    </w:p>
    <w:p w14:paraId="017CCA93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break;</w:t>
      </w:r>
    </w:p>
    <w:p w14:paraId="2B741C48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case 0b11:</w:t>
      </w:r>
    </w:p>
    <w:p w14:paraId="206DB673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chip-&gt;address = 0x73;</w:t>
      </w:r>
    </w:p>
    <w:p w14:paraId="2BFD12E9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break;</w:t>
      </w:r>
    </w:p>
    <w:p w14:paraId="26CB4E86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default:</w:t>
      </w:r>
    </w:p>
    <w:p w14:paraId="60902CA7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</w:t>
      </w:r>
      <w:proofErr w:type="gramStart"/>
      <w:r w:rsidRPr="004D08BB">
        <w:rPr>
          <w:lang w:val="en-US"/>
        </w:rPr>
        <w:t>printf(</w:t>
      </w:r>
      <w:proofErr w:type="gramEnd"/>
      <w:r w:rsidRPr="004D08BB">
        <w:rPr>
          <w:lang w:val="en-US"/>
        </w:rPr>
        <w:t>"PCA9538: Error! Wrong address configuration.\n");</w:t>
      </w:r>
    </w:p>
    <w:p w14:paraId="160DED2E" w14:textId="77777777" w:rsidR="004D08BB" w:rsidRPr="004D08BB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        return false;</w:t>
      </w:r>
    </w:p>
    <w:p w14:paraId="2F50CC16" w14:textId="77777777" w:rsidR="004D08BB" w:rsidRPr="00591712" w:rsidRDefault="004D08BB" w:rsidP="004D08BB">
      <w:pPr>
        <w:pStyle w:val="CC1"/>
        <w:rPr>
          <w:lang w:val="en-US"/>
        </w:rPr>
      </w:pPr>
      <w:r w:rsidRPr="004D08BB">
        <w:rPr>
          <w:lang w:val="en-US"/>
        </w:rPr>
        <w:t xml:space="preserve">  </w:t>
      </w:r>
      <w:r w:rsidRPr="00591712">
        <w:rPr>
          <w:lang w:val="en-US"/>
        </w:rPr>
        <w:t>}</w:t>
      </w:r>
    </w:p>
    <w:p w14:paraId="49B241AE" w14:textId="77777777" w:rsidR="004D08BB" w:rsidRPr="00591712" w:rsidRDefault="004D08BB" w:rsidP="004D08BB">
      <w:pPr>
        <w:pStyle w:val="CC1"/>
        <w:rPr>
          <w:lang w:val="en-US"/>
        </w:rPr>
      </w:pPr>
      <w:r w:rsidRPr="00591712">
        <w:rPr>
          <w:lang w:val="en-US"/>
        </w:rPr>
        <w:t xml:space="preserve">  </w:t>
      </w:r>
      <w:r w:rsidRPr="004D08BB">
        <w:rPr>
          <w:lang w:val="en-US"/>
        </w:rPr>
        <w:t>return</w:t>
      </w:r>
      <w:r w:rsidRPr="00591712">
        <w:rPr>
          <w:lang w:val="en-US"/>
        </w:rPr>
        <w:t xml:space="preserve"> </w:t>
      </w:r>
      <w:r w:rsidRPr="004D08BB">
        <w:rPr>
          <w:lang w:val="en-US"/>
        </w:rPr>
        <w:t>true</w:t>
      </w:r>
      <w:r w:rsidRPr="00591712">
        <w:rPr>
          <w:lang w:val="en-US"/>
        </w:rPr>
        <w:t>;</w:t>
      </w:r>
    </w:p>
    <w:p w14:paraId="787E380B" w14:textId="14D48978" w:rsidR="00087876" w:rsidRPr="00591712" w:rsidRDefault="004D08BB" w:rsidP="004D08BB">
      <w:pPr>
        <w:pStyle w:val="CC1"/>
        <w:rPr>
          <w:lang w:val="en-US"/>
        </w:rPr>
      </w:pPr>
      <w:r w:rsidRPr="00591712">
        <w:rPr>
          <w:lang w:val="en-US"/>
        </w:rPr>
        <w:t>}</w:t>
      </w:r>
    </w:p>
    <w:p w14:paraId="38AA7A11" w14:textId="77777777" w:rsidR="00AC1ED4" w:rsidRPr="00591712" w:rsidRDefault="00AC1ED4" w:rsidP="00AC1ED4">
      <w:pPr>
        <w:pStyle w:val="CC1"/>
        <w:rPr>
          <w:lang w:val="en-US"/>
        </w:rPr>
      </w:pPr>
    </w:p>
    <w:p w14:paraId="33648244" w14:textId="77777777" w:rsidR="00ED1103" w:rsidRPr="00591712" w:rsidRDefault="004C70C5" w:rsidP="00ED1103">
      <w:pPr>
        <w:pStyle w:val="CC1"/>
        <w:rPr>
          <w:lang w:val="en-US"/>
        </w:rPr>
      </w:pPr>
      <w:r w:rsidRPr="00591712">
        <w:rPr>
          <w:lang w:val="en-US"/>
        </w:rPr>
        <w:t>...</w:t>
      </w:r>
    </w:p>
    <w:p w14:paraId="244E3982" w14:textId="7E7D1469" w:rsidR="004C70C5" w:rsidRPr="00784CDA" w:rsidRDefault="00ED1103" w:rsidP="00ED1103">
      <w:pPr>
        <w:pStyle w:val="V1"/>
        <w:ind w:firstLine="0"/>
        <w:jc w:val="center"/>
      </w:pPr>
      <w:r>
        <w:t>Листинг</w:t>
      </w:r>
      <w:r w:rsidRPr="00591712">
        <w:rPr>
          <w:lang w:val="en-US"/>
        </w:rPr>
        <w:t xml:space="preserve"> 1</w:t>
      </w:r>
      <w:r w:rsidR="0047731B" w:rsidRPr="00591712">
        <w:rPr>
          <w:lang w:val="en-US"/>
        </w:rPr>
        <w:t>7</w:t>
      </w:r>
      <w:r w:rsidRPr="00591712">
        <w:rPr>
          <w:lang w:val="en-US"/>
        </w:rPr>
        <w:t xml:space="preserve">. </w:t>
      </w:r>
      <w:r>
        <w:t xml:space="preserve">Определение адреса на шине </w:t>
      </w:r>
      <w:r>
        <w:rPr>
          <w:lang w:val="en-US"/>
        </w:rPr>
        <w:t>I</w:t>
      </w:r>
      <w:r w:rsidRPr="00ED1103">
        <w:t>2</w:t>
      </w:r>
      <w:r>
        <w:rPr>
          <w:lang w:val="en-US"/>
        </w:rPr>
        <w:t>C</w:t>
      </w:r>
      <w:r w:rsidR="00784CDA" w:rsidRPr="00784CDA">
        <w:t xml:space="preserve"> (</w:t>
      </w:r>
      <w:r w:rsidR="00784CDA">
        <w:t>часть 1</w:t>
      </w:r>
      <w:r w:rsidR="00EF629A">
        <w:t xml:space="preserve"> из 2</w:t>
      </w:r>
      <w:r w:rsidR="00784CDA">
        <w:t>)</w:t>
      </w:r>
    </w:p>
    <w:p w14:paraId="5940F508" w14:textId="77777777" w:rsidR="004D08BB" w:rsidRPr="00ED1103" w:rsidRDefault="004D08BB" w:rsidP="004D08BB"/>
    <w:p w14:paraId="08D87D9D" w14:textId="77777777" w:rsidR="00087876" w:rsidRDefault="00087876" w:rsidP="00087876">
      <w:pPr>
        <w:pStyle w:val="CC"/>
      </w:pPr>
      <w:r>
        <w:t>pca9538</w:t>
      </w:r>
      <w:r w:rsidRPr="00332BCF">
        <w:t>.chip.</w:t>
      </w:r>
      <w:r>
        <w:t>c</w:t>
      </w:r>
    </w:p>
    <w:p w14:paraId="2E06E1A7" w14:textId="759FE0C9" w:rsidR="00087876" w:rsidRDefault="002629A7" w:rsidP="002629A7">
      <w:pPr>
        <w:pStyle w:val="CC1"/>
        <w:tabs>
          <w:tab w:val="left" w:pos="889"/>
        </w:tabs>
        <w:rPr>
          <w:lang w:val="en-US"/>
        </w:rPr>
      </w:pPr>
      <w:r>
        <w:rPr>
          <w:lang w:val="en-US"/>
        </w:rPr>
        <w:t>...</w:t>
      </w:r>
    </w:p>
    <w:p w14:paraId="117F7975" w14:textId="77777777" w:rsidR="008E6585" w:rsidRPr="008E6585" w:rsidRDefault="008E6585" w:rsidP="008E6585">
      <w:pPr>
        <w:pStyle w:val="CC1"/>
        <w:rPr>
          <w:lang w:val="en-US"/>
        </w:rPr>
      </w:pPr>
    </w:p>
    <w:p w14:paraId="3B4A0F33" w14:textId="78210202" w:rsidR="006E7FC9" w:rsidRPr="002B03A8" w:rsidRDefault="002629A7" w:rsidP="006E7FC9">
      <w:pPr>
        <w:pStyle w:val="CC1"/>
        <w:rPr>
          <w:lang w:val="en-US"/>
        </w:rPr>
      </w:pPr>
      <w:r w:rsidRPr="002B03A8">
        <w:rPr>
          <w:lang w:val="en-US"/>
        </w:rPr>
        <w:t xml:space="preserve">  </w:t>
      </w:r>
      <w:r w:rsidR="006E7FC9" w:rsidRPr="006E7FC9">
        <w:rPr>
          <w:lang w:val="en-US"/>
        </w:rPr>
        <w:t>chip</w:t>
      </w:r>
      <w:r w:rsidR="006E7FC9" w:rsidRPr="002B03A8">
        <w:rPr>
          <w:lang w:val="en-US"/>
        </w:rPr>
        <w:t>-&gt;</w:t>
      </w:r>
      <w:proofErr w:type="spellStart"/>
      <w:r w:rsidR="006E7FC9" w:rsidRPr="006E7FC9">
        <w:rPr>
          <w:lang w:val="en-US"/>
        </w:rPr>
        <w:t>last</w:t>
      </w:r>
      <w:r w:rsidR="006E7FC9" w:rsidRPr="002B03A8">
        <w:rPr>
          <w:lang w:val="en-US"/>
        </w:rPr>
        <w:t>_</w:t>
      </w:r>
      <w:r w:rsidR="006E7FC9" w:rsidRPr="006E7FC9">
        <w:rPr>
          <w:lang w:val="en-US"/>
        </w:rPr>
        <w:t>input</w:t>
      </w:r>
      <w:proofErr w:type="spellEnd"/>
      <w:r w:rsidR="006E7FC9" w:rsidRPr="002B03A8">
        <w:rPr>
          <w:lang w:val="en-US"/>
        </w:rPr>
        <w:t xml:space="preserve"> = 0;</w:t>
      </w:r>
    </w:p>
    <w:p w14:paraId="2335EB4D" w14:textId="77777777" w:rsidR="006E7FC9" w:rsidRPr="006E7FC9" w:rsidRDefault="006E7FC9" w:rsidP="006E7FC9">
      <w:pPr>
        <w:pStyle w:val="CC1"/>
      </w:pPr>
      <w:r w:rsidRPr="002B03A8">
        <w:rPr>
          <w:lang w:val="en-US"/>
        </w:rPr>
        <w:t xml:space="preserve">  </w:t>
      </w:r>
      <w:r w:rsidRPr="006E7FC9">
        <w:rPr>
          <w:lang w:val="en-US"/>
        </w:rPr>
        <w:t>chip</w:t>
      </w:r>
      <w:r w:rsidRPr="006E7FC9">
        <w:t>-&gt;</w:t>
      </w:r>
      <w:r w:rsidRPr="006E7FC9">
        <w:rPr>
          <w:lang w:val="en-US"/>
        </w:rPr>
        <w:t>command</w:t>
      </w:r>
      <w:r w:rsidRPr="006E7FC9">
        <w:t xml:space="preserve"> = 0</w:t>
      </w:r>
      <w:proofErr w:type="spellStart"/>
      <w:r w:rsidRPr="006E7FC9">
        <w:rPr>
          <w:lang w:val="en-US"/>
        </w:rPr>
        <w:t>xFF</w:t>
      </w:r>
      <w:proofErr w:type="spellEnd"/>
      <w:r w:rsidRPr="006E7FC9">
        <w:t>; // Будем считать, что в таком</w:t>
      </w:r>
    </w:p>
    <w:p w14:paraId="0D3FDCFC" w14:textId="1BDFF271" w:rsidR="002629A7" w:rsidRPr="002B03A8" w:rsidRDefault="006E7FC9" w:rsidP="006E7FC9">
      <w:pPr>
        <w:pStyle w:val="CC1"/>
      </w:pPr>
      <w:r w:rsidRPr="006E7FC9">
        <w:t xml:space="preserve">                        </w:t>
      </w:r>
      <w:r w:rsidRPr="002B03A8">
        <w:t>// состоянии плата ждет команды.</w:t>
      </w:r>
    </w:p>
    <w:p w14:paraId="79648B53" w14:textId="77777777" w:rsidR="00B105F8" w:rsidRPr="002B03A8" w:rsidRDefault="00B105F8" w:rsidP="00B105F8">
      <w:pPr>
        <w:pStyle w:val="CC1"/>
      </w:pPr>
    </w:p>
    <w:p w14:paraId="660D765A" w14:textId="5E245300" w:rsidR="002629A7" w:rsidRPr="002B03A8" w:rsidRDefault="00B65983" w:rsidP="002629A7">
      <w:pPr>
        <w:pStyle w:val="CC1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68ABD" wp14:editId="1C419B74">
                <wp:simplePos x="0" y="0"/>
                <wp:positionH relativeFrom="column">
                  <wp:posOffset>104609</wp:posOffset>
                </wp:positionH>
                <wp:positionV relativeFrom="paragraph">
                  <wp:posOffset>19381</wp:posOffset>
                </wp:positionV>
                <wp:extent cx="5368925" cy="397566"/>
                <wp:effectExtent l="0" t="0" r="22225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8925" cy="39756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093E" id="Прямоугольник 39" o:spid="_x0000_s1026" style="position:absolute;margin-left:8.25pt;margin-top:1.55pt;width:422.75pt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" fillcolor="#e71224" strokecolor="#e71224" strokeweight=".49919mm">
                <v:fill opacity="3341f"/>
              </v:rect>
            </w:pict>
          </mc:Fallback>
        </mc:AlternateContent>
      </w:r>
      <w:r w:rsidR="002629A7" w:rsidRPr="002B03A8">
        <w:t xml:space="preserve">  </w:t>
      </w:r>
      <w:proofErr w:type="spellStart"/>
      <w:r w:rsidR="002629A7" w:rsidRPr="002629A7">
        <w:rPr>
          <w:lang w:val="en-US"/>
        </w:rPr>
        <w:t>i</w:t>
      </w:r>
      <w:proofErr w:type="spellEnd"/>
      <w:r w:rsidR="002629A7" w:rsidRPr="002B03A8">
        <w:t>2</w:t>
      </w:r>
      <w:r w:rsidR="002629A7" w:rsidRPr="002629A7">
        <w:rPr>
          <w:lang w:val="en-US"/>
        </w:rPr>
        <w:t>c</w:t>
      </w:r>
      <w:r w:rsidR="002629A7" w:rsidRPr="002B03A8">
        <w:t>_</w:t>
      </w:r>
      <w:r w:rsidR="002629A7" w:rsidRPr="002629A7">
        <w:rPr>
          <w:lang w:val="en-US"/>
        </w:rPr>
        <w:t>address</w:t>
      </w:r>
      <w:r w:rsidR="002629A7" w:rsidRPr="002B03A8">
        <w:t>_</w:t>
      </w:r>
      <w:proofErr w:type="spellStart"/>
      <w:r w:rsidR="002629A7" w:rsidRPr="002629A7">
        <w:rPr>
          <w:lang w:val="en-US"/>
        </w:rPr>
        <w:t>init</w:t>
      </w:r>
      <w:proofErr w:type="spellEnd"/>
      <w:r w:rsidR="002629A7" w:rsidRPr="002B03A8">
        <w:t>(</w:t>
      </w:r>
      <w:r w:rsidR="002629A7" w:rsidRPr="002629A7">
        <w:rPr>
          <w:lang w:val="en-US"/>
        </w:rPr>
        <w:t>chip</w:t>
      </w:r>
      <w:r w:rsidR="002629A7" w:rsidRPr="002B03A8">
        <w:t>);</w:t>
      </w:r>
    </w:p>
    <w:p w14:paraId="726DE1ED" w14:textId="2FA2F3E2" w:rsidR="002629A7" w:rsidRDefault="002629A7" w:rsidP="002629A7">
      <w:pPr>
        <w:pStyle w:val="CC1"/>
        <w:rPr>
          <w:lang w:val="en-US"/>
        </w:rPr>
      </w:pPr>
      <w:r w:rsidRPr="002B03A8">
        <w:t xml:space="preserve">  </w:t>
      </w:r>
      <w:proofErr w:type="gramStart"/>
      <w:r w:rsidRPr="002629A7">
        <w:rPr>
          <w:lang w:val="en-US"/>
        </w:rPr>
        <w:t>printf(</w:t>
      </w:r>
      <w:proofErr w:type="gramEnd"/>
      <w:r w:rsidRPr="002629A7">
        <w:rPr>
          <w:lang w:val="en-US"/>
        </w:rPr>
        <w:t>"PCA9538 initialized on I2C with address 0x%02X!\n", chip-&gt;address);</w:t>
      </w:r>
    </w:p>
    <w:p w14:paraId="1972F43B" w14:textId="77777777" w:rsidR="008E6585" w:rsidRPr="008E6585" w:rsidRDefault="008E6585" w:rsidP="008E6585">
      <w:pPr>
        <w:pStyle w:val="CC1"/>
        <w:rPr>
          <w:lang w:val="en-US"/>
        </w:rPr>
      </w:pPr>
    </w:p>
    <w:p w14:paraId="2F81C33C" w14:textId="77777777" w:rsidR="00832BDC" w:rsidRPr="002B03A8" w:rsidRDefault="002629A7" w:rsidP="00832BDC">
      <w:pPr>
        <w:pStyle w:val="CC1"/>
      </w:pPr>
      <w:r w:rsidRPr="002B03A8">
        <w:lastRenderedPageBreak/>
        <w:t>...</w:t>
      </w:r>
    </w:p>
    <w:p w14:paraId="74D4599E" w14:textId="73080B05" w:rsidR="002629A7" w:rsidRPr="00784CDA" w:rsidRDefault="00832BDC" w:rsidP="00832BDC">
      <w:pPr>
        <w:pStyle w:val="V1"/>
        <w:ind w:firstLine="0"/>
        <w:jc w:val="center"/>
      </w:pPr>
      <w:r>
        <w:t>Листинг</w:t>
      </w:r>
      <w:r w:rsidRPr="00A7532C">
        <w:t xml:space="preserve"> 1</w:t>
      </w:r>
      <w:r w:rsidR="00784CDA" w:rsidRPr="00784CDA">
        <w:t>8</w:t>
      </w:r>
      <w:r w:rsidRPr="00A7532C">
        <w:t>.</w:t>
      </w:r>
      <w:r>
        <w:t xml:space="preserve"> Определение адреса на шине </w:t>
      </w:r>
      <w:r>
        <w:rPr>
          <w:lang w:val="en-US"/>
        </w:rPr>
        <w:t>I</w:t>
      </w:r>
      <w:r w:rsidRPr="00ED1103">
        <w:t>2</w:t>
      </w:r>
      <w:r>
        <w:rPr>
          <w:lang w:val="en-US"/>
        </w:rPr>
        <w:t>C</w:t>
      </w:r>
      <w:r w:rsidR="00784CDA">
        <w:t xml:space="preserve"> </w:t>
      </w:r>
      <w:r w:rsidR="00784CDA" w:rsidRPr="00784CDA">
        <w:t>(</w:t>
      </w:r>
      <w:r w:rsidR="00784CDA">
        <w:t>часть 2</w:t>
      </w:r>
      <w:r w:rsidR="00EF629A">
        <w:t xml:space="preserve"> из 2</w:t>
      </w:r>
      <w:r w:rsidR="00784CDA">
        <w:t>)</w:t>
      </w:r>
    </w:p>
    <w:p w14:paraId="3804924C" w14:textId="72211DDC" w:rsidR="008C1676" w:rsidRDefault="00811C35" w:rsidP="008C1676">
      <w:pPr>
        <w:pStyle w:val="V1"/>
        <w:spacing w:before="240"/>
      </w:pPr>
      <w:r>
        <w:t>Инициализируе</w:t>
      </w:r>
      <w:r w:rsidR="002B03A8">
        <w:t>м</w:t>
      </w:r>
      <w:r w:rsidRPr="006656A2">
        <w:t xml:space="preserve"> </w:t>
      </w:r>
      <w:r>
        <w:t xml:space="preserve">плату на шине </w:t>
      </w:r>
      <w:r>
        <w:rPr>
          <w:lang w:val="en-US"/>
        </w:rPr>
        <w:t>I</w:t>
      </w:r>
      <w:r w:rsidRPr="006656A2">
        <w:t>2</w:t>
      </w:r>
      <w:r>
        <w:rPr>
          <w:lang w:val="en-US"/>
        </w:rPr>
        <w:t>C</w:t>
      </w:r>
      <w:r>
        <w:t>.</w:t>
      </w:r>
    </w:p>
    <w:p w14:paraId="1DCBA0E0" w14:textId="0E90994C" w:rsidR="00A018D9" w:rsidRDefault="00A018D9" w:rsidP="00A018D9">
      <w:pPr>
        <w:pStyle w:val="CC"/>
      </w:pPr>
      <w:r>
        <w:t>pca9538</w:t>
      </w:r>
      <w:r w:rsidRPr="00332BCF">
        <w:t>.chip.</w:t>
      </w:r>
      <w:r>
        <w:t>c</w:t>
      </w:r>
    </w:p>
    <w:p w14:paraId="0344DBDE" w14:textId="419AB150" w:rsidR="002330C7" w:rsidRDefault="00A018D9" w:rsidP="006656A2">
      <w:pPr>
        <w:pStyle w:val="CC1"/>
        <w:rPr>
          <w:lang w:val="en-US"/>
        </w:rPr>
      </w:pPr>
      <w:r w:rsidRPr="006C22EA">
        <w:rPr>
          <w:lang w:val="en-US"/>
        </w:rPr>
        <w:t xml:space="preserve">  </w:t>
      </w:r>
      <w:r w:rsidR="002330C7" w:rsidRPr="006C22EA">
        <w:rPr>
          <w:lang w:val="en-US"/>
        </w:rPr>
        <w:t>...</w:t>
      </w:r>
    </w:p>
    <w:p w14:paraId="66911AAF" w14:textId="77777777" w:rsidR="008E6585" w:rsidRPr="008E6585" w:rsidRDefault="008E6585" w:rsidP="008E6585">
      <w:pPr>
        <w:pStyle w:val="CC1"/>
        <w:rPr>
          <w:lang w:val="en-US"/>
        </w:rPr>
      </w:pPr>
    </w:p>
    <w:p w14:paraId="4466B561" w14:textId="20AAE714" w:rsidR="006656A2" w:rsidRPr="002330C7" w:rsidRDefault="002330C7" w:rsidP="006656A2">
      <w:pPr>
        <w:pStyle w:val="CC1"/>
        <w:rPr>
          <w:lang w:val="en-US"/>
        </w:rPr>
      </w:pPr>
      <w:r w:rsidRPr="006C22EA">
        <w:rPr>
          <w:lang w:val="en-US"/>
        </w:rPr>
        <w:t xml:space="preserve">  </w:t>
      </w:r>
      <w:r w:rsidR="006656A2" w:rsidRPr="002330C7">
        <w:rPr>
          <w:lang w:val="en-US"/>
        </w:rPr>
        <w:t>i2c_address_init(chip);</w:t>
      </w:r>
    </w:p>
    <w:p w14:paraId="33491791" w14:textId="537FAE92" w:rsidR="006656A2" w:rsidRPr="002330C7" w:rsidRDefault="006656A2" w:rsidP="006656A2">
      <w:pPr>
        <w:pStyle w:val="CC1"/>
        <w:rPr>
          <w:lang w:val="en-US"/>
        </w:rPr>
      </w:pPr>
    </w:p>
    <w:p w14:paraId="1619DA8A" w14:textId="3290FCF2" w:rsidR="006656A2" w:rsidRPr="002330C7" w:rsidRDefault="0035555A" w:rsidP="006656A2">
      <w:pPr>
        <w:pStyle w:val="CC1"/>
        <w:rPr>
          <w:lang w:val="en-US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F73E8" wp14:editId="1546115D">
                <wp:simplePos x="0" y="0"/>
                <wp:positionH relativeFrom="column">
                  <wp:posOffset>104609</wp:posOffset>
                </wp:positionH>
                <wp:positionV relativeFrom="paragraph">
                  <wp:posOffset>11375</wp:posOffset>
                </wp:positionV>
                <wp:extent cx="2488759" cy="2218414"/>
                <wp:effectExtent l="0" t="0" r="26035" b="1079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759" cy="221841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7971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FE0A" id="Прямоугольник 40" o:spid="_x0000_s1026" style="position:absolute;margin-left:8.25pt;margin-top:.9pt;width:195.95pt;height:17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" fillcolor="#e71224" strokecolor="#e71224" strokeweight=".49919mm">
                <v:fill opacity="3341f"/>
              </v:rect>
            </w:pict>
          </mc:Fallback>
        </mc:AlternateContent>
      </w:r>
      <w:r w:rsidR="006656A2" w:rsidRPr="002330C7">
        <w:rPr>
          <w:lang w:val="en-US"/>
        </w:rPr>
        <w:t xml:space="preserve">  const i2c_config_t i2c_config = {</w:t>
      </w:r>
    </w:p>
    <w:p w14:paraId="78E190D5" w14:textId="356B4168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.</w:t>
      </w:r>
      <w:proofErr w:type="spellStart"/>
      <w:r w:rsidRPr="002330C7">
        <w:rPr>
          <w:lang w:val="en-US"/>
        </w:rPr>
        <w:t>user_data</w:t>
      </w:r>
      <w:proofErr w:type="spellEnd"/>
      <w:r w:rsidRPr="002330C7">
        <w:rPr>
          <w:lang w:val="en-US"/>
        </w:rPr>
        <w:t xml:space="preserve"> = chip,</w:t>
      </w:r>
    </w:p>
    <w:p w14:paraId="007E3E22" w14:textId="15AC7B08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address</w:t>
      </w:r>
      <w:proofErr w:type="gramEnd"/>
      <w:r w:rsidRPr="002330C7">
        <w:rPr>
          <w:lang w:val="en-US"/>
        </w:rPr>
        <w:t xml:space="preserve"> = chip-&gt;ad</w:t>
      </w:r>
      <w:r w:rsidR="00F47D52">
        <w:rPr>
          <w:lang w:val="en-US"/>
        </w:rPr>
        <w:t>d</w:t>
      </w:r>
      <w:r w:rsidRPr="002330C7">
        <w:rPr>
          <w:lang w:val="en-US"/>
        </w:rPr>
        <w:t>ress,</w:t>
      </w:r>
    </w:p>
    <w:p w14:paraId="0622507C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</w:t>
      </w:r>
      <w:proofErr w:type="spellStart"/>
      <w:r w:rsidRPr="002330C7">
        <w:rPr>
          <w:lang w:val="en-US"/>
        </w:rPr>
        <w:t>scl</w:t>
      </w:r>
      <w:proofErr w:type="spellEnd"/>
      <w:proofErr w:type="gramEnd"/>
      <w:r w:rsidRPr="002330C7">
        <w:rPr>
          <w:lang w:val="en-US"/>
        </w:rPr>
        <w:t xml:space="preserve"> = chip-&gt;PIN_SCL,</w:t>
      </w:r>
    </w:p>
    <w:p w14:paraId="6D764604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</w:t>
      </w:r>
      <w:proofErr w:type="spellStart"/>
      <w:r w:rsidRPr="002330C7">
        <w:rPr>
          <w:lang w:val="en-US"/>
        </w:rPr>
        <w:t>sda</w:t>
      </w:r>
      <w:proofErr w:type="spellEnd"/>
      <w:proofErr w:type="gramEnd"/>
      <w:r w:rsidRPr="002330C7">
        <w:rPr>
          <w:lang w:val="en-US"/>
        </w:rPr>
        <w:t xml:space="preserve"> = chip-&gt;PIN_SDA,</w:t>
      </w:r>
    </w:p>
    <w:p w14:paraId="6D68E9CA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connect</w:t>
      </w:r>
      <w:proofErr w:type="gramEnd"/>
      <w:r w:rsidRPr="002330C7">
        <w:rPr>
          <w:lang w:val="en-US"/>
        </w:rPr>
        <w:t xml:space="preserve"> = on_i2c_connect,</w:t>
      </w:r>
    </w:p>
    <w:p w14:paraId="6CDDDF58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read</w:t>
      </w:r>
      <w:proofErr w:type="gramEnd"/>
      <w:r w:rsidRPr="002330C7">
        <w:rPr>
          <w:lang w:val="en-US"/>
        </w:rPr>
        <w:t xml:space="preserve"> = on_i2c_read,</w:t>
      </w:r>
    </w:p>
    <w:p w14:paraId="16CE21A4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write</w:t>
      </w:r>
      <w:proofErr w:type="gramEnd"/>
      <w:r w:rsidRPr="002330C7">
        <w:rPr>
          <w:lang w:val="en-US"/>
        </w:rPr>
        <w:t xml:space="preserve"> = on_i2c_write,</w:t>
      </w:r>
    </w:p>
    <w:p w14:paraId="7CED4EFD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  </w:t>
      </w:r>
      <w:proofErr w:type="gramStart"/>
      <w:r w:rsidRPr="002330C7">
        <w:rPr>
          <w:lang w:val="en-US"/>
        </w:rPr>
        <w:t>.disconnect</w:t>
      </w:r>
      <w:proofErr w:type="gramEnd"/>
      <w:r w:rsidRPr="002330C7">
        <w:rPr>
          <w:lang w:val="en-US"/>
        </w:rPr>
        <w:t xml:space="preserve"> = on_i2c_disconnect,</w:t>
      </w:r>
    </w:p>
    <w:p w14:paraId="36FC4BE1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};</w:t>
      </w:r>
    </w:p>
    <w:p w14:paraId="07F7B5E8" w14:textId="77777777" w:rsidR="006656A2" w:rsidRPr="002330C7" w:rsidRDefault="006656A2" w:rsidP="006656A2">
      <w:pPr>
        <w:pStyle w:val="CC1"/>
        <w:rPr>
          <w:lang w:val="en-US"/>
        </w:rPr>
      </w:pPr>
    </w:p>
    <w:p w14:paraId="450A3D7A" w14:textId="77777777" w:rsidR="006656A2" w:rsidRPr="002330C7" w:rsidRDefault="006656A2" w:rsidP="006656A2">
      <w:pPr>
        <w:pStyle w:val="CC1"/>
        <w:rPr>
          <w:lang w:val="en-US"/>
        </w:rPr>
      </w:pPr>
      <w:r w:rsidRPr="002330C7">
        <w:rPr>
          <w:lang w:val="en-US"/>
        </w:rPr>
        <w:t xml:space="preserve">  i2c_init(&amp;i2c_config);</w:t>
      </w:r>
    </w:p>
    <w:p w14:paraId="34E55400" w14:textId="77777777" w:rsidR="006656A2" w:rsidRPr="002330C7" w:rsidRDefault="006656A2" w:rsidP="006656A2">
      <w:pPr>
        <w:pStyle w:val="CC1"/>
        <w:rPr>
          <w:lang w:val="en-US"/>
        </w:rPr>
      </w:pPr>
    </w:p>
    <w:p w14:paraId="5CD4664E" w14:textId="77777777" w:rsidR="006656A2" w:rsidRPr="002330C7" w:rsidRDefault="006656A2" w:rsidP="006656A2">
      <w:pPr>
        <w:pStyle w:val="CC1"/>
        <w:rPr>
          <w:lang w:val="en-US"/>
        </w:rPr>
      </w:pPr>
    </w:p>
    <w:p w14:paraId="6218828C" w14:textId="4DF34DC7" w:rsidR="00FB21F2" w:rsidRPr="00FB21F2" w:rsidRDefault="006656A2" w:rsidP="00FB21F2">
      <w:pPr>
        <w:pStyle w:val="CC1"/>
        <w:rPr>
          <w:lang w:val="en-US"/>
        </w:rPr>
      </w:pPr>
      <w:r w:rsidRPr="002330C7">
        <w:rPr>
          <w:lang w:val="en-US"/>
        </w:rPr>
        <w:t xml:space="preserve">  </w:t>
      </w:r>
      <w:r w:rsidR="00FB21F2" w:rsidRPr="00FB21F2">
        <w:rPr>
          <w:lang w:val="en-US"/>
        </w:rPr>
        <w:t>if (CHIP_ON) {</w:t>
      </w:r>
    </w:p>
    <w:p w14:paraId="61552699" w14:textId="77777777" w:rsidR="00FB21F2" w:rsidRPr="00FB21F2" w:rsidRDefault="00FB21F2" w:rsidP="00FB21F2">
      <w:pPr>
        <w:pStyle w:val="CC1"/>
        <w:rPr>
          <w:lang w:val="en-US"/>
        </w:rPr>
      </w:pPr>
      <w:r w:rsidRPr="00FB21F2">
        <w:rPr>
          <w:lang w:val="en-US"/>
        </w:rPr>
        <w:t xml:space="preserve">    </w:t>
      </w:r>
      <w:proofErr w:type="gramStart"/>
      <w:r w:rsidRPr="00FB21F2">
        <w:rPr>
          <w:lang w:val="en-US"/>
        </w:rPr>
        <w:t>printf(</w:t>
      </w:r>
      <w:proofErr w:type="gramEnd"/>
      <w:r w:rsidRPr="00FB21F2">
        <w:rPr>
          <w:lang w:val="en-US"/>
        </w:rPr>
        <w:t>"PCA9538 initialized on I2C with address 0x%02X!\n", chip-&gt;address);</w:t>
      </w:r>
    </w:p>
    <w:p w14:paraId="3AA116A3" w14:textId="10C9DE2D" w:rsidR="00AC4E5D" w:rsidRDefault="00FB21F2" w:rsidP="00FB21F2">
      <w:pPr>
        <w:pStyle w:val="CC1"/>
      </w:pPr>
      <w:r w:rsidRPr="00FB21F2">
        <w:rPr>
          <w:lang w:val="en-US"/>
        </w:rPr>
        <w:t xml:space="preserve">  </w:t>
      </w:r>
      <w:r w:rsidRPr="002B03A8">
        <w:t>}</w:t>
      </w:r>
      <w:r w:rsidR="00342ED9">
        <w:t xml:space="preserve">  </w:t>
      </w:r>
    </w:p>
    <w:p w14:paraId="2B5D14E7" w14:textId="77777777" w:rsidR="008E6585" w:rsidRPr="008E6585" w:rsidRDefault="008E6585" w:rsidP="008E6585">
      <w:pPr>
        <w:pStyle w:val="CC1"/>
      </w:pPr>
    </w:p>
    <w:p w14:paraId="7F15C285" w14:textId="77777777" w:rsidR="00B112DE" w:rsidRPr="002B03A8" w:rsidRDefault="00831948" w:rsidP="00B112DE">
      <w:pPr>
        <w:pStyle w:val="CC1"/>
      </w:pPr>
      <w:r>
        <w:t xml:space="preserve">  </w:t>
      </w:r>
      <w:r w:rsidR="00342ED9">
        <w:t>...</w:t>
      </w:r>
    </w:p>
    <w:p w14:paraId="7B00DD58" w14:textId="41159737" w:rsidR="00F47D52" w:rsidRDefault="00B112DE" w:rsidP="00FB2175">
      <w:pPr>
        <w:pStyle w:val="V1"/>
        <w:ind w:firstLine="0"/>
        <w:jc w:val="center"/>
      </w:pPr>
      <w:r>
        <w:t>Листинг</w:t>
      </w:r>
      <w:r w:rsidRPr="00A7532C">
        <w:t xml:space="preserve"> 1</w:t>
      </w:r>
      <w:r w:rsidR="00301155">
        <w:t>9</w:t>
      </w:r>
      <w:r w:rsidR="00FB2175">
        <w:t xml:space="preserve">. Инициализация платы </w:t>
      </w:r>
      <w:r>
        <w:t xml:space="preserve">на шине </w:t>
      </w:r>
      <w:r>
        <w:rPr>
          <w:lang w:val="en-US"/>
        </w:rPr>
        <w:t>I</w:t>
      </w:r>
      <w:r w:rsidRPr="00ED1103">
        <w:t>2</w:t>
      </w:r>
      <w:r>
        <w:rPr>
          <w:lang w:val="en-US"/>
        </w:rPr>
        <w:t>C</w:t>
      </w:r>
    </w:p>
    <w:p w14:paraId="60B3238A" w14:textId="405D7359" w:rsidR="009804A2" w:rsidRDefault="007F0AA6" w:rsidP="00502BE8">
      <w:pPr>
        <w:pStyle w:val="V1"/>
        <w:spacing w:before="240"/>
      </w:pPr>
      <w:r>
        <w:t xml:space="preserve">Теперь наша плата умеет получать адрес на шине </w:t>
      </w:r>
      <w:r>
        <w:rPr>
          <w:lang w:val="en-US"/>
        </w:rPr>
        <w:t>I</w:t>
      </w:r>
      <w:r w:rsidRPr="007F0AA6">
        <w:t>2</w:t>
      </w:r>
      <w:r>
        <w:rPr>
          <w:lang w:val="en-US"/>
        </w:rPr>
        <w:t>C</w:t>
      </w:r>
      <w:r w:rsidRPr="007F0AA6">
        <w:t>.</w:t>
      </w:r>
    </w:p>
    <w:p w14:paraId="218828E2" w14:textId="3EEF8378" w:rsidR="007F0AA6" w:rsidRDefault="00475EF1" w:rsidP="00FF1B82">
      <w:pPr>
        <w:pStyle w:val="a3"/>
        <w:jc w:val="center"/>
      </w:pPr>
      <w:r w:rsidRPr="00475EF1">
        <w:rPr>
          <w:noProof/>
        </w:rPr>
        <w:drawing>
          <wp:inline distT="0" distB="0" distL="0" distR="0" wp14:anchorId="05937487" wp14:editId="04EA2208">
            <wp:extent cx="4877481" cy="2286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E149" w14:textId="410663C4" w:rsidR="00FF1B82" w:rsidRDefault="00FF1B82" w:rsidP="00FF1B82">
      <w:pPr>
        <w:pStyle w:val="a3"/>
        <w:jc w:val="center"/>
      </w:pPr>
      <w:r w:rsidRPr="00FF1B82">
        <w:rPr>
          <w:noProof/>
        </w:rPr>
        <w:drawing>
          <wp:inline distT="0" distB="0" distL="0" distR="0" wp14:anchorId="1BCFE6C9" wp14:editId="11D55ABB">
            <wp:extent cx="4887007" cy="238158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3A02" w14:textId="61CDB482" w:rsidR="00FF1B82" w:rsidRDefault="00FF1B82" w:rsidP="00FF1B82">
      <w:pPr>
        <w:pStyle w:val="a3"/>
        <w:jc w:val="center"/>
      </w:pPr>
      <w:r w:rsidRPr="00FF1B82">
        <w:rPr>
          <w:noProof/>
        </w:rPr>
        <w:drawing>
          <wp:inline distT="0" distB="0" distL="0" distR="0" wp14:anchorId="67F946B8" wp14:editId="611AF249">
            <wp:extent cx="4887007" cy="21910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BED6" w14:textId="22AD2480" w:rsidR="00FF1B82" w:rsidRDefault="00FF1B82" w:rsidP="00FF1B82">
      <w:pPr>
        <w:pStyle w:val="a3"/>
        <w:jc w:val="center"/>
      </w:pPr>
      <w:r w:rsidRPr="00FF1B82">
        <w:rPr>
          <w:noProof/>
        </w:rPr>
        <w:drawing>
          <wp:inline distT="0" distB="0" distL="0" distR="0" wp14:anchorId="774E89E1" wp14:editId="1B0C668A">
            <wp:extent cx="4896533" cy="238158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0B3" w14:textId="16DF041F" w:rsidR="00A052A8" w:rsidRDefault="00A052A8" w:rsidP="00A052A8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Рисунок 1</w:t>
      </w:r>
      <w:r w:rsidRPr="00A052A8">
        <w:rPr>
          <w:rFonts w:ascii="Verdana" w:hAnsi="Verdana"/>
        </w:rPr>
        <w:t>1</w:t>
      </w:r>
      <w:r>
        <w:rPr>
          <w:rFonts w:ascii="Verdana" w:hAnsi="Verdana"/>
        </w:rPr>
        <w:t xml:space="preserve">. Вывод в консоль отладки адреса платы в зависимости от пинов </w:t>
      </w:r>
      <w:r>
        <w:rPr>
          <w:rFonts w:ascii="Verdana" w:hAnsi="Verdana"/>
          <w:lang w:val="en-US"/>
        </w:rPr>
        <w:t>A</w:t>
      </w:r>
      <w:r w:rsidRPr="00A052A8">
        <w:rPr>
          <w:rFonts w:ascii="Verdana" w:hAnsi="Verdana"/>
        </w:rPr>
        <w:t>0-1</w:t>
      </w:r>
    </w:p>
    <w:p w14:paraId="675DFB12" w14:textId="0E31E913" w:rsidR="00A052A8" w:rsidRDefault="00CB6C0A" w:rsidP="00CB6C0A">
      <w:pPr>
        <w:pStyle w:val="V1"/>
      </w:pPr>
      <w:r>
        <w:t>Для удобства создадим несколько макросов</w:t>
      </w:r>
      <w:r w:rsidR="00363871">
        <w:t xml:space="preserve"> и вспомогательных функций.</w:t>
      </w:r>
    </w:p>
    <w:p w14:paraId="035786A0" w14:textId="605CAC1D" w:rsidR="001F1F36" w:rsidRDefault="001F1F36" w:rsidP="001F1F36">
      <w:pPr>
        <w:pStyle w:val="CC"/>
      </w:pPr>
      <w:r>
        <w:t>pca9538</w:t>
      </w:r>
      <w:r w:rsidRPr="00332BCF">
        <w:t>.chip.</w:t>
      </w:r>
      <w:r>
        <w:t>c</w:t>
      </w:r>
    </w:p>
    <w:p w14:paraId="6AEDD1F1" w14:textId="4E7E5CAB" w:rsidR="001F1F36" w:rsidRPr="002B03A8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..</w:t>
      </w:r>
      <w:r w:rsidRPr="002B03A8">
        <w:rPr>
          <w:lang w:val="en-US"/>
        </w:rPr>
        <w:t>.</w:t>
      </w:r>
    </w:p>
    <w:p w14:paraId="60B5F7CB" w14:textId="77777777" w:rsidR="00556A47" w:rsidRPr="002B03A8" w:rsidRDefault="00556A47" w:rsidP="00556A47">
      <w:pPr>
        <w:pStyle w:val="CC1"/>
        <w:rPr>
          <w:lang w:val="en-US"/>
        </w:rPr>
      </w:pPr>
    </w:p>
    <w:p w14:paraId="143635B2" w14:textId="6F74B26C" w:rsidR="001F1F36" w:rsidRPr="001F1F36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#</w:t>
      </w:r>
      <w:proofErr w:type="gramStart"/>
      <w:r w:rsidRPr="001F1F36">
        <w:rPr>
          <w:lang w:val="en-US"/>
        </w:rPr>
        <w:t>define</w:t>
      </w:r>
      <w:proofErr w:type="gramEnd"/>
      <w:r w:rsidRPr="001F1F36">
        <w:rPr>
          <w:lang w:val="en-US"/>
        </w:rPr>
        <w:t xml:space="preserve"> PCA9538_IN_REG 0x00</w:t>
      </w:r>
    </w:p>
    <w:p w14:paraId="7EB6B18C" w14:textId="77777777" w:rsidR="001F1F36" w:rsidRPr="001F1F36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#</w:t>
      </w:r>
      <w:proofErr w:type="gramStart"/>
      <w:r w:rsidRPr="001F1F36">
        <w:rPr>
          <w:lang w:val="en-US"/>
        </w:rPr>
        <w:t>define</w:t>
      </w:r>
      <w:proofErr w:type="gramEnd"/>
      <w:r w:rsidRPr="001F1F36">
        <w:rPr>
          <w:lang w:val="en-US"/>
        </w:rPr>
        <w:t xml:space="preserve"> PCA9538_OUT_REG 0x01</w:t>
      </w:r>
    </w:p>
    <w:p w14:paraId="41C6376E" w14:textId="77777777" w:rsidR="001F1F36" w:rsidRPr="001F1F36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#</w:t>
      </w:r>
      <w:proofErr w:type="gramStart"/>
      <w:r w:rsidRPr="001F1F36">
        <w:rPr>
          <w:lang w:val="en-US"/>
        </w:rPr>
        <w:t>define</w:t>
      </w:r>
      <w:proofErr w:type="gramEnd"/>
      <w:r w:rsidRPr="001F1F36">
        <w:rPr>
          <w:lang w:val="en-US"/>
        </w:rPr>
        <w:t xml:space="preserve"> PCA9538_POL_REG 0x02</w:t>
      </w:r>
    </w:p>
    <w:p w14:paraId="6C493C44" w14:textId="77777777" w:rsidR="001F1F36" w:rsidRPr="001F1F36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#</w:t>
      </w:r>
      <w:proofErr w:type="gramStart"/>
      <w:r w:rsidRPr="001F1F36">
        <w:rPr>
          <w:lang w:val="en-US"/>
        </w:rPr>
        <w:t>define</w:t>
      </w:r>
      <w:proofErr w:type="gramEnd"/>
      <w:r w:rsidRPr="001F1F36">
        <w:rPr>
          <w:lang w:val="en-US"/>
        </w:rPr>
        <w:t xml:space="preserve"> PCA9538_CONF_REG 0x03</w:t>
      </w:r>
    </w:p>
    <w:p w14:paraId="5099FD94" w14:textId="77777777" w:rsidR="001F1F36" w:rsidRPr="001F1F36" w:rsidRDefault="001F1F36" w:rsidP="001F1F36">
      <w:pPr>
        <w:pStyle w:val="CC1"/>
        <w:rPr>
          <w:lang w:val="en-US"/>
        </w:rPr>
      </w:pPr>
    </w:p>
    <w:p w14:paraId="2BC7441D" w14:textId="643FF0BA" w:rsidR="00B10449" w:rsidRDefault="001F1F36" w:rsidP="001F1F36">
      <w:pPr>
        <w:pStyle w:val="CC1"/>
        <w:rPr>
          <w:lang w:val="en-US"/>
        </w:rPr>
      </w:pPr>
      <w:r w:rsidRPr="001F1F36">
        <w:rPr>
          <w:lang w:val="en-US"/>
        </w:rPr>
        <w:t>#define CHIP_ON (</w:t>
      </w:r>
      <w:proofErr w:type="spellStart"/>
      <w:r w:rsidRPr="001F1F36">
        <w:rPr>
          <w:lang w:val="en-US"/>
        </w:rPr>
        <w:t>pin_read</w:t>
      </w:r>
      <w:proofErr w:type="spellEnd"/>
      <w:r w:rsidRPr="001F1F36">
        <w:rPr>
          <w:lang w:val="en-US"/>
        </w:rPr>
        <w:t>(chip-&gt;PIN_</w:t>
      </w:r>
      <w:proofErr w:type="gramStart"/>
      <w:r w:rsidRPr="001F1F36">
        <w:rPr>
          <w:lang w:val="en-US"/>
        </w:rPr>
        <w:t>VCC)=</w:t>
      </w:r>
      <w:proofErr w:type="gramEnd"/>
      <w:r w:rsidRPr="001F1F36">
        <w:rPr>
          <w:lang w:val="en-US"/>
        </w:rPr>
        <w:t>=HIGH)</w:t>
      </w:r>
    </w:p>
    <w:p w14:paraId="0402EB5D" w14:textId="77777777" w:rsidR="00556A47" w:rsidRPr="00556A47" w:rsidRDefault="00556A47" w:rsidP="00556A47">
      <w:pPr>
        <w:pStyle w:val="CC1"/>
        <w:rPr>
          <w:lang w:val="en-US"/>
        </w:rPr>
      </w:pPr>
    </w:p>
    <w:p w14:paraId="338440A0" w14:textId="77777777" w:rsidR="00D52A1F" w:rsidRPr="002B03A8" w:rsidRDefault="001F1F36" w:rsidP="00D52A1F">
      <w:pPr>
        <w:pStyle w:val="CC1"/>
      </w:pPr>
      <w:r>
        <w:t>...</w:t>
      </w:r>
    </w:p>
    <w:p w14:paraId="510B29CA" w14:textId="4112EB28" w:rsidR="009C652C" w:rsidRDefault="00D52A1F" w:rsidP="00B7497E">
      <w:pPr>
        <w:pStyle w:val="V1"/>
        <w:ind w:firstLine="0"/>
        <w:jc w:val="center"/>
      </w:pPr>
      <w:r>
        <w:t>Листинг</w:t>
      </w:r>
      <w:r w:rsidRPr="00A7532C">
        <w:t xml:space="preserve"> </w:t>
      </w:r>
      <w:r>
        <w:t xml:space="preserve">20. </w:t>
      </w:r>
      <w:r w:rsidR="00171028">
        <w:t>Вспомогательные макросы</w:t>
      </w:r>
    </w:p>
    <w:p w14:paraId="3B2CF5D6" w14:textId="77777777" w:rsidR="009C652C" w:rsidRPr="002B03A8" w:rsidRDefault="009C652C" w:rsidP="009C652C">
      <w:pPr>
        <w:pStyle w:val="CC"/>
        <w:rPr>
          <w:lang w:val="ru-RU"/>
        </w:rPr>
      </w:pPr>
      <w:r>
        <w:t>pca</w:t>
      </w:r>
      <w:r w:rsidRPr="002B03A8">
        <w:rPr>
          <w:lang w:val="ru-RU"/>
        </w:rPr>
        <w:t>9538.</w:t>
      </w:r>
      <w:r w:rsidRPr="00332BCF">
        <w:t>chip</w:t>
      </w:r>
      <w:r w:rsidRPr="002B03A8">
        <w:rPr>
          <w:lang w:val="ru-RU"/>
        </w:rPr>
        <w:t>.</w:t>
      </w:r>
      <w:r>
        <w:t>c</w:t>
      </w:r>
    </w:p>
    <w:p w14:paraId="64248BB6" w14:textId="3DA4989D" w:rsidR="005A1AD9" w:rsidRPr="002B03A8" w:rsidRDefault="005A1AD9" w:rsidP="00F2523B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6E7F907B" w14:textId="77777777" w:rsidR="005A1AD9" w:rsidRPr="002B03A8" w:rsidRDefault="005A1AD9" w:rsidP="005A1AD9">
      <w:pPr>
        <w:pStyle w:val="CC1"/>
        <w:rPr>
          <w:lang w:val="en-US"/>
        </w:rPr>
      </w:pPr>
    </w:p>
    <w:p w14:paraId="723888D7" w14:textId="21520F60" w:rsidR="00F2523B" w:rsidRPr="00F2523B" w:rsidRDefault="00F2523B" w:rsidP="00F2523B">
      <w:pPr>
        <w:pStyle w:val="CC1"/>
        <w:rPr>
          <w:lang w:val="en-US"/>
        </w:rPr>
      </w:pPr>
      <w:r w:rsidRPr="00F2523B">
        <w:rPr>
          <w:lang w:val="en-US"/>
        </w:rPr>
        <w:t xml:space="preserve">bool </w:t>
      </w:r>
      <w:proofErr w:type="spellStart"/>
      <w:proofErr w:type="gramStart"/>
      <w:r w:rsidRPr="00F2523B">
        <w:rPr>
          <w:lang w:val="en-US"/>
        </w:rPr>
        <w:t>getNbit</w:t>
      </w:r>
      <w:proofErr w:type="spellEnd"/>
      <w:r w:rsidRPr="00F2523B">
        <w:rPr>
          <w:lang w:val="en-US"/>
        </w:rPr>
        <w:t>(</w:t>
      </w:r>
      <w:proofErr w:type="gramEnd"/>
      <w:r w:rsidRPr="00F2523B">
        <w:rPr>
          <w:lang w:val="en-US"/>
        </w:rPr>
        <w:t>uint8_t byte, uint8_t bit){</w:t>
      </w:r>
    </w:p>
    <w:p w14:paraId="7DE6A613" w14:textId="77777777" w:rsidR="00F2523B" w:rsidRPr="002B6709" w:rsidRDefault="00F2523B" w:rsidP="00F2523B">
      <w:pPr>
        <w:pStyle w:val="CC1"/>
        <w:rPr>
          <w:lang w:val="en-US"/>
        </w:rPr>
      </w:pPr>
      <w:r w:rsidRPr="00F2523B">
        <w:rPr>
          <w:lang w:val="en-US"/>
        </w:rPr>
        <w:t xml:space="preserve">  </w:t>
      </w:r>
      <w:r w:rsidRPr="002B6709">
        <w:rPr>
          <w:lang w:val="en-US"/>
        </w:rPr>
        <w:t>return (bool</w:t>
      </w:r>
      <w:proofErr w:type="gramStart"/>
      <w:r w:rsidRPr="002B6709">
        <w:rPr>
          <w:lang w:val="en-US"/>
        </w:rPr>
        <w:t>)(</w:t>
      </w:r>
      <w:proofErr w:type="gramEnd"/>
      <w:r w:rsidRPr="002B6709">
        <w:rPr>
          <w:lang w:val="en-US"/>
        </w:rPr>
        <w:t>byte &amp; (0b1 &lt;&lt; bit));</w:t>
      </w:r>
    </w:p>
    <w:p w14:paraId="147E1E6A" w14:textId="77777777" w:rsidR="00F2523B" w:rsidRPr="005A1AD9" w:rsidRDefault="00F2523B" w:rsidP="00F2523B">
      <w:pPr>
        <w:pStyle w:val="CC1"/>
        <w:rPr>
          <w:lang w:val="en-US"/>
        </w:rPr>
      </w:pPr>
      <w:r w:rsidRPr="005A1AD9">
        <w:rPr>
          <w:lang w:val="en-US"/>
        </w:rPr>
        <w:t>}</w:t>
      </w:r>
    </w:p>
    <w:p w14:paraId="4561978F" w14:textId="77777777" w:rsidR="00F2523B" w:rsidRPr="005A1AD9" w:rsidRDefault="00F2523B" w:rsidP="00F2523B">
      <w:pPr>
        <w:pStyle w:val="CC1"/>
        <w:rPr>
          <w:lang w:val="en-US"/>
        </w:rPr>
      </w:pPr>
    </w:p>
    <w:p w14:paraId="4C0014A0" w14:textId="77777777" w:rsidR="00F2523B" w:rsidRPr="005A1AD9" w:rsidRDefault="00F2523B" w:rsidP="00F2523B">
      <w:pPr>
        <w:pStyle w:val="CC1"/>
        <w:rPr>
          <w:lang w:val="en-US"/>
        </w:rPr>
      </w:pPr>
      <w:r w:rsidRPr="005A1AD9">
        <w:rPr>
          <w:lang w:val="en-US"/>
        </w:rPr>
        <w:t xml:space="preserve">uint8_t </w:t>
      </w:r>
      <w:proofErr w:type="spellStart"/>
      <w:proofErr w:type="gramStart"/>
      <w:r w:rsidRPr="005A1AD9">
        <w:rPr>
          <w:lang w:val="en-US"/>
        </w:rPr>
        <w:t>shiftBit</w:t>
      </w:r>
      <w:proofErr w:type="spellEnd"/>
      <w:r w:rsidRPr="005A1AD9">
        <w:rPr>
          <w:lang w:val="en-US"/>
        </w:rPr>
        <w:t>(</w:t>
      </w:r>
      <w:proofErr w:type="gramEnd"/>
      <w:r w:rsidRPr="005A1AD9">
        <w:rPr>
          <w:lang w:val="en-US"/>
        </w:rPr>
        <w:t>uint8_t byte, uint8_t bit){</w:t>
      </w:r>
    </w:p>
    <w:p w14:paraId="3A24297F" w14:textId="77777777" w:rsidR="00F2523B" w:rsidRPr="002B03A8" w:rsidRDefault="00F2523B" w:rsidP="00F2523B">
      <w:pPr>
        <w:pStyle w:val="CC1"/>
        <w:rPr>
          <w:lang w:val="en-US"/>
        </w:rPr>
      </w:pPr>
      <w:r w:rsidRPr="005A1AD9">
        <w:rPr>
          <w:lang w:val="en-US"/>
        </w:rPr>
        <w:t xml:space="preserve">  </w:t>
      </w:r>
      <w:r w:rsidRPr="002B03A8">
        <w:rPr>
          <w:lang w:val="en-US"/>
        </w:rPr>
        <w:t>return (byte &amp; (0b1 &lt;&lt; bit));</w:t>
      </w:r>
    </w:p>
    <w:p w14:paraId="54B2A3C7" w14:textId="3C2428DD" w:rsidR="009C652C" w:rsidRPr="002B03A8" w:rsidRDefault="00F2523B" w:rsidP="00F2523B">
      <w:pPr>
        <w:pStyle w:val="CC1"/>
        <w:rPr>
          <w:lang w:val="en-US"/>
        </w:rPr>
      </w:pPr>
      <w:r w:rsidRPr="002B03A8">
        <w:rPr>
          <w:lang w:val="en-US"/>
        </w:rPr>
        <w:t>}</w:t>
      </w:r>
    </w:p>
    <w:p w14:paraId="52408A9D" w14:textId="77777777" w:rsidR="005A1AD9" w:rsidRPr="002B03A8" w:rsidRDefault="005A1AD9" w:rsidP="005A1AD9">
      <w:pPr>
        <w:pStyle w:val="CC1"/>
        <w:rPr>
          <w:lang w:val="en-US"/>
        </w:rPr>
      </w:pPr>
    </w:p>
    <w:p w14:paraId="15ECA4C4" w14:textId="77777777" w:rsidR="00171028" w:rsidRDefault="005A1AD9" w:rsidP="00171028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442848ED" w14:textId="454A2E5E" w:rsidR="005A1AD9" w:rsidRDefault="00171028" w:rsidP="00171028">
      <w:pPr>
        <w:pStyle w:val="V1"/>
        <w:ind w:firstLine="0"/>
        <w:jc w:val="center"/>
      </w:pPr>
      <w:r>
        <w:t>Листинг</w:t>
      </w:r>
      <w:r w:rsidRPr="002B03A8">
        <w:rPr>
          <w:lang w:val="en-US"/>
        </w:rPr>
        <w:t xml:space="preserve"> 21. </w:t>
      </w:r>
      <w:r>
        <w:t>Вспомогательные функции</w:t>
      </w:r>
    </w:p>
    <w:p w14:paraId="73F19BF2" w14:textId="1D55F191" w:rsidR="008C14AC" w:rsidRDefault="008C14AC" w:rsidP="008C14AC">
      <w:pPr>
        <w:pStyle w:val="V1"/>
        <w:spacing w:before="240"/>
      </w:pPr>
      <w:r>
        <w:t>Теперь начнем реализовывать функции для</w:t>
      </w:r>
      <w:r w:rsidR="00357FFE">
        <w:t xml:space="preserve"> </w:t>
      </w:r>
      <w:r w:rsidR="00357FFE">
        <w:rPr>
          <w:lang w:val="en-US"/>
        </w:rPr>
        <w:t>I</w:t>
      </w:r>
      <w:r w:rsidR="00357FFE" w:rsidRPr="00357FFE">
        <w:t>2</w:t>
      </w:r>
      <w:r w:rsidR="00357FFE">
        <w:rPr>
          <w:lang w:val="en-US"/>
        </w:rPr>
        <w:t>C</w:t>
      </w:r>
      <w:r w:rsidR="00357FFE" w:rsidRPr="00357FFE">
        <w:t xml:space="preserve"> </w:t>
      </w:r>
      <w:r w:rsidR="00357FFE">
        <w:rPr>
          <w:lang w:val="en-US"/>
        </w:rPr>
        <w:t>API</w:t>
      </w:r>
      <w:r w:rsidR="00357FFE" w:rsidRPr="00357FFE">
        <w:t>:</w:t>
      </w:r>
    </w:p>
    <w:p w14:paraId="1311C125" w14:textId="77777777" w:rsidR="002D7F74" w:rsidRPr="002D7F74" w:rsidRDefault="002D7F74" w:rsidP="002D7F74">
      <w:pPr>
        <w:pStyle w:val="CC1"/>
        <w:rPr>
          <w:lang w:val="en-US"/>
        </w:rPr>
      </w:pPr>
      <w:r w:rsidRPr="002D7F74">
        <w:rPr>
          <w:lang w:val="en-US"/>
        </w:rPr>
        <w:t>static bool on_i2c_</w:t>
      </w:r>
      <w:proofErr w:type="gramStart"/>
      <w:r w:rsidRPr="002D7F74">
        <w:rPr>
          <w:lang w:val="en-US"/>
        </w:rPr>
        <w:t>connect(</w:t>
      </w:r>
      <w:proofErr w:type="gramEnd"/>
      <w:r w:rsidRPr="002D7F74">
        <w:rPr>
          <w:lang w:val="en-US"/>
        </w:rPr>
        <w:t>void *</w:t>
      </w:r>
      <w:proofErr w:type="spellStart"/>
      <w:r w:rsidRPr="002D7F74">
        <w:rPr>
          <w:lang w:val="en-US"/>
        </w:rPr>
        <w:t>user_data</w:t>
      </w:r>
      <w:proofErr w:type="spellEnd"/>
      <w:r w:rsidRPr="002D7F74">
        <w:rPr>
          <w:lang w:val="en-US"/>
        </w:rPr>
        <w:t>, uint32_t address, bool connect);</w:t>
      </w:r>
    </w:p>
    <w:p w14:paraId="2B2B735F" w14:textId="77777777" w:rsidR="002D7F74" w:rsidRPr="002D7F74" w:rsidRDefault="002D7F74" w:rsidP="002D7F74">
      <w:pPr>
        <w:pStyle w:val="CC1"/>
        <w:rPr>
          <w:lang w:val="en-US"/>
        </w:rPr>
      </w:pPr>
      <w:r w:rsidRPr="002D7F74">
        <w:rPr>
          <w:lang w:val="en-US"/>
        </w:rPr>
        <w:t>static uint8_t on_i2c_</w:t>
      </w:r>
      <w:proofErr w:type="gramStart"/>
      <w:r w:rsidRPr="002D7F74">
        <w:rPr>
          <w:lang w:val="en-US"/>
        </w:rPr>
        <w:t>read(</w:t>
      </w:r>
      <w:proofErr w:type="gramEnd"/>
      <w:r w:rsidRPr="002D7F74">
        <w:rPr>
          <w:lang w:val="en-US"/>
        </w:rPr>
        <w:t>void *</w:t>
      </w:r>
      <w:proofErr w:type="spellStart"/>
      <w:r w:rsidRPr="002D7F74">
        <w:rPr>
          <w:lang w:val="en-US"/>
        </w:rPr>
        <w:t>user_data</w:t>
      </w:r>
      <w:proofErr w:type="spellEnd"/>
      <w:r w:rsidRPr="002D7F74">
        <w:rPr>
          <w:lang w:val="en-US"/>
        </w:rPr>
        <w:t>);</w:t>
      </w:r>
    </w:p>
    <w:p w14:paraId="3CF5CF90" w14:textId="77777777" w:rsidR="002D7F74" w:rsidRPr="002D7F74" w:rsidRDefault="002D7F74" w:rsidP="002D7F74">
      <w:pPr>
        <w:pStyle w:val="CC1"/>
        <w:rPr>
          <w:lang w:val="en-US"/>
        </w:rPr>
      </w:pPr>
      <w:r w:rsidRPr="002D7F74">
        <w:rPr>
          <w:lang w:val="en-US"/>
        </w:rPr>
        <w:t>static bool on_i2c_</w:t>
      </w:r>
      <w:proofErr w:type="gramStart"/>
      <w:r w:rsidRPr="002D7F74">
        <w:rPr>
          <w:lang w:val="en-US"/>
        </w:rPr>
        <w:t>write(</w:t>
      </w:r>
      <w:proofErr w:type="gramEnd"/>
      <w:r w:rsidRPr="002D7F74">
        <w:rPr>
          <w:lang w:val="en-US"/>
        </w:rPr>
        <w:t>void *</w:t>
      </w:r>
      <w:proofErr w:type="spellStart"/>
      <w:r w:rsidRPr="002D7F74">
        <w:rPr>
          <w:lang w:val="en-US"/>
        </w:rPr>
        <w:t>user_data</w:t>
      </w:r>
      <w:proofErr w:type="spellEnd"/>
      <w:r w:rsidRPr="002D7F74">
        <w:rPr>
          <w:lang w:val="en-US"/>
        </w:rPr>
        <w:t>, uint8_t data);</w:t>
      </w:r>
    </w:p>
    <w:p w14:paraId="70FF4571" w14:textId="11038CDD" w:rsidR="00975839" w:rsidRPr="00396465" w:rsidRDefault="002D7F74" w:rsidP="00396465">
      <w:pPr>
        <w:pStyle w:val="CC1"/>
        <w:rPr>
          <w:lang w:val="en-US"/>
        </w:rPr>
      </w:pPr>
      <w:r w:rsidRPr="002D7F74">
        <w:rPr>
          <w:lang w:val="en-US"/>
        </w:rPr>
        <w:t>static void on_i2c_</w:t>
      </w:r>
      <w:proofErr w:type="gramStart"/>
      <w:r w:rsidRPr="002D7F74">
        <w:rPr>
          <w:lang w:val="en-US"/>
        </w:rPr>
        <w:t>disconnect(</w:t>
      </w:r>
      <w:proofErr w:type="gramEnd"/>
      <w:r w:rsidRPr="002D7F74">
        <w:rPr>
          <w:lang w:val="en-US"/>
        </w:rPr>
        <w:t>void *</w:t>
      </w:r>
      <w:proofErr w:type="spellStart"/>
      <w:r w:rsidRPr="002D7F74">
        <w:rPr>
          <w:lang w:val="en-US"/>
        </w:rPr>
        <w:t>user_data</w:t>
      </w:r>
      <w:proofErr w:type="spellEnd"/>
      <w:r w:rsidRPr="002D7F74">
        <w:rPr>
          <w:lang w:val="en-US"/>
        </w:rPr>
        <w:t>);</w:t>
      </w:r>
    </w:p>
    <w:p w14:paraId="27C351BB" w14:textId="6498FCC5" w:rsidR="009E7CD9" w:rsidRDefault="009E7CD9" w:rsidP="009E7CD9">
      <w:pPr>
        <w:pStyle w:val="V1"/>
        <w:spacing w:before="240"/>
      </w:pPr>
      <w:r>
        <w:t>Сначала простые, которые нам не особо важны</w:t>
      </w:r>
      <w:r w:rsidR="00F676DA">
        <w:t xml:space="preserve"> (мы никак не обрабатываем моменты подключения и отключения от шины)</w:t>
      </w:r>
      <w:r>
        <w:t>:</w:t>
      </w:r>
    </w:p>
    <w:p w14:paraId="25C1B3D1" w14:textId="77777777" w:rsidR="009E61FB" w:rsidRDefault="009E61FB" w:rsidP="009E61FB">
      <w:pPr>
        <w:pStyle w:val="CC"/>
      </w:pPr>
      <w:r>
        <w:t>pca9538</w:t>
      </w:r>
      <w:r w:rsidRPr="00332BCF">
        <w:t>.chip.</w:t>
      </w:r>
      <w:r>
        <w:t>c</w:t>
      </w:r>
    </w:p>
    <w:p w14:paraId="131C2DD3" w14:textId="77777777" w:rsidR="009E61FB" w:rsidRPr="002B03A8" w:rsidRDefault="009E61FB" w:rsidP="009E61FB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6A06E666" w14:textId="77777777" w:rsidR="009E61FB" w:rsidRDefault="009E61FB" w:rsidP="004E75A5">
      <w:pPr>
        <w:pStyle w:val="CC1"/>
        <w:rPr>
          <w:lang w:val="en-US"/>
        </w:rPr>
      </w:pPr>
    </w:p>
    <w:p w14:paraId="794989D5" w14:textId="2D13C204" w:rsidR="004E75A5" w:rsidRPr="004E75A5" w:rsidRDefault="004E75A5" w:rsidP="004E75A5">
      <w:pPr>
        <w:pStyle w:val="CC1"/>
        <w:rPr>
          <w:lang w:val="en-US"/>
        </w:rPr>
      </w:pPr>
      <w:r w:rsidRPr="004E75A5">
        <w:rPr>
          <w:lang w:val="en-US"/>
        </w:rPr>
        <w:t>bool on_i2c_</w:t>
      </w:r>
      <w:proofErr w:type="gramStart"/>
      <w:r w:rsidRPr="004E75A5">
        <w:rPr>
          <w:lang w:val="en-US"/>
        </w:rPr>
        <w:t>connect(</w:t>
      </w:r>
      <w:proofErr w:type="gramEnd"/>
      <w:r w:rsidRPr="004E75A5">
        <w:rPr>
          <w:lang w:val="en-US"/>
        </w:rPr>
        <w:t>void *</w:t>
      </w:r>
      <w:proofErr w:type="spellStart"/>
      <w:r w:rsidRPr="004E75A5">
        <w:rPr>
          <w:lang w:val="en-US"/>
        </w:rPr>
        <w:t>user_data</w:t>
      </w:r>
      <w:proofErr w:type="spellEnd"/>
      <w:r w:rsidRPr="004E75A5">
        <w:rPr>
          <w:lang w:val="en-US"/>
        </w:rPr>
        <w:t>, uint32_t address, bool connect) {</w:t>
      </w:r>
    </w:p>
    <w:p w14:paraId="1539B0E2" w14:textId="77777777" w:rsidR="004E75A5" w:rsidRPr="009E61FB" w:rsidRDefault="004E75A5" w:rsidP="004E75A5">
      <w:pPr>
        <w:pStyle w:val="CC1"/>
        <w:rPr>
          <w:lang w:val="en-US"/>
        </w:rPr>
      </w:pPr>
      <w:r w:rsidRPr="004E75A5">
        <w:rPr>
          <w:lang w:val="en-US"/>
        </w:rPr>
        <w:t xml:space="preserve">  </w:t>
      </w:r>
      <w:r w:rsidRPr="009E61FB">
        <w:rPr>
          <w:lang w:val="en-US"/>
        </w:rPr>
        <w:t>return true;</w:t>
      </w:r>
    </w:p>
    <w:p w14:paraId="4B806E1A" w14:textId="60069242" w:rsidR="00C2327B" w:rsidRDefault="004E75A5" w:rsidP="004E75A5">
      <w:pPr>
        <w:pStyle w:val="CC1"/>
        <w:rPr>
          <w:lang w:val="en-US"/>
        </w:rPr>
      </w:pPr>
      <w:r w:rsidRPr="009E61FB">
        <w:rPr>
          <w:lang w:val="en-US"/>
        </w:rPr>
        <w:t>}</w:t>
      </w:r>
    </w:p>
    <w:p w14:paraId="7725E838" w14:textId="77777777" w:rsidR="008C231A" w:rsidRPr="008C231A" w:rsidRDefault="008C231A" w:rsidP="008C231A">
      <w:pPr>
        <w:pStyle w:val="CC1"/>
        <w:rPr>
          <w:lang w:val="en-US"/>
        </w:rPr>
      </w:pPr>
    </w:p>
    <w:p w14:paraId="2D106F88" w14:textId="77777777" w:rsidR="00F13D1E" w:rsidRDefault="008C231A" w:rsidP="00F13D1E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478BC478" w14:textId="14D5ECDB" w:rsidR="00F13D1E" w:rsidRPr="002B03A8" w:rsidRDefault="00F13D1E" w:rsidP="00F13D1E">
      <w:pPr>
        <w:pStyle w:val="V1"/>
        <w:ind w:firstLine="0"/>
        <w:jc w:val="center"/>
        <w:rPr>
          <w:lang w:val="en-US"/>
        </w:rPr>
      </w:pPr>
      <w:r>
        <w:t>Листинг</w:t>
      </w:r>
      <w:r w:rsidRPr="002B03A8">
        <w:rPr>
          <w:lang w:val="en-US"/>
        </w:rPr>
        <w:t xml:space="preserve"> 22. </w:t>
      </w:r>
      <w:r>
        <w:t>Функция</w:t>
      </w:r>
      <w:r w:rsidRPr="00F13D1E">
        <w:rPr>
          <w:lang w:val="en-US"/>
        </w:rPr>
        <w:t xml:space="preserve"> on_i2c_</w:t>
      </w:r>
      <w:proofErr w:type="gramStart"/>
      <w:r w:rsidRPr="00F13D1E">
        <w:rPr>
          <w:lang w:val="en-US"/>
        </w:rPr>
        <w:t>connect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F365791" w14:textId="1FAAFCB7" w:rsidR="00353CC5" w:rsidRPr="00B7497E" w:rsidRDefault="009E61FB" w:rsidP="00B7497E">
      <w:pPr>
        <w:pStyle w:val="V1"/>
        <w:spacing w:before="240"/>
        <w:rPr>
          <w:lang w:val="en-US"/>
        </w:rPr>
      </w:pPr>
      <w:r>
        <w:t>и</w:t>
      </w:r>
    </w:p>
    <w:p w14:paraId="522FC58A" w14:textId="000EB4AF" w:rsidR="009E61FB" w:rsidRPr="002B03A8" w:rsidRDefault="009E61FB" w:rsidP="009E61FB">
      <w:pPr>
        <w:pStyle w:val="CC"/>
      </w:pPr>
      <w:r>
        <w:t>pca</w:t>
      </w:r>
      <w:r w:rsidRPr="002B03A8">
        <w:t>9538.</w:t>
      </w:r>
      <w:r w:rsidRPr="00332BCF">
        <w:t>chip</w:t>
      </w:r>
      <w:r w:rsidRPr="002B03A8">
        <w:t>.</w:t>
      </w:r>
      <w:r>
        <w:t>c</w:t>
      </w:r>
    </w:p>
    <w:p w14:paraId="0DBA1A53" w14:textId="77777777" w:rsidR="009E61FB" w:rsidRPr="002B03A8" w:rsidRDefault="009E61FB" w:rsidP="009E61FB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61BAB146" w14:textId="77777777" w:rsidR="009E61FB" w:rsidRPr="002B03A8" w:rsidRDefault="009E61FB" w:rsidP="009E61FB">
      <w:pPr>
        <w:pStyle w:val="CC1"/>
        <w:rPr>
          <w:lang w:val="en-US"/>
        </w:rPr>
      </w:pPr>
    </w:p>
    <w:p w14:paraId="45159488" w14:textId="02827477" w:rsidR="009E61FB" w:rsidRPr="009E61FB" w:rsidRDefault="009E61FB" w:rsidP="009E61FB">
      <w:pPr>
        <w:pStyle w:val="CC1"/>
        <w:rPr>
          <w:lang w:val="en-US"/>
        </w:rPr>
      </w:pPr>
      <w:r w:rsidRPr="009E61FB">
        <w:rPr>
          <w:lang w:val="en-US"/>
        </w:rPr>
        <w:t>void on_i2c_</w:t>
      </w:r>
      <w:proofErr w:type="gramStart"/>
      <w:r w:rsidRPr="009E61FB">
        <w:rPr>
          <w:lang w:val="en-US"/>
        </w:rPr>
        <w:t>disconnect(</w:t>
      </w:r>
      <w:proofErr w:type="gramEnd"/>
      <w:r w:rsidRPr="009E61FB">
        <w:rPr>
          <w:lang w:val="en-US"/>
        </w:rPr>
        <w:t>void *</w:t>
      </w:r>
      <w:proofErr w:type="spellStart"/>
      <w:r w:rsidRPr="009E61FB">
        <w:rPr>
          <w:lang w:val="en-US"/>
        </w:rPr>
        <w:t>user_data</w:t>
      </w:r>
      <w:proofErr w:type="spellEnd"/>
      <w:r w:rsidRPr="009E61FB">
        <w:rPr>
          <w:lang w:val="en-US"/>
        </w:rPr>
        <w:t>) {</w:t>
      </w:r>
    </w:p>
    <w:p w14:paraId="67EFEBE9" w14:textId="77777777" w:rsidR="009E61FB" w:rsidRPr="002B03A8" w:rsidRDefault="009E61FB" w:rsidP="009E61FB">
      <w:pPr>
        <w:pStyle w:val="CC1"/>
        <w:rPr>
          <w:lang w:val="en-US"/>
        </w:rPr>
      </w:pPr>
      <w:r w:rsidRPr="009E61FB">
        <w:rPr>
          <w:lang w:val="en-US"/>
        </w:rPr>
        <w:t xml:space="preserve">  </w:t>
      </w:r>
      <w:r w:rsidRPr="002B03A8">
        <w:rPr>
          <w:lang w:val="en-US"/>
        </w:rPr>
        <w:t>// Do nothing</w:t>
      </w:r>
    </w:p>
    <w:p w14:paraId="4A1288CE" w14:textId="7B330659" w:rsidR="009E61FB" w:rsidRPr="002B03A8" w:rsidRDefault="009E61FB" w:rsidP="009E61FB">
      <w:pPr>
        <w:pStyle w:val="CC1"/>
        <w:rPr>
          <w:lang w:val="en-US"/>
        </w:rPr>
      </w:pPr>
      <w:r w:rsidRPr="002B03A8">
        <w:rPr>
          <w:lang w:val="en-US"/>
        </w:rPr>
        <w:t>}</w:t>
      </w:r>
    </w:p>
    <w:p w14:paraId="6F878C53" w14:textId="77777777" w:rsidR="008C231A" w:rsidRPr="002B03A8" w:rsidRDefault="008C231A" w:rsidP="008C231A">
      <w:pPr>
        <w:pStyle w:val="CC1"/>
        <w:rPr>
          <w:lang w:val="en-US"/>
        </w:rPr>
      </w:pPr>
    </w:p>
    <w:p w14:paraId="512C58CB" w14:textId="77777777" w:rsidR="00F13D1E" w:rsidRDefault="008C231A" w:rsidP="00F13D1E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461F08FB" w14:textId="072D9CF5" w:rsidR="008C231A" w:rsidRPr="00F13D1E" w:rsidRDefault="00F13D1E" w:rsidP="00F13D1E">
      <w:pPr>
        <w:pStyle w:val="V1"/>
        <w:ind w:firstLine="0"/>
        <w:jc w:val="center"/>
        <w:rPr>
          <w:lang w:val="en-US"/>
        </w:rPr>
      </w:pPr>
      <w:r>
        <w:t>Листинг</w:t>
      </w:r>
      <w:r w:rsidRPr="00F13D1E">
        <w:rPr>
          <w:lang w:val="en-US"/>
        </w:rPr>
        <w:t xml:space="preserve"> 2</w:t>
      </w:r>
      <w:r w:rsidR="0063033A" w:rsidRPr="00BF784C">
        <w:rPr>
          <w:lang w:val="en-US"/>
        </w:rPr>
        <w:t>3</w:t>
      </w:r>
      <w:r w:rsidRPr="00F13D1E">
        <w:rPr>
          <w:lang w:val="en-US"/>
        </w:rPr>
        <w:t xml:space="preserve">. </w:t>
      </w:r>
      <w:r>
        <w:t>Функция</w:t>
      </w:r>
      <w:r w:rsidRPr="00F13D1E">
        <w:rPr>
          <w:lang w:val="en-US"/>
        </w:rPr>
        <w:t xml:space="preserve"> on_i2c_</w:t>
      </w:r>
      <w:proofErr w:type="gramStart"/>
      <w:r w:rsidR="00540080" w:rsidRPr="00540080">
        <w:rPr>
          <w:lang w:val="en-US"/>
        </w:rPr>
        <w:t>disconnect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41C20B2" w14:textId="39CAD22E" w:rsidR="008C231A" w:rsidRDefault="009F0226" w:rsidP="00CA60DE">
      <w:pPr>
        <w:pStyle w:val="V1"/>
        <w:spacing w:before="240"/>
      </w:pPr>
      <w:r>
        <w:lastRenderedPageBreak/>
        <w:t>Теперь приступим к обработке выходных сигналов</w:t>
      </w:r>
      <w:r w:rsidR="00EE377C">
        <w:t>.</w:t>
      </w:r>
    </w:p>
    <w:p w14:paraId="56D493D4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scadia Code" w:hAnsi="Cascadia Code"/>
          <w:noProof/>
          <w:sz w:val="19"/>
          <w:lang w:val="en-US"/>
        </w:rPr>
      </w:pPr>
      <w:r w:rsidRPr="001B4E80">
        <w:rPr>
          <w:rFonts w:ascii="Cascadia Code" w:hAnsi="Cascadia Code"/>
          <w:noProof/>
          <w:sz w:val="19"/>
          <w:lang w:val="en-US"/>
        </w:rPr>
        <w:t>pca9538.chip.c</w:t>
      </w:r>
    </w:p>
    <w:p w14:paraId="34381C42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>...</w:t>
      </w:r>
    </w:p>
    <w:p w14:paraId="67A0ED8F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4E875079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>bool on_i2c_</w:t>
      </w:r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write(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>void *</w:t>
      </w:r>
      <w:proofErr w:type="spellStart"/>
      <w:r w:rsidRPr="001B4E80">
        <w:rPr>
          <w:rFonts w:ascii="Cascadia Code" w:hAnsi="Cascadia Code" w:cs="JetBrains Mono"/>
          <w:sz w:val="19"/>
          <w:szCs w:val="21"/>
          <w:lang w:val="en-US"/>
        </w:rPr>
        <w:t>user_data</w:t>
      </w:r>
      <w:proofErr w:type="spellEnd"/>
      <w:r w:rsidRPr="001B4E80">
        <w:rPr>
          <w:rFonts w:ascii="Cascadia Code" w:hAnsi="Cascadia Code" w:cs="JetBrains Mono"/>
          <w:sz w:val="19"/>
          <w:szCs w:val="21"/>
          <w:lang w:val="en-US"/>
        </w:rPr>
        <w:t>, uint8_t data) {</w:t>
      </w:r>
    </w:p>
    <w:p w14:paraId="382700A2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</w:t>
      </w:r>
      <w:proofErr w:type="spellStart"/>
      <w:r w:rsidRPr="001B4E80">
        <w:rPr>
          <w:rFonts w:ascii="Cascadia Code" w:hAnsi="Cascadia Code" w:cs="JetBrains Mono"/>
          <w:sz w:val="19"/>
          <w:szCs w:val="21"/>
          <w:lang w:val="en-US"/>
        </w:rPr>
        <w:t>chip_state_t</w:t>
      </w:r>
      <w:proofErr w:type="spellEnd"/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*chip = </w:t>
      </w:r>
      <w:proofErr w:type="spellStart"/>
      <w:r w:rsidRPr="001B4E80">
        <w:rPr>
          <w:rFonts w:ascii="Cascadia Code" w:hAnsi="Cascadia Code" w:cs="JetBrains Mono"/>
          <w:sz w:val="19"/>
          <w:szCs w:val="21"/>
          <w:lang w:val="en-US"/>
        </w:rPr>
        <w:t>user_data</w:t>
      </w:r>
      <w:proofErr w:type="spellEnd"/>
      <w:r w:rsidRPr="001B4E80">
        <w:rPr>
          <w:rFonts w:ascii="Cascadia Code" w:hAnsi="Cascadia Code" w:cs="JetBrains Mono"/>
          <w:sz w:val="19"/>
          <w:szCs w:val="21"/>
          <w:lang w:val="en-US"/>
        </w:rPr>
        <w:t>;</w:t>
      </w:r>
    </w:p>
    <w:p w14:paraId="4B50160D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if (CHIP_ON) {</w:t>
      </w:r>
    </w:p>
    <w:p w14:paraId="5A6ACA56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>#</w:t>
      </w:r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ifdef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DEBUG</w:t>
      </w:r>
    </w:p>
    <w:p w14:paraId="4DE1285F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printf(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>"Sent to I2C^0x%02X: ", chip-&gt;address);</w:t>
      </w:r>
    </w:p>
    <w:p w14:paraId="51D6AA43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printf(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>"0x%02X (", data);</w:t>
      </w:r>
    </w:p>
    <w:p w14:paraId="334EBFCE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proofErr w:type="spellStart"/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printBits</w:t>
      </w:r>
      <w:proofErr w:type="spellEnd"/>
      <w:r w:rsidRPr="001B4E80">
        <w:rPr>
          <w:rFonts w:ascii="Cascadia Code" w:hAnsi="Cascadia Code" w:cs="JetBrains Mono"/>
          <w:sz w:val="19"/>
          <w:szCs w:val="21"/>
          <w:lang w:val="en-US"/>
        </w:rPr>
        <w:t>(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>1, &amp;data);</w:t>
      </w:r>
    </w:p>
    <w:p w14:paraId="6F211827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printf(</w:t>
      </w:r>
      <w:proofErr w:type="gramStart"/>
      <w:r w:rsidRPr="001B4E80">
        <w:rPr>
          <w:rFonts w:ascii="Cascadia Code" w:hAnsi="Cascadia Code" w:cs="JetBrains Mono"/>
          <w:sz w:val="19"/>
          <w:szCs w:val="21"/>
          <w:lang w:val="en-US"/>
        </w:rPr>
        <w:t>")\</w:t>
      </w:r>
      <w:proofErr w:type="gramEnd"/>
      <w:r w:rsidRPr="001B4E80">
        <w:rPr>
          <w:rFonts w:ascii="Cascadia Code" w:hAnsi="Cascadia Code" w:cs="JetBrains Mono"/>
          <w:sz w:val="19"/>
          <w:szCs w:val="21"/>
          <w:lang w:val="en-US"/>
        </w:rPr>
        <w:t>n");</w:t>
      </w:r>
    </w:p>
    <w:p w14:paraId="63A87399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>#endif // DEBUG</w:t>
      </w:r>
    </w:p>
    <w:p w14:paraId="50678FEB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chip-&gt;buffer = data;</w:t>
      </w:r>
    </w:p>
    <w:p w14:paraId="30091452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proofErr w:type="spellStart"/>
      <w:r w:rsidRPr="001B4E80">
        <w:rPr>
          <w:rFonts w:ascii="Cascadia Code" w:hAnsi="Cascadia Code" w:cs="JetBrains Mono"/>
          <w:sz w:val="19"/>
          <w:szCs w:val="21"/>
          <w:lang w:val="en-US"/>
        </w:rPr>
        <w:t>update_state</w:t>
      </w:r>
      <w:proofErr w:type="spellEnd"/>
      <w:r w:rsidRPr="001B4E80">
        <w:rPr>
          <w:rFonts w:ascii="Cascadia Code" w:hAnsi="Cascadia Code" w:cs="JetBrains Mono"/>
          <w:sz w:val="19"/>
          <w:szCs w:val="21"/>
          <w:lang w:val="en-US"/>
        </w:rPr>
        <w:t>(chip);</w:t>
      </w:r>
    </w:p>
    <w:p w14:paraId="675D617B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</w:p>
    <w:p w14:paraId="0471A7C5" w14:textId="77777777" w:rsidR="001B4E80" w:rsidRPr="001B4E80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  return true; // ACK</w:t>
      </w:r>
    </w:p>
    <w:p w14:paraId="173DDC41" w14:textId="77777777" w:rsidR="001B4E80" w:rsidRPr="00591712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1B4E80">
        <w:rPr>
          <w:rFonts w:ascii="Cascadia Code" w:hAnsi="Cascadia Code" w:cs="JetBrains Mono"/>
          <w:sz w:val="19"/>
          <w:szCs w:val="21"/>
          <w:lang w:val="en-US"/>
        </w:rPr>
        <w:t xml:space="preserve">  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>}</w:t>
      </w:r>
    </w:p>
    <w:p w14:paraId="3B37591E" w14:textId="77777777" w:rsidR="001B4E80" w:rsidRPr="00591712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  </w:t>
      </w:r>
      <w:r w:rsidRPr="00054D98">
        <w:rPr>
          <w:rFonts w:ascii="Cascadia Code" w:hAnsi="Cascadia Code" w:cs="JetBrains Mono"/>
          <w:sz w:val="19"/>
          <w:szCs w:val="21"/>
          <w:lang w:val="en-US"/>
        </w:rPr>
        <w:t>return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r w:rsidRPr="00054D98">
        <w:rPr>
          <w:rFonts w:ascii="Cascadia Code" w:hAnsi="Cascadia Code" w:cs="JetBrains Mono"/>
          <w:sz w:val="19"/>
          <w:szCs w:val="21"/>
          <w:lang w:val="en-US"/>
        </w:rPr>
        <w:t>false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; // </w:t>
      </w:r>
      <w:r w:rsidRPr="00054D98">
        <w:rPr>
          <w:rFonts w:ascii="Cascadia Code" w:hAnsi="Cascadia Code" w:cs="JetBrains Mono"/>
          <w:sz w:val="19"/>
          <w:szCs w:val="21"/>
          <w:lang w:val="en-US"/>
        </w:rPr>
        <w:t>NACK</w:t>
      </w:r>
    </w:p>
    <w:p w14:paraId="7ED059C6" w14:textId="469BB2BA" w:rsidR="001B4E80" w:rsidRPr="00591712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591712">
        <w:rPr>
          <w:rFonts w:ascii="Cascadia Code" w:hAnsi="Cascadia Code" w:cs="JetBrains Mono"/>
          <w:sz w:val="19"/>
          <w:szCs w:val="21"/>
          <w:lang w:val="en-US"/>
        </w:rPr>
        <w:t>}</w:t>
      </w:r>
    </w:p>
    <w:p w14:paraId="5E246A4D" w14:textId="77777777" w:rsidR="001B4E80" w:rsidRPr="00591712" w:rsidRDefault="001B4E80" w:rsidP="001B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104FF45B" w14:textId="77777777" w:rsidR="00BF784C" w:rsidRPr="00591712" w:rsidRDefault="001B4E80" w:rsidP="00BF784C">
      <w:pPr>
        <w:pStyle w:val="CC1"/>
        <w:rPr>
          <w:lang w:val="en-US"/>
        </w:rPr>
      </w:pPr>
      <w:r w:rsidRPr="00591712">
        <w:rPr>
          <w:lang w:val="en-US"/>
        </w:rPr>
        <w:t>...</w:t>
      </w:r>
    </w:p>
    <w:p w14:paraId="4CB327FF" w14:textId="46354E95" w:rsidR="00EE5FC9" w:rsidRPr="00591712" w:rsidRDefault="00BF784C" w:rsidP="008D1D76">
      <w:pPr>
        <w:spacing w:after="240"/>
        <w:jc w:val="center"/>
        <w:rPr>
          <w:rFonts w:ascii="Verdana" w:eastAsiaTheme="minorHAnsi" w:hAnsi="Verdana" w:cstheme="minorBidi"/>
          <w:szCs w:val="22"/>
          <w:lang w:val="en-US" w:eastAsia="en-US"/>
        </w:rPr>
      </w:pPr>
      <w:r w:rsidRPr="00BF784C">
        <w:rPr>
          <w:rFonts w:ascii="Verdana" w:eastAsiaTheme="minorHAnsi" w:hAnsi="Verdana" w:cstheme="minorBidi"/>
          <w:szCs w:val="22"/>
          <w:lang w:eastAsia="en-US"/>
        </w:rPr>
        <w:t>Листинг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24. </w:t>
      </w:r>
      <w:r>
        <w:rPr>
          <w:rFonts w:ascii="Verdana" w:eastAsiaTheme="minorHAnsi" w:hAnsi="Verdana" w:cstheme="minorBidi"/>
          <w:szCs w:val="22"/>
          <w:lang w:eastAsia="en-US"/>
        </w:rPr>
        <w:t>Обработчик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</w:t>
      </w:r>
      <w:r>
        <w:rPr>
          <w:rFonts w:ascii="Verdana" w:eastAsiaTheme="minorHAnsi" w:hAnsi="Verdana" w:cstheme="minorBidi"/>
          <w:szCs w:val="22"/>
          <w:lang w:eastAsia="en-US"/>
        </w:rPr>
        <w:t>выходных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</w:t>
      </w:r>
      <w:r>
        <w:rPr>
          <w:rFonts w:ascii="Verdana" w:eastAsiaTheme="minorHAnsi" w:hAnsi="Verdana" w:cstheme="minorBidi"/>
          <w:szCs w:val="22"/>
          <w:lang w:eastAsia="en-US"/>
        </w:rPr>
        <w:t>сигналов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. </w:t>
      </w:r>
      <w:r>
        <w:rPr>
          <w:rFonts w:ascii="Verdana" w:eastAsiaTheme="minorHAnsi" w:hAnsi="Verdana" w:cstheme="minorBidi"/>
          <w:szCs w:val="22"/>
          <w:lang w:eastAsia="en-US"/>
        </w:rPr>
        <w:t>Функция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on_i2c_</w:t>
      </w:r>
      <w:proofErr w:type="gramStart"/>
      <w:r w:rsidRPr="00591712">
        <w:rPr>
          <w:rFonts w:ascii="Verdana" w:eastAsiaTheme="minorHAnsi" w:hAnsi="Verdana" w:cstheme="minorBidi"/>
          <w:szCs w:val="22"/>
          <w:lang w:val="en-US" w:eastAsia="en-US"/>
        </w:rPr>
        <w:t>write(</w:t>
      </w:r>
      <w:proofErr w:type="gramEnd"/>
      <w:r w:rsidRPr="00591712">
        <w:rPr>
          <w:rFonts w:ascii="Verdana" w:eastAsiaTheme="minorHAnsi" w:hAnsi="Verdana" w:cstheme="minorBidi"/>
          <w:szCs w:val="22"/>
          <w:lang w:val="en-US" w:eastAsia="en-US"/>
        </w:rPr>
        <w:t>)</w:t>
      </w:r>
    </w:p>
    <w:p w14:paraId="783E3EA2" w14:textId="77777777" w:rsidR="00EB0814" w:rsidRDefault="00054D98" w:rsidP="00CA60DE">
      <w:pPr>
        <w:pStyle w:val="V1"/>
        <w:spacing w:before="240"/>
      </w:pPr>
      <w:r>
        <w:t>Основную</w:t>
      </w:r>
      <w:r w:rsidRPr="00054D98">
        <w:t xml:space="preserve"> </w:t>
      </w:r>
      <w:r>
        <w:t>логику</w:t>
      </w:r>
      <w:r w:rsidRPr="00054D98">
        <w:t xml:space="preserve"> </w:t>
      </w:r>
      <w:r>
        <w:t>я вынес в отдельную функцию, чтобы не загромождать код.</w:t>
      </w:r>
      <w:r w:rsidR="00DF3291">
        <w:t xml:space="preserve"> </w:t>
      </w:r>
    </w:p>
    <w:p w14:paraId="7E909667" w14:textId="77777777" w:rsidR="00235E22" w:rsidRDefault="00DF3291" w:rsidP="00CA60DE">
      <w:pPr>
        <w:pStyle w:val="V1"/>
        <w:spacing w:before="240"/>
      </w:pPr>
      <w:r>
        <w:t xml:space="preserve">Сначала нам необходимо получить байт с командой, а затем данные, поэтому мы и инициализировали поле </w:t>
      </w:r>
      <w:r>
        <w:rPr>
          <w:lang w:val="en-US"/>
        </w:rPr>
        <w:t>chip</w:t>
      </w:r>
      <w:proofErr w:type="gramStart"/>
      <w:r w:rsidRPr="00DF3291">
        <w:t>-&gt;</w:t>
      </w:r>
      <w:r>
        <w:rPr>
          <w:lang w:val="en-US"/>
        </w:rPr>
        <w:t>command</w:t>
      </w:r>
      <w:proofErr w:type="gramEnd"/>
      <w:r w:rsidRPr="00DF3291">
        <w:t xml:space="preserve"> </w:t>
      </w:r>
      <w:r>
        <w:t xml:space="preserve">значением </w:t>
      </w:r>
      <w:r w:rsidRPr="00DF3291">
        <w:t>0</w:t>
      </w:r>
      <w:proofErr w:type="spellStart"/>
      <w:r>
        <w:rPr>
          <w:lang w:val="en-US"/>
        </w:rPr>
        <w:t>xFF</w:t>
      </w:r>
      <w:proofErr w:type="spellEnd"/>
      <w:r>
        <w:t>, что отличается от любой существующей команды нашей платы.</w:t>
      </w:r>
      <w:r w:rsidR="00F85C86">
        <w:t xml:space="preserve"> Как только мы можем распознать команду, мы переходим к ее исполнению. </w:t>
      </w:r>
    </w:p>
    <w:p w14:paraId="34EE088D" w14:textId="3047AD81" w:rsidR="00EE377C" w:rsidRPr="00F85C86" w:rsidRDefault="00F85C86" w:rsidP="00CA60DE">
      <w:pPr>
        <w:pStyle w:val="V1"/>
        <w:spacing w:before="240"/>
      </w:pPr>
      <w:r>
        <w:t xml:space="preserve">Команду чтения из платы </w:t>
      </w:r>
      <w:r>
        <w:rPr>
          <w:lang w:val="en-US"/>
        </w:rPr>
        <w:t>Wokwi</w:t>
      </w:r>
      <w:r w:rsidRPr="00F85C86">
        <w:t xml:space="preserve"> </w:t>
      </w:r>
      <w:r>
        <w:t xml:space="preserve">обрабатывает отдельно, поэтому пишем там простую заглушку. </w:t>
      </w:r>
      <w:r w:rsidR="00BA4103">
        <w:t>При записи учитываем только те пины, которые настроены на запись и не забываем про настройку инверсии.</w:t>
      </w:r>
      <w:r w:rsidR="000826F9">
        <w:t xml:space="preserve"> Команда настройки инверсии полностью обрабатывается нами, поэтому просто записываем ее. Команда конфигурации пинов</w:t>
      </w:r>
      <w:r w:rsidR="0046791B">
        <w:t xml:space="preserve"> интуитивно понятна.</w:t>
      </w:r>
    </w:p>
    <w:p w14:paraId="1F554DC5" w14:textId="77777777" w:rsidR="00EE5FC9" w:rsidRPr="00EE5FC9" w:rsidRDefault="00EE5FC9" w:rsidP="00EE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scadia Code" w:hAnsi="Cascadia Code"/>
          <w:noProof/>
          <w:sz w:val="19"/>
        </w:rPr>
      </w:pPr>
      <w:r w:rsidRPr="00EE5FC9">
        <w:rPr>
          <w:rFonts w:ascii="Cascadia Code" w:hAnsi="Cascadia Code"/>
          <w:noProof/>
          <w:sz w:val="19"/>
          <w:lang w:val="en-US"/>
        </w:rPr>
        <w:t>pca</w:t>
      </w:r>
      <w:r w:rsidRPr="00EE5FC9">
        <w:rPr>
          <w:rFonts w:ascii="Cascadia Code" w:hAnsi="Cascadia Code"/>
          <w:noProof/>
          <w:sz w:val="19"/>
        </w:rPr>
        <w:t>9538.</w:t>
      </w:r>
      <w:r w:rsidRPr="00EE5FC9">
        <w:rPr>
          <w:rFonts w:ascii="Cascadia Code" w:hAnsi="Cascadia Code"/>
          <w:noProof/>
          <w:sz w:val="19"/>
          <w:lang w:val="en-US"/>
        </w:rPr>
        <w:t>chip</w:t>
      </w:r>
      <w:r w:rsidRPr="00EE5FC9">
        <w:rPr>
          <w:rFonts w:ascii="Cascadia Code" w:hAnsi="Cascadia Code"/>
          <w:noProof/>
          <w:sz w:val="19"/>
        </w:rPr>
        <w:t>.</w:t>
      </w:r>
      <w:r w:rsidRPr="00EE5FC9">
        <w:rPr>
          <w:rFonts w:ascii="Cascadia Code" w:hAnsi="Cascadia Code"/>
          <w:noProof/>
          <w:sz w:val="19"/>
          <w:lang w:val="en-US"/>
        </w:rPr>
        <w:t>c</w:t>
      </w:r>
    </w:p>
    <w:p w14:paraId="269537BD" w14:textId="77777777" w:rsidR="00EE5FC9" w:rsidRPr="002B03A8" w:rsidRDefault="00EE5FC9" w:rsidP="00EE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2B03A8">
        <w:rPr>
          <w:rFonts w:ascii="Cascadia Code" w:hAnsi="Cascadia Code" w:cs="JetBrains Mono"/>
          <w:sz w:val="19"/>
          <w:szCs w:val="21"/>
        </w:rPr>
        <w:t>...</w:t>
      </w:r>
    </w:p>
    <w:p w14:paraId="458817D7" w14:textId="77777777" w:rsidR="00EE5FC9" w:rsidRPr="002B03A8" w:rsidRDefault="00EE5FC9" w:rsidP="00EE5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</w:p>
    <w:p w14:paraId="537A829E" w14:textId="77777777" w:rsidR="00302AF9" w:rsidRPr="00591712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302AF9">
        <w:rPr>
          <w:rFonts w:ascii="Cascadia Code" w:hAnsi="Cascadia Code" w:cs="JetBrains Mono"/>
          <w:sz w:val="19"/>
          <w:szCs w:val="21"/>
          <w:lang w:val="en-US"/>
        </w:rPr>
        <w:t>static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r w:rsidRPr="00302AF9">
        <w:rPr>
          <w:rFonts w:ascii="Cascadia Code" w:hAnsi="Cascadia Code" w:cs="JetBrains Mono"/>
          <w:sz w:val="19"/>
          <w:szCs w:val="21"/>
          <w:lang w:val="en-US"/>
        </w:rPr>
        <w:t>void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spellStart"/>
      <w:r w:rsidRPr="00302AF9">
        <w:rPr>
          <w:rFonts w:ascii="Cascadia Code" w:hAnsi="Cascadia Code" w:cs="JetBrains Mono"/>
          <w:sz w:val="19"/>
          <w:szCs w:val="21"/>
          <w:lang w:val="en-US"/>
        </w:rPr>
        <w:t>update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>_</w:t>
      </w:r>
      <w:proofErr w:type="gramStart"/>
      <w:r w:rsidRPr="00302AF9">
        <w:rPr>
          <w:rFonts w:ascii="Cascadia Code" w:hAnsi="Cascadia Code" w:cs="JetBrains Mono"/>
          <w:sz w:val="19"/>
          <w:szCs w:val="21"/>
          <w:lang w:val="en-US"/>
        </w:rPr>
        <w:t>state</w:t>
      </w:r>
      <w:proofErr w:type="spellEnd"/>
      <w:r w:rsidRPr="00591712">
        <w:rPr>
          <w:rFonts w:ascii="Cascadia Code" w:hAnsi="Cascadia Code" w:cs="JetBrains Mono"/>
          <w:sz w:val="19"/>
          <w:szCs w:val="21"/>
          <w:lang w:val="en-US"/>
        </w:rPr>
        <w:t>(</w:t>
      </w:r>
      <w:proofErr w:type="spellStart"/>
      <w:proofErr w:type="gramEnd"/>
      <w:r w:rsidRPr="00302AF9">
        <w:rPr>
          <w:rFonts w:ascii="Cascadia Code" w:hAnsi="Cascadia Code" w:cs="JetBrains Mono"/>
          <w:sz w:val="19"/>
          <w:szCs w:val="21"/>
          <w:lang w:val="en-US"/>
        </w:rPr>
        <w:t>chip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>_</w:t>
      </w:r>
      <w:r w:rsidRPr="00302AF9">
        <w:rPr>
          <w:rFonts w:ascii="Cascadia Code" w:hAnsi="Cascadia Code" w:cs="JetBrains Mono"/>
          <w:sz w:val="19"/>
          <w:szCs w:val="21"/>
          <w:lang w:val="en-US"/>
        </w:rPr>
        <w:t>state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>_</w:t>
      </w:r>
      <w:r w:rsidRPr="00302AF9">
        <w:rPr>
          <w:rFonts w:ascii="Cascadia Code" w:hAnsi="Cascadia Code" w:cs="JetBrains Mono"/>
          <w:sz w:val="19"/>
          <w:szCs w:val="21"/>
          <w:lang w:val="en-US"/>
        </w:rPr>
        <w:t>t</w:t>
      </w:r>
      <w:proofErr w:type="spellEnd"/>
      <w:r w:rsidRPr="00591712">
        <w:rPr>
          <w:rFonts w:ascii="Cascadia Code" w:hAnsi="Cascadia Code" w:cs="JetBrains Mono"/>
          <w:sz w:val="19"/>
          <w:szCs w:val="21"/>
          <w:lang w:val="en-US"/>
        </w:rPr>
        <w:t xml:space="preserve"> *</w:t>
      </w:r>
      <w:r w:rsidRPr="00302AF9">
        <w:rPr>
          <w:rFonts w:ascii="Cascadia Code" w:hAnsi="Cascadia Code" w:cs="JetBrains Mono"/>
          <w:sz w:val="19"/>
          <w:szCs w:val="21"/>
          <w:lang w:val="en-US"/>
        </w:rPr>
        <w:t>chip</w:t>
      </w:r>
      <w:r w:rsidRPr="00591712">
        <w:rPr>
          <w:rFonts w:ascii="Cascadia Code" w:hAnsi="Cascadia Code" w:cs="JetBrains Mono"/>
          <w:sz w:val="19"/>
          <w:szCs w:val="21"/>
          <w:lang w:val="en-US"/>
        </w:rPr>
        <w:t>)</w:t>
      </w:r>
    </w:p>
    <w:p w14:paraId="1DF1C702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>{</w:t>
      </w:r>
    </w:p>
    <w:p w14:paraId="5F6C68DF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if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 xml:space="preserve"> (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chip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>-&gt;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command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 xml:space="preserve"> == 0</w:t>
      </w:r>
      <w:proofErr w:type="gramStart"/>
      <w:r w:rsidRPr="00302AF9">
        <w:rPr>
          <w:rFonts w:ascii="Cascadia Code" w:hAnsi="Cascadia Code" w:cs="JetBrains Mono"/>
          <w:sz w:val="19"/>
          <w:szCs w:val="21"/>
        </w:rPr>
        <w:t>xFF){</w:t>
      </w:r>
      <w:proofErr w:type="gramEnd"/>
    </w:p>
    <w:p w14:paraId="5D002859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  // Записываем команду</w:t>
      </w:r>
    </w:p>
    <w:p w14:paraId="6A18C967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  </w:t>
      </w:r>
      <w:r w:rsidRPr="00DF3291">
        <w:rPr>
          <w:rFonts w:ascii="Cascadia Code" w:hAnsi="Cascadia Code" w:cs="JetBrains Mono"/>
          <w:sz w:val="19"/>
          <w:szCs w:val="21"/>
          <w:lang w:val="en-US"/>
        </w:rPr>
        <w:t>chip-&gt;command = chip-&gt;buffer;</w:t>
      </w:r>
    </w:p>
    <w:p w14:paraId="53F363E9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} else {</w:t>
      </w:r>
    </w:p>
    <w:p w14:paraId="3B4CC646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r w:rsidRPr="00302AF9">
        <w:rPr>
          <w:rFonts w:ascii="Cascadia Code" w:hAnsi="Cascadia Code" w:cs="JetBrains Mono"/>
          <w:sz w:val="19"/>
          <w:szCs w:val="21"/>
        </w:rPr>
        <w:t>// Записываем данные</w:t>
      </w:r>
    </w:p>
    <w:p w14:paraId="0B5F4319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  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switch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 xml:space="preserve"> (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chip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>-&gt;</w:t>
      </w:r>
      <w:proofErr w:type="spellStart"/>
      <w:r w:rsidRPr="00302AF9">
        <w:rPr>
          <w:rFonts w:ascii="Cascadia Code" w:hAnsi="Cascadia Code" w:cs="JetBrains Mono"/>
          <w:sz w:val="19"/>
          <w:szCs w:val="21"/>
        </w:rPr>
        <w:t>command</w:t>
      </w:r>
      <w:proofErr w:type="spellEnd"/>
      <w:r w:rsidRPr="00302AF9">
        <w:rPr>
          <w:rFonts w:ascii="Cascadia Code" w:hAnsi="Cascadia Code" w:cs="JetBrains Mono"/>
          <w:sz w:val="19"/>
          <w:szCs w:val="21"/>
        </w:rPr>
        <w:t>) {</w:t>
      </w:r>
    </w:p>
    <w:p w14:paraId="609DDD7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    </w:t>
      </w:r>
      <w:r w:rsidRPr="00DF3291">
        <w:rPr>
          <w:rFonts w:ascii="Cascadia Code" w:hAnsi="Cascadia Code" w:cs="JetBrains Mono"/>
          <w:sz w:val="19"/>
          <w:szCs w:val="21"/>
          <w:lang w:val="en-US"/>
        </w:rPr>
        <w:t>case PCA9538_IN_REG: // 0x00</w:t>
      </w:r>
    </w:p>
    <w:p w14:paraId="2346E239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lastRenderedPageBreak/>
        <w:t xml:space="preserve">        chip-&gt;command = 0xFF;</w:t>
      </w:r>
    </w:p>
    <w:p w14:paraId="71616811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break;</w:t>
      </w:r>
    </w:p>
    <w:p w14:paraId="40E2395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41BE2DBF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case PCA9538_OUT_REG: // 0x01</w:t>
      </w:r>
    </w:p>
    <w:p w14:paraId="37EDD73F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0) == 0)</w:t>
      </w:r>
    </w:p>
    <w:p w14:paraId="3A67641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0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0)</w:t>
      </w:r>
    </w:p>
    <w:p w14:paraId="2B772517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0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14D6A45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096AA3C7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1) == 0)</w:t>
      </w:r>
    </w:p>
    <w:p w14:paraId="5B19AF6E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1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1) </w:t>
      </w:r>
    </w:p>
    <w:p w14:paraId="036BFA4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1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606C940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40770F5B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2) == 0)</w:t>
      </w:r>
    </w:p>
    <w:p w14:paraId="3294EEDA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2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2) </w:t>
      </w:r>
    </w:p>
    <w:p w14:paraId="169BDE0A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2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74A1EBF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02E7384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3) == 0)       </w:t>
      </w:r>
    </w:p>
    <w:p w14:paraId="7B65EC7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3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3) </w:t>
      </w:r>
    </w:p>
    <w:p w14:paraId="102D0BFE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3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2B31BE68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2E6258E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4) == 0)</w:t>
      </w:r>
    </w:p>
    <w:p w14:paraId="0DFA37F8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4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4) </w:t>
      </w:r>
    </w:p>
    <w:p w14:paraId="5341DD97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4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20DEC20C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1CC7182F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5) == 0)</w:t>
      </w:r>
    </w:p>
    <w:p w14:paraId="1CF7840A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5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5) </w:t>
      </w:r>
    </w:p>
    <w:p w14:paraId="5E91399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5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045C2EE7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5F8018DA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6) == 0)</w:t>
      </w:r>
    </w:p>
    <w:p w14:paraId="5046413B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6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6) </w:t>
      </w:r>
    </w:p>
    <w:p w14:paraId="32414CB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6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0E2847D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3A58002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if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, 7) == 0)</w:t>
      </w:r>
    </w:p>
    <w:p w14:paraId="5D09DEB5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writ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PIN_P7, (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, 7) </w:t>
      </w:r>
    </w:p>
    <w:p w14:paraId="5EB1B519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  ^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>(chip-&gt;buffer, 7)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) ?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HIGH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LOW);</w:t>
      </w:r>
    </w:p>
    <w:p w14:paraId="627D56C6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7D76C9D6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chip-&gt;command = 0xFF;</w:t>
      </w:r>
    </w:p>
    <w:p w14:paraId="512A03C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break;</w:t>
      </w:r>
    </w:p>
    <w:p w14:paraId="53DF34C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34F836BE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case PCA9538_POL_REG: // 0x02</w:t>
      </w:r>
    </w:p>
    <w:p w14:paraId="3158F44F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olarity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= chip-&gt;buffer;</w:t>
      </w:r>
    </w:p>
    <w:p w14:paraId="3CA15A0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chip-&gt;command = 0xFF;</w:t>
      </w:r>
    </w:p>
    <w:p w14:paraId="1506DA5E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break;</w:t>
      </w:r>
    </w:p>
    <w:p w14:paraId="42F4013E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25E09119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case PCA9538_CONF_REG: // 0x03</w:t>
      </w:r>
    </w:p>
    <w:p w14:paraId="332B434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0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0) </w:t>
      </w:r>
    </w:p>
    <w:p w14:paraId="1DC1A4EF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28E13500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1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1) </w:t>
      </w:r>
    </w:p>
    <w:p w14:paraId="62BB021C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3B4CE675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2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2) </w:t>
      </w:r>
    </w:p>
    <w:p w14:paraId="1031DAC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lastRenderedPageBreak/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63A256E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3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3) </w:t>
      </w:r>
    </w:p>
    <w:p w14:paraId="65EC1974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2D9972EC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4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4) </w:t>
      </w:r>
    </w:p>
    <w:p w14:paraId="72DAA445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48DCD16B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5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5) </w:t>
      </w:r>
    </w:p>
    <w:p w14:paraId="5A5AD481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6997428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6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6) </w:t>
      </w:r>
    </w:p>
    <w:p w14:paraId="6ADF79C6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1A4F8722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pin_mode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PIN_P7, 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getNbit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(chip-&gt;buffer, 7) </w:t>
      </w:r>
    </w:p>
    <w:p w14:paraId="77FFF3E5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  ? INPUT_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ULLDOWN :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OUTPUT); </w:t>
      </w:r>
    </w:p>
    <w:p w14:paraId="313CA283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7E333B0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chip-&gt;</w:t>
      </w:r>
      <w:proofErr w:type="spellStart"/>
      <w:r w:rsidRPr="00DF3291">
        <w:rPr>
          <w:rFonts w:ascii="Cascadia Code" w:hAnsi="Cascadia Code" w:cs="JetBrains Mono"/>
          <w:sz w:val="19"/>
          <w:szCs w:val="21"/>
          <w:lang w:val="en-US"/>
        </w:rPr>
        <w:t>config_dup</w:t>
      </w:r>
      <w:proofErr w:type="spellEnd"/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= chip-&gt;buffer;</w:t>
      </w:r>
    </w:p>
    <w:p w14:paraId="0E6D5C29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chip-&gt;command = 0xFF;</w:t>
      </w:r>
    </w:p>
    <w:p w14:paraId="14753CE1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break;</w:t>
      </w:r>
    </w:p>
    <w:p w14:paraId="70AD4F1D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</w:p>
    <w:p w14:paraId="43C10166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default:</w:t>
      </w:r>
    </w:p>
    <w:p w14:paraId="5E5F7541" w14:textId="77777777" w:rsidR="00302AF9" w:rsidRPr="00DF3291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  <w:lang w:val="en-US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    </w:t>
      </w:r>
      <w:proofErr w:type="gramStart"/>
      <w:r w:rsidRPr="00DF3291">
        <w:rPr>
          <w:rFonts w:ascii="Cascadia Code" w:hAnsi="Cascadia Code" w:cs="JetBrains Mono"/>
          <w:sz w:val="19"/>
          <w:szCs w:val="21"/>
          <w:lang w:val="en-US"/>
        </w:rPr>
        <w:t>printf(</w:t>
      </w:r>
      <w:proofErr w:type="gramEnd"/>
      <w:r w:rsidRPr="00DF3291">
        <w:rPr>
          <w:rFonts w:ascii="Cascadia Code" w:hAnsi="Cascadia Code" w:cs="JetBrains Mono"/>
          <w:sz w:val="19"/>
          <w:szCs w:val="21"/>
          <w:lang w:val="en-US"/>
        </w:rPr>
        <w:t>"PCA9538: Error! Wrong command.\n");</w:t>
      </w:r>
    </w:p>
    <w:p w14:paraId="0F22183B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DF3291">
        <w:rPr>
          <w:rFonts w:ascii="Cascadia Code" w:hAnsi="Cascadia Code" w:cs="JetBrains Mono"/>
          <w:sz w:val="19"/>
          <w:szCs w:val="21"/>
          <w:lang w:val="en-US"/>
        </w:rPr>
        <w:t xml:space="preserve">    </w:t>
      </w:r>
      <w:r w:rsidRPr="00302AF9">
        <w:rPr>
          <w:rFonts w:ascii="Cascadia Code" w:hAnsi="Cascadia Code" w:cs="JetBrains Mono"/>
          <w:sz w:val="19"/>
          <w:szCs w:val="21"/>
        </w:rPr>
        <w:t>}</w:t>
      </w:r>
    </w:p>
    <w:p w14:paraId="2A084C34" w14:textId="77777777" w:rsidR="00302AF9" w:rsidRPr="00302AF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 xml:space="preserve">  }</w:t>
      </w:r>
    </w:p>
    <w:p w14:paraId="73113A13" w14:textId="52A96542" w:rsidR="00EE5FC9" w:rsidRDefault="00302AF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  <w:r w:rsidRPr="00302AF9">
        <w:rPr>
          <w:rFonts w:ascii="Cascadia Code" w:hAnsi="Cascadia Code" w:cs="JetBrains Mono"/>
          <w:sz w:val="19"/>
          <w:szCs w:val="21"/>
        </w:rPr>
        <w:t>}</w:t>
      </w:r>
    </w:p>
    <w:p w14:paraId="479E6B4B" w14:textId="77777777" w:rsidR="00EE5FC9" w:rsidRPr="00EE5FC9" w:rsidRDefault="00EE5FC9" w:rsidP="00302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85" w:lineRule="atLeast"/>
        <w:rPr>
          <w:rFonts w:ascii="Cascadia Code" w:hAnsi="Cascadia Code" w:cs="JetBrains Mono"/>
          <w:sz w:val="19"/>
          <w:szCs w:val="21"/>
        </w:rPr>
      </w:pPr>
    </w:p>
    <w:p w14:paraId="2BD32568" w14:textId="77777777" w:rsidR="00262662" w:rsidRPr="002B03A8" w:rsidRDefault="00EE5FC9" w:rsidP="00262662">
      <w:pPr>
        <w:pStyle w:val="CC1"/>
      </w:pPr>
      <w:r w:rsidRPr="00EE5FC9">
        <w:t>...</w:t>
      </w:r>
    </w:p>
    <w:p w14:paraId="76EDE735" w14:textId="48EEDB25" w:rsidR="00EE5FC9" w:rsidRPr="00EE5FC9" w:rsidRDefault="00262662" w:rsidP="00262662">
      <w:pPr>
        <w:spacing w:after="240"/>
        <w:jc w:val="center"/>
        <w:rPr>
          <w:rFonts w:ascii="Verdana" w:eastAsiaTheme="minorHAnsi" w:hAnsi="Verdana" w:cstheme="minorBidi"/>
          <w:szCs w:val="22"/>
          <w:lang w:eastAsia="en-US"/>
        </w:rPr>
      </w:pPr>
      <w:r w:rsidRPr="00BF784C">
        <w:rPr>
          <w:rFonts w:ascii="Verdana" w:eastAsiaTheme="minorHAnsi" w:hAnsi="Verdana" w:cstheme="minorBidi"/>
          <w:szCs w:val="22"/>
          <w:lang w:eastAsia="en-US"/>
        </w:rPr>
        <w:t>Листинг 2</w:t>
      </w:r>
      <w:r>
        <w:rPr>
          <w:rFonts w:ascii="Verdana" w:eastAsiaTheme="minorHAnsi" w:hAnsi="Verdana" w:cstheme="minorBidi"/>
          <w:szCs w:val="22"/>
          <w:lang w:eastAsia="en-US"/>
        </w:rPr>
        <w:t>5</w:t>
      </w:r>
      <w:r w:rsidRPr="00BF784C">
        <w:rPr>
          <w:rFonts w:ascii="Verdana" w:eastAsiaTheme="minorHAnsi" w:hAnsi="Verdana" w:cstheme="minorBidi"/>
          <w:szCs w:val="22"/>
          <w:lang w:eastAsia="en-US"/>
        </w:rPr>
        <w:t xml:space="preserve">. </w:t>
      </w:r>
      <w:r>
        <w:rPr>
          <w:rFonts w:ascii="Verdana" w:eastAsiaTheme="minorHAnsi" w:hAnsi="Verdana" w:cstheme="minorBidi"/>
          <w:szCs w:val="22"/>
          <w:lang w:eastAsia="en-US"/>
        </w:rPr>
        <w:t xml:space="preserve">Обработчик выходных сигналов. Функция </w:t>
      </w:r>
      <w:proofErr w:type="spellStart"/>
      <w:r w:rsidR="009300BE" w:rsidRPr="009300BE">
        <w:rPr>
          <w:rFonts w:ascii="Verdana" w:eastAsiaTheme="minorHAnsi" w:hAnsi="Verdana" w:cstheme="minorBidi"/>
          <w:szCs w:val="22"/>
          <w:lang w:eastAsia="en-US"/>
        </w:rPr>
        <w:t>update_</w:t>
      </w:r>
      <w:proofErr w:type="gramStart"/>
      <w:r w:rsidR="009300BE" w:rsidRPr="009300BE">
        <w:rPr>
          <w:rFonts w:ascii="Verdana" w:eastAsiaTheme="minorHAnsi" w:hAnsi="Verdana" w:cstheme="minorBidi"/>
          <w:szCs w:val="22"/>
          <w:lang w:eastAsia="en-US"/>
        </w:rPr>
        <w:t>state</w:t>
      </w:r>
      <w:proofErr w:type="spellEnd"/>
      <w:r>
        <w:rPr>
          <w:rFonts w:ascii="Verdana" w:eastAsiaTheme="minorHAnsi" w:hAnsi="Verdana" w:cstheme="minorBidi"/>
          <w:szCs w:val="22"/>
          <w:lang w:eastAsia="en-US"/>
        </w:rPr>
        <w:t>(</w:t>
      </w:r>
      <w:proofErr w:type="gramEnd"/>
      <w:r>
        <w:rPr>
          <w:rFonts w:ascii="Verdana" w:eastAsiaTheme="minorHAnsi" w:hAnsi="Verdana" w:cstheme="minorBidi"/>
          <w:szCs w:val="22"/>
          <w:lang w:eastAsia="en-US"/>
        </w:rPr>
        <w:t>)</w:t>
      </w:r>
    </w:p>
    <w:p w14:paraId="02DC14EA" w14:textId="19DA2367" w:rsidR="00054D98" w:rsidRPr="003D2EE3" w:rsidRDefault="00A348E9" w:rsidP="00A348E9">
      <w:pPr>
        <w:pStyle w:val="V1"/>
        <w:spacing w:before="240"/>
      </w:pPr>
      <w:r>
        <w:t xml:space="preserve">Теперь </w:t>
      </w:r>
      <w:r w:rsidR="006314C6">
        <w:t xml:space="preserve">обработка чтения </w:t>
      </w:r>
      <w:r w:rsidR="00983844">
        <w:t>с пинов платы</w:t>
      </w:r>
      <w:r w:rsidR="000806CE">
        <w:t>.</w:t>
      </w:r>
      <w:r w:rsidR="00EE7178">
        <w:t xml:space="preserve"> Здесь мы опять учитываем то, настроен ли пин на чтение и </w:t>
      </w:r>
      <w:r w:rsidR="00766E72">
        <w:t xml:space="preserve">его </w:t>
      </w:r>
      <w:r w:rsidR="00EE7178">
        <w:t>инвертированность.</w:t>
      </w:r>
      <w:r w:rsidR="006E0BA9">
        <w:t xml:space="preserve"> Также</w:t>
      </w:r>
      <w:r w:rsidR="003D2EE3">
        <w:t xml:space="preserve"> запоминаем состояние всех пинов, для того чтобы при изменении любого пина в режиме чтения вызывать прерывания на пине </w:t>
      </w:r>
      <w:r w:rsidR="003D2EE3">
        <w:rPr>
          <w:lang w:val="en-US"/>
        </w:rPr>
        <w:t>INT</w:t>
      </w:r>
      <w:r w:rsidR="003D2EE3" w:rsidRPr="003D2EE3">
        <w:t>.</w:t>
      </w:r>
    </w:p>
    <w:p w14:paraId="0DA072FF" w14:textId="77777777" w:rsidR="00CC0024" w:rsidRPr="002B03A8" w:rsidRDefault="00CC0024" w:rsidP="00CC0024">
      <w:pPr>
        <w:pStyle w:val="CC"/>
      </w:pPr>
      <w:r>
        <w:t>pca</w:t>
      </w:r>
      <w:r w:rsidRPr="002B03A8">
        <w:t>9538.</w:t>
      </w:r>
      <w:r w:rsidRPr="00332BCF">
        <w:t>chip</w:t>
      </w:r>
      <w:r w:rsidRPr="002B03A8">
        <w:t>.</w:t>
      </w:r>
      <w:r>
        <w:t>c</w:t>
      </w:r>
    </w:p>
    <w:p w14:paraId="5F685BE7" w14:textId="77777777" w:rsidR="00CC0024" w:rsidRPr="00CC0024" w:rsidRDefault="00CC0024" w:rsidP="00CC0024">
      <w:pPr>
        <w:pStyle w:val="CC1"/>
        <w:rPr>
          <w:lang w:val="en-US"/>
        </w:rPr>
      </w:pPr>
      <w:r w:rsidRPr="00CC0024">
        <w:rPr>
          <w:lang w:val="en-US"/>
        </w:rPr>
        <w:t>...</w:t>
      </w:r>
    </w:p>
    <w:p w14:paraId="419AA0C2" w14:textId="77777777" w:rsidR="00CC0024" w:rsidRDefault="00CC0024" w:rsidP="00CC0024">
      <w:pPr>
        <w:pStyle w:val="CC1"/>
        <w:rPr>
          <w:lang w:val="en-US"/>
        </w:rPr>
      </w:pPr>
    </w:p>
    <w:p w14:paraId="572CEB76" w14:textId="77777777" w:rsidR="005C7FEF" w:rsidRPr="005C7FEF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>uint8_t on_i2c_</w:t>
      </w:r>
      <w:proofErr w:type="gramStart"/>
      <w:r w:rsidRPr="005C7FEF">
        <w:rPr>
          <w:lang w:val="en-US"/>
        </w:rPr>
        <w:t>read(</w:t>
      </w:r>
      <w:proofErr w:type="gramEnd"/>
      <w:r w:rsidRPr="005C7FEF">
        <w:rPr>
          <w:lang w:val="en-US"/>
        </w:rPr>
        <w:t>void *</w:t>
      </w:r>
      <w:proofErr w:type="spellStart"/>
      <w:r w:rsidRPr="005C7FEF">
        <w:rPr>
          <w:lang w:val="en-US"/>
        </w:rPr>
        <w:t>user_data</w:t>
      </w:r>
      <w:proofErr w:type="spellEnd"/>
      <w:r w:rsidRPr="005C7FEF">
        <w:rPr>
          <w:lang w:val="en-US"/>
        </w:rPr>
        <w:t>) {</w:t>
      </w:r>
    </w:p>
    <w:p w14:paraId="7151EDFF" w14:textId="77777777" w:rsidR="005C7FEF" w:rsidRPr="005C7FEF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 xml:space="preserve">  </w:t>
      </w:r>
      <w:proofErr w:type="spellStart"/>
      <w:r w:rsidRPr="005C7FEF">
        <w:rPr>
          <w:lang w:val="en-US"/>
        </w:rPr>
        <w:t>chip_state_t</w:t>
      </w:r>
      <w:proofErr w:type="spellEnd"/>
      <w:r w:rsidRPr="005C7FEF">
        <w:rPr>
          <w:lang w:val="en-US"/>
        </w:rPr>
        <w:t xml:space="preserve"> *chip = </w:t>
      </w:r>
      <w:proofErr w:type="spellStart"/>
      <w:r w:rsidRPr="005C7FEF">
        <w:rPr>
          <w:lang w:val="en-US"/>
        </w:rPr>
        <w:t>user_data</w:t>
      </w:r>
      <w:proofErr w:type="spellEnd"/>
      <w:r w:rsidRPr="005C7FEF">
        <w:rPr>
          <w:lang w:val="en-US"/>
        </w:rPr>
        <w:t>;</w:t>
      </w:r>
    </w:p>
    <w:p w14:paraId="6F24518F" w14:textId="77777777" w:rsidR="005C7FEF" w:rsidRPr="005C7FEF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 xml:space="preserve">  if (CHIP_ON) {</w:t>
      </w:r>
    </w:p>
    <w:p w14:paraId="5F59D9F3" w14:textId="77777777" w:rsidR="005C7FEF" w:rsidRPr="005C7FEF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 xml:space="preserve">    chip-&gt;buffer = 0;</w:t>
      </w:r>
    </w:p>
    <w:p w14:paraId="150B3AFD" w14:textId="77777777" w:rsidR="005C7FEF" w:rsidRPr="005C7FEF" w:rsidRDefault="005C7FEF" w:rsidP="005C7FEF">
      <w:pPr>
        <w:pStyle w:val="CC1"/>
        <w:rPr>
          <w:lang w:val="en-US"/>
        </w:rPr>
      </w:pPr>
    </w:p>
    <w:p w14:paraId="6AE2AB1D" w14:textId="77777777" w:rsidR="005C7FEF" w:rsidRPr="005C7FEF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 xml:space="preserve">    if (</w:t>
      </w:r>
      <w:proofErr w:type="spellStart"/>
      <w:r w:rsidRPr="005C7FEF">
        <w:rPr>
          <w:lang w:val="en-US"/>
        </w:rPr>
        <w:t>getNbit</w:t>
      </w:r>
      <w:proofErr w:type="spellEnd"/>
      <w:r w:rsidRPr="005C7FEF">
        <w:rPr>
          <w:lang w:val="en-US"/>
        </w:rPr>
        <w:t>(chip-&gt;</w:t>
      </w:r>
      <w:proofErr w:type="spellStart"/>
      <w:r w:rsidRPr="005C7FEF">
        <w:rPr>
          <w:lang w:val="en-US"/>
        </w:rPr>
        <w:t>config_dup</w:t>
      </w:r>
      <w:proofErr w:type="spellEnd"/>
      <w:r w:rsidRPr="005C7FEF">
        <w:rPr>
          <w:lang w:val="en-US"/>
        </w:rPr>
        <w:t>, 7) == 1)</w:t>
      </w:r>
    </w:p>
    <w:p w14:paraId="14CB6203" w14:textId="77777777" w:rsidR="005C7FEF" w:rsidRPr="00FA2A08" w:rsidRDefault="005C7FEF" w:rsidP="005C7FEF">
      <w:pPr>
        <w:pStyle w:val="CC1"/>
        <w:rPr>
          <w:lang w:val="en-US"/>
        </w:rPr>
      </w:pPr>
      <w:r w:rsidRPr="005C7FEF">
        <w:rPr>
          <w:lang w:val="en-US"/>
        </w:rPr>
        <w:t xml:space="preserve">      </w:t>
      </w:r>
      <w:r w:rsidRPr="00FA2A08">
        <w:rPr>
          <w:lang w:val="en-US"/>
        </w:rPr>
        <w:t xml:space="preserve">chip-&gt;buffer |= </w:t>
      </w:r>
      <w:proofErr w:type="spellStart"/>
      <w:r w:rsidRPr="00FA2A08">
        <w:rPr>
          <w:lang w:val="en-US"/>
        </w:rPr>
        <w:t>pin_read</w:t>
      </w:r>
      <w:proofErr w:type="spellEnd"/>
      <w:r w:rsidRPr="00FA2A08">
        <w:rPr>
          <w:lang w:val="en-US"/>
        </w:rPr>
        <w:t>(chip-&gt;PIN_P7)</w:t>
      </w:r>
    </w:p>
    <w:p w14:paraId="597BC4E9" w14:textId="77777777" w:rsidR="005C7FEF" w:rsidRPr="00FA2A08" w:rsidRDefault="005C7FEF" w:rsidP="005C7FEF">
      <w:pPr>
        <w:pStyle w:val="CC1"/>
        <w:rPr>
          <w:lang w:val="en-US"/>
        </w:rPr>
      </w:pPr>
      <w:r w:rsidRPr="00FA2A08">
        <w:rPr>
          <w:lang w:val="en-US"/>
        </w:rPr>
        <w:t xml:space="preserve">        ^ </w:t>
      </w:r>
      <w:proofErr w:type="spellStart"/>
      <w:r w:rsidRPr="00FA2A08">
        <w:rPr>
          <w:lang w:val="en-US"/>
        </w:rPr>
        <w:t>getNbit</w:t>
      </w:r>
      <w:proofErr w:type="spellEnd"/>
      <w:r w:rsidRPr="00FA2A08">
        <w:rPr>
          <w:lang w:val="en-US"/>
        </w:rPr>
        <w:t>(chip-&gt;</w:t>
      </w:r>
      <w:proofErr w:type="spellStart"/>
      <w:r w:rsidRPr="00FA2A08">
        <w:rPr>
          <w:lang w:val="en-US"/>
        </w:rPr>
        <w:t>polarity_dup</w:t>
      </w:r>
      <w:proofErr w:type="spellEnd"/>
      <w:r w:rsidRPr="00FA2A08">
        <w:rPr>
          <w:lang w:val="en-US"/>
        </w:rPr>
        <w:t>, 7);</w:t>
      </w:r>
    </w:p>
    <w:p w14:paraId="7C3E04D8" w14:textId="77777777" w:rsidR="005C7FEF" w:rsidRPr="00FA2A08" w:rsidRDefault="005C7FEF" w:rsidP="005C7FEF">
      <w:pPr>
        <w:pStyle w:val="CC1"/>
        <w:rPr>
          <w:lang w:val="en-US"/>
        </w:rPr>
      </w:pPr>
      <w:r w:rsidRPr="00FA2A08">
        <w:rPr>
          <w:lang w:val="en-US"/>
        </w:rPr>
        <w:t xml:space="preserve">    chip-&gt;buffer&lt;&lt;=1;</w:t>
      </w:r>
    </w:p>
    <w:p w14:paraId="724CC961" w14:textId="77777777" w:rsidR="005C7FEF" w:rsidRPr="00FA2A08" w:rsidRDefault="005C7FEF" w:rsidP="005C7FEF">
      <w:pPr>
        <w:pStyle w:val="CC1"/>
        <w:rPr>
          <w:lang w:val="en-US"/>
        </w:rPr>
      </w:pPr>
    </w:p>
    <w:p w14:paraId="06D67245" w14:textId="77777777" w:rsidR="005C7FEF" w:rsidRPr="00EE7178" w:rsidRDefault="005C7FEF" w:rsidP="005C7FEF">
      <w:pPr>
        <w:pStyle w:val="CC1"/>
        <w:rPr>
          <w:lang w:val="en-US"/>
        </w:rPr>
      </w:pPr>
      <w:r w:rsidRPr="00FA2A08">
        <w:rPr>
          <w:lang w:val="en-US"/>
        </w:rPr>
        <w:t xml:space="preserve">    </w:t>
      </w:r>
      <w:r w:rsidRPr="00EE7178">
        <w:rPr>
          <w:lang w:val="en-US"/>
        </w:rPr>
        <w:t>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6) == 1)</w:t>
      </w:r>
    </w:p>
    <w:p w14:paraId="6BEA876C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6)</w:t>
      </w:r>
    </w:p>
    <w:p w14:paraId="1F5A2995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6);</w:t>
      </w:r>
    </w:p>
    <w:p w14:paraId="60F9E99B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6E83CD27" w14:textId="77777777" w:rsidR="005C7FEF" w:rsidRPr="00EE7178" w:rsidRDefault="005C7FEF" w:rsidP="005C7FEF">
      <w:pPr>
        <w:pStyle w:val="CC1"/>
        <w:rPr>
          <w:lang w:val="en-US"/>
        </w:rPr>
      </w:pPr>
    </w:p>
    <w:p w14:paraId="516235F2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5) == 1)</w:t>
      </w:r>
    </w:p>
    <w:p w14:paraId="3FBC6A98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5)</w:t>
      </w:r>
    </w:p>
    <w:p w14:paraId="3A520F5A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lastRenderedPageBreak/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5);</w:t>
      </w:r>
    </w:p>
    <w:p w14:paraId="7923CA21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6D0E5D68" w14:textId="77777777" w:rsidR="005C7FEF" w:rsidRPr="00EE7178" w:rsidRDefault="005C7FEF" w:rsidP="005C7FEF">
      <w:pPr>
        <w:pStyle w:val="CC1"/>
        <w:rPr>
          <w:lang w:val="en-US"/>
        </w:rPr>
      </w:pPr>
    </w:p>
    <w:p w14:paraId="5B223DB7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4) == 1)</w:t>
      </w:r>
    </w:p>
    <w:p w14:paraId="4BA674B7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4)</w:t>
      </w:r>
    </w:p>
    <w:p w14:paraId="4BD86526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4);</w:t>
      </w:r>
    </w:p>
    <w:p w14:paraId="47AD4662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5D7206CD" w14:textId="77777777" w:rsidR="005C7FEF" w:rsidRPr="00EE7178" w:rsidRDefault="005C7FEF" w:rsidP="005C7FEF">
      <w:pPr>
        <w:pStyle w:val="CC1"/>
        <w:rPr>
          <w:lang w:val="en-US"/>
        </w:rPr>
      </w:pPr>
    </w:p>
    <w:p w14:paraId="7A7BC135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3) == 1)</w:t>
      </w:r>
    </w:p>
    <w:p w14:paraId="78B00D2E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3)</w:t>
      </w:r>
    </w:p>
    <w:p w14:paraId="14F69287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3);</w:t>
      </w:r>
    </w:p>
    <w:p w14:paraId="525FFF69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47D64C17" w14:textId="77777777" w:rsidR="005C7FEF" w:rsidRPr="00EE7178" w:rsidRDefault="005C7FEF" w:rsidP="005C7FEF">
      <w:pPr>
        <w:pStyle w:val="CC1"/>
        <w:rPr>
          <w:lang w:val="en-US"/>
        </w:rPr>
      </w:pPr>
    </w:p>
    <w:p w14:paraId="0331EC3F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2) == 1)</w:t>
      </w:r>
    </w:p>
    <w:p w14:paraId="2D40D0DB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2)</w:t>
      </w:r>
    </w:p>
    <w:p w14:paraId="2A991C3B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2);</w:t>
      </w:r>
    </w:p>
    <w:p w14:paraId="4EDCD687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091EE3BF" w14:textId="77777777" w:rsidR="005C7FEF" w:rsidRPr="00EE7178" w:rsidRDefault="005C7FEF" w:rsidP="005C7FEF">
      <w:pPr>
        <w:pStyle w:val="CC1"/>
        <w:rPr>
          <w:lang w:val="en-US"/>
        </w:rPr>
      </w:pPr>
    </w:p>
    <w:p w14:paraId="0113BCAE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1) == 1)</w:t>
      </w:r>
    </w:p>
    <w:p w14:paraId="6D3A0BB7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1)</w:t>
      </w:r>
    </w:p>
    <w:p w14:paraId="66E067A3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1);</w:t>
      </w:r>
    </w:p>
    <w:p w14:paraId="49F4BCD8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buffer&lt;&lt;=1;</w:t>
      </w:r>
    </w:p>
    <w:p w14:paraId="4CFD8222" w14:textId="77777777" w:rsidR="005C7FEF" w:rsidRPr="00EE7178" w:rsidRDefault="005C7FEF" w:rsidP="005C7FEF">
      <w:pPr>
        <w:pStyle w:val="CC1"/>
        <w:rPr>
          <w:lang w:val="en-US"/>
        </w:rPr>
      </w:pPr>
    </w:p>
    <w:p w14:paraId="3476401F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config_dup</w:t>
      </w:r>
      <w:proofErr w:type="spellEnd"/>
      <w:r w:rsidRPr="00EE7178">
        <w:rPr>
          <w:lang w:val="en-US"/>
        </w:rPr>
        <w:t>, 0) == 1)</w:t>
      </w:r>
    </w:p>
    <w:p w14:paraId="3786C313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buffer |= </w:t>
      </w:r>
      <w:proofErr w:type="spellStart"/>
      <w:r w:rsidRPr="00EE7178">
        <w:rPr>
          <w:lang w:val="en-US"/>
        </w:rPr>
        <w:t>pin_read</w:t>
      </w:r>
      <w:proofErr w:type="spellEnd"/>
      <w:r w:rsidRPr="00EE7178">
        <w:rPr>
          <w:lang w:val="en-US"/>
        </w:rPr>
        <w:t>(chip-&gt;PIN_P0)</w:t>
      </w:r>
    </w:p>
    <w:p w14:paraId="47F67343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  ^ </w:t>
      </w:r>
      <w:proofErr w:type="spellStart"/>
      <w:r w:rsidRPr="00EE7178">
        <w:rPr>
          <w:lang w:val="en-US"/>
        </w:rPr>
        <w:t>getNbit</w:t>
      </w:r>
      <w:proofErr w:type="spellEnd"/>
      <w:r w:rsidRPr="00EE7178">
        <w:rPr>
          <w:lang w:val="en-US"/>
        </w:rPr>
        <w:t>(chip-&gt;</w:t>
      </w:r>
      <w:proofErr w:type="spellStart"/>
      <w:r w:rsidRPr="00EE7178">
        <w:rPr>
          <w:lang w:val="en-US"/>
        </w:rPr>
        <w:t>polarity_dup</w:t>
      </w:r>
      <w:proofErr w:type="spellEnd"/>
      <w:r w:rsidRPr="00EE7178">
        <w:rPr>
          <w:lang w:val="en-US"/>
        </w:rPr>
        <w:t>, 0);</w:t>
      </w:r>
    </w:p>
    <w:p w14:paraId="54B0B67E" w14:textId="77777777" w:rsidR="005C7FEF" w:rsidRPr="00EE7178" w:rsidRDefault="005C7FEF" w:rsidP="005C7FEF">
      <w:pPr>
        <w:pStyle w:val="CC1"/>
        <w:rPr>
          <w:lang w:val="en-US"/>
        </w:rPr>
      </w:pPr>
    </w:p>
    <w:p w14:paraId="1A55E1DB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if (chip-&gt;</w:t>
      </w:r>
      <w:proofErr w:type="spellStart"/>
      <w:r w:rsidRPr="00EE7178">
        <w:rPr>
          <w:lang w:val="en-US"/>
        </w:rPr>
        <w:t>last_</w:t>
      </w:r>
      <w:proofErr w:type="gramStart"/>
      <w:r w:rsidRPr="00EE7178">
        <w:rPr>
          <w:lang w:val="en-US"/>
        </w:rPr>
        <w:t>input</w:t>
      </w:r>
      <w:proofErr w:type="spellEnd"/>
      <w:r w:rsidRPr="00EE7178">
        <w:rPr>
          <w:lang w:val="en-US"/>
        </w:rPr>
        <w:t xml:space="preserve"> !</w:t>
      </w:r>
      <w:proofErr w:type="gramEnd"/>
      <w:r w:rsidRPr="00EE7178">
        <w:rPr>
          <w:lang w:val="en-US"/>
        </w:rPr>
        <w:t>= chip-&gt;buffer){</w:t>
      </w:r>
    </w:p>
    <w:p w14:paraId="6BC65F7B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chip-&gt;</w:t>
      </w:r>
      <w:proofErr w:type="spellStart"/>
      <w:r w:rsidRPr="00EE7178">
        <w:rPr>
          <w:lang w:val="en-US"/>
        </w:rPr>
        <w:t>last_input</w:t>
      </w:r>
      <w:proofErr w:type="spellEnd"/>
      <w:r w:rsidRPr="00EE7178">
        <w:rPr>
          <w:lang w:val="en-US"/>
        </w:rPr>
        <w:t xml:space="preserve"> = chip-&gt;buffer;</w:t>
      </w:r>
    </w:p>
    <w:p w14:paraId="3449D21E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</w:t>
      </w:r>
      <w:proofErr w:type="spellStart"/>
      <w:r w:rsidRPr="00EE7178">
        <w:rPr>
          <w:lang w:val="en-US"/>
        </w:rPr>
        <w:t>pin_write</w:t>
      </w:r>
      <w:proofErr w:type="spellEnd"/>
      <w:r w:rsidRPr="00EE7178">
        <w:rPr>
          <w:lang w:val="en-US"/>
        </w:rPr>
        <w:t>(chip-&gt;PIN_INT, HIGH);</w:t>
      </w:r>
    </w:p>
    <w:p w14:paraId="0F0E9A0D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  </w:t>
      </w:r>
      <w:proofErr w:type="spellStart"/>
      <w:r w:rsidRPr="00EE7178">
        <w:rPr>
          <w:lang w:val="en-US"/>
        </w:rPr>
        <w:t>pin_write</w:t>
      </w:r>
      <w:proofErr w:type="spellEnd"/>
      <w:r w:rsidRPr="00EE7178">
        <w:rPr>
          <w:lang w:val="en-US"/>
        </w:rPr>
        <w:t>(chip-&gt;PIN_INT, LOW);</w:t>
      </w:r>
    </w:p>
    <w:p w14:paraId="3E388D56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}</w:t>
      </w:r>
    </w:p>
    <w:p w14:paraId="1A92E0F4" w14:textId="77777777" w:rsidR="005C7FEF" w:rsidRPr="00EE7178" w:rsidRDefault="005C7FEF" w:rsidP="005C7FEF">
      <w:pPr>
        <w:pStyle w:val="CC1"/>
        <w:rPr>
          <w:lang w:val="en-US"/>
        </w:rPr>
      </w:pPr>
    </w:p>
    <w:p w14:paraId="0FCCB9C6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>#</w:t>
      </w:r>
      <w:proofErr w:type="gramStart"/>
      <w:r w:rsidRPr="00EE7178">
        <w:rPr>
          <w:lang w:val="en-US"/>
        </w:rPr>
        <w:t>ifdef</w:t>
      </w:r>
      <w:proofErr w:type="gramEnd"/>
      <w:r w:rsidRPr="00EE7178">
        <w:rPr>
          <w:lang w:val="en-US"/>
        </w:rPr>
        <w:t xml:space="preserve"> DEBUG</w:t>
      </w:r>
    </w:p>
    <w:p w14:paraId="3BFF9F32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</w:t>
      </w:r>
      <w:proofErr w:type="gramStart"/>
      <w:r w:rsidRPr="00EE7178">
        <w:rPr>
          <w:lang w:val="en-US"/>
        </w:rPr>
        <w:t>printf(</w:t>
      </w:r>
      <w:proofErr w:type="gramEnd"/>
      <w:r w:rsidRPr="00EE7178">
        <w:rPr>
          <w:lang w:val="en-US"/>
        </w:rPr>
        <w:t>"Sent from I2C^0x%02X: ", chip-&gt;address);</w:t>
      </w:r>
    </w:p>
    <w:p w14:paraId="588B18D4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</w:t>
      </w:r>
      <w:proofErr w:type="gramStart"/>
      <w:r w:rsidRPr="00EE7178">
        <w:rPr>
          <w:lang w:val="en-US"/>
        </w:rPr>
        <w:t>printf(</w:t>
      </w:r>
      <w:proofErr w:type="gramEnd"/>
      <w:r w:rsidRPr="00EE7178">
        <w:rPr>
          <w:lang w:val="en-US"/>
        </w:rPr>
        <w:t>"0x%02X (", chip-&gt;buffer);</w:t>
      </w:r>
    </w:p>
    <w:p w14:paraId="6B446AC9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</w:t>
      </w:r>
      <w:proofErr w:type="spellStart"/>
      <w:proofErr w:type="gramStart"/>
      <w:r w:rsidRPr="00EE7178">
        <w:rPr>
          <w:lang w:val="en-US"/>
        </w:rPr>
        <w:t>printBits</w:t>
      </w:r>
      <w:proofErr w:type="spellEnd"/>
      <w:r w:rsidRPr="00EE7178">
        <w:rPr>
          <w:lang w:val="en-US"/>
        </w:rPr>
        <w:t>(</w:t>
      </w:r>
      <w:proofErr w:type="gramEnd"/>
      <w:r w:rsidRPr="00EE7178">
        <w:rPr>
          <w:lang w:val="en-US"/>
        </w:rPr>
        <w:t>1, &amp;chip-&gt;buffer);</w:t>
      </w:r>
    </w:p>
    <w:p w14:paraId="3AC17ED5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printf(</w:t>
      </w:r>
      <w:proofErr w:type="gramStart"/>
      <w:r w:rsidRPr="00EE7178">
        <w:rPr>
          <w:lang w:val="en-US"/>
        </w:rPr>
        <w:t>")\</w:t>
      </w:r>
      <w:proofErr w:type="gramEnd"/>
      <w:r w:rsidRPr="00EE7178">
        <w:rPr>
          <w:lang w:val="en-US"/>
        </w:rPr>
        <w:t>n");</w:t>
      </w:r>
    </w:p>
    <w:p w14:paraId="2C2B74BE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>#endif // DEBUG</w:t>
      </w:r>
    </w:p>
    <w:p w14:paraId="1A2A5BD1" w14:textId="77777777" w:rsidR="005C7FEF" w:rsidRPr="00EE717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chip-&gt;command = 0xFF;</w:t>
      </w:r>
    </w:p>
    <w:p w14:paraId="66111CA4" w14:textId="77777777" w:rsidR="005C7FEF" w:rsidRPr="002B03A8" w:rsidRDefault="005C7FEF" w:rsidP="005C7FEF">
      <w:pPr>
        <w:pStyle w:val="CC1"/>
        <w:rPr>
          <w:lang w:val="en-US"/>
        </w:rPr>
      </w:pPr>
      <w:r w:rsidRPr="00EE7178">
        <w:rPr>
          <w:lang w:val="en-US"/>
        </w:rPr>
        <w:t xml:space="preserve">    </w:t>
      </w:r>
      <w:r w:rsidRPr="002B03A8">
        <w:rPr>
          <w:lang w:val="en-US"/>
        </w:rPr>
        <w:t>return chip-&gt;buffer;</w:t>
      </w:r>
    </w:p>
    <w:p w14:paraId="3984B6DD" w14:textId="77777777" w:rsidR="005C7FEF" w:rsidRPr="002B03A8" w:rsidRDefault="005C7FEF" w:rsidP="005C7FEF">
      <w:pPr>
        <w:pStyle w:val="CC1"/>
        <w:rPr>
          <w:lang w:val="en-US"/>
        </w:rPr>
      </w:pPr>
      <w:r w:rsidRPr="002B03A8">
        <w:rPr>
          <w:lang w:val="en-US"/>
        </w:rPr>
        <w:t xml:space="preserve">  }</w:t>
      </w:r>
    </w:p>
    <w:p w14:paraId="33681CB8" w14:textId="77777777" w:rsidR="005C7FEF" w:rsidRPr="002B03A8" w:rsidRDefault="005C7FEF" w:rsidP="005C7FEF">
      <w:pPr>
        <w:pStyle w:val="CC1"/>
        <w:rPr>
          <w:lang w:val="en-US"/>
        </w:rPr>
      </w:pPr>
      <w:r w:rsidRPr="002B03A8">
        <w:rPr>
          <w:lang w:val="en-US"/>
        </w:rPr>
        <w:t xml:space="preserve">  return 0;</w:t>
      </w:r>
    </w:p>
    <w:p w14:paraId="40F84E1F" w14:textId="14F7F261" w:rsidR="00CC0024" w:rsidRPr="002B03A8" w:rsidRDefault="005C7FEF" w:rsidP="005C7FEF">
      <w:pPr>
        <w:pStyle w:val="CC1"/>
        <w:rPr>
          <w:lang w:val="en-US"/>
        </w:rPr>
      </w:pPr>
      <w:r w:rsidRPr="002B03A8">
        <w:rPr>
          <w:lang w:val="en-US"/>
        </w:rPr>
        <w:t>}</w:t>
      </w:r>
    </w:p>
    <w:p w14:paraId="071A3C13" w14:textId="77777777" w:rsidR="005C7FEF" w:rsidRPr="002B03A8" w:rsidRDefault="005C7FEF" w:rsidP="00FA2A08">
      <w:pPr>
        <w:pStyle w:val="CC1"/>
        <w:rPr>
          <w:lang w:val="en-US"/>
        </w:rPr>
      </w:pPr>
    </w:p>
    <w:p w14:paraId="2D0FA5D6" w14:textId="77777777" w:rsidR="00920AF0" w:rsidRPr="00BF784C" w:rsidRDefault="00CC0024" w:rsidP="00920AF0">
      <w:pPr>
        <w:pStyle w:val="CC1"/>
        <w:rPr>
          <w:lang w:val="en-US"/>
        </w:rPr>
      </w:pPr>
      <w:r w:rsidRPr="002B03A8">
        <w:rPr>
          <w:lang w:val="en-US"/>
        </w:rPr>
        <w:t>...</w:t>
      </w:r>
    </w:p>
    <w:p w14:paraId="10D9DF4B" w14:textId="6EBCAD98" w:rsidR="00CC0024" w:rsidRPr="00591712" w:rsidRDefault="00920AF0" w:rsidP="00920AF0">
      <w:pPr>
        <w:spacing w:after="240"/>
        <w:jc w:val="center"/>
        <w:rPr>
          <w:rFonts w:ascii="Verdana" w:eastAsiaTheme="minorHAnsi" w:hAnsi="Verdana" w:cstheme="minorBidi"/>
          <w:szCs w:val="22"/>
          <w:lang w:val="en-US" w:eastAsia="en-US"/>
        </w:rPr>
      </w:pPr>
      <w:r w:rsidRPr="00BF784C">
        <w:rPr>
          <w:rFonts w:ascii="Verdana" w:eastAsiaTheme="minorHAnsi" w:hAnsi="Verdana" w:cstheme="minorBidi"/>
          <w:szCs w:val="22"/>
          <w:lang w:eastAsia="en-US"/>
        </w:rPr>
        <w:t>Листинг</w:t>
      </w:r>
      <w:r w:rsidRPr="002B03A8">
        <w:rPr>
          <w:rFonts w:ascii="Verdana" w:eastAsiaTheme="minorHAnsi" w:hAnsi="Verdana" w:cstheme="minorBidi"/>
          <w:szCs w:val="22"/>
          <w:lang w:val="en-US" w:eastAsia="en-US"/>
        </w:rPr>
        <w:t xml:space="preserve"> 2</w:t>
      </w:r>
      <w:r w:rsidR="0014213C" w:rsidRPr="002B03A8">
        <w:rPr>
          <w:rFonts w:ascii="Verdana" w:eastAsiaTheme="minorHAnsi" w:hAnsi="Verdana" w:cstheme="minorBidi"/>
          <w:szCs w:val="22"/>
          <w:lang w:val="en-US" w:eastAsia="en-US"/>
        </w:rPr>
        <w:t>6</w:t>
      </w:r>
      <w:r w:rsidRPr="002B03A8">
        <w:rPr>
          <w:rFonts w:ascii="Verdana" w:eastAsiaTheme="minorHAnsi" w:hAnsi="Verdana" w:cstheme="minorBidi"/>
          <w:szCs w:val="22"/>
          <w:lang w:val="en-US" w:eastAsia="en-US"/>
        </w:rPr>
        <w:t xml:space="preserve">. </w:t>
      </w:r>
      <w:r>
        <w:rPr>
          <w:rFonts w:ascii="Verdana" w:eastAsiaTheme="minorHAnsi" w:hAnsi="Verdana" w:cstheme="minorBidi"/>
          <w:szCs w:val="22"/>
          <w:lang w:eastAsia="en-US"/>
        </w:rPr>
        <w:t>Обработчик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</w:t>
      </w:r>
      <w:r>
        <w:rPr>
          <w:rFonts w:ascii="Verdana" w:eastAsiaTheme="minorHAnsi" w:hAnsi="Verdana" w:cstheme="minorBidi"/>
          <w:szCs w:val="22"/>
          <w:lang w:eastAsia="en-US"/>
        </w:rPr>
        <w:t>входных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</w:t>
      </w:r>
      <w:r>
        <w:rPr>
          <w:rFonts w:ascii="Verdana" w:eastAsiaTheme="minorHAnsi" w:hAnsi="Verdana" w:cstheme="minorBidi"/>
          <w:szCs w:val="22"/>
          <w:lang w:eastAsia="en-US"/>
        </w:rPr>
        <w:t>сигналов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. </w:t>
      </w:r>
      <w:r>
        <w:rPr>
          <w:rFonts w:ascii="Verdana" w:eastAsiaTheme="minorHAnsi" w:hAnsi="Verdana" w:cstheme="minorBidi"/>
          <w:szCs w:val="22"/>
          <w:lang w:eastAsia="en-US"/>
        </w:rPr>
        <w:t>Функция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 xml:space="preserve"> </w:t>
      </w:r>
      <w:r w:rsidR="00B1447E" w:rsidRPr="00591712">
        <w:rPr>
          <w:rFonts w:ascii="Verdana" w:eastAsiaTheme="minorHAnsi" w:hAnsi="Verdana" w:cstheme="minorBidi"/>
          <w:szCs w:val="22"/>
          <w:lang w:val="en-US" w:eastAsia="en-US"/>
        </w:rPr>
        <w:t>on_i2c_</w:t>
      </w:r>
      <w:proofErr w:type="gramStart"/>
      <w:r w:rsidR="00B1447E" w:rsidRPr="00591712">
        <w:rPr>
          <w:rFonts w:ascii="Verdana" w:eastAsiaTheme="minorHAnsi" w:hAnsi="Verdana" w:cstheme="minorBidi"/>
          <w:szCs w:val="22"/>
          <w:lang w:val="en-US" w:eastAsia="en-US"/>
        </w:rPr>
        <w:t>read</w:t>
      </w:r>
      <w:r w:rsidRPr="00591712">
        <w:rPr>
          <w:rFonts w:ascii="Verdana" w:eastAsiaTheme="minorHAnsi" w:hAnsi="Verdana" w:cstheme="minorBidi"/>
          <w:szCs w:val="22"/>
          <w:lang w:val="en-US" w:eastAsia="en-US"/>
        </w:rPr>
        <w:t>(</w:t>
      </w:r>
      <w:proofErr w:type="gramEnd"/>
      <w:r w:rsidRPr="00591712">
        <w:rPr>
          <w:rFonts w:ascii="Verdana" w:eastAsiaTheme="minorHAnsi" w:hAnsi="Verdana" w:cstheme="minorBidi"/>
          <w:szCs w:val="22"/>
          <w:lang w:val="en-US" w:eastAsia="en-US"/>
        </w:rPr>
        <w:t>)</w:t>
      </w:r>
    </w:p>
    <w:p w14:paraId="0037279D" w14:textId="54079A1A" w:rsidR="000B2168" w:rsidRPr="005F299E" w:rsidRDefault="000A7BC0" w:rsidP="000A7BC0">
      <w:pPr>
        <w:pStyle w:val="V3"/>
      </w:pPr>
      <w:bookmarkStart w:id="19" w:name="_Toc151330416"/>
      <w:r>
        <w:lastRenderedPageBreak/>
        <w:t>2.1. Тестирование</w:t>
      </w:r>
      <w:bookmarkEnd w:id="19"/>
    </w:p>
    <w:p w14:paraId="6AC3DFD8" w14:textId="5CAA6D6C" w:rsidR="00736B2C" w:rsidRPr="00D52861" w:rsidRDefault="00AE5654" w:rsidP="00D975F8">
      <w:pPr>
        <w:pStyle w:val="V1"/>
        <w:jc w:val="left"/>
      </w:pPr>
      <w:r>
        <w:t>Для тестирования собрал такую схему</w:t>
      </w:r>
      <w:r w:rsidR="00D52861" w:rsidRPr="00D52861">
        <w:t>:</w:t>
      </w:r>
    </w:p>
    <w:p w14:paraId="1D132E14" w14:textId="0385B9CA" w:rsidR="00AE5654" w:rsidRDefault="00AE5654" w:rsidP="00692C2C">
      <w:pPr>
        <w:pStyle w:val="V1"/>
        <w:spacing w:after="0"/>
        <w:ind w:firstLine="0"/>
        <w:jc w:val="center"/>
      </w:pPr>
      <w:r w:rsidRPr="00AE5654">
        <w:rPr>
          <w:noProof/>
        </w:rPr>
        <w:drawing>
          <wp:inline distT="0" distB="0" distL="0" distR="0" wp14:anchorId="20721E63" wp14:editId="55048A1D">
            <wp:extent cx="5268060" cy="4296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6CF7" w14:textId="75C7C556" w:rsidR="00692C2C" w:rsidRPr="007032BE" w:rsidRDefault="00692C2C" w:rsidP="00692C2C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Рисунок 12. </w:t>
      </w:r>
      <w:r w:rsidR="007032BE">
        <w:rPr>
          <w:rFonts w:ascii="Verdana" w:hAnsi="Verdana"/>
        </w:rPr>
        <w:t xml:space="preserve">Тестовая схема для платы </w:t>
      </w:r>
      <w:r w:rsidR="007032BE">
        <w:rPr>
          <w:rFonts w:ascii="Verdana" w:hAnsi="Verdana"/>
          <w:lang w:val="en-US"/>
        </w:rPr>
        <w:t>PCA</w:t>
      </w:r>
      <w:r w:rsidR="007032BE" w:rsidRPr="007032BE">
        <w:rPr>
          <w:rFonts w:ascii="Verdana" w:hAnsi="Verdana"/>
        </w:rPr>
        <w:t>9538</w:t>
      </w:r>
    </w:p>
    <w:p w14:paraId="3C351BE0" w14:textId="5B523256" w:rsidR="00AE5654" w:rsidRDefault="00AD36AF" w:rsidP="00BD3314">
      <w:pPr>
        <w:pStyle w:val="V1"/>
      </w:pPr>
      <w:r>
        <w:rPr>
          <w:lang w:val="en-US"/>
        </w:rPr>
        <w:t>DIP</w:t>
      </w:r>
      <w:r>
        <w:t>-переключатель слева будет использоваться для подачи сигналов на входы платы</w:t>
      </w:r>
      <w:r w:rsidRPr="00AD36AF">
        <w:t xml:space="preserve"> </w:t>
      </w:r>
      <w:r>
        <w:rPr>
          <w:lang w:val="en-US"/>
        </w:rPr>
        <w:t>P</w:t>
      </w:r>
      <w:r w:rsidRPr="00AD36AF">
        <w:t>0-7</w:t>
      </w:r>
      <w:r>
        <w:t xml:space="preserve">, а </w:t>
      </w:r>
      <w:r>
        <w:rPr>
          <w:lang w:val="en-US"/>
        </w:rPr>
        <w:t>LED</w:t>
      </w:r>
      <w:r w:rsidRPr="00AD36AF">
        <w:t>-</w:t>
      </w:r>
      <w:r>
        <w:t xml:space="preserve">индикатор для отображения выходных сигналов с пинов </w:t>
      </w:r>
      <w:r>
        <w:rPr>
          <w:lang w:val="en-US"/>
        </w:rPr>
        <w:t>P</w:t>
      </w:r>
      <w:r w:rsidRPr="00AD36AF">
        <w:t>0-7</w:t>
      </w:r>
      <w:r w:rsidR="00E02EB6" w:rsidRPr="00E02EB6">
        <w:t>.</w:t>
      </w:r>
    </w:p>
    <w:p w14:paraId="7B61F4DD" w14:textId="4CBC0AE7" w:rsidR="007E1398" w:rsidRPr="00B456BC" w:rsidRDefault="00B456BC" w:rsidP="00BD3314">
      <w:pPr>
        <w:pStyle w:val="V1"/>
      </w:pPr>
      <w:r>
        <w:t xml:space="preserve">Для подсчета сигналов прерываний </w:t>
      </w:r>
      <w:r>
        <w:rPr>
          <w:lang w:val="en-US"/>
        </w:rPr>
        <w:t>INT</w:t>
      </w:r>
      <w:r>
        <w:t xml:space="preserve"> соберем рядом простой </w:t>
      </w:r>
      <w:r w:rsidR="007E4887">
        <w:t xml:space="preserve">4-х битный </w:t>
      </w:r>
      <w:r>
        <w:t>счетчик</w:t>
      </w:r>
      <w:r w:rsidR="00A009E7">
        <w:t xml:space="preserve"> на </w:t>
      </w:r>
      <w:r w:rsidR="00A009E7">
        <w:rPr>
          <w:lang w:val="en-US"/>
        </w:rPr>
        <w:t>D</w:t>
      </w:r>
      <w:r w:rsidR="00A009E7" w:rsidRPr="00A009E7">
        <w:t>-</w:t>
      </w:r>
      <w:r w:rsidR="00A009E7">
        <w:t>триггерах</w:t>
      </w:r>
      <w:r w:rsidR="006A0FB1">
        <w:t>.</w:t>
      </w:r>
    </w:p>
    <w:p w14:paraId="11949966" w14:textId="1A534B9B" w:rsidR="007E1398" w:rsidRDefault="007E1398" w:rsidP="00B82963">
      <w:pPr>
        <w:pStyle w:val="V1"/>
        <w:spacing w:after="0"/>
        <w:ind w:firstLine="0"/>
      </w:pPr>
      <w:r w:rsidRPr="007E1398">
        <w:rPr>
          <w:noProof/>
        </w:rPr>
        <w:drawing>
          <wp:inline distT="0" distB="0" distL="0" distR="0" wp14:anchorId="0A7B419B" wp14:editId="621A1DF7">
            <wp:extent cx="5940425" cy="23691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5CA7" w14:textId="3074C1F1" w:rsidR="00B82963" w:rsidRPr="007032BE" w:rsidRDefault="00B82963" w:rsidP="00B82963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Рисунок 1</w:t>
      </w:r>
      <w:r w:rsidR="001726F0">
        <w:rPr>
          <w:rFonts w:ascii="Verdana" w:hAnsi="Verdana"/>
        </w:rPr>
        <w:t>3</w:t>
      </w:r>
      <w:r>
        <w:rPr>
          <w:rFonts w:ascii="Verdana" w:hAnsi="Verdana"/>
        </w:rPr>
        <w:t xml:space="preserve">. </w:t>
      </w:r>
      <w:r w:rsidR="001726F0" w:rsidRPr="001726F0">
        <w:rPr>
          <w:rFonts w:ascii="Verdana" w:hAnsi="Verdana"/>
        </w:rPr>
        <w:t>4-х битный счетчик на D-триггерах</w:t>
      </w:r>
    </w:p>
    <w:p w14:paraId="08883614" w14:textId="77777777" w:rsidR="00B82963" w:rsidRDefault="00B82963" w:rsidP="007E1398">
      <w:pPr>
        <w:pStyle w:val="V1"/>
        <w:ind w:firstLine="0"/>
      </w:pPr>
    </w:p>
    <w:p w14:paraId="43F28D98" w14:textId="213C38B5" w:rsidR="00E02EB6" w:rsidRDefault="00E02EB6" w:rsidP="00BD3314">
      <w:pPr>
        <w:pStyle w:val="V1"/>
      </w:pPr>
      <w:r>
        <w:t xml:space="preserve">В скетче контроллера напишем простую программу, которая </w:t>
      </w:r>
      <w:r w:rsidR="00226343">
        <w:t xml:space="preserve">будет устанавливать пины </w:t>
      </w:r>
      <w:r w:rsidR="00226343">
        <w:rPr>
          <w:lang w:val="en-US"/>
        </w:rPr>
        <w:t>P</w:t>
      </w:r>
      <w:r w:rsidR="00226343" w:rsidRPr="00226343">
        <w:t>0-3</w:t>
      </w:r>
      <w:r w:rsidR="00226343">
        <w:t xml:space="preserve"> на вход</w:t>
      </w:r>
      <w:r w:rsidR="00226343" w:rsidRPr="00226343">
        <w:t xml:space="preserve"> (</w:t>
      </w:r>
      <w:r w:rsidR="00226343">
        <w:t xml:space="preserve">с инверсией) и пины </w:t>
      </w:r>
      <w:r w:rsidR="00226343">
        <w:rPr>
          <w:lang w:val="en-US"/>
        </w:rPr>
        <w:t>P</w:t>
      </w:r>
      <w:r w:rsidR="00226343" w:rsidRPr="00226343">
        <w:t xml:space="preserve">4-7 </w:t>
      </w:r>
      <w:r w:rsidR="00226343">
        <w:t xml:space="preserve">на выход. Будем подавать первые 4 бита </w:t>
      </w:r>
      <w:r w:rsidR="00AD5BB8">
        <w:t xml:space="preserve">(входные) </w:t>
      </w:r>
      <w:r w:rsidR="00226343">
        <w:t xml:space="preserve">на вторые 4 бита </w:t>
      </w:r>
      <w:r w:rsidR="00523881">
        <w:t>данных</w:t>
      </w:r>
      <w:r w:rsidR="00AD5BB8">
        <w:t xml:space="preserve"> (выходные)</w:t>
      </w:r>
      <w:r w:rsidR="007E1398">
        <w:t>.</w:t>
      </w:r>
    </w:p>
    <w:p w14:paraId="2C052091" w14:textId="764D6926" w:rsidR="00141608" w:rsidRPr="00141608" w:rsidRDefault="00C60758" w:rsidP="00141608">
      <w:pPr>
        <w:pStyle w:val="CC"/>
      </w:pPr>
      <w:r>
        <w:t>s</w:t>
      </w:r>
      <w:r w:rsidR="00141608">
        <w:t>ketch.ino</w:t>
      </w:r>
    </w:p>
    <w:p w14:paraId="5900B481" w14:textId="686CABBB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>#include &lt;</w:t>
      </w:r>
      <w:proofErr w:type="spellStart"/>
      <w:r w:rsidRPr="008A63D8">
        <w:rPr>
          <w:lang w:val="en-US"/>
        </w:rPr>
        <w:t>Arduino.h</w:t>
      </w:r>
      <w:proofErr w:type="spellEnd"/>
      <w:r w:rsidRPr="008A63D8">
        <w:rPr>
          <w:lang w:val="en-US"/>
        </w:rPr>
        <w:t>&gt;</w:t>
      </w:r>
    </w:p>
    <w:p w14:paraId="0B19AE5B" w14:textId="77777777" w:rsidR="008A63D8" w:rsidRPr="008A63D8" w:rsidRDefault="008A63D8" w:rsidP="008A63D8">
      <w:pPr>
        <w:pStyle w:val="CC1"/>
        <w:rPr>
          <w:lang w:val="en-US"/>
        </w:rPr>
      </w:pPr>
    </w:p>
    <w:p w14:paraId="73428557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>#include "pca95xx.h"</w:t>
      </w:r>
    </w:p>
    <w:p w14:paraId="5A0241DB" w14:textId="77777777" w:rsidR="008A63D8" w:rsidRPr="008A63D8" w:rsidRDefault="008A63D8" w:rsidP="008A63D8">
      <w:pPr>
        <w:pStyle w:val="CC1"/>
        <w:rPr>
          <w:lang w:val="en-US"/>
        </w:rPr>
      </w:pPr>
    </w:p>
    <w:p w14:paraId="23A55417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 xml:space="preserve">void </w:t>
      </w:r>
      <w:proofErr w:type="gramStart"/>
      <w:r w:rsidRPr="008A63D8">
        <w:rPr>
          <w:lang w:val="en-US"/>
        </w:rPr>
        <w:t>setup(</w:t>
      </w:r>
      <w:proofErr w:type="gramEnd"/>
      <w:r w:rsidRPr="008A63D8">
        <w:rPr>
          <w:lang w:val="en-US"/>
        </w:rPr>
        <w:t>)</w:t>
      </w:r>
    </w:p>
    <w:p w14:paraId="1897AE8E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>{</w:t>
      </w:r>
    </w:p>
    <w:p w14:paraId="0E1039E8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 xml:space="preserve">    pca95xx_</w:t>
      </w:r>
      <w:proofErr w:type="gramStart"/>
      <w:r w:rsidRPr="008A63D8">
        <w:rPr>
          <w:lang w:val="en-US"/>
        </w:rPr>
        <w:t>configure(</w:t>
      </w:r>
      <w:proofErr w:type="gramEnd"/>
      <w:r w:rsidRPr="008A63D8">
        <w:rPr>
          <w:lang w:val="en-US"/>
        </w:rPr>
        <w:t>0x73, 0x0F, 0x0F);</w:t>
      </w:r>
    </w:p>
    <w:p w14:paraId="1F8A353A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>}</w:t>
      </w:r>
    </w:p>
    <w:p w14:paraId="1428B18A" w14:textId="77777777" w:rsidR="008A63D8" w:rsidRPr="008A63D8" w:rsidRDefault="008A63D8" w:rsidP="008A63D8">
      <w:pPr>
        <w:pStyle w:val="CC1"/>
        <w:rPr>
          <w:lang w:val="en-US"/>
        </w:rPr>
      </w:pPr>
    </w:p>
    <w:p w14:paraId="782FA8D6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 xml:space="preserve">void </w:t>
      </w:r>
      <w:proofErr w:type="gramStart"/>
      <w:r w:rsidRPr="008A63D8">
        <w:rPr>
          <w:lang w:val="en-US"/>
        </w:rPr>
        <w:t>loop(</w:t>
      </w:r>
      <w:proofErr w:type="gramEnd"/>
      <w:r w:rsidRPr="008A63D8">
        <w:rPr>
          <w:lang w:val="en-US"/>
        </w:rPr>
        <w:t>)</w:t>
      </w:r>
    </w:p>
    <w:p w14:paraId="576D124D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 xml:space="preserve">{ </w:t>
      </w:r>
    </w:p>
    <w:p w14:paraId="0E63F7DB" w14:textId="77777777" w:rsidR="008A63D8" w:rsidRPr="008A63D8" w:rsidRDefault="008A63D8" w:rsidP="008A63D8">
      <w:pPr>
        <w:pStyle w:val="CC1"/>
        <w:rPr>
          <w:lang w:val="en-US"/>
        </w:rPr>
      </w:pPr>
      <w:r w:rsidRPr="008A63D8">
        <w:rPr>
          <w:lang w:val="en-US"/>
        </w:rPr>
        <w:t xml:space="preserve">    pca95xx_</w:t>
      </w:r>
      <w:proofErr w:type="gramStart"/>
      <w:r w:rsidRPr="008A63D8">
        <w:rPr>
          <w:lang w:val="en-US"/>
        </w:rPr>
        <w:t>out(</w:t>
      </w:r>
      <w:proofErr w:type="gramEnd"/>
      <w:r w:rsidRPr="008A63D8">
        <w:rPr>
          <w:lang w:val="en-US"/>
        </w:rPr>
        <w:t>0x73, pca95xx_in(0x73) &lt;&lt; 4);</w:t>
      </w:r>
    </w:p>
    <w:p w14:paraId="2C2844E8" w14:textId="77777777" w:rsidR="008A63D8" w:rsidRDefault="008A63D8" w:rsidP="008A63D8">
      <w:pPr>
        <w:pStyle w:val="CC1"/>
      </w:pPr>
      <w:r w:rsidRPr="008A63D8">
        <w:rPr>
          <w:lang w:val="en-US"/>
        </w:rP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14:paraId="1E5837D2" w14:textId="46886805" w:rsidR="008A63D8" w:rsidRDefault="008A63D8" w:rsidP="00050075">
      <w:pPr>
        <w:pStyle w:val="CC1"/>
      </w:pPr>
      <w:r>
        <w:t>}</w:t>
      </w:r>
    </w:p>
    <w:p w14:paraId="7A0B5477" w14:textId="40C11925" w:rsidR="00050075" w:rsidRPr="00050075" w:rsidRDefault="00050075" w:rsidP="00050075">
      <w:pPr>
        <w:spacing w:after="240"/>
        <w:jc w:val="center"/>
        <w:rPr>
          <w:rFonts w:ascii="Verdana" w:eastAsiaTheme="minorHAnsi" w:hAnsi="Verdana" w:cstheme="minorBidi"/>
          <w:szCs w:val="22"/>
          <w:lang w:eastAsia="en-US"/>
        </w:rPr>
      </w:pPr>
      <w:r w:rsidRPr="00BF784C">
        <w:rPr>
          <w:rFonts w:ascii="Verdana" w:eastAsiaTheme="minorHAnsi" w:hAnsi="Verdana" w:cstheme="minorBidi"/>
          <w:szCs w:val="22"/>
          <w:lang w:eastAsia="en-US"/>
        </w:rPr>
        <w:t>Листинг</w:t>
      </w:r>
      <w:r w:rsidRPr="00050075">
        <w:rPr>
          <w:rFonts w:ascii="Verdana" w:eastAsiaTheme="minorHAnsi" w:hAnsi="Verdana" w:cstheme="minorBidi"/>
          <w:szCs w:val="22"/>
          <w:lang w:eastAsia="en-US"/>
        </w:rPr>
        <w:t xml:space="preserve"> 2</w:t>
      </w:r>
      <w:r>
        <w:rPr>
          <w:rFonts w:ascii="Verdana" w:eastAsiaTheme="minorHAnsi" w:hAnsi="Verdana" w:cstheme="minorBidi"/>
          <w:szCs w:val="22"/>
          <w:lang w:val="en-US" w:eastAsia="en-US"/>
        </w:rPr>
        <w:t>7</w:t>
      </w:r>
      <w:r w:rsidRPr="00050075">
        <w:rPr>
          <w:rFonts w:ascii="Verdana" w:eastAsiaTheme="minorHAnsi" w:hAnsi="Verdana" w:cstheme="minorBidi"/>
          <w:szCs w:val="22"/>
          <w:lang w:eastAsia="en-US"/>
        </w:rPr>
        <w:t xml:space="preserve">. </w:t>
      </w:r>
      <w:r>
        <w:rPr>
          <w:rFonts w:ascii="Verdana" w:eastAsiaTheme="minorHAnsi" w:hAnsi="Verdana" w:cstheme="minorBidi"/>
          <w:szCs w:val="22"/>
          <w:lang w:eastAsia="en-US"/>
        </w:rPr>
        <w:t xml:space="preserve">Код </w:t>
      </w:r>
      <w:proofErr w:type="spellStart"/>
      <w:r w:rsidRPr="00050075">
        <w:rPr>
          <w:rFonts w:ascii="Verdana" w:eastAsiaTheme="minorHAnsi" w:hAnsi="Verdana" w:cstheme="minorBidi"/>
          <w:szCs w:val="22"/>
          <w:lang w:eastAsia="en-US"/>
        </w:rPr>
        <w:t>sketch.ino</w:t>
      </w:r>
      <w:proofErr w:type="spellEnd"/>
    </w:p>
    <w:p w14:paraId="1615968A" w14:textId="6F9450D2" w:rsidR="007E1398" w:rsidRDefault="007E1398" w:rsidP="006E35BE">
      <w:pPr>
        <w:pStyle w:val="V1"/>
        <w:spacing w:after="0"/>
        <w:ind w:firstLine="0"/>
        <w:jc w:val="center"/>
      </w:pPr>
      <w:r w:rsidRPr="007E1398">
        <w:rPr>
          <w:noProof/>
        </w:rPr>
        <w:drawing>
          <wp:inline distT="0" distB="0" distL="0" distR="0" wp14:anchorId="081EE271" wp14:editId="468F60C7">
            <wp:extent cx="4333644" cy="3673502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0329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83D9" w14:textId="34A720C5" w:rsidR="006E35BE" w:rsidRPr="00E033B3" w:rsidRDefault="006E35BE" w:rsidP="006E35B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Рисунок 1</w:t>
      </w:r>
      <w:r w:rsidR="00274A93">
        <w:rPr>
          <w:rFonts w:ascii="Verdana" w:hAnsi="Verdana"/>
        </w:rPr>
        <w:t>4</w:t>
      </w:r>
      <w:r>
        <w:rPr>
          <w:rFonts w:ascii="Verdana" w:hAnsi="Verdana"/>
        </w:rPr>
        <w:t xml:space="preserve">. </w:t>
      </w:r>
      <w:r w:rsidR="005240AC">
        <w:rPr>
          <w:rFonts w:ascii="Verdana" w:hAnsi="Verdana"/>
        </w:rPr>
        <w:t xml:space="preserve">На входе </w:t>
      </w:r>
      <w:r w:rsidR="004955BC">
        <w:rPr>
          <w:rFonts w:ascii="Verdana" w:hAnsi="Verdana"/>
        </w:rPr>
        <w:t xml:space="preserve">платы </w:t>
      </w:r>
      <w:r w:rsidR="00263A66" w:rsidRPr="00E033B3">
        <w:rPr>
          <w:rFonts w:ascii="Verdana" w:hAnsi="Verdana"/>
        </w:rPr>
        <w:t>0</w:t>
      </w:r>
      <w:r w:rsidR="00263A66">
        <w:rPr>
          <w:rFonts w:ascii="Verdana" w:hAnsi="Verdana"/>
          <w:lang w:val="en-US"/>
        </w:rPr>
        <w:t>b</w:t>
      </w:r>
      <w:r w:rsidR="005240AC" w:rsidRPr="00E033B3">
        <w:rPr>
          <w:rFonts w:ascii="Verdana" w:hAnsi="Verdana"/>
        </w:rPr>
        <w:t>0000</w:t>
      </w:r>
      <w:r w:rsidR="00E033B3">
        <w:rPr>
          <w:rFonts w:ascii="Verdana" w:hAnsi="Verdana"/>
        </w:rPr>
        <w:t xml:space="preserve">, на выходе </w:t>
      </w:r>
      <w:r w:rsidR="00E033B3" w:rsidRPr="00E033B3">
        <w:rPr>
          <w:rFonts w:ascii="Verdana" w:hAnsi="Verdana"/>
        </w:rPr>
        <w:t>0</w:t>
      </w:r>
      <w:r w:rsidR="00E033B3">
        <w:rPr>
          <w:rFonts w:ascii="Verdana" w:hAnsi="Verdana"/>
          <w:lang w:val="en-US"/>
        </w:rPr>
        <w:t>b</w:t>
      </w:r>
      <w:r w:rsidR="00E033B3" w:rsidRPr="00E033B3">
        <w:rPr>
          <w:rFonts w:ascii="Verdana" w:hAnsi="Verdana"/>
        </w:rPr>
        <w:t>1111</w:t>
      </w:r>
    </w:p>
    <w:p w14:paraId="49049D55" w14:textId="528F2EE5" w:rsidR="007E1398" w:rsidRDefault="007E1398" w:rsidP="006E35BE">
      <w:pPr>
        <w:pStyle w:val="V1"/>
        <w:spacing w:after="0"/>
        <w:ind w:firstLine="0"/>
        <w:jc w:val="center"/>
      </w:pPr>
      <w:r w:rsidRPr="007E1398">
        <w:rPr>
          <w:noProof/>
        </w:rPr>
        <w:lastRenderedPageBreak/>
        <w:drawing>
          <wp:inline distT="0" distB="0" distL="0" distR="0" wp14:anchorId="52D2E854" wp14:editId="4BB2D381">
            <wp:extent cx="4349580" cy="3616684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116" cy="3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A81" w14:textId="63EA44A5" w:rsidR="006E35BE" w:rsidRPr="007A68EB" w:rsidRDefault="006E35BE" w:rsidP="006E35BE">
      <w:pPr>
        <w:spacing w:after="240"/>
        <w:jc w:val="center"/>
        <w:rPr>
          <w:rFonts w:ascii="Verdana" w:hAnsi="Verdana"/>
        </w:rPr>
      </w:pPr>
      <w:r>
        <w:rPr>
          <w:rFonts w:ascii="Verdana" w:hAnsi="Verdana"/>
        </w:rPr>
        <w:t>Рисунок 1</w:t>
      </w:r>
      <w:r w:rsidR="00274A93">
        <w:rPr>
          <w:rFonts w:ascii="Verdana" w:hAnsi="Verdana"/>
        </w:rPr>
        <w:t>5</w:t>
      </w:r>
      <w:r>
        <w:rPr>
          <w:rFonts w:ascii="Verdana" w:hAnsi="Verdana"/>
        </w:rPr>
        <w:t xml:space="preserve">. </w:t>
      </w:r>
      <w:r w:rsidR="006A7E25" w:rsidRPr="006A7E25">
        <w:rPr>
          <w:rFonts w:ascii="Verdana" w:hAnsi="Verdana"/>
        </w:rPr>
        <w:t>На входе платы 0b00</w:t>
      </w:r>
      <w:r w:rsidR="007A68EB" w:rsidRPr="007A68EB">
        <w:rPr>
          <w:rFonts w:ascii="Verdana" w:hAnsi="Verdana"/>
        </w:rPr>
        <w:t>11</w:t>
      </w:r>
      <w:r w:rsidR="006A7E25" w:rsidRPr="006A7E25">
        <w:rPr>
          <w:rFonts w:ascii="Verdana" w:hAnsi="Verdana"/>
        </w:rPr>
        <w:t>, на выходе 0b11</w:t>
      </w:r>
      <w:r w:rsidR="007A68EB" w:rsidRPr="007A68EB">
        <w:rPr>
          <w:rFonts w:ascii="Verdana" w:hAnsi="Verdana"/>
        </w:rPr>
        <w:t>00</w:t>
      </w:r>
    </w:p>
    <w:p w14:paraId="15EDF846" w14:textId="59404DE1" w:rsidR="00A3700D" w:rsidRDefault="009C7A46" w:rsidP="00A3700D">
      <w:pPr>
        <w:pStyle w:val="V1"/>
      </w:pPr>
      <w:r>
        <w:t>Входной с</w:t>
      </w:r>
      <w:r w:rsidR="0039109B">
        <w:t>игнал изменился два раза, прерывание сработало так же два раза, что отразилось на счетчике.</w:t>
      </w:r>
    </w:p>
    <w:p w14:paraId="51CE678C" w14:textId="62CAB77C" w:rsidR="007E1398" w:rsidRPr="00C93F7D" w:rsidRDefault="007E1398" w:rsidP="004F559C">
      <w:pPr>
        <w:spacing w:after="240"/>
        <w:jc w:val="center"/>
        <w:rPr>
          <w:rFonts w:ascii="Verdana" w:hAnsi="Verdana"/>
        </w:rPr>
      </w:pPr>
      <w:r w:rsidRPr="007E1398">
        <w:rPr>
          <w:noProof/>
        </w:rPr>
        <w:drawing>
          <wp:inline distT="0" distB="0" distL="0" distR="0" wp14:anchorId="40BC5058" wp14:editId="13631610">
            <wp:extent cx="5877745" cy="261974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59C" w:rsidRPr="004F559C">
        <w:rPr>
          <w:rFonts w:ascii="Verdana" w:hAnsi="Verdana"/>
        </w:rPr>
        <w:t xml:space="preserve"> </w:t>
      </w:r>
      <w:r w:rsidR="004F559C">
        <w:rPr>
          <w:rFonts w:ascii="Verdana" w:hAnsi="Verdana"/>
        </w:rPr>
        <w:t>Рисунок 1</w:t>
      </w:r>
      <w:r w:rsidR="00C93F7D" w:rsidRPr="00C93F7D">
        <w:rPr>
          <w:rFonts w:ascii="Verdana" w:hAnsi="Verdana"/>
        </w:rPr>
        <w:t>6</w:t>
      </w:r>
      <w:r w:rsidR="004F559C">
        <w:rPr>
          <w:rFonts w:ascii="Verdana" w:hAnsi="Verdana"/>
        </w:rPr>
        <w:t xml:space="preserve">. </w:t>
      </w:r>
      <w:r w:rsidR="00C93F7D">
        <w:rPr>
          <w:rFonts w:ascii="Verdana" w:hAnsi="Verdana"/>
        </w:rPr>
        <w:t>Состояние счётчика после изменений сигналов</w:t>
      </w:r>
    </w:p>
    <w:p w14:paraId="7918FAC1" w14:textId="7428986D" w:rsidR="009F5934" w:rsidRDefault="009F5934" w:rsidP="00D975F8">
      <w:pPr>
        <w:pStyle w:val="V1"/>
        <w:jc w:val="left"/>
      </w:pPr>
      <w:r>
        <w:t>Тестирование показало исправность логики работы платы</w:t>
      </w:r>
      <w:r w:rsidR="00C72611">
        <w:t xml:space="preserve"> в соответствии с документацией от </w:t>
      </w:r>
      <w:r w:rsidR="00C72611" w:rsidRPr="00C72611">
        <w:t>Texas Instruments Incorporated</w:t>
      </w:r>
      <w:r>
        <w:t>.</w:t>
      </w:r>
    </w:p>
    <w:p w14:paraId="575C848C" w14:textId="4B934F41" w:rsidR="00817E2A" w:rsidRDefault="00817E2A" w:rsidP="00D975F8">
      <w:pPr>
        <w:pStyle w:val="V1"/>
        <w:jc w:val="left"/>
      </w:pPr>
      <w:r>
        <w:t xml:space="preserve">Проект </w:t>
      </w:r>
      <w:r>
        <w:rPr>
          <w:lang w:val="en-US"/>
        </w:rPr>
        <w:t>Wokwi</w:t>
      </w:r>
      <w:r>
        <w:t xml:space="preserve"> с тестовой схемой: </w:t>
      </w:r>
      <w:hyperlink r:id="rId35" w:history="1">
        <w:r w:rsidRPr="00C667C4">
          <w:rPr>
            <w:rStyle w:val="aa"/>
          </w:rPr>
          <w:t>https://wokwi.com/projects/381564992805272577</w:t>
        </w:r>
      </w:hyperlink>
    </w:p>
    <w:p w14:paraId="1D8BA4C8" w14:textId="387C42E5" w:rsidR="00F211C3" w:rsidRPr="0065344C" w:rsidRDefault="00E2727E" w:rsidP="0065344C">
      <w:pPr>
        <w:pStyle w:val="V1"/>
        <w:jc w:val="left"/>
      </w:pPr>
      <w:r>
        <w:t xml:space="preserve">Мой репозиторий </w:t>
      </w:r>
      <w:r>
        <w:rPr>
          <w:lang w:val="en-US"/>
        </w:rPr>
        <w:t>GitHub</w:t>
      </w:r>
      <w:r w:rsidRPr="00E2727E">
        <w:t xml:space="preserve"> </w:t>
      </w:r>
      <w:r>
        <w:t>с кодом платы:</w:t>
      </w:r>
      <w:r w:rsidRPr="00E2727E">
        <w:t xml:space="preserve"> </w:t>
      </w:r>
      <w:hyperlink r:id="rId36" w:history="1">
        <w:r w:rsidR="002E679E" w:rsidRPr="00C667C4">
          <w:rPr>
            <w:rStyle w:val="aa"/>
          </w:rPr>
          <w:t>https://github.com/Kseen715/wokwi-pca9538</w:t>
        </w:r>
      </w:hyperlink>
      <w:r w:rsidR="002E679E">
        <w:t xml:space="preserve"> </w:t>
      </w:r>
    </w:p>
    <w:p w14:paraId="6BD2270B" w14:textId="161ACF33" w:rsidR="000806CE" w:rsidRDefault="00441AE9" w:rsidP="00926E97">
      <w:pPr>
        <w:pStyle w:val="V3"/>
        <w:jc w:val="center"/>
      </w:pPr>
      <w:bookmarkStart w:id="20" w:name="_Toc151330417"/>
      <w:r>
        <w:lastRenderedPageBreak/>
        <w:t>Приложения</w:t>
      </w:r>
      <w:bookmarkEnd w:id="20"/>
    </w:p>
    <w:p w14:paraId="72830C22" w14:textId="1058C056" w:rsidR="00441AE9" w:rsidRPr="002B03A8" w:rsidRDefault="006F4860" w:rsidP="00A348E9">
      <w:pPr>
        <w:pStyle w:val="V1"/>
        <w:spacing w:before="240"/>
      </w:pPr>
      <w:r>
        <w:t xml:space="preserve">Приложение 1. </w:t>
      </w:r>
      <w:r w:rsidR="002E24A7">
        <w:t xml:space="preserve">Полный код файла </w:t>
      </w:r>
      <w:proofErr w:type="spellStart"/>
      <w:proofErr w:type="gramStart"/>
      <w:r w:rsidR="002E24A7">
        <w:rPr>
          <w:lang w:val="en-US"/>
        </w:rPr>
        <w:t>pca</w:t>
      </w:r>
      <w:proofErr w:type="spellEnd"/>
      <w:r w:rsidR="002E24A7" w:rsidRPr="002E24A7">
        <w:t>9538.</w:t>
      </w:r>
      <w:r w:rsidR="002E24A7">
        <w:rPr>
          <w:lang w:val="en-US"/>
        </w:rPr>
        <w:t>chip</w:t>
      </w:r>
      <w:r w:rsidR="002E24A7" w:rsidRPr="002E24A7">
        <w:t>.</w:t>
      </w:r>
      <w:r w:rsidR="002E24A7">
        <w:rPr>
          <w:lang w:val="en-US"/>
        </w:rPr>
        <w:t>json</w:t>
      </w:r>
      <w:proofErr w:type="gramEnd"/>
    </w:p>
    <w:p w14:paraId="78F8BEC9" w14:textId="77777777" w:rsidR="00FD1CDC" w:rsidRPr="00242195" w:rsidRDefault="00FD1CDC" w:rsidP="00FD1CDC">
      <w:pPr>
        <w:pStyle w:val="CC"/>
      </w:pPr>
      <w:r>
        <w:t>pca</w:t>
      </w:r>
      <w:r w:rsidRPr="00242195">
        <w:t>9538.</w:t>
      </w:r>
      <w:r w:rsidRPr="00332BCF">
        <w:t>chip</w:t>
      </w:r>
      <w:r w:rsidRPr="00242195">
        <w:t>.</w:t>
      </w:r>
      <w:r>
        <w:t>c</w:t>
      </w:r>
    </w:p>
    <w:p w14:paraId="0BF65E44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>{</w:t>
      </w:r>
    </w:p>
    <w:p w14:paraId="058B2070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"name": "PCA9538",</w:t>
      </w:r>
    </w:p>
    <w:p w14:paraId="456811F9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"author": "Kseen715",</w:t>
      </w:r>
    </w:p>
    <w:p w14:paraId="44865A85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"pins": [</w:t>
      </w:r>
    </w:p>
    <w:p w14:paraId="714B6AB8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A0",</w:t>
      </w:r>
    </w:p>
    <w:p w14:paraId="7549FCD7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A1",</w:t>
      </w:r>
    </w:p>
    <w:p w14:paraId="3275C8CE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RESET",</w:t>
      </w:r>
    </w:p>
    <w:p w14:paraId="6BA554AF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0",</w:t>
      </w:r>
    </w:p>
    <w:p w14:paraId="40AEB336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1",</w:t>
      </w:r>
    </w:p>
    <w:p w14:paraId="091DFF5A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2",</w:t>
      </w:r>
    </w:p>
    <w:p w14:paraId="5ED9E647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3",</w:t>
      </w:r>
    </w:p>
    <w:p w14:paraId="68640FAD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GND",</w:t>
      </w:r>
    </w:p>
    <w:p w14:paraId="61BA508A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4",</w:t>
      </w:r>
    </w:p>
    <w:p w14:paraId="43B09F2A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5",</w:t>
      </w:r>
    </w:p>
    <w:p w14:paraId="69D6F0B6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6",</w:t>
      </w:r>
    </w:p>
    <w:p w14:paraId="75DD69E1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P7",</w:t>
      </w:r>
    </w:p>
    <w:p w14:paraId="4A33CEEE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INT",</w:t>
      </w:r>
    </w:p>
    <w:p w14:paraId="40965368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SCL",</w:t>
      </w:r>
    </w:p>
    <w:p w14:paraId="620A998A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SDA",</w:t>
      </w:r>
    </w:p>
    <w:p w14:paraId="4BB13E64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  "VCC"</w:t>
      </w:r>
    </w:p>
    <w:p w14:paraId="69B35473" w14:textId="77777777" w:rsidR="00242195" w:rsidRPr="00242195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 xml:space="preserve">  ]</w:t>
      </w:r>
    </w:p>
    <w:p w14:paraId="37D760C2" w14:textId="1FBB9C9E" w:rsidR="007D5C67" w:rsidRDefault="00242195" w:rsidP="00242195">
      <w:pPr>
        <w:pStyle w:val="CC1"/>
        <w:rPr>
          <w:lang w:val="en-US"/>
        </w:rPr>
      </w:pPr>
      <w:r w:rsidRPr="00242195">
        <w:rPr>
          <w:lang w:val="en-US"/>
        </w:rPr>
        <w:t>}</w:t>
      </w:r>
    </w:p>
    <w:p w14:paraId="7AC66CC4" w14:textId="5CA7D12F" w:rsidR="00526EBD" w:rsidRDefault="00526EBD" w:rsidP="00526EBD">
      <w:pPr>
        <w:pStyle w:val="V1"/>
        <w:spacing w:before="240"/>
        <w:rPr>
          <w:lang w:val="en-US"/>
        </w:rPr>
      </w:pPr>
      <w:r>
        <w:t>Приложение</w:t>
      </w:r>
      <w:r w:rsidRPr="002B03A8">
        <w:rPr>
          <w:lang w:val="en-US"/>
        </w:rPr>
        <w:t xml:space="preserve"> 2. </w:t>
      </w:r>
      <w:r>
        <w:t>Полный</w:t>
      </w:r>
      <w:r w:rsidRPr="002B03A8">
        <w:rPr>
          <w:lang w:val="en-US"/>
        </w:rPr>
        <w:t xml:space="preserve"> </w:t>
      </w:r>
      <w:r>
        <w:t>код</w:t>
      </w:r>
      <w:r w:rsidRPr="002B03A8">
        <w:rPr>
          <w:lang w:val="en-US"/>
        </w:rPr>
        <w:t xml:space="preserve"> </w:t>
      </w:r>
      <w:r>
        <w:t>файла</w:t>
      </w:r>
      <w:r w:rsidRPr="002B03A8">
        <w:rPr>
          <w:lang w:val="en-US"/>
        </w:rPr>
        <w:t xml:space="preserve"> </w:t>
      </w:r>
      <w:r>
        <w:rPr>
          <w:lang w:val="en-US"/>
        </w:rPr>
        <w:t>pca</w:t>
      </w:r>
      <w:r w:rsidRPr="002B03A8">
        <w:rPr>
          <w:lang w:val="en-US"/>
        </w:rPr>
        <w:t>9538.</w:t>
      </w:r>
      <w:r>
        <w:rPr>
          <w:lang w:val="en-US"/>
        </w:rPr>
        <w:t>chip</w:t>
      </w:r>
      <w:r w:rsidRPr="002B03A8">
        <w:rPr>
          <w:lang w:val="en-US"/>
        </w:rPr>
        <w:t>.</w:t>
      </w:r>
      <w:r>
        <w:rPr>
          <w:lang w:val="en-US"/>
        </w:rPr>
        <w:t>c</w:t>
      </w:r>
    </w:p>
    <w:p w14:paraId="72430F5A" w14:textId="77777777" w:rsidR="00FD1CDC" w:rsidRPr="00D16588" w:rsidRDefault="00FD1CDC" w:rsidP="00FD1CDC">
      <w:pPr>
        <w:pStyle w:val="CC"/>
      </w:pPr>
      <w:r>
        <w:t>pca</w:t>
      </w:r>
      <w:r w:rsidRPr="00D16588">
        <w:t>9538.</w:t>
      </w:r>
      <w:r w:rsidRPr="00332BCF">
        <w:t>chip</w:t>
      </w:r>
      <w:r w:rsidRPr="00D16588">
        <w:t>.</w:t>
      </w:r>
      <w:r>
        <w:t>c</w:t>
      </w:r>
    </w:p>
    <w:p w14:paraId="691B025C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// SPDX-License-Identifier: MIT</w:t>
      </w:r>
    </w:p>
    <w:p w14:paraId="4C366BCC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// Copyright 2023 Kseen715</w:t>
      </w:r>
    </w:p>
    <w:p w14:paraId="5ED24BEC" w14:textId="77777777" w:rsidR="00D16588" w:rsidRPr="00D16588" w:rsidRDefault="00D16588" w:rsidP="00D16588">
      <w:pPr>
        <w:pStyle w:val="CC1"/>
        <w:rPr>
          <w:lang w:val="en-US"/>
        </w:rPr>
      </w:pPr>
    </w:p>
    <w:p w14:paraId="44B77C45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include "</w:t>
      </w:r>
      <w:proofErr w:type="spellStart"/>
      <w:r w:rsidRPr="00D16588">
        <w:rPr>
          <w:lang w:val="en-US"/>
        </w:rPr>
        <w:t>wokwi-api.h</w:t>
      </w:r>
      <w:proofErr w:type="spellEnd"/>
      <w:r w:rsidRPr="00D16588">
        <w:rPr>
          <w:lang w:val="en-US"/>
        </w:rPr>
        <w:t>"</w:t>
      </w:r>
    </w:p>
    <w:p w14:paraId="4E272D3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include &lt;stdio.h&gt;</w:t>
      </w:r>
    </w:p>
    <w:p w14:paraId="4FFF9CF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include &lt;</w:t>
      </w:r>
      <w:proofErr w:type="spellStart"/>
      <w:r w:rsidRPr="00D16588">
        <w:rPr>
          <w:lang w:val="en-US"/>
        </w:rPr>
        <w:t>stdlib.h</w:t>
      </w:r>
      <w:proofErr w:type="spellEnd"/>
      <w:r w:rsidRPr="00D16588">
        <w:rPr>
          <w:lang w:val="en-US"/>
        </w:rPr>
        <w:t>&gt;</w:t>
      </w:r>
    </w:p>
    <w:p w14:paraId="1C3633E2" w14:textId="77777777" w:rsidR="00D16588" w:rsidRPr="00D16588" w:rsidRDefault="00D16588" w:rsidP="00D16588">
      <w:pPr>
        <w:pStyle w:val="CC1"/>
        <w:rPr>
          <w:lang w:val="en-US"/>
        </w:rPr>
      </w:pPr>
    </w:p>
    <w:p w14:paraId="667131C0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ifndef</w:t>
      </w:r>
      <w:proofErr w:type="gramEnd"/>
      <w:r w:rsidRPr="00D16588">
        <w:rPr>
          <w:lang w:val="en-US"/>
        </w:rPr>
        <w:t xml:space="preserve"> DEBUG</w:t>
      </w:r>
    </w:p>
    <w:p w14:paraId="1F8E8BFC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// #define DEBUG</w:t>
      </w:r>
    </w:p>
    <w:p w14:paraId="3A9D1857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// #undef DEBUG</w:t>
      </w:r>
    </w:p>
    <w:p w14:paraId="37BB9A9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endif</w:t>
      </w:r>
      <w:proofErr w:type="gramEnd"/>
    </w:p>
    <w:p w14:paraId="33279782" w14:textId="77777777" w:rsidR="00D16588" w:rsidRPr="00D16588" w:rsidRDefault="00D16588" w:rsidP="00D16588">
      <w:pPr>
        <w:pStyle w:val="CC1"/>
        <w:rPr>
          <w:lang w:val="en-US"/>
        </w:rPr>
      </w:pPr>
    </w:p>
    <w:p w14:paraId="10EC369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define</w:t>
      </w:r>
      <w:proofErr w:type="gramEnd"/>
      <w:r w:rsidRPr="00D16588">
        <w:rPr>
          <w:lang w:val="en-US"/>
        </w:rPr>
        <w:t xml:space="preserve"> PCA9538_IN_REG 0x00</w:t>
      </w:r>
    </w:p>
    <w:p w14:paraId="50F6E298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define</w:t>
      </w:r>
      <w:proofErr w:type="gramEnd"/>
      <w:r w:rsidRPr="00D16588">
        <w:rPr>
          <w:lang w:val="en-US"/>
        </w:rPr>
        <w:t xml:space="preserve"> PCA9538_OUT_REG 0x01</w:t>
      </w:r>
    </w:p>
    <w:p w14:paraId="2A5FD3B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define</w:t>
      </w:r>
      <w:proofErr w:type="gramEnd"/>
      <w:r w:rsidRPr="00D16588">
        <w:rPr>
          <w:lang w:val="en-US"/>
        </w:rPr>
        <w:t xml:space="preserve"> PCA9538_POL_REG 0x02</w:t>
      </w:r>
    </w:p>
    <w:p w14:paraId="3949B593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</w:t>
      </w:r>
      <w:proofErr w:type="gramStart"/>
      <w:r w:rsidRPr="00D16588">
        <w:rPr>
          <w:lang w:val="en-US"/>
        </w:rPr>
        <w:t>define</w:t>
      </w:r>
      <w:proofErr w:type="gramEnd"/>
      <w:r w:rsidRPr="00D16588">
        <w:rPr>
          <w:lang w:val="en-US"/>
        </w:rPr>
        <w:t xml:space="preserve"> PCA9538_CONF_REG 0x03</w:t>
      </w:r>
    </w:p>
    <w:p w14:paraId="5BC794AE" w14:textId="77777777" w:rsidR="00D16588" w:rsidRPr="00D16588" w:rsidRDefault="00D16588" w:rsidP="00D16588">
      <w:pPr>
        <w:pStyle w:val="CC1"/>
        <w:rPr>
          <w:lang w:val="en-US"/>
        </w:rPr>
      </w:pPr>
    </w:p>
    <w:p w14:paraId="129FAD9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#define CHIP_ON (</w:t>
      </w:r>
      <w:proofErr w:type="spellStart"/>
      <w:r w:rsidRPr="00D16588">
        <w:rPr>
          <w:lang w:val="en-US"/>
        </w:rPr>
        <w:t>pin_read</w:t>
      </w:r>
      <w:proofErr w:type="spellEnd"/>
      <w:r w:rsidRPr="00D16588">
        <w:rPr>
          <w:lang w:val="en-US"/>
        </w:rPr>
        <w:t>(chip-&gt;PIN_</w:t>
      </w:r>
      <w:proofErr w:type="gramStart"/>
      <w:r w:rsidRPr="00D16588">
        <w:rPr>
          <w:lang w:val="en-US"/>
        </w:rPr>
        <w:t>VCC)=</w:t>
      </w:r>
      <w:proofErr w:type="gramEnd"/>
      <w:r w:rsidRPr="00D16588">
        <w:rPr>
          <w:lang w:val="en-US"/>
        </w:rPr>
        <w:t>=HIGH)</w:t>
      </w:r>
    </w:p>
    <w:p w14:paraId="12D3D759" w14:textId="77777777" w:rsidR="00D16588" w:rsidRPr="00D16588" w:rsidRDefault="00D16588" w:rsidP="00D16588">
      <w:pPr>
        <w:pStyle w:val="CC1"/>
        <w:rPr>
          <w:lang w:val="en-US"/>
        </w:rPr>
      </w:pPr>
    </w:p>
    <w:p w14:paraId="63F9221C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void </w:t>
      </w:r>
      <w:proofErr w:type="spellStart"/>
      <w:proofErr w:type="gramStart"/>
      <w:r w:rsidRPr="00D16588">
        <w:rPr>
          <w:lang w:val="en-US"/>
        </w:rPr>
        <w:t>printBits</w:t>
      </w:r>
      <w:proofErr w:type="spellEnd"/>
      <w:r w:rsidRPr="00D16588">
        <w:rPr>
          <w:lang w:val="en-US"/>
        </w:rPr>
        <w:t>(</w:t>
      </w:r>
      <w:proofErr w:type="spellStart"/>
      <w:proofErr w:type="gramEnd"/>
      <w:r w:rsidRPr="00D16588">
        <w:rPr>
          <w:lang w:val="en-US"/>
        </w:rPr>
        <w:t>size_t</w:t>
      </w:r>
      <w:proofErr w:type="spellEnd"/>
      <w:r w:rsidRPr="00D16588">
        <w:rPr>
          <w:lang w:val="en-US"/>
        </w:rPr>
        <w:t xml:space="preserve"> const size, void  *</w:t>
      </w:r>
      <w:proofErr w:type="spellStart"/>
      <w:r w:rsidRPr="00D16588">
        <w:rPr>
          <w:lang w:val="en-US"/>
        </w:rPr>
        <w:t>ptr</w:t>
      </w:r>
      <w:proofErr w:type="spellEnd"/>
      <w:r w:rsidRPr="00D16588">
        <w:rPr>
          <w:lang w:val="en-US"/>
        </w:rPr>
        <w:t>)</w:t>
      </w:r>
    </w:p>
    <w:p w14:paraId="679E6F8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lastRenderedPageBreak/>
        <w:t>{</w:t>
      </w:r>
    </w:p>
    <w:p w14:paraId="4429625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nsigned char *b = (unsigned char*) </w:t>
      </w:r>
      <w:proofErr w:type="spellStart"/>
      <w:r w:rsidRPr="00D16588">
        <w:rPr>
          <w:lang w:val="en-US"/>
        </w:rPr>
        <w:t>ptr</w:t>
      </w:r>
      <w:proofErr w:type="spellEnd"/>
      <w:r w:rsidRPr="00D16588">
        <w:rPr>
          <w:lang w:val="en-US"/>
        </w:rPr>
        <w:t>;</w:t>
      </w:r>
    </w:p>
    <w:p w14:paraId="02AE6459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nsigned char byte;</w:t>
      </w:r>
    </w:p>
    <w:p w14:paraId="774C5B68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int </w:t>
      </w:r>
      <w:proofErr w:type="spellStart"/>
      <w:r w:rsidRPr="00D16588">
        <w:rPr>
          <w:lang w:val="en-US"/>
        </w:rPr>
        <w:t>i</w:t>
      </w:r>
      <w:proofErr w:type="spellEnd"/>
      <w:r w:rsidRPr="00D16588">
        <w:rPr>
          <w:lang w:val="en-US"/>
        </w:rPr>
        <w:t>, j;</w:t>
      </w:r>
    </w:p>
    <w:p w14:paraId="475BA403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printf("0b");</w:t>
      </w:r>
    </w:p>
    <w:p w14:paraId="21AFE1F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for (</w:t>
      </w:r>
      <w:proofErr w:type="spellStart"/>
      <w:r w:rsidRPr="00D16588">
        <w:rPr>
          <w:lang w:val="en-US"/>
        </w:rPr>
        <w:t>i</w:t>
      </w:r>
      <w:proofErr w:type="spellEnd"/>
      <w:r w:rsidRPr="00D16588">
        <w:rPr>
          <w:lang w:val="en-US"/>
        </w:rPr>
        <w:t xml:space="preserve"> = size-1; </w:t>
      </w:r>
      <w:proofErr w:type="spellStart"/>
      <w:r w:rsidRPr="00D16588">
        <w:rPr>
          <w:lang w:val="en-US"/>
        </w:rPr>
        <w:t>i</w:t>
      </w:r>
      <w:proofErr w:type="spellEnd"/>
      <w:r w:rsidRPr="00D16588">
        <w:rPr>
          <w:lang w:val="en-US"/>
        </w:rPr>
        <w:t xml:space="preserve"> &gt;= 0; </w:t>
      </w:r>
      <w:proofErr w:type="spellStart"/>
      <w:r w:rsidRPr="00D16588">
        <w:rPr>
          <w:lang w:val="en-US"/>
        </w:rPr>
        <w:t>i</w:t>
      </w:r>
      <w:proofErr w:type="spellEnd"/>
      <w:r w:rsidRPr="00D16588">
        <w:rPr>
          <w:lang w:val="en-US"/>
        </w:rPr>
        <w:t>--) {</w:t>
      </w:r>
    </w:p>
    <w:p w14:paraId="737D1A52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    for (j = 7; j &gt;= 0; j--) {</w:t>
      </w:r>
    </w:p>
    <w:p w14:paraId="2167A83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        byte = (b[</w:t>
      </w:r>
      <w:proofErr w:type="spellStart"/>
      <w:r w:rsidRPr="00D16588">
        <w:rPr>
          <w:lang w:val="en-US"/>
        </w:rPr>
        <w:t>i</w:t>
      </w:r>
      <w:proofErr w:type="spellEnd"/>
      <w:r w:rsidRPr="00D16588">
        <w:rPr>
          <w:lang w:val="en-US"/>
        </w:rPr>
        <w:t>] &gt;&gt; j) &amp; 1;</w:t>
      </w:r>
    </w:p>
    <w:p w14:paraId="20ACF32A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        </w:t>
      </w:r>
      <w:proofErr w:type="gramStart"/>
      <w:r w:rsidRPr="00D16588">
        <w:rPr>
          <w:lang w:val="en-US"/>
        </w:rPr>
        <w:t>printf(</w:t>
      </w:r>
      <w:proofErr w:type="gramEnd"/>
      <w:r w:rsidRPr="00D16588">
        <w:rPr>
          <w:lang w:val="en-US"/>
        </w:rPr>
        <w:t>"%u", byte);</w:t>
      </w:r>
    </w:p>
    <w:p w14:paraId="25F95A0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    }</w:t>
      </w:r>
    </w:p>
    <w:p w14:paraId="6A000BE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}</w:t>
      </w:r>
    </w:p>
    <w:p w14:paraId="1ED631D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}</w:t>
      </w:r>
    </w:p>
    <w:p w14:paraId="1A435F39" w14:textId="77777777" w:rsidR="00D16588" w:rsidRPr="00D16588" w:rsidRDefault="00D16588" w:rsidP="00D16588">
      <w:pPr>
        <w:pStyle w:val="CC1"/>
        <w:rPr>
          <w:lang w:val="en-US"/>
        </w:rPr>
      </w:pPr>
    </w:p>
    <w:p w14:paraId="25A8DE2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>typedef struct {</w:t>
      </w:r>
    </w:p>
    <w:p w14:paraId="5A6067B2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VCC;</w:t>
      </w:r>
    </w:p>
    <w:p w14:paraId="3F770177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SDA;</w:t>
      </w:r>
    </w:p>
    <w:p w14:paraId="537FF7FD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SCL;</w:t>
      </w:r>
    </w:p>
    <w:p w14:paraId="6F5982DE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INT;</w:t>
      </w:r>
    </w:p>
    <w:p w14:paraId="57FE764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GND;</w:t>
      </w:r>
    </w:p>
    <w:p w14:paraId="580D91A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RESET;</w:t>
      </w:r>
    </w:p>
    <w:p w14:paraId="1B9AD060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A0;</w:t>
      </w:r>
    </w:p>
    <w:p w14:paraId="1D38B8A3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A1;</w:t>
      </w:r>
    </w:p>
    <w:p w14:paraId="240FFCD0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0;</w:t>
      </w:r>
    </w:p>
    <w:p w14:paraId="146288DD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1;</w:t>
      </w:r>
    </w:p>
    <w:p w14:paraId="23293CD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2;</w:t>
      </w:r>
    </w:p>
    <w:p w14:paraId="000F9A37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3;</w:t>
      </w:r>
    </w:p>
    <w:p w14:paraId="719BD37E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4;</w:t>
      </w:r>
    </w:p>
    <w:p w14:paraId="020D8CBA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5;</w:t>
      </w:r>
    </w:p>
    <w:p w14:paraId="5CDC77BC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6;</w:t>
      </w:r>
    </w:p>
    <w:p w14:paraId="10EA6209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</w:t>
      </w:r>
      <w:proofErr w:type="spellStart"/>
      <w:r w:rsidRPr="00D16588">
        <w:rPr>
          <w:lang w:val="en-US"/>
        </w:rPr>
        <w:t>pin_t</w:t>
      </w:r>
      <w:proofErr w:type="spellEnd"/>
      <w:r w:rsidRPr="00D16588">
        <w:rPr>
          <w:lang w:val="en-US"/>
        </w:rPr>
        <w:t xml:space="preserve"> PIN_P7;</w:t>
      </w:r>
    </w:p>
    <w:p w14:paraId="0ABFAB9F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int8_t </w:t>
      </w:r>
      <w:proofErr w:type="gramStart"/>
      <w:r w:rsidRPr="00D16588">
        <w:rPr>
          <w:lang w:val="en-US"/>
        </w:rPr>
        <w:t xml:space="preserve">buffer;   </w:t>
      </w:r>
      <w:proofErr w:type="gramEnd"/>
      <w:r w:rsidRPr="00D16588">
        <w:rPr>
          <w:lang w:val="en-US"/>
        </w:rPr>
        <w:t xml:space="preserve">      // </w:t>
      </w:r>
      <w:r>
        <w:t>Буфер</w:t>
      </w:r>
      <w:r w:rsidRPr="00D16588">
        <w:rPr>
          <w:lang w:val="en-US"/>
        </w:rPr>
        <w:t xml:space="preserve"> </w:t>
      </w:r>
      <w:r>
        <w:t>данных</w:t>
      </w:r>
      <w:r w:rsidRPr="00D16588">
        <w:rPr>
          <w:lang w:val="en-US"/>
        </w:rPr>
        <w:t>.</w:t>
      </w:r>
    </w:p>
    <w:p w14:paraId="762796A6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int8_t </w:t>
      </w:r>
      <w:proofErr w:type="gramStart"/>
      <w:r w:rsidRPr="00D16588">
        <w:rPr>
          <w:lang w:val="en-US"/>
        </w:rPr>
        <w:t xml:space="preserve">address;   </w:t>
      </w:r>
      <w:proofErr w:type="gramEnd"/>
      <w:r w:rsidRPr="00D16588">
        <w:rPr>
          <w:lang w:val="en-US"/>
        </w:rPr>
        <w:t xml:space="preserve">     // I2C </w:t>
      </w:r>
      <w:r>
        <w:t>адрес</w:t>
      </w:r>
      <w:r w:rsidRPr="00D16588">
        <w:rPr>
          <w:lang w:val="en-US"/>
        </w:rPr>
        <w:t>.</w:t>
      </w:r>
    </w:p>
    <w:p w14:paraId="67CB5EBB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int8_t </w:t>
      </w:r>
      <w:proofErr w:type="gramStart"/>
      <w:r w:rsidRPr="00D16588">
        <w:rPr>
          <w:lang w:val="en-US"/>
        </w:rPr>
        <w:t xml:space="preserve">command;   </w:t>
      </w:r>
      <w:proofErr w:type="gramEnd"/>
      <w:r w:rsidRPr="00D16588">
        <w:rPr>
          <w:lang w:val="en-US"/>
        </w:rPr>
        <w:t xml:space="preserve">     // </w:t>
      </w:r>
      <w:proofErr w:type="spellStart"/>
      <w:r>
        <w:t>Текущяя</w:t>
      </w:r>
      <w:proofErr w:type="spellEnd"/>
      <w:r w:rsidRPr="00D16588">
        <w:rPr>
          <w:lang w:val="en-US"/>
        </w:rPr>
        <w:t xml:space="preserve"> </w:t>
      </w:r>
      <w:r>
        <w:t>команда</w:t>
      </w:r>
      <w:r w:rsidRPr="00D16588">
        <w:rPr>
          <w:lang w:val="en-US"/>
        </w:rPr>
        <w:t>.</w:t>
      </w:r>
    </w:p>
    <w:p w14:paraId="7FFE12A8" w14:textId="77777777" w:rsidR="00D16588" w:rsidRPr="00D16588" w:rsidRDefault="00D16588" w:rsidP="00D16588">
      <w:pPr>
        <w:pStyle w:val="CC1"/>
        <w:rPr>
          <w:lang w:val="en-US"/>
        </w:rPr>
      </w:pPr>
      <w:r w:rsidRPr="00D16588">
        <w:rPr>
          <w:lang w:val="en-US"/>
        </w:rPr>
        <w:t xml:space="preserve">    uint8_t </w:t>
      </w:r>
      <w:proofErr w:type="spellStart"/>
      <w:r w:rsidRPr="00D16588">
        <w:rPr>
          <w:lang w:val="en-US"/>
        </w:rPr>
        <w:t>config_</w:t>
      </w:r>
      <w:proofErr w:type="gramStart"/>
      <w:r w:rsidRPr="00D16588">
        <w:rPr>
          <w:lang w:val="en-US"/>
        </w:rPr>
        <w:t>dup</w:t>
      </w:r>
      <w:proofErr w:type="spellEnd"/>
      <w:r w:rsidRPr="00D16588">
        <w:rPr>
          <w:lang w:val="en-US"/>
        </w:rPr>
        <w:t xml:space="preserve">;   </w:t>
      </w:r>
      <w:proofErr w:type="gramEnd"/>
      <w:r w:rsidRPr="00D16588">
        <w:rPr>
          <w:lang w:val="en-US"/>
        </w:rPr>
        <w:t xml:space="preserve">  // </w:t>
      </w:r>
      <w:r>
        <w:t>Копия</w:t>
      </w:r>
      <w:r w:rsidRPr="00D16588">
        <w:rPr>
          <w:lang w:val="en-US"/>
        </w:rPr>
        <w:t xml:space="preserve"> </w:t>
      </w:r>
      <w:r>
        <w:t>конфигурации</w:t>
      </w:r>
      <w:r w:rsidRPr="00D16588">
        <w:rPr>
          <w:lang w:val="en-US"/>
        </w:rPr>
        <w:t>,</w:t>
      </w:r>
    </w:p>
    <w:p w14:paraId="511EB85B" w14:textId="77777777" w:rsidR="00D16588" w:rsidRDefault="00D16588" w:rsidP="00D16588">
      <w:pPr>
        <w:pStyle w:val="CC1"/>
      </w:pPr>
      <w:r w:rsidRPr="00D16588">
        <w:rPr>
          <w:lang w:val="en-US"/>
        </w:rPr>
        <w:t xml:space="preserve">                            </w:t>
      </w:r>
      <w:r>
        <w:t>// т.к. мы не можем читать ее.</w:t>
      </w:r>
    </w:p>
    <w:p w14:paraId="229368AE" w14:textId="77777777" w:rsidR="00D16588" w:rsidRDefault="00D16588" w:rsidP="00D16588">
      <w:pPr>
        <w:pStyle w:val="CC1"/>
      </w:pPr>
      <w:r>
        <w:t xml:space="preserve">    uint8_t </w:t>
      </w:r>
      <w:proofErr w:type="spellStart"/>
      <w:r>
        <w:t>polarity_</w:t>
      </w:r>
      <w:proofErr w:type="gramStart"/>
      <w:r>
        <w:t>dup</w:t>
      </w:r>
      <w:proofErr w:type="spellEnd"/>
      <w:r>
        <w:t xml:space="preserve">;   </w:t>
      </w:r>
      <w:proofErr w:type="gramEnd"/>
      <w:r>
        <w:t>// Копия полярностей,</w:t>
      </w:r>
    </w:p>
    <w:p w14:paraId="0C23AB17" w14:textId="77777777" w:rsidR="00D16588" w:rsidRDefault="00D16588" w:rsidP="00D16588">
      <w:pPr>
        <w:pStyle w:val="CC1"/>
      </w:pPr>
      <w:r>
        <w:t xml:space="preserve">                            // т.к. мы не можем читать их.</w:t>
      </w:r>
    </w:p>
    <w:p w14:paraId="4F673698" w14:textId="77777777" w:rsidR="00D16588" w:rsidRDefault="00D16588" w:rsidP="00D16588">
      <w:pPr>
        <w:pStyle w:val="CC1"/>
      </w:pPr>
      <w:r>
        <w:t xml:space="preserve">    uint8_t </w:t>
      </w:r>
      <w:proofErr w:type="spellStart"/>
      <w:r>
        <w:t>last_</w:t>
      </w:r>
      <w:proofErr w:type="gramStart"/>
      <w:r>
        <w:t>input</w:t>
      </w:r>
      <w:proofErr w:type="spellEnd"/>
      <w:r>
        <w:t xml:space="preserve">;   </w:t>
      </w:r>
      <w:proofErr w:type="gramEnd"/>
      <w:r>
        <w:t xml:space="preserve">  // Последнее обнаруженное</w:t>
      </w:r>
    </w:p>
    <w:p w14:paraId="45A6499F" w14:textId="77777777" w:rsidR="00D16588" w:rsidRDefault="00D16588" w:rsidP="00D16588">
      <w:pPr>
        <w:pStyle w:val="CC1"/>
      </w:pPr>
      <w:r>
        <w:t xml:space="preserve">                            // состояние вводов.</w:t>
      </w:r>
    </w:p>
    <w:p w14:paraId="176341E4" w14:textId="77777777" w:rsidR="00D16588" w:rsidRDefault="00D16588" w:rsidP="00D16588">
      <w:pPr>
        <w:pStyle w:val="CC1"/>
      </w:pPr>
      <w:r>
        <w:t xml:space="preserve">} </w:t>
      </w:r>
      <w:proofErr w:type="spellStart"/>
      <w:r>
        <w:t>chip_state_t</w:t>
      </w:r>
      <w:proofErr w:type="spellEnd"/>
      <w:r>
        <w:t>;</w:t>
      </w:r>
    </w:p>
    <w:p w14:paraId="55E3753C" w14:textId="77777777" w:rsidR="00D16588" w:rsidRDefault="00D16588" w:rsidP="00D16588">
      <w:pPr>
        <w:pStyle w:val="CC1"/>
      </w:pPr>
    </w:p>
    <w:p w14:paraId="12155B7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static bool on_i2c_</w:t>
      </w:r>
      <w:proofErr w:type="gramStart"/>
      <w:r w:rsidRPr="00283261">
        <w:rPr>
          <w:lang w:val="en-US"/>
        </w:rPr>
        <w:t>connect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, uint32_t address, bool connect);</w:t>
      </w:r>
    </w:p>
    <w:p w14:paraId="586371F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static uint8_t on_i2c_</w:t>
      </w:r>
      <w:proofErr w:type="gramStart"/>
      <w:r w:rsidRPr="00283261">
        <w:rPr>
          <w:lang w:val="en-US"/>
        </w:rPr>
        <w:t>read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);</w:t>
      </w:r>
    </w:p>
    <w:p w14:paraId="7A1833B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static bool on_i2c_</w:t>
      </w:r>
      <w:proofErr w:type="gramStart"/>
      <w:r w:rsidRPr="00283261">
        <w:rPr>
          <w:lang w:val="en-US"/>
        </w:rPr>
        <w:t>write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, uint8_t data);</w:t>
      </w:r>
    </w:p>
    <w:p w14:paraId="0D84367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static void on_i2c_</w:t>
      </w:r>
      <w:proofErr w:type="gramStart"/>
      <w:r w:rsidRPr="00283261">
        <w:rPr>
          <w:lang w:val="en-US"/>
        </w:rPr>
        <w:t>disconnect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);</w:t>
      </w:r>
    </w:p>
    <w:p w14:paraId="242B38F2" w14:textId="77777777" w:rsidR="00D16588" w:rsidRPr="00283261" w:rsidRDefault="00D16588" w:rsidP="00D16588">
      <w:pPr>
        <w:pStyle w:val="CC1"/>
        <w:rPr>
          <w:lang w:val="en-US"/>
        </w:rPr>
      </w:pPr>
    </w:p>
    <w:p w14:paraId="2934661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bool i2c_address_</w:t>
      </w:r>
      <w:proofErr w:type="gramStart"/>
      <w:r w:rsidRPr="00283261">
        <w:rPr>
          <w:lang w:val="en-US"/>
        </w:rPr>
        <w:t>init(</w:t>
      </w:r>
      <w:proofErr w:type="spellStart"/>
      <w:proofErr w:type="gramEnd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 xml:space="preserve"> *chip){</w:t>
      </w:r>
    </w:p>
    <w:p w14:paraId="5A3D79D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uint32_t a0 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A0);</w:t>
      </w:r>
    </w:p>
    <w:p w14:paraId="03770B4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uint32_t a1 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A1);</w:t>
      </w:r>
    </w:p>
    <w:p w14:paraId="08F7D5F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uint8_t mode = 0;</w:t>
      </w:r>
    </w:p>
    <w:p w14:paraId="26D9442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lastRenderedPageBreak/>
        <w:t xml:space="preserve">  mode |= (a0 &lt;&lt; 0) | (a1 &lt;&lt; 1);</w:t>
      </w:r>
    </w:p>
    <w:p w14:paraId="7818153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switch (mode) {</w:t>
      </w:r>
    </w:p>
    <w:p w14:paraId="4EF377D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0b00:</w:t>
      </w:r>
    </w:p>
    <w:p w14:paraId="6D48384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chip-&gt;address = 0x70;</w:t>
      </w:r>
    </w:p>
    <w:p w14:paraId="06A50F1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break;</w:t>
      </w:r>
    </w:p>
    <w:p w14:paraId="053F7CB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0b01:</w:t>
      </w:r>
    </w:p>
    <w:p w14:paraId="6F9FDF7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chip-&gt;address = 0x71;</w:t>
      </w:r>
    </w:p>
    <w:p w14:paraId="634C4BB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break;</w:t>
      </w:r>
    </w:p>
    <w:p w14:paraId="01019EF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0b10:</w:t>
      </w:r>
    </w:p>
    <w:p w14:paraId="363B803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chip-&gt;address = 0x72;</w:t>
      </w:r>
    </w:p>
    <w:p w14:paraId="23B33AD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break;</w:t>
      </w:r>
    </w:p>
    <w:p w14:paraId="2DE6170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0b11:</w:t>
      </w:r>
    </w:p>
    <w:p w14:paraId="6F0DA90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chip-&gt;address = 0x73;</w:t>
      </w:r>
    </w:p>
    <w:p w14:paraId="7A1B453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break;</w:t>
      </w:r>
    </w:p>
    <w:p w14:paraId="033A512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default:</w:t>
      </w:r>
    </w:p>
    <w:p w14:paraId="6F49063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PCA9538: Error! Wrong address configuration.\n");</w:t>
      </w:r>
    </w:p>
    <w:p w14:paraId="5F81124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return false;</w:t>
      </w:r>
    </w:p>
    <w:p w14:paraId="75A7F11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</w:t>
      </w:r>
    </w:p>
    <w:p w14:paraId="46D9908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true;</w:t>
      </w:r>
    </w:p>
    <w:p w14:paraId="238B088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27D2E954" w14:textId="77777777" w:rsidR="00D16588" w:rsidRPr="00283261" w:rsidRDefault="00D16588" w:rsidP="00D16588">
      <w:pPr>
        <w:pStyle w:val="CC1"/>
        <w:rPr>
          <w:lang w:val="en-US"/>
        </w:rPr>
      </w:pPr>
    </w:p>
    <w:p w14:paraId="614DFD8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void </w:t>
      </w:r>
      <w:proofErr w:type="spellStart"/>
      <w:r w:rsidRPr="00283261">
        <w:rPr>
          <w:lang w:val="en-US"/>
        </w:rPr>
        <w:t>chip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) {</w:t>
      </w:r>
    </w:p>
    <w:p w14:paraId="0803FED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</w:t>
      </w:r>
      <w:proofErr w:type="spellStart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 xml:space="preserve"> *chip = malloc(</w:t>
      </w:r>
      <w:proofErr w:type="spellStart"/>
      <w:r w:rsidRPr="00283261">
        <w:rPr>
          <w:lang w:val="en-US"/>
        </w:rPr>
        <w:t>sizeof</w:t>
      </w:r>
      <w:proofErr w:type="spellEnd"/>
      <w:r w:rsidRPr="00283261">
        <w:rPr>
          <w:lang w:val="en-US"/>
        </w:rPr>
        <w:t>(</w:t>
      </w:r>
      <w:proofErr w:type="spellStart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>));</w:t>
      </w:r>
    </w:p>
    <w:p w14:paraId="1C54F718" w14:textId="77777777" w:rsidR="00D16588" w:rsidRPr="00283261" w:rsidRDefault="00D16588" w:rsidP="00D16588">
      <w:pPr>
        <w:pStyle w:val="CC1"/>
        <w:rPr>
          <w:lang w:val="en-US"/>
        </w:rPr>
      </w:pPr>
    </w:p>
    <w:p w14:paraId="02981DE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VCC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VCC", INPUT_PULLDOWN);</w:t>
      </w:r>
    </w:p>
    <w:p w14:paraId="20BFD3A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SCL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SCL", INPUT_PULLDOWN);</w:t>
      </w:r>
    </w:p>
    <w:p w14:paraId="7A27720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SDA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SDA", INPUT_PULLDOWN);</w:t>
      </w:r>
    </w:p>
    <w:p w14:paraId="564D740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INT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INT", OUTPUT);</w:t>
      </w:r>
    </w:p>
    <w:p w14:paraId="7468ADC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GND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GND", INPUT_PULLDOWN);</w:t>
      </w:r>
    </w:p>
    <w:p w14:paraId="6EDF431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RESET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RESET", INPUT_PULLDOWN);</w:t>
      </w:r>
    </w:p>
    <w:p w14:paraId="061ECD1D" w14:textId="77777777" w:rsidR="00D16588" w:rsidRPr="00283261" w:rsidRDefault="00D16588" w:rsidP="00D16588">
      <w:pPr>
        <w:pStyle w:val="CC1"/>
        <w:rPr>
          <w:lang w:val="en-US"/>
        </w:rPr>
      </w:pPr>
    </w:p>
    <w:p w14:paraId="66AF84B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A0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A0", INPUT_PULLDOWN);</w:t>
      </w:r>
    </w:p>
    <w:p w14:paraId="7683164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A1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A1", INPUT_PULLDOWN);</w:t>
      </w:r>
    </w:p>
    <w:p w14:paraId="1DFA8BAB" w14:textId="77777777" w:rsidR="00D16588" w:rsidRPr="00283261" w:rsidRDefault="00D16588" w:rsidP="00D16588">
      <w:pPr>
        <w:pStyle w:val="CC1"/>
        <w:rPr>
          <w:lang w:val="en-US"/>
        </w:rPr>
      </w:pPr>
    </w:p>
    <w:p w14:paraId="2FCCEBE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0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0", INPUT_PULLDOWN);</w:t>
      </w:r>
    </w:p>
    <w:p w14:paraId="63839D8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1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1", INPUT_PULLDOWN);</w:t>
      </w:r>
    </w:p>
    <w:p w14:paraId="4B3FAB0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2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2", INPUT_PULLDOWN);</w:t>
      </w:r>
    </w:p>
    <w:p w14:paraId="6491C51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3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3", INPUT_PULLDOWN);</w:t>
      </w:r>
    </w:p>
    <w:p w14:paraId="4744275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4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4", INPUT_PULLDOWN);</w:t>
      </w:r>
    </w:p>
    <w:p w14:paraId="1CA59F0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5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5", INPUT_PULLDOWN);</w:t>
      </w:r>
    </w:p>
    <w:p w14:paraId="18D29D6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6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6", INPUT_PULLDOWN);</w:t>
      </w:r>
    </w:p>
    <w:p w14:paraId="62ECFAF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PIN_P7 = </w:t>
      </w:r>
      <w:proofErr w:type="spellStart"/>
      <w:r w:rsidRPr="00283261">
        <w:rPr>
          <w:lang w:val="en-US"/>
        </w:rPr>
        <w:t>pin_</w:t>
      </w:r>
      <w:proofErr w:type="gramStart"/>
      <w:r w:rsidRPr="00283261">
        <w:rPr>
          <w:lang w:val="en-US"/>
        </w:rPr>
        <w:t>in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"P7", INPUT_PULLDOWN);</w:t>
      </w:r>
    </w:p>
    <w:p w14:paraId="3864B650" w14:textId="77777777" w:rsidR="00D16588" w:rsidRPr="00283261" w:rsidRDefault="00D16588" w:rsidP="00D16588">
      <w:pPr>
        <w:pStyle w:val="CC1"/>
        <w:rPr>
          <w:lang w:val="en-US"/>
        </w:rPr>
      </w:pPr>
    </w:p>
    <w:p w14:paraId="0AB2FA13" w14:textId="77777777" w:rsidR="00D16588" w:rsidRDefault="00D16588" w:rsidP="00D16588">
      <w:pPr>
        <w:pStyle w:val="CC1"/>
      </w:pPr>
      <w:r w:rsidRPr="00283261">
        <w:rPr>
          <w:lang w:val="en-US"/>
        </w:rPr>
        <w:t xml:space="preserve">  </w:t>
      </w:r>
      <w:proofErr w:type="spellStart"/>
      <w:r>
        <w:t>chip</w:t>
      </w:r>
      <w:proofErr w:type="spellEnd"/>
      <w:proofErr w:type="gramStart"/>
      <w:r>
        <w:t>-&gt;</w:t>
      </w:r>
      <w:proofErr w:type="spellStart"/>
      <w:r>
        <w:t>polarity</w:t>
      </w:r>
      <w:proofErr w:type="gramEnd"/>
      <w:r>
        <w:t>_dup</w:t>
      </w:r>
      <w:proofErr w:type="spellEnd"/>
      <w:r>
        <w:t xml:space="preserve"> = 0x00;  // Все с прямой полярностью.</w:t>
      </w:r>
    </w:p>
    <w:p w14:paraId="0F306AAB" w14:textId="77777777" w:rsidR="00D16588" w:rsidRDefault="00D16588" w:rsidP="00D16588">
      <w:pPr>
        <w:pStyle w:val="CC1"/>
      </w:pPr>
      <w:r>
        <w:t xml:space="preserve">  </w:t>
      </w:r>
      <w:proofErr w:type="spellStart"/>
      <w:r>
        <w:t>chip</w:t>
      </w:r>
      <w:proofErr w:type="spellEnd"/>
      <w:r>
        <w:t>-&gt;</w:t>
      </w:r>
      <w:proofErr w:type="spellStart"/>
      <w:r>
        <w:t>config_dup</w:t>
      </w:r>
      <w:proofErr w:type="spellEnd"/>
      <w:r>
        <w:t xml:space="preserve"> = 0</w:t>
      </w:r>
      <w:proofErr w:type="gramStart"/>
      <w:r>
        <w:t xml:space="preserve">xFF;   </w:t>
      </w:r>
      <w:proofErr w:type="gramEnd"/>
      <w:r>
        <w:t xml:space="preserve"> // Все на ввод.</w:t>
      </w:r>
    </w:p>
    <w:p w14:paraId="4F78EBB3" w14:textId="77777777" w:rsidR="00D16588" w:rsidRPr="00283261" w:rsidRDefault="00D16588" w:rsidP="00D16588">
      <w:pPr>
        <w:pStyle w:val="CC1"/>
        <w:rPr>
          <w:lang w:val="en-US"/>
        </w:rPr>
      </w:pPr>
      <w:r>
        <w:t xml:space="preserve">  </w:t>
      </w:r>
      <w:r w:rsidRPr="00283261">
        <w:rPr>
          <w:lang w:val="en-US"/>
        </w:rPr>
        <w:t>chip-&gt;buffer = 0;</w:t>
      </w:r>
    </w:p>
    <w:p w14:paraId="6CF71A1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chip-&gt;</w:t>
      </w:r>
      <w:proofErr w:type="spellStart"/>
      <w:r w:rsidRPr="00283261">
        <w:rPr>
          <w:lang w:val="en-US"/>
        </w:rPr>
        <w:t>last_input</w:t>
      </w:r>
      <w:proofErr w:type="spellEnd"/>
      <w:r w:rsidRPr="00283261">
        <w:rPr>
          <w:lang w:val="en-US"/>
        </w:rPr>
        <w:t xml:space="preserve"> = 0;</w:t>
      </w:r>
    </w:p>
    <w:p w14:paraId="5EB13CBF" w14:textId="77777777" w:rsidR="00D16588" w:rsidRDefault="00D16588" w:rsidP="00D16588">
      <w:pPr>
        <w:pStyle w:val="CC1"/>
      </w:pPr>
      <w:r w:rsidRPr="00283261">
        <w:rPr>
          <w:lang w:val="en-US"/>
        </w:rPr>
        <w:t xml:space="preserve">  </w:t>
      </w:r>
      <w:proofErr w:type="spellStart"/>
      <w:r>
        <w:t>chip</w:t>
      </w:r>
      <w:proofErr w:type="spellEnd"/>
      <w:proofErr w:type="gramStart"/>
      <w:r>
        <w:t>-&gt;</w:t>
      </w:r>
      <w:proofErr w:type="spellStart"/>
      <w:r>
        <w:t>command</w:t>
      </w:r>
      <w:proofErr w:type="spellEnd"/>
      <w:proofErr w:type="gramEnd"/>
      <w:r>
        <w:t xml:space="preserve"> = 0xFF; // Будем считать, что в таком</w:t>
      </w:r>
    </w:p>
    <w:p w14:paraId="50745B67" w14:textId="77777777" w:rsidR="00D16588" w:rsidRDefault="00D16588" w:rsidP="00D16588">
      <w:pPr>
        <w:pStyle w:val="CC1"/>
      </w:pPr>
      <w:r>
        <w:t xml:space="preserve">                        // состоянии плата ждет команды.</w:t>
      </w:r>
    </w:p>
    <w:p w14:paraId="1AE36D77" w14:textId="77777777" w:rsidR="00D16588" w:rsidRDefault="00D16588" w:rsidP="00D16588">
      <w:pPr>
        <w:pStyle w:val="CC1"/>
      </w:pPr>
    </w:p>
    <w:p w14:paraId="21EB290D" w14:textId="77777777" w:rsidR="00D16588" w:rsidRDefault="00D16588" w:rsidP="00D16588">
      <w:pPr>
        <w:pStyle w:val="CC1"/>
      </w:pPr>
      <w:r>
        <w:lastRenderedPageBreak/>
        <w:t xml:space="preserve">  i2c_address_init(</w:t>
      </w:r>
      <w:proofErr w:type="spellStart"/>
      <w:r>
        <w:t>chip</w:t>
      </w:r>
      <w:proofErr w:type="spellEnd"/>
      <w:r>
        <w:t>);</w:t>
      </w:r>
    </w:p>
    <w:p w14:paraId="5592A1C0" w14:textId="77777777" w:rsidR="00D16588" w:rsidRDefault="00D16588" w:rsidP="00D16588">
      <w:pPr>
        <w:pStyle w:val="CC1"/>
      </w:pPr>
    </w:p>
    <w:p w14:paraId="75542E45" w14:textId="77777777" w:rsidR="00D16588" w:rsidRPr="00283261" w:rsidRDefault="00D16588" w:rsidP="00D16588">
      <w:pPr>
        <w:pStyle w:val="CC1"/>
        <w:rPr>
          <w:lang w:val="en-US"/>
        </w:rPr>
      </w:pPr>
      <w:r>
        <w:t xml:space="preserve">  </w:t>
      </w:r>
      <w:r w:rsidRPr="00283261">
        <w:rPr>
          <w:lang w:val="en-US"/>
        </w:rPr>
        <w:t>const i2c_config_t i2c_config = {</w:t>
      </w:r>
    </w:p>
    <w:p w14:paraId="3980000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.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 xml:space="preserve"> = chip,</w:t>
      </w:r>
    </w:p>
    <w:p w14:paraId="7E8D18C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address</w:t>
      </w:r>
      <w:proofErr w:type="gramEnd"/>
      <w:r w:rsidRPr="00283261">
        <w:rPr>
          <w:lang w:val="en-US"/>
        </w:rPr>
        <w:t xml:space="preserve"> = chip-&gt;address,</w:t>
      </w:r>
    </w:p>
    <w:p w14:paraId="05FC722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</w:t>
      </w:r>
      <w:proofErr w:type="spellStart"/>
      <w:r w:rsidRPr="00283261">
        <w:rPr>
          <w:lang w:val="en-US"/>
        </w:rPr>
        <w:t>scl</w:t>
      </w:r>
      <w:proofErr w:type="spellEnd"/>
      <w:proofErr w:type="gramEnd"/>
      <w:r w:rsidRPr="00283261">
        <w:rPr>
          <w:lang w:val="en-US"/>
        </w:rPr>
        <w:t xml:space="preserve"> = chip-&gt;PIN_SCL,</w:t>
      </w:r>
    </w:p>
    <w:p w14:paraId="40B3C5F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</w:t>
      </w:r>
      <w:proofErr w:type="spellStart"/>
      <w:r w:rsidRPr="00283261">
        <w:rPr>
          <w:lang w:val="en-US"/>
        </w:rPr>
        <w:t>sda</w:t>
      </w:r>
      <w:proofErr w:type="spellEnd"/>
      <w:proofErr w:type="gramEnd"/>
      <w:r w:rsidRPr="00283261">
        <w:rPr>
          <w:lang w:val="en-US"/>
        </w:rPr>
        <w:t xml:space="preserve"> = chip-&gt;PIN_SDA,</w:t>
      </w:r>
    </w:p>
    <w:p w14:paraId="4BBF5ED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connect</w:t>
      </w:r>
      <w:proofErr w:type="gramEnd"/>
      <w:r w:rsidRPr="00283261">
        <w:rPr>
          <w:lang w:val="en-US"/>
        </w:rPr>
        <w:t xml:space="preserve"> = on_i2c_connect,</w:t>
      </w:r>
    </w:p>
    <w:p w14:paraId="07A729F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read</w:t>
      </w:r>
      <w:proofErr w:type="gramEnd"/>
      <w:r w:rsidRPr="00283261">
        <w:rPr>
          <w:lang w:val="en-US"/>
        </w:rPr>
        <w:t xml:space="preserve"> = on_i2c_read,</w:t>
      </w:r>
    </w:p>
    <w:p w14:paraId="3301AED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write</w:t>
      </w:r>
      <w:proofErr w:type="gramEnd"/>
      <w:r w:rsidRPr="00283261">
        <w:rPr>
          <w:lang w:val="en-US"/>
        </w:rPr>
        <w:t xml:space="preserve"> = on_i2c_write,</w:t>
      </w:r>
    </w:p>
    <w:p w14:paraId="629E2EB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.disconnect</w:t>
      </w:r>
      <w:proofErr w:type="gramEnd"/>
      <w:r w:rsidRPr="00283261">
        <w:rPr>
          <w:lang w:val="en-US"/>
        </w:rPr>
        <w:t xml:space="preserve"> = on_i2c_disconnect,</w:t>
      </w:r>
    </w:p>
    <w:p w14:paraId="6973524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;</w:t>
      </w:r>
    </w:p>
    <w:p w14:paraId="0827B321" w14:textId="77777777" w:rsidR="00D16588" w:rsidRPr="00283261" w:rsidRDefault="00D16588" w:rsidP="00D16588">
      <w:pPr>
        <w:pStyle w:val="CC1"/>
        <w:rPr>
          <w:lang w:val="en-US"/>
        </w:rPr>
      </w:pPr>
    </w:p>
    <w:p w14:paraId="760FA3D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i2c_init(&amp;i2c_config);</w:t>
      </w:r>
    </w:p>
    <w:p w14:paraId="510D91C6" w14:textId="77777777" w:rsidR="00D16588" w:rsidRPr="00283261" w:rsidRDefault="00D16588" w:rsidP="00D16588">
      <w:pPr>
        <w:pStyle w:val="CC1"/>
        <w:rPr>
          <w:lang w:val="en-US"/>
        </w:rPr>
      </w:pPr>
    </w:p>
    <w:p w14:paraId="109E3FF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if (CHIP_ON) {</w:t>
      </w:r>
    </w:p>
    <w:p w14:paraId="22086A7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PCA9538 initialized on I2C with address 0x%02X!\n", chip-&gt;address);</w:t>
      </w:r>
    </w:p>
    <w:p w14:paraId="37E9A74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</w:t>
      </w:r>
    </w:p>
    <w:p w14:paraId="19C4452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199D157A" w14:textId="77777777" w:rsidR="00D16588" w:rsidRPr="00283261" w:rsidRDefault="00D16588" w:rsidP="00D16588">
      <w:pPr>
        <w:pStyle w:val="CC1"/>
        <w:rPr>
          <w:lang w:val="en-US"/>
        </w:rPr>
      </w:pPr>
    </w:p>
    <w:p w14:paraId="3A4DA0E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bool </w:t>
      </w:r>
      <w:proofErr w:type="spellStart"/>
      <w:proofErr w:type="gram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uint8_t byte, uint8_t bit){</w:t>
      </w:r>
    </w:p>
    <w:p w14:paraId="4F2328A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(bool</w:t>
      </w:r>
      <w:proofErr w:type="gramStart"/>
      <w:r w:rsidRPr="00283261">
        <w:rPr>
          <w:lang w:val="en-US"/>
        </w:rPr>
        <w:t>)(</w:t>
      </w:r>
      <w:proofErr w:type="gramEnd"/>
      <w:r w:rsidRPr="00283261">
        <w:rPr>
          <w:lang w:val="en-US"/>
        </w:rPr>
        <w:t>byte &amp; (0b1 &lt;&lt; bit));</w:t>
      </w:r>
    </w:p>
    <w:p w14:paraId="12DC050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1DB9E6BD" w14:textId="77777777" w:rsidR="00D16588" w:rsidRPr="00283261" w:rsidRDefault="00D16588" w:rsidP="00D16588">
      <w:pPr>
        <w:pStyle w:val="CC1"/>
        <w:rPr>
          <w:lang w:val="en-US"/>
        </w:rPr>
      </w:pPr>
    </w:p>
    <w:p w14:paraId="7FD5AA8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uint8_t </w:t>
      </w:r>
      <w:proofErr w:type="spellStart"/>
      <w:proofErr w:type="gramStart"/>
      <w:r w:rsidRPr="00283261">
        <w:rPr>
          <w:lang w:val="en-US"/>
        </w:rPr>
        <w:t>shiftBit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uint8_t byte, uint8_t bit){</w:t>
      </w:r>
    </w:p>
    <w:p w14:paraId="42FC4DB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(byte &amp; (0b1 &lt;&lt; bit));</w:t>
      </w:r>
    </w:p>
    <w:p w14:paraId="643E60B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481204C8" w14:textId="77777777" w:rsidR="00D16588" w:rsidRPr="00283261" w:rsidRDefault="00D16588" w:rsidP="00D16588">
      <w:pPr>
        <w:pStyle w:val="CC1"/>
        <w:rPr>
          <w:lang w:val="en-US"/>
        </w:rPr>
      </w:pPr>
    </w:p>
    <w:p w14:paraId="764E497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bool on_i2c_</w:t>
      </w:r>
      <w:proofErr w:type="gramStart"/>
      <w:r w:rsidRPr="00283261">
        <w:rPr>
          <w:lang w:val="en-US"/>
        </w:rPr>
        <w:t>connect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, uint32_t address, bool connect) {</w:t>
      </w:r>
    </w:p>
    <w:p w14:paraId="346642A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true;</w:t>
      </w:r>
    </w:p>
    <w:p w14:paraId="5217355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5F671BEE" w14:textId="77777777" w:rsidR="00D16588" w:rsidRPr="00283261" w:rsidRDefault="00D16588" w:rsidP="00D16588">
      <w:pPr>
        <w:pStyle w:val="CC1"/>
        <w:rPr>
          <w:lang w:val="en-US"/>
        </w:rPr>
      </w:pPr>
    </w:p>
    <w:p w14:paraId="11A76FE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uint8_t on_i2c_</w:t>
      </w:r>
      <w:proofErr w:type="gramStart"/>
      <w:r w:rsidRPr="00283261">
        <w:rPr>
          <w:lang w:val="en-US"/>
        </w:rPr>
        <w:t>read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) {</w:t>
      </w:r>
    </w:p>
    <w:p w14:paraId="5F7D913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</w:t>
      </w:r>
      <w:proofErr w:type="spellStart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 xml:space="preserve"> *chip = 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;</w:t>
      </w:r>
    </w:p>
    <w:p w14:paraId="6F39CF9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if (CHIP_ON) {</w:t>
      </w:r>
    </w:p>
    <w:p w14:paraId="17DCB19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 = 0;</w:t>
      </w:r>
    </w:p>
    <w:p w14:paraId="0894AAAC" w14:textId="77777777" w:rsidR="00D16588" w:rsidRPr="00283261" w:rsidRDefault="00D16588" w:rsidP="00D16588">
      <w:pPr>
        <w:pStyle w:val="CC1"/>
        <w:rPr>
          <w:lang w:val="en-US"/>
        </w:rPr>
      </w:pPr>
    </w:p>
    <w:p w14:paraId="4A64354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7) == 1)</w:t>
      </w:r>
    </w:p>
    <w:p w14:paraId="015D498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7)</w:t>
      </w:r>
    </w:p>
    <w:p w14:paraId="72DB6EC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7);</w:t>
      </w:r>
    </w:p>
    <w:p w14:paraId="6734B55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6C1E684E" w14:textId="77777777" w:rsidR="00D16588" w:rsidRPr="00283261" w:rsidRDefault="00D16588" w:rsidP="00D16588">
      <w:pPr>
        <w:pStyle w:val="CC1"/>
        <w:rPr>
          <w:lang w:val="en-US"/>
        </w:rPr>
      </w:pPr>
    </w:p>
    <w:p w14:paraId="6594690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6) == 1)</w:t>
      </w:r>
    </w:p>
    <w:p w14:paraId="098E129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6)</w:t>
      </w:r>
    </w:p>
    <w:p w14:paraId="2A6B73D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6);</w:t>
      </w:r>
    </w:p>
    <w:p w14:paraId="77488C5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353C17FB" w14:textId="77777777" w:rsidR="00D16588" w:rsidRPr="00283261" w:rsidRDefault="00D16588" w:rsidP="00D16588">
      <w:pPr>
        <w:pStyle w:val="CC1"/>
        <w:rPr>
          <w:lang w:val="en-US"/>
        </w:rPr>
      </w:pPr>
    </w:p>
    <w:p w14:paraId="5D70CB2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5) == 1)</w:t>
      </w:r>
    </w:p>
    <w:p w14:paraId="4B2D8DC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5)</w:t>
      </w:r>
    </w:p>
    <w:p w14:paraId="2DA3D3A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5);</w:t>
      </w:r>
    </w:p>
    <w:p w14:paraId="00FB331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lastRenderedPageBreak/>
        <w:t xml:space="preserve">    chip-&gt;buffer&lt;&lt;=1;</w:t>
      </w:r>
    </w:p>
    <w:p w14:paraId="3FE2C9A6" w14:textId="77777777" w:rsidR="00D16588" w:rsidRPr="00283261" w:rsidRDefault="00D16588" w:rsidP="00D16588">
      <w:pPr>
        <w:pStyle w:val="CC1"/>
        <w:rPr>
          <w:lang w:val="en-US"/>
        </w:rPr>
      </w:pPr>
    </w:p>
    <w:p w14:paraId="7A5EC12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4) == 1)</w:t>
      </w:r>
    </w:p>
    <w:p w14:paraId="2025681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4)</w:t>
      </w:r>
    </w:p>
    <w:p w14:paraId="5616E95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4);</w:t>
      </w:r>
    </w:p>
    <w:p w14:paraId="48025DC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1DD5B8AD" w14:textId="77777777" w:rsidR="00D16588" w:rsidRPr="00283261" w:rsidRDefault="00D16588" w:rsidP="00D16588">
      <w:pPr>
        <w:pStyle w:val="CC1"/>
        <w:rPr>
          <w:lang w:val="en-US"/>
        </w:rPr>
      </w:pPr>
    </w:p>
    <w:p w14:paraId="2B1A7C9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3) == 1)</w:t>
      </w:r>
    </w:p>
    <w:p w14:paraId="322AB27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3)</w:t>
      </w:r>
    </w:p>
    <w:p w14:paraId="2B0CE0D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3);</w:t>
      </w:r>
    </w:p>
    <w:p w14:paraId="281948C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6D09E37D" w14:textId="77777777" w:rsidR="00D16588" w:rsidRPr="00283261" w:rsidRDefault="00D16588" w:rsidP="00D16588">
      <w:pPr>
        <w:pStyle w:val="CC1"/>
        <w:rPr>
          <w:lang w:val="en-US"/>
        </w:rPr>
      </w:pPr>
    </w:p>
    <w:p w14:paraId="2F69338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2) == 1)</w:t>
      </w:r>
    </w:p>
    <w:p w14:paraId="71EA013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2)</w:t>
      </w:r>
    </w:p>
    <w:p w14:paraId="393E09B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2);</w:t>
      </w:r>
    </w:p>
    <w:p w14:paraId="1C070D2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558FF43F" w14:textId="77777777" w:rsidR="00D16588" w:rsidRPr="00283261" w:rsidRDefault="00D16588" w:rsidP="00D16588">
      <w:pPr>
        <w:pStyle w:val="CC1"/>
        <w:rPr>
          <w:lang w:val="en-US"/>
        </w:rPr>
      </w:pPr>
    </w:p>
    <w:p w14:paraId="0E99EA6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1) == 1)</w:t>
      </w:r>
    </w:p>
    <w:p w14:paraId="41C16EB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1)</w:t>
      </w:r>
    </w:p>
    <w:p w14:paraId="34C2514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1);</w:t>
      </w:r>
    </w:p>
    <w:p w14:paraId="1DB4097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&lt;&lt;=1;</w:t>
      </w:r>
    </w:p>
    <w:p w14:paraId="1EDC3F26" w14:textId="77777777" w:rsidR="00D16588" w:rsidRPr="00283261" w:rsidRDefault="00D16588" w:rsidP="00D16588">
      <w:pPr>
        <w:pStyle w:val="CC1"/>
        <w:rPr>
          <w:lang w:val="en-US"/>
        </w:rPr>
      </w:pPr>
    </w:p>
    <w:p w14:paraId="026F66A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0) == 1)</w:t>
      </w:r>
    </w:p>
    <w:p w14:paraId="06C0EF7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buffer |= </w:t>
      </w:r>
      <w:proofErr w:type="spellStart"/>
      <w:r w:rsidRPr="00283261">
        <w:rPr>
          <w:lang w:val="en-US"/>
        </w:rPr>
        <w:t>pin_read</w:t>
      </w:r>
      <w:proofErr w:type="spellEnd"/>
      <w:r w:rsidRPr="00283261">
        <w:rPr>
          <w:lang w:val="en-US"/>
        </w:rPr>
        <w:t>(chip-&gt;PIN_P0)</w:t>
      </w:r>
    </w:p>
    <w:p w14:paraId="32AEFB2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0);</w:t>
      </w:r>
    </w:p>
    <w:p w14:paraId="7DE4DE1E" w14:textId="77777777" w:rsidR="00D16588" w:rsidRPr="00283261" w:rsidRDefault="00D16588" w:rsidP="00D16588">
      <w:pPr>
        <w:pStyle w:val="CC1"/>
        <w:rPr>
          <w:lang w:val="en-US"/>
        </w:rPr>
      </w:pPr>
    </w:p>
    <w:p w14:paraId="502A1E3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if (chip-&gt;</w:t>
      </w:r>
      <w:proofErr w:type="spellStart"/>
      <w:r w:rsidRPr="00283261">
        <w:rPr>
          <w:lang w:val="en-US"/>
        </w:rPr>
        <w:t>last_</w:t>
      </w:r>
      <w:proofErr w:type="gramStart"/>
      <w:r w:rsidRPr="00283261">
        <w:rPr>
          <w:lang w:val="en-US"/>
        </w:rPr>
        <w:t>input</w:t>
      </w:r>
      <w:proofErr w:type="spellEnd"/>
      <w:r w:rsidRPr="00283261">
        <w:rPr>
          <w:lang w:val="en-US"/>
        </w:rPr>
        <w:t xml:space="preserve"> !</w:t>
      </w:r>
      <w:proofErr w:type="gramEnd"/>
      <w:r w:rsidRPr="00283261">
        <w:rPr>
          <w:lang w:val="en-US"/>
        </w:rPr>
        <w:t>= chip-&gt;buffer){</w:t>
      </w:r>
    </w:p>
    <w:p w14:paraId="7AD723F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hip-&gt;</w:t>
      </w:r>
      <w:proofErr w:type="spellStart"/>
      <w:r w:rsidRPr="00283261">
        <w:rPr>
          <w:lang w:val="en-US"/>
        </w:rPr>
        <w:t>last_input</w:t>
      </w:r>
      <w:proofErr w:type="spellEnd"/>
      <w:r w:rsidRPr="00283261">
        <w:rPr>
          <w:lang w:val="en-US"/>
        </w:rPr>
        <w:t xml:space="preserve"> = chip-&gt;buffer;</w:t>
      </w:r>
    </w:p>
    <w:p w14:paraId="2A8C773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INT, HIGH);</w:t>
      </w:r>
    </w:p>
    <w:p w14:paraId="69C6CF7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INT, LOW);</w:t>
      </w:r>
    </w:p>
    <w:p w14:paraId="0B133CC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}</w:t>
      </w:r>
    </w:p>
    <w:p w14:paraId="7C0EE7D1" w14:textId="77777777" w:rsidR="00D16588" w:rsidRPr="00283261" w:rsidRDefault="00D16588" w:rsidP="00D16588">
      <w:pPr>
        <w:pStyle w:val="CC1"/>
        <w:rPr>
          <w:lang w:val="en-US"/>
        </w:rPr>
      </w:pPr>
    </w:p>
    <w:p w14:paraId="62E03B1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#</w:t>
      </w:r>
      <w:proofErr w:type="gramStart"/>
      <w:r w:rsidRPr="00283261">
        <w:rPr>
          <w:lang w:val="en-US"/>
        </w:rPr>
        <w:t>ifdef</w:t>
      </w:r>
      <w:proofErr w:type="gramEnd"/>
      <w:r w:rsidRPr="00283261">
        <w:rPr>
          <w:lang w:val="en-US"/>
        </w:rPr>
        <w:t xml:space="preserve"> DEBUG</w:t>
      </w:r>
    </w:p>
    <w:p w14:paraId="4F48502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Sent from I2C^0x%02X: ", chip-&gt;address);</w:t>
      </w:r>
    </w:p>
    <w:p w14:paraId="2437BDB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0x%02X (", chip-&gt;buffer);</w:t>
      </w:r>
    </w:p>
    <w:p w14:paraId="0976BFC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spellStart"/>
      <w:proofErr w:type="gramStart"/>
      <w:r w:rsidRPr="00283261">
        <w:rPr>
          <w:lang w:val="en-US"/>
        </w:rPr>
        <w:t>printBits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1, &amp;chip-&gt;buffer);</w:t>
      </w:r>
    </w:p>
    <w:p w14:paraId="2BA7C6A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printf(</w:t>
      </w:r>
      <w:proofErr w:type="gramStart"/>
      <w:r w:rsidRPr="00283261">
        <w:rPr>
          <w:lang w:val="en-US"/>
        </w:rPr>
        <w:t>")\</w:t>
      </w:r>
      <w:proofErr w:type="gramEnd"/>
      <w:r w:rsidRPr="00283261">
        <w:rPr>
          <w:lang w:val="en-US"/>
        </w:rPr>
        <w:t>n");</w:t>
      </w:r>
    </w:p>
    <w:p w14:paraId="5E7DBA1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#endif // DEBUG</w:t>
      </w:r>
    </w:p>
    <w:p w14:paraId="18588C4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command = 0xFF;</w:t>
      </w:r>
    </w:p>
    <w:p w14:paraId="180B233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return chip-&gt;buffer;</w:t>
      </w:r>
    </w:p>
    <w:p w14:paraId="7E51D1A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</w:t>
      </w:r>
    </w:p>
    <w:p w14:paraId="23E434F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0;</w:t>
      </w:r>
    </w:p>
    <w:p w14:paraId="04D04D4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4631986D" w14:textId="77777777" w:rsidR="00D16588" w:rsidRPr="00283261" w:rsidRDefault="00D16588" w:rsidP="00D16588">
      <w:pPr>
        <w:pStyle w:val="CC1"/>
        <w:rPr>
          <w:lang w:val="en-US"/>
        </w:rPr>
      </w:pPr>
    </w:p>
    <w:p w14:paraId="77B15C3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static void </w:t>
      </w:r>
      <w:proofErr w:type="spellStart"/>
      <w:r w:rsidRPr="00283261">
        <w:rPr>
          <w:lang w:val="en-US"/>
        </w:rPr>
        <w:t>update_</w:t>
      </w:r>
      <w:proofErr w:type="gramStart"/>
      <w:r w:rsidRPr="00283261">
        <w:rPr>
          <w:lang w:val="en-US"/>
        </w:rPr>
        <w:t>state</w:t>
      </w:r>
      <w:proofErr w:type="spellEnd"/>
      <w:r w:rsidRPr="00283261">
        <w:rPr>
          <w:lang w:val="en-US"/>
        </w:rPr>
        <w:t>(</w:t>
      </w:r>
      <w:proofErr w:type="spellStart"/>
      <w:proofErr w:type="gramEnd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 xml:space="preserve"> *chip)</w:t>
      </w:r>
    </w:p>
    <w:p w14:paraId="6A2AD8C2" w14:textId="77777777" w:rsidR="00D16588" w:rsidRDefault="00D16588" w:rsidP="00D16588">
      <w:pPr>
        <w:pStyle w:val="CC1"/>
      </w:pPr>
      <w:r>
        <w:t>{</w:t>
      </w:r>
    </w:p>
    <w:p w14:paraId="08CA6837" w14:textId="77777777" w:rsidR="00D16588" w:rsidRDefault="00D16588" w:rsidP="00D16588">
      <w:pPr>
        <w:pStyle w:val="CC1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ip</w:t>
      </w:r>
      <w:proofErr w:type="spellEnd"/>
      <w:r>
        <w:t>-&gt;</w:t>
      </w:r>
      <w:proofErr w:type="spellStart"/>
      <w:r>
        <w:t>command</w:t>
      </w:r>
      <w:proofErr w:type="spellEnd"/>
      <w:r>
        <w:t xml:space="preserve"> == 0</w:t>
      </w:r>
      <w:proofErr w:type="gramStart"/>
      <w:r>
        <w:t>xFF){</w:t>
      </w:r>
      <w:proofErr w:type="gramEnd"/>
    </w:p>
    <w:p w14:paraId="580CC25F" w14:textId="77777777" w:rsidR="00D16588" w:rsidRDefault="00D16588" w:rsidP="00D16588">
      <w:pPr>
        <w:pStyle w:val="CC1"/>
      </w:pPr>
      <w:r>
        <w:t xml:space="preserve">    // Записываем команду</w:t>
      </w:r>
    </w:p>
    <w:p w14:paraId="7C899FC8" w14:textId="77777777" w:rsidR="00D16588" w:rsidRPr="00283261" w:rsidRDefault="00D16588" w:rsidP="00D16588">
      <w:pPr>
        <w:pStyle w:val="CC1"/>
        <w:rPr>
          <w:lang w:val="en-US"/>
        </w:rPr>
      </w:pPr>
      <w:r>
        <w:t xml:space="preserve">    </w:t>
      </w:r>
      <w:r w:rsidRPr="00283261">
        <w:rPr>
          <w:lang w:val="en-US"/>
        </w:rPr>
        <w:t>chip-&gt;command = chip-&gt;buffer;</w:t>
      </w:r>
    </w:p>
    <w:p w14:paraId="46C3C3B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 else {</w:t>
      </w:r>
    </w:p>
    <w:p w14:paraId="5F388B03" w14:textId="77777777" w:rsidR="00D16588" w:rsidRDefault="00D16588" w:rsidP="00D16588">
      <w:pPr>
        <w:pStyle w:val="CC1"/>
      </w:pPr>
      <w:r w:rsidRPr="00283261">
        <w:rPr>
          <w:lang w:val="en-US"/>
        </w:rPr>
        <w:lastRenderedPageBreak/>
        <w:t xml:space="preserve">    </w:t>
      </w:r>
      <w:r>
        <w:t>// Записываем данные</w:t>
      </w:r>
    </w:p>
    <w:p w14:paraId="1739E721" w14:textId="77777777" w:rsidR="00D16588" w:rsidRDefault="00D16588" w:rsidP="00D16588">
      <w:pPr>
        <w:pStyle w:val="CC1"/>
      </w:pPr>
      <w:r>
        <w:t xml:space="preserve">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hip</w:t>
      </w:r>
      <w:proofErr w:type="spellEnd"/>
      <w:r>
        <w:t>-&gt;</w:t>
      </w:r>
      <w:proofErr w:type="spellStart"/>
      <w:r>
        <w:t>command</w:t>
      </w:r>
      <w:proofErr w:type="spellEnd"/>
      <w:r>
        <w:t>) {</w:t>
      </w:r>
    </w:p>
    <w:p w14:paraId="2364AC31" w14:textId="77777777" w:rsidR="00D16588" w:rsidRPr="00283261" w:rsidRDefault="00D16588" w:rsidP="00D16588">
      <w:pPr>
        <w:pStyle w:val="CC1"/>
        <w:rPr>
          <w:lang w:val="en-US"/>
        </w:rPr>
      </w:pPr>
      <w:r>
        <w:t xml:space="preserve">      </w:t>
      </w:r>
      <w:r w:rsidRPr="00283261">
        <w:rPr>
          <w:lang w:val="en-US"/>
        </w:rPr>
        <w:t>case PCA9538_IN_REG: // 0x00</w:t>
      </w:r>
    </w:p>
    <w:p w14:paraId="682E870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command = 0xFF;</w:t>
      </w:r>
    </w:p>
    <w:p w14:paraId="5BFFE0D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break;</w:t>
      </w:r>
    </w:p>
    <w:p w14:paraId="0261F0F4" w14:textId="77777777" w:rsidR="00D16588" w:rsidRPr="00283261" w:rsidRDefault="00D16588" w:rsidP="00D16588">
      <w:pPr>
        <w:pStyle w:val="CC1"/>
        <w:rPr>
          <w:lang w:val="en-US"/>
        </w:rPr>
      </w:pPr>
    </w:p>
    <w:p w14:paraId="0265676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PCA9538_OUT_REG: // 0x01</w:t>
      </w:r>
    </w:p>
    <w:p w14:paraId="073BCA9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0) == 0)</w:t>
      </w:r>
    </w:p>
    <w:p w14:paraId="1BD6A40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0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>, 0)</w:t>
      </w:r>
    </w:p>
    <w:p w14:paraId="145EF80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0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1A5DEC41" w14:textId="77777777" w:rsidR="00D16588" w:rsidRPr="00283261" w:rsidRDefault="00D16588" w:rsidP="00D16588">
      <w:pPr>
        <w:pStyle w:val="CC1"/>
        <w:rPr>
          <w:lang w:val="en-US"/>
        </w:rPr>
      </w:pPr>
    </w:p>
    <w:p w14:paraId="203D269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1) == 0)</w:t>
      </w:r>
    </w:p>
    <w:p w14:paraId="64FD884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1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1) </w:t>
      </w:r>
    </w:p>
    <w:p w14:paraId="6D61F27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1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619ED368" w14:textId="77777777" w:rsidR="00D16588" w:rsidRPr="00283261" w:rsidRDefault="00D16588" w:rsidP="00D16588">
      <w:pPr>
        <w:pStyle w:val="CC1"/>
        <w:rPr>
          <w:lang w:val="en-US"/>
        </w:rPr>
      </w:pPr>
    </w:p>
    <w:p w14:paraId="25212E73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2) == 0)</w:t>
      </w:r>
    </w:p>
    <w:p w14:paraId="04FFBA5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2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2) </w:t>
      </w:r>
    </w:p>
    <w:p w14:paraId="619B3BF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2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1B578530" w14:textId="77777777" w:rsidR="00D16588" w:rsidRPr="00283261" w:rsidRDefault="00D16588" w:rsidP="00D16588">
      <w:pPr>
        <w:pStyle w:val="CC1"/>
        <w:rPr>
          <w:lang w:val="en-US"/>
        </w:rPr>
      </w:pPr>
    </w:p>
    <w:p w14:paraId="079D46D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 xml:space="preserve">, 3) == 0)       </w:t>
      </w:r>
    </w:p>
    <w:p w14:paraId="37B3C67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3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3) </w:t>
      </w:r>
    </w:p>
    <w:p w14:paraId="06D11EE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3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1F9AE6FF" w14:textId="77777777" w:rsidR="00D16588" w:rsidRPr="00283261" w:rsidRDefault="00D16588" w:rsidP="00D16588">
      <w:pPr>
        <w:pStyle w:val="CC1"/>
        <w:rPr>
          <w:lang w:val="en-US"/>
        </w:rPr>
      </w:pPr>
    </w:p>
    <w:p w14:paraId="149C9A2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4) == 0)</w:t>
      </w:r>
    </w:p>
    <w:p w14:paraId="56D1C77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4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4) </w:t>
      </w:r>
    </w:p>
    <w:p w14:paraId="48DF0F0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4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304F7839" w14:textId="77777777" w:rsidR="00D16588" w:rsidRPr="00283261" w:rsidRDefault="00D16588" w:rsidP="00D16588">
      <w:pPr>
        <w:pStyle w:val="CC1"/>
        <w:rPr>
          <w:lang w:val="en-US"/>
        </w:rPr>
      </w:pPr>
    </w:p>
    <w:p w14:paraId="73C3FAE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5) == 0)</w:t>
      </w:r>
    </w:p>
    <w:p w14:paraId="407D1B6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5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5) </w:t>
      </w:r>
    </w:p>
    <w:p w14:paraId="1A90193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5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2523A5E0" w14:textId="77777777" w:rsidR="00D16588" w:rsidRPr="00283261" w:rsidRDefault="00D16588" w:rsidP="00D16588">
      <w:pPr>
        <w:pStyle w:val="CC1"/>
        <w:rPr>
          <w:lang w:val="en-US"/>
        </w:rPr>
      </w:pPr>
    </w:p>
    <w:p w14:paraId="639F4EE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6) == 0)</w:t>
      </w:r>
    </w:p>
    <w:p w14:paraId="71A1D2A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6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6) </w:t>
      </w:r>
    </w:p>
    <w:p w14:paraId="681BEE8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6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129A3CA9" w14:textId="77777777" w:rsidR="00D16588" w:rsidRPr="00283261" w:rsidRDefault="00D16588" w:rsidP="00D16588">
      <w:pPr>
        <w:pStyle w:val="CC1"/>
        <w:rPr>
          <w:lang w:val="en-US"/>
        </w:rPr>
      </w:pPr>
    </w:p>
    <w:p w14:paraId="4215D8C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if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>, 7) == 0)</w:t>
      </w:r>
    </w:p>
    <w:p w14:paraId="5B2A9C7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</w:t>
      </w:r>
      <w:proofErr w:type="spellStart"/>
      <w:r w:rsidRPr="00283261">
        <w:rPr>
          <w:lang w:val="en-US"/>
        </w:rPr>
        <w:t>pin_write</w:t>
      </w:r>
      <w:proofErr w:type="spellEnd"/>
      <w:r w:rsidRPr="00283261">
        <w:rPr>
          <w:lang w:val="en-US"/>
        </w:rPr>
        <w:t>(chip-&gt;PIN_P7, (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, 7) </w:t>
      </w:r>
    </w:p>
    <w:p w14:paraId="0CC16E5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  ^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>(chip-&gt;buffer, 7)</w:t>
      </w:r>
      <w:proofErr w:type="gramStart"/>
      <w:r w:rsidRPr="00283261">
        <w:rPr>
          <w:lang w:val="en-US"/>
        </w:rPr>
        <w:t>) ?</w:t>
      </w:r>
      <w:proofErr w:type="gramEnd"/>
      <w:r w:rsidRPr="00283261">
        <w:rPr>
          <w:lang w:val="en-US"/>
        </w:rPr>
        <w:t xml:space="preserve"> </w:t>
      </w:r>
      <w:proofErr w:type="gramStart"/>
      <w:r w:rsidRPr="00283261">
        <w:rPr>
          <w:lang w:val="en-US"/>
        </w:rPr>
        <w:t>HIGH :</w:t>
      </w:r>
      <w:proofErr w:type="gramEnd"/>
      <w:r w:rsidRPr="00283261">
        <w:rPr>
          <w:lang w:val="en-US"/>
        </w:rPr>
        <w:t xml:space="preserve"> LOW);</w:t>
      </w:r>
    </w:p>
    <w:p w14:paraId="73B251F9" w14:textId="77777777" w:rsidR="00D16588" w:rsidRPr="00283261" w:rsidRDefault="00D16588" w:rsidP="00D16588">
      <w:pPr>
        <w:pStyle w:val="CC1"/>
        <w:rPr>
          <w:lang w:val="en-US"/>
        </w:rPr>
      </w:pPr>
    </w:p>
    <w:p w14:paraId="1AFFA5E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command = 0xFF;</w:t>
      </w:r>
    </w:p>
    <w:p w14:paraId="5C8C973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break;</w:t>
      </w:r>
    </w:p>
    <w:p w14:paraId="1891DBF8" w14:textId="77777777" w:rsidR="00D16588" w:rsidRPr="00283261" w:rsidRDefault="00D16588" w:rsidP="00D16588">
      <w:pPr>
        <w:pStyle w:val="CC1"/>
        <w:rPr>
          <w:lang w:val="en-US"/>
        </w:rPr>
      </w:pPr>
    </w:p>
    <w:p w14:paraId="2EB07B6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PCA9538_POL_REG: // 0x02</w:t>
      </w:r>
    </w:p>
    <w:p w14:paraId="437B151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</w:t>
      </w:r>
      <w:proofErr w:type="spellStart"/>
      <w:r w:rsidRPr="00283261">
        <w:rPr>
          <w:lang w:val="en-US"/>
        </w:rPr>
        <w:t>polarity_dup</w:t>
      </w:r>
      <w:proofErr w:type="spellEnd"/>
      <w:r w:rsidRPr="00283261">
        <w:rPr>
          <w:lang w:val="en-US"/>
        </w:rPr>
        <w:t xml:space="preserve"> = chip-&gt;buffer;</w:t>
      </w:r>
    </w:p>
    <w:p w14:paraId="63E57BD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command = 0xFF;</w:t>
      </w:r>
    </w:p>
    <w:p w14:paraId="75CD729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break;</w:t>
      </w:r>
    </w:p>
    <w:p w14:paraId="65B242F4" w14:textId="77777777" w:rsidR="00D16588" w:rsidRPr="00283261" w:rsidRDefault="00D16588" w:rsidP="00D16588">
      <w:pPr>
        <w:pStyle w:val="CC1"/>
        <w:rPr>
          <w:lang w:val="en-US"/>
        </w:rPr>
      </w:pPr>
    </w:p>
    <w:p w14:paraId="02BF6FB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case PCA9538_CONF_REG: // 0x03</w:t>
      </w:r>
    </w:p>
    <w:p w14:paraId="052DC0F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0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0) </w:t>
      </w:r>
    </w:p>
    <w:p w14:paraId="47504C0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6E825F6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lastRenderedPageBreak/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1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1) </w:t>
      </w:r>
    </w:p>
    <w:p w14:paraId="1A9321C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19829E1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2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2) </w:t>
      </w:r>
    </w:p>
    <w:p w14:paraId="42F79BF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3026403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3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3) </w:t>
      </w:r>
    </w:p>
    <w:p w14:paraId="467B869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0BE7BA5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4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4) </w:t>
      </w:r>
    </w:p>
    <w:p w14:paraId="53E50AE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14E1061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5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5) </w:t>
      </w:r>
    </w:p>
    <w:p w14:paraId="17B32142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4E0F9B58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6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6) </w:t>
      </w:r>
    </w:p>
    <w:p w14:paraId="47C76BE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4883CDE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spellStart"/>
      <w:r w:rsidRPr="00283261">
        <w:rPr>
          <w:lang w:val="en-US"/>
        </w:rPr>
        <w:t>pin_mode</w:t>
      </w:r>
      <w:proofErr w:type="spellEnd"/>
      <w:r w:rsidRPr="00283261">
        <w:rPr>
          <w:lang w:val="en-US"/>
        </w:rPr>
        <w:t xml:space="preserve">(chip-&gt;PIN_P7, </w:t>
      </w:r>
      <w:proofErr w:type="spellStart"/>
      <w:r w:rsidRPr="00283261">
        <w:rPr>
          <w:lang w:val="en-US"/>
        </w:rPr>
        <w:t>getNbit</w:t>
      </w:r>
      <w:proofErr w:type="spellEnd"/>
      <w:r w:rsidRPr="00283261">
        <w:rPr>
          <w:lang w:val="en-US"/>
        </w:rPr>
        <w:t xml:space="preserve">(chip-&gt;buffer, 7) </w:t>
      </w:r>
    </w:p>
    <w:p w14:paraId="037E9486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  ? INPUT_</w:t>
      </w:r>
      <w:proofErr w:type="gramStart"/>
      <w:r w:rsidRPr="00283261">
        <w:rPr>
          <w:lang w:val="en-US"/>
        </w:rPr>
        <w:t>PULLDOWN :</w:t>
      </w:r>
      <w:proofErr w:type="gramEnd"/>
      <w:r w:rsidRPr="00283261">
        <w:rPr>
          <w:lang w:val="en-US"/>
        </w:rPr>
        <w:t xml:space="preserve"> OUTPUT); </w:t>
      </w:r>
    </w:p>
    <w:p w14:paraId="2A14935A" w14:textId="77777777" w:rsidR="00D16588" w:rsidRPr="00283261" w:rsidRDefault="00D16588" w:rsidP="00D16588">
      <w:pPr>
        <w:pStyle w:val="CC1"/>
        <w:rPr>
          <w:lang w:val="en-US"/>
        </w:rPr>
      </w:pPr>
    </w:p>
    <w:p w14:paraId="72659FC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</w:t>
      </w:r>
      <w:proofErr w:type="spellStart"/>
      <w:r w:rsidRPr="00283261">
        <w:rPr>
          <w:lang w:val="en-US"/>
        </w:rPr>
        <w:t>config_dup</w:t>
      </w:r>
      <w:proofErr w:type="spellEnd"/>
      <w:r w:rsidRPr="00283261">
        <w:rPr>
          <w:lang w:val="en-US"/>
        </w:rPr>
        <w:t xml:space="preserve"> = chip-&gt;buffer;</w:t>
      </w:r>
    </w:p>
    <w:p w14:paraId="3FAFD5C9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chip-&gt;command = 0xFF;</w:t>
      </w:r>
    </w:p>
    <w:p w14:paraId="57A94BE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break;</w:t>
      </w:r>
    </w:p>
    <w:p w14:paraId="14D276A7" w14:textId="77777777" w:rsidR="00D16588" w:rsidRPr="00283261" w:rsidRDefault="00D16588" w:rsidP="00D16588">
      <w:pPr>
        <w:pStyle w:val="CC1"/>
        <w:rPr>
          <w:lang w:val="en-US"/>
        </w:rPr>
      </w:pPr>
    </w:p>
    <w:p w14:paraId="691E96F1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default:</w:t>
      </w:r>
    </w:p>
    <w:p w14:paraId="5591972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PCA9538: Error! Wrong command.\n");</w:t>
      </w:r>
    </w:p>
    <w:p w14:paraId="4D61B4A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}</w:t>
      </w:r>
    </w:p>
    <w:p w14:paraId="385D191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</w:t>
      </w:r>
    </w:p>
    <w:p w14:paraId="6697F20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6E2BCCC1" w14:textId="77777777" w:rsidR="00D16588" w:rsidRPr="00283261" w:rsidRDefault="00D16588" w:rsidP="00D16588">
      <w:pPr>
        <w:pStyle w:val="CC1"/>
        <w:rPr>
          <w:lang w:val="en-US"/>
        </w:rPr>
      </w:pPr>
    </w:p>
    <w:p w14:paraId="215AF164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bool on_i2c_</w:t>
      </w:r>
      <w:proofErr w:type="gramStart"/>
      <w:r w:rsidRPr="00283261">
        <w:rPr>
          <w:lang w:val="en-US"/>
        </w:rPr>
        <w:t>write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, uint8_t data) {</w:t>
      </w:r>
    </w:p>
    <w:p w14:paraId="38EB44B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</w:t>
      </w:r>
      <w:proofErr w:type="spellStart"/>
      <w:r w:rsidRPr="00283261">
        <w:rPr>
          <w:lang w:val="en-US"/>
        </w:rPr>
        <w:t>chip_state_t</w:t>
      </w:r>
      <w:proofErr w:type="spellEnd"/>
      <w:r w:rsidRPr="00283261">
        <w:rPr>
          <w:lang w:val="en-US"/>
        </w:rPr>
        <w:t xml:space="preserve"> *chip = 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;</w:t>
      </w:r>
    </w:p>
    <w:p w14:paraId="34B92EC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if (CHIP_ON) {</w:t>
      </w:r>
    </w:p>
    <w:p w14:paraId="3F45390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#</w:t>
      </w:r>
      <w:proofErr w:type="gramStart"/>
      <w:r w:rsidRPr="00283261">
        <w:rPr>
          <w:lang w:val="en-US"/>
        </w:rPr>
        <w:t>ifdef</w:t>
      </w:r>
      <w:proofErr w:type="gramEnd"/>
      <w:r w:rsidRPr="00283261">
        <w:rPr>
          <w:lang w:val="en-US"/>
        </w:rPr>
        <w:t xml:space="preserve"> DEBUG</w:t>
      </w:r>
    </w:p>
    <w:p w14:paraId="5DA9911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Sent to I2C^0x%02X: ", chip-&gt;address);</w:t>
      </w:r>
    </w:p>
    <w:p w14:paraId="4D3101F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gramStart"/>
      <w:r w:rsidRPr="00283261">
        <w:rPr>
          <w:lang w:val="en-US"/>
        </w:rPr>
        <w:t>printf(</w:t>
      </w:r>
      <w:proofErr w:type="gramEnd"/>
      <w:r w:rsidRPr="00283261">
        <w:rPr>
          <w:lang w:val="en-US"/>
        </w:rPr>
        <w:t>"0x%02X (", data);</w:t>
      </w:r>
    </w:p>
    <w:p w14:paraId="6C263BCC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spellStart"/>
      <w:proofErr w:type="gramStart"/>
      <w:r w:rsidRPr="00283261">
        <w:rPr>
          <w:lang w:val="en-US"/>
        </w:rPr>
        <w:t>printBits</w:t>
      </w:r>
      <w:proofErr w:type="spellEnd"/>
      <w:r w:rsidRPr="00283261">
        <w:rPr>
          <w:lang w:val="en-US"/>
        </w:rPr>
        <w:t>(</w:t>
      </w:r>
      <w:proofErr w:type="gramEnd"/>
      <w:r w:rsidRPr="00283261">
        <w:rPr>
          <w:lang w:val="en-US"/>
        </w:rPr>
        <w:t>1, &amp;data);</w:t>
      </w:r>
    </w:p>
    <w:p w14:paraId="11D0E8B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printf(</w:t>
      </w:r>
      <w:proofErr w:type="gramStart"/>
      <w:r w:rsidRPr="00283261">
        <w:rPr>
          <w:lang w:val="en-US"/>
        </w:rPr>
        <w:t>")\</w:t>
      </w:r>
      <w:proofErr w:type="gramEnd"/>
      <w:r w:rsidRPr="00283261">
        <w:rPr>
          <w:lang w:val="en-US"/>
        </w:rPr>
        <w:t>n");</w:t>
      </w:r>
    </w:p>
    <w:p w14:paraId="167D563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#endif // DEBUG</w:t>
      </w:r>
    </w:p>
    <w:p w14:paraId="6161D86B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chip-&gt;buffer = data;</w:t>
      </w:r>
    </w:p>
    <w:p w14:paraId="01B8698D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  <w:proofErr w:type="spellStart"/>
      <w:r w:rsidRPr="00283261">
        <w:rPr>
          <w:lang w:val="en-US"/>
        </w:rPr>
        <w:t>update_state</w:t>
      </w:r>
      <w:proofErr w:type="spellEnd"/>
      <w:r w:rsidRPr="00283261">
        <w:rPr>
          <w:lang w:val="en-US"/>
        </w:rPr>
        <w:t>(chip);</w:t>
      </w:r>
    </w:p>
    <w:p w14:paraId="1AB5F02F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</w:t>
      </w:r>
    </w:p>
    <w:p w14:paraId="50CC0A20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  return true; // ACK</w:t>
      </w:r>
    </w:p>
    <w:p w14:paraId="3EAD504E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}</w:t>
      </w:r>
    </w:p>
    <w:p w14:paraId="19EEA2A5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 xml:space="preserve">  return false; // NACK</w:t>
      </w:r>
    </w:p>
    <w:p w14:paraId="72E25367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}</w:t>
      </w:r>
    </w:p>
    <w:p w14:paraId="6FA690D9" w14:textId="77777777" w:rsidR="00D16588" w:rsidRPr="00283261" w:rsidRDefault="00D16588" w:rsidP="00D16588">
      <w:pPr>
        <w:pStyle w:val="CC1"/>
        <w:rPr>
          <w:lang w:val="en-US"/>
        </w:rPr>
      </w:pPr>
    </w:p>
    <w:p w14:paraId="640FCD8A" w14:textId="77777777" w:rsidR="00D16588" w:rsidRPr="00283261" w:rsidRDefault="00D16588" w:rsidP="00D16588">
      <w:pPr>
        <w:pStyle w:val="CC1"/>
        <w:rPr>
          <w:lang w:val="en-US"/>
        </w:rPr>
      </w:pPr>
      <w:r w:rsidRPr="00283261">
        <w:rPr>
          <w:lang w:val="en-US"/>
        </w:rPr>
        <w:t>void on_i2c_</w:t>
      </w:r>
      <w:proofErr w:type="gramStart"/>
      <w:r w:rsidRPr="00283261">
        <w:rPr>
          <w:lang w:val="en-US"/>
        </w:rPr>
        <w:t>disconnect(</w:t>
      </w:r>
      <w:proofErr w:type="gramEnd"/>
      <w:r w:rsidRPr="00283261">
        <w:rPr>
          <w:lang w:val="en-US"/>
        </w:rPr>
        <w:t>void *</w:t>
      </w:r>
      <w:proofErr w:type="spellStart"/>
      <w:r w:rsidRPr="00283261">
        <w:rPr>
          <w:lang w:val="en-US"/>
        </w:rPr>
        <w:t>user_data</w:t>
      </w:r>
      <w:proofErr w:type="spellEnd"/>
      <w:r w:rsidRPr="00283261">
        <w:rPr>
          <w:lang w:val="en-US"/>
        </w:rPr>
        <w:t>) {</w:t>
      </w:r>
    </w:p>
    <w:p w14:paraId="4D4D18F3" w14:textId="77777777" w:rsidR="00D16588" w:rsidRDefault="00D16588" w:rsidP="00D16588">
      <w:pPr>
        <w:pStyle w:val="CC1"/>
      </w:pPr>
      <w:r w:rsidRPr="00283261">
        <w:rPr>
          <w:lang w:val="en-US"/>
        </w:rPr>
        <w:t xml:space="preserve">  </w:t>
      </w:r>
      <w:r>
        <w:t xml:space="preserve">//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hing</w:t>
      </w:r>
      <w:proofErr w:type="spellEnd"/>
    </w:p>
    <w:p w14:paraId="2D10E8B1" w14:textId="21C2F8BF" w:rsidR="007D5C67" w:rsidRPr="002E24A7" w:rsidRDefault="00D16588" w:rsidP="00D16588">
      <w:pPr>
        <w:pStyle w:val="CC1"/>
      </w:pPr>
      <w:r>
        <w:t>}</w:t>
      </w:r>
    </w:p>
    <w:p w14:paraId="32CDFE0B" w14:textId="77777777" w:rsidR="00526EBD" w:rsidRPr="002E24A7" w:rsidRDefault="00526EBD" w:rsidP="00A348E9">
      <w:pPr>
        <w:pStyle w:val="V1"/>
        <w:spacing w:before="240"/>
      </w:pPr>
    </w:p>
    <w:sectPr w:rsidR="00526EBD" w:rsidRPr="002E24A7" w:rsidSect="00944FD1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885B" w14:textId="77777777" w:rsidR="00512E65" w:rsidRDefault="00512E65" w:rsidP="00944FD1">
      <w:r>
        <w:separator/>
      </w:r>
    </w:p>
  </w:endnote>
  <w:endnote w:type="continuationSeparator" w:id="0">
    <w:p w14:paraId="3292E742" w14:textId="77777777" w:rsidR="00512E65" w:rsidRDefault="00512E65" w:rsidP="0094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2C2E4B81-720F-407C-9D61-11FC326D2F57}"/>
    <w:embedBold r:id="rId2" w:fontKey="{E8E12761-B556-492B-8C7C-B068DACC6B2A}"/>
    <w:embedItalic r:id="rId3" w:fontKey="{8980542A-4420-4979-A337-68EC34C8484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4381976A-D18D-4412-BA06-ACD393DD808F}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5" w:fontKey="{5B60119D-8092-4C62-B4ED-DA257D14E231}"/>
    <w:embedBold r:id="rId6" w:fontKey="{C89C08A0-1994-4CC7-90DF-9B624471652B}"/>
    <w:embedItalic r:id="rId7" w:fontKey="{DE8F6E7A-73C9-41E4-83E0-C969E6F27489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8" w:fontKey="{0AE5C13A-12C4-4103-8BB2-5D59EB302CED}"/>
    <w:embedBold r:id="rId9" w:fontKey="{F59F86EA-D217-460E-BEE0-04010C7D17B4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221595121"/>
      <w:docPartObj>
        <w:docPartGallery w:val="Page Numbers (Bottom of Page)"/>
        <w:docPartUnique/>
      </w:docPartObj>
    </w:sdtPr>
    <w:sdtEndPr/>
    <w:sdtContent>
      <w:p w14:paraId="504CE6F8" w14:textId="589CC5B9" w:rsidR="00944FD1" w:rsidRPr="00580387" w:rsidRDefault="00944FD1">
        <w:pPr>
          <w:pStyle w:val="a6"/>
          <w:jc w:val="center"/>
          <w:rPr>
            <w:rFonts w:ascii="Verdana" w:hAnsi="Verdana"/>
          </w:rPr>
        </w:pPr>
        <w:r w:rsidRPr="00580387">
          <w:rPr>
            <w:rFonts w:ascii="Verdana" w:hAnsi="Verdana"/>
          </w:rPr>
          <w:fldChar w:fldCharType="begin"/>
        </w:r>
        <w:r w:rsidRPr="00580387">
          <w:rPr>
            <w:rFonts w:ascii="Verdana" w:hAnsi="Verdana"/>
          </w:rPr>
          <w:instrText>PAGE   \* MERGEFORMAT</w:instrText>
        </w:r>
        <w:r w:rsidRPr="00580387">
          <w:rPr>
            <w:rFonts w:ascii="Verdana" w:hAnsi="Verdana"/>
          </w:rPr>
          <w:fldChar w:fldCharType="separate"/>
        </w:r>
        <w:r w:rsidRPr="00580387">
          <w:rPr>
            <w:rFonts w:ascii="Verdana" w:hAnsi="Verdana"/>
          </w:rPr>
          <w:t>2</w:t>
        </w:r>
        <w:r w:rsidRPr="00580387">
          <w:rPr>
            <w:rFonts w:ascii="Verdana" w:hAnsi="Verdana"/>
          </w:rPr>
          <w:fldChar w:fldCharType="end"/>
        </w:r>
      </w:p>
    </w:sdtContent>
  </w:sdt>
  <w:p w14:paraId="437DF206" w14:textId="77777777" w:rsidR="00944FD1" w:rsidRPr="00580387" w:rsidRDefault="00944FD1">
    <w:pPr>
      <w:pStyle w:val="a6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A7F3" w14:textId="67627E6D" w:rsidR="00944FD1" w:rsidRPr="005E0C18" w:rsidRDefault="00944FD1" w:rsidP="00EA0D6B">
    <w:pPr>
      <w:pStyle w:val="a6"/>
      <w:jc w:val="center"/>
      <w:rPr>
        <w:rFonts w:ascii="Verdana" w:hAnsi="Verdana"/>
      </w:rPr>
    </w:pPr>
    <w:r w:rsidRPr="005E0C18">
      <w:rPr>
        <w:rFonts w:ascii="Verdana" w:hAnsi="Verdana"/>
      </w:rPr>
      <w:t>Белгород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48F5" w14:textId="77777777" w:rsidR="00512E65" w:rsidRDefault="00512E65" w:rsidP="00944FD1">
      <w:r>
        <w:separator/>
      </w:r>
    </w:p>
  </w:footnote>
  <w:footnote w:type="continuationSeparator" w:id="0">
    <w:p w14:paraId="7031509E" w14:textId="77777777" w:rsidR="00512E65" w:rsidRDefault="00512E65" w:rsidP="0094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43DC9"/>
    <w:multiLevelType w:val="hybridMultilevel"/>
    <w:tmpl w:val="24565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4640ED"/>
    <w:multiLevelType w:val="hybridMultilevel"/>
    <w:tmpl w:val="178A5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DB18F2"/>
    <w:multiLevelType w:val="hybridMultilevel"/>
    <w:tmpl w:val="6FB62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DF"/>
    <w:rsid w:val="00003C8C"/>
    <w:rsid w:val="00004ACA"/>
    <w:rsid w:val="00010242"/>
    <w:rsid w:val="00010CB9"/>
    <w:rsid w:val="0001215E"/>
    <w:rsid w:val="00012310"/>
    <w:rsid w:val="0001232C"/>
    <w:rsid w:val="00013856"/>
    <w:rsid w:val="00016531"/>
    <w:rsid w:val="00016A7F"/>
    <w:rsid w:val="00017C61"/>
    <w:rsid w:val="00021D93"/>
    <w:rsid w:val="0002302B"/>
    <w:rsid w:val="00026A78"/>
    <w:rsid w:val="00027CB0"/>
    <w:rsid w:val="00034E5E"/>
    <w:rsid w:val="000353A8"/>
    <w:rsid w:val="000359B3"/>
    <w:rsid w:val="00040615"/>
    <w:rsid w:val="00041648"/>
    <w:rsid w:val="00041F20"/>
    <w:rsid w:val="00042007"/>
    <w:rsid w:val="00042CE6"/>
    <w:rsid w:val="00044D8E"/>
    <w:rsid w:val="00050075"/>
    <w:rsid w:val="00050AE7"/>
    <w:rsid w:val="00051F4A"/>
    <w:rsid w:val="00053005"/>
    <w:rsid w:val="00054BAD"/>
    <w:rsid w:val="00054D98"/>
    <w:rsid w:val="00055BCD"/>
    <w:rsid w:val="00057CCA"/>
    <w:rsid w:val="00063610"/>
    <w:rsid w:val="00070BFC"/>
    <w:rsid w:val="00070C50"/>
    <w:rsid w:val="00070EC7"/>
    <w:rsid w:val="00071C9A"/>
    <w:rsid w:val="000723F4"/>
    <w:rsid w:val="00075239"/>
    <w:rsid w:val="00080374"/>
    <w:rsid w:val="000806CE"/>
    <w:rsid w:val="00081732"/>
    <w:rsid w:val="000826F9"/>
    <w:rsid w:val="00087876"/>
    <w:rsid w:val="00087F3C"/>
    <w:rsid w:val="00090D76"/>
    <w:rsid w:val="00091A85"/>
    <w:rsid w:val="00091EBE"/>
    <w:rsid w:val="00093759"/>
    <w:rsid w:val="000938B5"/>
    <w:rsid w:val="00095816"/>
    <w:rsid w:val="000958E1"/>
    <w:rsid w:val="00096417"/>
    <w:rsid w:val="000A0321"/>
    <w:rsid w:val="000A25A4"/>
    <w:rsid w:val="000A59E6"/>
    <w:rsid w:val="000A7335"/>
    <w:rsid w:val="000A7BC0"/>
    <w:rsid w:val="000B2168"/>
    <w:rsid w:val="000B3BB3"/>
    <w:rsid w:val="000B61DD"/>
    <w:rsid w:val="000B784F"/>
    <w:rsid w:val="000C3A55"/>
    <w:rsid w:val="000D2918"/>
    <w:rsid w:val="000D2928"/>
    <w:rsid w:val="000D582A"/>
    <w:rsid w:val="000D5A7C"/>
    <w:rsid w:val="000D5F4C"/>
    <w:rsid w:val="000E05AE"/>
    <w:rsid w:val="000E30AE"/>
    <w:rsid w:val="000E4105"/>
    <w:rsid w:val="000E52CE"/>
    <w:rsid w:val="000E683E"/>
    <w:rsid w:val="000F00B9"/>
    <w:rsid w:val="000F51E4"/>
    <w:rsid w:val="00100522"/>
    <w:rsid w:val="0010088E"/>
    <w:rsid w:val="0010141C"/>
    <w:rsid w:val="001014B9"/>
    <w:rsid w:val="001025BF"/>
    <w:rsid w:val="00111C80"/>
    <w:rsid w:val="00116D47"/>
    <w:rsid w:val="00117566"/>
    <w:rsid w:val="00121E83"/>
    <w:rsid w:val="00123291"/>
    <w:rsid w:val="00123D5B"/>
    <w:rsid w:val="00130301"/>
    <w:rsid w:val="0013137F"/>
    <w:rsid w:val="001324CC"/>
    <w:rsid w:val="00133811"/>
    <w:rsid w:val="001367E6"/>
    <w:rsid w:val="001379B1"/>
    <w:rsid w:val="00141608"/>
    <w:rsid w:val="001420D0"/>
    <w:rsid w:val="0014213C"/>
    <w:rsid w:val="00146337"/>
    <w:rsid w:val="0015120F"/>
    <w:rsid w:val="001520E6"/>
    <w:rsid w:val="00152471"/>
    <w:rsid w:val="001549C8"/>
    <w:rsid w:val="0015505D"/>
    <w:rsid w:val="00157839"/>
    <w:rsid w:val="00160260"/>
    <w:rsid w:val="00161C46"/>
    <w:rsid w:val="00165957"/>
    <w:rsid w:val="00167207"/>
    <w:rsid w:val="00170094"/>
    <w:rsid w:val="00171028"/>
    <w:rsid w:val="001726F0"/>
    <w:rsid w:val="00175396"/>
    <w:rsid w:val="00175FD6"/>
    <w:rsid w:val="00177075"/>
    <w:rsid w:val="0018171A"/>
    <w:rsid w:val="001844D0"/>
    <w:rsid w:val="0018499B"/>
    <w:rsid w:val="00186137"/>
    <w:rsid w:val="0018613A"/>
    <w:rsid w:val="00193329"/>
    <w:rsid w:val="001954BE"/>
    <w:rsid w:val="00195EEF"/>
    <w:rsid w:val="001967E4"/>
    <w:rsid w:val="001A1B7E"/>
    <w:rsid w:val="001A468D"/>
    <w:rsid w:val="001A552D"/>
    <w:rsid w:val="001B0B5D"/>
    <w:rsid w:val="001B1290"/>
    <w:rsid w:val="001B2F37"/>
    <w:rsid w:val="001B4DA0"/>
    <w:rsid w:val="001B4E80"/>
    <w:rsid w:val="001B7D60"/>
    <w:rsid w:val="001C155E"/>
    <w:rsid w:val="001C46FD"/>
    <w:rsid w:val="001C4DD1"/>
    <w:rsid w:val="001C4EE2"/>
    <w:rsid w:val="001C63D5"/>
    <w:rsid w:val="001C6754"/>
    <w:rsid w:val="001D2DBF"/>
    <w:rsid w:val="001D69F7"/>
    <w:rsid w:val="001E7404"/>
    <w:rsid w:val="001F1F36"/>
    <w:rsid w:val="001F23A6"/>
    <w:rsid w:val="001F3E58"/>
    <w:rsid w:val="001F44A1"/>
    <w:rsid w:val="001F7184"/>
    <w:rsid w:val="0020097F"/>
    <w:rsid w:val="002023A1"/>
    <w:rsid w:val="0021467F"/>
    <w:rsid w:val="00215956"/>
    <w:rsid w:val="00226343"/>
    <w:rsid w:val="00227F97"/>
    <w:rsid w:val="00231F70"/>
    <w:rsid w:val="00232C75"/>
    <w:rsid w:val="002330C7"/>
    <w:rsid w:val="0023503D"/>
    <w:rsid w:val="0023598F"/>
    <w:rsid w:val="00235E22"/>
    <w:rsid w:val="00241CB1"/>
    <w:rsid w:val="00242195"/>
    <w:rsid w:val="002427F0"/>
    <w:rsid w:val="00245E01"/>
    <w:rsid w:val="0024639C"/>
    <w:rsid w:val="00246807"/>
    <w:rsid w:val="002536CA"/>
    <w:rsid w:val="002536D0"/>
    <w:rsid w:val="00257DC6"/>
    <w:rsid w:val="002624BB"/>
    <w:rsid w:val="00262662"/>
    <w:rsid w:val="002629A7"/>
    <w:rsid w:val="00263A66"/>
    <w:rsid w:val="00274A93"/>
    <w:rsid w:val="0027697E"/>
    <w:rsid w:val="00277967"/>
    <w:rsid w:val="00282A42"/>
    <w:rsid w:val="00283261"/>
    <w:rsid w:val="0028412B"/>
    <w:rsid w:val="00285E47"/>
    <w:rsid w:val="00292FBD"/>
    <w:rsid w:val="002950B1"/>
    <w:rsid w:val="00297CE1"/>
    <w:rsid w:val="002A2FC1"/>
    <w:rsid w:val="002A2FE5"/>
    <w:rsid w:val="002B03A8"/>
    <w:rsid w:val="002B1423"/>
    <w:rsid w:val="002B3D65"/>
    <w:rsid w:val="002B6709"/>
    <w:rsid w:val="002B7998"/>
    <w:rsid w:val="002C165E"/>
    <w:rsid w:val="002C2BFE"/>
    <w:rsid w:val="002C53A3"/>
    <w:rsid w:val="002C640B"/>
    <w:rsid w:val="002C798E"/>
    <w:rsid w:val="002D01CC"/>
    <w:rsid w:val="002D060F"/>
    <w:rsid w:val="002D1079"/>
    <w:rsid w:val="002D7F74"/>
    <w:rsid w:val="002E0429"/>
    <w:rsid w:val="002E134C"/>
    <w:rsid w:val="002E1824"/>
    <w:rsid w:val="002E24A7"/>
    <w:rsid w:val="002E3806"/>
    <w:rsid w:val="002E679E"/>
    <w:rsid w:val="002E6DC4"/>
    <w:rsid w:val="002F0D6F"/>
    <w:rsid w:val="002F2970"/>
    <w:rsid w:val="002F4380"/>
    <w:rsid w:val="00301155"/>
    <w:rsid w:val="00302AF9"/>
    <w:rsid w:val="003040FD"/>
    <w:rsid w:val="00306EDF"/>
    <w:rsid w:val="00307A94"/>
    <w:rsid w:val="0031028A"/>
    <w:rsid w:val="003177B1"/>
    <w:rsid w:val="0032125A"/>
    <w:rsid w:val="003267F8"/>
    <w:rsid w:val="00327526"/>
    <w:rsid w:val="003279C0"/>
    <w:rsid w:val="00332BCF"/>
    <w:rsid w:val="003334E1"/>
    <w:rsid w:val="00333A92"/>
    <w:rsid w:val="003417ED"/>
    <w:rsid w:val="00342ED9"/>
    <w:rsid w:val="00344FBB"/>
    <w:rsid w:val="003452A9"/>
    <w:rsid w:val="003454E1"/>
    <w:rsid w:val="0034600B"/>
    <w:rsid w:val="003475FC"/>
    <w:rsid w:val="0035162E"/>
    <w:rsid w:val="00353C91"/>
    <w:rsid w:val="00353CC5"/>
    <w:rsid w:val="00353F15"/>
    <w:rsid w:val="0035555A"/>
    <w:rsid w:val="00357096"/>
    <w:rsid w:val="00357867"/>
    <w:rsid w:val="00357FFE"/>
    <w:rsid w:val="00362D25"/>
    <w:rsid w:val="00363871"/>
    <w:rsid w:val="00375555"/>
    <w:rsid w:val="00380E3B"/>
    <w:rsid w:val="00381F06"/>
    <w:rsid w:val="0038203E"/>
    <w:rsid w:val="00382F91"/>
    <w:rsid w:val="00383CDF"/>
    <w:rsid w:val="00386D70"/>
    <w:rsid w:val="0039109B"/>
    <w:rsid w:val="00395051"/>
    <w:rsid w:val="00396465"/>
    <w:rsid w:val="003A1163"/>
    <w:rsid w:val="003A1968"/>
    <w:rsid w:val="003A5AA3"/>
    <w:rsid w:val="003B03CA"/>
    <w:rsid w:val="003B07B6"/>
    <w:rsid w:val="003B6B83"/>
    <w:rsid w:val="003C0478"/>
    <w:rsid w:val="003C1252"/>
    <w:rsid w:val="003C56C2"/>
    <w:rsid w:val="003D1F5A"/>
    <w:rsid w:val="003D2EE3"/>
    <w:rsid w:val="003D4238"/>
    <w:rsid w:val="003D53DD"/>
    <w:rsid w:val="003E3D1E"/>
    <w:rsid w:val="003E491E"/>
    <w:rsid w:val="003E5752"/>
    <w:rsid w:val="003F0066"/>
    <w:rsid w:val="003F0976"/>
    <w:rsid w:val="003F31F0"/>
    <w:rsid w:val="003F38A6"/>
    <w:rsid w:val="003F436F"/>
    <w:rsid w:val="003F4C1C"/>
    <w:rsid w:val="0040072F"/>
    <w:rsid w:val="00400CCA"/>
    <w:rsid w:val="00400F3A"/>
    <w:rsid w:val="004023F9"/>
    <w:rsid w:val="00403338"/>
    <w:rsid w:val="00407018"/>
    <w:rsid w:val="00412A2C"/>
    <w:rsid w:val="004133B7"/>
    <w:rsid w:val="00417306"/>
    <w:rsid w:val="00423791"/>
    <w:rsid w:val="004321D7"/>
    <w:rsid w:val="004332A8"/>
    <w:rsid w:val="00435D82"/>
    <w:rsid w:val="00436049"/>
    <w:rsid w:val="00437003"/>
    <w:rsid w:val="004418F2"/>
    <w:rsid w:val="00441AE9"/>
    <w:rsid w:val="004431FD"/>
    <w:rsid w:val="00450701"/>
    <w:rsid w:val="004519FE"/>
    <w:rsid w:val="0045218E"/>
    <w:rsid w:val="0045560B"/>
    <w:rsid w:val="00455EF6"/>
    <w:rsid w:val="0046326C"/>
    <w:rsid w:val="00466F5A"/>
    <w:rsid w:val="0046791B"/>
    <w:rsid w:val="00467D3A"/>
    <w:rsid w:val="004710F4"/>
    <w:rsid w:val="004718C8"/>
    <w:rsid w:val="00475EF1"/>
    <w:rsid w:val="004771D7"/>
    <w:rsid w:val="0047731B"/>
    <w:rsid w:val="004809A5"/>
    <w:rsid w:val="00481AF6"/>
    <w:rsid w:val="00491832"/>
    <w:rsid w:val="00493CAE"/>
    <w:rsid w:val="004955BC"/>
    <w:rsid w:val="00497B24"/>
    <w:rsid w:val="004A455B"/>
    <w:rsid w:val="004A5326"/>
    <w:rsid w:val="004A681F"/>
    <w:rsid w:val="004B0740"/>
    <w:rsid w:val="004B3ECC"/>
    <w:rsid w:val="004B3FF2"/>
    <w:rsid w:val="004C2FF6"/>
    <w:rsid w:val="004C31F8"/>
    <w:rsid w:val="004C45F6"/>
    <w:rsid w:val="004C70C5"/>
    <w:rsid w:val="004C7F64"/>
    <w:rsid w:val="004D08BB"/>
    <w:rsid w:val="004D4220"/>
    <w:rsid w:val="004E75A5"/>
    <w:rsid w:val="004E7AA8"/>
    <w:rsid w:val="004F0F35"/>
    <w:rsid w:val="004F559C"/>
    <w:rsid w:val="00501D36"/>
    <w:rsid w:val="00502BE8"/>
    <w:rsid w:val="00504F2C"/>
    <w:rsid w:val="005058E0"/>
    <w:rsid w:val="00512E65"/>
    <w:rsid w:val="00520244"/>
    <w:rsid w:val="00520FDC"/>
    <w:rsid w:val="00522249"/>
    <w:rsid w:val="00522EB2"/>
    <w:rsid w:val="00523881"/>
    <w:rsid w:val="005240AC"/>
    <w:rsid w:val="00526EBD"/>
    <w:rsid w:val="00527A24"/>
    <w:rsid w:val="00530919"/>
    <w:rsid w:val="00531352"/>
    <w:rsid w:val="00535BE9"/>
    <w:rsid w:val="005373B5"/>
    <w:rsid w:val="00540080"/>
    <w:rsid w:val="00542230"/>
    <w:rsid w:val="0054632B"/>
    <w:rsid w:val="005473D2"/>
    <w:rsid w:val="00554D8F"/>
    <w:rsid w:val="00556A47"/>
    <w:rsid w:val="0057003E"/>
    <w:rsid w:val="00580387"/>
    <w:rsid w:val="00582E11"/>
    <w:rsid w:val="00586E78"/>
    <w:rsid w:val="00590A6B"/>
    <w:rsid w:val="0059141B"/>
    <w:rsid w:val="00591712"/>
    <w:rsid w:val="0059309F"/>
    <w:rsid w:val="00594326"/>
    <w:rsid w:val="0059556F"/>
    <w:rsid w:val="005A1AD9"/>
    <w:rsid w:val="005A2B43"/>
    <w:rsid w:val="005A3793"/>
    <w:rsid w:val="005A7464"/>
    <w:rsid w:val="005B21B9"/>
    <w:rsid w:val="005B4B11"/>
    <w:rsid w:val="005B5E46"/>
    <w:rsid w:val="005C104B"/>
    <w:rsid w:val="005C2538"/>
    <w:rsid w:val="005C35B2"/>
    <w:rsid w:val="005C73E0"/>
    <w:rsid w:val="005C7DDC"/>
    <w:rsid w:val="005C7FEF"/>
    <w:rsid w:val="005D13CC"/>
    <w:rsid w:val="005D1E4B"/>
    <w:rsid w:val="005D6FA0"/>
    <w:rsid w:val="005E0C18"/>
    <w:rsid w:val="005E1849"/>
    <w:rsid w:val="005E66E0"/>
    <w:rsid w:val="005E6AD7"/>
    <w:rsid w:val="005F0D6A"/>
    <w:rsid w:val="005F0DC7"/>
    <w:rsid w:val="005F19A4"/>
    <w:rsid w:val="005F299E"/>
    <w:rsid w:val="005F31C4"/>
    <w:rsid w:val="0060564D"/>
    <w:rsid w:val="00605B57"/>
    <w:rsid w:val="0060717A"/>
    <w:rsid w:val="0061473F"/>
    <w:rsid w:val="00614811"/>
    <w:rsid w:val="00616E8C"/>
    <w:rsid w:val="00617D4B"/>
    <w:rsid w:val="00623FB5"/>
    <w:rsid w:val="006242D3"/>
    <w:rsid w:val="006251BE"/>
    <w:rsid w:val="006265C7"/>
    <w:rsid w:val="0063033A"/>
    <w:rsid w:val="00630F2B"/>
    <w:rsid w:val="006314C6"/>
    <w:rsid w:val="00631ED8"/>
    <w:rsid w:val="0064533A"/>
    <w:rsid w:val="006470EE"/>
    <w:rsid w:val="006471A1"/>
    <w:rsid w:val="00650D46"/>
    <w:rsid w:val="00651352"/>
    <w:rsid w:val="0065344C"/>
    <w:rsid w:val="00657896"/>
    <w:rsid w:val="006608E6"/>
    <w:rsid w:val="006644FD"/>
    <w:rsid w:val="006656A2"/>
    <w:rsid w:val="00667B60"/>
    <w:rsid w:val="00671220"/>
    <w:rsid w:val="006728C2"/>
    <w:rsid w:val="00672D83"/>
    <w:rsid w:val="00673195"/>
    <w:rsid w:val="006748D0"/>
    <w:rsid w:val="00674E27"/>
    <w:rsid w:val="006768BE"/>
    <w:rsid w:val="0068110A"/>
    <w:rsid w:val="00686947"/>
    <w:rsid w:val="00690784"/>
    <w:rsid w:val="00692C2C"/>
    <w:rsid w:val="006A0FB1"/>
    <w:rsid w:val="006A5696"/>
    <w:rsid w:val="006A5BBE"/>
    <w:rsid w:val="006A7ABD"/>
    <w:rsid w:val="006A7E25"/>
    <w:rsid w:val="006B64A6"/>
    <w:rsid w:val="006B773B"/>
    <w:rsid w:val="006C22EA"/>
    <w:rsid w:val="006C2A1F"/>
    <w:rsid w:val="006C4F5B"/>
    <w:rsid w:val="006C57BD"/>
    <w:rsid w:val="006D0309"/>
    <w:rsid w:val="006D198E"/>
    <w:rsid w:val="006D63DD"/>
    <w:rsid w:val="006E0BA9"/>
    <w:rsid w:val="006E14C4"/>
    <w:rsid w:val="006E1DCA"/>
    <w:rsid w:val="006E341C"/>
    <w:rsid w:val="006E35BE"/>
    <w:rsid w:val="006E3F9D"/>
    <w:rsid w:val="006E4BAD"/>
    <w:rsid w:val="006E5D9A"/>
    <w:rsid w:val="006E7FC9"/>
    <w:rsid w:val="006F0B3D"/>
    <w:rsid w:val="006F2739"/>
    <w:rsid w:val="006F4860"/>
    <w:rsid w:val="00702E80"/>
    <w:rsid w:val="007032BE"/>
    <w:rsid w:val="00706D1F"/>
    <w:rsid w:val="007107EB"/>
    <w:rsid w:val="007147D6"/>
    <w:rsid w:val="0071549E"/>
    <w:rsid w:val="0071768C"/>
    <w:rsid w:val="00717C4D"/>
    <w:rsid w:val="0072377D"/>
    <w:rsid w:val="007276E8"/>
    <w:rsid w:val="00731CF5"/>
    <w:rsid w:val="00731DD6"/>
    <w:rsid w:val="007335FA"/>
    <w:rsid w:val="00736B2C"/>
    <w:rsid w:val="00744ACC"/>
    <w:rsid w:val="007473F6"/>
    <w:rsid w:val="00747A5C"/>
    <w:rsid w:val="007540E0"/>
    <w:rsid w:val="00757FBC"/>
    <w:rsid w:val="0076013D"/>
    <w:rsid w:val="00761DA6"/>
    <w:rsid w:val="00763864"/>
    <w:rsid w:val="00763B9B"/>
    <w:rsid w:val="00765883"/>
    <w:rsid w:val="00766BCC"/>
    <w:rsid w:val="00766E72"/>
    <w:rsid w:val="00767C22"/>
    <w:rsid w:val="0077136C"/>
    <w:rsid w:val="00772864"/>
    <w:rsid w:val="007771A8"/>
    <w:rsid w:val="00780477"/>
    <w:rsid w:val="007843A2"/>
    <w:rsid w:val="00784CDA"/>
    <w:rsid w:val="0078639F"/>
    <w:rsid w:val="00794D91"/>
    <w:rsid w:val="007A01CB"/>
    <w:rsid w:val="007A4AA7"/>
    <w:rsid w:val="007A5D14"/>
    <w:rsid w:val="007A68EB"/>
    <w:rsid w:val="007A76FC"/>
    <w:rsid w:val="007B03F2"/>
    <w:rsid w:val="007B1E2D"/>
    <w:rsid w:val="007B5D74"/>
    <w:rsid w:val="007C0585"/>
    <w:rsid w:val="007D1641"/>
    <w:rsid w:val="007D20EC"/>
    <w:rsid w:val="007D5C67"/>
    <w:rsid w:val="007D5EF2"/>
    <w:rsid w:val="007D656F"/>
    <w:rsid w:val="007D6B20"/>
    <w:rsid w:val="007D743F"/>
    <w:rsid w:val="007E0117"/>
    <w:rsid w:val="007E1398"/>
    <w:rsid w:val="007E2370"/>
    <w:rsid w:val="007E4887"/>
    <w:rsid w:val="007E5C31"/>
    <w:rsid w:val="007E7865"/>
    <w:rsid w:val="007E7F0E"/>
    <w:rsid w:val="007F0AA6"/>
    <w:rsid w:val="007F0CC9"/>
    <w:rsid w:val="007F6BDF"/>
    <w:rsid w:val="007F7745"/>
    <w:rsid w:val="007F7C9C"/>
    <w:rsid w:val="00800A8C"/>
    <w:rsid w:val="008027BB"/>
    <w:rsid w:val="008032CC"/>
    <w:rsid w:val="00805D2C"/>
    <w:rsid w:val="00811C35"/>
    <w:rsid w:val="00815181"/>
    <w:rsid w:val="00816C24"/>
    <w:rsid w:val="00817E2A"/>
    <w:rsid w:val="00821728"/>
    <w:rsid w:val="008223F0"/>
    <w:rsid w:val="00824E28"/>
    <w:rsid w:val="0082502C"/>
    <w:rsid w:val="008313B4"/>
    <w:rsid w:val="00831948"/>
    <w:rsid w:val="00832BDC"/>
    <w:rsid w:val="008348FA"/>
    <w:rsid w:val="00835E88"/>
    <w:rsid w:val="008362AD"/>
    <w:rsid w:val="00840A1F"/>
    <w:rsid w:val="00843176"/>
    <w:rsid w:val="00844229"/>
    <w:rsid w:val="008455B2"/>
    <w:rsid w:val="00847C2F"/>
    <w:rsid w:val="008530CD"/>
    <w:rsid w:val="008555FF"/>
    <w:rsid w:val="00856CD5"/>
    <w:rsid w:val="00856FE4"/>
    <w:rsid w:val="00857991"/>
    <w:rsid w:val="00857EFE"/>
    <w:rsid w:val="00860319"/>
    <w:rsid w:val="00864071"/>
    <w:rsid w:val="008662E4"/>
    <w:rsid w:val="00867F68"/>
    <w:rsid w:val="00871BA9"/>
    <w:rsid w:val="00873A59"/>
    <w:rsid w:val="00874CEE"/>
    <w:rsid w:val="0087552A"/>
    <w:rsid w:val="008760A6"/>
    <w:rsid w:val="00876DDC"/>
    <w:rsid w:val="0087798E"/>
    <w:rsid w:val="008818B8"/>
    <w:rsid w:val="00883AEB"/>
    <w:rsid w:val="008908CA"/>
    <w:rsid w:val="008953D9"/>
    <w:rsid w:val="00895E95"/>
    <w:rsid w:val="00897EF8"/>
    <w:rsid w:val="008A03A0"/>
    <w:rsid w:val="008A4CA2"/>
    <w:rsid w:val="008A63D8"/>
    <w:rsid w:val="008A65AD"/>
    <w:rsid w:val="008B155B"/>
    <w:rsid w:val="008B4F80"/>
    <w:rsid w:val="008B59E1"/>
    <w:rsid w:val="008C14AC"/>
    <w:rsid w:val="008C1676"/>
    <w:rsid w:val="008C17D9"/>
    <w:rsid w:val="008C231A"/>
    <w:rsid w:val="008C57B2"/>
    <w:rsid w:val="008C7380"/>
    <w:rsid w:val="008D1D76"/>
    <w:rsid w:val="008D31EF"/>
    <w:rsid w:val="008D3640"/>
    <w:rsid w:val="008D57CA"/>
    <w:rsid w:val="008E36A4"/>
    <w:rsid w:val="008E6585"/>
    <w:rsid w:val="008F10D5"/>
    <w:rsid w:val="008F55DF"/>
    <w:rsid w:val="008F7937"/>
    <w:rsid w:val="008F7BFE"/>
    <w:rsid w:val="0090490E"/>
    <w:rsid w:val="009049B4"/>
    <w:rsid w:val="00911CDC"/>
    <w:rsid w:val="00917A1B"/>
    <w:rsid w:val="00917CC4"/>
    <w:rsid w:val="009205CE"/>
    <w:rsid w:val="00920AF0"/>
    <w:rsid w:val="009221FA"/>
    <w:rsid w:val="0092400B"/>
    <w:rsid w:val="00926E97"/>
    <w:rsid w:val="009279FC"/>
    <w:rsid w:val="009300BE"/>
    <w:rsid w:val="0093250F"/>
    <w:rsid w:val="009339DC"/>
    <w:rsid w:val="00935312"/>
    <w:rsid w:val="00941ABC"/>
    <w:rsid w:val="0094430F"/>
    <w:rsid w:val="00944FD1"/>
    <w:rsid w:val="00946D1E"/>
    <w:rsid w:val="009514F8"/>
    <w:rsid w:val="00954533"/>
    <w:rsid w:val="00954B42"/>
    <w:rsid w:val="0096456F"/>
    <w:rsid w:val="0096508C"/>
    <w:rsid w:val="00965ACB"/>
    <w:rsid w:val="00967236"/>
    <w:rsid w:val="0097137D"/>
    <w:rsid w:val="00972B50"/>
    <w:rsid w:val="00975839"/>
    <w:rsid w:val="009804A2"/>
    <w:rsid w:val="00983844"/>
    <w:rsid w:val="00983C02"/>
    <w:rsid w:val="009853A1"/>
    <w:rsid w:val="00990A43"/>
    <w:rsid w:val="00994F11"/>
    <w:rsid w:val="009A1DE0"/>
    <w:rsid w:val="009B23FC"/>
    <w:rsid w:val="009B4727"/>
    <w:rsid w:val="009B4D53"/>
    <w:rsid w:val="009B648A"/>
    <w:rsid w:val="009B65BD"/>
    <w:rsid w:val="009C652C"/>
    <w:rsid w:val="009C7A46"/>
    <w:rsid w:val="009C7BE2"/>
    <w:rsid w:val="009D2C45"/>
    <w:rsid w:val="009D306F"/>
    <w:rsid w:val="009D394F"/>
    <w:rsid w:val="009D6256"/>
    <w:rsid w:val="009D6E5F"/>
    <w:rsid w:val="009D7629"/>
    <w:rsid w:val="009D764D"/>
    <w:rsid w:val="009E0E29"/>
    <w:rsid w:val="009E4236"/>
    <w:rsid w:val="009E4749"/>
    <w:rsid w:val="009E51E5"/>
    <w:rsid w:val="009E61FB"/>
    <w:rsid w:val="009E7CD9"/>
    <w:rsid w:val="009F018D"/>
    <w:rsid w:val="009F0226"/>
    <w:rsid w:val="009F5934"/>
    <w:rsid w:val="009F65A2"/>
    <w:rsid w:val="00A009E7"/>
    <w:rsid w:val="00A018D9"/>
    <w:rsid w:val="00A01C4F"/>
    <w:rsid w:val="00A02DE6"/>
    <w:rsid w:val="00A04931"/>
    <w:rsid w:val="00A052A8"/>
    <w:rsid w:val="00A05517"/>
    <w:rsid w:val="00A055DB"/>
    <w:rsid w:val="00A06591"/>
    <w:rsid w:val="00A1160E"/>
    <w:rsid w:val="00A12433"/>
    <w:rsid w:val="00A1500D"/>
    <w:rsid w:val="00A17DDF"/>
    <w:rsid w:val="00A2176B"/>
    <w:rsid w:val="00A22F3D"/>
    <w:rsid w:val="00A24701"/>
    <w:rsid w:val="00A25AB9"/>
    <w:rsid w:val="00A30C4D"/>
    <w:rsid w:val="00A348E9"/>
    <w:rsid w:val="00A35FEB"/>
    <w:rsid w:val="00A3627C"/>
    <w:rsid w:val="00A3700D"/>
    <w:rsid w:val="00A43FFD"/>
    <w:rsid w:val="00A50E37"/>
    <w:rsid w:val="00A517B7"/>
    <w:rsid w:val="00A524FD"/>
    <w:rsid w:val="00A53290"/>
    <w:rsid w:val="00A579CF"/>
    <w:rsid w:val="00A57BBE"/>
    <w:rsid w:val="00A65CFD"/>
    <w:rsid w:val="00A661C3"/>
    <w:rsid w:val="00A66240"/>
    <w:rsid w:val="00A6635B"/>
    <w:rsid w:val="00A66AAD"/>
    <w:rsid w:val="00A70065"/>
    <w:rsid w:val="00A71C62"/>
    <w:rsid w:val="00A7532C"/>
    <w:rsid w:val="00A84C7D"/>
    <w:rsid w:val="00A9052B"/>
    <w:rsid w:val="00A91F8E"/>
    <w:rsid w:val="00A937A9"/>
    <w:rsid w:val="00A94BAC"/>
    <w:rsid w:val="00A9533E"/>
    <w:rsid w:val="00A962C6"/>
    <w:rsid w:val="00AA5A59"/>
    <w:rsid w:val="00AB17B6"/>
    <w:rsid w:val="00AB355A"/>
    <w:rsid w:val="00AB3EE4"/>
    <w:rsid w:val="00AB7793"/>
    <w:rsid w:val="00AC1ED4"/>
    <w:rsid w:val="00AC255E"/>
    <w:rsid w:val="00AC258F"/>
    <w:rsid w:val="00AC2FD7"/>
    <w:rsid w:val="00AC4E5D"/>
    <w:rsid w:val="00AD0FF3"/>
    <w:rsid w:val="00AD36AF"/>
    <w:rsid w:val="00AD3954"/>
    <w:rsid w:val="00AD5A89"/>
    <w:rsid w:val="00AD5BB8"/>
    <w:rsid w:val="00AD6DA8"/>
    <w:rsid w:val="00AE5654"/>
    <w:rsid w:val="00AE75F1"/>
    <w:rsid w:val="00B02E35"/>
    <w:rsid w:val="00B04927"/>
    <w:rsid w:val="00B10449"/>
    <w:rsid w:val="00B105F8"/>
    <w:rsid w:val="00B112DE"/>
    <w:rsid w:val="00B1447E"/>
    <w:rsid w:val="00B203B7"/>
    <w:rsid w:val="00B25EC2"/>
    <w:rsid w:val="00B304D2"/>
    <w:rsid w:val="00B3440D"/>
    <w:rsid w:val="00B4415C"/>
    <w:rsid w:val="00B456BC"/>
    <w:rsid w:val="00B502A2"/>
    <w:rsid w:val="00B5110C"/>
    <w:rsid w:val="00B521FC"/>
    <w:rsid w:val="00B53EE0"/>
    <w:rsid w:val="00B56C6F"/>
    <w:rsid w:val="00B57024"/>
    <w:rsid w:val="00B61770"/>
    <w:rsid w:val="00B638D2"/>
    <w:rsid w:val="00B65983"/>
    <w:rsid w:val="00B71FD5"/>
    <w:rsid w:val="00B72997"/>
    <w:rsid w:val="00B7320D"/>
    <w:rsid w:val="00B739B2"/>
    <w:rsid w:val="00B7497E"/>
    <w:rsid w:val="00B7535F"/>
    <w:rsid w:val="00B760D9"/>
    <w:rsid w:val="00B7751B"/>
    <w:rsid w:val="00B825B7"/>
    <w:rsid w:val="00B82963"/>
    <w:rsid w:val="00B82ABC"/>
    <w:rsid w:val="00B849AA"/>
    <w:rsid w:val="00B85129"/>
    <w:rsid w:val="00B85383"/>
    <w:rsid w:val="00B85E95"/>
    <w:rsid w:val="00B87145"/>
    <w:rsid w:val="00B923F8"/>
    <w:rsid w:val="00B9393E"/>
    <w:rsid w:val="00B965DF"/>
    <w:rsid w:val="00B97711"/>
    <w:rsid w:val="00BA4103"/>
    <w:rsid w:val="00BA4511"/>
    <w:rsid w:val="00BA4C74"/>
    <w:rsid w:val="00BA5930"/>
    <w:rsid w:val="00BA5F8E"/>
    <w:rsid w:val="00BA62AE"/>
    <w:rsid w:val="00BB1482"/>
    <w:rsid w:val="00BB4CF7"/>
    <w:rsid w:val="00BC0C2F"/>
    <w:rsid w:val="00BC161B"/>
    <w:rsid w:val="00BC3E6E"/>
    <w:rsid w:val="00BC448A"/>
    <w:rsid w:val="00BD1710"/>
    <w:rsid w:val="00BD3314"/>
    <w:rsid w:val="00BD3C99"/>
    <w:rsid w:val="00BD4276"/>
    <w:rsid w:val="00BD7191"/>
    <w:rsid w:val="00BE2691"/>
    <w:rsid w:val="00BE7432"/>
    <w:rsid w:val="00BF2714"/>
    <w:rsid w:val="00BF784C"/>
    <w:rsid w:val="00BF7B71"/>
    <w:rsid w:val="00C0337E"/>
    <w:rsid w:val="00C03E80"/>
    <w:rsid w:val="00C05871"/>
    <w:rsid w:val="00C069BD"/>
    <w:rsid w:val="00C11A6D"/>
    <w:rsid w:val="00C11B26"/>
    <w:rsid w:val="00C146E3"/>
    <w:rsid w:val="00C14D49"/>
    <w:rsid w:val="00C177FE"/>
    <w:rsid w:val="00C2327B"/>
    <w:rsid w:val="00C2517C"/>
    <w:rsid w:val="00C26DAC"/>
    <w:rsid w:val="00C27EF1"/>
    <w:rsid w:val="00C3036B"/>
    <w:rsid w:val="00C3278E"/>
    <w:rsid w:val="00C3534C"/>
    <w:rsid w:val="00C35CC3"/>
    <w:rsid w:val="00C36096"/>
    <w:rsid w:val="00C36885"/>
    <w:rsid w:val="00C37855"/>
    <w:rsid w:val="00C42244"/>
    <w:rsid w:val="00C464EE"/>
    <w:rsid w:val="00C4683D"/>
    <w:rsid w:val="00C54C7E"/>
    <w:rsid w:val="00C56F34"/>
    <w:rsid w:val="00C60758"/>
    <w:rsid w:val="00C6089E"/>
    <w:rsid w:val="00C61C0C"/>
    <w:rsid w:val="00C653CD"/>
    <w:rsid w:val="00C7054C"/>
    <w:rsid w:val="00C70B82"/>
    <w:rsid w:val="00C72611"/>
    <w:rsid w:val="00C73C9C"/>
    <w:rsid w:val="00C74CE6"/>
    <w:rsid w:val="00C761DE"/>
    <w:rsid w:val="00C7697E"/>
    <w:rsid w:val="00C76CA8"/>
    <w:rsid w:val="00C82135"/>
    <w:rsid w:val="00C85E59"/>
    <w:rsid w:val="00C901F8"/>
    <w:rsid w:val="00C90E02"/>
    <w:rsid w:val="00C93335"/>
    <w:rsid w:val="00C93F7D"/>
    <w:rsid w:val="00C94746"/>
    <w:rsid w:val="00C94778"/>
    <w:rsid w:val="00CA215F"/>
    <w:rsid w:val="00CA269C"/>
    <w:rsid w:val="00CA3651"/>
    <w:rsid w:val="00CA60DE"/>
    <w:rsid w:val="00CA6EF6"/>
    <w:rsid w:val="00CB2461"/>
    <w:rsid w:val="00CB61C8"/>
    <w:rsid w:val="00CB6468"/>
    <w:rsid w:val="00CB6C0A"/>
    <w:rsid w:val="00CC0024"/>
    <w:rsid w:val="00CC4C5A"/>
    <w:rsid w:val="00CC76AD"/>
    <w:rsid w:val="00CD0165"/>
    <w:rsid w:val="00CD3BAC"/>
    <w:rsid w:val="00CE1F9C"/>
    <w:rsid w:val="00CE637F"/>
    <w:rsid w:val="00CE72DD"/>
    <w:rsid w:val="00CF03A2"/>
    <w:rsid w:val="00CF1767"/>
    <w:rsid w:val="00CF3C4C"/>
    <w:rsid w:val="00CF633E"/>
    <w:rsid w:val="00CF6D9F"/>
    <w:rsid w:val="00D11E41"/>
    <w:rsid w:val="00D125EF"/>
    <w:rsid w:val="00D12DCE"/>
    <w:rsid w:val="00D13B49"/>
    <w:rsid w:val="00D13F06"/>
    <w:rsid w:val="00D15A45"/>
    <w:rsid w:val="00D16588"/>
    <w:rsid w:val="00D20C99"/>
    <w:rsid w:val="00D212CF"/>
    <w:rsid w:val="00D23423"/>
    <w:rsid w:val="00D249F0"/>
    <w:rsid w:val="00D2537E"/>
    <w:rsid w:val="00D32136"/>
    <w:rsid w:val="00D328E4"/>
    <w:rsid w:val="00D341B3"/>
    <w:rsid w:val="00D34C03"/>
    <w:rsid w:val="00D3767B"/>
    <w:rsid w:val="00D452C4"/>
    <w:rsid w:val="00D47652"/>
    <w:rsid w:val="00D5196C"/>
    <w:rsid w:val="00D52861"/>
    <w:rsid w:val="00D52A1F"/>
    <w:rsid w:val="00D53134"/>
    <w:rsid w:val="00D5398B"/>
    <w:rsid w:val="00D53FE2"/>
    <w:rsid w:val="00D56203"/>
    <w:rsid w:val="00D57753"/>
    <w:rsid w:val="00D62788"/>
    <w:rsid w:val="00D6336C"/>
    <w:rsid w:val="00D721E4"/>
    <w:rsid w:val="00D7584C"/>
    <w:rsid w:val="00D758C2"/>
    <w:rsid w:val="00D813EC"/>
    <w:rsid w:val="00D8245A"/>
    <w:rsid w:val="00D82AF6"/>
    <w:rsid w:val="00D82FC4"/>
    <w:rsid w:val="00D86705"/>
    <w:rsid w:val="00D86AC6"/>
    <w:rsid w:val="00D879AA"/>
    <w:rsid w:val="00D91519"/>
    <w:rsid w:val="00D91E86"/>
    <w:rsid w:val="00D92661"/>
    <w:rsid w:val="00D944DC"/>
    <w:rsid w:val="00D95675"/>
    <w:rsid w:val="00D975F8"/>
    <w:rsid w:val="00DA0E36"/>
    <w:rsid w:val="00DA1AAF"/>
    <w:rsid w:val="00DB01E0"/>
    <w:rsid w:val="00DB17D0"/>
    <w:rsid w:val="00DC36AC"/>
    <w:rsid w:val="00DC49F4"/>
    <w:rsid w:val="00DC633C"/>
    <w:rsid w:val="00DD0D70"/>
    <w:rsid w:val="00DE1F48"/>
    <w:rsid w:val="00DE2E26"/>
    <w:rsid w:val="00DE350E"/>
    <w:rsid w:val="00DE3512"/>
    <w:rsid w:val="00DE5BE7"/>
    <w:rsid w:val="00DF3291"/>
    <w:rsid w:val="00DF3DFB"/>
    <w:rsid w:val="00DF7BD2"/>
    <w:rsid w:val="00E001EA"/>
    <w:rsid w:val="00E0065B"/>
    <w:rsid w:val="00E02EB6"/>
    <w:rsid w:val="00E03097"/>
    <w:rsid w:val="00E033B3"/>
    <w:rsid w:val="00E034CA"/>
    <w:rsid w:val="00E03CAA"/>
    <w:rsid w:val="00E053C1"/>
    <w:rsid w:val="00E05A0E"/>
    <w:rsid w:val="00E074C1"/>
    <w:rsid w:val="00E144CB"/>
    <w:rsid w:val="00E15103"/>
    <w:rsid w:val="00E15D15"/>
    <w:rsid w:val="00E1645A"/>
    <w:rsid w:val="00E168F3"/>
    <w:rsid w:val="00E1756B"/>
    <w:rsid w:val="00E2352B"/>
    <w:rsid w:val="00E2727E"/>
    <w:rsid w:val="00E27781"/>
    <w:rsid w:val="00E27805"/>
    <w:rsid w:val="00E27EF7"/>
    <w:rsid w:val="00E33D3E"/>
    <w:rsid w:val="00E40A9E"/>
    <w:rsid w:val="00E422BC"/>
    <w:rsid w:val="00E50E9F"/>
    <w:rsid w:val="00E5199D"/>
    <w:rsid w:val="00E54E92"/>
    <w:rsid w:val="00E56B55"/>
    <w:rsid w:val="00E62908"/>
    <w:rsid w:val="00E67285"/>
    <w:rsid w:val="00E72F88"/>
    <w:rsid w:val="00E7389B"/>
    <w:rsid w:val="00E73EBA"/>
    <w:rsid w:val="00E745B7"/>
    <w:rsid w:val="00E772A8"/>
    <w:rsid w:val="00E83ED6"/>
    <w:rsid w:val="00E85792"/>
    <w:rsid w:val="00E87051"/>
    <w:rsid w:val="00E951A3"/>
    <w:rsid w:val="00EA0D6B"/>
    <w:rsid w:val="00EA29B4"/>
    <w:rsid w:val="00EA3DA3"/>
    <w:rsid w:val="00EA5059"/>
    <w:rsid w:val="00EA5B17"/>
    <w:rsid w:val="00EA5B1B"/>
    <w:rsid w:val="00EB0814"/>
    <w:rsid w:val="00EB2071"/>
    <w:rsid w:val="00EB41B6"/>
    <w:rsid w:val="00EB56E5"/>
    <w:rsid w:val="00EB63FD"/>
    <w:rsid w:val="00EC133A"/>
    <w:rsid w:val="00EC27F3"/>
    <w:rsid w:val="00EC2D40"/>
    <w:rsid w:val="00EC4DD2"/>
    <w:rsid w:val="00EC610C"/>
    <w:rsid w:val="00ED1103"/>
    <w:rsid w:val="00ED70CA"/>
    <w:rsid w:val="00EE00FB"/>
    <w:rsid w:val="00EE377C"/>
    <w:rsid w:val="00EE3A92"/>
    <w:rsid w:val="00EE5FC9"/>
    <w:rsid w:val="00EE6B8B"/>
    <w:rsid w:val="00EE6C01"/>
    <w:rsid w:val="00EE7178"/>
    <w:rsid w:val="00EE7567"/>
    <w:rsid w:val="00EE7E90"/>
    <w:rsid w:val="00EF375C"/>
    <w:rsid w:val="00EF4B73"/>
    <w:rsid w:val="00EF4C9B"/>
    <w:rsid w:val="00EF629A"/>
    <w:rsid w:val="00EF6439"/>
    <w:rsid w:val="00EF6841"/>
    <w:rsid w:val="00EF7111"/>
    <w:rsid w:val="00F00A08"/>
    <w:rsid w:val="00F01E91"/>
    <w:rsid w:val="00F02F6D"/>
    <w:rsid w:val="00F03BFB"/>
    <w:rsid w:val="00F04A87"/>
    <w:rsid w:val="00F04E07"/>
    <w:rsid w:val="00F057DA"/>
    <w:rsid w:val="00F05992"/>
    <w:rsid w:val="00F07764"/>
    <w:rsid w:val="00F13D1E"/>
    <w:rsid w:val="00F211C3"/>
    <w:rsid w:val="00F24A27"/>
    <w:rsid w:val="00F2523B"/>
    <w:rsid w:val="00F27202"/>
    <w:rsid w:val="00F31EA6"/>
    <w:rsid w:val="00F320B9"/>
    <w:rsid w:val="00F35E1A"/>
    <w:rsid w:val="00F41333"/>
    <w:rsid w:val="00F426A3"/>
    <w:rsid w:val="00F43F03"/>
    <w:rsid w:val="00F451A5"/>
    <w:rsid w:val="00F47D52"/>
    <w:rsid w:val="00F53901"/>
    <w:rsid w:val="00F5414F"/>
    <w:rsid w:val="00F676DA"/>
    <w:rsid w:val="00F678C2"/>
    <w:rsid w:val="00F678CD"/>
    <w:rsid w:val="00F67A9A"/>
    <w:rsid w:val="00F72C92"/>
    <w:rsid w:val="00F74130"/>
    <w:rsid w:val="00F755AA"/>
    <w:rsid w:val="00F826BE"/>
    <w:rsid w:val="00F82787"/>
    <w:rsid w:val="00F84116"/>
    <w:rsid w:val="00F85C86"/>
    <w:rsid w:val="00F914E3"/>
    <w:rsid w:val="00FA2A08"/>
    <w:rsid w:val="00FA31CB"/>
    <w:rsid w:val="00FB14FD"/>
    <w:rsid w:val="00FB156A"/>
    <w:rsid w:val="00FB2175"/>
    <w:rsid w:val="00FB21F2"/>
    <w:rsid w:val="00FB297E"/>
    <w:rsid w:val="00FC374C"/>
    <w:rsid w:val="00FC3A25"/>
    <w:rsid w:val="00FC7F68"/>
    <w:rsid w:val="00FD1CDC"/>
    <w:rsid w:val="00FD3EAB"/>
    <w:rsid w:val="00FD6FFB"/>
    <w:rsid w:val="00FE2182"/>
    <w:rsid w:val="00FE355D"/>
    <w:rsid w:val="00FE633F"/>
    <w:rsid w:val="00FF0795"/>
    <w:rsid w:val="00FF1B82"/>
    <w:rsid w:val="00FF1FCA"/>
    <w:rsid w:val="00FF226D"/>
    <w:rsid w:val="00FF451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54E8"/>
  <w15:chartTrackingRefBased/>
  <w15:docId w15:val="{FE3BAD25-6F43-4013-B3A3-5E099145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">
    <w:name w:val="V. Заг. лекции"/>
    <w:basedOn w:val="1"/>
    <w:link w:val="V0"/>
    <w:qFormat/>
    <w:rsid w:val="00CF3C4C"/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лекции Знак"/>
    <w:basedOn w:val="10"/>
    <w:link w:val="V"/>
    <w:rsid w:val="00CF3C4C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C">
    <w:name w:val="CC. Код вторичный"/>
    <w:basedOn w:val="a3"/>
    <w:link w:val="CC0"/>
    <w:qFormat/>
    <w:rsid w:val="00F678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F678C2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styleId="a3">
    <w:name w:val="No Spacing"/>
    <w:uiPriority w:val="1"/>
    <w:qFormat/>
    <w:rsid w:val="00F03BFB"/>
    <w:pPr>
      <w:spacing w:after="0" w:line="240" w:lineRule="auto"/>
    </w:pPr>
  </w:style>
  <w:style w:type="paragraph" w:customStyle="1" w:styleId="CC1">
    <w:name w:val="CC. Код основной"/>
    <w:basedOn w:val="a"/>
    <w:next w:val="a"/>
    <w:link w:val="CC2"/>
    <w:qFormat/>
    <w:rsid w:val="00362D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line="285" w:lineRule="atLeast"/>
    </w:pPr>
    <w:rPr>
      <w:rFonts w:ascii="Cascadia Code" w:hAnsi="Cascadia Code" w:cs="JetBrains Mono"/>
      <w:sz w:val="19"/>
      <w:szCs w:val="21"/>
    </w:rPr>
  </w:style>
  <w:style w:type="character" w:customStyle="1" w:styleId="CC2">
    <w:name w:val="CC. Код основной Знак"/>
    <w:basedOn w:val="a0"/>
    <w:link w:val="CC1"/>
    <w:rsid w:val="00362D25"/>
    <w:rPr>
      <w:rFonts w:ascii="Cascadia Code" w:eastAsia="Times New Roman" w:hAnsi="Cascadia Code" w:cs="JetBrains Mono"/>
      <w:sz w:val="19"/>
      <w:szCs w:val="21"/>
      <w:shd w:val="clear" w:color="auto" w:fill="DEEAF6" w:themeFill="accent5" w:themeFillTint="33"/>
      <w:lang w:eastAsia="ru-RU"/>
    </w:rPr>
  </w:style>
  <w:style w:type="paragraph" w:customStyle="1" w:styleId="V1">
    <w:name w:val="V. Текст"/>
    <w:basedOn w:val="a"/>
    <w:link w:val="V2"/>
    <w:qFormat/>
    <w:rsid w:val="00055BCD"/>
    <w:pPr>
      <w:spacing w:after="240"/>
      <w:ind w:firstLine="709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V2">
    <w:name w:val="V. Текст Знак"/>
    <w:basedOn w:val="a0"/>
    <w:link w:val="V1"/>
    <w:rsid w:val="00055BCD"/>
    <w:rPr>
      <w:rFonts w:ascii="Verdana" w:hAnsi="Verdana"/>
      <w:sz w:val="24"/>
    </w:rPr>
  </w:style>
  <w:style w:type="paragraph" w:styleId="a4">
    <w:name w:val="header"/>
    <w:basedOn w:val="a"/>
    <w:link w:val="a5"/>
    <w:uiPriority w:val="99"/>
    <w:unhideWhenUsed/>
    <w:rsid w:val="00944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4FD1"/>
  </w:style>
  <w:style w:type="paragraph" w:styleId="a6">
    <w:name w:val="footer"/>
    <w:basedOn w:val="a"/>
    <w:link w:val="a7"/>
    <w:uiPriority w:val="99"/>
    <w:unhideWhenUsed/>
    <w:rsid w:val="00944F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4FD1"/>
  </w:style>
  <w:style w:type="table" w:styleId="a8">
    <w:name w:val="Table Grid"/>
    <w:basedOn w:val="a1"/>
    <w:uiPriority w:val="39"/>
    <w:rsid w:val="005C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7006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5396"/>
    <w:pPr>
      <w:spacing w:after="100"/>
    </w:pPr>
  </w:style>
  <w:style w:type="character" w:styleId="aa">
    <w:name w:val="Hyperlink"/>
    <w:basedOn w:val="a0"/>
    <w:uiPriority w:val="99"/>
    <w:unhideWhenUsed/>
    <w:rsid w:val="00175396"/>
    <w:rPr>
      <w:color w:val="0563C1" w:themeColor="hyperlink"/>
      <w:u w:val="single"/>
    </w:rPr>
  </w:style>
  <w:style w:type="paragraph" w:customStyle="1" w:styleId="V3">
    <w:name w:val="V. Заг. оглав."/>
    <w:basedOn w:val="1"/>
    <w:link w:val="V4"/>
    <w:qFormat/>
    <w:rsid w:val="00B87145"/>
    <w:pPr>
      <w:spacing w:before="0" w:after="240"/>
      <w:jc w:val="both"/>
    </w:pPr>
    <w:rPr>
      <w:rFonts w:ascii="Verdana" w:hAnsi="Verdana"/>
      <w:b/>
      <w:color w:val="auto"/>
      <w:sz w:val="24"/>
    </w:rPr>
  </w:style>
  <w:style w:type="paragraph" w:styleId="ab">
    <w:name w:val="List Paragraph"/>
    <w:basedOn w:val="a"/>
    <w:uiPriority w:val="34"/>
    <w:qFormat/>
    <w:rsid w:val="00CF633E"/>
    <w:pPr>
      <w:ind w:left="720"/>
      <w:contextualSpacing/>
    </w:pPr>
  </w:style>
  <w:style w:type="character" w:customStyle="1" w:styleId="V4">
    <w:name w:val="V. Заг. оглав. Знак"/>
    <w:basedOn w:val="10"/>
    <w:link w:val="V3"/>
    <w:rsid w:val="00B87145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character" w:styleId="ac">
    <w:name w:val="Unresolved Mention"/>
    <w:basedOn w:val="a0"/>
    <w:uiPriority w:val="99"/>
    <w:semiHidden/>
    <w:unhideWhenUsed/>
    <w:rsid w:val="00EE3A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150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V5">
    <w:name w:val="V. Предупреждение"/>
    <w:basedOn w:val="V1"/>
    <w:link w:val="V6"/>
    <w:qFormat/>
    <w:rsid w:val="004718C8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4718C8"/>
    <w:rPr>
      <w:rFonts w:ascii="Verdana" w:hAnsi="Verdana"/>
      <w:i/>
      <w:iCs/>
      <w:sz w:val="24"/>
      <w:shd w:val="clear" w:color="auto" w:fill="FCC1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okwi.com/projects/333638144389808723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hyperlink" Target="https://wokwi.com/projects/371050937178768385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kwi.com/projects/330112801381024338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wokwi.com/chips-api/getting-started" TargetMode="External"/><Relationship Id="rId20" Type="http://schemas.openxmlformats.org/officeDocument/2006/relationships/hyperlink" Target="&#1041;&#1072;&#1079;&#1086;&#1074;&#1099;&#1081;%20&#1087;&#1088;&#1080;&#1084;&#1077;&#1088;:%20https://wokwi.com/projects/330503863007183442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Kseen715/wokwi-pca953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okwi.com/projects/330669951756010068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okwi.com/projects/333332561949360723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okwi.com/projects/38156499280527257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5010-2958-4A0F-BDE5-B168229D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40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128</cp:revision>
  <cp:lastPrinted>2023-11-19T21:36:00Z</cp:lastPrinted>
  <dcterms:created xsi:type="dcterms:W3CDTF">2023-11-16T15:14:00Z</dcterms:created>
  <dcterms:modified xsi:type="dcterms:W3CDTF">2023-12-22T18:30:00Z</dcterms:modified>
</cp:coreProperties>
</file>